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02CA" w14:textId="1D87668A" w:rsidR="00E853AF" w:rsidRDefault="16A8BFE4" w:rsidP="00E853AF">
      <w:pPr>
        <w:pStyle w:val="Ttulo1"/>
        <w:spacing w:before="79"/>
        <w:ind w:left="851" w:right="990"/>
        <w:jc w:val="center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 w:rsidRPr="53DB6726">
        <w:rPr>
          <w:rFonts w:cstheme="minorBidi"/>
          <w:b/>
          <w:bCs/>
          <w:lang w:val="es-ES"/>
        </w:rPr>
        <w:t xml:space="preserve"> </w:t>
      </w:r>
      <w:bookmarkStart w:id="0" w:name="_Toc2021182277"/>
      <w:r w:rsidR="00E853AF" w:rsidRPr="1F22D4E4">
        <w:rPr>
          <w:rFonts w:ascii="Times New Roman" w:eastAsia="Times New Roman" w:hAnsi="Times New Roman" w:cs="Times New Roman"/>
          <w:color w:val="040C28"/>
          <w:sz w:val="28"/>
          <w:szCs w:val="28"/>
        </w:rPr>
        <w:t>“AÑO DEL BICENTENARIO, DE LA CONSOLIDACIÓN DE NUESTRA INDEPENDENCIA, Y DE LA CONMEMORACIÓN DE LAS HEROICAS BATALLAS DE JUNÍN Y AYACUCHO”</w:t>
      </w:r>
      <w:bookmarkEnd w:id="0"/>
    </w:p>
    <w:p w14:paraId="331BDE51" w14:textId="77777777" w:rsidR="00E853AF" w:rsidRDefault="00E853AF" w:rsidP="00E853AF">
      <w:pPr>
        <w:pStyle w:val="Ttulo1"/>
        <w:spacing w:before="79"/>
        <w:ind w:left="4161" w:right="4176"/>
        <w:jc w:val="center"/>
        <w:rPr>
          <w:rFonts w:ascii="Times New Roman" w:eastAsia="Times New Roman" w:hAnsi="Times New Roman" w:cs="Times New Roman"/>
        </w:rPr>
      </w:pPr>
    </w:p>
    <w:p w14:paraId="7F4C5030" w14:textId="58ABF013" w:rsidR="00E853AF" w:rsidRDefault="00E853AF" w:rsidP="00E853AF">
      <w:pPr>
        <w:spacing w:line="27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                                     </w:t>
      </w:r>
      <w:r>
        <w:rPr>
          <w:noProof/>
        </w:rPr>
        <w:drawing>
          <wp:inline distT="0" distB="0" distL="0" distR="0" wp14:anchorId="6EBFB3D5" wp14:editId="4B62D3C9">
            <wp:extent cx="2658086" cy="1201016"/>
            <wp:effectExtent l="0" t="0" r="0" b="0"/>
            <wp:docPr id="502015463" name="Picture 50201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86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4F81" w14:textId="77777777" w:rsidR="00E853AF" w:rsidRDefault="00E853AF" w:rsidP="00E853AF">
      <w:pPr>
        <w:spacing w:line="278" w:lineRule="auto"/>
        <w:jc w:val="center"/>
      </w:pPr>
    </w:p>
    <w:p w14:paraId="6CCFCA53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 </w:t>
      </w:r>
    </w:p>
    <w:p w14:paraId="7A91B069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Facultad de Ciencias Sociales </w:t>
      </w:r>
    </w:p>
    <w:p w14:paraId="42299977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DERECHO</w:t>
      </w:r>
    </w:p>
    <w:p w14:paraId="50F144AB" w14:textId="77777777" w:rsidR="00E853AF" w:rsidRPr="00E96E4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"/>
        </w:rPr>
        <w:t xml:space="preserve"> </w:t>
      </w:r>
      <w:proofErr w:type="spellStart"/>
      <w:r w:rsidRPr="575684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ó</w:t>
      </w:r>
      <w:r w:rsidRPr="575684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"/>
        </w:rPr>
        <w:t>gica</w:t>
      </w:r>
      <w:proofErr w:type="spellEnd"/>
      <w:r w:rsidRPr="575684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"/>
        </w:rPr>
        <w:t xml:space="preserve"> y argumentación</w:t>
      </w:r>
      <w:r w:rsidRPr="575684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2E4372D" w14:textId="77777777" w:rsidR="00E853AF" w:rsidRDefault="00E853AF" w:rsidP="00E853AF">
      <w:pPr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DOCENTE: </w:t>
      </w:r>
    </w:p>
    <w:p w14:paraId="18259822" w14:textId="77777777" w:rsidR="00E853AF" w:rsidRDefault="00E853AF" w:rsidP="00E853AF">
      <w:pPr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Ocampo Salazar, Raymond</w:t>
      </w:r>
    </w:p>
    <w:p w14:paraId="754A2192" w14:textId="77777777" w:rsidR="00E853AF" w:rsidRDefault="00E853AF" w:rsidP="00E853AF">
      <w:pPr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INTEGRANTES:</w:t>
      </w:r>
    </w:p>
    <w:p w14:paraId="37F6DA59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Jayo Palomino, Carolina Astrid</w:t>
      </w:r>
    </w:p>
    <w:p w14:paraId="14234900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Gómez Alarcón, Luz María </w:t>
      </w:r>
    </w:p>
    <w:p w14:paraId="28B42F1D" w14:textId="77777777" w:rsidR="00E853AF" w:rsidRDefault="00E853AF" w:rsidP="00E853AF">
      <w:pPr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rro </w:t>
      </w:r>
      <w:proofErr w:type="spellStart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amani</w:t>
      </w:r>
      <w:proofErr w:type="spellEnd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aly</w:t>
      </w:r>
      <w:proofErr w:type="spellEnd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isayda</w:t>
      </w:r>
      <w:proofErr w:type="spellEnd"/>
    </w:p>
    <w:p w14:paraId="23802229" w14:textId="77777777" w:rsidR="00E853AF" w:rsidRDefault="00E853AF" w:rsidP="00E853AF">
      <w:pPr>
        <w:spacing w:line="27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ngifo </w:t>
      </w: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Flores, </w:t>
      </w:r>
      <w:proofErr w:type="spellStart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Elita</w:t>
      </w:r>
      <w:proofErr w:type="spellEnd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 </w:t>
      </w:r>
      <w:proofErr w:type="spellStart"/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Masiel</w:t>
      </w:r>
      <w:proofErr w:type="spellEnd"/>
    </w:p>
    <w:p w14:paraId="05AB4255" w14:textId="77777777" w:rsidR="00E853AF" w:rsidRDefault="00E853AF" w:rsidP="00E853AF">
      <w:pPr>
        <w:spacing w:line="278" w:lineRule="auto"/>
        <w:jc w:val="center"/>
      </w:pPr>
      <w:r w:rsidRPr="57568498">
        <w:rPr>
          <w:rFonts w:ascii="Aptos" w:eastAsia="Aptos" w:hAnsi="Aptos" w:cs="Aptos"/>
          <w:sz w:val="24"/>
          <w:szCs w:val="24"/>
          <w:lang w:val="es"/>
        </w:rPr>
        <w:t xml:space="preserve"> </w:t>
      </w:r>
    </w:p>
    <w:p w14:paraId="161C7CA4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 </w:t>
      </w:r>
    </w:p>
    <w:p w14:paraId="5DE6572C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Sección 08</w:t>
      </w:r>
    </w:p>
    <w:p w14:paraId="68AB2AA5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 </w:t>
      </w:r>
    </w:p>
    <w:p w14:paraId="1A17046D" w14:textId="2AD3B956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 Lima - Perú </w:t>
      </w:r>
    </w:p>
    <w:p w14:paraId="001180F9" w14:textId="77777777" w:rsid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>2024</w:t>
      </w:r>
    </w:p>
    <w:p w14:paraId="5A7EBC09" w14:textId="6C4B9659" w:rsidR="00E853AF" w:rsidRPr="00E853AF" w:rsidRDefault="00E853AF" w:rsidP="00E853AF">
      <w:pPr>
        <w:spacing w:line="278" w:lineRule="auto"/>
        <w:jc w:val="center"/>
      </w:pPr>
      <w:r w:rsidRPr="575684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"/>
        </w:rPr>
        <w:t xml:space="preserve"> </w:t>
      </w:r>
    </w:p>
    <w:p w14:paraId="435DA594" w14:textId="78743937" w:rsidR="00637BCE" w:rsidRPr="00806BC8" w:rsidRDefault="004645C2" w:rsidP="00E853AF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DC3F6B5" wp14:editId="610D626A">
                <wp:simplePos x="0" y="0"/>
                <wp:positionH relativeFrom="column">
                  <wp:posOffset>2249245</wp:posOffset>
                </wp:positionH>
                <wp:positionV relativeFrom="paragraph">
                  <wp:posOffset>-717203</wp:posOffset>
                </wp:positionV>
                <wp:extent cx="1830240" cy="1797120"/>
                <wp:effectExtent l="57150" t="57150" r="55880" b="50800"/>
                <wp:wrapNone/>
                <wp:docPr id="1984113623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30240" cy="179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9F37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21" o:spid="_x0000_s1026" type="#_x0000_t75" style="position:absolute;margin-left:176.4pt;margin-top:-57.15pt;width:145.5pt;height:142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">
                <v:imagedata r:id="rId10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FDD90E6" wp14:editId="37D734E4">
                <wp:simplePos x="0" y="0"/>
                <wp:positionH relativeFrom="column">
                  <wp:posOffset>2765125</wp:posOffset>
                </wp:positionH>
                <wp:positionV relativeFrom="paragraph">
                  <wp:posOffset>-168563</wp:posOffset>
                </wp:positionV>
                <wp:extent cx="755280" cy="747720"/>
                <wp:effectExtent l="57150" t="57150" r="45085" b="52705"/>
                <wp:wrapNone/>
                <wp:docPr id="652443071" name="Entrada de lápiz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5280" cy="74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EDAD6" id="Entrada de lápiz 220" o:spid="_x0000_s1026" type="#_x0000_t75" style="position:absolute;margin-left:217.05pt;margin-top:-13.95pt;width:60.85pt;height:60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">
                <v:imagedata r:id="rId12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16F9D46" wp14:editId="468D5C78">
                <wp:simplePos x="0" y="0"/>
                <wp:positionH relativeFrom="column">
                  <wp:posOffset>1649845</wp:posOffset>
                </wp:positionH>
                <wp:positionV relativeFrom="paragraph">
                  <wp:posOffset>-73163</wp:posOffset>
                </wp:positionV>
                <wp:extent cx="433080" cy="227880"/>
                <wp:effectExtent l="38100" t="57150" r="43180" b="58420"/>
                <wp:wrapNone/>
                <wp:docPr id="844590127" name="Entrada de lápiz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30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31837" id="Entrada de lápiz 219" o:spid="_x0000_s1026" type="#_x0000_t75" style="position:absolute;margin-left:129.2pt;margin-top:-6.45pt;width:35.5pt;height:19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">
                <v:imagedata r:id="rId14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27FF1AA" wp14:editId="2E62F396">
                <wp:simplePos x="0" y="0"/>
                <wp:positionH relativeFrom="column">
                  <wp:posOffset>538525</wp:posOffset>
                </wp:positionH>
                <wp:positionV relativeFrom="paragraph">
                  <wp:posOffset>-151643</wp:posOffset>
                </wp:positionV>
                <wp:extent cx="658440" cy="589320"/>
                <wp:effectExtent l="38100" t="57150" r="46990" b="39370"/>
                <wp:wrapNone/>
                <wp:docPr id="2116947334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5844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A0EB2" id="Entrada de lápiz 218" o:spid="_x0000_s1026" type="#_x0000_t75" style="position:absolute;margin-left:41.7pt;margin-top:-12.65pt;width:53.3pt;height:47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">
                <v:imagedata r:id="rId16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EF7B147" wp14:editId="2E948F8B">
                <wp:simplePos x="0" y="0"/>
                <wp:positionH relativeFrom="column">
                  <wp:posOffset>329005</wp:posOffset>
                </wp:positionH>
                <wp:positionV relativeFrom="paragraph">
                  <wp:posOffset>256597</wp:posOffset>
                </wp:positionV>
                <wp:extent cx="115200" cy="268200"/>
                <wp:effectExtent l="57150" t="57150" r="56515" b="36830"/>
                <wp:wrapNone/>
                <wp:docPr id="388934281" name="Entrada de lápiz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2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F661" id="Entrada de lápiz 217" o:spid="_x0000_s1026" type="#_x0000_t75" style="position:absolute;margin-left:25.2pt;margin-top:19.5pt;width:10.45pt;height:22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">
                <v:imagedata r:id="rId18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51546AB" wp14:editId="684BF910">
                <wp:simplePos x="0" y="0"/>
                <wp:positionH relativeFrom="column">
                  <wp:posOffset>-152675</wp:posOffset>
                </wp:positionH>
                <wp:positionV relativeFrom="paragraph">
                  <wp:posOffset>-183683</wp:posOffset>
                </wp:positionV>
                <wp:extent cx="477720" cy="574560"/>
                <wp:effectExtent l="57150" t="57150" r="17780" b="54610"/>
                <wp:wrapNone/>
                <wp:docPr id="1435734108" name="Entrada de lápiz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772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ACCAA" id="Entrada de lápiz 216" o:spid="_x0000_s1026" type="#_x0000_t75" style="position:absolute;margin-left:-12.7pt;margin-top:-15.15pt;width:39pt;height:4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">
                <v:imagedata r:id="rId20" o:title=""/>
              </v:shape>
            </w:pict>
          </mc:Fallback>
        </mc:AlternateContent>
      </w:r>
    </w:p>
    <w:p w14:paraId="477C5FAB" w14:textId="6E756FE8" w:rsidR="00637BCE" w:rsidRDefault="00E853AF" w:rsidP="00637BC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noProof/>
          <w:lang w:val="es-ES_tradnl"/>
        </w:rPr>
        <w:lastRenderedPageBreak/>
        <w:drawing>
          <wp:anchor distT="0" distB="0" distL="114300" distR="114300" simplePos="0" relativeHeight="251659264" behindDoc="0" locked="0" layoutInCell="1" allowOverlap="1" wp14:anchorId="2A5304D4" wp14:editId="5F9A17E2">
            <wp:simplePos x="0" y="0"/>
            <wp:positionH relativeFrom="column">
              <wp:posOffset>3975100</wp:posOffset>
            </wp:positionH>
            <wp:positionV relativeFrom="paragraph">
              <wp:posOffset>0</wp:posOffset>
            </wp:positionV>
            <wp:extent cx="1742917" cy="786491"/>
            <wp:effectExtent l="0" t="0" r="0" b="0"/>
            <wp:wrapSquare wrapText="bothSides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17" cy="78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5E716" w14:textId="4B8AE128" w:rsidR="00637BCE" w:rsidRPr="004811CC" w:rsidRDefault="00E853AF" w:rsidP="00637BCE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</w:t>
      </w:r>
      <w:r w:rsidR="00637BCE" w:rsidRPr="004811CC">
        <w:rPr>
          <w:rFonts w:cstheme="minorHAnsi"/>
          <w:b/>
        </w:rPr>
        <w:t xml:space="preserve">Tarea </w:t>
      </w:r>
      <w:r w:rsidR="00637BCE">
        <w:rPr>
          <w:rFonts w:cstheme="minorHAnsi"/>
          <w:b/>
        </w:rPr>
        <w:t>grupal</w:t>
      </w:r>
      <w:r w:rsidR="00637BCE" w:rsidRPr="004811CC">
        <w:rPr>
          <w:rFonts w:cstheme="minorHAnsi"/>
          <w:b/>
        </w:rPr>
        <w:t xml:space="preserve"> </w:t>
      </w:r>
      <w:r w:rsidR="00637BCE">
        <w:rPr>
          <w:rFonts w:cstheme="minorHAnsi"/>
          <w:b/>
        </w:rPr>
        <w:t>2</w:t>
      </w:r>
    </w:p>
    <w:p w14:paraId="7D928C4D" w14:textId="77777777" w:rsidR="00637BCE" w:rsidRPr="009144C8" w:rsidRDefault="00637BCE" w:rsidP="00637BCE">
      <w:pPr>
        <w:jc w:val="both"/>
        <w:rPr>
          <w:b/>
          <w:bCs/>
        </w:rPr>
      </w:pPr>
      <w:r w:rsidRPr="009144C8">
        <w:rPr>
          <w:b/>
          <w:bCs/>
        </w:rPr>
        <w:t>Indicaciones</w:t>
      </w:r>
    </w:p>
    <w:p w14:paraId="7A1D6C2A" w14:textId="77777777" w:rsidR="00637BCE" w:rsidRDefault="00637BCE" w:rsidP="00637BCE">
      <w:pPr>
        <w:pStyle w:val="Prrafodelista"/>
        <w:numPr>
          <w:ilvl w:val="0"/>
          <w:numId w:val="15"/>
        </w:numPr>
        <w:spacing w:after="0" w:line="276" w:lineRule="auto"/>
        <w:jc w:val="both"/>
      </w:pPr>
      <w:r w:rsidRPr="00E209B5">
        <w:t xml:space="preserve">Resuelvan en grupo las tres partes de la tarea. </w:t>
      </w:r>
    </w:p>
    <w:p w14:paraId="55CB93BF" w14:textId="3440BDEB" w:rsidR="00637BCE" w:rsidRPr="00E209B5" w:rsidRDefault="00637BCE" w:rsidP="00637BCE">
      <w:pPr>
        <w:pStyle w:val="Prrafodelista"/>
        <w:numPr>
          <w:ilvl w:val="0"/>
          <w:numId w:val="15"/>
        </w:numPr>
        <w:spacing w:after="0" w:line="276" w:lineRule="auto"/>
        <w:jc w:val="both"/>
      </w:pPr>
      <w:r w:rsidRPr="00E209B5">
        <w:rPr>
          <w:rFonts w:eastAsiaTheme="minorEastAsia" w:cstheme="minorHAnsi"/>
          <w:lang w:val="es-ES"/>
        </w:rPr>
        <w:t>El archivo puede estar en formatos Word o PDF.</w:t>
      </w:r>
      <w:r w:rsidRPr="00E209B5">
        <w:t xml:space="preserve"> El nombre del archivo debe seguir este formato: T</w:t>
      </w:r>
      <w:r>
        <w:t>G2</w:t>
      </w:r>
      <w:r w:rsidRPr="00E209B5">
        <w:t xml:space="preserve"> – Nombre del grupo. </w:t>
      </w:r>
    </w:p>
    <w:p w14:paraId="7DEFF667" w14:textId="77777777" w:rsidR="00637BCE" w:rsidRDefault="00637BCE" w:rsidP="00637BCE">
      <w:pPr>
        <w:pStyle w:val="Prrafodelista"/>
        <w:numPr>
          <w:ilvl w:val="0"/>
          <w:numId w:val="15"/>
        </w:numPr>
        <w:spacing w:after="0" w:line="276" w:lineRule="auto"/>
        <w:jc w:val="both"/>
      </w:pPr>
      <w:r w:rsidRPr="00E209B5">
        <w:t xml:space="preserve">Se debe adjuntar, al final del archivo, la Declaración de trabajo grupal llenada correctamente. </w:t>
      </w:r>
    </w:p>
    <w:p w14:paraId="79CCBC75" w14:textId="73B6580E" w:rsidR="00637BCE" w:rsidRDefault="00637BCE" w:rsidP="00637BCE">
      <w:pPr>
        <w:pStyle w:val="Prrafodelista"/>
        <w:numPr>
          <w:ilvl w:val="0"/>
          <w:numId w:val="15"/>
        </w:numPr>
        <w:spacing w:after="0" w:line="276" w:lineRule="auto"/>
        <w:jc w:val="both"/>
      </w:pPr>
      <w:r w:rsidRPr="00E209B5">
        <w:t>El o la encargada de grupo debe cargar el archivo en TG</w:t>
      </w:r>
      <w:r>
        <w:t>2</w:t>
      </w:r>
      <w:r w:rsidRPr="00E209B5">
        <w:t xml:space="preserve"> - Entregas en la sección Tareas grupales del Aula virtual. </w:t>
      </w:r>
    </w:p>
    <w:p w14:paraId="3E66DC33" w14:textId="29D07BCA" w:rsidR="00637BCE" w:rsidRPr="00E209B5" w:rsidRDefault="00637BCE" w:rsidP="00637BCE">
      <w:pPr>
        <w:pStyle w:val="Prrafodelista"/>
        <w:numPr>
          <w:ilvl w:val="0"/>
          <w:numId w:val="15"/>
        </w:numPr>
        <w:spacing w:after="0" w:line="276" w:lineRule="auto"/>
        <w:jc w:val="both"/>
      </w:pPr>
      <w:r w:rsidRPr="00E209B5">
        <w:rPr>
          <w:b/>
          <w:bCs/>
          <w:i/>
          <w:iCs/>
        </w:rPr>
        <w:t>Fecha-hora límite</w:t>
      </w:r>
      <w:r w:rsidRPr="00E209B5">
        <w:rPr>
          <w:b/>
          <w:bCs/>
        </w:rPr>
        <w:t>:</w:t>
      </w:r>
      <w:r w:rsidRPr="00E209B5">
        <w:t xml:space="preserve"> domingo </w:t>
      </w:r>
      <w:r>
        <w:t>24</w:t>
      </w:r>
      <w:r w:rsidRPr="00E209B5">
        <w:t>.</w:t>
      </w:r>
      <w:r>
        <w:t>11</w:t>
      </w:r>
      <w:r w:rsidRPr="00E209B5">
        <w:t xml:space="preserve"> a las 23:59.</w:t>
      </w:r>
    </w:p>
    <w:p w14:paraId="498551F3" w14:textId="77777777" w:rsidR="00637BCE" w:rsidRPr="00100D62" w:rsidRDefault="00637BCE" w:rsidP="00637BCE">
      <w:pPr>
        <w:jc w:val="both"/>
        <w:rPr>
          <w:rFonts w:cstheme="minorHAnsi"/>
          <w:b/>
        </w:rPr>
      </w:pPr>
      <w:r w:rsidRPr="004811CC">
        <w:rPr>
          <w:rFonts w:cstheme="minorHAnsi"/>
        </w:rPr>
        <w:t>.</w:t>
      </w:r>
    </w:p>
    <w:p w14:paraId="1AA5B889" w14:textId="55122217" w:rsidR="00637BCE" w:rsidRPr="004811CC" w:rsidRDefault="005F149A" w:rsidP="00637BC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3B2B808" wp14:editId="6770445C">
                <wp:simplePos x="0" y="0"/>
                <wp:positionH relativeFrom="column">
                  <wp:posOffset>2456442</wp:posOffset>
                </wp:positionH>
                <wp:positionV relativeFrom="paragraph">
                  <wp:posOffset>-275581</wp:posOffset>
                </wp:positionV>
                <wp:extent cx="1287720" cy="889200"/>
                <wp:effectExtent l="57150" t="38100" r="46355" b="44450"/>
                <wp:wrapNone/>
                <wp:docPr id="1073208766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87720" cy="88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CC28" id="Entrada de lápiz 109" o:spid="_x0000_s1026" type="#_x0000_t75" style="position:absolute;margin-left:192.7pt;margin-top:-22.4pt;width:102.85pt;height:71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">
                <v:imagedata r:id="rId23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C8CCC0C" wp14:editId="43146582">
                <wp:simplePos x="0" y="0"/>
                <wp:positionH relativeFrom="column">
                  <wp:posOffset>2673522</wp:posOffset>
                </wp:positionH>
                <wp:positionV relativeFrom="paragraph">
                  <wp:posOffset>-99181</wp:posOffset>
                </wp:positionV>
                <wp:extent cx="173520" cy="367560"/>
                <wp:effectExtent l="57150" t="57150" r="36195" b="52070"/>
                <wp:wrapNone/>
                <wp:docPr id="676725950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352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7D7E3" id="Entrada de lápiz 108" o:spid="_x0000_s1026" type="#_x0000_t75" style="position:absolute;margin-left:209.8pt;margin-top:-8.5pt;width:15.05pt;height:3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">
                <v:imagedata r:id="rId25" o:title=""/>
              </v:shape>
            </w:pict>
          </mc:Fallback>
        </mc:AlternateContent>
      </w:r>
      <w:r w:rsidR="00637BCE" w:rsidRPr="004811CC">
        <w:rPr>
          <w:rFonts w:cstheme="minorHAnsi"/>
          <w:b/>
          <w:bCs/>
        </w:rPr>
        <w:t>Parte I</w:t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  <w:t>[</w:t>
      </w:r>
      <w:r w:rsidR="00215067">
        <w:rPr>
          <w:rFonts w:cstheme="minorHAnsi"/>
          <w:b/>
          <w:bCs/>
        </w:rPr>
        <w:t>7</w:t>
      </w:r>
      <w:r w:rsidR="00637BCE" w:rsidRPr="004811CC">
        <w:rPr>
          <w:rFonts w:cstheme="minorHAnsi"/>
          <w:b/>
          <w:bCs/>
        </w:rPr>
        <w:t xml:space="preserve"> puntos]</w:t>
      </w:r>
    </w:p>
    <w:p w14:paraId="62A530C4" w14:textId="29F07534" w:rsidR="00637BCE" w:rsidRPr="004811CC" w:rsidRDefault="0065128F" w:rsidP="00637BCE">
      <w:pPr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CD079D" wp14:editId="0E4C2708">
                <wp:simplePos x="0" y="0"/>
                <wp:positionH relativeFrom="column">
                  <wp:posOffset>2281764</wp:posOffset>
                </wp:positionH>
                <wp:positionV relativeFrom="paragraph">
                  <wp:posOffset>479163</wp:posOffset>
                </wp:positionV>
                <wp:extent cx="149400" cy="96480"/>
                <wp:effectExtent l="57150" t="57150" r="41275" b="56515"/>
                <wp:wrapNone/>
                <wp:docPr id="1316247102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9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80957" id="Entrada de lápiz 8" o:spid="_x0000_s1026" type="#_x0000_t75" style="position:absolute;margin-left:178.95pt;margin-top:37.05pt;width:13.15pt;height: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&#13;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09562F7" wp14:editId="57D8C29F">
                <wp:simplePos x="0" y="0"/>
                <wp:positionH relativeFrom="column">
                  <wp:posOffset>1834644</wp:posOffset>
                </wp:positionH>
                <wp:positionV relativeFrom="paragraph">
                  <wp:posOffset>157886</wp:posOffset>
                </wp:positionV>
                <wp:extent cx="540360" cy="396360"/>
                <wp:effectExtent l="57150" t="57150" r="50800" b="41910"/>
                <wp:wrapNone/>
                <wp:docPr id="27367900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036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4616C" id="Entrada de lápiz 7" o:spid="_x0000_s1026" type="#_x0000_t75" style="position:absolute;margin-left:143.75pt;margin-top:11.75pt;width:44pt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">
                <v:imagedata r:id="rId29" o:title=""/>
              </v:shape>
            </w:pict>
          </mc:Fallback>
        </mc:AlternateContent>
      </w:r>
      <w:r w:rsidR="00637BCE" w:rsidRPr="004811CC">
        <w:rPr>
          <w:rFonts w:cstheme="minorHAnsi"/>
          <w:lang w:val="es-ES"/>
        </w:rPr>
        <w:t>Consideren las siguientes fórmulas:</w:t>
      </w:r>
    </w:p>
    <w:p w14:paraId="1A860D70" w14:textId="33C9281E" w:rsidR="00637BCE" w:rsidRPr="005453B4" w:rsidRDefault="004645C2" w:rsidP="1432945F">
      <w:pPr>
        <w:pStyle w:val="Prrafodelista"/>
        <w:numPr>
          <w:ilvl w:val="0"/>
          <w:numId w:val="5"/>
        </w:numPr>
        <w:ind w:left="900" w:hanging="270"/>
        <w:jc w:val="both"/>
        <w:rPr>
          <w:color w:val="FF0000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¬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"/>
                  </w:rPr>
                  <m:t>min</m:t>
                </m:r>
              </m:fName>
              <m:e>
                <m:r>
                  <w:rPr>
                    <w:rFonts w:ascii="Cambria Math" w:hAnsi="Cambria Math" w:cstheme="minorHAnsi"/>
                    <w:lang w:val="es-ES"/>
                  </w:rPr>
                  <m:t>5</m:t>
                </m:r>
              </m:e>
            </m:func>
          </m:sub>
        </m:sSub>
        <m:r>
          <w:rPr>
            <w:rFonts w:ascii="Cambria Math" w:hAnsi="Cambria Math" w:cstheme="minorHAnsi"/>
            <w:lang w:val="es-ES"/>
          </w:rPr>
          <m:t>x</m:t>
        </m:r>
        <m:r>
          <w:rPr>
            <w:rFonts w:ascii="Cambria Math" w:hAnsi="Cambria Math" w:cstheme="minorHAnsi"/>
            <w:lang w:val="es-ES"/>
          </w:rPr>
          <m:t>(¬</m:t>
        </m:r>
        <m:r>
          <w:rPr>
            <w:rFonts w:ascii="Cambria Math" w:hAnsi="Cambria Math" w:cstheme="minorHAnsi"/>
            <w:lang w:val="es-ES"/>
          </w:rPr>
          <m:t>Fx</m:t>
        </m:r>
        <m:r>
          <w:rPr>
            <w:rFonts w:ascii="Cambria Math" w:hAnsi="Cambria Math" w:cstheme="minorHAnsi"/>
            <w:lang w:val="es-ES"/>
          </w:rPr>
          <m:t>⊃¬</m:t>
        </m:r>
        <m:r>
          <w:rPr>
            <w:rFonts w:ascii="Cambria Math" w:hAnsi="Cambria Math" w:cstheme="minorHAnsi"/>
            <w:lang w:val="es-ES"/>
          </w:rPr>
          <m:t>Hx</m:t>
        </m:r>
        <m:r>
          <w:rPr>
            <w:rFonts w:ascii="Cambria Math" w:hAnsi="Cambria Math" w:cstheme="minorHAnsi"/>
            <w:lang w:val="es-ES"/>
          </w:rPr>
          <m:t>)</m:t>
        </m:r>
      </m:oMath>
      <w:r w:rsidR="36273591" w:rsidRPr="56C36DF7">
        <w:rPr>
          <w:lang w:val="es-ES"/>
        </w:rPr>
        <w:t xml:space="preserve"> </w:t>
      </w:r>
      <w:r w:rsidR="041F622F" w:rsidRPr="1432945F">
        <w:rPr>
          <w:color w:val="FF0000"/>
          <w:lang w:val="es-ES"/>
        </w:rPr>
        <w:t>DCI</w:t>
      </w:r>
    </w:p>
    <w:p w14:paraId="7D9C5F44" w14:textId="0CA4C6B1" w:rsidR="0DF7BBFD" w:rsidRDefault="0065128F" w:rsidP="1432945F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672980" wp14:editId="3A6032A6">
                <wp:simplePos x="0" y="0"/>
                <wp:positionH relativeFrom="column">
                  <wp:posOffset>2226324</wp:posOffset>
                </wp:positionH>
                <wp:positionV relativeFrom="paragraph">
                  <wp:posOffset>-84044</wp:posOffset>
                </wp:positionV>
                <wp:extent cx="406440" cy="478080"/>
                <wp:effectExtent l="57150" t="57150" r="31750" b="55880"/>
                <wp:wrapNone/>
                <wp:docPr id="1463776559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6440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A65E5" id="Entrada de lápiz 6" o:spid="_x0000_s1026" type="#_x0000_t75" style="position:absolute;margin-left:174.6pt;margin-top:-7.3pt;width:33.35pt;height:3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">
                <v:imagedata r:id="rId31" o:title=""/>
              </v:shape>
            </w:pict>
          </mc:Fallback>
        </mc:AlternateContent>
      </w:r>
      <w:r w:rsidR="001A6797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227F53" wp14:editId="75A5811C">
                <wp:simplePos x="0" y="0"/>
                <wp:positionH relativeFrom="column">
                  <wp:posOffset>2696484</wp:posOffset>
                </wp:positionH>
                <wp:positionV relativeFrom="paragraph">
                  <wp:posOffset>-217322</wp:posOffset>
                </wp:positionV>
                <wp:extent cx="895680" cy="991440"/>
                <wp:effectExtent l="57150" t="19050" r="19050" b="56515"/>
                <wp:wrapNone/>
                <wp:docPr id="94092650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95680" cy="9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D8B7A" id="Entrada de lápiz 2" o:spid="_x0000_s1026" type="#_x0000_t75" style="position:absolute;margin-left:211.6pt;margin-top:-17.8pt;width:71.95pt;height:7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">
                <v:imagedata r:id="rId33" o:title=""/>
              </v:shape>
            </w:pict>
          </mc:Fallback>
        </mc:AlternateContent>
      </w:r>
      <w:r w:rsidR="0DF7BBFD">
        <w:t xml:space="preserve">       </w:t>
      </w:r>
      <w:r w:rsidR="605FFA4E">
        <w:t xml:space="preserve">       </w:t>
      </w:r>
      <w:r w:rsidR="0DF7BBFD" w:rsidRPr="1432945F">
        <w:rPr>
          <w:color w:val="FF0000"/>
        </w:rPr>
        <w:t xml:space="preserve">1.2 </w:t>
      </w:r>
      <m:oMath>
        <m:r>
          <w:rPr>
            <w:rFonts w:ascii="Cambria Math" w:hAnsi="Cambria Math"/>
          </w:rPr>
          <m:t>¬∃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5</m:t>
            </m:r>
          </m:e>
        </m:func>
        <m:r>
          <w:rPr>
            <w:rFonts w:ascii="Cambria Math" w:hAnsi="Cambria Math"/>
          </w:rPr>
          <m:t>x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¬Fx ∨ ¬ Hx</m:t>
            </m:r>
          </m:e>
        </m:d>
      </m:oMath>
      <w:r w:rsidR="5AC5B510" w:rsidRPr="1432945F">
        <w:rPr>
          <w:color w:val="FF0000"/>
        </w:rPr>
        <w:t>DN2</w:t>
      </w:r>
    </w:p>
    <w:p w14:paraId="4FB7A932" w14:textId="0E17C94A" w:rsidR="7D82DE72" w:rsidRDefault="0065128F" w:rsidP="1432945F">
      <w:pPr>
        <w:jc w:val="both"/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91D98D" wp14:editId="11BF06FE">
                <wp:simplePos x="0" y="0"/>
                <wp:positionH relativeFrom="column">
                  <wp:posOffset>2387964</wp:posOffset>
                </wp:positionH>
                <wp:positionV relativeFrom="paragraph">
                  <wp:posOffset>-10187</wp:posOffset>
                </wp:positionV>
                <wp:extent cx="79560" cy="215280"/>
                <wp:effectExtent l="57150" t="57150" r="53975" b="51435"/>
                <wp:wrapNone/>
                <wp:docPr id="474416287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95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3146" id="Entrada de lápiz 9" o:spid="_x0000_s1026" type="#_x0000_t75" style="position:absolute;margin-left:187.35pt;margin-top:-1.5pt;width:7.65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EE4C1D5" wp14:editId="620F6F85">
                <wp:simplePos x="0" y="0"/>
                <wp:positionH relativeFrom="column">
                  <wp:posOffset>2015724</wp:posOffset>
                </wp:positionH>
                <wp:positionV relativeFrom="paragraph">
                  <wp:posOffset>168216</wp:posOffset>
                </wp:positionV>
                <wp:extent cx="203040" cy="233280"/>
                <wp:effectExtent l="38100" t="38100" r="26035" b="52705"/>
                <wp:wrapNone/>
                <wp:docPr id="1113529216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30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1B74" id="Entrada de lápiz 5" o:spid="_x0000_s1026" type="#_x0000_t75" style="position:absolute;margin-left:158pt;margin-top:12.55pt;width:17.45pt;height:1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21EED1" wp14:editId="5817B917">
                <wp:simplePos x="0" y="0"/>
                <wp:positionH relativeFrom="column">
                  <wp:posOffset>2043804</wp:posOffset>
                </wp:positionH>
                <wp:positionV relativeFrom="paragraph">
                  <wp:posOffset>-64344</wp:posOffset>
                </wp:positionV>
                <wp:extent cx="399600" cy="267480"/>
                <wp:effectExtent l="57150" t="57150" r="19685" b="56515"/>
                <wp:wrapNone/>
                <wp:docPr id="203181583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96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9B0F6" id="Entrada de lápiz 4" o:spid="_x0000_s1026" type="#_x0000_t75" style="position:absolute;margin-left:160.25pt;margin-top:-5.75pt;width:32.85pt;height:2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">
                <v:imagedata r:id="rId39" o:title=""/>
              </v:shape>
            </w:pict>
          </mc:Fallback>
        </mc:AlternateContent>
      </w:r>
      <w:r w:rsidR="7D82DE72">
        <w:t xml:space="preserve">      </w:t>
      </w:r>
      <w:r w:rsidR="7D82DE72" w:rsidRPr="1432945F">
        <w:rPr>
          <w:color w:val="FF0000"/>
        </w:rPr>
        <w:t xml:space="preserve">  </w:t>
      </w:r>
      <w:r w:rsidR="7845F47F" w:rsidRPr="1432945F">
        <w:rPr>
          <w:color w:val="FF0000"/>
        </w:rPr>
        <w:t xml:space="preserve">       </w:t>
      </w:r>
      <w:r w:rsidR="7D82DE72" w:rsidRPr="1432945F">
        <w:rPr>
          <w:color w:val="FF0000"/>
        </w:rPr>
        <w:t xml:space="preserve">1.3 </w:t>
      </w:r>
      <m:oMath>
        <m:r>
          <w:rPr>
            <w:rFonts w:ascii="Cambria Math" w:hAnsi="Cambria Math"/>
          </w:rPr>
          <m:t>¬∃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5</m:t>
            </m:r>
          </m:e>
        </m:func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x ∨ ¬ Hx</m:t>
            </m:r>
          </m:e>
        </m:d>
      </m:oMath>
      <w:r w:rsidR="65EB5029" w:rsidRPr="1432945F">
        <w:rPr>
          <w:color w:val="FF0000"/>
        </w:rPr>
        <w:t>TCL3</w:t>
      </w:r>
    </w:p>
    <w:p w14:paraId="1EBEC3CF" w14:textId="795D28BC" w:rsidR="68FFE0C4" w:rsidRDefault="0065128F" w:rsidP="1432945F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F0ADAF" wp14:editId="474A9C9E">
                <wp:simplePos x="0" y="0"/>
                <wp:positionH relativeFrom="column">
                  <wp:posOffset>2022564</wp:posOffset>
                </wp:positionH>
                <wp:positionV relativeFrom="paragraph">
                  <wp:posOffset>-14162</wp:posOffset>
                </wp:positionV>
                <wp:extent cx="136440" cy="189720"/>
                <wp:effectExtent l="57150" t="57150" r="54610" b="58420"/>
                <wp:wrapNone/>
                <wp:docPr id="4566130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64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BDA9" id="Entrada de lápiz 10" o:spid="_x0000_s1026" type="#_x0000_t75" style="position:absolute;margin-left:158.55pt;margin-top:-1.8pt;width:12.2pt;height:1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">
                <v:imagedata r:id="rId41" o:title=""/>
              </v:shape>
            </w:pict>
          </mc:Fallback>
        </mc:AlternateContent>
      </w:r>
      <w:r w:rsidR="001A6797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BC88E5" wp14:editId="0396168F">
                <wp:simplePos x="0" y="0"/>
                <wp:positionH relativeFrom="column">
                  <wp:posOffset>2733204</wp:posOffset>
                </wp:positionH>
                <wp:positionV relativeFrom="paragraph">
                  <wp:posOffset>32043</wp:posOffset>
                </wp:positionV>
                <wp:extent cx="720" cy="720"/>
                <wp:effectExtent l="57150" t="38100" r="56515" b="56515"/>
                <wp:wrapNone/>
                <wp:docPr id="75122155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6A94" id="Entrada de lápiz 1" o:spid="_x0000_s1026" type="#_x0000_t75" style="position:absolute;margin-left:214.5pt;margin-top:1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">
                <v:imagedata r:id="rId43" o:title=""/>
              </v:shape>
            </w:pict>
          </mc:Fallback>
        </mc:AlternateContent>
      </w:r>
      <w:r w:rsidR="68FFE0C4">
        <w:t xml:space="preserve">      </w:t>
      </w:r>
      <w:r w:rsidR="68FFE0C4" w:rsidRPr="1432945F">
        <w:rPr>
          <w:color w:val="FF0000"/>
        </w:rPr>
        <w:t xml:space="preserve"> </w:t>
      </w:r>
      <w:r w:rsidR="0B0BEF57" w:rsidRPr="1432945F">
        <w:rPr>
          <w:color w:val="FF0000"/>
        </w:rPr>
        <w:t xml:space="preserve">       </w:t>
      </w:r>
      <w:r w:rsidR="68FFE0C4" w:rsidRPr="1432945F">
        <w:rPr>
          <w:color w:val="FF0000"/>
        </w:rPr>
        <w:t xml:space="preserve"> 1.4</w:t>
      </w:r>
      <w:r w:rsidR="68FFE0C4">
        <w:t xml:space="preserve"> </w:t>
      </w:r>
      <w:r w:rsidR="09ABC9E1">
        <w:t xml:space="preserve"> </w:t>
      </w:r>
      <m:oMath>
        <m:r>
          <w:rPr>
            <w:rFonts w:ascii="Cambria Math" w:hAnsi="Cambria Math"/>
          </w:rPr>
          <m:t>∃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4</m:t>
            </m:r>
          </m:e>
        </m:func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x ∨ ¬ Hx</m:t>
            </m:r>
          </m:e>
        </m:d>
      </m:oMath>
    </w:p>
    <w:p w14:paraId="4F7E38DE" w14:textId="248DA554" w:rsidR="47807072" w:rsidRDefault="47807072" w:rsidP="1432945F">
      <w:pPr>
        <w:pStyle w:val="Prrafodelista"/>
        <w:jc w:val="both"/>
        <w:rPr>
          <w:color w:val="FF0000"/>
        </w:rPr>
      </w:pPr>
      <w:r w:rsidRPr="0173DEDA">
        <w:rPr>
          <w:color w:val="FF0000"/>
        </w:rPr>
        <w:t xml:space="preserve">Como </w:t>
      </w:r>
      <w:r w:rsidR="2FB739F4" w:rsidRPr="0173DEDA">
        <w:rPr>
          <w:color w:val="FF0000"/>
        </w:rPr>
        <w:t>máximo</w:t>
      </w:r>
      <w:r w:rsidRPr="0173DEDA">
        <w:rPr>
          <w:color w:val="FF0000"/>
        </w:rPr>
        <w:t xml:space="preserve"> 4</w:t>
      </w:r>
      <w:r w:rsidR="62D269E5" w:rsidRPr="0173DEDA">
        <w:rPr>
          <w:color w:val="FF0000"/>
        </w:rPr>
        <w:t xml:space="preserve"> son F o no son H</w:t>
      </w:r>
    </w:p>
    <w:p w14:paraId="0729F63F" w14:textId="25219FA3" w:rsidR="1432945F" w:rsidRDefault="1432945F" w:rsidP="1432945F">
      <w:pPr>
        <w:pStyle w:val="Prrafodelista"/>
        <w:jc w:val="both"/>
        <w:rPr>
          <w:color w:val="FF0000"/>
        </w:rPr>
      </w:pPr>
    </w:p>
    <w:p w14:paraId="78062542" w14:textId="4E97215E" w:rsidR="00637BCE" w:rsidRPr="004811CC" w:rsidRDefault="34EFC2A8" w:rsidP="1432945F">
      <w:pPr>
        <w:ind w:left="708"/>
        <w:jc w:val="both"/>
      </w:pPr>
      <w:r>
        <w:t xml:space="preserve">2. </w:t>
      </w:r>
      <m:oMath>
        <m:r>
          <w:rPr>
            <w:rFonts w:ascii="Cambria Math" w:hAnsi="Cambria Math" w:cstheme="minorHAnsi"/>
            <w:lang w:val="es-ES"/>
          </w:rPr>
          <m:t>¬</m:t>
        </m:r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lang w:val="es-ES"/>
                  </w:rPr>
                  <m:t>3</m:t>
                </m:r>
              </m:e>
            </m:func>
          </m:sub>
        </m:sSub>
        <m:r>
          <w:rPr>
            <w:rFonts w:ascii="Cambria Math" w:hAnsi="Cambria Math" w:cstheme="minorHAnsi"/>
            <w:lang w:val="es-ES"/>
          </w:rPr>
          <m:t>x¬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¬Hx⊃Fx</m:t>
            </m:r>
          </m:e>
        </m:d>
      </m:oMath>
      <w:r w:rsidR="2D039FCD">
        <w:t xml:space="preserve"> </w:t>
      </w:r>
    </w:p>
    <w:p w14:paraId="23953619" w14:textId="292F706B" w:rsidR="501364C6" w:rsidRDefault="0065128F" w:rsidP="1432945F">
      <w:pPr>
        <w:pStyle w:val="Prrafodelista"/>
        <w:jc w:val="both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BF86EF9" wp14:editId="615A0445">
                <wp:simplePos x="0" y="0"/>
                <wp:positionH relativeFrom="column">
                  <wp:posOffset>2753724</wp:posOffset>
                </wp:positionH>
                <wp:positionV relativeFrom="paragraph">
                  <wp:posOffset>81298</wp:posOffset>
                </wp:positionV>
                <wp:extent cx="136800" cy="188640"/>
                <wp:effectExtent l="38100" t="57150" r="15875" b="40005"/>
                <wp:wrapNone/>
                <wp:docPr id="873011317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68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44D87" id="Entrada de lápiz 12" o:spid="_x0000_s1026" type="#_x0000_t75" style="position:absolute;margin-left:216.15pt;margin-top:5.7pt;width:12.1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">
                <v:imagedata r:id="rId4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FD003E8" wp14:editId="2B9FC1FB">
                <wp:simplePos x="0" y="0"/>
                <wp:positionH relativeFrom="column">
                  <wp:posOffset>2300124</wp:posOffset>
                </wp:positionH>
                <wp:positionV relativeFrom="paragraph">
                  <wp:posOffset>-140822</wp:posOffset>
                </wp:positionV>
                <wp:extent cx="479160" cy="382680"/>
                <wp:effectExtent l="57150" t="57150" r="35560" b="55880"/>
                <wp:wrapNone/>
                <wp:docPr id="1392902678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916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3138" id="Entrada de lápiz 11" o:spid="_x0000_s1026" type="#_x0000_t75" style="position:absolute;margin-left:180.4pt;margin-top:-11.8pt;width:39.15pt;height:3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">
                <v:imagedata r:id="rId47" o:title=""/>
              </v:shape>
            </w:pict>
          </mc:Fallback>
        </mc:AlternateContent>
      </w:r>
      <w:r w:rsidR="00B51FDA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597528F" wp14:editId="47337A47">
                <wp:simplePos x="0" y="0"/>
                <wp:positionH relativeFrom="column">
                  <wp:posOffset>2660844</wp:posOffset>
                </wp:positionH>
                <wp:positionV relativeFrom="paragraph">
                  <wp:posOffset>-306861</wp:posOffset>
                </wp:positionV>
                <wp:extent cx="1028520" cy="885960"/>
                <wp:effectExtent l="57150" t="38100" r="38735" b="47625"/>
                <wp:wrapNone/>
                <wp:docPr id="1658496322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28520" cy="88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7285" id="Entrada de lápiz 3" o:spid="_x0000_s1026" type="#_x0000_t75" style="position:absolute;margin-left:208.8pt;margin-top:-24.85pt;width:82.4pt;height:7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">
                <v:imagedata r:id="rId49" o:title=""/>
              </v:shape>
            </w:pict>
          </mc:Fallback>
        </mc:AlternateContent>
      </w:r>
      <w:r w:rsidR="501364C6" w:rsidRPr="1432945F">
        <w:rPr>
          <w:color w:val="FF0000"/>
        </w:rPr>
        <w:t xml:space="preserve">2.1 </w:t>
      </w:r>
      <m:oMath>
        <m:r>
          <w:rPr>
            <w:rFonts w:ascii="Cambria Math" w:hAnsi="Cambria Math"/>
          </w:rPr>
          <m:t>¬∃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  <m:r>
          <w:rPr>
            <w:rFonts w:ascii="Cambria Math" w:hAnsi="Cambria Math"/>
          </w:rPr>
          <m:t>x 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Hx ⊃ ¬Fx</m:t>
            </m:r>
          </m:e>
        </m:d>
      </m:oMath>
      <w:r w:rsidR="1E70F918">
        <w:t xml:space="preserve"> </w:t>
      </w:r>
      <w:r w:rsidR="1E70F918" w:rsidRPr="1432945F">
        <w:rPr>
          <w:color w:val="FF0000"/>
        </w:rPr>
        <w:t>DC1</w:t>
      </w:r>
    </w:p>
    <w:p w14:paraId="1681EB30" w14:textId="49313258" w:rsidR="1E70F918" w:rsidRPr="004C0042" w:rsidRDefault="0065128F" w:rsidP="1432945F">
      <w:pPr>
        <w:pStyle w:val="Prrafodelista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F652C03" wp14:editId="71D46551">
                <wp:simplePos x="0" y="0"/>
                <wp:positionH relativeFrom="column">
                  <wp:posOffset>2365644</wp:posOffset>
                </wp:positionH>
                <wp:positionV relativeFrom="paragraph">
                  <wp:posOffset>-50842</wp:posOffset>
                </wp:positionV>
                <wp:extent cx="428040" cy="298440"/>
                <wp:effectExtent l="57150" t="57150" r="0" b="45085"/>
                <wp:wrapNone/>
                <wp:docPr id="948104058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280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C4FDA" id="Entrada de lápiz 13" o:spid="_x0000_s1026" type="#_x0000_t75" style="position:absolute;margin-left:185.55pt;margin-top:-4.7pt;width:35.1pt;height:2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">
                <v:imagedata r:id="rId51" o:title=""/>
              </v:shape>
            </w:pict>
          </mc:Fallback>
        </mc:AlternateContent>
      </w:r>
      <w:r w:rsidR="1E70F918" w:rsidRPr="004C0042">
        <w:rPr>
          <w:color w:val="FF0000"/>
          <w:lang w:val="en-US"/>
        </w:rPr>
        <w:t>2.</w:t>
      </w:r>
      <w:r w:rsidR="3C776A21" w:rsidRPr="004C0042">
        <w:rPr>
          <w:color w:val="FF0000"/>
          <w:lang w:val="en-US"/>
        </w:rPr>
        <w:t xml:space="preserve">2 </w:t>
      </w:r>
      <w:r w:rsidR="1E70F918" w:rsidRPr="004C0042">
        <w:rPr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∃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lang w:val="en-US"/>
              </w:rPr>
              <m:t>3</m:t>
            </m:r>
          </m:e>
        </m:func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 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¬</m:t>
            </m:r>
            <m:r>
              <w:rPr>
                <w:rFonts w:ascii="Cambria Math" w:hAnsi="Cambria Math"/>
              </w:rPr>
              <m:t>Hx</m:t>
            </m:r>
            <m:r>
              <w:rPr>
                <w:rFonts w:ascii="Cambria Math" w:hAnsi="Cambria Math"/>
                <w:lang w:val="en-US"/>
              </w:rPr>
              <m:t> ∨ </m:t>
            </m:r>
            <m:r>
              <w:rPr>
                <w:rFonts w:ascii="Cambria Math" w:hAnsi="Cambria Math"/>
              </w:rPr>
              <m:t>Fx</m:t>
            </m:r>
          </m:e>
        </m:d>
      </m:oMath>
      <w:r w:rsidR="06E83FF1" w:rsidRPr="004C0042">
        <w:rPr>
          <w:color w:val="FF0000"/>
          <w:lang w:val="en-US"/>
        </w:rPr>
        <w:t xml:space="preserve"> </w:t>
      </w:r>
      <w:r w:rsidR="5C5B0D6C" w:rsidRPr="004C0042">
        <w:rPr>
          <w:color w:val="FF0000"/>
          <w:lang w:val="en-US"/>
        </w:rPr>
        <w:t>DN2</w:t>
      </w:r>
    </w:p>
    <w:p w14:paraId="1B81A02C" w14:textId="34ED1758" w:rsidR="726AA1C8" w:rsidRPr="004C0042" w:rsidRDefault="0065128F" w:rsidP="1432945F">
      <w:pPr>
        <w:pStyle w:val="Prrafodelista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A55839" wp14:editId="28BD8EB4">
                <wp:simplePos x="0" y="0"/>
                <wp:positionH relativeFrom="column">
                  <wp:posOffset>2071164</wp:posOffset>
                </wp:positionH>
                <wp:positionV relativeFrom="paragraph">
                  <wp:posOffset>-94782</wp:posOffset>
                </wp:positionV>
                <wp:extent cx="631080" cy="339840"/>
                <wp:effectExtent l="57150" t="57150" r="0" b="41275"/>
                <wp:wrapNone/>
                <wp:docPr id="1336442090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310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468DC" id="Entrada de lápiz 14" o:spid="_x0000_s1026" type="#_x0000_t75" style="position:absolute;margin-left:162.4pt;margin-top:-8.15pt;width:51.1pt;height:2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">
                <v:imagedata r:id="rId53" o:title=""/>
              </v:shape>
            </w:pict>
          </mc:Fallback>
        </mc:AlternateContent>
      </w:r>
      <w:r w:rsidR="726AA1C8" w:rsidRPr="004C0042">
        <w:rPr>
          <w:color w:val="FF0000"/>
          <w:lang w:val="en-US"/>
        </w:rPr>
        <w:t>2.</w:t>
      </w:r>
      <w:r w:rsidR="5C5B0D6C" w:rsidRPr="004C0042">
        <w:rPr>
          <w:color w:val="FF0000"/>
          <w:lang w:val="en-US"/>
        </w:rPr>
        <w:t xml:space="preserve">3 </w:t>
      </w:r>
      <m:oMath>
        <m:r>
          <w:rPr>
            <w:rFonts w:ascii="Cambria Math" w:hAnsi="Cambria Math"/>
            <w:lang w:val="en-US"/>
          </w:rPr>
          <m:t>¬∃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lang w:val="en-US"/>
              </w:rPr>
              <m:t>3</m:t>
            </m:r>
          </m:e>
        </m:func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 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x</m:t>
            </m:r>
            <m:r>
              <w:rPr>
                <w:rFonts w:ascii="Cambria Math" w:hAnsi="Cambria Math"/>
                <w:lang w:val="en-US"/>
              </w:rPr>
              <m:t> ∨ </m:t>
            </m:r>
            <m:r>
              <w:rPr>
                <w:rFonts w:ascii="Cambria Math" w:hAnsi="Cambria Math"/>
              </w:rPr>
              <m:t>Fx</m:t>
            </m:r>
          </m:e>
        </m:d>
      </m:oMath>
      <w:r w:rsidR="683D1228" w:rsidRPr="004C0042">
        <w:rPr>
          <w:color w:val="FF0000"/>
          <w:lang w:val="en-US"/>
        </w:rPr>
        <w:t xml:space="preserve"> TCL3</w:t>
      </w:r>
    </w:p>
    <w:p w14:paraId="709EAB97" w14:textId="41CEF683" w:rsidR="2CBE2083" w:rsidRDefault="0065128F" w:rsidP="1432945F">
      <w:pPr>
        <w:pStyle w:val="Prrafodelista"/>
        <w:jc w:val="both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BD3D84E" wp14:editId="061774F9">
                <wp:simplePos x="0" y="0"/>
                <wp:positionH relativeFrom="column">
                  <wp:posOffset>2129484</wp:posOffset>
                </wp:positionH>
                <wp:positionV relativeFrom="paragraph">
                  <wp:posOffset>-51877</wp:posOffset>
                </wp:positionV>
                <wp:extent cx="311760" cy="264240"/>
                <wp:effectExtent l="57150" t="57150" r="12700" b="40640"/>
                <wp:wrapNone/>
                <wp:docPr id="193556193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11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935C" id="Entrada de lápiz 15" o:spid="_x0000_s1026" type="#_x0000_t75" style="position:absolute;margin-left:167pt;margin-top:-4.8pt;width:26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">
                <v:imagedata r:id="rId55" o:title=""/>
              </v:shape>
            </w:pict>
          </mc:Fallback>
        </mc:AlternateContent>
      </w:r>
      <w:r w:rsidR="2CBE2083" w:rsidRPr="1432945F">
        <w:rPr>
          <w:color w:val="FF0000"/>
        </w:rPr>
        <w:t xml:space="preserve">2.4 </w:t>
      </w:r>
      <w:r w:rsidR="205C3994">
        <w:t xml:space="preserve"> </w:t>
      </w:r>
      <m:oMath>
        <m:r>
          <w:rPr>
            <w:rFonts w:ascii="Cambria Math" w:hAnsi="Cambria Math"/>
          </w:rPr>
          <m:t>∃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 4x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x ∨Fx</m:t>
            </m:r>
          </m:e>
        </m:d>
      </m:oMath>
      <w:r w:rsidR="768F2019">
        <w:t xml:space="preserve"> </w:t>
      </w:r>
    </w:p>
    <w:p w14:paraId="2CA6E4AE" w14:textId="38C4AC5D" w:rsidR="44F2514E" w:rsidRDefault="00B20E91" w:rsidP="1432945F">
      <w:pPr>
        <w:ind w:left="720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C154FBD" wp14:editId="5DCD8307">
                <wp:simplePos x="0" y="0"/>
                <wp:positionH relativeFrom="column">
                  <wp:posOffset>4595124</wp:posOffset>
                </wp:positionH>
                <wp:positionV relativeFrom="paragraph">
                  <wp:posOffset>32763</wp:posOffset>
                </wp:positionV>
                <wp:extent cx="255600" cy="141480"/>
                <wp:effectExtent l="57150" t="57150" r="49530" b="49530"/>
                <wp:wrapNone/>
                <wp:docPr id="696796554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55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59B4" id="Entrada de lápiz 30" o:spid="_x0000_s1026" type="#_x0000_t75" style="position:absolute;margin-left:361.1pt;margin-top:1.9pt;width:21.55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">
                <v:imagedata r:id="rId57" o:title=""/>
              </v:shape>
            </w:pict>
          </mc:Fallback>
        </mc:AlternateContent>
      </w:r>
      <w:r w:rsidR="44F2514E" w:rsidRPr="1432945F">
        <w:rPr>
          <w:color w:val="FF0000"/>
        </w:rPr>
        <w:t xml:space="preserve">Como </w:t>
      </w:r>
      <w:r w:rsidR="6B6EACB2" w:rsidRPr="477CC5E5">
        <w:rPr>
          <w:color w:val="FF0000"/>
        </w:rPr>
        <w:t>mínimo</w:t>
      </w:r>
      <w:r w:rsidR="44F2514E" w:rsidRPr="1432945F">
        <w:rPr>
          <w:color w:val="FF0000"/>
        </w:rPr>
        <w:t xml:space="preserve"> 4 no pertenece a H </w:t>
      </w:r>
      <w:r w:rsidR="1FB1C990" w:rsidRPr="477CC5E5">
        <w:rPr>
          <w:color w:val="FF0000"/>
        </w:rPr>
        <w:t>o</w:t>
      </w:r>
      <w:r w:rsidR="44F2514E" w:rsidRPr="1432945F">
        <w:rPr>
          <w:color w:val="FF0000"/>
        </w:rPr>
        <w:t xml:space="preserve"> F</w:t>
      </w:r>
    </w:p>
    <w:p w14:paraId="1ED043CC" w14:textId="20FE07EE" w:rsidR="00637BCE" w:rsidRDefault="00B20E91" w:rsidP="1432945F">
      <w:pPr>
        <w:pStyle w:val="Prrafodelista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C82FAB2" wp14:editId="7BD46D15">
                <wp:simplePos x="0" y="0"/>
                <wp:positionH relativeFrom="column">
                  <wp:posOffset>4430964</wp:posOffset>
                </wp:positionH>
                <wp:positionV relativeFrom="paragraph">
                  <wp:posOffset>-31947</wp:posOffset>
                </wp:positionV>
                <wp:extent cx="254160" cy="474480"/>
                <wp:effectExtent l="57150" t="57150" r="12700" b="40005"/>
                <wp:wrapNone/>
                <wp:docPr id="1895051198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5416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F6C0" id="Entrada de lápiz 29" o:spid="_x0000_s1026" type="#_x0000_t75" style="position:absolute;margin-left:348.2pt;margin-top:-3.2pt;width:21.35pt;height:3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">
                <v:imagedata r:id="rId59" o:title=""/>
              </v:shape>
            </w:pict>
          </mc:Fallback>
        </mc:AlternateContent>
      </w:r>
      <w:r w:rsidR="74717FAD">
        <w:t xml:space="preserve">3. </w:t>
      </w:r>
      <m:oMath>
        <m:r>
          <w:rPr>
            <w:rFonts w:ascii="Cambria Math" w:eastAsiaTheme="minorEastAsia" w:hAnsi="Cambria Math" w:cstheme="minorHAnsi"/>
            <w:lang w:val="es-ES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Gx⊃¬Hx</m:t>
                </m:r>
              </m:e>
            </m:d>
            <m:r>
              <w:rPr>
                <w:rFonts w:ascii="Cambria Math" w:hAnsi="Cambria Math" w:cstheme="minorHAnsi"/>
                <w:lang w:val="es-ES"/>
              </w:rPr>
              <m:t>∨¬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Gx⊃¬Hx</m:t>
                </m:r>
              </m:e>
            </m:d>
          </m:e>
        </m:d>
      </m:oMath>
    </w:p>
    <w:p w14:paraId="7108D53B" w14:textId="654FB503" w:rsidR="6AAE1AF7" w:rsidRPr="00E368E5" w:rsidRDefault="0065128F" w:rsidP="1432945F">
      <w:pPr>
        <w:pStyle w:val="Prrafodelista"/>
        <w:jc w:val="both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E018A5" wp14:editId="0272BDD9">
                <wp:simplePos x="0" y="0"/>
                <wp:positionH relativeFrom="column">
                  <wp:posOffset>5756124</wp:posOffset>
                </wp:positionH>
                <wp:positionV relativeFrom="paragraph">
                  <wp:posOffset>-44072</wp:posOffset>
                </wp:positionV>
                <wp:extent cx="183960" cy="305640"/>
                <wp:effectExtent l="57150" t="57150" r="26035" b="56515"/>
                <wp:wrapNone/>
                <wp:docPr id="1992756206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39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0B61" id="Entrada de lápiz 20" o:spid="_x0000_s1026" type="#_x0000_t75" style="position:absolute;margin-left:452.55pt;margin-top:-4.15pt;width:15.9pt;height:2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">
                <v:imagedata r:id="rId61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68AC413" wp14:editId="1B4219D9">
                <wp:simplePos x="0" y="0"/>
                <wp:positionH relativeFrom="column">
                  <wp:posOffset>5091924</wp:posOffset>
                </wp:positionH>
                <wp:positionV relativeFrom="paragraph">
                  <wp:posOffset>143848</wp:posOffset>
                </wp:positionV>
                <wp:extent cx="210960" cy="34200"/>
                <wp:effectExtent l="38100" t="57150" r="55880" b="42545"/>
                <wp:wrapNone/>
                <wp:docPr id="1455493873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0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094A" id="Entrada de lápiz 18" o:spid="_x0000_s1026" type="#_x0000_t75" style="position:absolute;margin-left:400.25pt;margin-top:10.65pt;width:18pt;height: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">
                <v:imagedata r:id="rId63" o:title=""/>
              </v:shape>
            </w:pict>
          </mc:Fallback>
        </mc:AlternateContent>
      </w:r>
      <w:r w:rsidR="6AAE1AF7" w:rsidRPr="00E368E5">
        <w:rPr>
          <w:rFonts w:eastAsiaTheme="minorEastAsia"/>
          <w:color w:val="FF0000"/>
        </w:rPr>
        <w:t>3.</w:t>
      </w:r>
      <w:r w:rsidR="4E2A851F" w:rsidRPr="00E368E5">
        <w:rPr>
          <w:rFonts w:eastAsiaTheme="minorEastAsia"/>
          <w:color w:val="FF0000"/>
        </w:rPr>
        <w:t>1</w:t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 ⊃ ¬Hx</m:t>
                </m:r>
              </m:e>
            </m:d>
            <m:r>
              <w:rPr>
                <w:rFonts w:ascii="Cambria Math" w:hAnsi="Cambria Math"/>
              </w:rPr>
              <m:t> 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⊃ ¬Hx</m:t>
                </m:r>
              </m:e>
            </m:d>
          </m:e>
        </m:d>
      </m:oMath>
      <w:r w:rsidR="0F8157D1" w:rsidRPr="00E368E5">
        <w:rPr>
          <w:rFonts w:eastAsiaTheme="minorEastAsia"/>
          <w:color w:val="FF0000"/>
        </w:rPr>
        <w:t xml:space="preserve"> </w:t>
      </w:r>
      <w:r w:rsidR="00E368E5" w:rsidRPr="00E368E5">
        <w:rPr>
          <w:rFonts w:eastAsiaTheme="minorEastAsia"/>
          <w:color w:val="FF0000"/>
        </w:rPr>
        <w:t>con</w:t>
      </w:r>
      <w:r w:rsidR="00E368E5">
        <w:rPr>
          <w:rFonts w:eastAsiaTheme="minorEastAsia"/>
          <w:color w:val="FF0000"/>
        </w:rPr>
        <w:t>mutación</w:t>
      </w:r>
    </w:p>
    <w:p w14:paraId="6D1E302A" w14:textId="19EC4018" w:rsidR="6492E748" w:rsidRDefault="00B20E91" w:rsidP="1432945F">
      <w:pPr>
        <w:pStyle w:val="Prrafodelista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763A1ED" wp14:editId="1775DA88">
                <wp:simplePos x="0" y="0"/>
                <wp:positionH relativeFrom="column">
                  <wp:posOffset>4816164</wp:posOffset>
                </wp:positionH>
                <wp:positionV relativeFrom="paragraph">
                  <wp:posOffset>73763</wp:posOffset>
                </wp:positionV>
                <wp:extent cx="99360" cy="87480"/>
                <wp:effectExtent l="57150" t="57150" r="34290" b="46355"/>
                <wp:wrapNone/>
                <wp:docPr id="128601555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9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61B49" id="Entrada de lápiz 35" o:spid="_x0000_s1026" type="#_x0000_t75" style="position:absolute;margin-left:378.55pt;margin-top:5.1pt;width:9.2pt;height: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">
                <v:imagedata r:id="rId65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792E8F5" wp14:editId="620D4F86">
                <wp:simplePos x="0" y="0"/>
                <wp:positionH relativeFrom="column">
                  <wp:posOffset>4671444</wp:posOffset>
                </wp:positionH>
                <wp:positionV relativeFrom="paragraph">
                  <wp:posOffset>68723</wp:posOffset>
                </wp:positionV>
                <wp:extent cx="119160" cy="240120"/>
                <wp:effectExtent l="57150" t="57150" r="52705" b="45720"/>
                <wp:wrapNone/>
                <wp:docPr id="316579648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91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BFAA3" id="Entrada de lápiz 34" o:spid="_x0000_s1026" type="#_x0000_t75" style="position:absolute;margin-left:367.15pt;margin-top:4.7pt;width:10.8pt;height:2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">
                <v:imagedata r:id="rId67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22764C" wp14:editId="36CDC232">
                <wp:simplePos x="0" y="0"/>
                <wp:positionH relativeFrom="column">
                  <wp:posOffset>4071324</wp:posOffset>
                </wp:positionH>
                <wp:positionV relativeFrom="paragraph">
                  <wp:posOffset>-5077</wp:posOffset>
                </wp:positionV>
                <wp:extent cx="439200" cy="233640"/>
                <wp:effectExtent l="57150" t="57150" r="0" b="52705"/>
                <wp:wrapNone/>
                <wp:docPr id="28397474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92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88BF" id="Entrada de lápiz 28" o:spid="_x0000_s1026" type="#_x0000_t75" style="position:absolute;margin-left:319.9pt;margin-top:-1.1pt;width:36pt;height:1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">
                <v:imagedata r:id="rId69" o:title=""/>
              </v:shape>
            </w:pict>
          </mc:Fallback>
        </mc:AlternateContent>
      </w:r>
      <w:r w:rsidR="0065128F"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A61E1FA" wp14:editId="06A6E82E">
                <wp:simplePos x="0" y="0"/>
                <wp:positionH relativeFrom="column">
                  <wp:posOffset>5265804</wp:posOffset>
                </wp:positionH>
                <wp:positionV relativeFrom="paragraph">
                  <wp:posOffset>-45757</wp:posOffset>
                </wp:positionV>
                <wp:extent cx="344880" cy="165600"/>
                <wp:effectExtent l="57150" t="57150" r="36195" b="44450"/>
                <wp:wrapNone/>
                <wp:docPr id="1665180093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44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1B3C3" id="Entrada de lápiz 19" o:spid="_x0000_s1026" type="#_x0000_t75" style="position:absolute;margin-left:413.95pt;margin-top:-4.3pt;width:28.55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">
                <v:imagedata r:id="rId71" o:title=""/>
              </v:shape>
            </w:pict>
          </mc:Fallback>
        </mc:AlternateContent>
      </w:r>
      <w:r w:rsidR="0065128F"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4758C1A" wp14:editId="4BAFBE42">
                <wp:simplePos x="0" y="0"/>
                <wp:positionH relativeFrom="column">
                  <wp:posOffset>5190924</wp:posOffset>
                </wp:positionH>
                <wp:positionV relativeFrom="paragraph">
                  <wp:posOffset>-40717</wp:posOffset>
                </wp:positionV>
                <wp:extent cx="14400" cy="149040"/>
                <wp:effectExtent l="57150" t="57150" r="43180" b="41910"/>
                <wp:wrapNone/>
                <wp:docPr id="1016741079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1150" id="Entrada de lápiz 17" o:spid="_x0000_s1026" type="#_x0000_t75" style="position:absolute;margin-left:408.05pt;margin-top:-3.9pt;width:2.55pt;height:1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">
                <v:imagedata r:id="rId73" o:title=""/>
              </v:shape>
            </w:pict>
          </mc:Fallback>
        </mc:AlternateContent>
      </w:r>
      <w:r w:rsidR="6492E748" w:rsidRPr="1432945F">
        <w:rPr>
          <w:rFonts w:eastAsiaTheme="minorEastAsia"/>
          <w:color w:val="FF0000"/>
          <w:lang w:val="es-ES"/>
        </w:rPr>
        <w:t>3.</w:t>
      </w:r>
      <w:r w:rsidR="0F8157D1" w:rsidRPr="1432945F">
        <w:rPr>
          <w:rFonts w:eastAsiaTheme="minorEastAsia"/>
          <w:color w:val="FF0000"/>
          <w:lang w:val="es-ES"/>
        </w:rPr>
        <w:t>2</w:t>
      </w:r>
      <w:r w:rsidR="03BFC074" w:rsidRPr="1432945F">
        <w:rPr>
          <w:rFonts w:eastAsiaTheme="minorEastAsia"/>
          <w:color w:val="FF0000"/>
          <w:lang w:val="es-ES"/>
        </w:rPr>
        <w:t xml:space="preserve"> </w:t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 ⊃¬Hx</m:t>
                </m:r>
              </m:e>
            </m:d>
            <m:r>
              <w:rPr>
                <w:rFonts w:ascii="Cambria Math" w:hAnsi="Cambria Math"/>
              </w:rPr>
              <m:t> 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⊃ ¬Hx</m:t>
                </m:r>
              </m:e>
            </m:d>
          </m:e>
        </m:d>
      </m:oMath>
      <w:r w:rsidR="0E8D1658" w:rsidRPr="1432945F">
        <w:rPr>
          <w:rFonts w:eastAsiaTheme="minorEastAsia"/>
          <w:color w:val="FF0000"/>
          <w:lang w:val="es-ES"/>
        </w:rPr>
        <w:t xml:space="preserve"> DC2</w:t>
      </w:r>
    </w:p>
    <w:p w14:paraId="354FC1E7" w14:textId="12F59CDF" w:rsidR="00E368E5" w:rsidRDefault="00B20E91" w:rsidP="00E368E5">
      <w:pPr>
        <w:pStyle w:val="Prrafodelista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38FD354" wp14:editId="27770F2A">
                <wp:simplePos x="0" y="0"/>
                <wp:positionH relativeFrom="column">
                  <wp:posOffset>4691604</wp:posOffset>
                </wp:positionH>
                <wp:positionV relativeFrom="paragraph">
                  <wp:posOffset>68923</wp:posOffset>
                </wp:positionV>
                <wp:extent cx="44640" cy="79920"/>
                <wp:effectExtent l="57150" t="57150" r="50800" b="53975"/>
                <wp:wrapNone/>
                <wp:docPr id="1368222268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CCE0A" id="Entrada de lápiz 33" o:spid="_x0000_s1026" type="#_x0000_t75" style="position:absolute;margin-left:368.7pt;margin-top:4.75pt;width:4.9pt;height: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">
                <v:imagedata r:id="rId75" o:title=""/>
              </v:shape>
            </w:pict>
          </mc:Fallback>
        </mc:AlternateContent>
      </w:r>
      <w:r w:rsidR="0065128F"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7ABC322" wp14:editId="60280753">
                <wp:simplePos x="0" y="0"/>
                <wp:positionH relativeFrom="column">
                  <wp:posOffset>5259684</wp:posOffset>
                </wp:positionH>
                <wp:positionV relativeFrom="paragraph">
                  <wp:posOffset>10243</wp:posOffset>
                </wp:positionV>
                <wp:extent cx="471960" cy="366120"/>
                <wp:effectExtent l="57150" t="57150" r="4445" b="53340"/>
                <wp:wrapNone/>
                <wp:docPr id="1502829125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719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A1884" id="Entrada de lápiz 21" o:spid="_x0000_s1026" type="#_x0000_t75" style="position:absolute;margin-left:413.45pt;margin-top:.1pt;width:38.55pt;height:3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">
                <v:imagedata r:id="rId77" o:title=""/>
              </v:shape>
            </w:pict>
          </mc:Fallback>
        </mc:AlternateContent>
      </w:r>
      <w:r w:rsidR="057D3967" w:rsidRPr="1432945F">
        <w:rPr>
          <w:rFonts w:eastAsiaTheme="minorEastAsia"/>
          <w:color w:val="FF0000"/>
          <w:lang w:val="es-ES"/>
        </w:rPr>
        <w:t>3</w:t>
      </w:r>
      <w:r w:rsidR="6E6267BD" w:rsidRPr="1432945F">
        <w:rPr>
          <w:rFonts w:eastAsiaTheme="minorEastAsia"/>
          <w:color w:val="FF0000"/>
          <w:lang w:val="es-ES"/>
        </w:rPr>
        <w:t>.</w:t>
      </w:r>
      <w:r w:rsidR="2D0472A1" w:rsidRPr="1432945F">
        <w:rPr>
          <w:rFonts w:eastAsiaTheme="minorEastAsia"/>
          <w:color w:val="FF0000"/>
          <w:lang w:val="es-ES"/>
        </w:rPr>
        <w:t>3</w:t>
      </w:r>
      <w:r w:rsidR="603AAA40" w:rsidRPr="1432945F">
        <w:rPr>
          <w:rFonts w:eastAsiaTheme="minorEastAsia"/>
          <w:color w:val="FF0000"/>
          <w:lang w:val="es-ES"/>
        </w:rPr>
        <w:t xml:space="preserve"> </w:t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 ∧¬¬Hx</m:t>
                </m:r>
              </m:e>
            </m:d>
            <m:r>
              <w:rPr>
                <w:rFonts w:ascii="Cambria Math" w:hAnsi="Cambria Math"/>
              </w:rPr>
              <m:t>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∧¬Hx</m:t>
                </m:r>
              </m:e>
            </m:d>
          </m:e>
        </m:d>
      </m:oMath>
      <w:r w:rsidR="05F2EE3A" w:rsidRPr="1432945F">
        <w:rPr>
          <w:rFonts w:eastAsiaTheme="minorEastAsia"/>
          <w:color w:val="FF0000"/>
          <w:lang w:val="es-ES"/>
        </w:rPr>
        <w:t xml:space="preserve"> DC3</w:t>
      </w:r>
    </w:p>
    <w:p w14:paraId="31DD9077" w14:textId="18220AB5" w:rsidR="49DBB37E" w:rsidRPr="00E368E5" w:rsidRDefault="00B20E91" w:rsidP="00E368E5">
      <w:pPr>
        <w:pStyle w:val="Prrafodelista"/>
        <w:jc w:val="both"/>
        <w:rPr>
          <w:rFonts w:eastAsiaTheme="minorEastAsia"/>
          <w:color w:val="FF0000"/>
          <w:lang w:val="en-US"/>
        </w:rPr>
      </w:pP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D017348" wp14:editId="5AF104AE">
                <wp:simplePos x="0" y="0"/>
                <wp:positionH relativeFrom="column">
                  <wp:posOffset>4505484</wp:posOffset>
                </wp:positionH>
                <wp:positionV relativeFrom="paragraph">
                  <wp:posOffset>-38962</wp:posOffset>
                </wp:positionV>
                <wp:extent cx="363240" cy="304200"/>
                <wp:effectExtent l="57150" t="57150" r="0" b="57785"/>
                <wp:wrapNone/>
                <wp:docPr id="1710477438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324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D87D" id="Entrada de lápiz 32" o:spid="_x0000_s1026" type="#_x0000_t75" style="position:absolute;margin-left:354.05pt;margin-top:-3.75pt;width:30pt;height: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">
                <v:imagedata r:id="rId79" o:title=""/>
              </v:shape>
            </w:pict>
          </mc:Fallback>
        </mc:AlternateContent>
      </w:r>
      <w:r w:rsidR="00E368E5" w:rsidRPr="00E368E5">
        <w:rPr>
          <w:rFonts w:eastAsiaTheme="minorEastAsia"/>
          <w:color w:val="FF0000"/>
          <w:lang w:val="en-US"/>
        </w:rPr>
        <w:t>3.4</w:t>
      </w:r>
      <w:r w:rsidR="49DBB37E" w:rsidRPr="00E368E5">
        <w:rPr>
          <w:rFonts w:eastAsiaTheme="minorEastAsia"/>
          <w:color w:val="FF0000"/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 ∧ ¬¬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  <m:r>
              <w:rPr>
                <w:rFonts w:ascii="Cambria Math" w:hAnsi="Cambria Math"/>
                <w:lang w:val="en-US"/>
              </w:rPr>
              <m:t>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∧¬¬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</m:e>
        </m:d>
      </m:oMath>
      <w:r w:rsidR="176305C2" w:rsidRPr="00E368E5">
        <w:rPr>
          <w:rFonts w:eastAsiaTheme="minorEastAsia"/>
          <w:color w:val="FF0000"/>
          <w:lang w:val="en-US"/>
        </w:rPr>
        <w:t xml:space="preserve"> DN</w:t>
      </w:r>
      <w:r w:rsidR="00E368E5">
        <w:rPr>
          <w:rFonts w:eastAsiaTheme="minorEastAsia"/>
          <w:color w:val="FF0000"/>
          <w:lang w:val="en-US"/>
        </w:rPr>
        <w:t>4</w:t>
      </w:r>
    </w:p>
    <w:p w14:paraId="54C9FDB7" w14:textId="71F005EB" w:rsidR="06FAC52E" w:rsidRPr="004C0042" w:rsidRDefault="00B20E91" w:rsidP="1432945F">
      <w:pPr>
        <w:pStyle w:val="Prrafodelista"/>
        <w:jc w:val="both"/>
        <w:rPr>
          <w:rFonts w:eastAsiaTheme="minorEastAsia"/>
          <w:color w:val="FF0000"/>
          <w:lang w:val="en-US"/>
        </w:rPr>
      </w:pP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01FFF36" wp14:editId="25454A96">
                <wp:simplePos x="0" y="0"/>
                <wp:positionH relativeFrom="column">
                  <wp:posOffset>4076364</wp:posOffset>
                </wp:positionH>
                <wp:positionV relativeFrom="paragraph">
                  <wp:posOffset>-27687</wp:posOffset>
                </wp:positionV>
                <wp:extent cx="449280" cy="315720"/>
                <wp:effectExtent l="57150" t="57150" r="0" b="46355"/>
                <wp:wrapNone/>
                <wp:docPr id="1041406745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492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D1E0" id="Entrada de lápiz 36" o:spid="_x0000_s1026" type="#_x0000_t75" style="position:absolute;margin-left:320.25pt;margin-top:-2.9pt;width:36.8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">
                <v:imagedata r:id="rId81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5D5B70F" wp14:editId="245231C9">
                <wp:simplePos x="0" y="0"/>
                <wp:positionH relativeFrom="column">
                  <wp:posOffset>1730244</wp:posOffset>
                </wp:positionH>
                <wp:positionV relativeFrom="paragraph">
                  <wp:posOffset>60513</wp:posOffset>
                </wp:positionV>
                <wp:extent cx="75240" cy="106920"/>
                <wp:effectExtent l="57150" t="57150" r="58420" b="45720"/>
                <wp:wrapNone/>
                <wp:docPr id="75048742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52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9CA4B" id="Entrada de lápiz 31" o:spid="_x0000_s1026" type="#_x0000_t75" style="position:absolute;margin-left:135.55pt;margin-top:4.05pt;width:7.3pt;height: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">
                <v:imagedata r:id="rId83" o:title=""/>
              </v:shape>
            </w:pict>
          </mc:Fallback>
        </mc:AlternateContent>
      </w:r>
      <w:r w:rsidR="0065128F"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1632B7C" wp14:editId="13F6EBD6">
                <wp:simplePos x="0" y="0"/>
                <wp:positionH relativeFrom="column">
                  <wp:posOffset>5394684</wp:posOffset>
                </wp:positionH>
                <wp:positionV relativeFrom="paragraph">
                  <wp:posOffset>-28047</wp:posOffset>
                </wp:positionV>
                <wp:extent cx="522360" cy="267840"/>
                <wp:effectExtent l="57150" t="38100" r="49530" b="37465"/>
                <wp:wrapNone/>
                <wp:docPr id="704082918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22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22B54" id="Entrada de lápiz 23" o:spid="_x0000_s1026" type="#_x0000_t75" style="position:absolute;margin-left:424.1pt;margin-top:-2.9pt;width:42.55pt;height:2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">
                <v:imagedata r:id="rId85" o:title=""/>
              </v:shape>
            </w:pict>
          </mc:Fallback>
        </mc:AlternateContent>
      </w:r>
      <w:r w:rsidR="0065128F"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02795F" wp14:editId="3EC3C2D9">
                <wp:simplePos x="0" y="0"/>
                <wp:positionH relativeFrom="column">
                  <wp:posOffset>5152404</wp:posOffset>
                </wp:positionH>
                <wp:positionV relativeFrom="paragraph">
                  <wp:posOffset>57273</wp:posOffset>
                </wp:positionV>
                <wp:extent cx="152640" cy="161280"/>
                <wp:effectExtent l="57150" t="57150" r="0" b="48895"/>
                <wp:wrapNone/>
                <wp:docPr id="1438143666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2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DE9E8" id="Entrada de lápiz 22" o:spid="_x0000_s1026" type="#_x0000_t75" style="position:absolute;margin-left:405pt;margin-top:3.8pt;width:13.4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">
                <v:imagedata r:id="rId87" o:title=""/>
              </v:shape>
            </w:pict>
          </mc:Fallback>
        </mc:AlternateContent>
      </w:r>
      <w:r w:rsidR="0065128F"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17ED396" wp14:editId="3226067E">
                <wp:simplePos x="0" y="0"/>
                <wp:positionH relativeFrom="column">
                  <wp:posOffset>4823724</wp:posOffset>
                </wp:positionH>
                <wp:positionV relativeFrom="paragraph">
                  <wp:posOffset>-969447</wp:posOffset>
                </wp:positionV>
                <wp:extent cx="175320" cy="2250360"/>
                <wp:effectExtent l="57150" t="57150" r="53340" b="36195"/>
                <wp:wrapNone/>
                <wp:docPr id="1275506060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5320" cy="22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B64D0" id="Entrada de lápiz 16" o:spid="_x0000_s1026" type="#_x0000_t75" style="position:absolute;margin-left:379.1pt;margin-top:-77.05pt;width:15.2pt;height:17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">
                <v:imagedata r:id="rId89" o:title=""/>
              </v:shape>
            </w:pict>
          </mc:Fallback>
        </mc:AlternateContent>
      </w:r>
      <w:r w:rsidR="06FAC52E" w:rsidRPr="004C0042">
        <w:rPr>
          <w:rFonts w:eastAsiaTheme="minorEastAsia"/>
          <w:color w:val="FF0000"/>
          <w:lang w:val="en-US"/>
        </w:rPr>
        <w:t>3.</w:t>
      </w:r>
      <w:r w:rsidR="00E368E5">
        <w:rPr>
          <w:rFonts w:eastAsiaTheme="minorEastAsia"/>
          <w:color w:val="FF0000"/>
          <w:lang w:val="en-US"/>
        </w:rPr>
        <w:t>5</w:t>
      </w:r>
      <w:r w:rsidR="176305C2" w:rsidRPr="004C0042">
        <w:rPr>
          <w:rFonts w:eastAsiaTheme="minorEastAsia"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x</m:t>
                </m:r>
                <m:r>
                  <w:rPr>
                    <w:rFonts w:ascii="Cambria Math" w:hAnsi="Cambria Math"/>
                    <w:lang w:val="en-US"/>
                  </w:rPr>
                  <m:t> ∧ 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  <m:r>
              <w:rPr>
                <w:rFonts w:ascii="Cambria Math" w:hAnsi="Cambria Math"/>
                <w:lang w:val="en-US"/>
              </w:rPr>
              <m:t>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∧¬¬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</m:e>
        </m:d>
      </m:oMath>
      <w:r w:rsidR="55BAD412" w:rsidRPr="004C0042">
        <w:rPr>
          <w:rFonts w:eastAsiaTheme="minorEastAsia"/>
          <w:color w:val="FF0000"/>
          <w:lang w:val="en-US"/>
        </w:rPr>
        <w:t xml:space="preserve"> D</w:t>
      </w:r>
      <w:r w:rsidR="00E853AF">
        <w:rPr>
          <w:rFonts w:eastAsiaTheme="minorEastAsia"/>
          <w:color w:val="FF0000"/>
          <w:lang w:val="en-US"/>
        </w:rPr>
        <w:t>N</w:t>
      </w:r>
      <w:r w:rsidR="00E368E5">
        <w:rPr>
          <w:rFonts w:eastAsiaTheme="minorEastAsia"/>
          <w:color w:val="FF0000"/>
          <w:lang w:val="en-US"/>
        </w:rPr>
        <w:t>5</w:t>
      </w:r>
    </w:p>
    <w:p w14:paraId="113CFB9F" w14:textId="166132CD" w:rsidR="07C5AEF6" w:rsidRPr="004C0042" w:rsidRDefault="00B20E91" w:rsidP="1432945F">
      <w:pPr>
        <w:pStyle w:val="Prrafodelista"/>
        <w:jc w:val="both"/>
        <w:rPr>
          <w:rFonts w:eastAsiaTheme="minorEastAsia"/>
          <w:color w:val="FF0000"/>
          <w:lang w:val="en-US"/>
        </w:rPr>
      </w:pP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9E6AFE0" wp14:editId="112C94C3">
                <wp:simplePos x="0" y="0"/>
                <wp:positionH relativeFrom="column">
                  <wp:posOffset>4508724</wp:posOffset>
                </wp:positionH>
                <wp:positionV relativeFrom="paragraph">
                  <wp:posOffset>37588</wp:posOffset>
                </wp:positionV>
                <wp:extent cx="374040" cy="247680"/>
                <wp:effectExtent l="57150" t="57150" r="0" b="38100"/>
                <wp:wrapNone/>
                <wp:docPr id="1932831244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740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88FA" id="Entrada de lápiz 38" o:spid="_x0000_s1026" type="#_x0000_t75" style="position:absolute;margin-left:354.3pt;margin-top:2.25pt;width:30.85pt;height:2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">
                <v:imagedata r:id="rId91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D0ECF14" wp14:editId="343BD4F0">
                <wp:simplePos x="0" y="0"/>
                <wp:positionH relativeFrom="column">
                  <wp:posOffset>4377324</wp:posOffset>
                </wp:positionH>
                <wp:positionV relativeFrom="paragraph">
                  <wp:posOffset>113188</wp:posOffset>
                </wp:positionV>
                <wp:extent cx="202320" cy="87840"/>
                <wp:effectExtent l="57150" t="57150" r="7620" b="45720"/>
                <wp:wrapNone/>
                <wp:docPr id="1003982812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2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13B23" id="Entrada de lápiz 37" o:spid="_x0000_s1026" type="#_x0000_t75" style="position:absolute;margin-left:343.95pt;margin-top:8.2pt;width:17.35pt;height:8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">
                <v:imagedata r:id="rId93" o:title=""/>
              </v:shape>
            </w:pict>
          </mc:Fallback>
        </mc:AlternateContent>
      </w:r>
      <w:r w:rsidR="07C5AEF6" w:rsidRPr="004C0042">
        <w:rPr>
          <w:rFonts w:eastAsiaTheme="minorEastAsia"/>
          <w:color w:val="FF0000"/>
          <w:lang w:val="en-US"/>
        </w:rPr>
        <w:t>3.</w:t>
      </w:r>
      <w:r w:rsidR="00E368E5">
        <w:rPr>
          <w:rFonts w:eastAsiaTheme="minorEastAsia"/>
          <w:color w:val="FF0000"/>
          <w:lang w:val="en-US"/>
        </w:rPr>
        <w:t>6</w:t>
      </w:r>
      <w:r w:rsidR="55BAD412" w:rsidRPr="004C0042">
        <w:rPr>
          <w:rFonts w:eastAsiaTheme="minorEastAsia"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 ∧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  <m:r>
              <w:rPr>
                <w:rFonts w:ascii="Cambria Math" w:hAnsi="Cambria Math"/>
                <w:lang w:val="en-US"/>
              </w:rPr>
              <m:t> 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∧ 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</m:e>
        </m:d>
      </m:oMath>
      <w:r w:rsidR="3FB08E98" w:rsidRPr="004C0042">
        <w:rPr>
          <w:rFonts w:eastAsiaTheme="minorEastAsia"/>
          <w:color w:val="FF0000"/>
          <w:lang w:val="en-US"/>
        </w:rPr>
        <w:t xml:space="preserve"> DC</w:t>
      </w:r>
      <w:r w:rsidR="00E368E5">
        <w:rPr>
          <w:rFonts w:eastAsiaTheme="minorEastAsia"/>
          <w:color w:val="FF0000"/>
          <w:lang w:val="en-US"/>
        </w:rPr>
        <w:t>6</w:t>
      </w:r>
    </w:p>
    <w:p w14:paraId="0C97938B" w14:textId="55746F96" w:rsidR="5B2EFD6E" w:rsidRPr="004C0042" w:rsidRDefault="0065128F" w:rsidP="1432945F">
      <w:pPr>
        <w:pStyle w:val="Prrafodelista"/>
        <w:jc w:val="both"/>
        <w:rPr>
          <w:rFonts w:eastAsiaTheme="minorEastAsia"/>
          <w:color w:val="FF0000"/>
          <w:lang w:val="en-US"/>
        </w:rPr>
      </w:pP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EE9AC20" wp14:editId="64BEF5B5">
                <wp:simplePos x="0" y="0"/>
                <wp:positionH relativeFrom="column">
                  <wp:posOffset>5629404</wp:posOffset>
                </wp:positionH>
                <wp:positionV relativeFrom="paragraph">
                  <wp:posOffset>35988</wp:posOffset>
                </wp:positionV>
                <wp:extent cx="311400" cy="174960"/>
                <wp:effectExtent l="57150" t="57150" r="0" b="53975"/>
                <wp:wrapNone/>
                <wp:docPr id="15371839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114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65ECE" id="Entrada de lápiz 25" o:spid="_x0000_s1026" type="#_x0000_t75" style="position:absolute;margin-left:442.55pt;margin-top:2.15pt;width:25.9pt;height:1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&#13;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BC023E4" wp14:editId="1537F42C">
                <wp:simplePos x="0" y="0"/>
                <wp:positionH relativeFrom="column">
                  <wp:posOffset>5067804</wp:posOffset>
                </wp:positionH>
                <wp:positionV relativeFrom="paragraph">
                  <wp:posOffset>-99372</wp:posOffset>
                </wp:positionV>
                <wp:extent cx="481680" cy="248760"/>
                <wp:effectExtent l="57150" t="57150" r="52070" b="56515"/>
                <wp:wrapNone/>
                <wp:docPr id="189984093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816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F3EBC" id="Entrada de lápiz 24" o:spid="_x0000_s1026" type="#_x0000_t75" style="position:absolute;margin-left:398.35pt;margin-top:-8.5pt;width:39.35pt;height:2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">
                <v:imagedata r:id="rId97" o:title=""/>
              </v:shape>
            </w:pict>
          </mc:Fallback>
        </mc:AlternateContent>
      </w:r>
      <w:r w:rsidR="5B2EFD6E" w:rsidRPr="004C0042">
        <w:rPr>
          <w:rFonts w:eastAsiaTheme="minorEastAsia"/>
          <w:color w:val="FF0000"/>
          <w:lang w:val="en-US"/>
        </w:rPr>
        <w:t>3.</w:t>
      </w:r>
      <w:r w:rsidR="00E368E5">
        <w:rPr>
          <w:rFonts w:eastAsiaTheme="minorEastAsia"/>
          <w:color w:val="FF0000"/>
          <w:lang w:val="en-US"/>
        </w:rPr>
        <w:t>7</w:t>
      </w:r>
      <w:r w:rsidR="3FB08E98" w:rsidRPr="004C0042">
        <w:rPr>
          <w:rFonts w:eastAsiaTheme="minorEastAsia"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 ∧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  <m:r>
              <w:rPr>
                <w:rFonts w:ascii="Cambria Math" w:hAnsi="Cambria Math"/>
                <w:lang w:val="en-US"/>
              </w:rPr>
              <m:t> ⊃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∧ 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</m:e>
        </m:d>
      </m:oMath>
      <w:r w:rsidR="4B2ADFB2" w:rsidRPr="004C0042">
        <w:rPr>
          <w:rFonts w:eastAsiaTheme="minorEastAsia"/>
          <w:color w:val="FF0000"/>
          <w:lang w:val="en-US"/>
        </w:rPr>
        <w:t xml:space="preserve"> DC</w:t>
      </w:r>
      <w:r w:rsidR="00E368E5">
        <w:rPr>
          <w:rFonts w:eastAsiaTheme="minorEastAsia"/>
          <w:color w:val="FF0000"/>
          <w:lang w:val="en-US"/>
        </w:rPr>
        <w:t>7</w:t>
      </w:r>
    </w:p>
    <w:p w14:paraId="790BAF04" w14:textId="0AEC213E" w:rsidR="050F3DBC" w:rsidRPr="004C0042" w:rsidRDefault="050F3DBC" w:rsidP="1432945F">
      <w:pPr>
        <w:pStyle w:val="Prrafodelista"/>
        <w:jc w:val="both"/>
        <w:rPr>
          <w:rFonts w:eastAsiaTheme="minorEastAsia"/>
          <w:color w:val="FF0000"/>
          <w:lang w:val="en-US"/>
        </w:rPr>
      </w:pPr>
      <w:r w:rsidRPr="004C0042">
        <w:rPr>
          <w:rFonts w:eastAsiaTheme="minorEastAsia"/>
          <w:color w:val="FF0000"/>
          <w:lang w:val="en-US"/>
        </w:rPr>
        <w:t>3.</w:t>
      </w:r>
      <w:r w:rsidR="00E368E5">
        <w:rPr>
          <w:rFonts w:eastAsiaTheme="minorEastAsia"/>
          <w:color w:val="FF0000"/>
          <w:lang w:val="en-US"/>
        </w:rPr>
        <w:t>8</w:t>
      </w:r>
      <w:r w:rsidR="4B2ADFB2" w:rsidRPr="004C0042">
        <w:rPr>
          <w:rFonts w:eastAsiaTheme="minorEastAsia"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 ∧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  <m:r>
              <w:rPr>
                <w:rFonts w:ascii="Cambria Math" w:hAnsi="Cambria Math"/>
                <w:lang w:val="en-US"/>
              </w:rPr>
              <m:t> ∧¬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∧ 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</m:e>
        </m:d>
      </m:oMath>
      <w:r w:rsidR="7A675DEF" w:rsidRPr="004C0042">
        <w:rPr>
          <w:rFonts w:eastAsiaTheme="minorEastAsia"/>
          <w:color w:val="FF0000"/>
          <w:lang w:val="en-US"/>
        </w:rPr>
        <w:t xml:space="preserve"> DN</w:t>
      </w:r>
      <w:r w:rsidR="00E368E5">
        <w:rPr>
          <w:rFonts w:eastAsiaTheme="minorEastAsia"/>
          <w:color w:val="FF0000"/>
          <w:lang w:val="en-US"/>
        </w:rPr>
        <w:t>8</w:t>
      </w:r>
    </w:p>
    <w:p w14:paraId="0CC83676" w14:textId="48F2796E" w:rsidR="1FB759CB" w:rsidRPr="004C0042" w:rsidRDefault="0065128F" w:rsidP="1432945F">
      <w:pPr>
        <w:pStyle w:val="Prrafodelista"/>
        <w:jc w:val="both"/>
        <w:rPr>
          <w:rFonts w:eastAsiaTheme="minorEastAsia"/>
          <w:color w:val="FF0000"/>
          <w:lang w:val="en-US"/>
        </w:rPr>
      </w:pPr>
      <w:r>
        <w:rPr>
          <w:rFonts w:eastAsiaTheme="minorEastAsia"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9295D76" wp14:editId="32B455F1">
                <wp:simplePos x="0" y="0"/>
                <wp:positionH relativeFrom="column">
                  <wp:posOffset>5064924</wp:posOffset>
                </wp:positionH>
                <wp:positionV relativeFrom="paragraph">
                  <wp:posOffset>-111742</wp:posOffset>
                </wp:positionV>
                <wp:extent cx="861480" cy="252720"/>
                <wp:effectExtent l="57150" t="57150" r="0" b="52705"/>
                <wp:wrapNone/>
                <wp:docPr id="310623395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14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A444B" id="Entrada de lápiz 26" o:spid="_x0000_s1026" type="#_x0000_t75" style="position:absolute;margin-left:398.1pt;margin-top:-9.5pt;width:69.25pt;height:2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">
                <v:imagedata r:id="rId99" o:title=""/>
              </v:shape>
            </w:pict>
          </mc:Fallback>
        </mc:AlternateContent>
      </w:r>
      <w:r w:rsidR="1FB759CB" w:rsidRPr="004C0042">
        <w:rPr>
          <w:rFonts w:eastAsiaTheme="minorEastAsia"/>
          <w:color w:val="FF0000"/>
          <w:lang w:val="en-US"/>
        </w:rPr>
        <w:t>3.</w:t>
      </w:r>
      <w:r w:rsidR="00E368E5">
        <w:rPr>
          <w:rFonts w:eastAsiaTheme="minorEastAsia"/>
          <w:color w:val="FF0000"/>
          <w:lang w:val="en-US"/>
        </w:rPr>
        <w:t>9</w:t>
      </w:r>
      <w:r w:rsidR="082C3EBD" w:rsidRPr="004C0042">
        <w:rPr>
          <w:rFonts w:eastAsiaTheme="minorEastAsia"/>
          <w:color w:val="FF0000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 ∧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  <m:r>
              <w:rPr>
                <w:rFonts w:ascii="Cambria Math" w:hAnsi="Cambria Math"/>
                <w:lang w:val="en-US"/>
              </w:rPr>
              <m:t> ∧¬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hAnsi="Cambria Math"/>
                    <w:lang w:val="en-US"/>
                  </w:rPr>
                  <m:t>∧ </m:t>
                </m:r>
                <m:r>
                  <w:rPr>
                    <w:rFonts w:ascii="Cambria Math" w:hAnsi="Cambria Math"/>
                  </w:rPr>
                  <m:t>Hx</m:t>
                </m:r>
              </m:e>
            </m:d>
          </m:e>
        </m:d>
      </m:oMath>
      <w:r w:rsidR="4AAF3683" w:rsidRPr="004C0042">
        <w:rPr>
          <w:rFonts w:eastAsiaTheme="minorEastAsia"/>
          <w:color w:val="FF0000"/>
          <w:lang w:val="en-US"/>
        </w:rPr>
        <w:t xml:space="preserve"> DN</w:t>
      </w:r>
      <w:r w:rsidR="00E368E5">
        <w:rPr>
          <w:rFonts w:eastAsiaTheme="minorEastAsia"/>
          <w:color w:val="FF0000"/>
          <w:lang w:val="en-US"/>
        </w:rPr>
        <w:t>9</w:t>
      </w:r>
    </w:p>
    <w:p w14:paraId="46DB8B8B" w14:textId="1D51CCBA" w:rsidR="07D050E3" w:rsidRDefault="0065128F" w:rsidP="1432945F">
      <w:pPr>
        <w:pStyle w:val="Prrafodelista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627C513" wp14:editId="225F61FB">
                <wp:simplePos x="0" y="0"/>
                <wp:positionH relativeFrom="column">
                  <wp:posOffset>5066364</wp:posOffset>
                </wp:positionH>
                <wp:positionV relativeFrom="paragraph">
                  <wp:posOffset>-69507</wp:posOffset>
                </wp:positionV>
                <wp:extent cx="860760" cy="382320"/>
                <wp:effectExtent l="57150" t="57150" r="0" b="55880"/>
                <wp:wrapNone/>
                <wp:docPr id="147269206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6076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103CF" id="Entrada de lápiz 27" o:spid="_x0000_s1026" type="#_x0000_t75" style="position:absolute;margin-left:398.25pt;margin-top:-6.15pt;width:69.2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">
                <v:imagedata r:id="rId101" o:title=""/>
              </v:shape>
            </w:pict>
          </mc:Fallback>
        </mc:AlternateContent>
      </w:r>
      <w:r w:rsidR="07D050E3" w:rsidRPr="1432945F">
        <w:rPr>
          <w:rFonts w:eastAsiaTheme="minorEastAsia"/>
          <w:color w:val="FF0000"/>
          <w:lang w:val="es-ES"/>
        </w:rPr>
        <w:t>3.</w:t>
      </w:r>
      <w:r w:rsidR="00E368E5">
        <w:rPr>
          <w:rFonts w:eastAsiaTheme="minorEastAsia"/>
          <w:color w:val="FF0000"/>
          <w:lang w:val="es-ES"/>
        </w:rPr>
        <w:t>10</w:t>
      </w:r>
      <w:r w:rsidR="4AAF3683" w:rsidRPr="1432945F">
        <w:rPr>
          <w:rFonts w:eastAsiaTheme="minorEastAsia"/>
          <w:color w:val="FF0000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 ∧Hx</m:t>
                </m:r>
              </m:e>
            </m:d>
            <m:r>
              <w:rPr>
                <w:rFonts w:ascii="Cambria Math" w:hAnsi="Cambria Math"/>
              </w:rPr>
              <m:t> ∧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0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x∧ Hx</m:t>
                </m:r>
              </m:e>
            </m:d>
          </m:e>
        </m:d>
      </m:oMath>
      <w:r w:rsidR="6EF36A3B" w:rsidRPr="1432945F">
        <w:rPr>
          <w:rFonts w:eastAsiaTheme="minorEastAsia"/>
          <w:color w:val="FF0000"/>
          <w:lang w:val="es-ES"/>
        </w:rPr>
        <w:t xml:space="preserve"> DCE</w:t>
      </w:r>
      <w:r w:rsidR="00E368E5">
        <w:rPr>
          <w:rFonts w:eastAsiaTheme="minorEastAsia"/>
          <w:color w:val="FF0000"/>
          <w:lang w:val="es-ES"/>
        </w:rPr>
        <w:t>10</w:t>
      </w:r>
    </w:p>
    <w:p w14:paraId="2B8DA1B0" w14:textId="311FD0C4" w:rsidR="03052E08" w:rsidRDefault="00D163C1" w:rsidP="1432945F">
      <w:pPr>
        <w:pStyle w:val="Prrafodelista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C98B8B6" wp14:editId="0BDF5730">
                <wp:simplePos x="0" y="0"/>
                <wp:positionH relativeFrom="column">
                  <wp:posOffset>1807284</wp:posOffset>
                </wp:positionH>
                <wp:positionV relativeFrom="paragraph">
                  <wp:posOffset>33293</wp:posOffset>
                </wp:positionV>
                <wp:extent cx="697320" cy="292320"/>
                <wp:effectExtent l="57150" t="38100" r="45720" b="50800"/>
                <wp:wrapNone/>
                <wp:docPr id="1134506817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973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699B6" id="Entrada de lápiz 39" o:spid="_x0000_s1026" type="#_x0000_t75" style="position:absolute;margin-left:141.6pt;margin-top:1.9pt;width:56.3pt;height:2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">
                <v:imagedata r:id="rId103" o:title=""/>
              </v:shape>
            </w:pict>
          </mc:Fallback>
        </mc:AlternateContent>
      </w:r>
      <w:r w:rsidR="03052E08" w:rsidRPr="1432945F">
        <w:rPr>
          <w:rFonts w:eastAsiaTheme="minorEastAsia"/>
          <w:color w:val="FF0000"/>
          <w:lang w:val="es-ES"/>
        </w:rPr>
        <w:t>3.1</w:t>
      </w:r>
      <w:r w:rsidR="00E368E5">
        <w:rPr>
          <w:rFonts w:eastAsiaTheme="minorEastAsia"/>
          <w:color w:val="FF0000"/>
          <w:lang w:val="es-ES"/>
        </w:rPr>
        <w:t>1</w:t>
      </w:r>
      <w:r w:rsidR="6EF36A3B" w:rsidRPr="1432945F">
        <w:rPr>
          <w:rFonts w:eastAsiaTheme="minorEastAsia"/>
          <w:color w:val="FF0000"/>
          <w:lang w:val="es-ES"/>
        </w:rPr>
        <w:t xml:space="preserve"> </w:t>
      </w:r>
      <m:oMath>
        <m:r>
          <w:rPr>
            <w:rFonts w:ascii="Cambria Math" w:hAnsi="Cambria Math"/>
          </w:rPr>
          <m:t>∃0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x ∧ Hx</m:t>
            </m:r>
          </m:e>
        </m:d>
      </m:oMath>
    </w:p>
    <w:p w14:paraId="7CB6D04B" w14:textId="01DF7E04" w:rsidR="3F1C86A4" w:rsidRDefault="3F1C86A4" w:rsidP="1432945F">
      <w:pPr>
        <w:pStyle w:val="Prrafodelista"/>
        <w:jc w:val="both"/>
        <w:rPr>
          <w:rFonts w:eastAsiaTheme="minorEastAsia"/>
          <w:color w:val="FF0000"/>
          <w:lang w:val="es-ES"/>
        </w:rPr>
      </w:pPr>
      <w:r w:rsidRPr="1432945F">
        <w:rPr>
          <w:rFonts w:eastAsiaTheme="minorEastAsia"/>
          <w:color w:val="FF0000"/>
          <w:lang w:val="es-ES"/>
        </w:rPr>
        <w:lastRenderedPageBreak/>
        <w:t>Ninguno pertenece a G y H a la vez</w:t>
      </w:r>
    </w:p>
    <w:p w14:paraId="0B196390" w14:textId="76EA05F6" w:rsidR="1432945F" w:rsidRDefault="1432945F" w:rsidP="1432945F">
      <w:pPr>
        <w:pStyle w:val="Prrafodelista"/>
        <w:jc w:val="both"/>
        <w:rPr>
          <w:rFonts w:eastAsiaTheme="minorEastAsia"/>
          <w:color w:val="FF0000"/>
          <w:lang w:val="es-ES"/>
        </w:rPr>
      </w:pPr>
    </w:p>
    <w:p w14:paraId="7F0B7974" w14:textId="0447D078" w:rsidR="132F5934" w:rsidRPr="009E43CB" w:rsidRDefault="00920438" w:rsidP="477CC5E5">
      <w:pPr>
        <w:ind w:left="720"/>
        <w:jc w:val="both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153B79" wp14:editId="0D24A8AF">
                <wp:simplePos x="0" y="0"/>
                <wp:positionH relativeFrom="column">
                  <wp:posOffset>5407284</wp:posOffset>
                </wp:positionH>
                <wp:positionV relativeFrom="paragraph">
                  <wp:posOffset>146641</wp:posOffset>
                </wp:positionV>
                <wp:extent cx="84600" cy="267840"/>
                <wp:effectExtent l="57150" t="57150" r="48895" b="56515"/>
                <wp:wrapNone/>
                <wp:docPr id="1087099178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46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04D54" id="Entrada de lápiz 41" o:spid="_x0000_s1026" type="#_x0000_t75" style="position:absolute;margin-left:425.05pt;margin-top:10.85pt;width:8.05pt;height:2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">
                <v:imagedata r:id="rId105" o:title=""/>
              </v:shape>
            </w:pict>
          </mc:Fallback>
        </mc:AlternateContent>
      </w:r>
      <w:r w:rsidR="132F5934" w:rsidRPr="009E43CB">
        <w:rPr>
          <w:color w:val="FF0000"/>
          <w:lang w:val="es-ES"/>
        </w:rPr>
        <w:t xml:space="preserve">4. </w:t>
      </w:r>
      <w:r w:rsidR="08A11488" w:rsidRPr="009E43CB">
        <w:rPr>
          <w:color w:val="FF0000"/>
          <w:lang w:val="es-ES"/>
        </w:rPr>
        <w:t>1</w:t>
      </w:r>
      <m:oMath>
        <m:r>
          <w:rPr>
            <w:rFonts w:ascii="Cambria Math" w:hAnsi="Cambria Math"/>
            <w:lang w:val="es-E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s-E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 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s-ES"/>
                  </w:rPr>
                  <m:t>  ⊃ ¬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hAnsi="Cambria Math"/>
                <w:lang w:val="es-ES"/>
              </w:rPr>
              <m:t> ∨ 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s-E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s-ES"/>
                  </w:rPr>
                  <m:t>  ⊃ ¬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</m:e>
        </m:d>
      </m:oMath>
      <w:r w:rsidR="52D0441D" w:rsidRPr="009E43CB">
        <w:rPr>
          <w:color w:val="FF0000"/>
          <w:lang w:val="es-ES"/>
        </w:rPr>
        <w:t xml:space="preserve"> D</w:t>
      </w:r>
      <w:r w:rsidR="00E368E5" w:rsidRPr="009E43CB">
        <w:rPr>
          <w:color w:val="FF0000"/>
          <w:lang w:val="es-ES"/>
        </w:rPr>
        <w:t>C</w:t>
      </w:r>
      <w:r w:rsidR="52D0441D" w:rsidRPr="009E43CB">
        <w:rPr>
          <w:color w:val="FF0000"/>
          <w:lang w:val="es-ES"/>
        </w:rPr>
        <w:t>1</w:t>
      </w:r>
    </w:p>
    <w:p w14:paraId="2E1BA630" w14:textId="6C517A09" w:rsidR="19E29CA6" w:rsidRPr="004C0042" w:rsidRDefault="007237A1" w:rsidP="1432945F">
      <w:pPr>
        <w:pStyle w:val="Prrafodelista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CC3A33C" wp14:editId="73E0C118">
                <wp:simplePos x="0" y="0"/>
                <wp:positionH relativeFrom="column">
                  <wp:posOffset>2104284</wp:posOffset>
                </wp:positionH>
                <wp:positionV relativeFrom="paragraph">
                  <wp:posOffset>49476</wp:posOffset>
                </wp:positionV>
                <wp:extent cx="113040" cy="123120"/>
                <wp:effectExtent l="57150" t="57150" r="39370" b="48895"/>
                <wp:wrapNone/>
                <wp:docPr id="228353802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30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AD6DD" id="Entrada de lápiz 53" o:spid="_x0000_s1026" type="#_x0000_t75" style="position:absolute;margin-left:165pt;margin-top:3.2pt;width:10.25pt;height:1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">
                <v:imagedata r:id="rId107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1F387F6" wp14:editId="7A3C750C">
                <wp:simplePos x="0" y="0"/>
                <wp:positionH relativeFrom="column">
                  <wp:posOffset>5924244</wp:posOffset>
                </wp:positionH>
                <wp:positionV relativeFrom="paragraph">
                  <wp:posOffset>-3804</wp:posOffset>
                </wp:positionV>
                <wp:extent cx="334440" cy="184680"/>
                <wp:effectExtent l="57150" t="57150" r="0" b="44450"/>
                <wp:wrapNone/>
                <wp:docPr id="1483717814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344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36F32" id="Entrada de lápiz 45" o:spid="_x0000_s1026" type="#_x0000_t75" style="position:absolute;margin-left:465.8pt;margin-top:-1pt;width:27.75pt;height:1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">
                <v:imagedata r:id="rId109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293FF8A" wp14:editId="620EFAF6">
                <wp:simplePos x="0" y="0"/>
                <wp:positionH relativeFrom="column">
                  <wp:posOffset>5782764</wp:posOffset>
                </wp:positionH>
                <wp:positionV relativeFrom="paragraph">
                  <wp:posOffset>25716</wp:posOffset>
                </wp:positionV>
                <wp:extent cx="102960" cy="110160"/>
                <wp:effectExtent l="38100" t="57150" r="0" b="42545"/>
                <wp:wrapNone/>
                <wp:docPr id="114714943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0D110" id="Entrada de lápiz 44" o:spid="_x0000_s1026" type="#_x0000_t75" style="position:absolute;margin-left:454.65pt;margin-top:1.3pt;width:9.5pt;height:10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">
                <v:imagedata r:id="rId111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C347B92" wp14:editId="2789519E">
                <wp:simplePos x="0" y="0"/>
                <wp:positionH relativeFrom="column">
                  <wp:posOffset>5545524</wp:posOffset>
                </wp:positionH>
                <wp:positionV relativeFrom="paragraph">
                  <wp:posOffset>21396</wp:posOffset>
                </wp:positionV>
                <wp:extent cx="76320" cy="78840"/>
                <wp:effectExtent l="57150" t="57150" r="38100" b="54610"/>
                <wp:wrapNone/>
                <wp:docPr id="801067764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6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78A7" id="Entrada de lápiz 42" o:spid="_x0000_s1026" type="#_x0000_t75" style="position:absolute;margin-left:435.95pt;margin-top:1pt;width:7.4pt;height: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">
                <v:imagedata r:id="rId113" o:title=""/>
              </v:shape>
            </w:pict>
          </mc:Fallback>
        </mc:AlternateContent>
      </w:r>
      <w:r w:rsidR="19E29CA6" w:rsidRPr="004C0042">
        <w:rPr>
          <w:color w:val="FF0000"/>
          <w:lang w:val="en-US"/>
        </w:rPr>
        <w:t>4.</w:t>
      </w:r>
      <w:r w:rsidR="1C85AE93" w:rsidRPr="004C0042">
        <w:rPr>
          <w:color w:val="FF0000"/>
          <w:lang w:val="en-US"/>
        </w:rPr>
        <w:t>2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 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 ⊃ ¬¬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hAnsi="Cambria Math"/>
                <w:lang w:val="en-US"/>
              </w:rPr>
              <m:t> ∨ 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 ⊃ ¬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</m:e>
        </m:d>
      </m:oMath>
      <w:r w:rsidR="12C0433F" w:rsidRPr="004C0042">
        <w:rPr>
          <w:color w:val="FF0000"/>
          <w:lang w:val="en-US"/>
        </w:rPr>
        <w:t xml:space="preserve"> </w:t>
      </w:r>
      <w:r w:rsidR="2CB9A85B" w:rsidRPr="004C0042">
        <w:rPr>
          <w:color w:val="FF0000"/>
          <w:lang w:val="en-US"/>
        </w:rPr>
        <w:t xml:space="preserve"> </w:t>
      </w:r>
      <w:r w:rsidR="230BC5F3" w:rsidRPr="004C0042">
        <w:rPr>
          <w:color w:val="FF0000"/>
          <w:lang w:val="en-US"/>
        </w:rPr>
        <w:t>DC</w:t>
      </w:r>
      <w:r w:rsidR="38359A8F" w:rsidRPr="004C0042">
        <w:rPr>
          <w:color w:val="FF0000"/>
          <w:lang w:val="en-US"/>
        </w:rPr>
        <w:t>2</w:t>
      </w:r>
    </w:p>
    <w:p w14:paraId="62083EE2" w14:textId="1FEABCA5" w:rsidR="35C5F25E" w:rsidRPr="004C0042" w:rsidRDefault="00AD5441" w:rsidP="1432945F">
      <w:pPr>
        <w:pStyle w:val="Prrafodelista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B53B9B8" wp14:editId="14AC1988">
                <wp:simplePos x="0" y="0"/>
                <wp:positionH relativeFrom="column">
                  <wp:posOffset>4742724</wp:posOffset>
                </wp:positionH>
                <wp:positionV relativeFrom="paragraph">
                  <wp:posOffset>-18809</wp:posOffset>
                </wp:positionV>
                <wp:extent cx="321840" cy="240480"/>
                <wp:effectExtent l="57150" t="57150" r="2540" b="45720"/>
                <wp:wrapNone/>
                <wp:docPr id="1380694360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218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BE41E" id="Entrada de lápiz 57" o:spid="_x0000_s1026" type="#_x0000_t75" style="position:absolute;margin-left:372.75pt;margin-top:-2.2pt;width:26.8pt;height:20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">
                <v:imagedata r:id="rId115" o:title=""/>
              </v:shape>
            </w:pict>
          </mc:Fallback>
        </mc:AlternateContent>
      </w:r>
      <w:r w:rsidR="35C5F25E" w:rsidRPr="004C0042">
        <w:rPr>
          <w:color w:val="FF0000"/>
          <w:lang w:val="en-US"/>
        </w:rPr>
        <w:t>4.3</w:t>
      </w:r>
      <w:r w:rsidR="58A436CF" w:rsidRPr="004C0042">
        <w:rPr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∧ ¬¬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hAnsi="Cambria Math"/>
                <w:lang w:val="en-US"/>
              </w:rPr>
              <m:t>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∧ ¬¬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</m:e>
        </m:d>
      </m:oMath>
      <w:r w:rsidR="28C78F5F" w:rsidRPr="004C0042">
        <w:rPr>
          <w:color w:val="FF0000"/>
          <w:lang w:val="en-US"/>
        </w:rPr>
        <w:t xml:space="preserve"> </w:t>
      </w:r>
      <w:r w:rsidR="40E1DBA9" w:rsidRPr="004C0042">
        <w:rPr>
          <w:color w:val="FF0000"/>
          <w:lang w:val="en-US"/>
        </w:rPr>
        <w:t xml:space="preserve"> DN3</w:t>
      </w:r>
    </w:p>
    <w:p w14:paraId="58069C61" w14:textId="4F113CEB" w:rsidR="00945E26" w:rsidRPr="004C0042" w:rsidRDefault="00173C23" w:rsidP="1432945F">
      <w:pPr>
        <w:pStyle w:val="Prrafodelista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35AD8B6" wp14:editId="109127A6">
                <wp:simplePos x="0" y="0"/>
                <wp:positionH relativeFrom="column">
                  <wp:posOffset>-694638</wp:posOffset>
                </wp:positionH>
                <wp:positionV relativeFrom="paragraph">
                  <wp:posOffset>-85983</wp:posOffset>
                </wp:positionV>
                <wp:extent cx="264960" cy="393840"/>
                <wp:effectExtent l="57150" t="57150" r="40005" b="44450"/>
                <wp:wrapNone/>
                <wp:docPr id="463757216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49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5F1F" id="Entrada de lápiz 91" o:spid="_x0000_s1026" type="#_x0000_t75" style="position:absolute;margin-left:-55.4pt;margin-top:-7.45pt;width:22.25pt;height:3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">
                <v:imagedata r:id="rId117" o:title=""/>
              </v:shape>
            </w:pict>
          </mc:Fallback>
        </mc:AlternateContent>
      </w:r>
      <w:r w:rsidR="00AD5441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2C51BE1" wp14:editId="1F9D2616">
                <wp:simplePos x="0" y="0"/>
                <wp:positionH relativeFrom="column">
                  <wp:posOffset>4775484</wp:posOffset>
                </wp:positionH>
                <wp:positionV relativeFrom="paragraph">
                  <wp:posOffset>19826</wp:posOffset>
                </wp:positionV>
                <wp:extent cx="343440" cy="104040"/>
                <wp:effectExtent l="57150" t="57150" r="19050" b="48895"/>
                <wp:wrapNone/>
                <wp:docPr id="740077594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43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B7C8" id="Entrada de lápiz 58" o:spid="_x0000_s1026" type="#_x0000_t75" style="position:absolute;margin-left:375.3pt;margin-top:.85pt;width:28.5pt;height: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">
                <v:imagedata r:id="rId119" o:title=""/>
              </v:shape>
            </w:pict>
          </mc:Fallback>
        </mc:AlternateContent>
      </w:r>
      <w:r w:rsidR="007237A1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0C66C62" wp14:editId="374980CF">
                <wp:simplePos x="0" y="0"/>
                <wp:positionH relativeFrom="column">
                  <wp:posOffset>4672884</wp:posOffset>
                </wp:positionH>
                <wp:positionV relativeFrom="paragraph">
                  <wp:posOffset>199826</wp:posOffset>
                </wp:positionV>
                <wp:extent cx="99000" cy="3600"/>
                <wp:effectExtent l="38100" t="57150" r="53975" b="53975"/>
                <wp:wrapNone/>
                <wp:docPr id="2020669986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9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17E90" id="Entrada de lápiz 55" o:spid="_x0000_s1026" type="#_x0000_t75" style="position:absolute;margin-left:367.25pt;margin-top:15.05pt;width:9.25pt;height:1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">
                <v:imagedata r:id="rId121" o:title=""/>
              </v:shape>
            </w:pict>
          </mc:Fallback>
        </mc:AlternateContent>
      </w:r>
      <w:r w:rsidR="007237A1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FC2E7D1" wp14:editId="1B4C31DB">
                <wp:simplePos x="0" y="0"/>
                <wp:positionH relativeFrom="column">
                  <wp:posOffset>4298844</wp:posOffset>
                </wp:positionH>
                <wp:positionV relativeFrom="paragraph">
                  <wp:posOffset>12986</wp:posOffset>
                </wp:positionV>
                <wp:extent cx="369720" cy="273600"/>
                <wp:effectExtent l="57150" t="57150" r="0" b="50800"/>
                <wp:wrapNone/>
                <wp:docPr id="2121383087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97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5712" id="Entrada de lápiz 54" o:spid="_x0000_s1026" type="#_x0000_t75" style="position:absolute;margin-left:337.8pt;margin-top:.3pt;width:30.5pt;height:2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">
                <v:imagedata r:id="rId123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D5F0306" wp14:editId="21862A2F">
                <wp:simplePos x="0" y="0"/>
                <wp:positionH relativeFrom="column">
                  <wp:posOffset>5400444</wp:posOffset>
                </wp:positionH>
                <wp:positionV relativeFrom="paragraph">
                  <wp:posOffset>-137494</wp:posOffset>
                </wp:positionV>
                <wp:extent cx="843480" cy="333000"/>
                <wp:effectExtent l="57150" t="57150" r="33020" b="48260"/>
                <wp:wrapNone/>
                <wp:docPr id="1800427421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434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BB2E6" id="Entrada de lápiz 46" o:spid="_x0000_s1026" type="#_x0000_t75" style="position:absolute;margin-left:424.55pt;margin-top:-11.55pt;width:67.8pt;height:2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">
                <v:imagedata r:id="rId125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0AC02FE" wp14:editId="0E58B955">
                <wp:simplePos x="0" y="0"/>
                <wp:positionH relativeFrom="column">
                  <wp:posOffset>5075004</wp:posOffset>
                </wp:positionH>
                <wp:positionV relativeFrom="paragraph">
                  <wp:posOffset>-860374</wp:posOffset>
                </wp:positionV>
                <wp:extent cx="202680" cy="1951920"/>
                <wp:effectExtent l="38100" t="57150" r="45085" b="48895"/>
                <wp:wrapNone/>
                <wp:docPr id="1806009771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2680" cy="19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FAE41" id="Entrada de lápiz 40" o:spid="_x0000_s1026" type="#_x0000_t75" style="position:absolute;margin-left:398.9pt;margin-top:-68.45pt;width:17.35pt;height:15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">
                <v:imagedata r:id="rId127" o:title=""/>
              </v:shape>
            </w:pict>
          </mc:Fallback>
        </mc:AlternateContent>
      </w:r>
      <w:r w:rsidR="00945E26" w:rsidRPr="004C0042">
        <w:rPr>
          <w:color w:val="FF0000"/>
          <w:lang w:val="en-US"/>
        </w:rPr>
        <w:t>4.4</w:t>
      </w:r>
      <w:r w:rsidR="0E81FD99" w:rsidRPr="004C0042">
        <w:rPr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∧ 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hAnsi="Cambria Math"/>
                <w:lang w:val="en-US"/>
              </w:rPr>
              <m:t>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∧ ¬¬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</m:e>
        </m:d>
      </m:oMath>
      <w:r w:rsidR="1FF8C97D" w:rsidRPr="004C0042">
        <w:rPr>
          <w:lang w:val="en-US"/>
        </w:rPr>
        <w:t xml:space="preserve"> </w:t>
      </w:r>
      <w:r w:rsidR="1FF8C97D" w:rsidRPr="004C0042">
        <w:rPr>
          <w:color w:val="FF0000"/>
          <w:lang w:val="en-US"/>
        </w:rPr>
        <w:t>DN4</w:t>
      </w:r>
      <w:r w:rsidR="2D984F67" w:rsidRPr="004C0042">
        <w:rPr>
          <w:lang w:val="en-US"/>
        </w:rPr>
        <w:t xml:space="preserve"> </w:t>
      </w:r>
    </w:p>
    <w:p w14:paraId="43809D60" w14:textId="282001E3" w:rsidR="7C7A8AB4" w:rsidRPr="004C0042" w:rsidRDefault="007237A1" w:rsidP="1432945F">
      <w:pPr>
        <w:pStyle w:val="Prrafodelista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EF51F34" wp14:editId="7AD109E4">
                <wp:simplePos x="0" y="0"/>
                <wp:positionH relativeFrom="column">
                  <wp:posOffset>4769004</wp:posOffset>
                </wp:positionH>
                <wp:positionV relativeFrom="paragraph">
                  <wp:posOffset>-32894</wp:posOffset>
                </wp:positionV>
                <wp:extent cx="364680" cy="149400"/>
                <wp:effectExtent l="57150" t="57150" r="35560" b="41275"/>
                <wp:wrapNone/>
                <wp:docPr id="1569132942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4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F97D" id="Entrada de lápiz 56" o:spid="_x0000_s1026" type="#_x0000_t75" style="position:absolute;margin-left:374.8pt;margin-top:-3.3pt;width:30.1pt;height:13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">
                <v:imagedata r:id="rId129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B73BFDE" wp14:editId="329047FE">
                <wp:simplePos x="0" y="0"/>
                <wp:positionH relativeFrom="column">
                  <wp:posOffset>5679084</wp:posOffset>
                </wp:positionH>
                <wp:positionV relativeFrom="paragraph">
                  <wp:posOffset>126946</wp:posOffset>
                </wp:positionV>
                <wp:extent cx="146520" cy="163080"/>
                <wp:effectExtent l="57150" t="57150" r="44450" b="46990"/>
                <wp:wrapNone/>
                <wp:docPr id="2118157292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65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DD67" id="Entrada de lápiz 48" o:spid="_x0000_s1026" type="#_x0000_t75" style="position:absolute;margin-left:446.45pt;margin-top:9.3pt;width:13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">
                <v:imagedata r:id="rId131" o:title=""/>
              </v:shape>
            </w:pict>
          </mc:Fallback>
        </mc:AlternateContent>
      </w:r>
      <w:r w:rsidR="7C7A8AB4" w:rsidRPr="004C0042">
        <w:rPr>
          <w:color w:val="FF0000"/>
          <w:lang w:val="en-US"/>
        </w:rPr>
        <w:t>4.5</w:t>
      </w:r>
      <w:r w:rsidR="7DC186A0" w:rsidRPr="004C0042">
        <w:rPr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∧ 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hAnsi="Cambria Math"/>
                <w:lang w:val="en-US"/>
              </w:rPr>
              <m:t>∨¬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∧ 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</m:e>
        </m:d>
      </m:oMath>
      <w:r w:rsidR="5CF175EE" w:rsidRPr="004C0042">
        <w:rPr>
          <w:color w:val="FF0000"/>
          <w:lang w:val="en-US"/>
        </w:rPr>
        <w:t xml:space="preserve"> </w:t>
      </w:r>
      <w:r w:rsidR="678C7A2A" w:rsidRPr="004C0042">
        <w:rPr>
          <w:color w:val="FF0000"/>
          <w:lang w:val="en-US"/>
        </w:rPr>
        <w:t>DM5</w:t>
      </w:r>
    </w:p>
    <w:p w14:paraId="4F614A0D" w14:textId="6FE3903A" w:rsidR="07D5EF5B" w:rsidRPr="004C0042" w:rsidRDefault="00173C23" w:rsidP="1432945F">
      <w:pPr>
        <w:pStyle w:val="Prrafodelista"/>
        <w:jc w:val="both"/>
        <w:rPr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820FF67" wp14:editId="40D47A9F">
                <wp:simplePos x="0" y="0"/>
                <wp:positionH relativeFrom="column">
                  <wp:posOffset>-787518</wp:posOffset>
                </wp:positionH>
                <wp:positionV relativeFrom="paragraph">
                  <wp:posOffset>276132</wp:posOffset>
                </wp:positionV>
                <wp:extent cx="420840" cy="72000"/>
                <wp:effectExtent l="38100" t="57150" r="0" b="42545"/>
                <wp:wrapNone/>
                <wp:docPr id="1322961164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208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D63FC" id="Entrada de lápiz 93" o:spid="_x0000_s1026" type="#_x0000_t75" style="position:absolute;margin-left:-62.7pt;margin-top:21.05pt;width:34.6pt;height: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">
                <v:imagedata r:id="rId133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3FB7573" wp14:editId="7BD25F1E">
                <wp:simplePos x="0" y="0"/>
                <wp:positionH relativeFrom="column">
                  <wp:posOffset>-797238</wp:posOffset>
                </wp:positionH>
                <wp:positionV relativeFrom="paragraph">
                  <wp:posOffset>160212</wp:posOffset>
                </wp:positionV>
                <wp:extent cx="437760" cy="29880"/>
                <wp:effectExtent l="57150" t="57150" r="38735" b="46355"/>
                <wp:wrapNone/>
                <wp:docPr id="1342450471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7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D9026" id="Entrada de lápiz 92" o:spid="_x0000_s1026" type="#_x0000_t75" style="position:absolute;margin-left:-63.45pt;margin-top:11.9pt;width:35.85pt;height: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">
                <v:imagedata r:id="rId135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E927309" wp14:editId="0BA80CCA">
                <wp:simplePos x="0" y="0"/>
                <wp:positionH relativeFrom="column">
                  <wp:posOffset>5608164</wp:posOffset>
                </wp:positionH>
                <wp:positionV relativeFrom="paragraph">
                  <wp:posOffset>119141</wp:posOffset>
                </wp:positionV>
                <wp:extent cx="442800" cy="220320"/>
                <wp:effectExtent l="57150" t="57150" r="33655" b="46990"/>
                <wp:wrapNone/>
                <wp:docPr id="1166797691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428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4CEA" id="Entrada de lápiz 50" o:spid="_x0000_s1026" type="#_x0000_t75" style="position:absolute;margin-left:440.9pt;margin-top:8.7pt;width:36.25pt;height:1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">
                <v:imagedata r:id="rId137" o:title=""/>
              </v:shape>
            </w:pict>
          </mc:Fallback>
        </mc:AlternateContent>
      </w:r>
      <w:r w:rsidR="00920438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8AF72C4" wp14:editId="466212F6">
                <wp:simplePos x="0" y="0"/>
                <wp:positionH relativeFrom="column">
                  <wp:posOffset>5357604</wp:posOffset>
                </wp:positionH>
                <wp:positionV relativeFrom="paragraph">
                  <wp:posOffset>-36379</wp:posOffset>
                </wp:positionV>
                <wp:extent cx="178560" cy="103320"/>
                <wp:effectExtent l="57150" t="57150" r="50165" b="49530"/>
                <wp:wrapNone/>
                <wp:docPr id="1345009996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8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56D9D" id="Entrada de lápiz 47" o:spid="_x0000_s1026" type="#_x0000_t75" style="position:absolute;margin-left:421.15pt;margin-top:-3.55pt;width:15.45pt;height: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">
                <v:imagedata r:id="rId139" o:title=""/>
              </v:shape>
            </w:pict>
          </mc:Fallback>
        </mc:AlternateContent>
      </w:r>
      <w:r w:rsidR="07D5EF5B" w:rsidRPr="004C0042">
        <w:rPr>
          <w:color w:val="FF0000"/>
          <w:lang w:val="en-US"/>
        </w:rPr>
        <w:t>4.6</w:t>
      </w:r>
      <w:r w:rsidR="0C5A7047" w:rsidRPr="004C0042">
        <w:rPr>
          <w:color w:val="FF0000"/>
          <w:lang w:val="en-US"/>
        </w:rPr>
        <w:t xml:space="preserve"> </w:t>
      </w:r>
      <w:r w:rsidR="04DCA040" w:rsidRPr="004C0042">
        <w:rPr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 ∧ 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hAnsi="Cambria Math"/>
                <w:lang w:val="en-US"/>
              </w:rPr>
              <m:t> ∧ 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x</m:t>
                </m:r>
                <m:r>
                  <w:rPr>
                    <w:rFonts w:ascii="Cambria Math" w:hAnsi="Cambria Math"/>
                    <w:lang w:val="en-US"/>
                  </w:rPr>
                  <m:t>  ∧ 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</m:e>
        </m:d>
      </m:oMath>
      <w:r w:rsidR="38BA756F" w:rsidRPr="004C0042">
        <w:rPr>
          <w:lang w:val="en-US"/>
        </w:rPr>
        <w:t xml:space="preserve"> </w:t>
      </w:r>
      <w:r w:rsidR="38BA756F" w:rsidRPr="004C0042">
        <w:rPr>
          <w:color w:val="FF0000"/>
          <w:lang w:val="en-US"/>
        </w:rPr>
        <w:t>DN6</w:t>
      </w:r>
    </w:p>
    <w:p w14:paraId="75107B2E" w14:textId="553733CD" w:rsidR="783F8AE9" w:rsidRDefault="000B6929" w:rsidP="1432945F">
      <w:pPr>
        <w:pStyle w:val="Prrafodelista"/>
        <w:jc w:val="both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1CB2EF7" wp14:editId="5BE64AA6">
                <wp:simplePos x="0" y="0"/>
                <wp:positionH relativeFrom="column">
                  <wp:posOffset>4294962</wp:posOffset>
                </wp:positionH>
                <wp:positionV relativeFrom="paragraph">
                  <wp:posOffset>189753</wp:posOffset>
                </wp:positionV>
                <wp:extent cx="1080" cy="1080"/>
                <wp:effectExtent l="57150" t="38100" r="56515" b="56515"/>
                <wp:wrapNone/>
                <wp:docPr id="184795386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4BD6" id="Entrada de lápiz 76" o:spid="_x0000_s1026" type="#_x0000_t75" style="position:absolute;margin-left:337.5pt;margin-top:14.25pt;width:1.5pt;height: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">
                <v:imagedata r:id="rId141" o:title=""/>
              </v:shape>
            </w:pict>
          </mc:Fallback>
        </mc:AlternateContent>
      </w:r>
      <w:r w:rsidR="00920438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17F0EE1" wp14:editId="78648928">
                <wp:simplePos x="0" y="0"/>
                <wp:positionH relativeFrom="column">
                  <wp:posOffset>5433924</wp:posOffset>
                </wp:positionH>
                <wp:positionV relativeFrom="paragraph">
                  <wp:posOffset>16296</wp:posOffset>
                </wp:positionV>
                <wp:extent cx="147960" cy="79560"/>
                <wp:effectExtent l="57150" t="57150" r="23495" b="53975"/>
                <wp:wrapNone/>
                <wp:docPr id="788306272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7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F24E" id="Entrada de lápiz 49" o:spid="_x0000_s1026" type="#_x0000_t75" style="position:absolute;margin-left:427.15pt;margin-top:.6pt;width:13.05pt;height:7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">
                <v:imagedata r:id="rId143" o:title=""/>
              </v:shape>
            </w:pict>
          </mc:Fallback>
        </mc:AlternateContent>
      </w:r>
      <w:r w:rsidR="783F8AE9" w:rsidRPr="1432945F">
        <w:rPr>
          <w:color w:val="FF0000"/>
        </w:rPr>
        <w:t>4.7</w:t>
      </w:r>
      <w:r w:rsidR="04DCA040" w:rsidRPr="1432945F">
        <w:rPr>
          <w:color w:val="FF0000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Hx  ∧ Gx</m:t>
                </m:r>
              </m:e>
            </m:d>
            <m:r>
              <w:rPr>
                <w:rFonts w:ascii="Cambria Math" w:hAnsi="Cambria Math"/>
              </w:rPr>
              <m:t> ∧ ∃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Hx  ∧ Gx</m:t>
                </m:r>
              </m:e>
            </m:d>
          </m:e>
        </m:d>
      </m:oMath>
      <w:r w:rsidR="1D996710">
        <w:t xml:space="preserve"> </w:t>
      </w:r>
      <w:r w:rsidR="1D996710" w:rsidRPr="1432945F">
        <w:rPr>
          <w:color w:val="FF0000"/>
        </w:rPr>
        <w:t>DCE7</w:t>
      </w:r>
    </w:p>
    <w:p w14:paraId="2F1FE9C1" w14:textId="04FF1AD1" w:rsidR="60F5961A" w:rsidRDefault="00AD5441" w:rsidP="1432945F">
      <w:pPr>
        <w:pStyle w:val="Prrafodelista"/>
        <w:jc w:val="both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9B4735B" wp14:editId="4B26CCDD">
                <wp:simplePos x="0" y="0"/>
                <wp:positionH relativeFrom="column">
                  <wp:posOffset>2761644</wp:posOffset>
                </wp:positionH>
                <wp:positionV relativeFrom="paragraph">
                  <wp:posOffset>37651</wp:posOffset>
                </wp:positionV>
                <wp:extent cx="742680" cy="271800"/>
                <wp:effectExtent l="57150" t="57150" r="38735" b="52070"/>
                <wp:wrapNone/>
                <wp:docPr id="475473108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426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5348E" id="Entrada de lápiz 59" o:spid="_x0000_s1026" type="#_x0000_t75" style="position:absolute;margin-left:216.75pt;margin-top:2.25pt;width:59.9pt;height:2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">
                <v:imagedata r:id="rId145" o:title=""/>
              </v:shape>
            </w:pict>
          </mc:Fallback>
        </mc:AlternateContent>
      </w:r>
      <w:r w:rsidR="00920438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36361CB" wp14:editId="0001FAE0">
                <wp:simplePos x="0" y="0"/>
                <wp:positionH relativeFrom="column">
                  <wp:posOffset>5424564</wp:posOffset>
                </wp:positionH>
                <wp:positionV relativeFrom="paragraph">
                  <wp:posOffset>-19229</wp:posOffset>
                </wp:positionV>
                <wp:extent cx="949680" cy="220680"/>
                <wp:effectExtent l="57150" t="57150" r="41275" b="46355"/>
                <wp:wrapNone/>
                <wp:docPr id="2086843827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496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E08D" id="Entrada de lápiz 51" o:spid="_x0000_s1026" type="#_x0000_t75" style="position:absolute;margin-left:426.45pt;margin-top:-2.2pt;width:76.2pt;height:1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">
                <v:imagedata r:id="rId147" o:title=""/>
              </v:shape>
            </w:pict>
          </mc:Fallback>
        </mc:AlternateContent>
      </w:r>
      <w:r w:rsidR="60F5961A" w:rsidRPr="1432945F">
        <w:rPr>
          <w:color w:val="FF0000"/>
        </w:rPr>
        <w:t>4.8</w:t>
      </w:r>
      <w:r w:rsidR="60F5961A">
        <w:t xml:space="preserve"> </w:t>
      </w:r>
      <m:oMath>
        <m:r>
          <w:rPr>
            <w:rFonts w:ascii="Cambria Math" w:hAnsi="Cambria Math"/>
          </w:rPr>
          <m:t>∃1x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Hx ∧ Gx</m:t>
            </m:r>
          </m:e>
        </m:d>
      </m:oMath>
    </w:p>
    <w:p w14:paraId="28DFBF63" w14:textId="54FFE8B5" w:rsidR="297FC785" w:rsidRDefault="00920438" w:rsidP="1432945F">
      <w:pPr>
        <w:pStyle w:val="Prrafodelista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88F3B98" wp14:editId="5D69B645">
                <wp:simplePos x="0" y="0"/>
                <wp:positionH relativeFrom="column">
                  <wp:posOffset>5434284</wp:posOffset>
                </wp:positionH>
                <wp:positionV relativeFrom="paragraph">
                  <wp:posOffset>101796</wp:posOffset>
                </wp:positionV>
                <wp:extent cx="352440" cy="167400"/>
                <wp:effectExtent l="57150" t="57150" r="28575" b="42545"/>
                <wp:wrapNone/>
                <wp:docPr id="1955150553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524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10547" id="Entrada de lápiz 52" o:spid="_x0000_s1026" type="#_x0000_t75" style="position:absolute;margin-left:427.2pt;margin-top:7.3pt;width:29.15pt;height:1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">
                <v:imagedata r:id="rId149" o:title=""/>
              </v:shape>
            </w:pict>
          </mc:Fallback>
        </mc:AlternateContent>
      </w:r>
      <w:r w:rsidR="297FC785" w:rsidRPr="1432945F">
        <w:rPr>
          <w:color w:val="FF0000"/>
        </w:rPr>
        <w:t>Exactamente</w:t>
      </w:r>
      <w:r w:rsidR="17FB8715" w:rsidRPr="1432945F">
        <w:rPr>
          <w:color w:val="FF0000"/>
        </w:rPr>
        <w:t xml:space="preserve"> 1 son no H</w:t>
      </w:r>
      <w:r w:rsidR="1E040506" w:rsidRPr="1432945F">
        <w:rPr>
          <w:color w:val="FF0000"/>
        </w:rPr>
        <w:t>,</w:t>
      </w:r>
      <w:r w:rsidR="17FB8715" w:rsidRPr="1432945F">
        <w:rPr>
          <w:color w:val="FF0000"/>
        </w:rPr>
        <w:t xml:space="preserve"> pero si G</w:t>
      </w:r>
      <w:r w:rsidR="43065D74" w:rsidRPr="1432945F">
        <w:rPr>
          <w:color w:val="FF0000"/>
        </w:rPr>
        <w:t>.</w:t>
      </w:r>
    </w:p>
    <w:p w14:paraId="59CF4D3A" w14:textId="444CFD7F" w:rsidR="00637BCE" w:rsidRPr="004811CC" w:rsidRDefault="3B5B896E" w:rsidP="1432945F">
      <w:pPr>
        <w:jc w:val="both"/>
        <w:rPr>
          <w:rFonts w:eastAsiaTheme="minorEastAsia"/>
          <w:lang w:val="es-ES"/>
        </w:rPr>
      </w:pPr>
      <w:r w:rsidRPr="1432945F">
        <w:rPr>
          <w:rFonts w:eastAsiaTheme="minorEastAsia"/>
          <w:lang w:val="es-ES"/>
        </w:rPr>
        <w:t>A continuación, desarrollen los siguientes ítems:</w:t>
      </w:r>
    </w:p>
    <w:p w14:paraId="792B3FF1" w14:textId="6A4D507C" w:rsidR="00637BCE" w:rsidRDefault="00637BCE" w:rsidP="20ADC896">
      <w:pPr>
        <w:pStyle w:val="Prrafodelista"/>
        <w:numPr>
          <w:ilvl w:val="0"/>
          <w:numId w:val="7"/>
        </w:numPr>
        <w:ind w:left="709" w:hanging="425"/>
        <w:jc w:val="both"/>
        <w:rPr>
          <w:rFonts w:eastAsiaTheme="minorEastAsia"/>
          <w:lang w:val="es-ES"/>
        </w:rPr>
      </w:pPr>
      <w:r w:rsidRPr="20ADC896">
        <w:rPr>
          <w:rFonts w:eastAsiaTheme="minorEastAsia"/>
          <w:lang w:val="es-ES"/>
        </w:rPr>
        <w:t xml:space="preserve">Apliquen las equivalencias notables necesarias para </w:t>
      </w:r>
      <w:r w:rsidR="00052FEB" w:rsidRPr="20ADC896">
        <w:rPr>
          <w:rFonts w:eastAsiaTheme="minorEastAsia"/>
          <w:lang w:val="es-ES"/>
        </w:rPr>
        <w:t>transformar 1-4 en</w:t>
      </w:r>
      <w:r w:rsidRPr="20ADC896">
        <w:rPr>
          <w:rFonts w:eastAsiaTheme="minorEastAsia"/>
          <w:lang w:val="es-ES"/>
        </w:rPr>
        <w:t xml:space="preserve"> 1’-4’, </w:t>
      </w:r>
      <w:r w:rsidR="00052FEB" w:rsidRPr="20ADC896">
        <w:rPr>
          <w:rFonts w:eastAsiaTheme="minorEastAsia"/>
          <w:lang w:val="es-ES"/>
        </w:rPr>
        <w:t>las cuales</w:t>
      </w:r>
      <w:r w:rsidRPr="20ADC896">
        <w:rPr>
          <w:rFonts w:eastAsiaTheme="minorEastAsia"/>
          <w:lang w:val="es-ES"/>
        </w:rPr>
        <w:t xml:space="preserve"> solo utilizan </w:t>
      </w:r>
      <w:r w:rsidR="00052FEB" w:rsidRPr="20ADC896">
        <w:rPr>
          <w:rFonts w:eastAsiaTheme="minorEastAsia"/>
          <w:lang w:val="es-ES"/>
        </w:rPr>
        <w:t xml:space="preserve">los conectores </w:t>
      </w:r>
      <m:oMath>
        <m:r>
          <w:rPr>
            <w:rFonts w:ascii="Cambria Math" w:eastAsiaTheme="minorEastAsia" w:hAnsi="Cambria Math" w:cstheme="minorHAnsi"/>
            <w:lang w:val="es-ES"/>
          </w:rPr>
          <m:t>¬</m:t>
        </m:r>
      </m:oMath>
      <w:r w:rsidRPr="20ADC896">
        <w:rPr>
          <w:rFonts w:eastAsiaTheme="minorEastAsia"/>
          <w:lang w:val="es-ES"/>
        </w:rPr>
        <w:t xml:space="preserve">, </w:t>
      </w:r>
      <m:oMath>
        <m:r>
          <w:rPr>
            <w:rFonts w:ascii="Cambria Math" w:eastAsiaTheme="minorEastAsia" w:hAnsi="Cambria Math" w:cstheme="minorHAnsi"/>
            <w:lang w:val="es-ES"/>
          </w:rPr>
          <m:t>∧</m:t>
        </m:r>
      </m:oMath>
      <w:r w:rsidRPr="20ADC896">
        <w:rPr>
          <w:rFonts w:eastAsiaTheme="minorEastAsia"/>
          <w:lang w:val="es-ES"/>
        </w:rPr>
        <w:t xml:space="preserve"> o </w:t>
      </w:r>
      <m:oMath>
        <m:r>
          <w:rPr>
            <w:rFonts w:ascii="Cambria Math" w:eastAsiaTheme="minorEastAsia" w:hAnsi="Cambria Math" w:cstheme="minorHAnsi"/>
            <w:lang w:val="es-ES"/>
          </w:rPr>
          <m:t>∨</m:t>
        </m:r>
      </m:oMath>
      <w:r w:rsidRPr="20ADC896">
        <w:rPr>
          <w:rFonts w:eastAsiaTheme="minorEastAsia"/>
          <w:lang w:val="es-ES"/>
        </w:rPr>
        <w:t xml:space="preserve">, y un </w:t>
      </w:r>
      <w:r w:rsidR="00052FEB" w:rsidRPr="20ADC896">
        <w:rPr>
          <w:rFonts w:eastAsiaTheme="minorEastAsia"/>
          <w:lang w:val="es-ES"/>
        </w:rPr>
        <w:t xml:space="preserve">solo </w:t>
      </w:r>
      <w:r w:rsidRPr="20ADC896">
        <w:rPr>
          <w:rFonts w:eastAsiaTheme="minorEastAsia"/>
          <w:lang w:val="es-ES"/>
        </w:rPr>
        <w:t xml:space="preserve">cuantificador por fórmula. </w:t>
      </w:r>
      <w:bookmarkStart w:id="1" w:name="_Hlk182736969"/>
      <w:r w:rsidRPr="20ADC896">
        <w:rPr>
          <w:rFonts w:eastAsiaTheme="minorEastAsia"/>
          <w:lang w:val="es-ES"/>
        </w:rPr>
        <w:t xml:space="preserve">Deben indicar en orden todas las reglas que se han aplicado para llegar a la fórmula final en cada caso. </w:t>
      </w:r>
      <w:r w:rsidR="00F76BE8" w:rsidRPr="20ADC896">
        <w:rPr>
          <w:rFonts w:eastAsiaTheme="minorEastAsia"/>
          <w:lang w:val="es-ES"/>
        </w:rPr>
        <w:t xml:space="preserve"> </w:t>
      </w:r>
      <w:bookmarkEnd w:id="1"/>
    </w:p>
    <w:p w14:paraId="1F9F399B" w14:textId="2DDC877C" w:rsidR="00637BCE" w:rsidRDefault="3B5B896E" w:rsidP="1432945F">
      <w:pPr>
        <w:pStyle w:val="Prrafodelista"/>
        <w:numPr>
          <w:ilvl w:val="0"/>
          <w:numId w:val="7"/>
        </w:numPr>
        <w:ind w:left="709" w:hanging="425"/>
        <w:jc w:val="both"/>
        <w:rPr>
          <w:rFonts w:eastAsiaTheme="minorEastAsia"/>
          <w:lang w:val="es-ES"/>
        </w:rPr>
      </w:pPr>
      <w:r w:rsidRPr="1432945F">
        <w:rPr>
          <w:rFonts w:eastAsiaTheme="minorEastAsia"/>
          <w:lang w:val="es-ES"/>
        </w:rPr>
        <w:t xml:space="preserve">Elaboren una estructura U que sea modelo 1’-4’ conjuntamente. Basta con consignar el modelo, </w:t>
      </w:r>
      <w:r w:rsidRPr="1432945F">
        <w:rPr>
          <w:lang w:val="es-ES"/>
        </w:rPr>
        <w:t>no es necesario consignar los cálculos que lo demuestren.</w:t>
      </w:r>
    </w:p>
    <w:p w14:paraId="37052551" w14:textId="58960B86" w:rsidR="00637BCE" w:rsidRDefault="00637BCE" w:rsidP="1432945F">
      <w:pPr>
        <w:pStyle w:val="Prrafodelista"/>
        <w:ind w:left="709" w:hanging="425"/>
        <w:jc w:val="both"/>
        <w:rPr>
          <w:rFonts w:eastAsiaTheme="minorEastAsia"/>
          <w:lang w:val="es-ES"/>
        </w:rPr>
      </w:pPr>
    </w:p>
    <w:p w14:paraId="714ED93F" w14:textId="16758B1C" w:rsidR="00637BCE" w:rsidRDefault="006461F5" w:rsidP="1432945F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6667821" wp14:editId="6F860028">
                <wp:simplePos x="0" y="0"/>
                <wp:positionH relativeFrom="column">
                  <wp:posOffset>5349402</wp:posOffset>
                </wp:positionH>
                <wp:positionV relativeFrom="paragraph">
                  <wp:posOffset>-14241</wp:posOffset>
                </wp:positionV>
                <wp:extent cx="126000" cy="256320"/>
                <wp:effectExtent l="57150" t="57150" r="45720" b="48895"/>
                <wp:wrapNone/>
                <wp:docPr id="498701765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60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56D80" id="Entrada de lápiz 70" o:spid="_x0000_s1026" type="#_x0000_t75" style="position:absolute;margin-left:420.5pt;margin-top:-1.8pt;width:11.3pt;height:21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">
                <v:imagedata r:id="rId151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AD751FE" wp14:editId="1A3B8AE7">
                <wp:simplePos x="0" y="0"/>
                <wp:positionH relativeFrom="column">
                  <wp:posOffset>4325202</wp:posOffset>
                </wp:positionH>
                <wp:positionV relativeFrom="paragraph">
                  <wp:posOffset>60639</wp:posOffset>
                </wp:positionV>
                <wp:extent cx="18720" cy="195840"/>
                <wp:effectExtent l="57150" t="57150" r="57785" b="52070"/>
                <wp:wrapNone/>
                <wp:docPr id="2058547231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7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D035" id="Entrada de lápiz 67" o:spid="_x0000_s1026" type="#_x0000_t75" style="position:absolute;margin-left:339.85pt;margin-top:4.05pt;width:2.85pt;height:1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">
                <v:imagedata r:id="rId153" o:title=""/>
              </v:shape>
            </w:pict>
          </mc:Fallback>
        </mc:AlternateContent>
      </w:r>
      <w:r w:rsidR="1C65B072" w:rsidRPr="53DB6726">
        <w:rPr>
          <w:color w:val="FF0000"/>
          <w:lang w:val="es-ES"/>
        </w:rPr>
        <w:t>U</w:t>
      </w:r>
      <w:r w:rsidR="6434D66A" w:rsidRPr="53DB6726">
        <w:rPr>
          <w:color w:val="FF0000"/>
          <w:lang w:val="es-ES"/>
        </w:rPr>
        <w:t>= {</w:t>
      </w:r>
      <w:r w:rsidR="1C65B072" w:rsidRPr="53DB6726">
        <w:rPr>
          <w:color w:val="FF0000"/>
          <w:lang w:val="es-ES"/>
        </w:rPr>
        <w:t xml:space="preserve">a, b, c, </w:t>
      </w:r>
      <w:proofErr w:type="spellStart"/>
      <w:r w:rsidR="1C65B072" w:rsidRPr="53DB6726">
        <w:rPr>
          <w:color w:val="FF0000"/>
          <w:lang w:val="es-ES"/>
        </w:rPr>
        <w:t>d</w:t>
      </w:r>
      <w:r w:rsidR="00A232CB">
        <w:rPr>
          <w:color w:val="FF0000"/>
          <w:lang w:val="es-ES"/>
        </w:rPr>
        <w:t>,e</w:t>
      </w:r>
      <w:proofErr w:type="spellEnd"/>
      <w:r w:rsidR="1C65B072" w:rsidRPr="53DB6726">
        <w:rPr>
          <w:color w:val="FF0000"/>
          <w:lang w:val="es-ES"/>
        </w:rPr>
        <w:t>}</w:t>
      </w:r>
    </w:p>
    <w:p w14:paraId="74A6A2EF" w14:textId="1D593ECB" w:rsidR="00637BCE" w:rsidRDefault="006461F5" w:rsidP="1432945F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3CAABD2" wp14:editId="242929B5">
                <wp:simplePos x="0" y="0"/>
                <wp:positionH relativeFrom="column">
                  <wp:posOffset>1924722</wp:posOffset>
                </wp:positionH>
                <wp:positionV relativeFrom="paragraph">
                  <wp:posOffset>118244</wp:posOffset>
                </wp:positionV>
                <wp:extent cx="135360" cy="130680"/>
                <wp:effectExtent l="57150" t="57150" r="0" b="41275"/>
                <wp:wrapNone/>
                <wp:docPr id="52808930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53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FEB35" id="Entrada de lápiz 73" o:spid="_x0000_s1026" type="#_x0000_t75" style="position:absolute;margin-left:150.85pt;margin-top:8.6pt;width:12.05pt;height:1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">
                <v:imagedata r:id="rId155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B7E79CA" wp14:editId="3FFF16D5">
                <wp:simplePos x="0" y="0"/>
                <wp:positionH relativeFrom="column">
                  <wp:posOffset>1982682</wp:posOffset>
                </wp:positionH>
                <wp:positionV relativeFrom="paragraph">
                  <wp:posOffset>129404</wp:posOffset>
                </wp:positionV>
                <wp:extent cx="72000" cy="102240"/>
                <wp:effectExtent l="57150" t="57150" r="42545" b="50165"/>
                <wp:wrapNone/>
                <wp:docPr id="817585181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2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5AE3" id="Entrada de lápiz 72" o:spid="_x0000_s1026" type="#_x0000_t75" style="position:absolute;margin-left:155.4pt;margin-top:9.5pt;width:7.05pt;height:9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">
                <v:imagedata r:id="rId157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672C5D8" wp14:editId="2ED6E08F">
                <wp:simplePos x="0" y="0"/>
                <wp:positionH relativeFrom="column">
                  <wp:posOffset>4583682</wp:posOffset>
                </wp:positionH>
                <wp:positionV relativeFrom="paragraph">
                  <wp:posOffset>-202156</wp:posOffset>
                </wp:positionV>
                <wp:extent cx="637920" cy="444960"/>
                <wp:effectExtent l="57150" t="57150" r="48260" b="50800"/>
                <wp:wrapNone/>
                <wp:docPr id="1071269034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3792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B056B" id="Entrada de lápiz 69" o:spid="_x0000_s1026" type="#_x0000_t75" style="position:absolute;margin-left:360.2pt;margin-top:-16.6pt;width:51.65pt;height:3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">
                <v:imagedata r:id="rId159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3B99780" wp14:editId="6BAC9691">
                <wp:simplePos x="0" y="0"/>
                <wp:positionH relativeFrom="column">
                  <wp:posOffset>4494402</wp:posOffset>
                </wp:positionH>
                <wp:positionV relativeFrom="paragraph">
                  <wp:posOffset>65684</wp:posOffset>
                </wp:positionV>
                <wp:extent cx="147600" cy="9000"/>
                <wp:effectExtent l="38100" t="57150" r="43180" b="48260"/>
                <wp:wrapNone/>
                <wp:docPr id="801008744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7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35BD" id="Entrada de lápiz 68" o:spid="_x0000_s1026" type="#_x0000_t75" style="position:absolute;margin-left:353.2pt;margin-top:4.45pt;width:13pt;height:2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">
                <v:imagedata r:id="rId161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DED838B" wp14:editId="272BB1FD">
                <wp:simplePos x="0" y="0"/>
                <wp:positionH relativeFrom="column">
                  <wp:posOffset>4154922</wp:posOffset>
                </wp:positionH>
                <wp:positionV relativeFrom="paragraph">
                  <wp:posOffset>-21170</wp:posOffset>
                </wp:positionV>
                <wp:extent cx="113400" cy="250920"/>
                <wp:effectExtent l="57150" t="57150" r="1270" b="53975"/>
                <wp:wrapNone/>
                <wp:docPr id="1900492207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34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EAB3C" id="Entrada de lápiz 66" o:spid="_x0000_s1026" type="#_x0000_t75" style="position:absolute;margin-left:326.45pt;margin-top:-2.35pt;width:10.35pt;height:21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">
                <v:imagedata r:id="rId163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705A29C" wp14:editId="699E47F2">
                <wp:simplePos x="0" y="0"/>
                <wp:positionH relativeFrom="column">
                  <wp:posOffset>3519522</wp:posOffset>
                </wp:positionH>
                <wp:positionV relativeFrom="paragraph">
                  <wp:posOffset>-13970</wp:posOffset>
                </wp:positionV>
                <wp:extent cx="386640" cy="166680"/>
                <wp:effectExtent l="57150" t="57150" r="0" b="43180"/>
                <wp:wrapNone/>
                <wp:docPr id="1410820978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866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7999" id="Entrada de lápiz 65" o:spid="_x0000_s1026" type="#_x0000_t75" style="position:absolute;margin-left:276.45pt;margin-top:-1.8pt;width:31.9pt;height:1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">
                <v:imagedata r:id="rId165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F210314" wp14:editId="59CAE700">
                <wp:simplePos x="0" y="0"/>
                <wp:positionH relativeFrom="column">
                  <wp:posOffset>3036402</wp:posOffset>
                </wp:positionH>
                <wp:positionV relativeFrom="paragraph">
                  <wp:posOffset>-68690</wp:posOffset>
                </wp:positionV>
                <wp:extent cx="190440" cy="289080"/>
                <wp:effectExtent l="57150" t="57150" r="635" b="53975"/>
                <wp:wrapNone/>
                <wp:docPr id="21216568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04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6615" id="Entrada de lápiz 64" o:spid="_x0000_s1026" type="#_x0000_t75" style="position:absolute;margin-left:238.4pt;margin-top:-6.1pt;width:16.45pt;height:2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">
                <v:imagedata r:id="rId167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197E120" wp14:editId="7A9E5D6A">
                <wp:simplePos x="0" y="0"/>
                <wp:positionH relativeFrom="column">
                  <wp:posOffset>2233962</wp:posOffset>
                </wp:positionH>
                <wp:positionV relativeFrom="paragraph">
                  <wp:posOffset>-67250</wp:posOffset>
                </wp:positionV>
                <wp:extent cx="648360" cy="366840"/>
                <wp:effectExtent l="38100" t="57150" r="37465" b="52705"/>
                <wp:wrapNone/>
                <wp:docPr id="1919250120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4836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11C0B" id="Entrada de lápiz 63" o:spid="_x0000_s1026" type="#_x0000_t75" style="position:absolute;margin-left:175.2pt;margin-top:-6pt;width:52.45pt;height:30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">
                <v:imagedata r:id="rId169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C289B2F" wp14:editId="0BED287F">
                <wp:simplePos x="0" y="0"/>
                <wp:positionH relativeFrom="column">
                  <wp:posOffset>2190042</wp:posOffset>
                </wp:positionH>
                <wp:positionV relativeFrom="paragraph">
                  <wp:posOffset>-39530</wp:posOffset>
                </wp:positionV>
                <wp:extent cx="24840" cy="364680"/>
                <wp:effectExtent l="57150" t="57150" r="51435" b="54610"/>
                <wp:wrapNone/>
                <wp:docPr id="1683462609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8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76F11" id="Entrada de lápiz 62" o:spid="_x0000_s1026" type="#_x0000_t75" style="position:absolute;margin-left:171.75pt;margin-top:-3.8pt;width:3.35pt;height:3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">
                <v:imagedata r:id="rId171" o:title=""/>
              </v:shape>
            </w:pict>
          </mc:Fallback>
        </mc:AlternateContent>
      </w:r>
      <w:r w:rsidR="28F9A9D9" w:rsidRPr="1432945F">
        <w:rPr>
          <w:color w:val="FF0000"/>
          <w:lang w:val="es-ES"/>
        </w:rPr>
        <w:t>a={a}</w:t>
      </w:r>
    </w:p>
    <w:p w14:paraId="545726DA" w14:textId="7BDFEE75" w:rsidR="00637BCE" w:rsidRDefault="000F35F5" w:rsidP="1432945F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8CBE7ED" wp14:editId="7FC6A37E">
                <wp:simplePos x="0" y="0"/>
                <wp:positionH relativeFrom="column">
                  <wp:posOffset>-483678</wp:posOffset>
                </wp:positionH>
                <wp:positionV relativeFrom="paragraph">
                  <wp:posOffset>-21422</wp:posOffset>
                </wp:positionV>
                <wp:extent cx="185760" cy="371520"/>
                <wp:effectExtent l="19050" t="57150" r="43180" b="47625"/>
                <wp:wrapNone/>
                <wp:docPr id="178933343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8576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5F53" id="Entrada de lápiz 96" o:spid="_x0000_s1026" type="#_x0000_t75" style="position:absolute;margin-left:-38.8pt;margin-top:-2.4pt;width:16.05pt;height:30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">
                <v:imagedata r:id="rId173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349B106" wp14:editId="4AA21214">
                <wp:simplePos x="0" y="0"/>
                <wp:positionH relativeFrom="column">
                  <wp:posOffset>-622998</wp:posOffset>
                </wp:positionH>
                <wp:positionV relativeFrom="paragraph">
                  <wp:posOffset>162898</wp:posOffset>
                </wp:positionV>
                <wp:extent cx="91080" cy="235800"/>
                <wp:effectExtent l="38100" t="38100" r="42545" b="50165"/>
                <wp:wrapNone/>
                <wp:docPr id="1444976326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10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6A709" id="Entrada de lápiz 95" o:spid="_x0000_s1026" type="#_x0000_t75" style="position:absolute;margin-left:-49.75pt;margin-top:12.15pt;width:8.55pt;height:19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">
                <v:imagedata r:id="rId175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3A5F861" wp14:editId="5E73373B">
                <wp:simplePos x="0" y="0"/>
                <wp:positionH relativeFrom="column">
                  <wp:posOffset>-873558</wp:posOffset>
                </wp:positionH>
                <wp:positionV relativeFrom="paragraph">
                  <wp:posOffset>12058</wp:posOffset>
                </wp:positionV>
                <wp:extent cx="174600" cy="270720"/>
                <wp:effectExtent l="57150" t="57150" r="16510" b="53340"/>
                <wp:wrapNone/>
                <wp:docPr id="817840066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746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E1AD" id="Entrada de lápiz 94" o:spid="_x0000_s1026" type="#_x0000_t75" style="position:absolute;margin-left:-69.5pt;margin-top:.25pt;width:15.2pt;height:22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">
                <v:imagedata r:id="rId177" o:title=""/>
              </v:shape>
            </w:pict>
          </mc:Fallback>
        </mc:AlternateContent>
      </w:r>
      <w:r w:rsidR="006461F5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C9A92CA" wp14:editId="37E81925">
                <wp:simplePos x="0" y="0"/>
                <wp:positionH relativeFrom="column">
                  <wp:posOffset>4818042</wp:posOffset>
                </wp:positionH>
                <wp:positionV relativeFrom="paragraph">
                  <wp:posOffset>-88476</wp:posOffset>
                </wp:positionV>
                <wp:extent cx="1344960" cy="433800"/>
                <wp:effectExtent l="57150" t="57150" r="45720" b="42545"/>
                <wp:wrapNone/>
                <wp:docPr id="2056763696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4496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049A" id="Entrada de lápiz 71" o:spid="_x0000_s1026" type="#_x0000_t75" style="position:absolute;margin-left:378.65pt;margin-top:-7.65pt;width:107.3pt;height:35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">
                <v:imagedata r:id="rId179" o:title=""/>
              </v:shape>
            </w:pict>
          </mc:Fallback>
        </mc:AlternateContent>
      </w:r>
      <w:r w:rsidR="28F9A9D9" w:rsidRPr="1432945F">
        <w:rPr>
          <w:color w:val="FF0000"/>
          <w:lang w:val="es-ES"/>
        </w:rPr>
        <w:t>b={b}</w:t>
      </w:r>
    </w:p>
    <w:p w14:paraId="6F7E6E5E" w14:textId="32B53FB5" w:rsidR="00637BCE" w:rsidRDefault="28F9A9D9" w:rsidP="1432945F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 w:rsidRPr="1432945F">
        <w:rPr>
          <w:color w:val="FF0000"/>
          <w:lang w:val="es-ES"/>
        </w:rPr>
        <w:t>c={c}</w:t>
      </w:r>
    </w:p>
    <w:p w14:paraId="297DDFD9" w14:textId="76366DB1" w:rsidR="00637BCE" w:rsidRDefault="000B6929" w:rsidP="0173DEDA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11B27BF" wp14:editId="362EC8CF">
                <wp:simplePos x="0" y="0"/>
                <wp:positionH relativeFrom="column">
                  <wp:posOffset>4067442</wp:posOffset>
                </wp:positionH>
                <wp:positionV relativeFrom="paragraph">
                  <wp:posOffset>172558</wp:posOffset>
                </wp:positionV>
                <wp:extent cx="172800" cy="6840"/>
                <wp:effectExtent l="38100" t="57150" r="55880" b="50800"/>
                <wp:wrapNone/>
                <wp:docPr id="708159459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72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EC7D2" id="Entrada de lápiz 77" o:spid="_x0000_s1026" type="#_x0000_t75" style="position:absolute;margin-left:319.55pt;margin-top:12.9pt;width:15pt;height: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">
                <v:imagedata r:id="rId181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767544A" wp14:editId="233EBB16">
                <wp:simplePos x="0" y="0"/>
                <wp:positionH relativeFrom="column">
                  <wp:posOffset>1953882</wp:posOffset>
                </wp:positionH>
                <wp:positionV relativeFrom="paragraph">
                  <wp:posOffset>-96471</wp:posOffset>
                </wp:positionV>
                <wp:extent cx="1990440" cy="366120"/>
                <wp:effectExtent l="57150" t="57150" r="48260" b="53340"/>
                <wp:wrapNone/>
                <wp:docPr id="708761198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9044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C8620" id="Entrada de lápiz 75" o:spid="_x0000_s1026" type="#_x0000_t75" style="position:absolute;margin-left:153.15pt;margin-top:-8.3pt;width:158.15pt;height:3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">
                <v:imagedata r:id="rId183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9566708" wp14:editId="69FF21C7">
                <wp:simplePos x="0" y="0"/>
                <wp:positionH relativeFrom="column">
                  <wp:posOffset>1948482</wp:posOffset>
                </wp:positionH>
                <wp:positionV relativeFrom="paragraph">
                  <wp:posOffset>78129</wp:posOffset>
                </wp:positionV>
                <wp:extent cx="160200" cy="114840"/>
                <wp:effectExtent l="57150" t="57150" r="49530" b="57150"/>
                <wp:wrapNone/>
                <wp:docPr id="2039371065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0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6BE7" id="Entrada de lápiz 74" o:spid="_x0000_s1026" type="#_x0000_t75" style="position:absolute;margin-left:152.7pt;margin-top:5.45pt;width:14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">
                <v:imagedata r:id="rId185" o:title=""/>
              </v:shape>
            </w:pict>
          </mc:Fallback>
        </mc:AlternateContent>
      </w:r>
      <w:r w:rsidR="0810132D" w:rsidRPr="53DB6726">
        <w:rPr>
          <w:color w:val="FF0000"/>
          <w:lang w:val="es-ES"/>
        </w:rPr>
        <w:t>d={d}</w:t>
      </w:r>
    </w:p>
    <w:p w14:paraId="6CBD49DF" w14:textId="652C887B" w:rsidR="00A232CB" w:rsidRDefault="00173C23" w:rsidP="0173DEDA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87CBFF4" wp14:editId="6253A41C">
                <wp:simplePos x="0" y="0"/>
                <wp:positionH relativeFrom="column">
                  <wp:posOffset>-696798</wp:posOffset>
                </wp:positionH>
                <wp:positionV relativeFrom="paragraph">
                  <wp:posOffset>134763</wp:posOffset>
                </wp:positionV>
                <wp:extent cx="327240" cy="35280"/>
                <wp:effectExtent l="38100" t="57150" r="34925" b="41275"/>
                <wp:wrapNone/>
                <wp:docPr id="1187337162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272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07DD1" id="Entrada de lápiz 89" o:spid="_x0000_s1026" type="#_x0000_t75" style="position:absolute;margin-left:-55.55pt;margin-top:9.9pt;width:27.15pt;height: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">
                <v:imagedata r:id="rId187" o:title=""/>
              </v:shape>
            </w:pict>
          </mc:Fallback>
        </mc:AlternateContent>
      </w:r>
      <w:r w:rsidR="000B6929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69E3E9" wp14:editId="2D91A7CA">
                <wp:simplePos x="0" y="0"/>
                <wp:positionH relativeFrom="column">
                  <wp:posOffset>5792922</wp:posOffset>
                </wp:positionH>
                <wp:positionV relativeFrom="paragraph">
                  <wp:posOffset>9123</wp:posOffset>
                </wp:positionV>
                <wp:extent cx="366120" cy="239040"/>
                <wp:effectExtent l="57150" t="57150" r="0" b="46990"/>
                <wp:wrapNone/>
                <wp:docPr id="196578926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6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9D812" id="Entrada de lápiz 84" o:spid="_x0000_s1026" type="#_x0000_t75" style="position:absolute;margin-left:455.45pt;margin-top:0;width:30.25pt;height:2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">
                <v:imagedata r:id="rId189" o:title=""/>
              </v:shape>
            </w:pict>
          </mc:Fallback>
        </mc:AlternateContent>
      </w:r>
      <w:r w:rsidR="000B6929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0A45EEF" wp14:editId="22739E72">
                <wp:simplePos x="0" y="0"/>
                <wp:positionH relativeFrom="column">
                  <wp:posOffset>5583042</wp:posOffset>
                </wp:positionH>
                <wp:positionV relativeFrom="paragraph">
                  <wp:posOffset>-3837</wp:posOffset>
                </wp:positionV>
                <wp:extent cx="65520" cy="160200"/>
                <wp:effectExtent l="57150" t="57150" r="48895" b="49530"/>
                <wp:wrapNone/>
                <wp:docPr id="1980879325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55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34CD" id="Entrada de lápiz 83" o:spid="_x0000_s1026" type="#_x0000_t75" style="position:absolute;margin-left:438.9pt;margin-top:-1pt;width:6.55pt;height:1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">
                <v:imagedata r:id="rId191" o:title=""/>
              </v:shape>
            </w:pict>
          </mc:Fallback>
        </mc:AlternateContent>
      </w:r>
      <w:r w:rsidR="000B6929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3AD133E" wp14:editId="072D903C">
                <wp:simplePos x="0" y="0"/>
                <wp:positionH relativeFrom="column">
                  <wp:posOffset>5213322</wp:posOffset>
                </wp:positionH>
                <wp:positionV relativeFrom="paragraph">
                  <wp:posOffset>-112557</wp:posOffset>
                </wp:positionV>
                <wp:extent cx="228600" cy="249120"/>
                <wp:effectExtent l="57150" t="57150" r="0" b="55880"/>
                <wp:wrapNone/>
                <wp:docPr id="835240697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286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4128" id="Entrada de lápiz 82" o:spid="_x0000_s1026" type="#_x0000_t75" style="position:absolute;margin-left:409.8pt;margin-top:-9.55pt;width:19.4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">
                <v:imagedata r:id="rId193" o:title=""/>
              </v:shape>
            </w:pict>
          </mc:Fallback>
        </mc:AlternateContent>
      </w:r>
      <w:r w:rsidR="000B6929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4A92AE7" wp14:editId="2BB189AA">
                <wp:simplePos x="0" y="0"/>
                <wp:positionH relativeFrom="column">
                  <wp:posOffset>5056002</wp:posOffset>
                </wp:positionH>
                <wp:positionV relativeFrom="paragraph">
                  <wp:posOffset>-4557</wp:posOffset>
                </wp:positionV>
                <wp:extent cx="103680" cy="117360"/>
                <wp:effectExtent l="57150" t="57150" r="48895" b="54610"/>
                <wp:wrapNone/>
                <wp:docPr id="610834719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3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A7523" id="Entrada de lápiz 81" o:spid="_x0000_s1026" type="#_x0000_t75" style="position:absolute;margin-left:397.4pt;margin-top:-1.05pt;width:9.55pt;height:1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">
                <v:imagedata r:id="rId195" o:title=""/>
              </v:shape>
            </w:pict>
          </mc:Fallback>
        </mc:AlternateContent>
      </w:r>
      <w:r w:rsidR="000B6929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74E42C4" wp14:editId="2DC5D1BD">
                <wp:simplePos x="0" y="0"/>
                <wp:positionH relativeFrom="column">
                  <wp:posOffset>4425282</wp:posOffset>
                </wp:positionH>
                <wp:positionV relativeFrom="paragraph">
                  <wp:posOffset>-120477</wp:posOffset>
                </wp:positionV>
                <wp:extent cx="461520" cy="420840"/>
                <wp:effectExtent l="57150" t="57150" r="53340" b="55880"/>
                <wp:wrapNone/>
                <wp:docPr id="64838456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615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FE9A" id="Entrada de lápiz 80" o:spid="_x0000_s1026" type="#_x0000_t75" style="position:absolute;margin-left:347.75pt;margin-top:-10.2pt;width:37.8pt;height:34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">
                <v:imagedata r:id="rId197" o:title=""/>
              </v:shape>
            </w:pict>
          </mc:Fallback>
        </mc:AlternateContent>
      </w:r>
      <w:r w:rsidR="000B6929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C51118A" wp14:editId="2D52D616">
                <wp:simplePos x="0" y="0"/>
                <wp:positionH relativeFrom="column">
                  <wp:posOffset>4423842</wp:posOffset>
                </wp:positionH>
                <wp:positionV relativeFrom="paragraph">
                  <wp:posOffset>-68997</wp:posOffset>
                </wp:positionV>
                <wp:extent cx="8280" cy="186480"/>
                <wp:effectExtent l="57150" t="57150" r="48895" b="42545"/>
                <wp:wrapNone/>
                <wp:docPr id="193008537" name="Entrada de lápiz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2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2C53" id="Entrada de lápiz 79" o:spid="_x0000_s1026" type="#_x0000_t75" style="position:absolute;margin-left:347.65pt;margin-top:-6.15pt;width:2.05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">
                <v:imagedata r:id="rId199" o:title=""/>
              </v:shape>
            </w:pict>
          </mc:Fallback>
        </mc:AlternateContent>
      </w:r>
      <w:r w:rsidR="000B6929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5339FB0" wp14:editId="75E18DC5">
                <wp:simplePos x="0" y="0"/>
                <wp:positionH relativeFrom="column">
                  <wp:posOffset>4133682</wp:posOffset>
                </wp:positionH>
                <wp:positionV relativeFrom="paragraph">
                  <wp:posOffset>-80157</wp:posOffset>
                </wp:positionV>
                <wp:extent cx="126720" cy="176040"/>
                <wp:effectExtent l="38100" t="57150" r="0" b="52705"/>
                <wp:wrapNone/>
                <wp:docPr id="1143061175" name="Entrada de lápiz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67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D2C1" id="Entrada de lápiz 78" o:spid="_x0000_s1026" type="#_x0000_t75" style="position:absolute;margin-left:324.8pt;margin-top:-7pt;width:11.4pt;height:1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">
                <v:imagedata r:id="rId201" o:title=""/>
              </v:shape>
            </w:pict>
          </mc:Fallback>
        </mc:AlternateContent>
      </w:r>
      <w:r w:rsidR="006461F5"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6FDF6BD" wp14:editId="2FD11F41">
                <wp:simplePos x="0" y="0"/>
                <wp:positionH relativeFrom="column">
                  <wp:posOffset>1741842</wp:posOffset>
                </wp:positionH>
                <wp:positionV relativeFrom="paragraph">
                  <wp:posOffset>-1020320</wp:posOffset>
                </wp:positionV>
                <wp:extent cx="79200" cy="2275200"/>
                <wp:effectExtent l="57150" t="57150" r="54610" b="49530"/>
                <wp:wrapNone/>
                <wp:docPr id="1631142140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9200" cy="22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9B50A" id="Entrada de lápiz 61" o:spid="_x0000_s1026" type="#_x0000_t75" style="position:absolute;margin-left:136.45pt;margin-top:-81.05pt;width:7.7pt;height:18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">
                <v:imagedata r:id="rId203" o:title=""/>
              </v:shape>
            </w:pict>
          </mc:Fallback>
        </mc:AlternateContent>
      </w:r>
      <w:r w:rsidR="00A232CB">
        <w:rPr>
          <w:color w:val="FF0000"/>
          <w:lang w:val="es-ES"/>
        </w:rPr>
        <w:t xml:space="preserve">e= </w:t>
      </w:r>
      <w:r w:rsidR="00A232CB" w:rsidRPr="53DB6726">
        <w:rPr>
          <w:color w:val="FF0000"/>
          <w:lang w:val="es-ES"/>
        </w:rPr>
        <w:t>{</w:t>
      </w:r>
      <w:r w:rsidR="00A232CB">
        <w:rPr>
          <w:color w:val="FF0000"/>
          <w:lang w:val="es-ES"/>
        </w:rPr>
        <w:t>e</w:t>
      </w:r>
      <w:r w:rsidR="00A232CB" w:rsidRPr="53DB6726">
        <w:rPr>
          <w:color w:val="FF0000"/>
          <w:lang w:val="es-ES"/>
        </w:rPr>
        <w:t>}</w:t>
      </w:r>
    </w:p>
    <w:p w14:paraId="6EBE5D3B" w14:textId="47BDC526" w:rsidR="2605B5C1" w:rsidRDefault="00173C23" w:rsidP="0173DEDA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641288E" wp14:editId="3B08D813">
                <wp:simplePos x="0" y="0"/>
                <wp:positionH relativeFrom="column">
                  <wp:posOffset>-772398</wp:posOffset>
                </wp:positionH>
                <wp:positionV relativeFrom="paragraph">
                  <wp:posOffset>142603</wp:posOffset>
                </wp:positionV>
                <wp:extent cx="379800" cy="16920"/>
                <wp:effectExtent l="38100" t="57150" r="39370" b="40640"/>
                <wp:wrapNone/>
                <wp:docPr id="828377406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79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85A1E" id="Entrada de lápiz 90" o:spid="_x0000_s1026" type="#_x0000_t75" style="position:absolute;margin-left:-61.5pt;margin-top:10.55pt;width:31.25pt;height: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">
                <v:imagedata r:id="rId205" o:title=""/>
              </v:shape>
            </w:pict>
          </mc:Fallback>
        </mc:AlternateContent>
      </w:r>
      <w:r w:rsidR="7E21EB28" w:rsidRPr="53DB6726">
        <w:rPr>
          <w:color w:val="FF0000"/>
          <w:lang w:val="es-ES"/>
        </w:rPr>
        <w:t xml:space="preserve">F= </w:t>
      </w:r>
      <w:r w:rsidR="1A8E7514" w:rsidRPr="53DB6726">
        <w:rPr>
          <w:color w:val="FF0000"/>
          <w:lang w:val="es-ES"/>
        </w:rPr>
        <w:t>{a</w:t>
      </w:r>
      <w:r w:rsidR="5A204004" w:rsidRPr="53DB6726">
        <w:rPr>
          <w:color w:val="FF0000"/>
          <w:lang w:val="es-ES"/>
        </w:rPr>
        <w:t>, b, c</w:t>
      </w:r>
      <w:r w:rsidR="7A46B7D2" w:rsidRPr="53DB6726">
        <w:rPr>
          <w:color w:val="FF0000"/>
          <w:lang w:val="es-ES"/>
        </w:rPr>
        <w:t>, d</w:t>
      </w:r>
      <w:r w:rsidR="7E21EB28" w:rsidRPr="53DB6726">
        <w:rPr>
          <w:color w:val="FF0000"/>
          <w:lang w:val="es-ES"/>
        </w:rPr>
        <w:t>}</w:t>
      </w:r>
    </w:p>
    <w:p w14:paraId="48C66CC6" w14:textId="47A8BA03" w:rsidR="2605B5C1" w:rsidRDefault="000B6929" w:rsidP="0173DEDA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EF4DC3C" wp14:editId="3211DEA6">
                <wp:simplePos x="0" y="0"/>
                <wp:positionH relativeFrom="column">
                  <wp:posOffset>4822722</wp:posOffset>
                </wp:positionH>
                <wp:positionV relativeFrom="paragraph">
                  <wp:posOffset>-51877</wp:posOffset>
                </wp:positionV>
                <wp:extent cx="979200" cy="299160"/>
                <wp:effectExtent l="57150" t="38100" r="11430" b="43815"/>
                <wp:wrapNone/>
                <wp:docPr id="1335396208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7920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E1A9D" id="Entrada de lápiz 87" o:spid="_x0000_s1026" type="#_x0000_t75" style="position:absolute;margin-left:379.05pt;margin-top:-4.8pt;width:78.5pt;height:24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">
                <v:imagedata r:id="rId207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0D655B2" wp14:editId="6F56CE0A">
                <wp:simplePos x="0" y="0"/>
                <wp:positionH relativeFrom="column">
                  <wp:posOffset>4603482</wp:posOffset>
                </wp:positionH>
                <wp:positionV relativeFrom="paragraph">
                  <wp:posOffset>17963</wp:posOffset>
                </wp:positionV>
                <wp:extent cx="45720" cy="45000"/>
                <wp:effectExtent l="57150" t="57150" r="49530" b="50800"/>
                <wp:wrapNone/>
                <wp:docPr id="1559575056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5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767FF" id="Entrada de lápiz 86" o:spid="_x0000_s1026" type="#_x0000_t75" style="position:absolute;margin-left:361.8pt;margin-top:.7pt;width:5pt;height: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">
                <v:imagedata r:id="rId209" o:title=""/>
              </v:shape>
            </w:pict>
          </mc:Fallback>
        </mc:AlternateContent>
      </w:r>
      <w:r>
        <w:rPr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5CFE8B6" wp14:editId="07C064D8">
                <wp:simplePos x="0" y="0"/>
                <wp:positionH relativeFrom="column">
                  <wp:posOffset>4378482</wp:posOffset>
                </wp:positionH>
                <wp:positionV relativeFrom="paragraph">
                  <wp:posOffset>31643</wp:posOffset>
                </wp:positionV>
                <wp:extent cx="100440" cy="68760"/>
                <wp:effectExtent l="57150" t="57150" r="52070" b="45720"/>
                <wp:wrapNone/>
                <wp:docPr id="530196126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0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DCFE" id="Entrada de lápiz 85" o:spid="_x0000_s1026" type="#_x0000_t75" style="position:absolute;margin-left:344.05pt;margin-top:1.8pt;width:9.3pt;height: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">
                <v:imagedata r:id="rId211" o:title=""/>
              </v:shape>
            </w:pict>
          </mc:Fallback>
        </mc:AlternateContent>
      </w:r>
      <w:r w:rsidR="7E21EB28" w:rsidRPr="53DB6726">
        <w:rPr>
          <w:color w:val="FF0000"/>
          <w:lang w:val="es-ES"/>
        </w:rPr>
        <w:t>G= {</w:t>
      </w:r>
      <w:r w:rsidR="00A232CB">
        <w:rPr>
          <w:color w:val="FF0000"/>
          <w:lang w:val="es-ES"/>
        </w:rPr>
        <w:t>e</w:t>
      </w:r>
      <w:r w:rsidR="72CCF1BF" w:rsidRPr="53DB6726">
        <w:rPr>
          <w:color w:val="FF0000"/>
          <w:lang w:val="es-ES"/>
        </w:rPr>
        <w:t>}</w:t>
      </w:r>
    </w:p>
    <w:p w14:paraId="4EBD0590" w14:textId="4D363180" w:rsidR="2605B5C1" w:rsidRDefault="7E21EB28" w:rsidP="0173DEDA">
      <w:pPr>
        <w:pStyle w:val="Prrafodelista"/>
        <w:numPr>
          <w:ilvl w:val="0"/>
          <w:numId w:val="15"/>
        </w:numPr>
        <w:spacing w:after="0"/>
        <w:rPr>
          <w:color w:val="FF0000"/>
          <w:lang w:val="es-ES"/>
        </w:rPr>
      </w:pPr>
      <w:r w:rsidRPr="53DB6726">
        <w:rPr>
          <w:color w:val="FF0000"/>
          <w:lang w:val="es-ES"/>
        </w:rPr>
        <w:t xml:space="preserve">H = </w:t>
      </w:r>
      <w:r w:rsidR="174543D6" w:rsidRPr="53DB6726">
        <w:rPr>
          <w:color w:val="FF0000"/>
          <w:lang w:val="es-ES"/>
        </w:rPr>
        <w:t>{</w:t>
      </w:r>
      <w:r w:rsidR="2DA96169" w:rsidRPr="53DB6726">
        <w:rPr>
          <w:color w:val="FF0000"/>
          <w:lang w:val="es-ES"/>
        </w:rPr>
        <w:t xml:space="preserve">  </w:t>
      </w:r>
      <m:oMath>
        <m:r>
          <w:rPr>
            <w:rFonts w:ascii="Cambria Math" w:hAnsi="Cambria Math"/>
          </w:rPr>
          <m:t>∅ </m:t>
        </m:r>
      </m:oMath>
      <w:r w:rsidR="6E1CD226" w:rsidRPr="53DB6726">
        <w:rPr>
          <w:color w:val="FF0000"/>
          <w:lang w:val="es-ES"/>
        </w:rPr>
        <w:t>}</w:t>
      </w:r>
      <w:r w:rsidR="3C70A412" w:rsidRPr="53DB6726">
        <w:rPr>
          <w:color w:val="FF0000"/>
          <w:lang w:val="es-ES"/>
        </w:rPr>
        <w:t xml:space="preserve">  </w:t>
      </w:r>
      <w:r w:rsidR="5474A312" w:rsidRPr="53DB6726">
        <w:rPr>
          <w:color w:val="FF0000"/>
          <w:lang w:val="es-ES"/>
        </w:rPr>
        <w:t xml:space="preserve">  </w:t>
      </w:r>
      <w:r w:rsidR="3C70A412" w:rsidRPr="53DB6726">
        <w:rPr>
          <w:color w:val="FF0000"/>
          <w:lang w:val="es-ES"/>
        </w:rPr>
        <w:t xml:space="preserve">   </w:t>
      </w:r>
    </w:p>
    <w:p w14:paraId="57560B7F" w14:textId="213275FF" w:rsidR="00637BCE" w:rsidRDefault="00637BCE" w:rsidP="1432945F">
      <w:pPr>
        <w:spacing w:after="0"/>
        <w:rPr>
          <w:color w:val="FF0000"/>
          <w:lang w:val="es-ES"/>
        </w:rPr>
      </w:pPr>
    </w:p>
    <w:p w14:paraId="6C3D173F" w14:textId="3A8E133A" w:rsidR="00637BCE" w:rsidRDefault="00637BCE" w:rsidP="1432945F">
      <w:pPr>
        <w:pStyle w:val="Prrafodelista"/>
        <w:ind w:left="709" w:hanging="425"/>
        <w:jc w:val="both"/>
        <w:rPr>
          <w:rFonts w:eastAsiaTheme="minorEastAsia"/>
          <w:color w:val="FF0000"/>
          <w:lang w:val="es-ES"/>
        </w:rPr>
      </w:pPr>
    </w:p>
    <w:p w14:paraId="43AEABB7" w14:textId="0FA46808" w:rsidR="00637BCE" w:rsidRDefault="3B5B896E" w:rsidP="1432945F">
      <w:pPr>
        <w:pStyle w:val="Prrafodelista"/>
        <w:ind w:left="709" w:hanging="425"/>
        <w:jc w:val="both"/>
        <w:rPr>
          <w:rFonts w:eastAsiaTheme="minorEastAsia"/>
          <w:lang w:val="es-ES"/>
        </w:rPr>
      </w:pPr>
      <w:r w:rsidRPr="1432945F">
        <w:rPr>
          <w:rFonts w:eastAsiaTheme="minorEastAsia"/>
          <w:lang w:val="es-ES"/>
        </w:rPr>
        <w:t xml:space="preserve"> </w:t>
      </w:r>
    </w:p>
    <w:p w14:paraId="1EFE7415" w14:textId="77777777" w:rsidR="00637BCE" w:rsidRDefault="00637BCE" w:rsidP="00637BCE">
      <w:pPr>
        <w:pStyle w:val="Prrafodelista"/>
        <w:numPr>
          <w:ilvl w:val="0"/>
          <w:numId w:val="7"/>
        </w:numPr>
        <w:ind w:left="709" w:hanging="425"/>
        <w:jc w:val="both"/>
        <w:rPr>
          <w:rFonts w:eastAsiaTheme="minorEastAsia" w:cstheme="minorHAnsi"/>
          <w:iCs/>
          <w:lang w:val="es-ES"/>
        </w:rPr>
      </w:pPr>
      <w:r w:rsidRPr="004811CC">
        <w:rPr>
          <w:rFonts w:eastAsiaTheme="minorEastAsia" w:cstheme="minorHAnsi"/>
          <w:iCs/>
          <w:lang w:val="es-ES"/>
        </w:rPr>
        <w:t>Detallen la siguiente información respecto a los modelos posibles de 1’-4’:</w:t>
      </w:r>
    </w:p>
    <w:p w14:paraId="22B812FC" w14:textId="7B5BA5F6" w:rsidR="00637BCE" w:rsidRDefault="005F149A" w:rsidP="1432945F">
      <w:pPr>
        <w:pStyle w:val="Prrafodelista"/>
        <w:ind w:left="709" w:firstLine="707"/>
        <w:jc w:val="both"/>
        <w:rPr>
          <w:rFonts w:eastAsiaTheme="minorEastAsia"/>
          <w:b/>
          <w:bCs/>
          <w:color w:val="FF0000"/>
          <w:lang w:val="es-ES"/>
        </w:rPr>
      </w:pPr>
      <w:r>
        <w:rPr>
          <w:rFonts w:eastAsiaTheme="minorEastAsia"/>
          <w:noProof/>
          <w:lang w:val="es-E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5FABD31" wp14:editId="37FCD47D">
                <wp:simplePos x="0" y="0"/>
                <wp:positionH relativeFrom="column">
                  <wp:posOffset>1562922</wp:posOffset>
                </wp:positionH>
                <wp:positionV relativeFrom="paragraph">
                  <wp:posOffset>-15287</wp:posOffset>
                </wp:positionV>
                <wp:extent cx="786600" cy="324720"/>
                <wp:effectExtent l="57150" t="38100" r="52070" b="56515"/>
                <wp:wrapNone/>
                <wp:docPr id="1188011081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8660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4E9C" id="Entrada de lápiz 99" o:spid="_x0000_s1026" type="#_x0000_t75" style="position:absolute;margin-left:122.35pt;margin-top:-1.9pt;width:63.4pt;height:26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">
                <v:imagedata r:id="rId213" o:title=""/>
              </v:shape>
            </w:pict>
          </mc:Fallback>
        </mc:AlternateContent>
      </w:r>
      <w:r w:rsidR="3B5B896E" w:rsidRPr="1432945F">
        <w:rPr>
          <w:rFonts w:eastAsiaTheme="minorEastAsia"/>
          <w:lang w:val="es-ES"/>
        </w:rPr>
        <w:t xml:space="preserve">a) ¿Cuántos objetos debe tener el universo como mínimo? </w:t>
      </w:r>
    </w:p>
    <w:p w14:paraId="74EDEF40" w14:textId="71CD8987" w:rsidR="0F551F98" w:rsidRDefault="0026E96E" w:rsidP="53DB6726">
      <w:pPr>
        <w:pStyle w:val="Prrafodelista"/>
        <w:ind w:left="709" w:firstLine="707"/>
        <w:jc w:val="both"/>
        <w:rPr>
          <w:rFonts w:eastAsiaTheme="minorEastAsia"/>
        </w:rPr>
      </w:pPr>
      <w:r w:rsidRPr="53DB6726">
        <w:rPr>
          <w:rFonts w:eastAsiaTheme="minorEastAsia"/>
        </w:rPr>
        <w:t>-</w:t>
      </w:r>
      <w:r w:rsidR="053F885B" w:rsidRPr="53DB6726">
        <w:rPr>
          <w:rFonts w:eastAsiaTheme="minorEastAsia"/>
        </w:rPr>
        <w:t xml:space="preserve">como </w:t>
      </w:r>
      <w:r w:rsidR="7608F080" w:rsidRPr="53DB6726">
        <w:rPr>
          <w:rFonts w:eastAsiaTheme="minorEastAsia"/>
        </w:rPr>
        <w:t>mínimo</w:t>
      </w:r>
      <w:r w:rsidR="053F885B" w:rsidRPr="53DB6726">
        <w:rPr>
          <w:rFonts w:eastAsiaTheme="minorEastAsia"/>
        </w:rPr>
        <w:t xml:space="preserve"> debe tener </w:t>
      </w:r>
      <w:r w:rsidR="00A232CB">
        <w:rPr>
          <w:rFonts w:eastAsiaTheme="minorEastAsia"/>
        </w:rPr>
        <w:t xml:space="preserve">2 </w:t>
      </w:r>
      <w:r w:rsidR="053F885B" w:rsidRPr="53DB6726">
        <w:rPr>
          <w:rFonts w:eastAsiaTheme="minorEastAsia"/>
        </w:rPr>
        <w:t>objeto</w:t>
      </w:r>
      <w:r w:rsidR="00A232CB">
        <w:rPr>
          <w:rFonts w:eastAsiaTheme="minorEastAsia"/>
        </w:rPr>
        <w:t>s</w:t>
      </w:r>
    </w:p>
    <w:p w14:paraId="0ABD20B9" w14:textId="7611E027" w:rsidR="00637BCE" w:rsidRDefault="005F149A" w:rsidP="00637BCE">
      <w:pPr>
        <w:pStyle w:val="Prrafodelista"/>
        <w:ind w:left="709" w:firstLine="707"/>
        <w:jc w:val="both"/>
        <w:rPr>
          <w:rFonts w:eastAsiaTheme="minorEastAsia" w:cstheme="minorHAnsi"/>
          <w:iCs/>
          <w:lang w:val="es-ES"/>
        </w:rPr>
      </w:pPr>
      <w:r>
        <w:rPr>
          <w:rFonts w:eastAsiaTheme="minorEastAsia"/>
          <w:noProof/>
          <w:lang w:val="es-E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6D124E4" wp14:editId="6A232185">
                <wp:simplePos x="0" y="0"/>
                <wp:positionH relativeFrom="column">
                  <wp:posOffset>-636318</wp:posOffset>
                </wp:positionH>
                <wp:positionV relativeFrom="paragraph">
                  <wp:posOffset>137968</wp:posOffset>
                </wp:positionV>
                <wp:extent cx="204840" cy="218160"/>
                <wp:effectExtent l="57150" t="57150" r="0" b="48895"/>
                <wp:wrapNone/>
                <wp:docPr id="131604270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048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AD73A" id="Entrada de lápiz 105" o:spid="_x0000_s1026" type="#_x0000_t75" style="position:absolute;margin-left:-50.8pt;margin-top:10.15pt;width:17.55pt;height:18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">
                <v:imagedata r:id="rId215" o:title=""/>
              </v:shape>
            </w:pict>
          </mc:Fallback>
        </mc:AlternateContent>
      </w:r>
      <w:r>
        <w:rPr>
          <w:rFonts w:eastAsiaTheme="minorEastAsia"/>
          <w:noProof/>
          <w:lang w:val="es-E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D223760" wp14:editId="1C5E5C22">
                <wp:simplePos x="0" y="0"/>
                <wp:positionH relativeFrom="column">
                  <wp:posOffset>1442682</wp:posOffset>
                </wp:positionH>
                <wp:positionV relativeFrom="paragraph">
                  <wp:posOffset>-26552</wp:posOffset>
                </wp:positionV>
                <wp:extent cx="1272600" cy="398880"/>
                <wp:effectExtent l="57150" t="57150" r="3810" b="39370"/>
                <wp:wrapNone/>
                <wp:docPr id="1027491083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7260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FE698" id="Entrada de lápiz 100" o:spid="_x0000_s1026" type="#_x0000_t75" style="position:absolute;margin-left:112.9pt;margin-top:-2.8pt;width:101.6pt;height:3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">
                <v:imagedata r:id="rId217" o:title=""/>
              </v:shape>
            </w:pict>
          </mc:Fallback>
        </mc:AlternateContent>
      </w:r>
      <w:r w:rsidR="3B5B896E" w:rsidRPr="1432945F">
        <w:rPr>
          <w:rFonts w:eastAsiaTheme="minorEastAsia"/>
          <w:lang w:val="es-ES"/>
        </w:rPr>
        <w:t xml:space="preserve">b) ¿Cuántos objetos exactamente son F? </w:t>
      </w:r>
    </w:p>
    <w:p w14:paraId="290E67F0" w14:textId="727B465C" w:rsidR="25E8A45E" w:rsidRDefault="005F149A" w:rsidP="53DB6726">
      <w:pPr>
        <w:pStyle w:val="Prrafodelista"/>
        <w:ind w:left="709" w:firstLine="707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E4738BF" wp14:editId="758D20BF">
                <wp:simplePos x="0" y="0"/>
                <wp:positionH relativeFrom="column">
                  <wp:posOffset>-442638</wp:posOffset>
                </wp:positionH>
                <wp:positionV relativeFrom="paragraph">
                  <wp:posOffset>-69222</wp:posOffset>
                </wp:positionV>
                <wp:extent cx="343080" cy="572760"/>
                <wp:effectExtent l="38100" t="57150" r="38100" b="56515"/>
                <wp:wrapNone/>
                <wp:docPr id="727404942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43080" cy="57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E674" id="Entrada de lápiz 107" o:spid="_x0000_s1026" type="#_x0000_t75" style="position:absolute;margin-left:-35.55pt;margin-top:-6.15pt;width:28.4pt;height:46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">
                <v:imagedata r:id="rId219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F283E59" wp14:editId="719AD898">
                <wp:simplePos x="0" y="0"/>
                <wp:positionH relativeFrom="column">
                  <wp:posOffset>-420318</wp:posOffset>
                </wp:positionH>
                <wp:positionV relativeFrom="paragraph">
                  <wp:posOffset>116898</wp:posOffset>
                </wp:positionV>
                <wp:extent cx="83160" cy="210960"/>
                <wp:effectExtent l="57150" t="57150" r="50800" b="36830"/>
                <wp:wrapNone/>
                <wp:docPr id="1196277727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31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9C510" id="Entrada de lápiz 106" o:spid="_x0000_s1026" type="#_x0000_t75" style="position:absolute;margin-left:-33.8pt;margin-top:8.5pt;width:8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">
                <v:imagedata r:id="rId221" o:title=""/>
              </v:shape>
            </w:pict>
          </mc:Fallback>
        </mc:AlternateContent>
      </w:r>
      <w:r w:rsidR="243F2206" w:rsidRPr="53DB6726">
        <w:rPr>
          <w:rFonts w:eastAsiaTheme="minorEastAsia"/>
          <w:color w:val="FF0000"/>
          <w:lang w:val="es-ES"/>
        </w:rPr>
        <w:t xml:space="preserve">-Exactamente son </w:t>
      </w:r>
      <w:r w:rsidR="00A232CB">
        <w:rPr>
          <w:rFonts w:eastAsiaTheme="minorEastAsia"/>
          <w:color w:val="FF0000"/>
          <w:lang w:val="es-ES"/>
        </w:rPr>
        <w:t>4</w:t>
      </w:r>
      <w:r w:rsidR="243F2206" w:rsidRPr="53DB6726">
        <w:rPr>
          <w:rFonts w:eastAsiaTheme="minorEastAsia"/>
          <w:color w:val="FF0000"/>
          <w:lang w:val="es-ES"/>
        </w:rPr>
        <w:t xml:space="preserve"> objetos</w:t>
      </w:r>
      <w:r w:rsidR="413F7CF2" w:rsidRPr="53DB6726">
        <w:rPr>
          <w:rFonts w:eastAsiaTheme="minorEastAsia"/>
          <w:color w:val="FF0000"/>
          <w:lang w:val="es-ES"/>
        </w:rPr>
        <w:t>.</w:t>
      </w:r>
    </w:p>
    <w:p w14:paraId="149CFE26" w14:textId="2A20822C" w:rsidR="00637BCE" w:rsidRPr="00DF44AC" w:rsidRDefault="005F149A" w:rsidP="00637BCE">
      <w:pPr>
        <w:pStyle w:val="Prrafodelista"/>
        <w:ind w:left="709" w:firstLine="707"/>
        <w:jc w:val="both"/>
        <w:rPr>
          <w:rFonts w:eastAsiaTheme="minorEastAsia" w:cstheme="minorHAnsi"/>
          <w:iCs/>
          <w:lang w:val="es-ES"/>
        </w:rPr>
      </w:pPr>
      <w:r>
        <w:rPr>
          <w:rFonts w:eastAsiaTheme="minorEastAsia"/>
          <w:noProof/>
          <w:lang w:val="es-E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C2E8935" wp14:editId="3F2BCE7C">
                <wp:simplePos x="0" y="0"/>
                <wp:positionH relativeFrom="column">
                  <wp:posOffset>905202</wp:posOffset>
                </wp:positionH>
                <wp:positionV relativeFrom="paragraph">
                  <wp:posOffset>-19732</wp:posOffset>
                </wp:positionV>
                <wp:extent cx="876600" cy="380520"/>
                <wp:effectExtent l="57150" t="57150" r="38100" b="57785"/>
                <wp:wrapNone/>
                <wp:docPr id="330219770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7660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B9A6E" id="Entrada de lápiz 101" o:spid="_x0000_s1026" type="#_x0000_t75" style="position:absolute;margin-left:70.6pt;margin-top:-2.25pt;width:70.4pt;height:3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">
                <v:imagedata r:id="rId223" o:title=""/>
              </v:shape>
            </w:pict>
          </mc:Fallback>
        </mc:AlternateContent>
      </w:r>
      <w:r w:rsidR="3B5B896E" w:rsidRPr="1432945F">
        <w:rPr>
          <w:rFonts w:eastAsiaTheme="minorEastAsia"/>
          <w:lang w:val="es-ES"/>
        </w:rPr>
        <w:t xml:space="preserve">c) ¿Cuántos objetos exactamente no son F, ni G, ni H? </w:t>
      </w:r>
    </w:p>
    <w:p w14:paraId="664A4E4F" w14:textId="6FE120F3" w:rsidR="1432945F" w:rsidRDefault="09368BAF" w:rsidP="53DB6726">
      <w:pPr>
        <w:pStyle w:val="Prrafodelista"/>
        <w:ind w:left="709" w:firstLine="707"/>
        <w:jc w:val="both"/>
        <w:rPr>
          <w:rFonts w:eastAsiaTheme="minorEastAsia"/>
          <w:color w:val="FF0000"/>
        </w:rPr>
      </w:pPr>
      <w:r w:rsidRPr="53DB6726">
        <w:rPr>
          <w:rFonts w:eastAsiaTheme="minorEastAsia"/>
          <w:color w:val="FF0000"/>
        </w:rPr>
        <w:t>-</w:t>
      </w:r>
      <w:r w:rsidR="00A86C8B">
        <w:rPr>
          <w:rFonts w:eastAsiaTheme="minorEastAsia"/>
          <w:color w:val="FF0000"/>
        </w:rPr>
        <w:t xml:space="preserve"> 1 </w:t>
      </w:r>
      <w:r w:rsidR="091CAA37" w:rsidRPr="53DB6726">
        <w:rPr>
          <w:rFonts w:eastAsiaTheme="minorEastAsia"/>
          <w:color w:val="FF0000"/>
        </w:rPr>
        <w:t>objetos</w:t>
      </w:r>
    </w:p>
    <w:p w14:paraId="65CEC055" w14:textId="57A860C3" w:rsidR="00637BCE" w:rsidRPr="004811CC" w:rsidRDefault="156ADD20" w:rsidP="53DB6726">
      <w:pPr>
        <w:pStyle w:val="Prrafodelista"/>
        <w:ind w:left="1416"/>
        <w:jc w:val="both"/>
        <w:rPr>
          <w:rFonts w:eastAsiaTheme="minorEastAsia"/>
          <w:lang w:val="es-ES"/>
        </w:rPr>
      </w:pPr>
      <w:r w:rsidRPr="53DB6726">
        <w:rPr>
          <w:rFonts w:eastAsiaTheme="minorEastAsia"/>
          <w:lang w:val="es-ES"/>
        </w:rPr>
        <w:t>d)</w:t>
      </w:r>
      <w:r w:rsidR="55CFA377" w:rsidRPr="53DB6726">
        <w:rPr>
          <w:rFonts w:eastAsiaTheme="minorEastAsia"/>
          <w:lang w:val="es-ES"/>
        </w:rPr>
        <w:t xml:space="preserve"> </w:t>
      </w:r>
      <w:r w:rsidRPr="53DB6726">
        <w:rPr>
          <w:rFonts w:eastAsiaTheme="minorEastAsia"/>
          <w:lang w:val="es-ES"/>
        </w:rPr>
        <w:t xml:space="preserve">¿Cuántos objetos como mínimo y cuántos como máximo pueden pertenecer a </w:t>
      </w:r>
      <m:oMath>
        <m:r>
          <w:rPr>
            <w:rFonts w:ascii="Cambria Math" w:eastAsiaTheme="minorEastAsia" w:hAnsi="Cambria Math" w:cstheme="minorHAnsi"/>
            <w:lang w:val="es-ES"/>
          </w:rPr>
          <m:t>H</m:t>
        </m:r>
      </m:oMath>
      <w:r w:rsidRPr="53DB6726">
        <w:rPr>
          <w:rFonts w:eastAsiaTheme="minorEastAsia"/>
          <w:lang w:val="es-ES"/>
        </w:rPr>
        <w:t xml:space="preserve">? </w:t>
      </w:r>
    </w:p>
    <w:p w14:paraId="1E3B5A03" w14:textId="4129787E" w:rsidR="52E0F082" w:rsidRDefault="005F149A" w:rsidP="53DB6726">
      <w:pPr>
        <w:pStyle w:val="Prrafodelista"/>
        <w:ind w:left="1416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F00503D" wp14:editId="1F602B08">
                <wp:simplePos x="0" y="0"/>
                <wp:positionH relativeFrom="column">
                  <wp:posOffset>888642</wp:posOffset>
                </wp:positionH>
                <wp:positionV relativeFrom="paragraph">
                  <wp:posOffset>-30762</wp:posOffset>
                </wp:positionV>
                <wp:extent cx="632520" cy="394920"/>
                <wp:effectExtent l="57150" t="57150" r="15240" b="43815"/>
                <wp:wrapNone/>
                <wp:docPr id="779419108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252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06C5C" id="Entrada de lápiz 102" o:spid="_x0000_s1026" type="#_x0000_t75" style="position:absolute;margin-left:69.25pt;margin-top:-3.1pt;width:51.2pt;height:3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">
                <v:imagedata r:id="rId225" o:title=""/>
              </v:shape>
            </w:pict>
          </mc:Fallback>
        </mc:AlternateContent>
      </w:r>
      <w:r w:rsidR="52E0F082" w:rsidRPr="53DB6726">
        <w:rPr>
          <w:rFonts w:eastAsiaTheme="minorEastAsia"/>
          <w:color w:val="FF0000"/>
          <w:lang w:val="es-ES"/>
        </w:rPr>
        <w:t>-Ninguno, porque H es un conjunto vacío.</w:t>
      </w:r>
    </w:p>
    <w:p w14:paraId="616B2650" w14:textId="4AD11577" w:rsidR="1432945F" w:rsidRDefault="005F149A" w:rsidP="1432945F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2316293" wp14:editId="323DB789">
                <wp:simplePos x="0" y="0"/>
                <wp:positionH relativeFrom="column">
                  <wp:posOffset>1219482</wp:posOffset>
                </wp:positionH>
                <wp:positionV relativeFrom="paragraph">
                  <wp:posOffset>227003</wp:posOffset>
                </wp:positionV>
                <wp:extent cx="326520" cy="68760"/>
                <wp:effectExtent l="19050" t="57150" r="0" b="45720"/>
                <wp:wrapNone/>
                <wp:docPr id="648814443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26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8063F" id="Entrada de lápiz 104" o:spid="_x0000_s1026" type="#_x0000_t75" style="position:absolute;margin-left:95.3pt;margin-top:17.15pt;width:27.05pt;height:6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">
                <v:imagedata r:id="rId227" o:title=""/>
              </v:shape>
            </w:pict>
          </mc:Fallback>
        </mc:AlternateContent>
      </w:r>
      <w:r>
        <w:rPr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F8A3106" wp14:editId="25F1E70A">
                <wp:simplePos x="0" y="0"/>
                <wp:positionH relativeFrom="column">
                  <wp:posOffset>1239282</wp:posOffset>
                </wp:positionH>
                <wp:positionV relativeFrom="paragraph">
                  <wp:posOffset>62483</wp:posOffset>
                </wp:positionV>
                <wp:extent cx="301680" cy="99000"/>
                <wp:effectExtent l="57150" t="38100" r="41275" b="53975"/>
                <wp:wrapNone/>
                <wp:docPr id="184114466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01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A6B8A" id="Entrada de lápiz 103" o:spid="_x0000_s1026" type="#_x0000_t75" style="position:absolute;margin-left:96.9pt;margin-top:4.2pt;width:25.15pt;height:9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">
                <v:imagedata r:id="rId229" o:title=""/>
              </v:shape>
            </w:pict>
          </mc:Fallback>
        </mc:AlternateContent>
      </w:r>
    </w:p>
    <w:p w14:paraId="178F6BAF" w14:textId="235E308C" w:rsidR="00637BCE" w:rsidRPr="004811CC" w:rsidRDefault="00B02CCE" w:rsidP="20ADC896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F7925AD" wp14:editId="6CBD1F11">
                <wp:simplePos x="0" y="0"/>
                <wp:positionH relativeFrom="column">
                  <wp:posOffset>2813005</wp:posOffset>
                </wp:positionH>
                <wp:positionV relativeFrom="paragraph">
                  <wp:posOffset>122161</wp:posOffset>
                </wp:positionV>
                <wp:extent cx="244800" cy="336240"/>
                <wp:effectExtent l="57150" t="57150" r="22225" b="45085"/>
                <wp:wrapNone/>
                <wp:docPr id="597961995" name="Entrada de lápiz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48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CCCF9" id="Entrada de lápiz 155" o:spid="_x0000_s1026" type="#_x0000_t75" style="position:absolute;margin-left:220.8pt;margin-top:8.9pt;width:20.7pt;height:27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">
                <v:imagedata r:id="rId231" o:title=""/>
              </v:shape>
            </w:pict>
          </mc:Fallback>
        </mc:AlternateContent>
      </w:r>
      <w:r w:rsidR="004F7F72">
        <w:rPr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779C537" wp14:editId="46E668B3">
                <wp:simplePos x="0" y="0"/>
                <wp:positionH relativeFrom="column">
                  <wp:posOffset>2134235</wp:posOffset>
                </wp:positionH>
                <wp:positionV relativeFrom="paragraph">
                  <wp:posOffset>-301625</wp:posOffset>
                </wp:positionV>
                <wp:extent cx="2204640" cy="1342080"/>
                <wp:effectExtent l="57150" t="38100" r="43815" b="48895"/>
                <wp:wrapNone/>
                <wp:docPr id="1336862441" name="Entrada de lápiz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204640" cy="13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BA093" id="Entrada de lápiz 146" o:spid="_x0000_s1026" type="#_x0000_t75" style="position:absolute;margin-left:167.35pt;margin-top:-24.45pt;width:175pt;height:107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">
                <v:imagedata r:id="rId233" o:title=""/>
              </v:shape>
            </w:pict>
          </mc:Fallback>
        </mc:AlternateContent>
      </w:r>
      <w:r w:rsidR="00637BCE" w:rsidRPr="20ADC896">
        <w:rPr>
          <w:b/>
          <w:bCs/>
          <w:lang w:val="es-ES"/>
        </w:rPr>
        <w:t>Parte II</w:t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215067" w:rsidRPr="20ADC896">
        <w:rPr>
          <w:b/>
          <w:bCs/>
          <w:lang w:val="es-ES"/>
        </w:rPr>
        <w:t>7</w:t>
      </w:r>
      <w:r w:rsidR="00637BCE" w:rsidRPr="20ADC896">
        <w:rPr>
          <w:b/>
          <w:bCs/>
          <w:lang w:val="es-ES"/>
        </w:rPr>
        <w:t xml:space="preserve"> puntos]</w:t>
      </w:r>
    </w:p>
    <w:p w14:paraId="7422DCFB" w14:textId="735122D6" w:rsidR="00637BCE" w:rsidRPr="004811CC" w:rsidRDefault="00637BCE" w:rsidP="00637BCE">
      <w:pPr>
        <w:jc w:val="both"/>
        <w:rPr>
          <w:rFonts w:cstheme="minorHAnsi"/>
        </w:rPr>
      </w:pPr>
      <w:r w:rsidRPr="004811CC">
        <w:rPr>
          <w:rFonts w:cstheme="minorHAnsi"/>
        </w:rPr>
        <w:lastRenderedPageBreak/>
        <w:t>Consideren la siguiente información so</w:t>
      </w:r>
      <w:r>
        <w:rPr>
          <w:rFonts w:cstheme="minorHAnsi"/>
        </w:rPr>
        <w:t>bre un grupo de estudiantes de la UARM</w:t>
      </w:r>
      <w:r w:rsidRPr="004811CC">
        <w:rPr>
          <w:rFonts w:cstheme="minorHAnsi"/>
        </w:rPr>
        <w:t>:</w:t>
      </w:r>
    </w:p>
    <w:p w14:paraId="7884832A" w14:textId="47DD451A" w:rsidR="00637BCE" w:rsidRPr="004811CC" w:rsidRDefault="3B5B896E" w:rsidP="1432945F">
      <w:pPr>
        <w:pStyle w:val="Prrafodelista"/>
        <w:numPr>
          <w:ilvl w:val="0"/>
          <w:numId w:val="10"/>
        </w:numPr>
      </w:pPr>
      <w:r>
        <w:t>Es falso que como mínimo seis estudian Derecho y llevaron Lógica en Humanidades.</w:t>
      </w:r>
    </w:p>
    <w:p w14:paraId="1FBCF6DD" w14:textId="279057E4" w:rsidR="48620BC5" w:rsidRPr="006C3D37" w:rsidRDefault="00031355" w:rsidP="20ADC896">
      <w:pPr>
        <w:pStyle w:val="Prrafodelista"/>
        <w:ind w:left="709" w:right="-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¬ ∃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/>
          </m:func>
          <m:r>
            <w:rPr>
              <w:rFonts w:ascii="Cambria Math" w:hAnsi="Cambria Math"/>
            </w:rPr>
            <m:t>6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x ∧ Gx</m:t>
              </m:r>
            </m:e>
          </m:d>
        </m:oMath>
      </m:oMathPara>
    </w:p>
    <w:p w14:paraId="40B46BA9" w14:textId="583949CE" w:rsidR="006C3D37" w:rsidRDefault="00F24741" w:rsidP="006C3D37">
      <w:pPr>
        <w:pStyle w:val="Prrafodelista"/>
        <w:ind w:left="709" w:right="-1"/>
        <w:jc w:val="both"/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8D1592D" wp14:editId="67AD1B5C">
                <wp:simplePos x="0" y="0"/>
                <wp:positionH relativeFrom="column">
                  <wp:posOffset>-149435</wp:posOffset>
                </wp:positionH>
                <wp:positionV relativeFrom="paragraph">
                  <wp:posOffset>15491</wp:posOffset>
                </wp:positionV>
                <wp:extent cx="788400" cy="337320"/>
                <wp:effectExtent l="38100" t="38100" r="50165" b="43815"/>
                <wp:wrapNone/>
                <wp:docPr id="1087052374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8840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184C9" id="Entrada de lápiz 110" o:spid="_x0000_s1026" type="#_x0000_t75" style="position:absolute;margin-left:-12.45pt;margin-top:.5pt;width:63.5pt;height:27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">
                <v:imagedata r:id="rId235" o:title=""/>
              </v:shape>
            </w:pict>
          </mc:Fallback>
        </mc:AlternateContent>
      </w:r>
      <w:r w:rsidR="006C3D37">
        <w:rPr>
          <w:rFonts w:eastAsiaTheme="minorEastAsia"/>
        </w:rPr>
        <w:t xml:space="preserve">                                                               </w:t>
      </w:r>
      <m:oMath>
        <m:r>
          <w:rPr>
            <w:rFonts w:ascii="Cambria Math" w:hAnsi="Cambria Math"/>
          </w:rPr>
          <m:t>∃ </m:t>
        </m:r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⁡5x(Fx∧Gx)</m:t>
        </m:r>
      </m:oMath>
    </w:p>
    <w:p w14:paraId="387D79BF" w14:textId="77777777" w:rsidR="006C3D37" w:rsidRDefault="006C3D37" w:rsidP="20ADC896">
      <w:pPr>
        <w:pStyle w:val="Prrafodelista"/>
        <w:ind w:left="709" w:right="-1"/>
        <w:jc w:val="both"/>
        <w:rPr>
          <w:color w:val="FF0000"/>
        </w:rPr>
      </w:pPr>
    </w:p>
    <w:p w14:paraId="385F1BA5" w14:textId="7E2A8FFC" w:rsidR="20ADC896" w:rsidRDefault="0FC6203C" w:rsidP="1432945F">
      <w:pPr>
        <w:pStyle w:val="Prrafodelista"/>
        <w:ind w:left="709" w:right="-1"/>
        <w:jc w:val="both"/>
        <w:rPr>
          <w:color w:val="FF0000"/>
        </w:rPr>
      </w:pPr>
      <w:r w:rsidRPr="1432945F">
        <w:rPr>
          <w:color w:val="FF0000"/>
        </w:rPr>
        <w:t xml:space="preserve">No es cierto que como </w:t>
      </w:r>
      <w:r w:rsidR="45EFC603" w:rsidRPr="1432945F">
        <w:rPr>
          <w:color w:val="FF0000"/>
        </w:rPr>
        <w:t>mínimo</w:t>
      </w:r>
      <w:r w:rsidRPr="1432945F">
        <w:rPr>
          <w:color w:val="FF0000"/>
        </w:rPr>
        <w:t xml:space="preserve"> </w:t>
      </w:r>
      <w:r w:rsidR="1B3BC590" w:rsidRPr="1432945F">
        <w:rPr>
          <w:color w:val="FF0000"/>
        </w:rPr>
        <w:t xml:space="preserve">6 </w:t>
      </w:r>
      <w:r w:rsidRPr="1432945F">
        <w:rPr>
          <w:color w:val="FF0000"/>
        </w:rPr>
        <w:t>son F y G a la vez</w:t>
      </w:r>
      <w:r w:rsidR="06118EF9" w:rsidRPr="1432945F">
        <w:rPr>
          <w:color w:val="FF0000"/>
        </w:rPr>
        <w:t>.</w:t>
      </w:r>
    </w:p>
    <w:p w14:paraId="23EA886D" w14:textId="1C16CC06" w:rsidR="1432945F" w:rsidRDefault="1432945F" w:rsidP="1432945F">
      <w:pPr>
        <w:pStyle w:val="Prrafodelista"/>
        <w:ind w:left="709" w:right="-1"/>
        <w:jc w:val="both"/>
        <w:rPr>
          <w:color w:val="FF0000"/>
        </w:rPr>
      </w:pPr>
    </w:p>
    <w:p w14:paraId="61D87BDB" w14:textId="47F9C5B2" w:rsidR="0A721852" w:rsidRDefault="00637BCE" w:rsidP="20ADC896">
      <w:pPr>
        <w:pStyle w:val="Prrafodelista"/>
        <w:numPr>
          <w:ilvl w:val="0"/>
          <w:numId w:val="10"/>
        </w:numPr>
        <w:ind w:left="709" w:right="-1"/>
        <w:jc w:val="both"/>
      </w:pPr>
      <w:r>
        <w:t>No pasa que como máximo tres estudian Filosofía o Derecho, y, a la vez, llevaron Lógica en Humanidades.</w:t>
      </w:r>
    </w:p>
    <w:p w14:paraId="112889E9" w14:textId="42701342" w:rsidR="0A721852" w:rsidRDefault="00F24741" w:rsidP="3DC2CEA6">
      <w:pPr>
        <w:pStyle w:val="Prrafodelista"/>
        <w:ind w:left="709" w:right="-1"/>
        <w:jc w:val="both"/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09FB4B3" wp14:editId="55CC4E8E">
                <wp:simplePos x="0" y="0"/>
                <wp:positionH relativeFrom="column">
                  <wp:posOffset>-360755</wp:posOffset>
                </wp:positionH>
                <wp:positionV relativeFrom="paragraph">
                  <wp:posOffset>-252794</wp:posOffset>
                </wp:positionV>
                <wp:extent cx="1078560" cy="687240"/>
                <wp:effectExtent l="38100" t="57150" r="45720" b="55880"/>
                <wp:wrapNone/>
                <wp:docPr id="197526092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7856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2A555" id="Entrada de lápiz 111" o:spid="_x0000_s1026" type="#_x0000_t75" style="position:absolute;margin-left:-29.1pt;margin-top:-20.6pt;width:86.35pt;height:5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">
                <v:imagedata r:id="rId237" o:title=""/>
              </v:shape>
            </w:pict>
          </mc:Fallback>
        </mc:AlternateContent>
      </w:r>
      <w:r w:rsidR="006C3D37">
        <w:rPr>
          <w:rFonts w:eastAsiaTheme="minorEastAsia"/>
        </w:rPr>
        <w:t xml:space="preserve">                                                             </w:t>
      </w:r>
      <m:oMath>
        <m:r>
          <w:rPr>
            <w:rFonts w:ascii="Cambria Math" w:hAnsi="Cambria Math"/>
          </w:rPr>
          <m:t>¬∃ </m:t>
        </m:r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⁡3x((Hx∨Fx) ∧ </m:t>
        </m:r>
        <w:bookmarkStart w:id="2" w:name="_Hlk183554587"/>
        <m:r>
          <w:rPr>
            <w:rFonts w:ascii="Cambria Math" w:hAnsi="Cambria Math"/>
          </w:rPr>
          <m:t>G x</m:t>
        </m:r>
      </m:oMath>
      <w:bookmarkEnd w:id="2"/>
      <w:r w:rsidR="1638C2E3">
        <w:t>)</w:t>
      </w:r>
    </w:p>
    <w:p w14:paraId="341482BA" w14:textId="6D98697E" w:rsidR="006C3D37" w:rsidRPr="006C3D37" w:rsidRDefault="00C64A21" w:rsidP="006C3D37">
      <w:pPr>
        <w:pStyle w:val="Prrafodelista"/>
        <w:ind w:left="709" w:right="-1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</w:t>
      </w:r>
      <m:oMath>
        <m:r>
          <w:rPr>
            <w:rFonts w:ascii="Cambria Math" w:hAnsi="Cambria Math"/>
          </w:rPr>
          <m:t>∃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/>
        </m:func>
        <m:r>
          <w:rPr>
            <w:rFonts w:ascii="Cambria Math" w:hAnsi="Cambria Math"/>
          </w:rPr>
          <m:t>4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Hx ∨ Fx</m:t>
            </m:r>
          </m:e>
        </m:d>
        <m:r>
          <w:rPr>
            <w:rFonts w:ascii="Cambria Math" w:hAnsi="Cambria Math"/>
          </w:rPr>
          <m:t>∧G x)</m:t>
        </m:r>
      </m:oMath>
      <w:r>
        <w:rPr>
          <w:rFonts w:eastAsiaTheme="minorEastAsia"/>
        </w:rPr>
        <w:t xml:space="preserve"> </w:t>
      </w:r>
    </w:p>
    <w:p w14:paraId="3B89E49F" w14:textId="12903DAF" w:rsidR="006C3D37" w:rsidRDefault="00651584" w:rsidP="3DC2CEA6">
      <w:pPr>
        <w:pStyle w:val="Prrafodelista"/>
        <w:ind w:left="709" w:right="-1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29B299B" wp14:editId="28EC1D9F">
                <wp:simplePos x="0" y="0"/>
                <wp:positionH relativeFrom="column">
                  <wp:posOffset>5340205</wp:posOffset>
                </wp:positionH>
                <wp:positionV relativeFrom="paragraph">
                  <wp:posOffset>-57521</wp:posOffset>
                </wp:positionV>
                <wp:extent cx="35280" cy="467280"/>
                <wp:effectExtent l="57150" t="38100" r="41275" b="47625"/>
                <wp:wrapNone/>
                <wp:docPr id="141125251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528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63DDC" id="Entrada de lápiz 142" o:spid="_x0000_s1026" type="#_x0000_t75" style="position:absolute;margin-left:419.8pt;margin-top:-5.25pt;width:4.2pt;height:38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">
                <v:imagedata r:id="rId239" o:title=""/>
              </v:shape>
            </w:pict>
          </mc:Fallback>
        </mc:AlternateContent>
      </w:r>
    </w:p>
    <w:p w14:paraId="4FE19F7A" w14:textId="416CF6CA" w:rsidR="0A721852" w:rsidRDefault="00651584" w:rsidP="20ADC896">
      <w:pPr>
        <w:pStyle w:val="Prrafodelista"/>
        <w:ind w:left="709" w:right="-1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C4488EA" wp14:editId="5843B6CC">
                <wp:simplePos x="0" y="0"/>
                <wp:positionH relativeFrom="column">
                  <wp:posOffset>5401045</wp:posOffset>
                </wp:positionH>
                <wp:positionV relativeFrom="paragraph">
                  <wp:posOffset>-261111</wp:posOffset>
                </wp:positionV>
                <wp:extent cx="543600" cy="804240"/>
                <wp:effectExtent l="57150" t="57150" r="46990" b="53340"/>
                <wp:wrapNone/>
                <wp:docPr id="800549669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43600" cy="80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A73C" id="Entrada de lápiz 144" o:spid="_x0000_s1026" type="#_x0000_t75" style="position:absolute;margin-left:424.6pt;margin-top:-21.25pt;width:44.2pt;height:64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">
                <v:imagedata r:id="rId24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EF24C67" wp14:editId="2562A23E">
                <wp:simplePos x="0" y="0"/>
                <wp:positionH relativeFrom="column">
                  <wp:posOffset>5469085</wp:posOffset>
                </wp:positionH>
                <wp:positionV relativeFrom="paragraph">
                  <wp:posOffset>58209</wp:posOffset>
                </wp:positionV>
                <wp:extent cx="116280" cy="277920"/>
                <wp:effectExtent l="57150" t="57150" r="55245" b="46355"/>
                <wp:wrapNone/>
                <wp:docPr id="11386171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62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F4495" id="Entrada de lápiz 143" o:spid="_x0000_s1026" type="#_x0000_t75" style="position:absolute;margin-left:429.95pt;margin-top:3.9pt;width:10.55pt;height:23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">
                <v:imagedata r:id="rId243" o:title=""/>
              </v:shape>
            </w:pict>
          </mc:Fallback>
        </mc:AlternateContent>
      </w:r>
      <w:r w:rsidR="64648773" w:rsidRPr="1432945F">
        <w:rPr>
          <w:color w:val="FF0000"/>
        </w:rPr>
        <w:t>No es cierto que como máximo 3 son H o F y G a la vez</w:t>
      </w:r>
      <w:r w:rsidR="65DA10E5" w:rsidRPr="1432945F">
        <w:rPr>
          <w:color w:val="FF0000"/>
        </w:rPr>
        <w:t>.</w:t>
      </w:r>
    </w:p>
    <w:p w14:paraId="5CF99740" w14:textId="3DAB792D" w:rsidR="1432945F" w:rsidRDefault="1432945F" w:rsidP="1432945F">
      <w:pPr>
        <w:pStyle w:val="Prrafodelista"/>
        <w:ind w:left="709" w:right="-1"/>
        <w:jc w:val="both"/>
      </w:pPr>
    </w:p>
    <w:p w14:paraId="7E5B2DC0" w14:textId="758EB0D6" w:rsidR="00637BCE" w:rsidRPr="004811CC" w:rsidRDefault="00292E7C" w:rsidP="00637BCE">
      <w:pPr>
        <w:pStyle w:val="Prrafodelista"/>
        <w:numPr>
          <w:ilvl w:val="0"/>
          <w:numId w:val="10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E23083C" wp14:editId="364AA85C">
                <wp:simplePos x="0" y="0"/>
                <wp:positionH relativeFrom="column">
                  <wp:posOffset>-350315</wp:posOffset>
                </wp:positionH>
                <wp:positionV relativeFrom="paragraph">
                  <wp:posOffset>-127514</wp:posOffset>
                </wp:positionV>
                <wp:extent cx="892440" cy="609480"/>
                <wp:effectExtent l="57150" t="38100" r="41275" b="57785"/>
                <wp:wrapNone/>
                <wp:docPr id="1418431662" name="Entrada de lápiz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9244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DBEA4" id="Entrada de lápiz 112" o:spid="_x0000_s1026" type="#_x0000_t75" style="position:absolute;margin-left:-28.3pt;margin-top:-10.75pt;width:71.65pt;height:49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">
                <v:imagedata r:id="rId245" o:title=""/>
              </v:shape>
            </w:pict>
          </mc:Fallback>
        </mc:AlternateContent>
      </w:r>
      <w:r w:rsidR="00637BCE" w:rsidRPr="004811CC">
        <w:rPr>
          <w:rFonts w:cstheme="minorHAnsi"/>
        </w:rPr>
        <w:t xml:space="preserve">Exactamente </w:t>
      </w:r>
      <w:r w:rsidR="00637BCE">
        <w:rPr>
          <w:rFonts w:cstheme="minorHAnsi"/>
        </w:rPr>
        <w:t>dos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estudian Filosofía y Derecho.</w:t>
      </w:r>
    </w:p>
    <w:p w14:paraId="70C6A561" w14:textId="1BDAA9E4" w:rsidR="0BD751EE" w:rsidRDefault="00331F98" w:rsidP="589F8E2D">
      <w:pPr>
        <w:pStyle w:val="Prrafodelista"/>
        <w:ind w:left="709" w:right="-1"/>
        <w:jc w:val="both"/>
      </w:pPr>
      <m:oMathPara>
        <m:oMath>
          <m:r>
            <w:rPr>
              <w:rFonts w:ascii="Cambria Math" w:hAnsi="Cambria Math"/>
            </w:rPr>
            <m:t>∃2x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x ∧ Fx</m:t>
              </m:r>
            </m:e>
          </m:d>
        </m:oMath>
      </m:oMathPara>
    </w:p>
    <w:p w14:paraId="240C6D9A" w14:textId="390A1BBD" w:rsidR="14F88E3B" w:rsidRDefault="757330F5" w:rsidP="20ADC896">
      <w:pPr>
        <w:pStyle w:val="Prrafodelista"/>
        <w:ind w:left="709" w:right="-1"/>
        <w:jc w:val="both"/>
        <w:rPr>
          <w:color w:val="FF0000"/>
        </w:rPr>
      </w:pPr>
      <w:r w:rsidRPr="1432945F">
        <w:rPr>
          <w:color w:val="FF0000"/>
        </w:rPr>
        <w:t>Exactamente 2 son H y F a la vez</w:t>
      </w:r>
      <w:r w:rsidR="6E0F2DE7" w:rsidRPr="1432945F">
        <w:rPr>
          <w:color w:val="FF0000"/>
        </w:rPr>
        <w:t>.</w:t>
      </w:r>
    </w:p>
    <w:p w14:paraId="4AA77D5B" w14:textId="67DFB0C2" w:rsidR="1432945F" w:rsidRDefault="1432945F" w:rsidP="1432945F">
      <w:pPr>
        <w:pStyle w:val="Prrafodelista"/>
        <w:ind w:left="709" w:right="-1"/>
        <w:jc w:val="both"/>
        <w:rPr>
          <w:color w:val="FF0000"/>
        </w:rPr>
      </w:pPr>
    </w:p>
    <w:p w14:paraId="0AF72194" w14:textId="7B630020" w:rsidR="00637BCE" w:rsidRPr="004811CC" w:rsidRDefault="00292E7C" w:rsidP="00637BCE">
      <w:pPr>
        <w:pStyle w:val="Prrafodelista"/>
        <w:numPr>
          <w:ilvl w:val="0"/>
          <w:numId w:val="10"/>
        </w:numPr>
        <w:ind w:left="709" w:right="-1"/>
        <w:jc w:val="both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008C4DC" wp14:editId="2D96C576">
                <wp:simplePos x="0" y="0"/>
                <wp:positionH relativeFrom="column">
                  <wp:posOffset>-293795</wp:posOffset>
                </wp:positionH>
                <wp:positionV relativeFrom="paragraph">
                  <wp:posOffset>-59094</wp:posOffset>
                </wp:positionV>
                <wp:extent cx="1050840" cy="698760"/>
                <wp:effectExtent l="57150" t="38100" r="35560" b="44450"/>
                <wp:wrapNone/>
                <wp:docPr id="73696983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50840" cy="6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A44A" id="Entrada de lápiz 113" o:spid="_x0000_s1026" type="#_x0000_t75" style="position:absolute;margin-left:-23.85pt;margin-top:-5.35pt;width:84.2pt;height:56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">
                <v:imagedata r:id="rId247" o:title=""/>
              </v:shape>
            </w:pict>
          </mc:Fallback>
        </mc:AlternateContent>
      </w:r>
      <w:r w:rsidR="00637BCE" w:rsidRPr="5A4AC7F6">
        <w:t>Para todos sucede que, si estudian Filosofía, pero no Derecho, no llevaron Lógica en Humanidades.</w:t>
      </w:r>
    </w:p>
    <w:p w14:paraId="69465507" w14:textId="29FADFB2" w:rsidR="5A4AC7F6" w:rsidRDefault="001A1696" w:rsidP="5A4AC7F6">
      <w:pPr>
        <w:pStyle w:val="Prrafodelista"/>
        <w:ind w:left="709" w:right="-1"/>
        <w:jc w:val="both"/>
      </w:pPr>
      <m:oMathPara>
        <m:oMath>
          <m:r>
            <w:rPr>
              <w:rFonts w:ascii="Cambria Math" w:hAnsi="Cambria Math"/>
            </w:rPr>
            <m:t>∀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x ∧ ¬Fx</m:t>
                  </m:r>
                </m:e>
              </m:d>
              <m:r>
                <w:rPr>
                  <w:rFonts w:ascii="Cambria Math" w:hAnsi="Cambria Math"/>
                </w:rPr>
                <m:t> ⊃ ¬Gx</m:t>
              </m:r>
            </m:e>
          </m:d>
        </m:oMath>
      </m:oMathPara>
    </w:p>
    <w:p w14:paraId="4DA50F48" w14:textId="1FEB821E" w:rsidR="545CAEDD" w:rsidRDefault="352D2B78" w:rsidP="20ADC896">
      <w:pPr>
        <w:pStyle w:val="Prrafodelista"/>
        <w:ind w:left="709" w:right="-1"/>
        <w:jc w:val="both"/>
        <w:rPr>
          <w:color w:val="FF0000"/>
        </w:rPr>
      </w:pPr>
      <w:r w:rsidRPr="1432945F">
        <w:rPr>
          <w:color w:val="FF0000"/>
        </w:rPr>
        <w:t xml:space="preserve">Para todo no G </w:t>
      </w:r>
      <w:r w:rsidR="12518025" w:rsidRPr="1432945F">
        <w:rPr>
          <w:color w:val="FF0000"/>
        </w:rPr>
        <w:t>son H</w:t>
      </w:r>
      <w:r w:rsidRPr="1432945F">
        <w:rPr>
          <w:color w:val="FF0000"/>
        </w:rPr>
        <w:t xml:space="preserve"> y no F</w:t>
      </w:r>
      <w:r w:rsidR="1D26A32A" w:rsidRPr="1432945F">
        <w:rPr>
          <w:color w:val="FF0000"/>
        </w:rPr>
        <w:t>.</w:t>
      </w:r>
    </w:p>
    <w:p w14:paraId="6C9DAFFB" w14:textId="55A770B0" w:rsidR="20ADC896" w:rsidRDefault="20ADC896" w:rsidP="20ADC896">
      <w:pPr>
        <w:pStyle w:val="Prrafodelista"/>
        <w:ind w:left="709" w:right="-1"/>
        <w:jc w:val="both"/>
      </w:pPr>
    </w:p>
    <w:p w14:paraId="5ACD8817" w14:textId="2E01FCD4" w:rsidR="00637BCE" w:rsidRPr="004811CC" w:rsidRDefault="00292E7C" w:rsidP="00637BCE">
      <w:pPr>
        <w:pStyle w:val="Prrafodelista"/>
        <w:numPr>
          <w:ilvl w:val="0"/>
          <w:numId w:val="10"/>
        </w:numPr>
        <w:ind w:left="709" w:right="-1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D4D2550" wp14:editId="7EF4272E">
                <wp:simplePos x="0" y="0"/>
                <wp:positionH relativeFrom="column">
                  <wp:posOffset>1871965</wp:posOffset>
                </wp:positionH>
                <wp:positionV relativeFrom="paragraph">
                  <wp:posOffset>130357</wp:posOffset>
                </wp:positionV>
                <wp:extent cx="380880" cy="408600"/>
                <wp:effectExtent l="57150" t="38100" r="38735" b="48895"/>
                <wp:wrapNone/>
                <wp:docPr id="625473679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8088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83E38" id="Entrada de lápiz 128" o:spid="_x0000_s1026" type="#_x0000_t75" style="position:absolute;margin-left:146.7pt;margin-top:9.55pt;width:31.45pt;height:3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&#13;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6AB910B" wp14:editId="52F69CBD">
                <wp:simplePos x="0" y="0"/>
                <wp:positionH relativeFrom="column">
                  <wp:posOffset>1863325</wp:posOffset>
                </wp:positionH>
                <wp:positionV relativeFrom="paragraph">
                  <wp:posOffset>32797</wp:posOffset>
                </wp:positionV>
                <wp:extent cx="320400" cy="549000"/>
                <wp:effectExtent l="38100" t="57150" r="41910" b="41910"/>
                <wp:wrapNone/>
                <wp:docPr id="893880475" name="Entrada de lápiz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204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6E00" id="Entrada de lápiz 127" o:spid="_x0000_s1026" type="#_x0000_t75" style="position:absolute;margin-left:146pt;margin-top:1.9pt;width:26.65pt;height:44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&#13;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677E45B" wp14:editId="740D207F">
                <wp:simplePos x="0" y="0"/>
                <wp:positionH relativeFrom="column">
                  <wp:posOffset>2320525</wp:posOffset>
                </wp:positionH>
                <wp:positionV relativeFrom="paragraph">
                  <wp:posOffset>147637</wp:posOffset>
                </wp:positionV>
                <wp:extent cx="433080" cy="344880"/>
                <wp:effectExtent l="57150" t="57150" r="24130" b="55245"/>
                <wp:wrapNone/>
                <wp:docPr id="1600361974" name="Entrada de lápiz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3308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7F54" id="Entrada de lápiz 120" o:spid="_x0000_s1026" type="#_x0000_t75" style="position:absolute;margin-left:182pt;margin-top:10.9pt;width:35.5pt;height:28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&#13;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ADD7FF3" wp14:editId="300DFA7D">
                <wp:simplePos x="0" y="0"/>
                <wp:positionH relativeFrom="column">
                  <wp:posOffset>2446165</wp:posOffset>
                </wp:positionH>
                <wp:positionV relativeFrom="paragraph">
                  <wp:posOffset>244376</wp:posOffset>
                </wp:positionV>
                <wp:extent cx="315000" cy="158760"/>
                <wp:effectExtent l="57150" t="57150" r="27940" b="50800"/>
                <wp:wrapNone/>
                <wp:docPr id="1839091618" name="Entrada de lápiz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15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E783" id="Entrada de lápiz 114" o:spid="_x0000_s1026" type="#_x0000_t75" style="position:absolute;margin-left:191.9pt;margin-top:18.55pt;width:26.2pt;height:13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">
                <v:imagedata r:id="rId255" o:title=""/>
              </v:shape>
            </w:pict>
          </mc:Fallback>
        </mc:AlternateContent>
      </w:r>
      <w:r w:rsidR="00637BCE">
        <w:t>Al menos dos que estudian Filosofía llevaron Lógica en Humanidades</w:t>
      </w:r>
    </w:p>
    <w:p w14:paraId="45CFE3F0" w14:textId="3E45DC5C" w:rsidR="00637BCE" w:rsidRPr="004811CC" w:rsidRDefault="00637BCE" w:rsidP="20ADC896">
      <w:pPr>
        <w:pStyle w:val="Prrafodelista"/>
        <w:ind w:left="709" w:right="-1"/>
        <w:jc w:val="both"/>
      </w:pPr>
      <m:oMathPara>
        <m:oMath>
          <m:r>
            <w:rPr>
              <w:rFonts w:ascii="Cambria Math" w:hAnsi="Cambria Math"/>
            </w:rPr>
            <m:t>∃2x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x ∧ Gx</m:t>
              </m:r>
            </m:e>
          </m:d>
        </m:oMath>
      </m:oMathPara>
    </w:p>
    <w:p w14:paraId="66C75C36" w14:textId="04B7FB6B" w:rsidR="04DFA9F8" w:rsidRDefault="00292E7C" w:rsidP="20ADC896">
      <w:pPr>
        <w:pStyle w:val="Prrafodelista"/>
        <w:ind w:left="709" w:right="-1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134E2CF" wp14:editId="0339594C">
                <wp:simplePos x="0" y="0"/>
                <wp:positionH relativeFrom="column">
                  <wp:posOffset>4297285</wp:posOffset>
                </wp:positionH>
                <wp:positionV relativeFrom="paragraph">
                  <wp:posOffset>61997</wp:posOffset>
                </wp:positionV>
                <wp:extent cx="640440" cy="158760"/>
                <wp:effectExtent l="57150" t="57150" r="45720" b="50800"/>
                <wp:wrapNone/>
                <wp:docPr id="1984441192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404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EFD92" id="Entrada de lápiz 124" o:spid="_x0000_s1026" type="#_x0000_t75" style="position:absolute;margin-left:337.65pt;margin-top:4.2pt;width:51.85pt;height:13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">
                <v:imagedata r:id="rId25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7CBF6A7" wp14:editId="3B5C1F2A">
                <wp:simplePos x="0" y="0"/>
                <wp:positionH relativeFrom="column">
                  <wp:posOffset>3810205</wp:posOffset>
                </wp:positionH>
                <wp:positionV relativeFrom="paragraph">
                  <wp:posOffset>-119803</wp:posOffset>
                </wp:positionV>
                <wp:extent cx="361800" cy="345960"/>
                <wp:effectExtent l="57150" t="57150" r="38735" b="54610"/>
                <wp:wrapNone/>
                <wp:docPr id="482275159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180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3ED80" id="Entrada de lápiz 123" o:spid="_x0000_s1026" type="#_x0000_t75" style="position:absolute;margin-left:299.3pt;margin-top:-10.15pt;width:29.95pt;height:28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">
                <v:imagedata r:id="rId25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4B2D6E4" wp14:editId="36A7F450">
                <wp:simplePos x="0" y="0"/>
                <wp:positionH relativeFrom="column">
                  <wp:posOffset>3410605</wp:posOffset>
                </wp:positionH>
                <wp:positionV relativeFrom="paragraph">
                  <wp:posOffset>-40963</wp:posOffset>
                </wp:positionV>
                <wp:extent cx="279000" cy="327960"/>
                <wp:effectExtent l="57150" t="57150" r="0" b="53340"/>
                <wp:wrapNone/>
                <wp:docPr id="784947069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790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AA18" id="Entrada de lápiz 122" o:spid="_x0000_s1026" type="#_x0000_t75" style="position:absolute;margin-left:267.85pt;margin-top:-3.95pt;width:23.35pt;height:27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">
                <v:imagedata r:id="rId26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FC02EE3" wp14:editId="476BC017">
                <wp:simplePos x="0" y="0"/>
                <wp:positionH relativeFrom="column">
                  <wp:posOffset>2555605</wp:posOffset>
                </wp:positionH>
                <wp:positionV relativeFrom="paragraph">
                  <wp:posOffset>69557</wp:posOffset>
                </wp:positionV>
                <wp:extent cx="1014840" cy="237600"/>
                <wp:effectExtent l="57150" t="57150" r="52070" b="48260"/>
                <wp:wrapNone/>
                <wp:docPr id="286031515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148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8A42" id="Entrada de lápiz 121" o:spid="_x0000_s1026" type="#_x0000_t75" style="position:absolute;margin-left:200.55pt;margin-top:4.8pt;width:81.25pt;height:20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">
                <v:imagedata r:id="rId263" o:title=""/>
              </v:shape>
            </w:pict>
          </mc:Fallback>
        </mc:AlternateContent>
      </w:r>
      <w:r w:rsidR="0B98763E" w:rsidRPr="1432945F">
        <w:rPr>
          <w:color w:val="FF0000"/>
        </w:rPr>
        <w:t>Al menos 2 son H y G</w:t>
      </w:r>
      <w:r w:rsidR="64E53443" w:rsidRPr="1432945F">
        <w:rPr>
          <w:color w:val="FF0000"/>
        </w:rPr>
        <w:t>.</w:t>
      </w:r>
    </w:p>
    <w:p w14:paraId="5681BF43" w14:textId="222DFA91" w:rsidR="20ADC896" w:rsidRDefault="00292E7C" w:rsidP="20ADC896">
      <w:pPr>
        <w:pStyle w:val="Prrafodelista"/>
        <w:ind w:left="709" w:right="-1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8F25415" wp14:editId="596A27B0">
                <wp:simplePos x="0" y="0"/>
                <wp:positionH relativeFrom="column">
                  <wp:posOffset>448165</wp:posOffset>
                </wp:positionH>
                <wp:positionV relativeFrom="paragraph">
                  <wp:posOffset>107527</wp:posOffset>
                </wp:positionV>
                <wp:extent cx="595800" cy="72720"/>
                <wp:effectExtent l="57150" t="57150" r="33020" b="41910"/>
                <wp:wrapNone/>
                <wp:docPr id="1631018935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95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3ADA" id="Entrada de lápiz 126" o:spid="_x0000_s1026" type="#_x0000_t75" style="position:absolute;margin-left:34.6pt;margin-top:7.75pt;width:48.3pt;height:7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&#13;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BDF3BC3" wp14:editId="16FABBA2">
                <wp:simplePos x="0" y="0"/>
                <wp:positionH relativeFrom="column">
                  <wp:posOffset>371845</wp:posOffset>
                </wp:positionH>
                <wp:positionV relativeFrom="paragraph">
                  <wp:posOffset>63967</wp:posOffset>
                </wp:positionV>
                <wp:extent cx="610560" cy="48240"/>
                <wp:effectExtent l="57150" t="57150" r="56515" b="47625"/>
                <wp:wrapNone/>
                <wp:docPr id="1553222110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10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30AE" id="Entrada de lápiz 125" o:spid="_x0000_s1026" type="#_x0000_t75" style="position:absolute;margin-left:28.6pt;margin-top:4.35pt;width:49.5pt;height:5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">
                <v:imagedata r:id="rId267" o:title=""/>
              </v:shape>
            </w:pict>
          </mc:Fallback>
        </mc:AlternateContent>
      </w:r>
    </w:p>
    <w:p w14:paraId="5368385E" w14:textId="5FAE3CF0" w:rsidR="00637BCE" w:rsidRPr="004811CC" w:rsidRDefault="00B4687D" w:rsidP="00637BCE">
      <w:pPr>
        <w:pStyle w:val="Prrafodelista"/>
        <w:numPr>
          <w:ilvl w:val="0"/>
          <w:numId w:val="10"/>
        </w:numPr>
        <w:ind w:left="709" w:right="-1"/>
        <w:jc w:val="both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A64BBF9" wp14:editId="4581C5CF">
                <wp:simplePos x="0" y="0"/>
                <wp:positionH relativeFrom="column">
                  <wp:posOffset>1874125</wp:posOffset>
                </wp:positionH>
                <wp:positionV relativeFrom="paragraph">
                  <wp:posOffset>-388468</wp:posOffset>
                </wp:positionV>
                <wp:extent cx="1075320" cy="1025280"/>
                <wp:effectExtent l="57150" t="38100" r="48895" b="41910"/>
                <wp:wrapNone/>
                <wp:docPr id="1258574661" name="Entrada de lápiz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75320" cy="10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2CB75" id="Entrada de lápiz 129" o:spid="_x0000_s1026" type="#_x0000_t75" style="position:absolute;margin-left:146.85pt;margin-top:-31.3pt;width:86.05pt;height:82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">
                <v:imagedata r:id="rId269" o:title=""/>
              </v:shape>
            </w:pict>
          </mc:Fallback>
        </mc:AlternateContent>
      </w:r>
      <w:r w:rsidR="00637BCE" w:rsidRPr="736D3B07">
        <w:t>Todos los que llevaron Lógica en Humanidades hicieron árboles semánticos en la Biblioteca.</w:t>
      </w:r>
    </w:p>
    <w:p w14:paraId="4892F985" w14:textId="01AEE3C8" w:rsidR="736D3B07" w:rsidRDefault="736D3B07" w:rsidP="736D3B07">
      <w:pPr>
        <w:pStyle w:val="Prrafodelista"/>
        <w:ind w:left="709" w:right="-1"/>
        <w:jc w:val="both"/>
      </w:pPr>
      <m:oMathPara>
        <m:oMath>
          <m:r>
            <w:rPr>
              <w:rFonts w:ascii="Cambria Math" w:hAnsi="Cambria Math"/>
            </w:rPr>
            <m:t>∀x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x ⊃ Jx</m:t>
              </m:r>
            </m:e>
          </m:d>
        </m:oMath>
      </m:oMathPara>
    </w:p>
    <w:p w14:paraId="1F23ECBC" w14:textId="180AB3E7" w:rsidR="144D93BB" w:rsidRDefault="31D229D2" w:rsidP="20ADC896">
      <w:pPr>
        <w:pStyle w:val="Prrafodelista"/>
        <w:ind w:left="709" w:right="-1"/>
        <w:jc w:val="both"/>
        <w:rPr>
          <w:color w:val="FF0000"/>
        </w:rPr>
      </w:pPr>
      <w:r w:rsidRPr="1432945F">
        <w:rPr>
          <w:color w:val="FF0000"/>
        </w:rPr>
        <w:t>Para todo G son J</w:t>
      </w:r>
      <w:r w:rsidR="4BE277ED" w:rsidRPr="1432945F">
        <w:rPr>
          <w:color w:val="FF0000"/>
        </w:rPr>
        <w:t>.</w:t>
      </w:r>
    </w:p>
    <w:p w14:paraId="5512808A" w14:textId="58590DB8" w:rsidR="1432945F" w:rsidRDefault="00B4687D" w:rsidP="1432945F">
      <w:pPr>
        <w:pStyle w:val="Prrafodelista"/>
        <w:ind w:left="709" w:right="-1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B703138" wp14:editId="682E0A64">
                <wp:simplePos x="0" y="0"/>
                <wp:positionH relativeFrom="column">
                  <wp:posOffset>1843165</wp:posOffset>
                </wp:positionH>
                <wp:positionV relativeFrom="paragraph">
                  <wp:posOffset>-567728</wp:posOffset>
                </wp:positionV>
                <wp:extent cx="1234800" cy="1487880"/>
                <wp:effectExtent l="57150" t="38100" r="41910" b="55245"/>
                <wp:wrapNone/>
                <wp:docPr id="1686043731" name="Entrada de lápiz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234800" cy="14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42DB" id="Entrada de lápiz 130" o:spid="_x0000_s1026" type="#_x0000_t75" style="position:absolute;margin-left:144.45pt;margin-top:-45.4pt;width:98.65pt;height:118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">
                <v:imagedata r:id="rId271" o:title=""/>
              </v:shape>
            </w:pict>
          </mc:Fallback>
        </mc:AlternateContent>
      </w:r>
    </w:p>
    <w:p w14:paraId="289ED239" w14:textId="3F360A1B" w:rsidR="00637BCE" w:rsidRPr="00D6163E" w:rsidRDefault="3B5B896E" w:rsidP="20ADC896">
      <w:pPr>
        <w:pStyle w:val="Prrafodelista"/>
        <w:numPr>
          <w:ilvl w:val="0"/>
          <w:numId w:val="10"/>
        </w:numPr>
        <w:ind w:left="709" w:right="-1"/>
        <w:jc w:val="both"/>
      </w:pPr>
      <w:r>
        <w:t>Todos los que hicieron árboles semánticos en la Biblioteca llevaron Lógica en Humanidades.</w:t>
      </w:r>
    </w:p>
    <w:p w14:paraId="3F6D7663" w14:textId="7FA0B879" w:rsidR="20ADC896" w:rsidRDefault="20ADC896" w:rsidP="20ADC896">
      <w:pPr>
        <w:pStyle w:val="Prrafodelista"/>
        <w:ind w:left="709" w:right="-1"/>
        <w:jc w:val="both"/>
      </w:pPr>
      <m:oMathPara>
        <m:oMath>
          <m:r>
            <w:rPr>
              <w:rFonts w:ascii="Cambria Math" w:hAnsi="Cambria Math"/>
            </w:rPr>
            <m:t>∀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x ⊃ Gx</m:t>
              </m:r>
            </m:e>
          </m:d>
        </m:oMath>
      </m:oMathPara>
    </w:p>
    <w:p w14:paraId="2C97B9D4" w14:textId="43D82AF3" w:rsidR="034362FB" w:rsidRDefault="04F2376A" w:rsidP="20ADC896">
      <w:pPr>
        <w:pStyle w:val="Prrafodelista"/>
        <w:ind w:left="709" w:right="-1"/>
        <w:jc w:val="both"/>
        <w:rPr>
          <w:color w:val="FF0000"/>
        </w:rPr>
      </w:pPr>
      <w:r w:rsidRPr="1432945F">
        <w:rPr>
          <w:color w:val="FF0000"/>
        </w:rPr>
        <w:t>Para todo J son G</w:t>
      </w:r>
      <w:r w:rsidR="52267BE1" w:rsidRPr="1432945F">
        <w:rPr>
          <w:color w:val="FF0000"/>
        </w:rPr>
        <w:t>.</w:t>
      </w:r>
    </w:p>
    <w:p w14:paraId="6FF3A15B" w14:textId="77777777" w:rsidR="00637BCE" w:rsidRPr="004811CC" w:rsidRDefault="00637BCE" w:rsidP="00637BCE">
      <w:pPr>
        <w:jc w:val="both"/>
        <w:rPr>
          <w:rFonts w:cstheme="minorHAnsi"/>
        </w:rPr>
      </w:pPr>
      <w:r w:rsidRPr="004811CC">
        <w:rPr>
          <w:rFonts w:cstheme="minorHAnsi"/>
        </w:rPr>
        <w:t>A continuación, respondan las siguientes preguntas:</w:t>
      </w:r>
    </w:p>
    <w:p w14:paraId="7082194A" w14:textId="3E2099FB" w:rsidR="00637BCE" w:rsidRPr="004811CC" w:rsidRDefault="00637BCE" w:rsidP="00637BCE">
      <w:pPr>
        <w:pStyle w:val="Prrafodelista"/>
        <w:numPr>
          <w:ilvl w:val="0"/>
          <w:numId w:val="11"/>
        </w:numPr>
        <w:ind w:left="709"/>
        <w:jc w:val="both"/>
        <w:rPr>
          <w:rFonts w:cstheme="minorHAnsi"/>
        </w:rPr>
      </w:pPr>
      <w:r w:rsidRPr="20ADC896">
        <w:t>¿Cuántos estudiantes como mínimo hicieron árboles semánticos en la Biblioteca?</w:t>
      </w:r>
    </w:p>
    <w:p w14:paraId="675646CE" w14:textId="2D09F410" w:rsidR="59E146DD" w:rsidRDefault="00B4687D" w:rsidP="20ADC896">
      <w:pPr>
        <w:pStyle w:val="Prrafodelista"/>
        <w:ind w:left="709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1E4C5FA" wp14:editId="636014C9">
                <wp:simplePos x="0" y="0"/>
                <wp:positionH relativeFrom="column">
                  <wp:posOffset>-283355</wp:posOffset>
                </wp:positionH>
                <wp:positionV relativeFrom="paragraph">
                  <wp:posOffset>111618</wp:posOffset>
                </wp:positionV>
                <wp:extent cx="909360" cy="446760"/>
                <wp:effectExtent l="57150" t="57150" r="24130" b="48895"/>
                <wp:wrapNone/>
                <wp:docPr id="832636777" name="Entrada de lápiz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0936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D631" id="Entrada de lápiz 132" o:spid="_x0000_s1026" type="#_x0000_t75" style="position:absolute;margin-left:-23pt;margin-top:8.1pt;width:73pt;height:36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">
                <v:imagedata r:id="rId273" o:title=""/>
              </v:shape>
            </w:pict>
          </mc:Fallback>
        </mc:AlternateContent>
      </w:r>
      <w:r w:rsidR="39CC3283" w:rsidRPr="1432945F">
        <w:rPr>
          <w:color w:val="FF0000"/>
        </w:rPr>
        <w:t>-</w:t>
      </w:r>
      <w:r w:rsidR="684CC451" w:rsidRPr="1432945F">
        <w:rPr>
          <w:color w:val="FF0000"/>
        </w:rPr>
        <w:t>Por l</w:t>
      </w:r>
      <w:r w:rsidR="6AD8D539" w:rsidRPr="1432945F">
        <w:rPr>
          <w:color w:val="FF0000"/>
        </w:rPr>
        <w:t>a 6 y 7</w:t>
      </w:r>
      <w:r w:rsidR="3BF7277B" w:rsidRPr="1432945F">
        <w:rPr>
          <w:color w:val="FF0000"/>
        </w:rPr>
        <w:t xml:space="preserve"> se sabe que la </w:t>
      </w:r>
      <w:r w:rsidR="627B5282" w:rsidRPr="1432945F">
        <w:rPr>
          <w:color w:val="FF0000"/>
        </w:rPr>
        <w:t xml:space="preserve">G </w:t>
      </w:r>
      <w:r w:rsidR="3BF7277B" w:rsidRPr="1432945F">
        <w:rPr>
          <w:color w:val="FF0000"/>
        </w:rPr>
        <w:t xml:space="preserve">es </w:t>
      </w:r>
      <w:r w:rsidR="606A5DE8" w:rsidRPr="1432945F">
        <w:rPr>
          <w:color w:val="FF0000"/>
        </w:rPr>
        <w:t xml:space="preserve">equivalente a J, y por la 1 se sabe que no hay al menos 6 </w:t>
      </w:r>
      <w:r w:rsidR="7E8CEDD1" w:rsidRPr="1432945F">
        <w:rPr>
          <w:color w:val="FF0000"/>
        </w:rPr>
        <w:t xml:space="preserve">que </w:t>
      </w:r>
      <w:r w:rsidR="5366C489" w:rsidRPr="1432945F">
        <w:rPr>
          <w:color w:val="FF0000"/>
        </w:rPr>
        <w:t>hayan</w:t>
      </w:r>
      <w:r w:rsidR="7E8CEDD1" w:rsidRPr="1432945F">
        <w:rPr>
          <w:color w:val="FF0000"/>
        </w:rPr>
        <w:t xml:space="preserve"> llevado</w:t>
      </w:r>
      <w:r w:rsidR="683BA2C2" w:rsidRPr="1432945F">
        <w:rPr>
          <w:color w:val="FF0000"/>
        </w:rPr>
        <w:t xml:space="preserve"> G</w:t>
      </w:r>
      <w:r w:rsidR="5C968DBF" w:rsidRPr="1432945F">
        <w:rPr>
          <w:color w:val="FF0000"/>
        </w:rPr>
        <w:t xml:space="preserve">. Por lo tanto, como máximo </w:t>
      </w:r>
      <w:r w:rsidR="427030F5" w:rsidRPr="1432945F">
        <w:rPr>
          <w:color w:val="FF0000"/>
        </w:rPr>
        <w:t xml:space="preserve">solo </w:t>
      </w:r>
      <w:r w:rsidR="5C968DBF" w:rsidRPr="1432945F">
        <w:rPr>
          <w:color w:val="FF0000"/>
        </w:rPr>
        <w:t xml:space="preserve">hay </w:t>
      </w:r>
      <w:r w:rsidR="6FB88A42" w:rsidRPr="1432945F">
        <w:rPr>
          <w:color w:val="FF0000"/>
        </w:rPr>
        <w:t>5</w:t>
      </w:r>
      <w:r w:rsidR="5C968DBF" w:rsidRPr="1432945F">
        <w:rPr>
          <w:color w:val="FF0000"/>
        </w:rPr>
        <w:t>. De 5 se sabe al menos que 2 cumplen</w:t>
      </w:r>
      <w:r w:rsidR="3CB7AD6D" w:rsidRPr="1432945F">
        <w:rPr>
          <w:color w:val="FF0000"/>
        </w:rPr>
        <w:t xml:space="preserve"> esta condición.</w:t>
      </w:r>
    </w:p>
    <w:p w14:paraId="118CFDAD" w14:textId="38BF1450" w:rsidR="4A91FB87" w:rsidRDefault="4A91FB87" w:rsidP="20ADC896">
      <w:pPr>
        <w:pStyle w:val="Prrafodelista"/>
        <w:ind w:left="709"/>
        <w:rPr>
          <w:color w:val="FF0000"/>
        </w:rPr>
      </w:pPr>
      <w:r w:rsidRPr="20ADC896">
        <w:rPr>
          <w:color w:val="FF0000"/>
        </w:rPr>
        <w:t>Entonces, solo 2 estudiantes como mínimo llegaron a realizar árboles</w:t>
      </w:r>
      <w:r w:rsidR="42EFB006" w:rsidRPr="20ADC896">
        <w:rPr>
          <w:color w:val="FF0000"/>
        </w:rPr>
        <w:t xml:space="preserve"> </w:t>
      </w:r>
      <w:r w:rsidRPr="20ADC896">
        <w:rPr>
          <w:color w:val="FF0000"/>
        </w:rPr>
        <w:t>semánticos.</w:t>
      </w:r>
    </w:p>
    <w:p w14:paraId="4A112830" w14:textId="11CE64AC" w:rsidR="00637BCE" w:rsidRPr="004811CC" w:rsidRDefault="00637BCE" w:rsidP="00637BCE">
      <w:pPr>
        <w:pStyle w:val="Prrafodelista"/>
        <w:numPr>
          <w:ilvl w:val="0"/>
          <w:numId w:val="11"/>
        </w:numPr>
        <w:ind w:left="709"/>
        <w:jc w:val="both"/>
        <w:rPr>
          <w:rFonts w:cstheme="minorHAnsi"/>
        </w:rPr>
      </w:pPr>
      <w:r w:rsidRPr="20ADC896">
        <w:t>¿Cuántos estudiantes como máximo hicieron árboles semánticos en la Biblioteca?</w:t>
      </w:r>
    </w:p>
    <w:p w14:paraId="1BE962B2" w14:textId="3D1B0698" w:rsidR="2DDEDA85" w:rsidRDefault="6BB11D95" w:rsidP="1432945F">
      <w:pPr>
        <w:pStyle w:val="Prrafodelista"/>
        <w:ind w:left="709"/>
        <w:jc w:val="both"/>
        <w:rPr>
          <w:color w:val="FF0000"/>
        </w:rPr>
      </w:pPr>
      <w:r w:rsidRPr="0173DEDA">
        <w:rPr>
          <w:color w:val="FF0000"/>
        </w:rPr>
        <w:t>-</w:t>
      </w:r>
      <w:r w:rsidR="76FBA6E5" w:rsidRPr="0173DEDA">
        <w:rPr>
          <w:color w:val="FF0000"/>
        </w:rPr>
        <w:t xml:space="preserve">Según las afirmaciones 6 y 7, se sabe </w:t>
      </w:r>
      <w:proofErr w:type="spellStart"/>
      <w:r w:rsidR="76FBA6E5" w:rsidRPr="0173DEDA">
        <w:rPr>
          <w:color w:val="FF0000"/>
        </w:rPr>
        <w:t>que</w:t>
      </w:r>
      <w:r w:rsidR="76FBA6E5" w:rsidRPr="004C0042">
        <w:rPr>
          <w:rFonts w:ascii="Cambria Math" w:eastAsia="Cambria Math" w:hAnsi="Cambria Math" w:cs="Cambria Math"/>
          <w:b/>
          <w:bCs/>
          <w:i/>
          <w:iCs/>
          <w:color w:val="FF0000"/>
        </w:rPr>
        <w:t>G</w:t>
      </w:r>
      <w:proofErr w:type="spellEnd"/>
      <w:r w:rsidR="76FBA6E5" w:rsidRPr="004C0042">
        <w:rPr>
          <w:rFonts w:ascii="Cambria Math" w:eastAsia="Cambria Math" w:hAnsi="Cambria Math" w:cs="Cambria Math"/>
          <w:b/>
          <w:bCs/>
          <w:i/>
          <w:iCs/>
          <w:color w:val="FF0000"/>
        </w:rPr>
        <w:t xml:space="preserve"> </w:t>
      </w:r>
      <w:r w:rsidR="76FBA6E5" w:rsidRPr="0173DEDA">
        <w:rPr>
          <w:color w:val="FF0000"/>
        </w:rPr>
        <w:t>es equivalente a</w:t>
      </w:r>
      <w:r w:rsidR="76FBA6E5" w:rsidRPr="0173DEDA">
        <w:rPr>
          <w:b/>
          <w:bCs/>
          <w:color w:val="FF0000"/>
        </w:rPr>
        <w:t xml:space="preserve"> </w:t>
      </w:r>
      <w:r w:rsidR="23ECD603" w:rsidRPr="0173DEDA">
        <w:rPr>
          <w:b/>
          <w:bCs/>
          <w:color w:val="FF0000"/>
        </w:rPr>
        <w:t>J.</w:t>
      </w:r>
      <w:r w:rsidR="76FBA6E5" w:rsidRPr="0173DEDA">
        <w:rPr>
          <w:color w:val="FF0000"/>
        </w:rPr>
        <w:t xml:space="preserve"> Esto implica que los estudiantes que llevaron Lógica en Humanidades</w:t>
      </w:r>
      <w:r w:rsidR="76FBA6E5" w:rsidRPr="0173DEDA">
        <w:rPr>
          <w:b/>
          <w:bCs/>
          <w:color w:val="FF0000"/>
        </w:rPr>
        <w:t xml:space="preserve"> </w:t>
      </w:r>
      <w:r w:rsidR="65617AF0" w:rsidRPr="0173DEDA">
        <w:rPr>
          <w:b/>
          <w:bCs/>
          <w:color w:val="FF0000"/>
        </w:rPr>
        <w:t>G</w:t>
      </w:r>
      <w:r w:rsidR="50E88491" w:rsidRPr="0173DEDA">
        <w:rPr>
          <w:b/>
          <w:bCs/>
          <w:color w:val="FF0000"/>
        </w:rPr>
        <w:t>,</w:t>
      </w:r>
      <w:r w:rsidR="65617AF0" w:rsidRPr="0173DEDA">
        <w:rPr>
          <w:color w:val="FF0000"/>
        </w:rPr>
        <w:t xml:space="preserve"> </w:t>
      </w:r>
      <w:r w:rsidR="76FBA6E5" w:rsidRPr="0173DEDA">
        <w:rPr>
          <w:color w:val="FF0000"/>
        </w:rPr>
        <w:t xml:space="preserve">también hicieron árboles </w:t>
      </w:r>
      <w:r w:rsidR="76FBA6E5" w:rsidRPr="0173DEDA">
        <w:rPr>
          <w:color w:val="FF0000"/>
        </w:rPr>
        <w:lastRenderedPageBreak/>
        <w:t xml:space="preserve">semánticos, y viceversa. La afirmación 1 nos dice que </w:t>
      </w:r>
      <w:r w:rsidR="76FBA6E5" w:rsidRPr="0173DEDA">
        <w:rPr>
          <w:b/>
          <w:bCs/>
          <w:color w:val="FF0000"/>
        </w:rPr>
        <w:t xml:space="preserve">no hay al menos 6 </w:t>
      </w:r>
      <w:r w:rsidR="00B4687D">
        <w:rPr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0D8BCED" wp14:editId="69F8CBA5">
                <wp:simplePos x="0" y="0"/>
                <wp:positionH relativeFrom="column">
                  <wp:posOffset>-139715</wp:posOffset>
                </wp:positionH>
                <wp:positionV relativeFrom="paragraph">
                  <wp:posOffset>-28796</wp:posOffset>
                </wp:positionV>
                <wp:extent cx="763920" cy="716040"/>
                <wp:effectExtent l="57150" t="57150" r="55245" b="46355"/>
                <wp:wrapNone/>
                <wp:docPr id="1781140162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63920" cy="7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3E3D" id="Entrada de lápiz 133" o:spid="_x0000_s1026" type="#_x0000_t75" style="position:absolute;margin-left:-11.7pt;margin-top:-2.95pt;width:61.5pt;height:57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">
                <v:imagedata r:id="rId275" o:title=""/>
              </v:shape>
            </w:pict>
          </mc:Fallback>
        </mc:AlternateContent>
      </w:r>
      <w:r w:rsidR="76FBA6E5" w:rsidRPr="0173DEDA">
        <w:rPr>
          <w:b/>
          <w:bCs/>
          <w:color w:val="FF0000"/>
        </w:rPr>
        <w:t>estudiantes</w:t>
      </w:r>
      <w:r w:rsidR="76FBA6E5" w:rsidRPr="0173DEDA">
        <w:rPr>
          <w:color w:val="FF0000"/>
        </w:rPr>
        <w:t xml:space="preserve"> que llevaron Lógica, lo que significa que como máximo 5 estudiantes llevaron Lógica en Humanidades (</w:t>
      </w:r>
      <w:r w:rsidR="28C9C54E" w:rsidRPr="0173DEDA">
        <w:rPr>
          <w:color w:val="FF0000"/>
        </w:rPr>
        <w:t>y,</w:t>
      </w:r>
      <w:r w:rsidR="76FBA6E5" w:rsidRPr="0173DEDA">
        <w:rPr>
          <w:color w:val="FF0000"/>
        </w:rPr>
        <w:t xml:space="preserve"> por lo tanto, como máximo 5 estudiantes hicieron árboles semánticos en la Biblioteca)</w:t>
      </w:r>
    </w:p>
    <w:p w14:paraId="0F3FA078" w14:textId="1906FC9B" w:rsidR="00637BCE" w:rsidRPr="004811CC" w:rsidRDefault="3B5B896E" w:rsidP="1432945F">
      <w:pPr>
        <w:pStyle w:val="Prrafodelista"/>
        <w:numPr>
          <w:ilvl w:val="0"/>
          <w:numId w:val="11"/>
        </w:numPr>
        <w:ind w:left="709"/>
        <w:jc w:val="both"/>
      </w:pPr>
      <w:r w:rsidRPr="1432945F">
        <w:t>¿Cuántos exactamente estudian Derecho y Filosofía, e hicieron árboles semánticos en la Biblioteca?</w:t>
      </w:r>
    </w:p>
    <w:p w14:paraId="77218DDC" w14:textId="1E895CBE" w:rsidR="7978E67D" w:rsidRDefault="00CF6A77" w:rsidP="0173DEDA">
      <w:pPr>
        <w:pStyle w:val="Prrafodelista"/>
        <w:ind w:left="709" w:right="-1"/>
        <w:jc w:val="both"/>
        <w:rPr>
          <w:b/>
          <w:bCs/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6B7A936" wp14:editId="20AEEA7C">
                <wp:simplePos x="0" y="0"/>
                <wp:positionH relativeFrom="column">
                  <wp:posOffset>-655595</wp:posOffset>
                </wp:positionH>
                <wp:positionV relativeFrom="paragraph">
                  <wp:posOffset>326773</wp:posOffset>
                </wp:positionV>
                <wp:extent cx="555480" cy="716040"/>
                <wp:effectExtent l="57150" t="57150" r="54610" b="46355"/>
                <wp:wrapNone/>
                <wp:docPr id="855283021" name="Entrada de lápiz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55480" cy="7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7577" id="Entrada de lápiz 141" o:spid="_x0000_s1026" type="#_x0000_t75" style="position:absolute;margin-left:-52.3pt;margin-top:25.05pt;width:45.15pt;height:57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">
                <v:imagedata r:id="rId27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1E72CA9" wp14:editId="7786DC09">
                <wp:simplePos x="0" y="0"/>
                <wp:positionH relativeFrom="column">
                  <wp:posOffset>-603395</wp:posOffset>
                </wp:positionH>
                <wp:positionV relativeFrom="paragraph">
                  <wp:posOffset>608653</wp:posOffset>
                </wp:positionV>
                <wp:extent cx="52560" cy="140760"/>
                <wp:effectExtent l="57150" t="57150" r="43180" b="50165"/>
                <wp:wrapNone/>
                <wp:docPr id="896849411" name="Entrada de lápiz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2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8564A" id="Entrada de lápiz 140" o:spid="_x0000_s1026" type="#_x0000_t75" style="position:absolute;margin-left:-48.2pt;margin-top:47.25pt;width:5.55pt;height:1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">
                <v:imagedata r:id="rId27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22E175B" wp14:editId="465860BC">
                <wp:simplePos x="0" y="0"/>
                <wp:positionH relativeFrom="column">
                  <wp:posOffset>-734075</wp:posOffset>
                </wp:positionH>
                <wp:positionV relativeFrom="paragraph">
                  <wp:posOffset>282133</wp:posOffset>
                </wp:positionV>
                <wp:extent cx="23760" cy="430920"/>
                <wp:effectExtent l="57150" t="57150" r="52705" b="45720"/>
                <wp:wrapNone/>
                <wp:docPr id="683030074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37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0BD82" id="Entrada de lápiz 139" o:spid="_x0000_s1026" type="#_x0000_t75" style="position:absolute;margin-left:-58.5pt;margin-top:21.5pt;width:3.25pt;height:35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">
                <v:imagedata r:id="rId28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63A9EB3" wp14:editId="7297F0A9">
                <wp:simplePos x="0" y="0"/>
                <wp:positionH relativeFrom="column">
                  <wp:posOffset>57925</wp:posOffset>
                </wp:positionH>
                <wp:positionV relativeFrom="paragraph">
                  <wp:posOffset>277813</wp:posOffset>
                </wp:positionV>
                <wp:extent cx="256680" cy="208800"/>
                <wp:effectExtent l="57150" t="38100" r="48260" b="58420"/>
                <wp:wrapNone/>
                <wp:docPr id="839139723" name="Entrada de lápiz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566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9484A" id="Entrada de lápiz 138" o:spid="_x0000_s1026" type="#_x0000_t75" style="position:absolute;margin-left:3.85pt;margin-top:21.2pt;width:21.6pt;height:17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">
                <v:imagedata r:id="rId28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E76F25A" wp14:editId="3BB02119">
                <wp:simplePos x="0" y="0"/>
                <wp:positionH relativeFrom="column">
                  <wp:posOffset>21925</wp:posOffset>
                </wp:positionH>
                <wp:positionV relativeFrom="paragraph">
                  <wp:posOffset>133453</wp:posOffset>
                </wp:positionV>
                <wp:extent cx="292680" cy="226800"/>
                <wp:effectExtent l="57150" t="38100" r="50800" b="40005"/>
                <wp:wrapNone/>
                <wp:docPr id="1126411503" name="Entrada de lápiz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926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FE573" id="Entrada de lápiz 137" o:spid="_x0000_s1026" type="#_x0000_t75" style="position:absolute;margin-left:1.05pt;margin-top:9.8pt;width:24.5pt;height:1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">
                <v:imagedata r:id="rId285" o:title=""/>
              </v:shape>
            </w:pict>
          </mc:Fallback>
        </mc:AlternateContent>
      </w:r>
      <w:r w:rsidR="7978E67D" w:rsidRPr="0173DEDA">
        <w:rPr>
          <w:color w:val="FF0000"/>
        </w:rPr>
        <w:t>-</w:t>
      </w:r>
      <w:r w:rsidR="4EAC8FF2" w:rsidRPr="0173DEDA">
        <w:rPr>
          <w:color w:val="FF0000"/>
        </w:rPr>
        <w:t xml:space="preserve">Sabemos que </w:t>
      </w:r>
      <w:r w:rsidR="4EAC8FF2" w:rsidRPr="0173DEDA">
        <w:rPr>
          <w:b/>
          <w:bCs/>
          <w:color w:val="FF0000"/>
        </w:rPr>
        <w:t>exactamente 2 estudiantes</w:t>
      </w:r>
      <w:r w:rsidR="4EAC8FF2" w:rsidRPr="0173DEDA">
        <w:rPr>
          <w:color w:val="FF0000"/>
        </w:rPr>
        <w:t xml:space="preserve"> estudian tanto Derecho como Filosofía por la afirmación 4</w:t>
      </w:r>
      <w:r w:rsidR="7AA6F4D3" w:rsidRPr="0173DEDA">
        <w:rPr>
          <w:color w:val="FF0000"/>
        </w:rPr>
        <w:t xml:space="preserve">. </w:t>
      </w:r>
      <w:r w:rsidR="4EAC8FF2" w:rsidRPr="0173DEDA">
        <w:rPr>
          <w:color w:val="FF0000"/>
        </w:rPr>
        <w:t xml:space="preserve">Estos 2 estudiantes, según la afirmación 6, </w:t>
      </w:r>
      <w:r w:rsidR="4EAC8FF2" w:rsidRPr="0173DEDA">
        <w:rPr>
          <w:b/>
          <w:bCs/>
          <w:color w:val="FF0000"/>
        </w:rPr>
        <w:t xml:space="preserve">debieron haber tomado Lógica en </w:t>
      </w:r>
      <w:r w:rsidR="5EA3DBC9" w:rsidRPr="0173DEDA">
        <w:rPr>
          <w:b/>
          <w:bCs/>
          <w:color w:val="FF0000"/>
        </w:rPr>
        <w:t>Humanidades,</w:t>
      </w:r>
      <w:r w:rsidR="4EAC8FF2" w:rsidRPr="0173DEDA">
        <w:rPr>
          <w:b/>
          <w:bCs/>
          <w:color w:val="FF0000"/>
        </w:rPr>
        <w:t xml:space="preserve"> </w:t>
      </w:r>
      <w:r w:rsidR="52E41410" w:rsidRPr="0173DEDA">
        <w:rPr>
          <w:color w:val="FF0000"/>
        </w:rPr>
        <w:t>ya que,</w:t>
      </w:r>
      <w:r w:rsidR="4EAC8FF2" w:rsidRPr="0173DEDA">
        <w:rPr>
          <w:color w:val="FF0000"/>
        </w:rPr>
        <w:t xml:space="preserve"> si estudian Filosofía, pero no Derecho, no llevaron Lógica. Por lo tanto, estos 2 estudiantes </w:t>
      </w:r>
      <w:r w:rsidR="4EAC8FF2" w:rsidRPr="0173DEDA">
        <w:rPr>
          <w:b/>
          <w:bCs/>
          <w:color w:val="FF0000"/>
        </w:rPr>
        <w:t>hicieron árboles semánticos en la Biblioteca</w:t>
      </w:r>
      <w:r w:rsidR="27EB2061" w:rsidRPr="0173DEDA">
        <w:rPr>
          <w:b/>
          <w:bCs/>
          <w:color w:val="FF0000"/>
        </w:rPr>
        <w:t>.</w:t>
      </w:r>
    </w:p>
    <w:p w14:paraId="512BBEE2" w14:textId="6668CB54" w:rsidR="1432945F" w:rsidRDefault="00B4687D" w:rsidP="53DB6726">
      <w:pPr>
        <w:pStyle w:val="Prrafodelista"/>
        <w:ind w:left="709" w:right="-1"/>
        <w:jc w:val="both"/>
        <w:rPr>
          <w:color w:val="FF0000"/>
        </w:rPr>
      </w:pPr>
      <w:r>
        <w:rPr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D4D533E" wp14:editId="62388EBD">
                <wp:simplePos x="0" y="0"/>
                <wp:positionH relativeFrom="column">
                  <wp:posOffset>17605</wp:posOffset>
                </wp:positionH>
                <wp:positionV relativeFrom="paragraph">
                  <wp:posOffset>-57696</wp:posOffset>
                </wp:positionV>
                <wp:extent cx="586080" cy="298080"/>
                <wp:effectExtent l="57150" t="57150" r="43180" b="45085"/>
                <wp:wrapNone/>
                <wp:docPr id="7994105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860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6958" id="Entrada de lápiz 134" o:spid="_x0000_s1026" type="#_x0000_t75" style="position:absolute;margin-left:.7pt;margin-top:-5.25pt;width:47.6pt;height:24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">
                <v:imagedata r:id="rId287" o:title=""/>
              </v:shape>
            </w:pict>
          </mc:Fallback>
        </mc:AlternateContent>
      </w:r>
      <w:r w:rsidR="4C6C52BD" w:rsidRPr="53DB6726">
        <w:rPr>
          <w:b/>
          <w:bCs/>
          <w:color w:val="FF0000"/>
        </w:rPr>
        <w:t>Exactamente 2 estudiantes</w:t>
      </w:r>
      <w:r w:rsidR="4C6C52BD" w:rsidRPr="53DB6726">
        <w:rPr>
          <w:color w:val="FF0000"/>
        </w:rPr>
        <w:t xml:space="preserve"> estudian Derecho y Filosofía, e hicieron árboles semánticos en la Biblioteca.</w:t>
      </w:r>
    </w:p>
    <w:p w14:paraId="5529E87F" w14:textId="3638E7EA" w:rsidR="3B5B896E" w:rsidRDefault="3B5B896E" w:rsidP="1432945F">
      <w:pPr>
        <w:pStyle w:val="Prrafodelista"/>
        <w:numPr>
          <w:ilvl w:val="0"/>
          <w:numId w:val="11"/>
        </w:numPr>
        <w:ind w:left="709"/>
        <w:jc w:val="both"/>
      </w:pPr>
      <w:r w:rsidRPr="1432945F">
        <w:t>¿Cuántos estudiantes como mínimo hicieron árboles semánticos en la Biblioteca y estudian Derecho, pero no Filosofía?</w:t>
      </w:r>
    </w:p>
    <w:p w14:paraId="4AAF7B8E" w14:textId="68F1221D" w:rsidR="1C0A2BAB" w:rsidRDefault="00B4687D" w:rsidP="1432945F">
      <w:pPr>
        <w:pStyle w:val="Prrafodelista"/>
        <w:ind w:left="709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5B6B30B" wp14:editId="5509A379">
                <wp:simplePos x="0" y="0"/>
                <wp:positionH relativeFrom="column">
                  <wp:posOffset>559765</wp:posOffset>
                </wp:positionH>
                <wp:positionV relativeFrom="paragraph">
                  <wp:posOffset>-183101</wp:posOffset>
                </wp:positionV>
                <wp:extent cx="924480" cy="455400"/>
                <wp:effectExtent l="57150" t="57150" r="47625" b="40005"/>
                <wp:wrapNone/>
                <wp:docPr id="437055167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2448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4356F" id="Entrada de lápiz 135" o:spid="_x0000_s1026" type="#_x0000_t75" style="position:absolute;margin-left:43.4pt;margin-top:-15.1pt;width:74.2pt;height:3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">
                <v:imagedata r:id="rId289" o:title=""/>
              </v:shape>
            </w:pict>
          </mc:Fallback>
        </mc:AlternateContent>
      </w:r>
      <w:r w:rsidR="3C27A4EA" w:rsidRPr="53DB6726">
        <w:rPr>
          <w:color w:val="FF0000"/>
        </w:rPr>
        <w:t>-</w:t>
      </w:r>
      <w:r w:rsidR="7E416660" w:rsidRPr="53DB6726">
        <w:rPr>
          <w:color w:val="FF0000"/>
        </w:rPr>
        <w:t>1</w:t>
      </w:r>
      <w:r w:rsidR="22C49471" w:rsidRPr="53DB6726">
        <w:rPr>
          <w:color w:val="FF0000"/>
        </w:rPr>
        <w:t xml:space="preserve"> </w:t>
      </w:r>
      <w:r w:rsidR="7E416660" w:rsidRPr="53DB6726">
        <w:rPr>
          <w:color w:val="FF0000"/>
        </w:rPr>
        <w:t>estudiante</w:t>
      </w:r>
      <w:r w:rsidR="59BE6BD3" w:rsidRPr="53DB6726">
        <w:rPr>
          <w:color w:val="FF0000"/>
        </w:rPr>
        <w:t>.</w:t>
      </w:r>
    </w:p>
    <w:p w14:paraId="4976B7AC" w14:textId="0CB44957" w:rsidR="00637BCE" w:rsidRPr="00D6163E" w:rsidRDefault="3B5B896E" w:rsidP="1432945F">
      <w:pPr>
        <w:pStyle w:val="Prrafodelista"/>
        <w:numPr>
          <w:ilvl w:val="0"/>
          <w:numId w:val="11"/>
        </w:numPr>
        <w:ind w:left="709"/>
        <w:jc w:val="both"/>
      </w:pPr>
      <w:r w:rsidRPr="1432945F">
        <w:t>¿Cuántos estudiantes como máximo hicieron árboles semánticos en la Biblioteca y estudian Derecho, pero no Filosofía?</w:t>
      </w:r>
    </w:p>
    <w:p w14:paraId="407E6998" w14:textId="266D6BED" w:rsidR="7DCFE8F5" w:rsidRDefault="00DD2459" w:rsidP="1432945F">
      <w:pPr>
        <w:pStyle w:val="Prrafodelista"/>
        <w:ind w:left="709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ED230DF" wp14:editId="7B552C39">
                <wp:simplePos x="0" y="0"/>
                <wp:positionH relativeFrom="column">
                  <wp:posOffset>694765</wp:posOffset>
                </wp:positionH>
                <wp:positionV relativeFrom="paragraph">
                  <wp:posOffset>-199503</wp:posOffset>
                </wp:positionV>
                <wp:extent cx="1056240" cy="552240"/>
                <wp:effectExtent l="57150" t="57150" r="10795" b="57785"/>
                <wp:wrapNone/>
                <wp:docPr id="929112467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5624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E501B" id="Entrada de lápiz 136" o:spid="_x0000_s1026" type="#_x0000_t75" style="position:absolute;margin-left:54pt;margin-top:-16.4pt;width:84.55pt;height:44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">
                <v:imagedata r:id="rId291" o:title=""/>
              </v:shape>
            </w:pict>
          </mc:Fallback>
        </mc:AlternateContent>
      </w:r>
      <w:r w:rsidR="420E3047" w:rsidRPr="53DB6726">
        <w:rPr>
          <w:color w:val="FF0000"/>
        </w:rPr>
        <w:t>-</w:t>
      </w:r>
      <w:r w:rsidR="00A86C8B">
        <w:rPr>
          <w:color w:val="FF0000"/>
        </w:rPr>
        <w:t xml:space="preserve">como máximo </w:t>
      </w:r>
      <w:r w:rsidR="45E09673" w:rsidRPr="53DB6726">
        <w:rPr>
          <w:color w:val="FF0000"/>
        </w:rPr>
        <w:t xml:space="preserve"> </w:t>
      </w:r>
      <w:r w:rsidR="00A86C8B">
        <w:rPr>
          <w:color w:val="FF0000"/>
        </w:rPr>
        <w:t>5</w:t>
      </w:r>
      <w:r w:rsidR="45E09673" w:rsidRPr="53DB6726">
        <w:rPr>
          <w:color w:val="FF0000"/>
        </w:rPr>
        <w:t xml:space="preserve"> estudiantes.</w:t>
      </w:r>
    </w:p>
    <w:p w14:paraId="6A712D9B" w14:textId="5877D340" w:rsidR="00637BCE" w:rsidRPr="004811CC" w:rsidRDefault="00637BCE" w:rsidP="00637BCE">
      <w:pPr>
        <w:jc w:val="both"/>
        <w:rPr>
          <w:rFonts w:cstheme="minorHAnsi"/>
        </w:rPr>
      </w:pPr>
      <w:r w:rsidRPr="004811CC">
        <w:rPr>
          <w:rFonts w:cstheme="minorHAnsi"/>
        </w:rPr>
        <w:t xml:space="preserve">Deben justificar sus respuestas con sus palabras. Pueden utilizar fórmulas de LPO y/o diagramas de </w:t>
      </w:r>
      <w:proofErr w:type="spellStart"/>
      <w:r w:rsidRPr="004811CC">
        <w:rPr>
          <w:rFonts w:cstheme="minorHAnsi"/>
        </w:rPr>
        <w:t>Venn</w:t>
      </w:r>
      <w:proofErr w:type="spellEnd"/>
      <w:r w:rsidRPr="004811CC">
        <w:rPr>
          <w:rFonts w:cstheme="minorHAnsi"/>
        </w:rPr>
        <w:t xml:space="preserve"> como parte de su justificación. Para apoyarse, asuman el léxico:</w:t>
      </w:r>
    </w:p>
    <w:p w14:paraId="12EF7146" w14:textId="1B8FEBD1" w:rsidR="00637BCE" w:rsidRDefault="00637BCE" w:rsidP="1432945F">
      <w:pPr>
        <w:tabs>
          <w:tab w:val="left" w:pos="709"/>
        </w:tabs>
        <w:spacing w:line="257" w:lineRule="auto"/>
        <w:ind w:left="284"/>
        <w:jc w:val="both"/>
      </w:pPr>
      <m:oMath>
        <m:r>
          <w:rPr>
            <w:rFonts w:ascii="Cambria Math" w:hAnsi="Cambria Math" w:cstheme="minorHAnsi"/>
          </w:rPr>
          <m:t>U</m:t>
        </m:r>
      </m:oMath>
      <w:r w:rsidR="3B5B896E" w:rsidRPr="1432945F">
        <w:t>:</w:t>
      </w:r>
      <w:r w:rsidR="14475ACC" w:rsidRPr="1432945F">
        <w:t xml:space="preserve">    </w:t>
      </w:r>
      <w:r w:rsidR="5D8A33E8" w:rsidRPr="1432945F">
        <w:t xml:space="preserve"> </w:t>
      </w:r>
      <w:r w:rsidR="596B7644" w:rsidRPr="1432945F">
        <w:t xml:space="preserve"> </w:t>
      </w:r>
      <w:r w:rsidR="3C0D3047" w:rsidRPr="1432945F">
        <w:rPr>
          <w:rFonts w:ascii="Aptos" w:eastAsia="Aptos" w:hAnsi="Aptos" w:cs="Aptos"/>
        </w:rPr>
        <w:t>un grupo de estudiantes de la UARM</w:t>
      </w:r>
    </w:p>
    <w:p w14:paraId="06D9355E" w14:textId="7DD1C1EA" w:rsidR="00637BCE" w:rsidRPr="004811CC" w:rsidRDefault="00637BCE" w:rsidP="1432945F">
      <w:pPr>
        <w:tabs>
          <w:tab w:val="left" w:pos="709"/>
        </w:tabs>
        <w:ind w:left="284"/>
        <w:jc w:val="both"/>
      </w:pPr>
      <m:oMath>
        <m:r>
          <w:rPr>
            <w:rFonts w:ascii="Cambria Math" w:hAnsi="Cambria Math" w:cstheme="minorHAnsi"/>
          </w:rPr>
          <m:t>F</m:t>
        </m:r>
      </m:oMath>
      <w:r w:rsidR="28CE4B6D" w:rsidRPr="1432945F">
        <w:t xml:space="preserve">    </w:t>
      </w:r>
      <w:r w:rsidR="3B5B896E" w:rsidRPr="1432945F">
        <w:t>:</w:t>
      </w:r>
      <w:r w:rsidR="3BE24F20" w:rsidRPr="1432945F">
        <w:t xml:space="preserve"> </w:t>
      </w:r>
      <w:r w:rsidR="3B5B896E" w:rsidRPr="1432945F">
        <w:t>los estudiantes de Derecho</w:t>
      </w:r>
    </w:p>
    <w:p w14:paraId="55E10DB2" w14:textId="7CE37A7F" w:rsidR="00637BCE" w:rsidRPr="004811CC" w:rsidRDefault="00637BCE" w:rsidP="1432945F">
      <w:pPr>
        <w:tabs>
          <w:tab w:val="left" w:pos="709"/>
        </w:tabs>
        <w:ind w:left="284"/>
        <w:jc w:val="both"/>
      </w:pPr>
      <m:oMath>
        <m:r>
          <w:rPr>
            <w:rFonts w:ascii="Cambria Math" w:hAnsi="Cambria Math" w:cstheme="minorHAnsi"/>
          </w:rPr>
          <m:t>G</m:t>
        </m:r>
      </m:oMath>
      <w:r w:rsidR="333439E2" w:rsidRPr="1432945F">
        <w:t xml:space="preserve">   </w:t>
      </w:r>
      <w:r w:rsidR="3ADFA00F" w:rsidRPr="1432945F">
        <w:t xml:space="preserve"> </w:t>
      </w:r>
      <w:r w:rsidR="3B5B896E" w:rsidRPr="1432945F">
        <w:t>: los que llevaron Lógica en Humanidades</w:t>
      </w:r>
    </w:p>
    <w:p w14:paraId="35D7487F" w14:textId="0D422020" w:rsidR="00637BCE" w:rsidRPr="004811CC" w:rsidRDefault="00637BCE" w:rsidP="1432945F">
      <w:pPr>
        <w:tabs>
          <w:tab w:val="left" w:pos="709"/>
        </w:tabs>
        <w:ind w:left="284"/>
        <w:jc w:val="both"/>
      </w:pPr>
      <m:oMath>
        <m:r>
          <w:rPr>
            <w:rFonts w:ascii="Cambria Math" w:hAnsi="Cambria Math" w:cstheme="minorHAnsi"/>
          </w:rPr>
          <m:t>H</m:t>
        </m:r>
      </m:oMath>
      <w:r w:rsidR="4829FE8A" w:rsidRPr="1432945F">
        <w:t xml:space="preserve">    </w:t>
      </w:r>
      <w:r w:rsidR="3B5B896E" w:rsidRPr="1432945F">
        <w:t>: los estudiantes de Filosofía</w:t>
      </w:r>
    </w:p>
    <w:p w14:paraId="37A13719" w14:textId="17429EC3" w:rsidR="53DB6726" w:rsidRDefault="00637BCE" w:rsidP="004D2886">
      <w:pPr>
        <w:tabs>
          <w:tab w:val="left" w:pos="709"/>
        </w:tabs>
        <w:ind w:left="284"/>
        <w:jc w:val="both"/>
      </w:pPr>
      <m:oMath>
        <m:r>
          <w:rPr>
            <w:rFonts w:ascii="Cambria Math" w:hAnsi="Cambria Math" w:cstheme="minorHAnsi"/>
          </w:rPr>
          <m:t>J</m:t>
        </m:r>
      </m:oMath>
      <w:r w:rsidR="29F4D23A" w:rsidRPr="0529B4E1">
        <w:t xml:space="preserve">   </w:t>
      </w:r>
      <w:r w:rsidR="156ADD20" w:rsidRPr="0529B4E1">
        <w:t>: los que hicieron árboles semánticos en la Biblioteca</w:t>
      </w:r>
      <w:r w:rsidR="004D288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0E40F" wp14:editId="3C366D2C">
                <wp:simplePos x="0" y="0"/>
                <wp:positionH relativeFrom="column">
                  <wp:posOffset>680085</wp:posOffset>
                </wp:positionH>
                <wp:positionV relativeFrom="paragraph">
                  <wp:posOffset>250825</wp:posOffset>
                </wp:positionV>
                <wp:extent cx="259080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5933" w14:textId="4AF5A9A2" w:rsidR="009E43CB" w:rsidRDefault="009E43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10E4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.55pt;margin-top:19.75pt;width:2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" filled="f" stroked="f">
                <v:textbox style="mso-fit-shape-to-text:t">
                  <w:txbxContent>
                    <w:p w14:paraId="6A725933" w14:textId="4AF5A9A2" w:rsidR="009E43CB" w:rsidRDefault="009E43CB"/>
                  </w:txbxContent>
                </v:textbox>
                <w10:wrap type="square"/>
              </v:shape>
            </w:pict>
          </mc:Fallback>
        </mc:AlternateContent>
      </w:r>
    </w:p>
    <w:p w14:paraId="2A947C99" w14:textId="1D776039" w:rsidR="53DB6726" w:rsidRDefault="53DB6726" w:rsidP="53DB6726">
      <w:pPr>
        <w:tabs>
          <w:tab w:val="left" w:pos="709"/>
        </w:tabs>
        <w:ind w:left="284"/>
        <w:jc w:val="both"/>
      </w:pPr>
    </w:p>
    <w:p w14:paraId="316E45E0" w14:textId="084F98B9" w:rsidR="53DB6726" w:rsidRDefault="000D7AE1" w:rsidP="53DB6726">
      <w:pPr>
        <w:tabs>
          <w:tab w:val="left" w:pos="709"/>
        </w:tabs>
        <w:ind w:left="284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0A2A667" wp14:editId="6178EDF2">
                <wp:simplePos x="0" y="0"/>
                <wp:positionH relativeFrom="column">
                  <wp:posOffset>-696995</wp:posOffset>
                </wp:positionH>
                <wp:positionV relativeFrom="paragraph">
                  <wp:posOffset>340246</wp:posOffset>
                </wp:positionV>
                <wp:extent cx="545760" cy="792360"/>
                <wp:effectExtent l="38100" t="38100" r="45085" b="46355"/>
                <wp:wrapNone/>
                <wp:docPr id="324930849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5760" cy="79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2DA8E" id="Entrada de lápiz 154" o:spid="_x0000_s1026" type="#_x0000_t75" style="position:absolute;margin-left:-55.6pt;margin-top:26.1pt;width:44.35pt;height:63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&#13;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B3CC51C" wp14:editId="5C3C154D">
                <wp:simplePos x="0" y="0"/>
                <wp:positionH relativeFrom="column">
                  <wp:posOffset>-673595</wp:posOffset>
                </wp:positionH>
                <wp:positionV relativeFrom="paragraph">
                  <wp:posOffset>533566</wp:posOffset>
                </wp:positionV>
                <wp:extent cx="165240" cy="307800"/>
                <wp:effectExtent l="38100" t="38100" r="44450" b="35560"/>
                <wp:wrapNone/>
                <wp:docPr id="1802455427" name="Entrada de lápiz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52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9BCEE" id="Entrada de lápiz 153" o:spid="_x0000_s1026" type="#_x0000_t75" style="position:absolute;margin-left:-53.75pt;margin-top:41.3pt;width:14.4pt;height:25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&#13;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4F9C65B" wp14:editId="29F9EC4A">
                <wp:simplePos x="0" y="0"/>
                <wp:positionH relativeFrom="column">
                  <wp:posOffset>-804275</wp:posOffset>
                </wp:positionH>
                <wp:positionV relativeFrom="paragraph">
                  <wp:posOffset>394606</wp:posOffset>
                </wp:positionV>
                <wp:extent cx="200160" cy="242640"/>
                <wp:effectExtent l="57150" t="38100" r="28575" b="43180"/>
                <wp:wrapNone/>
                <wp:docPr id="1480329768" name="Entrada de lápiz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001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F6956" id="Entrada de lápiz 152" o:spid="_x0000_s1026" type="#_x0000_t75" style="position:absolute;margin-left:-64.05pt;margin-top:30.35pt;width:17.15pt;height:2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&#13;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0979C2C" wp14:editId="33DEE4A1">
                <wp:simplePos x="0" y="0"/>
                <wp:positionH relativeFrom="column">
                  <wp:posOffset>1781605</wp:posOffset>
                </wp:positionH>
                <wp:positionV relativeFrom="paragraph">
                  <wp:posOffset>669353</wp:posOffset>
                </wp:positionV>
                <wp:extent cx="1191240" cy="1667520"/>
                <wp:effectExtent l="57150" t="57150" r="28575" b="46990"/>
                <wp:wrapNone/>
                <wp:docPr id="1207521644" name="Entrada de lápiz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191240" cy="16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06FDE" id="Entrada de lápiz 151" o:spid="_x0000_s1026" type="#_x0000_t75" style="position:absolute;margin-left:139.6pt;margin-top:52pt;width:95.25pt;height:132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&#13;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DAEAA3D" wp14:editId="117E65C3">
                <wp:simplePos x="0" y="0"/>
                <wp:positionH relativeFrom="column">
                  <wp:posOffset>1411525</wp:posOffset>
                </wp:positionH>
                <wp:positionV relativeFrom="paragraph">
                  <wp:posOffset>249233</wp:posOffset>
                </wp:positionV>
                <wp:extent cx="467280" cy="374760"/>
                <wp:effectExtent l="57150" t="38100" r="47625" b="44450"/>
                <wp:wrapNone/>
                <wp:docPr id="115259330" name="Entrada de lápiz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6728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2B785" id="Entrada de lápiz 150" o:spid="_x0000_s1026" type="#_x0000_t75" style="position:absolute;margin-left:110.45pt;margin-top:18.9pt;width:38.2pt;height:30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">
                <v:imagedata r:id="rId301" o:title=""/>
              </v:shape>
            </w:pict>
          </mc:Fallback>
        </mc:AlternateContent>
      </w:r>
      <w:r w:rsidR="004F7F72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1042F78" wp14:editId="60C19128">
                <wp:simplePos x="0" y="0"/>
                <wp:positionH relativeFrom="column">
                  <wp:posOffset>-349235</wp:posOffset>
                </wp:positionH>
                <wp:positionV relativeFrom="paragraph">
                  <wp:posOffset>1640993</wp:posOffset>
                </wp:positionV>
                <wp:extent cx="915840" cy="429840"/>
                <wp:effectExtent l="19050" t="38100" r="55880" b="46990"/>
                <wp:wrapNone/>
                <wp:docPr id="1116174854" name="Entrada de lápiz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158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601D" id="Entrada de lápiz 149" o:spid="_x0000_s1026" type="#_x0000_t75" style="position:absolute;margin-left:-28.2pt;margin-top:128.5pt;width:73.5pt;height:35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">
                <v:imagedata r:id="rId303" o:title=""/>
              </v:shape>
            </w:pict>
          </mc:Fallback>
        </mc:AlternateContent>
      </w:r>
      <w:r w:rsidR="004F7F72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A1F2C25" wp14:editId="1671247A">
                <wp:simplePos x="0" y="0"/>
                <wp:positionH relativeFrom="column">
                  <wp:posOffset>-241955</wp:posOffset>
                </wp:positionH>
                <wp:positionV relativeFrom="paragraph">
                  <wp:posOffset>1409153</wp:posOffset>
                </wp:positionV>
                <wp:extent cx="760680" cy="387360"/>
                <wp:effectExtent l="57150" t="38100" r="40005" b="50800"/>
                <wp:wrapNone/>
                <wp:docPr id="1169647858" name="Entrada de lápiz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6068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DAA10" id="Entrada de lápiz 148" o:spid="_x0000_s1026" type="#_x0000_t75" style="position:absolute;margin-left:-19.75pt;margin-top:110.25pt;width:61.35pt;height:31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">
                <v:imagedata r:id="rId305" o:title=""/>
              </v:shape>
            </w:pict>
          </mc:Fallback>
        </mc:AlternateContent>
      </w:r>
      <w:r w:rsidR="00A232CB">
        <w:rPr>
          <w:noProof/>
        </w:rPr>
        <w:drawing>
          <wp:inline distT="0" distB="0" distL="0" distR="0" wp14:anchorId="7F5C2FAD" wp14:editId="695710A6">
            <wp:extent cx="4944534" cy="3064842"/>
            <wp:effectExtent l="0" t="0" r="8890" b="2540"/>
            <wp:docPr id="18958975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97576" name="Imagen 1895897576"/>
                    <pic:cNvPicPr/>
                  </pic:nvPicPr>
                  <pic:blipFill rotWithShape="1"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897" r="7002"/>
                    <a:stretch/>
                  </pic:blipFill>
                  <pic:spPr bwMode="auto">
                    <a:xfrm>
                      <a:off x="0" y="0"/>
                      <a:ext cx="4945705" cy="306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3CB" w:rsidRPr="009E43CB">
        <w:br/>
      </w:r>
    </w:p>
    <w:p w14:paraId="5615CBFC" w14:textId="60B0C56B" w:rsidR="53DB6726" w:rsidRDefault="53DB6726" w:rsidP="53DB6726">
      <w:pPr>
        <w:tabs>
          <w:tab w:val="left" w:pos="709"/>
        </w:tabs>
        <w:ind w:left="284"/>
        <w:jc w:val="both"/>
      </w:pPr>
    </w:p>
    <w:p w14:paraId="4862A249" w14:textId="5BE9B45D" w:rsidR="00EF43FF" w:rsidRDefault="00246DD4" w:rsidP="1432945F">
      <w:pPr>
        <w:tabs>
          <w:tab w:val="left" w:pos="709"/>
        </w:tabs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FB9298B" wp14:editId="74491CAF">
                <wp:simplePos x="0" y="0"/>
                <wp:positionH relativeFrom="column">
                  <wp:posOffset>1303165</wp:posOffset>
                </wp:positionH>
                <wp:positionV relativeFrom="paragraph">
                  <wp:posOffset>-550514</wp:posOffset>
                </wp:positionV>
                <wp:extent cx="2385360" cy="1497600"/>
                <wp:effectExtent l="57150" t="57150" r="53340" b="45720"/>
                <wp:wrapNone/>
                <wp:docPr id="480498283" name="Entrada de lápiz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385360" cy="14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4344F" id="Entrada de lápiz 213" o:spid="_x0000_s1026" type="#_x0000_t75" style="position:absolute;margin-left:101.9pt;margin-top:-44.05pt;width:189.2pt;height:119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">
                <v:imagedata r:id="rId308" o:title=""/>
              </v:shape>
            </w:pict>
          </mc:Fallback>
        </mc:AlternateContent>
      </w:r>
      <w:r>
        <w:rPr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E33914C" wp14:editId="017C9C9B">
                <wp:simplePos x="0" y="0"/>
                <wp:positionH relativeFrom="column">
                  <wp:posOffset>1863325</wp:posOffset>
                </wp:positionH>
                <wp:positionV relativeFrom="paragraph">
                  <wp:posOffset>144646</wp:posOffset>
                </wp:positionV>
                <wp:extent cx="97200" cy="183240"/>
                <wp:effectExtent l="57150" t="57150" r="55245" b="45720"/>
                <wp:wrapNone/>
                <wp:docPr id="1271033242" name="Entrada de lápiz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72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AAC1" id="Entrada de lápiz 212" o:spid="_x0000_s1026" type="#_x0000_t75" style="position:absolute;margin-left:146pt;margin-top:10.7pt;width:9.05pt;height:15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">
                <v:imagedata r:id="rId310" o:title=""/>
              </v:shape>
            </w:pict>
          </mc:Fallback>
        </mc:AlternateContent>
      </w:r>
      <w:r>
        <w:rPr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8325AF5" wp14:editId="7768CE89">
                <wp:simplePos x="0" y="0"/>
                <wp:positionH relativeFrom="column">
                  <wp:posOffset>1571005</wp:posOffset>
                </wp:positionH>
                <wp:positionV relativeFrom="paragraph">
                  <wp:posOffset>11806</wp:posOffset>
                </wp:positionV>
                <wp:extent cx="307800" cy="234360"/>
                <wp:effectExtent l="57150" t="57150" r="0" b="51435"/>
                <wp:wrapNone/>
                <wp:docPr id="1734277813" name="Entrada de lápiz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078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1E43" id="Entrada de lápiz 211" o:spid="_x0000_s1026" type="#_x0000_t75" style="position:absolute;margin-left:123pt;margin-top:.25pt;width:25.65pt;height:19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">
                <v:imagedata r:id="rId312" o:title=""/>
              </v:shape>
            </w:pict>
          </mc:Fallback>
        </mc:AlternateContent>
      </w:r>
    </w:p>
    <w:p w14:paraId="2FE09F15" w14:textId="4B604C79" w:rsidR="00637BCE" w:rsidRPr="004811CC" w:rsidRDefault="3B5B896E" w:rsidP="1432945F">
      <w:pPr>
        <w:tabs>
          <w:tab w:val="left" w:pos="709"/>
        </w:tabs>
        <w:jc w:val="both"/>
        <w:rPr>
          <w:b/>
          <w:bCs/>
          <w:lang w:val="es-ES"/>
        </w:rPr>
      </w:pPr>
      <w:r w:rsidRPr="1432945F">
        <w:rPr>
          <w:b/>
          <w:bCs/>
          <w:lang w:val="es-ES"/>
        </w:rPr>
        <w:t>Parte III</w:t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="00637BCE">
        <w:tab/>
      </w:r>
      <w:r w:rsidRPr="1432945F">
        <w:rPr>
          <w:b/>
          <w:bCs/>
          <w:lang w:val="es-ES"/>
        </w:rPr>
        <w:t>[</w:t>
      </w:r>
      <w:r w:rsidR="65FFD820" w:rsidRPr="1432945F">
        <w:rPr>
          <w:b/>
          <w:bCs/>
          <w:lang w:val="es-ES"/>
        </w:rPr>
        <w:t>6</w:t>
      </w:r>
      <w:r w:rsidRPr="1432945F">
        <w:rPr>
          <w:b/>
          <w:bCs/>
          <w:lang w:val="es-ES"/>
        </w:rPr>
        <w:t xml:space="preserve"> puntos]</w:t>
      </w:r>
    </w:p>
    <w:p w14:paraId="5743C564" w14:textId="3ABE4912" w:rsidR="00637BCE" w:rsidRPr="00F558D6" w:rsidRDefault="3B5B896E" w:rsidP="1432945F">
      <w:pPr>
        <w:jc w:val="both"/>
        <w:rPr>
          <w:lang w:val="es-ES"/>
        </w:rPr>
      </w:pPr>
      <w:r w:rsidRPr="1432945F">
        <w:rPr>
          <w:lang w:val="es-ES"/>
        </w:rPr>
        <w:t>Consideren la siguiente estructura</w:t>
      </w:r>
      <w:r w:rsidR="55B2370C" w:rsidRPr="1432945F">
        <w:rPr>
          <w:lang w:val="es-ES"/>
        </w:rPr>
        <w:t xml:space="preserve"> </w:t>
      </w:r>
      <w:r w:rsidRPr="1432945F">
        <w:rPr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U</m:t>
        </m:r>
      </m:oMath>
      <w:r w:rsidR="73F6B157" w:rsidRPr="1432945F">
        <w:rPr>
          <w:lang w:val="es-ES"/>
        </w:rPr>
        <w:t xml:space="preserve"> </w:t>
      </w:r>
      <w:r w:rsidR="65AE643E" w:rsidRPr="1432945F">
        <w:rPr>
          <w:lang w:val="es-ES"/>
        </w:rPr>
        <w:t xml:space="preserve">    </w:t>
      </w:r>
      <w:r w:rsidRPr="1432945F">
        <w:rPr>
          <w:lang w:val="es-ES"/>
        </w:rPr>
        <w:t xml:space="preserve">definida </w:t>
      </w:r>
      <w:r w:rsidR="71A72591" w:rsidRPr="1432945F">
        <w:rPr>
          <w:lang w:val="es-ES"/>
        </w:rPr>
        <w:t>intencionalmente</w:t>
      </w:r>
      <w:r w:rsidRPr="1432945F">
        <w:rPr>
          <w:lang w:val="es-ES"/>
        </w:rPr>
        <w:t xml:space="preserve">: </w:t>
      </w:r>
    </w:p>
    <w:p w14:paraId="5DF86238" w14:textId="202F5033" w:rsidR="00637BCE" w:rsidRPr="00F558D6" w:rsidRDefault="00637BCE" w:rsidP="1432945F">
      <w:pPr>
        <w:ind w:left="284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U:</m:t>
        </m:r>
      </m:oMath>
      <w:r w:rsidR="3B5B896E" w:rsidRPr="1432945F">
        <w:rPr>
          <w:rFonts w:eastAsiaTheme="minorEastAsia"/>
          <w:lang w:val="es-ES"/>
        </w:rPr>
        <w:t xml:space="preserve"> </w:t>
      </w:r>
      <w:r w:rsidR="6BC8CF2A" w:rsidRPr="1432945F">
        <w:rPr>
          <w:rFonts w:eastAsiaTheme="minorEastAsia"/>
          <w:lang w:val="es-ES"/>
        </w:rPr>
        <w:t xml:space="preserve">    </w:t>
      </w:r>
      <w:r w:rsidR="209FC37A" w:rsidRPr="1432945F">
        <w:rPr>
          <w:rFonts w:eastAsiaTheme="minorEastAsia"/>
          <w:lang w:val="es-ES"/>
        </w:rPr>
        <w:t>: {</w:t>
      </w:r>
      <w:r w:rsidR="3B5B896E" w:rsidRPr="1432945F">
        <w:rPr>
          <w:rFonts w:eastAsiaTheme="minorEastAsia"/>
          <w:lang w:val="es-ES"/>
        </w:rPr>
        <w:t>las bandas musicales}</w:t>
      </w:r>
    </w:p>
    <w:p w14:paraId="1CDCF6D5" w14:textId="7996E997" w:rsidR="00637BCE" w:rsidRPr="00F558D6" w:rsidRDefault="00637BCE" w:rsidP="1432945F">
      <w:pPr>
        <w:ind w:left="284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F:</m:t>
        </m:r>
      </m:oMath>
      <w:r w:rsidR="3B5B896E" w:rsidRPr="1432945F">
        <w:rPr>
          <w:rFonts w:eastAsiaTheme="minorEastAsia"/>
          <w:lang w:val="es-ES"/>
        </w:rPr>
        <w:t xml:space="preserve"> </w:t>
      </w:r>
      <w:r w:rsidR="59B22889" w:rsidRPr="1432945F">
        <w:rPr>
          <w:rFonts w:eastAsiaTheme="minorEastAsia"/>
          <w:lang w:val="es-ES"/>
        </w:rPr>
        <w:t xml:space="preserve">      </w:t>
      </w:r>
      <w:r w:rsidR="3B5B896E" w:rsidRPr="1432945F">
        <w:rPr>
          <w:rFonts w:eastAsiaTheme="minorEastAsia"/>
          <w:lang w:val="es-ES"/>
        </w:rPr>
        <w:t>{las argentinas}</w:t>
      </w:r>
    </w:p>
    <w:p w14:paraId="63F5FFDA" w14:textId="4323E25B" w:rsidR="00637BCE" w:rsidRPr="00F558D6" w:rsidRDefault="00637BCE" w:rsidP="1432945F">
      <w:pPr>
        <w:ind w:left="284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G:</m:t>
        </m:r>
      </m:oMath>
      <w:r w:rsidR="3B5B896E" w:rsidRPr="1432945F">
        <w:rPr>
          <w:rFonts w:eastAsiaTheme="minorEastAsia"/>
          <w:lang w:val="es-ES"/>
        </w:rPr>
        <w:t xml:space="preserve"> </w:t>
      </w:r>
      <w:r w:rsidR="236E0132" w:rsidRPr="1432945F">
        <w:rPr>
          <w:rFonts w:eastAsiaTheme="minorEastAsia"/>
          <w:lang w:val="es-ES"/>
        </w:rPr>
        <w:t xml:space="preserve">  </w:t>
      </w:r>
      <w:r w:rsidR="2BAA4199" w:rsidRPr="1432945F">
        <w:rPr>
          <w:rFonts w:eastAsiaTheme="minorEastAsia"/>
          <w:lang w:val="es-ES"/>
        </w:rPr>
        <w:t xml:space="preserve"> </w:t>
      </w:r>
      <w:r w:rsidR="4359016C" w:rsidRPr="1432945F">
        <w:rPr>
          <w:rFonts w:eastAsiaTheme="minorEastAsia"/>
          <w:lang w:val="es-ES"/>
        </w:rPr>
        <w:t xml:space="preserve"> </w:t>
      </w:r>
      <w:r w:rsidR="2BAA4199" w:rsidRPr="1432945F">
        <w:rPr>
          <w:rFonts w:eastAsiaTheme="minorEastAsia"/>
          <w:lang w:val="es-ES"/>
        </w:rPr>
        <w:t xml:space="preserve"> </w:t>
      </w:r>
      <w:r w:rsidR="583FD76B" w:rsidRPr="1432945F">
        <w:rPr>
          <w:rFonts w:eastAsiaTheme="minorEastAsia"/>
          <w:lang w:val="es-ES"/>
        </w:rPr>
        <w:t xml:space="preserve"> </w:t>
      </w:r>
      <w:r w:rsidR="3B5B896E" w:rsidRPr="1432945F">
        <w:rPr>
          <w:rFonts w:eastAsiaTheme="minorEastAsia"/>
          <w:lang w:val="es-ES"/>
        </w:rPr>
        <w:t>{las peruanas}</w:t>
      </w:r>
    </w:p>
    <w:p w14:paraId="6F652A0E" w14:textId="173FE894" w:rsidR="00637BCE" w:rsidRPr="00F558D6" w:rsidRDefault="00637BCE" w:rsidP="1432945F">
      <w:pPr>
        <w:ind w:left="284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H:</m:t>
        </m:r>
      </m:oMath>
      <w:r w:rsidR="3B5B896E" w:rsidRPr="1432945F">
        <w:rPr>
          <w:rFonts w:eastAsiaTheme="minorEastAsia"/>
          <w:lang w:val="es-ES"/>
        </w:rPr>
        <w:t xml:space="preserve"> </w:t>
      </w:r>
      <w:r w:rsidR="43F5DA34" w:rsidRPr="1432945F">
        <w:rPr>
          <w:rFonts w:eastAsiaTheme="minorEastAsia"/>
          <w:lang w:val="es-ES"/>
        </w:rPr>
        <w:t xml:space="preserve">   </w:t>
      </w:r>
      <w:r w:rsidR="41A65539" w:rsidRPr="1432945F">
        <w:rPr>
          <w:rFonts w:eastAsiaTheme="minorEastAsia"/>
          <w:lang w:val="es-ES"/>
        </w:rPr>
        <w:t>:</w:t>
      </w:r>
      <w:r w:rsidR="6C5E8C3C" w:rsidRPr="1432945F">
        <w:rPr>
          <w:rFonts w:eastAsiaTheme="minorEastAsia"/>
          <w:lang w:val="es-ES"/>
        </w:rPr>
        <w:t xml:space="preserve"> </w:t>
      </w:r>
      <w:r w:rsidR="41A65539" w:rsidRPr="1432945F">
        <w:rPr>
          <w:rFonts w:eastAsiaTheme="minorEastAsia"/>
          <w:lang w:val="es-ES"/>
        </w:rPr>
        <w:t>{</w:t>
      </w:r>
      <w:r w:rsidR="3B5B896E" w:rsidRPr="1432945F">
        <w:rPr>
          <w:rFonts w:eastAsiaTheme="minorEastAsia"/>
          <w:lang w:val="es-ES"/>
        </w:rPr>
        <w:t>las que tiene temas en español}</w:t>
      </w:r>
    </w:p>
    <w:p w14:paraId="170B4F74" w14:textId="13403CB3" w:rsidR="00637BCE" w:rsidRPr="00F558D6" w:rsidRDefault="00637BCE" w:rsidP="1432945F">
      <w:pPr>
        <w:ind w:left="284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J:</m:t>
        </m:r>
      </m:oMath>
      <w:r w:rsidR="3B5B896E" w:rsidRPr="1432945F">
        <w:rPr>
          <w:rFonts w:eastAsiaTheme="minorEastAsia"/>
          <w:lang w:val="es-ES"/>
        </w:rPr>
        <w:t xml:space="preserve"> </w:t>
      </w:r>
      <w:r w:rsidR="4A3A73D0" w:rsidRPr="1432945F">
        <w:rPr>
          <w:rFonts w:eastAsiaTheme="minorEastAsia"/>
          <w:lang w:val="es-ES"/>
        </w:rPr>
        <w:t xml:space="preserve"> </w:t>
      </w:r>
      <w:r w:rsidR="5C65ADBB" w:rsidRPr="1432945F">
        <w:rPr>
          <w:rFonts w:eastAsiaTheme="minorEastAsia"/>
          <w:lang w:val="es-ES"/>
        </w:rPr>
        <w:t xml:space="preserve">     </w:t>
      </w:r>
      <w:r w:rsidR="3B5B896E" w:rsidRPr="1432945F">
        <w:rPr>
          <w:rFonts w:eastAsiaTheme="minorEastAsia"/>
          <w:lang w:val="es-ES"/>
        </w:rPr>
        <w:t>{las que tienen temas en inglés}</w:t>
      </w:r>
    </w:p>
    <w:p w14:paraId="27F3CC11" w14:textId="6AFAF35C" w:rsidR="00637BCE" w:rsidRPr="00F558D6" w:rsidRDefault="00637BCE" w:rsidP="53DB6726">
      <w:pPr>
        <w:ind w:left="284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K:</m:t>
        </m:r>
      </m:oMath>
      <w:r w:rsidR="156ADD20" w:rsidRPr="53DB6726">
        <w:rPr>
          <w:rFonts w:eastAsiaTheme="minorEastAsia"/>
          <w:lang w:val="es-ES"/>
        </w:rPr>
        <w:t xml:space="preserve"> </w:t>
      </w:r>
      <w:r w:rsidR="7CBAB3FD" w:rsidRPr="53DB6726">
        <w:rPr>
          <w:rFonts w:eastAsiaTheme="minorEastAsia"/>
          <w:lang w:val="es-ES"/>
        </w:rPr>
        <w:t xml:space="preserve">   </w:t>
      </w:r>
      <w:r w:rsidR="3DDD5ACF" w:rsidRPr="53DB6726">
        <w:rPr>
          <w:rFonts w:eastAsiaTheme="minorEastAsia"/>
          <w:lang w:val="es-ES"/>
        </w:rPr>
        <w:t>: (</w:t>
      </w:r>
      <w:r w:rsidR="156ADD20" w:rsidRPr="53DB6726">
        <w:rPr>
          <w:rFonts w:eastAsiaTheme="minorEastAsia"/>
          <w:lang w:val="es-ES"/>
        </w:rPr>
        <w:t>las que tocan rock}</w:t>
      </w:r>
    </w:p>
    <w:p w14:paraId="43E2BDE6" w14:textId="34D5DF85" w:rsidR="00637BCE" w:rsidRDefault="00637BCE" w:rsidP="1432945F">
      <w:pPr>
        <w:ind w:left="284"/>
        <w:jc w:val="both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L</m:t>
        </m:r>
      </m:oMath>
      <w:r w:rsidR="3B5B896E" w:rsidRPr="1432945F">
        <w:rPr>
          <w:rFonts w:eastAsiaTheme="minorEastAsia"/>
          <w:lang w:val="es-ES"/>
        </w:rPr>
        <w:t>:</w:t>
      </w:r>
      <w:r w:rsidR="74A3384D" w:rsidRPr="1432945F">
        <w:rPr>
          <w:rFonts w:eastAsiaTheme="minorEastAsia"/>
          <w:lang w:val="es-ES"/>
        </w:rPr>
        <w:t xml:space="preserve"> :</w:t>
      </w:r>
      <w:r w:rsidR="3B5B896E" w:rsidRPr="1432945F">
        <w:rPr>
          <w:rFonts w:eastAsiaTheme="minorEastAsia"/>
          <w:lang w:val="es-ES"/>
        </w:rPr>
        <w:t xml:space="preserve"> {las que tocan cumbia}</w:t>
      </w:r>
    </w:p>
    <w:p w14:paraId="6E321B65" w14:textId="49F6899E" w:rsidR="00AA1F13" w:rsidRDefault="00EF43FF" w:rsidP="1432945F">
      <w:pPr>
        <w:ind w:left="284"/>
        <w:jc w:val="both"/>
        <w:rPr>
          <w:rFonts w:eastAsiaTheme="minorEastAsia"/>
          <w:color w:val="FF0000"/>
          <w:lang w:val="es-ES"/>
        </w:rPr>
      </w:pPr>
      <w:r w:rsidRPr="00EF43FF">
        <w:rPr>
          <w:rFonts w:eastAsiaTheme="minorEastAsia"/>
          <w:color w:val="FF0000"/>
          <w:lang w:val="es-ES"/>
        </w:rPr>
        <w:t>Sustitución constante</w:t>
      </w:r>
    </w:p>
    <w:p w14:paraId="4974DB6F" w14:textId="3FF660AA" w:rsidR="00A6040D" w:rsidRPr="00EF43FF" w:rsidRDefault="008453A9" w:rsidP="1432945F">
      <w:pPr>
        <w:ind w:left="284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9E725F5" wp14:editId="7D1EE073">
                <wp:simplePos x="0" y="0"/>
                <wp:positionH relativeFrom="column">
                  <wp:posOffset>-146195</wp:posOffset>
                </wp:positionH>
                <wp:positionV relativeFrom="paragraph">
                  <wp:posOffset>-58805</wp:posOffset>
                </wp:positionV>
                <wp:extent cx="2400120" cy="767880"/>
                <wp:effectExtent l="57150" t="57150" r="19685" b="51435"/>
                <wp:wrapNone/>
                <wp:docPr id="169723708" name="Entrada de lápiz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400120" cy="7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EFA0F" id="Entrada de lápiz 205" o:spid="_x0000_s1026" type="#_x0000_t75" style="position:absolute;margin-left:-12.2pt;margin-top:-5.35pt;width:190.4pt;height:61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">
                <v:imagedata r:id="rId314" o:title=""/>
              </v:shape>
            </w:pict>
          </mc:Fallback>
        </mc:AlternateContent>
      </w:r>
    </w:p>
    <w:p w14:paraId="1DDB1754" w14:textId="1BD59EAD" w:rsidR="00EF43FF" w:rsidRDefault="00AA1F13" w:rsidP="00637BCE">
      <w:pPr>
        <w:jc w:val="both"/>
        <w:rPr>
          <w:rFonts w:eastAsiaTheme="minorEastAsia"/>
        </w:rPr>
      </w:pPr>
      <w:r w:rsidRPr="00EF43FF">
        <w:rPr>
          <w:rFonts w:eastAsiaTheme="minorEastAsia"/>
        </w:rPr>
        <w:t xml:space="preserve">     </w:t>
      </w:r>
      <w:r w:rsidR="00A6040D">
        <w:rPr>
          <w:rFonts w:eastAsiaTheme="minorEastAsia"/>
        </w:rPr>
        <w:t>a:</w:t>
      </w:r>
      <w:r w:rsidRPr="00EF43FF">
        <w:rPr>
          <w:rFonts w:eastAsiaTheme="minorEastAsia"/>
        </w:rPr>
        <w:t xml:space="preserve"> {</w:t>
      </w:r>
      <w:r w:rsidR="00A6040D" w:rsidRPr="00EF43FF">
        <w:rPr>
          <w:rFonts w:eastAsiaTheme="minorEastAsia"/>
        </w:rPr>
        <w:t xml:space="preserve">Pink Floyd}        </w:t>
      </w:r>
      <w:r w:rsidR="00A6040D">
        <w:rPr>
          <w:rFonts w:eastAsiaTheme="minorEastAsia"/>
        </w:rPr>
        <w:t xml:space="preserve">   </w:t>
      </w:r>
      <w:r w:rsidR="00A6040D" w:rsidRPr="00EF43FF">
        <w:rPr>
          <w:rFonts w:eastAsiaTheme="minorEastAsia"/>
        </w:rPr>
        <w:t xml:space="preserve">     </w:t>
      </w:r>
      <w:r w:rsidR="00EF43FF" w:rsidRPr="00EF43FF">
        <w:rPr>
          <w:rFonts w:eastAsiaTheme="minorEastAsia"/>
        </w:rPr>
        <w:t>- son la</w:t>
      </w:r>
      <w:r w:rsidR="00EF43FF">
        <w:rPr>
          <w:rFonts w:eastAsiaTheme="minorEastAsia"/>
        </w:rPr>
        <w:t xml:space="preserve">s que tienen temas en inglés, las que tocan rock. </w:t>
      </w:r>
    </w:p>
    <w:p w14:paraId="75F0DE64" w14:textId="7D7B9912" w:rsidR="00EF43FF" w:rsidRPr="00EF43FF" w:rsidRDefault="00EF43FF" w:rsidP="00637BC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(J-K)</w:t>
      </w:r>
    </w:p>
    <w:p w14:paraId="11CDFDB6" w14:textId="45B8AD12" w:rsidR="00EF43FF" w:rsidRDefault="00145035" w:rsidP="00EF43FF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8D47197" wp14:editId="478E3B09">
                <wp:simplePos x="0" y="0"/>
                <wp:positionH relativeFrom="column">
                  <wp:posOffset>16525</wp:posOffset>
                </wp:positionH>
                <wp:positionV relativeFrom="paragraph">
                  <wp:posOffset>-203155</wp:posOffset>
                </wp:positionV>
                <wp:extent cx="1518840" cy="602280"/>
                <wp:effectExtent l="57150" t="57150" r="43815" b="45720"/>
                <wp:wrapNone/>
                <wp:docPr id="231582126" name="Entrada de lápiz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518840" cy="6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EB41" id="Entrada de lápiz 206" o:spid="_x0000_s1026" type="#_x0000_t75" style="position:absolute;margin-left:.6pt;margin-top:-16.7pt;width:121pt;height:48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">
                <v:imagedata r:id="rId316" o:title=""/>
              </v:shape>
            </w:pict>
          </mc:Fallback>
        </mc:AlternateContent>
      </w:r>
      <w:r w:rsidR="00AA1F13" w:rsidRPr="00EF43FF">
        <w:rPr>
          <w:rFonts w:eastAsiaTheme="minorEastAsia"/>
        </w:rPr>
        <w:t xml:space="preserve">      b</w:t>
      </w:r>
      <w:r w:rsidR="00A6040D" w:rsidRPr="00EF43FF">
        <w:rPr>
          <w:rFonts w:eastAsiaTheme="minorEastAsia"/>
        </w:rPr>
        <w:t>: {</w:t>
      </w:r>
      <w:r w:rsidR="00AA1F13" w:rsidRPr="00EF43FF">
        <w:rPr>
          <w:rFonts w:eastAsiaTheme="minorEastAsia"/>
        </w:rPr>
        <w:t>Agua Marina}</w:t>
      </w:r>
      <w:r w:rsidR="00EF43FF" w:rsidRPr="00EF43FF">
        <w:rPr>
          <w:rFonts w:eastAsiaTheme="minorEastAsia"/>
        </w:rPr>
        <w:t xml:space="preserve">           - las p</w:t>
      </w:r>
      <w:r w:rsidR="00EF43FF">
        <w:rPr>
          <w:rFonts w:eastAsiaTheme="minorEastAsia"/>
        </w:rPr>
        <w:t xml:space="preserve">eruanas, las que tienen temas en español, las que tocan  </w:t>
      </w:r>
    </w:p>
    <w:p w14:paraId="6996FAAE" w14:textId="04AF6A0B" w:rsidR="00AA1F13" w:rsidRPr="00EF43FF" w:rsidRDefault="00EF43FF" w:rsidP="00EF43F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cumbia. (G-H-L)</w:t>
      </w:r>
    </w:p>
    <w:p w14:paraId="63DA03E8" w14:textId="48C43765" w:rsidR="00EF43FF" w:rsidRDefault="00246DD4" w:rsidP="00637BCE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A8E07B7" wp14:editId="0988D470">
                <wp:simplePos x="0" y="0"/>
                <wp:positionH relativeFrom="column">
                  <wp:posOffset>-121715</wp:posOffset>
                </wp:positionH>
                <wp:positionV relativeFrom="paragraph">
                  <wp:posOffset>-80333</wp:posOffset>
                </wp:positionV>
                <wp:extent cx="1495440" cy="812520"/>
                <wp:effectExtent l="57150" t="57150" r="0" b="45085"/>
                <wp:wrapNone/>
                <wp:docPr id="1331467782" name="Entrada de lápiz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495440" cy="81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BCF9" id="Entrada de lápiz 210" o:spid="_x0000_s1026" type="#_x0000_t75" style="position:absolute;margin-left:-10.3pt;margin-top:-7.05pt;width:119.1pt;height:65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">
                <v:imagedata r:id="rId318" o:title=""/>
              </v:shape>
            </w:pict>
          </mc:Fallback>
        </mc:AlternateContent>
      </w:r>
      <w:r w:rsidR="00AA1F13" w:rsidRPr="00EF43FF">
        <w:rPr>
          <w:rFonts w:eastAsiaTheme="minorEastAsia"/>
        </w:rPr>
        <w:t xml:space="preserve">      c</w:t>
      </w:r>
      <w:r w:rsidR="00A6040D" w:rsidRPr="00EF43FF">
        <w:rPr>
          <w:rFonts w:eastAsiaTheme="minorEastAsia"/>
        </w:rPr>
        <w:t>: {</w:t>
      </w:r>
      <w:r w:rsidR="00AA1F13" w:rsidRPr="00EF43FF">
        <w:rPr>
          <w:rFonts w:eastAsiaTheme="minorEastAsia"/>
        </w:rPr>
        <w:t xml:space="preserve">Soda </w:t>
      </w:r>
      <w:proofErr w:type="spellStart"/>
      <w:r w:rsidR="00AA1F13" w:rsidRPr="00EF43FF">
        <w:rPr>
          <w:rFonts w:eastAsiaTheme="minorEastAsia"/>
        </w:rPr>
        <w:t>stereo</w:t>
      </w:r>
      <w:proofErr w:type="spellEnd"/>
      <w:r w:rsidR="00AA1F13" w:rsidRPr="00EF43FF">
        <w:rPr>
          <w:rFonts w:eastAsiaTheme="minorEastAsia"/>
        </w:rPr>
        <w:t>}</w:t>
      </w:r>
      <w:r w:rsidR="00EF43FF" w:rsidRPr="00EF43FF">
        <w:rPr>
          <w:rFonts w:eastAsiaTheme="minorEastAsia"/>
        </w:rPr>
        <w:t xml:space="preserve">            - l</w:t>
      </w:r>
      <w:r w:rsidR="00EF43FF">
        <w:rPr>
          <w:rFonts w:eastAsiaTheme="minorEastAsia"/>
        </w:rPr>
        <w:t xml:space="preserve">as argentinas, las que tienen temas en español, las que tocan   </w:t>
      </w:r>
    </w:p>
    <w:p w14:paraId="391634DD" w14:textId="071A7E07" w:rsidR="00AA1F13" w:rsidRDefault="00EF43FF" w:rsidP="00637BC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rock. (F-H-K)</w:t>
      </w:r>
    </w:p>
    <w:p w14:paraId="2718B165" w14:textId="67C74055" w:rsidR="00A6040D" w:rsidRDefault="00A6040D" w:rsidP="00637BCE">
      <w:pPr>
        <w:jc w:val="both"/>
        <w:rPr>
          <w:rFonts w:eastAsiaTheme="minorEastAsia"/>
        </w:rPr>
      </w:pPr>
      <w:r w:rsidRPr="00EF43FF">
        <w:rPr>
          <w:rFonts w:eastAsiaTheme="minorEastAsia"/>
        </w:rPr>
        <w:lastRenderedPageBreak/>
        <w:t xml:space="preserve">     </w:t>
      </w:r>
      <w:r>
        <w:rPr>
          <w:rFonts w:eastAsiaTheme="minorEastAsia"/>
        </w:rPr>
        <w:t>x:</w:t>
      </w:r>
      <w:r w:rsidRPr="00EF43FF">
        <w:rPr>
          <w:rFonts w:eastAsiaTheme="minorEastAsia"/>
        </w:rPr>
        <w:t xml:space="preserve"> {</w:t>
      </w:r>
      <w:r>
        <w:rPr>
          <w:rFonts w:eastAsiaTheme="minorEastAsia"/>
        </w:rPr>
        <w:t>a</w:t>
      </w:r>
      <w:r w:rsidRPr="00EF43FF">
        <w:rPr>
          <w:rFonts w:eastAsiaTheme="minorEastAsia"/>
        </w:rPr>
        <w:t xml:space="preserve">}        </w:t>
      </w:r>
      <w:r>
        <w:rPr>
          <w:rFonts w:eastAsiaTheme="minorEastAsia"/>
        </w:rPr>
        <w:t xml:space="preserve">   </w:t>
      </w:r>
      <w:r w:rsidRPr="00EF43FF">
        <w:rPr>
          <w:rFonts w:eastAsiaTheme="minorEastAsia"/>
        </w:rPr>
        <w:t xml:space="preserve">     </w:t>
      </w:r>
    </w:p>
    <w:p w14:paraId="43000109" w14:textId="7D99008D" w:rsidR="00A6040D" w:rsidRPr="00EF43FF" w:rsidRDefault="00A6040D" w:rsidP="00A6040D">
      <w:pPr>
        <w:jc w:val="both"/>
        <w:rPr>
          <w:rFonts w:eastAsiaTheme="minorEastAsia"/>
        </w:rPr>
      </w:pPr>
      <w:r w:rsidRPr="00EF43FF">
        <w:rPr>
          <w:rFonts w:eastAsiaTheme="minorEastAsia"/>
        </w:rPr>
        <w:t xml:space="preserve">     </w:t>
      </w:r>
      <w:r>
        <w:rPr>
          <w:rFonts w:eastAsiaTheme="minorEastAsia"/>
        </w:rPr>
        <w:t>y:</w:t>
      </w:r>
      <w:r w:rsidRPr="00EF43FF">
        <w:rPr>
          <w:rFonts w:eastAsiaTheme="minorEastAsia"/>
        </w:rPr>
        <w:t xml:space="preserve"> {</w:t>
      </w:r>
      <w:r>
        <w:rPr>
          <w:rFonts w:eastAsiaTheme="minorEastAsia"/>
        </w:rPr>
        <w:t>b</w:t>
      </w:r>
      <w:r w:rsidRPr="00EF43FF">
        <w:rPr>
          <w:rFonts w:eastAsiaTheme="minorEastAsia"/>
        </w:rPr>
        <w:t xml:space="preserve">}        </w:t>
      </w:r>
      <w:r>
        <w:rPr>
          <w:rFonts w:eastAsiaTheme="minorEastAsia"/>
        </w:rPr>
        <w:t xml:space="preserve">   </w:t>
      </w:r>
      <w:r w:rsidRPr="00EF43FF">
        <w:rPr>
          <w:rFonts w:eastAsiaTheme="minorEastAsia"/>
        </w:rPr>
        <w:t xml:space="preserve">     </w:t>
      </w:r>
    </w:p>
    <w:p w14:paraId="723496ED" w14:textId="18DAC573" w:rsidR="00A6040D" w:rsidRPr="00EF43FF" w:rsidRDefault="00A6040D" w:rsidP="00A6040D">
      <w:pPr>
        <w:jc w:val="both"/>
        <w:rPr>
          <w:rFonts w:eastAsiaTheme="minorEastAsia"/>
        </w:rPr>
      </w:pPr>
      <w:r w:rsidRPr="00EF43FF">
        <w:rPr>
          <w:rFonts w:eastAsiaTheme="minorEastAsia"/>
        </w:rPr>
        <w:t xml:space="preserve">     </w:t>
      </w:r>
      <w:r>
        <w:rPr>
          <w:rFonts w:eastAsiaTheme="minorEastAsia"/>
        </w:rPr>
        <w:t>z:</w:t>
      </w:r>
      <w:r w:rsidRPr="00EF43FF">
        <w:rPr>
          <w:rFonts w:eastAsiaTheme="minorEastAsia"/>
        </w:rPr>
        <w:t xml:space="preserve"> {</w:t>
      </w:r>
      <w:r>
        <w:rPr>
          <w:rFonts w:eastAsiaTheme="minorEastAsia"/>
        </w:rPr>
        <w:t>c</w:t>
      </w:r>
      <w:r w:rsidRPr="00EF43FF">
        <w:rPr>
          <w:rFonts w:eastAsiaTheme="minorEastAsia"/>
        </w:rPr>
        <w:t xml:space="preserve">}        </w:t>
      </w:r>
      <w:r>
        <w:rPr>
          <w:rFonts w:eastAsiaTheme="minorEastAsia"/>
        </w:rPr>
        <w:t xml:space="preserve">   </w:t>
      </w:r>
      <w:r w:rsidRPr="00EF43FF">
        <w:rPr>
          <w:rFonts w:eastAsiaTheme="minorEastAsia"/>
        </w:rPr>
        <w:t xml:space="preserve">     </w:t>
      </w:r>
    </w:p>
    <w:p w14:paraId="4640E78E" w14:textId="77777777" w:rsidR="00A6040D" w:rsidRPr="00EF43FF" w:rsidRDefault="00A6040D" w:rsidP="00637BCE">
      <w:pPr>
        <w:jc w:val="both"/>
        <w:rPr>
          <w:rFonts w:eastAsiaTheme="minorEastAsia"/>
        </w:rPr>
      </w:pPr>
    </w:p>
    <w:p w14:paraId="0C874239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089E983E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77D7970A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02AF6E0C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47780D57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3D129316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2C9359D4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4720828B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4DB830C2" w14:textId="77777777" w:rsidR="006C3D37" w:rsidRDefault="006C3D37" w:rsidP="00637BCE">
      <w:pPr>
        <w:jc w:val="both"/>
        <w:rPr>
          <w:rFonts w:eastAsiaTheme="minorEastAsia"/>
          <w:lang w:val="es-ES"/>
        </w:rPr>
      </w:pPr>
    </w:p>
    <w:p w14:paraId="02C86858" w14:textId="2148FC91" w:rsidR="006C3D37" w:rsidRDefault="008529D1" w:rsidP="00637BCE">
      <w:pPr>
        <w:jc w:val="both"/>
        <w:rPr>
          <w:rFonts w:eastAsiaTheme="minorEastAsia"/>
          <w:lang w:val="es-ES"/>
        </w:rPr>
      </w:pPr>
      <w:r>
        <w:rPr>
          <w:rFonts w:eastAsiaTheme="minorEastAsia"/>
          <w:noProof/>
          <w:lang w:val="es-E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80E0159" wp14:editId="5013FCF6">
                <wp:simplePos x="0" y="0"/>
                <wp:positionH relativeFrom="column">
                  <wp:posOffset>3564685</wp:posOffset>
                </wp:positionH>
                <wp:positionV relativeFrom="paragraph">
                  <wp:posOffset>-26716</wp:posOffset>
                </wp:positionV>
                <wp:extent cx="1338840" cy="610560"/>
                <wp:effectExtent l="19050" t="57150" r="0" b="56515"/>
                <wp:wrapNone/>
                <wp:docPr id="716943299" name="Entrada de lápiz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338840" cy="6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EC2C" id="Entrada de lápiz 163" o:spid="_x0000_s1026" type="#_x0000_t75" style="position:absolute;margin-left:280pt;margin-top:-2.8pt;width:106.8pt;height:4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">
                <v:imagedata r:id="rId320" o:title=""/>
              </v:shape>
            </w:pict>
          </mc:Fallback>
        </mc:AlternateContent>
      </w:r>
    </w:p>
    <w:p w14:paraId="6C9C0003" w14:textId="52503C17" w:rsidR="00637BCE" w:rsidRPr="00AA1F13" w:rsidRDefault="008529D1" w:rsidP="00637BCE">
      <w:pPr>
        <w:jc w:val="both"/>
        <w:rPr>
          <w:rFonts w:eastAsiaTheme="minorEastAsia"/>
          <w:lang w:val="es-ES"/>
        </w:rPr>
      </w:pPr>
      <w:r>
        <w:rPr>
          <w:rFonts w:eastAsiaTheme="minorEastAsia"/>
          <w:noProof/>
          <w:lang w:val="es-E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B1E2B39" wp14:editId="127ABD1E">
                <wp:simplePos x="0" y="0"/>
                <wp:positionH relativeFrom="column">
                  <wp:posOffset>3745405</wp:posOffset>
                </wp:positionH>
                <wp:positionV relativeFrom="paragraph">
                  <wp:posOffset>-188351</wp:posOffset>
                </wp:positionV>
                <wp:extent cx="24840" cy="483120"/>
                <wp:effectExtent l="57150" t="57150" r="51435" b="50800"/>
                <wp:wrapNone/>
                <wp:docPr id="4128707" name="Entrada de lápiz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484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02E1" id="Entrada de lápiz 162" o:spid="_x0000_s1026" type="#_x0000_t75" style="position:absolute;margin-left:294.2pt;margin-top:-15.55pt;width:3.35pt;height:3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">
                <v:imagedata r:id="rId322" o:title=""/>
              </v:shape>
            </w:pict>
          </mc:Fallback>
        </mc:AlternateContent>
      </w:r>
      <w:r>
        <w:rPr>
          <w:rFonts w:eastAsiaTheme="minorEastAsia"/>
          <w:noProof/>
          <w:lang w:val="es-E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014C090" wp14:editId="5F9F86E5">
                <wp:simplePos x="0" y="0"/>
                <wp:positionH relativeFrom="column">
                  <wp:posOffset>3276325</wp:posOffset>
                </wp:positionH>
                <wp:positionV relativeFrom="paragraph">
                  <wp:posOffset>-10871</wp:posOffset>
                </wp:positionV>
                <wp:extent cx="183240" cy="334080"/>
                <wp:effectExtent l="57150" t="57150" r="7620" b="46990"/>
                <wp:wrapNone/>
                <wp:docPr id="1771653733" name="Entrada de lápiz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8324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A39B" id="Entrada de lápiz 161" o:spid="_x0000_s1026" type="#_x0000_t75" style="position:absolute;margin-left:257.3pt;margin-top:-1.55pt;width:15.85pt;height:27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">
                <v:imagedata r:id="rId324" o:title=""/>
              </v:shape>
            </w:pict>
          </mc:Fallback>
        </mc:AlternateContent>
      </w:r>
      <w:r w:rsidR="49B2E89E" w:rsidRPr="53DB6726">
        <w:rPr>
          <w:rFonts w:eastAsiaTheme="minorEastAsia"/>
          <w:lang w:val="es-ES"/>
        </w:rPr>
        <w:t>Además, tengan en cuenta las siguientes fórmulas:</w:t>
      </w:r>
    </w:p>
    <w:p w14:paraId="48AE42A2" w14:textId="2749207A" w:rsidR="6D804858" w:rsidRPr="004C0042" w:rsidRDefault="00246DD4" w:rsidP="53DB6726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B6FAAEF" wp14:editId="488B84C8">
                <wp:simplePos x="0" y="0"/>
                <wp:positionH relativeFrom="column">
                  <wp:posOffset>-623555</wp:posOffset>
                </wp:positionH>
                <wp:positionV relativeFrom="paragraph">
                  <wp:posOffset>200355</wp:posOffset>
                </wp:positionV>
                <wp:extent cx="168480" cy="228960"/>
                <wp:effectExtent l="57150" t="57150" r="3175" b="57150"/>
                <wp:wrapNone/>
                <wp:docPr id="1998971836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684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3DD4" id="Entrada de lápiz 207" o:spid="_x0000_s1026" type="#_x0000_t75" style="position:absolute;margin-left:-49.8pt;margin-top:15.1pt;width:14.65pt;height:19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">
                <v:imagedata r:id="rId326" o:title=""/>
              </v:shape>
            </w:pict>
          </mc:Fallback>
        </mc:AlternateContent>
      </w:r>
      <w:r w:rsidR="008529D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B39CA59" wp14:editId="35E9F402">
                <wp:simplePos x="0" y="0"/>
                <wp:positionH relativeFrom="column">
                  <wp:posOffset>1470925</wp:posOffset>
                </wp:positionH>
                <wp:positionV relativeFrom="paragraph">
                  <wp:posOffset>-205181</wp:posOffset>
                </wp:positionV>
                <wp:extent cx="1936440" cy="783000"/>
                <wp:effectExtent l="38100" t="57150" r="45085" b="55245"/>
                <wp:wrapNone/>
                <wp:docPr id="1264299700" name="Entrada de lápiz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93644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24E4" id="Entrada de lápiz 160" o:spid="_x0000_s1026" type="#_x0000_t75" style="position:absolute;margin-left:115.1pt;margin-top:-16.85pt;width:153.9pt;height:63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">
                <v:imagedata r:id="rId328" o:title=""/>
              </v:shape>
            </w:pict>
          </mc:Fallback>
        </mc:AlternateContent>
      </w:r>
      <w:r w:rsidR="6D804858" w:rsidRPr="004C0042">
        <w:rPr>
          <w:lang w:val="en-US"/>
        </w:rPr>
        <w:t xml:space="preserve">I. </w:t>
      </w:r>
    </w:p>
    <w:p w14:paraId="7F1AE4A5" w14:textId="47AA9E5E" w:rsidR="00637BCE" w:rsidRPr="00F558D6" w:rsidRDefault="00246DD4" w:rsidP="53DB6726">
      <w:pPr>
        <w:pStyle w:val="Prrafodelista"/>
        <w:ind w:left="993" w:hanging="284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78A5B9B" wp14:editId="3662CFD1">
                <wp:simplePos x="0" y="0"/>
                <wp:positionH relativeFrom="column">
                  <wp:posOffset>-672515</wp:posOffset>
                </wp:positionH>
                <wp:positionV relativeFrom="paragraph">
                  <wp:posOffset>288645</wp:posOffset>
                </wp:positionV>
                <wp:extent cx="178920" cy="14040"/>
                <wp:effectExtent l="38100" t="57150" r="50165" b="43180"/>
                <wp:wrapNone/>
                <wp:docPr id="895839238" name="Entrada de lápiz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78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31D81" id="Entrada de lápiz 208" o:spid="_x0000_s1026" type="#_x0000_t75" style="position:absolute;margin-left:-53.65pt;margin-top:22.05pt;width:15.55pt;height:2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">
                <v:imagedata r:id="rId330" o:title=""/>
              </v:shape>
            </w:pict>
          </mc:Fallback>
        </mc:AlternateContent>
      </w:r>
      <w:r w:rsidR="008529D1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7B8005F" wp14:editId="7FAFEE74">
                <wp:simplePos x="0" y="0"/>
                <wp:positionH relativeFrom="column">
                  <wp:posOffset>3618685</wp:posOffset>
                </wp:positionH>
                <wp:positionV relativeFrom="paragraph">
                  <wp:posOffset>-179171</wp:posOffset>
                </wp:positionV>
                <wp:extent cx="1257120" cy="596880"/>
                <wp:effectExtent l="0" t="57150" r="0" b="51435"/>
                <wp:wrapNone/>
                <wp:docPr id="152323752" name="Entrada de lápiz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25712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8DCF4" id="Entrada de lápiz 165" o:spid="_x0000_s1026" type="#_x0000_t75" style="position:absolute;margin-left:284.25pt;margin-top:-14.8pt;width:100.4pt;height:48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">
                <v:imagedata r:id="rId332" o:title=""/>
              </v:shape>
            </w:pict>
          </mc:Fallback>
        </mc:AlternateContent>
      </w:r>
      <w:r w:rsidR="008529D1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BA89439" wp14:editId="5E13EAE1">
                <wp:simplePos x="0" y="0"/>
                <wp:positionH relativeFrom="column">
                  <wp:posOffset>3632725</wp:posOffset>
                </wp:positionH>
                <wp:positionV relativeFrom="paragraph">
                  <wp:posOffset>29989</wp:posOffset>
                </wp:positionV>
                <wp:extent cx="11880" cy="246960"/>
                <wp:effectExtent l="57150" t="57150" r="45720" b="39370"/>
                <wp:wrapNone/>
                <wp:docPr id="1398533317" name="Entrada de lápiz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8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03BD" id="Entrada de lápiz 164" o:spid="_x0000_s1026" type="#_x0000_t75" style="position:absolute;margin-left:285.35pt;margin-top:1.65pt;width:2.35pt;height:20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">
                <v:imagedata r:id="rId334" o:title=""/>
              </v:shape>
            </w:pict>
          </mc:Fallback>
        </mc:AlternateContent>
      </w:r>
      <w:r w:rsidR="1931423E" w:rsidRPr="004C0042">
        <w:rPr>
          <w:color w:val="FF0000"/>
          <w:lang w:val="en-US"/>
        </w:rPr>
        <w:t>1.</w:t>
      </w:r>
      <w:r w:rsidR="07367B59" w:rsidRPr="004C0042">
        <w:rPr>
          <w:color w:val="FF0000"/>
          <w:lang w:val="en-US"/>
        </w:rPr>
        <w:t xml:space="preserve">  </w:t>
      </w:r>
      <w:r w:rsidR="3C2D5F81" w:rsidRPr="004C0042">
        <w:rPr>
          <w:color w:val="FF0000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Kx</m:t>
                </m:r>
                <m:r>
                  <w:rPr>
                    <w:rFonts w:ascii="Cambria Math" w:hAnsi="Cambria Math" w:cstheme="minorHAnsi"/>
                    <w:lang w:val="en-US"/>
                  </w:rPr>
                  <m:t>⊃¬</m:t>
                </m:r>
                <m:r>
                  <w:rPr>
                    <w:rFonts w:ascii="Cambria Math" w:hAnsi="Cambria Math" w:cstheme="minorHAnsi"/>
                    <w:lang w:val="es-ES"/>
                  </w:rPr>
                  <m:t>Hx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⊃¬</m:t>
            </m:r>
            <m:r>
              <w:rPr>
                <w:rFonts w:ascii="Cambria Math" w:hAnsi="Cambria Math" w:cstheme="minorHAnsi"/>
                <w:lang w:val="es-ES"/>
              </w:rPr>
              <m:t>Fx</m:t>
            </m: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</m:oMath>
      <w:r w:rsidR="1521C84E" w:rsidRPr="004C0042">
        <w:rPr>
          <w:color w:val="FF0000"/>
          <w:lang w:val="en-US"/>
        </w:rPr>
        <w:t xml:space="preserve"> trans</w:t>
      </w:r>
    </w:p>
    <w:p w14:paraId="3F6BE058" w14:textId="1C5C00C7" w:rsidR="00637BCE" w:rsidRPr="00F558D6" w:rsidRDefault="00246DD4" w:rsidP="53DB6726">
      <w:pPr>
        <w:pStyle w:val="Prrafodelista"/>
        <w:ind w:left="993" w:hanging="284"/>
        <w:jc w:val="both"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096A431" wp14:editId="51423736">
                <wp:simplePos x="0" y="0"/>
                <wp:positionH relativeFrom="column">
                  <wp:posOffset>-711755</wp:posOffset>
                </wp:positionH>
                <wp:positionV relativeFrom="paragraph">
                  <wp:posOffset>236065</wp:posOffset>
                </wp:positionV>
                <wp:extent cx="271440" cy="7920"/>
                <wp:effectExtent l="38100" t="57150" r="52705" b="49530"/>
                <wp:wrapNone/>
                <wp:docPr id="2060918713" name="Entrada de lápiz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71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30043" id="Entrada de lápiz 209" o:spid="_x0000_s1026" type="#_x0000_t75" style="position:absolute;margin-left:-56.75pt;margin-top:17.9pt;width:22.75pt;height: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">
                <v:imagedata r:id="rId336" o:title=""/>
              </v:shape>
            </w:pict>
          </mc:Fallback>
        </mc:AlternateContent>
      </w:r>
      <w:r w:rsidR="008529D1"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04BAED7" wp14:editId="39AE7346">
                <wp:simplePos x="0" y="0"/>
                <wp:positionH relativeFrom="column">
                  <wp:posOffset>1001125</wp:posOffset>
                </wp:positionH>
                <wp:positionV relativeFrom="paragraph">
                  <wp:posOffset>32849</wp:posOffset>
                </wp:positionV>
                <wp:extent cx="965880" cy="327960"/>
                <wp:effectExtent l="57150" t="57150" r="43815" b="53340"/>
                <wp:wrapNone/>
                <wp:docPr id="1214539114" name="Entrada de lápiz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9658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1C5E8" id="Entrada de lápiz 159" o:spid="_x0000_s1026" type="#_x0000_t75" style="position:absolute;margin-left:78.15pt;margin-top:1.9pt;width:77.45pt;height:27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">
                <v:imagedata r:id="rId338" o:title=""/>
              </v:shape>
            </w:pict>
          </mc:Fallback>
        </mc:AlternateContent>
      </w:r>
      <w:r w:rsidR="00D476C6"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91F914C" wp14:editId="0DBD594E">
                <wp:simplePos x="0" y="0"/>
                <wp:positionH relativeFrom="column">
                  <wp:posOffset>2061325</wp:posOffset>
                </wp:positionH>
                <wp:positionV relativeFrom="paragraph">
                  <wp:posOffset>-619136</wp:posOffset>
                </wp:positionV>
                <wp:extent cx="837000" cy="1796040"/>
                <wp:effectExtent l="57150" t="57150" r="39370" b="52070"/>
                <wp:wrapNone/>
                <wp:docPr id="1465522113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37000" cy="179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BDBEC" id="Entrada de lápiz 156" o:spid="_x0000_s1026" type="#_x0000_t75" style="position:absolute;margin-left:161.6pt;margin-top:-49.45pt;width:67.3pt;height:142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">
                <v:imagedata r:id="rId340" o:title=""/>
              </v:shape>
            </w:pict>
          </mc:Fallback>
        </mc:AlternateContent>
      </w:r>
      <w:r w:rsidR="676CA87B" w:rsidRPr="53DB6726">
        <w:rPr>
          <w:i/>
          <w:iCs/>
          <w:color w:val="FF0000"/>
          <w:lang w:val="en-US"/>
        </w:rPr>
        <w:t>2</w:t>
      </w:r>
      <w:r w:rsidR="6A6580D3" w:rsidRPr="53DB6726">
        <w:rPr>
          <w:i/>
          <w:iCs/>
          <w:color w:val="FF0000"/>
          <w:lang w:val="en-US"/>
        </w:rPr>
        <w:t>.</w:t>
      </w:r>
      <w:r w:rsidR="6DED7394" w:rsidRPr="53DB6726">
        <w:rPr>
          <w:i/>
          <w:iCs/>
          <w:color w:val="FF0000"/>
          <w:lang w:val="en-US"/>
        </w:rPr>
        <w:t xml:space="preserve"> </w:t>
      </w:r>
      <w:r w:rsidR="5BCD7217" w:rsidRPr="53DB6726">
        <w:rPr>
          <w:i/>
          <w:iCs/>
          <w:color w:val="FF0000"/>
          <w:lang w:val="en-US"/>
        </w:rPr>
        <w:t xml:space="preserve"> </w:t>
      </w:r>
      <w:r w:rsidR="4428FF80" w:rsidRPr="53DB6726">
        <w:rPr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 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 </m:t>
                </m:r>
                <m:r>
                  <w:rPr>
                    <w:rFonts w:ascii="Cambria Math" w:hAnsi="Cambria Math"/>
                  </w:rPr>
                  <m:t>Kχ</m:t>
                </m:r>
                <m:r>
                  <w:rPr>
                    <w:rFonts w:ascii="Cambria Math" w:hAnsi="Cambria Math"/>
                    <w:lang w:val="en-US"/>
                  </w:rPr>
                  <m:t> ⊃ ¬</m:t>
                </m:r>
                <m:r>
                  <w:rPr>
                    <w:rFonts w:ascii="Cambria Math" w:hAnsi="Cambria Math"/>
                  </w:rPr>
                  <m:t>Hχ</m:t>
                </m:r>
              </m:e>
            </m:d>
            <m:r>
              <w:rPr>
                <w:rFonts w:ascii="Cambria Math" w:hAnsi="Cambria Math"/>
                <w:lang w:val="en-US"/>
              </w:rPr>
              <m:t> ⊃ </m:t>
            </m:r>
            <m:r>
              <w:rPr>
                <w:rFonts w:ascii="Cambria Math" w:hAnsi="Cambria Math"/>
              </w:rPr>
              <m:t>Fχ</m:t>
            </m:r>
          </m:e>
        </m:d>
      </m:oMath>
      <w:r w:rsidR="22E79791" w:rsidRPr="53DB6726">
        <w:rPr>
          <w:i/>
          <w:iCs/>
          <w:color w:val="FF0000"/>
          <w:lang w:val="en-US"/>
        </w:rPr>
        <w:t xml:space="preserve"> </w:t>
      </w:r>
      <w:r w:rsidR="4ED8F902" w:rsidRPr="53DB6726">
        <w:rPr>
          <w:i/>
          <w:iCs/>
          <w:color w:val="FF0000"/>
          <w:lang w:val="en-US"/>
        </w:rPr>
        <w:t>DC2</w:t>
      </w:r>
    </w:p>
    <w:p w14:paraId="7250F712" w14:textId="21FC514A" w:rsidR="00637BCE" w:rsidRPr="00F558D6" w:rsidRDefault="008529D1" w:rsidP="53DB6726">
      <w:pPr>
        <w:ind w:left="993" w:hanging="284"/>
        <w:jc w:val="both"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7C73A47" wp14:editId="3D3F5433">
                <wp:simplePos x="0" y="0"/>
                <wp:positionH relativeFrom="column">
                  <wp:posOffset>-337355</wp:posOffset>
                </wp:positionH>
                <wp:positionV relativeFrom="paragraph">
                  <wp:posOffset>-229471</wp:posOffset>
                </wp:positionV>
                <wp:extent cx="1200600" cy="1176480"/>
                <wp:effectExtent l="57150" t="57150" r="0" b="43180"/>
                <wp:wrapNone/>
                <wp:docPr id="2066581830" name="Entrada de lápiz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200600" cy="11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09B5" id="Entrada de lápiz 169" o:spid="_x0000_s1026" type="#_x0000_t75" style="position:absolute;margin-left:-27.25pt;margin-top:-18.75pt;width:95.95pt;height:94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">
                <v:imagedata r:id="rId342" o:title=""/>
              </v:shape>
            </w:pict>
          </mc:Fallback>
        </mc:AlternateContent>
      </w:r>
      <w:r w:rsidR="00D476C6"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2110E9B" wp14:editId="5405A249">
                <wp:simplePos x="0" y="0"/>
                <wp:positionH relativeFrom="column">
                  <wp:posOffset>775765</wp:posOffset>
                </wp:positionH>
                <wp:positionV relativeFrom="paragraph">
                  <wp:posOffset>-9151</wp:posOffset>
                </wp:positionV>
                <wp:extent cx="71640" cy="126000"/>
                <wp:effectExtent l="38100" t="57150" r="43180" b="45720"/>
                <wp:wrapNone/>
                <wp:docPr id="602280335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1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A3F9" id="Entrada de lápiz 158" o:spid="_x0000_s1026" type="#_x0000_t75" style="position:absolute;margin-left:60.4pt;margin-top:-1.4pt;width:7.1pt;height:11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">
                <v:imagedata r:id="rId344" o:title=""/>
              </v:shape>
            </w:pict>
          </mc:Fallback>
        </mc:AlternateContent>
      </w:r>
      <w:r w:rsidR="449CCB86" w:rsidRPr="53DB6726">
        <w:rPr>
          <w:i/>
          <w:iCs/>
          <w:color w:val="FF0000"/>
          <w:lang w:val="en-US"/>
        </w:rPr>
        <w:t>3</w:t>
      </w:r>
      <w:r w:rsidR="10EB6EB7" w:rsidRPr="53DB6726">
        <w:rPr>
          <w:i/>
          <w:iCs/>
          <w:color w:val="FF0000"/>
          <w:lang w:val="en-US"/>
        </w:rPr>
        <w:t xml:space="preserve">.  </w:t>
      </w:r>
      <w:r w:rsidR="4428FF80" w:rsidRPr="53DB6726">
        <w:rPr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 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χ</m:t>
                </m:r>
                <m:r>
                  <w:rPr>
                    <w:rFonts w:ascii="Cambria Math" w:hAnsi="Cambria Math"/>
                    <w:lang w:val="en-US"/>
                  </w:rPr>
                  <m:t>  ⊃ ¬ </m:t>
                </m:r>
                <m:r>
                  <w:rPr>
                    <w:rFonts w:ascii="Cambria Math" w:hAnsi="Cambria Math"/>
                  </w:rPr>
                  <m:t>Hχ</m:t>
                </m:r>
              </m:e>
            </m:d>
            <m:r>
              <w:rPr>
                <w:rFonts w:ascii="Cambria Math" w:hAnsi="Cambria Math"/>
                <w:lang w:val="en-US"/>
              </w:rPr>
              <m:t> ∨ </m:t>
            </m:r>
            <m:r>
              <w:rPr>
                <w:rFonts w:ascii="Cambria Math" w:hAnsi="Cambria Math"/>
              </w:rPr>
              <m:t>Fχ</m:t>
            </m:r>
          </m:e>
        </m:d>
      </m:oMath>
      <w:r w:rsidR="04092B66" w:rsidRPr="53DB6726">
        <w:rPr>
          <w:i/>
          <w:iCs/>
          <w:color w:val="FF0000"/>
          <w:lang w:val="en-US"/>
        </w:rPr>
        <w:t xml:space="preserve"> DC3</w:t>
      </w:r>
    </w:p>
    <w:p w14:paraId="76A21E68" w14:textId="2AA79AD3" w:rsidR="00637BCE" w:rsidRPr="00F558D6" w:rsidRDefault="008529D1" w:rsidP="53DB6726">
      <w:pPr>
        <w:ind w:left="993" w:hanging="284"/>
        <w:jc w:val="both"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AEB5DD3" wp14:editId="1F372E19">
                <wp:simplePos x="0" y="0"/>
                <wp:positionH relativeFrom="column">
                  <wp:posOffset>3407365</wp:posOffset>
                </wp:positionH>
                <wp:positionV relativeFrom="paragraph">
                  <wp:posOffset>-519596</wp:posOffset>
                </wp:positionV>
                <wp:extent cx="1920600" cy="1335960"/>
                <wp:effectExtent l="57150" t="57150" r="22860" b="55245"/>
                <wp:wrapNone/>
                <wp:docPr id="1678777172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920600" cy="13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0C24B" id="Entrada de lápiz 166" o:spid="_x0000_s1026" type="#_x0000_t75" style="position:absolute;margin-left:267.6pt;margin-top:-41.6pt;width:152.65pt;height:106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">
                <v:imagedata r:id="rId346" o:title=""/>
              </v:shape>
            </w:pict>
          </mc:Fallback>
        </mc:AlternateContent>
      </w:r>
      <w:r w:rsidR="493F7BED" w:rsidRPr="53DB6726">
        <w:rPr>
          <w:i/>
          <w:iCs/>
          <w:color w:val="FF0000"/>
          <w:lang w:val="en-US"/>
        </w:rPr>
        <w:t>4</w:t>
      </w:r>
      <w:r w:rsidR="636E51C3" w:rsidRPr="53DB6726">
        <w:rPr>
          <w:i/>
          <w:iCs/>
          <w:color w:val="FF0000"/>
          <w:lang w:val="en-US"/>
        </w:rPr>
        <w:t xml:space="preserve">.  </w:t>
      </w:r>
      <w:r w:rsidR="2552850F" w:rsidRPr="53DB6726">
        <w:rPr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χ</m:t>
                </m:r>
                <m:r>
                  <w:rPr>
                    <w:rFonts w:ascii="Cambria Math" w:hAnsi="Cambria Math"/>
                    <w:lang w:val="en-US"/>
                  </w:rPr>
                  <m:t> ∧ ¬¬ </m:t>
                </m:r>
                <m:r>
                  <w:rPr>
                    <w:rFonts w:ascii="Cambria Math" w:hAnsi="Cambria Math"/>
                  </w:rPr>
                  <m:t>Hχ</m:t>
                </m:r>
              </m:e>
            </m:d>
            <m:r>
              <w:rPr>
                <w:rFonts w:ascii="Cambria Math" w:hAnsi="Cambria Math"/>
                <w:lang w:val="en-US"/>
              </w:rPr>
              <m:t> ∨ </m:t>
            </m:r>
            <m:r>
              <w:rPr>
                <w:rFonts w:ascii="Cambria Math" w:hAnsi="Cambria Math"/>
              </w:rPr>
              <m:t>Fχ</m:t>
            </m:r>
          </m:e>
        </m:d>
      </m:oMath>
      <w:r w:rsidR="763FE5BA" w:rsidRPr="53DB6726">
        <w:rPr>
          <w:i/>
          <w:iCs/>
          <w:color w:val="FF0000"/>
          <w:lang w:val="en-US"/>
        </w:rPr>
        <w:t xml:space="preserve"> DN4</w:t>
      </w:r>
    </w:p>
    <w:p w14:paraId="328B457B" w14:textId="6A08ECE4" w:rsidR="00637BCE" w:rsidRPr="00F558D6" w:rsidRDefault="008529D1" w:rsidP="53DB6726">
      <w:pPr>
        <w:ind w:left="993" w:hanging="284"/>
        <w:jc w:val="both"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374C4B6" wp14:editId="34F7D53B">
                <wp:simplePos x="0" y="0"/>
                <wp:positionH relativeFrom="column">
                  <wp:posOffset>3580525</wp:posOffset>
                </wp:positionH>
                <wp:positionV relativeFrom="paragraph">
                  <wp:posOffset>94824</wp:posOffset>
                </wp:positionV>
                <wp:extent cx="64080" cy="206640"/>
                <wp:effectExtent l="38100" t="38100" r="50800" b="41275"/>
                <wp:wrapNone/>
                <wp:docPr id="909204665" name="Entrada de lápiz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40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4F0F6" id="Entrada de lápiz 168" o:spid="_x0000_s1026" type="#_x0000_t75" style="position:absolute;margin-left:281.25pt;margin-top:6.75pt;width:6.5pt;height:17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">
                <v:imagedata r:id="rId348" o:title=""/>
              </v:shape>
            </w:pict>
          </mc:Fallback>
        </mc:AlternateContent>
      </w: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D29E6A5" wp14:editId="1AF38F6C">
                <wp:simplePos x="0" y="0"/>
                <wp:positionH relativeFrom="column">
                  <wp:posOffset>2737405</wp:posOffset>
                </wp:positionH>
                <wp:positionV relativeFrom="paragraph">
                  <wp:posOffset>-301536</wp:posOffset>
                </wp:positionV>
                <wp:extent cx="3111480" cy="1100880"/>
                <wp:effectExtent l="38100" t="57150" r="0" b="42545"/>
                <wp:wrapNone/>
                <wp:docPr id="697449180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111480" cy="11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B6331" id="Entrada de lápiz 167" o:spid="_x0000_s1026" type="#_x0000_t75" style="position:absolute;margin-left:214.85pt;margin-top:-24.45pt;width:246.45pt;height:88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">
                <v:imagedata r:id="rId350" o:title=""/>
              </v:shape>
            </w:pict>
          </mc:Fallback>
        </mc:AlternateContent>
      </w:r>
      <w:r w:rsidR="194DA171" w:rsidRPr="53DB6726">
        <w:rPr>
          <w:i/>
          <w:iCs/>
          <w:color w:val="FF0000"/>
          <w:lang w:val="en-US"/>
        </w:rPr>
        <w:t>5</w:t>
      </w:r>
      <w:r w:rsidR="7D5F0915" w:rsidRPr="53DB6726">
        <w:rPr>
          <w:i/>
          <w:iCs/>
          <w:color w:val="FF0000"/>
          <w:lang w:val="en-US"/>
        </w:rPr>
        <w:t xml:space="preserve">.  </w:t>
      </w:r>
      <w:r w:rsidR="24EB1284" w:rsidRPr="53DB6726">
        <w:rPr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χ</m:t>
                </m:r>
                <m:r>
                  <w:rPr>
                    <w:rFonts w:ascii="Cambria Math" w:hAnsi="Cambria Math"/>
                    <w:lang w:val="en-US"/>
                  </w:rPr>
                  <m:t> ∧ ¬¬ </m:t>
                </m:r>
                <m:r>
                  <w:rPr>
                    <w:rFonts w:ascii="Cambria Math" w:hAnsi="Cambria Math"/>
                  </w:rPr>
                  <m:t>Hχ</m:t>
                </m:r>
              </m:e>
            </m:d>
            <m:r>
              <w:rPr>
                <w:rFonts w:ascii="Cambria Math" w:hAnsi="Cambria Math"/>
                <w:lang w:val="en-US"/>
              </w:rPr>
              <m:t> ∨ 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∨</m:t>
            </m:r>
          </m:e>
        </m:d>
      </m:oMath>
      <w:r w:rsidR="3AD2B90B" w:rsidRPr="53DB6726">
        <w:rPr>
          <w:i/>
          <w:iCs/>
          <w:color w:val="FF0000"/>
          <w:lang w:val="en-US"/>
        </w:rPr>
        <w:t xml:space="preserve"> DN5</w:t>
      </w:r>
    </w:p>
    <w:p w14:paraId="7F1FD4D9" w14:textId="77777777" w:rsidR="004C0042" w:rsidRDefault="02969F9E" w:rsidP="004C0042">
      <w:pPr>
        <w:ind w:left="993" w:hanging="284"/>
        <w:jc w:val="both"/>
        <w:rPr>
          <w:i/>
          <w:iCs/>
          <w:color w:val="FF0000"/>
          <w:lang w:val="en-US"/>
        </w:rPr>
      </w:pPr>
      <w:r w:rsidRPr="53DB6726">
        <w:rPr>
          <w:i/>
          <w:iCs/>
          <w:color w:val="FF0000"/>
          <w:lang w:val="en-US"/>
        </w:rPr>
        <w:t>6</w:t>
      </w:r>
      <w:r w:rsidR="01CD61C3" w:rsidRPr="53DB6726">
        <w:rPr>
          <w:i/>
          <w:iCs/>
          <w:color w:val="FF0000"/>
          <w:lang w:val="en-US"/>
        </w:rPr>
        <w:t xml:space="preserve">. </w:t>
      </w:r>
      <w:r w:rsidR="58638A4E" w:rsidRPr="53DB6726">
        <w:rPr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χ</m:t>
                </m:r>
                <m:r>
                  <w:rPr>
                    <w:rFonts w:ascii="Cambria Math" w:hAnsi="Cambria Math"/>
                    <w:lang w:val="en-US"/>
                  </w:rPr>
                  <m:t> ∧ </m:t>
                </m:r>
                <m:r>
                  <w:rPr>
                    <w:rFonts w:ascii="Cambria Math" w:hAnsi="Cambria Math"/>
                  </w:rPr>
                  <m:t>Hχ</m:t>
                </m:r>
              </m:e>
            </m:d>
            <m:r>
              <w:rPr>
                <w:rFonts w:ascii="Cambria Math" w:hAnsi="Cambria Math"/>
                <w:lang w:val="en-US"/>
              </w:rPr>
              <m:t> ∨ </m:t>
            </m:r>
            <m:r>
              <w:rPr>
                <w:rFonts w:ascii="Cambria Math" w:hAnsi="Cambria Math"/>
              </w:rPr>
              <m:t>Fχ</m:t>
            </m:r>
          </m:e>
        </m:d>
      </m:oMath>
      <w:r w:rsidR="3EB63433" w:rsidRPr="53DB6726">
        <w:rPr>
          <w:i/>
          <w:iCs/>
          <w:color w:val="FF0000"/>
          <w:lang w:val="en-US"/>
        </w:rPr>
        <w:t xml:space="preserve"> </w:t>
      </w:r>
    </w:p>
    <w:p w14:paraId="5C15252E" w14:textId="77777777" w:rsidR="00A6040D" w:rsidRDefault="00A6040D" w:rsidP="00A6040D">
      <w:pPr>
        <w:ind w:left="284"/>
        <w:jc w:val="both"/>
        <w:rPr>
          <w:rFonts w:eastAsiaTheme="minorEastAsia"/>
          <w:color w:val="FF0000"/>
          <w:lang w:val="es-ES"/>
        </w:rPr>
      </w:pPr>
    </w:p>
    <w:p w14:paraId="28D571AC" w14:textId="77777777" w:rsidR="00A6040D" w:rsidRDefault="00A6040D" w:rsidP="00A6040D">
      <w:pPr>
        <w:ind w:left="284"/>
        <w:jc w:val="both"/>
        <w:rPr>
          <w:rFonts w:eastAsiaTheme="minorEastAsia"/>
          <w:color w:val="FF0000"/>
          <w:lang w:val="es-ES"/>
        </w:rPr>
      </w:pPr>
    </w:p>
    <w:p w14:paraId="6E3F25BC" w14:textId="5BFD8B4A" w:rsidR="00A6040D" w:rsidRDefault="00A6040D" w:rsidP="00A6040D">
      <w:pPr>
        <w:ind w:left="284"/>
        <w:jc w:val="both"/>
        <w:rPr>
          <w:rFonts w:eastAsiaTheme="minorEastAsia"/>
          <w:color w:val="FF0000"/>
          <w:lang w:val="es-ES"/>
        </w:rPr>
      </w:pPr>
      <w:r w:rsidRPr="00EF43FF">
        <w:rPr>
          <w:rFonts w:eastAsiaTheme="minorEastAsia"/>
          <w:color w:val="FF0000"/>
          <w:lang w:val="es-ES"/>
        </w:rPr>
        <w:t>Sustitución constante</w:t>
      </w:r>
    </w:p>
    <w:p w14:paraId="7C1C8C4B" w14:textId="7D275C2C" w:rsidR="00A6040D" w:rsidRDefault="00A6040D" w:rsidP="004C0042">
      <w:pPr>
        <w:ind w:left="993" w:hanging="284"/>
        <w:jc w:val="both"/>
        <w:rPr>
          <w:i/>
          <w:iCs/>
          <w:color w:val="FF0000"/>
          <w:lang w:val="en-US"/>
        </w:rPr>
      </w:pPr>
    </w:p>
    <w:p w14:paraId="20983F0F" w14:textId="126DC358" w:rsidR="004C0042" w:rsidRPr="00F558D6" w:rsidRDefault="00AA1F13" w:rsidP="004C0042">
      <w:pPr>
        <w:ind w:left="993" w:hanging="284"/>
        <w:jc w:val="both"/>
        <w:rPr>
          <w:i/>
          <w:iCs/>
          <w:color w:val="FF0000"/>
          <w:lang w:val="en-US"/>
        </w:rPr>
      </w:pPr>
      <m:oMathPara>
        <m:oMath>
          <m:r>
            <w:rPr>
              <w:rFonts w:ascii="Cambria Math" w:hAnsi="Cambria Math"/>
            </w:rPr>
            <m:t xml:space="preserve">[ a/x]     </m:t>
          </m:r>
          <m:r>
            <w:rPr>
              <w:rFonts w:ascii="Cambria Math" w:hAnsi="Cambria Math"/>
              <w:color w:val="FF0000"/>
              <w:lang w:val="en-US"/>
            </w:rPr>
            <m:t>¬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a</m:t>
                  </m:r>
                  <m:r>
                    <w:rPr>
                      <w:rFonts w:ascii="Cambria Math" w:hAnsi="Cambria Math"/>
                      <w:lang w:val="en-US"/>
                    </w:rPr>
                    <m:t> ∧ </m:t>
                  </m:r>
                  <m:r>
                    <w:rPr>
                      <w:rFonts w:ascii="Cambria Math" w:hAnsi="Cambria Math"/>
                    </w:rPr>
                    <m:t>H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 ∨ </m:t>
              </m:r>
              <m:r>
                <w:rPr>
                  <w:rFonts w:ascii="Cambria Math" w:hAnsi="Cambria Math"/>
                </w:rPr>
                <m:t>Fa</m:t>
              </m:r>
            </m:e>
          </m:d>
        </m:oMath>
      </m:oMathPara>
    </w:p>
    <w:p w14:paraId="21217921" w14:textId="221977E4" w:rsidR="00637BCE" w:rsidRPr="004C0042" w:rsidRDefault="004C0042" w:rsidP="53DB6726">
      <w:pPr>
        <w:ind w:left="993" w:hanging="284"/>
        <w:jc w:val="both"/>
        <w:rPr>
          <w:i/>
          <w:iCs/>
          <w:color w:val="8DD873" w:themeColor="accent6" w:themeTint="99"/>
          <w:lang w:val="en-US"/>
        </w:rPr>
      </w:pPr>
      <w:r>
        <w:rPr>
          <w:i/>
          <w:iCs/>
          <w:color w:val="FF0000"/>
          <w:lang w:val="en-US"/>
        </w:rPr>
        <w:t xml:space="preserve">                                                                   </w:t>
      </w:r>
      <w:r w:rsidR="00AA1F13">
        <w:rPr>
          <w:i/>
          <w:iCs/>
          <w:color w:val="FF0000"/>
          <w:lang w:val="en-US"/>
        </w:rPr>
        <w:t xml:space="preserve">         </w:t>
      </w:r>
      <w:r>
        <w:rPr>
          <w:i/>
          <w:iCs/>
          <w:color w:val="FF0000"/>
          <w:lang w:val="en-US"/>
        </w:rPr>
        <w:t xml:space="preserve">  </w:t>
      </w:r>
      <w:r w:rsidR="00AA1F13" w:rsidRPr="00AA1F13">
        <w:rPr>
          <w:i/>
          <w:iCs/>
          <w:color w:val="FF0000"/>
          <w:highlight w:val="yellow"/>
          <w:lang w:val="en-US"/>
        </w:rPr>
        <w:t>V</w:t>
      </w:r>
      <w:r>
        <w:rPr>
          <w:i/>
          <w:iCs/>
          <w:color w:val="FF0000"/>
          <w:lang w:val="en-US"/>
        </w:rPr>
        <w:t xml:space="preserve">   </w:t>
      </w:r>
      <w:r>
        <w:rPr>
          <w:i/>
          <w:iCs/>
          <w:color w:val="8DD873" w:themeColor="accent6" w:themeTint="99"/>
          <w:lang w:val="en-US"/>
        </w:rPr>
        <w:t xml:space="preserve">V     </w:t>
      </w:r>
      <w:r w:rsidR="00AA1F13">
        <w:rPr>
          <w:i/>
          <w:iCs/>
          <w:color w:val="FF0000"/>
          <w:lang w:val="en-US"/>
        </w:rPr>
        <w:t>V</w:t>
      </w:r>
      <w:r>
        <w:rPr>
          <w:i/>
          <w:iCs/>
          <w:color w:val="8DD873" w:themeColor="accent6" w:themeTint="99"/>
          <w:lang w:val="en-US"/>
        </w:rPr>
        <w:t xml:space="preserve"> </w:t>
      </w:r>
      <w:r w:rsidR="00AA1F13">
        <w:rPr>
          <w:i/>
          <w:iCs/>
          <w:color w:val="8DD873" w:themeColor="accent6" w:themeTint="99"/>
          <w:lang w:val="en-US"/>
        </w:rPr>
        <w:t xml:space="preserve">    V     </w:t>
      </w:r>
      <w:r w:rsidR="00AA1F13">
        <w:rPr>
          <w:i/>
          <w:iCs/>
          <w:color w:val="FF0000"/>
          <w:lang w:val="en-US"/>
        </w:rPr>
        <w:t>V</w:t>
      </w:r>
      <w:r w:rsidR="00AA1F13">
        <w:rPr>
          <w:i/>
          <w:iCs/>
          <w:color w:val="8DD873" w:themeColor="accent6" w:themeTint="99"/>
          <w:lang w:val="en-US"/>
        </w:rPr>
        <w:t xml:space="preserve">     F</w:t>
      </w:r>
    </w:p>
    <w:p w14:paraId="538DE7E8" w14:textId="6A5269F1" w:rsidR="00637BCE" w:rsidRDefault="7E51FEAE" w:rsidP="53DB6726">
      <w:pPr>
        <w:jc w:val="both"/>
        <w:rPr>
          <w:rFonts w:eastAsiaTheme="minorEastAsia"/>
        </w:rPr>
      </w:pPr>
      <w:r w:rsidRPr="004C0042">
        <w:rPr>
          <w:lang w:val="en-US"/>
        </w:rPr>
        <w:t xml:space="preserve">II.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y</m:t>
            </m:r>
            <m:r>
              <w:rPr>
                <w:rFonts w:ascii="Cambria Math" w:hAnsi="Cambria Math"/>
                <w:lang w:val="en-US"/>
              </w:rPr>
              <m:t> ⊃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y</m:t>
                </m:r>
                <m:r>
                  <w:rPr>
                    <w:rFonts w:ascii="Cambria Math" w:hAnsi="Cambria Math"/>
                    <w:lang w:val="en-US"/>
                  </w:rPr>
                  <m:t> ⊃ ¬ </m:t>
                </m:r>
                <m:r>
                  <w:rPr>
                    <w:rFonts w:ascii="Cambria Math" w:hAnsi="Cambria Math"/>
                  </w:rPr>
                  <m:t>Jy</m:t>
                </m:r>
              </m:e>
            </m:d>
          </m:e>
        </m:d>
      </m:oMath>
    </w:p>
    <w:p w14:paraId="4279DAA1" w14:textId="16A0C053" w:rsidR="000978FB" w:rsidRPr="000978FB" w:rsidRDefault="000978FB" w:rsidP="000978FB">
      <w:pPr>
        <w:jc w:val="both"/>
      </w:pPr>
      <w:r w:rsidRPr="000978FB">
        <w:rPr>
          <w:color w:val="FF0000"/>
        </w:rPr>
        <w:t xml:space="preserve">1. </w:t>
      </w:r>
      <m:oMath>
        <m:r>
          <w:rPr>
            <w:rFonts w:ascii="Cambria Math" w:hAnsi="Cambria Math" w:cstheme="minorHAnsi"/>
          </w:rPr>
          <m:t>¬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Gy</m:t>
            </m:r>
            <m:r>
              <w:rPr>
                <w:rFonts w:ascii="Cambria Math" w:hAnsi="Cambria Math" w:cstheme="minorHAnsi"/>
              </w:rPr>
              <m:t>⊃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Hy</m:t>
                </m:r>
                <m:r>
                  <w:rPr>
                    <w:rFonts w:ascii="Cambria Math" w:hAnsi="Cambria Math" w:cstheme="minorHAnsi"/>
                  </w:rPr>
                  <m:t>⊃¬</m:t>
                </m:r>
                <m:r>
                  <w:rPr>
                    <w:rFonts w:ascii="Cambria Math" w:hAnsi="Cambria Math" w:cstheme="minorHAnsi"/>
                    <w:lang w:val="es-ES"/>
                  </w:rPr>
                  <m:t>Jy</m:t>
                </m:r>
              </m:e>
            </m:d>
          </m:e>
        </m:d>
      </m:oMath>
      <w:r w:rsidRPr="000978FB">
        <w:rPr>
          <w:i/>
          <w:iCs/>
        </w:rPr>
        <w:t xml:space="preserve">   </w:t>
      </w:r>
      <w:r w:rsidRPr="000978FB">
        <w:rPr>
          <w:i/>
          <w:iCs/>
          <w:color w:val="FF0000"/>
        </w:rPr>
        <w:t>DC1</w:t>
      </w:r>
    </w:p>
    <w:p w14:paraId="57C52E46" w14:textId="77777777" w:rsidR="000978FB" w:rsidRPr="00F558D6" w:rsidRDefault="000978FB" w:rsidP="000978FB">
      <w:pPr>
        <w:jc w:val="both"/>
        <w:rPr>
          <w:i/>
          <w:iCs/>
          <w:color w:val="FF0000"/>
          <w:lang w:val="en-US"/>
        </w:rPr>
      </w:pPr>
      <w:r w:rsidRPr="000978FB">
        <w:rPr>
          <w:i/>
          <w:iCs/>
          <w:color w:val="FF0000"/>
        </w:rPr>
        <w:t xml:space="preserve">2. </w:t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Gy 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y ⊃ ¬Jy</m:t>
                </m:r>
              </m:e>
            </m:d>
          </m:e>
        </m:d>
      </m:oMath>
      <w:r w:rsidRPr="000978FB">
        <w:rPr>
          <w:i/>
          <w:iCs/>
          <w:color w:val="FF0000"/>
        </w:rPr>
        <w:t xml:space="preserve">  </w:t>
      </w:r>
      <w:r w:rsidRPr="22FF29C6">
        <w:rPr>
          <w:i/>
          <w:iCs/>
          <w:color w:val="FF0000"/>
          <w:lang w:val="en-US"/>
        </w:rPr>
        <w:t>DC2</w:t>
      </w:r>
    </w:p>
    <w:p w14:paraId="428D20D3" w14:textId="46528948" w:rsidR="000978FB" w:rsidRPr="00F558D6" w:rsidRDefault="008453A9" w:rsidP="000978FB">
      <w:pPr>
        <w:jc w:val="both"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76968B2" wp14:editId="637E4267">
                <wp:simplePos x="0" y="0"/>
                <wp:positionH relativeFrom="column">
                  <wp:posOffset>-891395</wp:posOffset>
                </wp:positionH>
                <wp:positionV relativeFrom="paragraph">
                  <wp:posOffset>-37227</wp:posOffset>
                </wp:positionV>
                <wp:extent cx="239760" cy="180000"/>
                <wp:effectExtent l="57150" t="57150" r="0" b="48895"/>
                <wp:wrapNone/>
                <wp:docPr id="1668743725" name="Entrada de lápiz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397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4EB3" id="Entrada de lápiz 192" o:spid="_x0000_s1026" type="#_x0000_t75" style="position:absolute;margin-left:-70.9pt;margin-top:-3.65pt;width:20.3pt;height:15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">
                <v:imagedata r:id="rId352" o:title=""/>
              </v:shape>
            </w:pict>
          </mc:Fallback>
        </mc:AlternateContent>
      </w:r>
      <w:r w:rsidR="000978FB" w:rsidRPr="22FF29C6">
        <w:rPr>
          <w:i/>
          <w:iCs/>
          <w:color w:val="FF0000"/>
          <w:lang w:val="en-US"/>
        </w:rPr>
        <w:t xml:space="preserve">3.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</m:t>
            </m:r>
            <m:r>
              <w:rPr>
                <w:rFonts w:ascii="Cambria Math" w:hAnsi="Cambria Math"/>
              </w:rPr>
              <m:t>Gy</m:t>
            </m:r>
            <m:r>
              <w:rPr>
                <w:rFonts w:ascii="Cambria Math" w:hAnsi="Cambria Math"/>
                <w:lang w:val="en-US"/>
              </w:rPr>
              <m:t> 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y</m:t>
                </m:r>
                <m:r>
                  <w:rPr>
                    <w:rFonts w:ascii="Cambria Math" w:hAnsi="Cambria Math"/>
                    <w:lang w:val="en-US"/>
                  </w:rPr>
                  <m:t> ∨ ¬</m:t>
                </m:r>
                <m:r>
                  <w:rPr>
                    <w:rFonts w:ascii="Cambria Math" w:hAnsi="Cambria Math"/>
                  </w:rPr>
                  <m:t>Jy</m:t>
                </m:r>
              </m:e>
            </m:d>
          </m:e>
        </m:d>
      </m:oMath>
      <w:r w:rsidR="000978FB" w:rsidRPr="22FF29C6">
        <w:rPr>
          <w:i/>
          <w:iCs/>
          <w:color w:val="FF0000"/>
          <w:lang w:val="en-US"/>
        </w:rPr>
        <w:t xml:space="preserve">  DM3</w:t>
      </w:r>
    </w:p>
    <w:p w14:paraId="3B311FFC" w14:textId="2BD31C96" w:rsidR="000978FB" w:rsidRPr="000978FB" w:rsidRDefault="00D11453" w:rsidP="000978FB">
      <w:pPr>
        <w:jc w:val="both"/>
        <w:rPr>
          <w:i/>
          <w:iCs/>
          <w:color w:val="FF0000"/>
        </w:rPr>
      </w:pP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CFC8054" wp14:editId="4F3B4717">
                <wp:simplePos x="0" y="0"/>
                <wp:positionH relativeFrom="column">
                  <wp:posOffset>3130885</wp:posOffset>
                </wp:positionH>
                <wp:positionV relativeFrom="paragraph">
                  <wp:posOffset>-72488</wp:posOffset>
                </wp:positionV>
                <wp:extent cx="2714760" cy="495720"/>
                <wp:effectExtent l="57150" t="57150" r="9525" b="57150"/>
                <wp:wrapNone/>
                <wp:docPr id="2055429555" name="Entrada de lápiz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71476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51EB" id="Entrada de lápiz 173" o:spid="_x0000_s1026" type="#_x0000_t75" style="position:absolute;margin-left:245.85pt;margin-top:-6.4pt;width:215.15pt;height:40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">
                <v:imagedata r:id="rId354" o:title=""/>
              </v:shape>
            </w:pict>
          </mc:Fallback>
        </mc:AlternateContent>
      </w: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F99475F" wp14:editId="28905B9D">
                <wp:simplePos x="0" y="0"/>
                <wp:positionH relativeFrom="column">
                  <wp:posOffset>2652445</wp:posOffset>
                </wp:positionH>
                <wp:positionV relativeFrom="paragraph">
                  <wp:posOffset>127312</wp:posOffset>
                </wp:positionV>
                <wp:extent cx="287280" cy="313920"/>
                <wp:effectExtent l="57150" t="57150" r="0" b="48260"/>
                <wp:wrapNone/>
                <wp:docPr id="89708533" name="Entrada de lápiz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872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2CEA3" id="Entrada de lápiz 172" o:spid="_x0000_s1026" type="#_x0000_t75" style="position:absolute;margin-left:208.15pt;margin-top:9.3pt;width:24pt;height:2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">
                <v:imagedata r:id="rId356" o:title=""/>
              </v:shape>
            </w:pict>
          </mc:Fallback>
        </mc:AlternateContent>
      </w: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E2D6E69" wp14:editId="741CC74C">
                <wp:simplePos x="0" y="0"/>
                <wp:positionH relativeFrom="column">
                  <wp:posOffset>2383525</wp:posOffset>
                </wp:positionH>
                <wp:positionV relativeFrom="paragraph">
                  <wp:posOffset>207232</wp:posOffset>
                </wp:positionV>
                <wp:extent cx="412920" cy="159840"/>
                <wp:effectExtent l="57150" t="38100" r="44450" b="50165"/>
                <wp:wrapNone/>
                <wp:docPr id="1890307035" name="Entrada de lápiz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129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D4D55" id="Entrada de lápiz 171" o:spid="_x0000_s1026" type="#_x0000_t75" style="position:absolute;margin-left:187pt;margin-top:15.6pt;width:33.9pt;height:1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">
                <v:imagedata r:id="rId358" o:title=""/>
              </v:shape>
            </w:pict>
          </mc:Fallback>
        </mc:AlternateContent>
      </w:r>
      <w:r w:rsidR="000978FB" w:rsidRPr="22FF29C6">
        <w:rPr>
          <w:i/>
          <w:iCs/>
          <w:color w:val="FF0000"/>
          <w:lang w:val="en-US"/>
        </w:rPr>
        <w:t xml:space="preserve">4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¬</m:t>
            </m:r>
            <m:r>
              <w:rPr>
                <w:rFonts w:ascii="Cambria Math" w:hAnsi="Cambria Math"/>
              </w:rPr>
              <m:t>Gy</m:t>
            </m:r>
            <m:r>
              <w:rPr>
                <w:rFonts w:ascii="Cambria Math" w:hAnsi="Cambria Math"/>
                <w:lang w:val="en-US"/>
              </w:rPr>
              <m:t> ∧ 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y</m:t>
                </m:r>
                <m:r>
                  <w:rPr>
                    <w:rFonts w:ascii="Cambria Math" w:hAnsi="Cambria Math"/>
                    <w:lang w:val="en-US"/>
                  </w:rPr>
                  <m:t> ∨ ¬</m:t>
                </m:r>
                <m:r>
                  <w:rPr>
                    <w:rFonts w:ascii="Cambria Math" w:hAnsi="Cambria Math"/>
                  </w:rPr>
                  <m:t>Jy</m:t>
                </m:r>
              </m:e>
            </m:d>
          </m:e>
        </m:d>
      </m:oMath>
      <w:r w:rsidR="000978FB" w:rsidRPr="22FF29C6">
        <w:rPr>
          <w:i/>
          <w:iCs/>
          <w:color w:val="FF0000"/>
          <w:lang w:val="en-US"/>
        </w:rPr>
        <w:t xml:space="preserve"> </w:t>
      </w:r>
      <w:r w:rsidR="000978FB" w:rsidRPr="000978FB">
        <w:rPr>
          <w:i/>
          <w:iCs/>
          <w:color w:val="FF0000"/>
        </w:rPr>
        <w:t>DN4</w:t>
      </w:r>
    </w:p>
    <w:p w14:paraId="0F3BE8E6" w14:textId="0CBA12D7" w:rsidR="004A56B8" w:rsidRPr="00A232CB" w:rsidRDefault="00D11453" w:rsidP="000978FB">
      <w:pPr>
        <w:jc w:val="both"/>
        <w:rPr>
          <w:rFonts w:eastAsiaTheme="minorEastAsia"/>
          <w:i/>
          <w:lang w:val="en-US"/>
        </w:rPr>
      </w:pP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971676B" wp14:editId="5CA53F9A">
                <wp:simplePos x="0" y="0"/>
                <wp:positionH relativeFrom="column">
                  <wp:posOffset>496045</wp:posOffset>
                </wp:positionH>
                <wp:positionV relativeFrom="paragraph">
                  <wp:posOffset>32951</wp:posOffset>
                </wp:positionV>
                <wp:extent cx="244800" cy="226800"/>
                <wp:effectExtent l="57150" t="57150" r="3175" b="40005"/>
                <wp:wrapNone/>
                <wp:docPr id="783598745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448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8987C" id="Entrada de lápiz 175" o:spid="_x0000_s1026" type="#_x0000_t75" style="position:absolute;margin-left:38.35pt;margin-top:1.9pt;width:20.7pt;height:19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">
                <v:imagedata r:id="rId360" o:title=""/>
              </v:shape>
            </w:pict>
          </mc:Fallback>
        </mc:AlternateContent>
      </w: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57BE6DB" wp14:editId="2A140B46">
                <wp:simplePos x="0" y="0"/>
                <wp:positionH relativeFrom="column">
                  <wp:posOffset>1584685</wp:posOffset>
                </wp:positionH>
                <wp:positionV relativeFrom="paragraph">
                  <wp:posOffset>13587</wp:posOffset>
                </wp:positionV>
                <wp:extent cx="848880" cy="379800"/>
                <wp:effectExtent l="57150" t="57150" r="27940" b="58420"/>
                <wp:wrapNone/>
                <wp:docPr id="1734399184" name="Entrada de lápiz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4888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627E7" id="Entrada de lápiz 170" o:spid="_x0000_s1026" type="#_x0000_t75" style="position:absolute;margin-left:124.1pt;margin-top:.35pt;width:68.3pt;height:31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">
                <v:imagedata r:id="rId362" o:title=""/>
              </v:shape>
            </w:pict>
          </mc:Fallback>
        </mc:AlternateContent>
      </w:r>
      <w:r w:rsidR="000978FB" w:rsidRPr="00A232CB">
        <w:rPr>
          <w:i/>
          <w:iCs/>
          <w:color w:val="FF0000"/>
          <w:lang w:val="en-US"/>
        </w:rPr>
        <w:t xml:space="preserve">5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y</m:t>
            </m:r>
            <m:r>
              <w:rPr>
                <w:rFonts w:ascii="Cambria Math" w:hAnsi="Cambria Math"/>
                <w:lang w:val="en-US"/>
              </w:rPr>
              <m:t> ∧ 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 </m:t>
                </m:r>
                <m:r>
                  <w:rPr>
                    <w:rFonts w:ascii="Cambria Math" w:hAnsi="Cambria Math"/>
                  </w:rPr>
                  <m:t>Hy</m:t>
                </m:r>
                <m:r>
                  <w:rPr>
                    <w:rFonts w:ascii="Cambria Math" w:hAnsi="Cambria Math"/>
                    <w:lang w:val="en-US"/>
                  </w:rPr>
                  <m:t> ∨ ¬</m:t>
                </m:r>
                <m:r>
                  <w:rPr>
                    <w:rFonts w:ascii="Cambria Math" w:hAnsi="Cambria Math"/>
                  </w:rPr>
                  <m:t>Jy</m:t>
                </m:r>
              </m:e>
            </m:d>
          </m:e>
        </m:d>
      </m:oMath>
      <w:r w:rsidR="00A232CB" w:rsidRPr="00A232CB">
        <w:rPr>
          <w:rFonts w:eastAsiaTheme="minorEastAsia"/>
          <w:i/>
          <w:lang w:val="en-US"/>
        </w:rPr>
        <w:t xml:space="preserve"> Dis</w:t>
      </w:r>
      <w:r w:rsidR="00A232CB">
        <w:rPr>
          <w:rFonts w:eastAsiaTheme="minorEastAsia"/>
          <w:i/>
          <w:lang w:val="en-US"/>
        </w:rPr>
        <w:t>tribución</w:t>
      </w:r>
    </w:p>
    <w:p w14:paraId="73505D8A" w14:textId="0C5DCB1C" w:rsidR="004A56B8" w:rsidRPr="00A232CB" w:rsidRDefault="00D11453" w:rsidP="000978FB">
      <w:pPr>
        <w:jc w:val="both"/>
        <w:rPr>
          <w:rFonts w:eastAsiaTheme="minorEastAsia"/>
          <w:i/>
          <w:lang w:val="en-US"/>
        </w:rPr>
      </w:pP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5459F1B" wp14:editId="00B042EB">
                <wp:simplePos x="0" y="0"/>
                <wp:positionH relativeFrom="column">
                  <wp:posOffset>-493955</wp:posOffset>
                </wp:positionH>
                <wp:positionV relativeFrom="paragraph">
                  <wp:posOffset>20471</wp:posOffset>
                </wp:positionV>
                <wp:extent cx="653040" cy="446040"/>
                <wp:effectExtent l="57150" t="57150" r="52070" b="49530"/>
                <wp:wrapNone/>
                <wp:docPr id="1029091843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5304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F5CC" id="Entrada de lápiz 182" o:spid="_x0000_s1026" type="#_x0000_t75" style="position:absolute;margin-left:-39.6pt;margin-top:.9pt;width:52.8pt;height:3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">
                <v:imagedata r:id="rId364" o:title=""/>
              </v:shape>
            </w:pict>
          </mc:Fallback>
        </mc:AlternateContent>
      </w: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2C7EBE7" wp14:editId="1553FD64">
                <wp:simplePos x="0" y="0"/>
                <wp:positionH relativeFrom="column">
                  <wp:posOffset>640765</wp:posOffset>
                </wp:positionH>
                <wp:positionV relativeFrom="paragraph">
                  <wp:posOffset>-13369</wp:posOffset>
                </wp:positionV>
                <wp:extent cx="58680" cy="145080"/>
                <wp:effectExtent l="57150" t="57150" r="36830" b="45720"/>
                <wp:wrapNone/>
                <wp:docPr id="874009397" name="Entrada de lápiz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8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AE904" id="Entrada de lápiz 177" o:spid="_x0000_s1026" type="#_x0000_t75" style="position:absolute;margin-left:49.75pt;margin-top:-1.75pt;width:6pt;height:12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">
                <v:imagedata r:id="rId366" o:title=""/>
              </v:shape>
            </w:pict>
          </mc:Fallback>
        </mc:AlternateContent>
      </w: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0752329" wp14:editId="514747EC">
                <wp:simplePos x="0" y="0"/>
                <wp:positionH relativeFrom="column">
                  <wp:posOffset>652285</wp:posOffset>
                </wp:positionH>
                <wp:positionV relativeFrom="paragraph">
                  <wp:posOffset>-58009</wp:posOffset>
                </wp:positionV>
                <wp:extent cx="2507400" cy="312840"/>
                <wp:effectExtent l="57150" t="57150" r="26670" b="49530"/>
                <wp:wrapNone/>
                <wp:docPr id="1947435498" name="Entrada de lápiz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074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34BC6" id="Entrada de lápiz 176" o:spid="_x0000_s1026" type="#_x0000_t75" style="position:absolute;margin-left:50.65pt;margin-top:-5.25pt;width:198.85pt;height:26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">
                <v:imagedata r:id="rId368" o:title=""/>
              </v:shape>
            </w:pict>
          </mc:Fallback>
        </mc:AlternateContent>
      </w:r>
      <w:r>
        <w:rPr>
          <w:i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DC0EF61" wp14:editId="7E945EA2">
                <wp:simplePos x="0" y="0"/>
                <wp:positionH relativeFrom="column">
                  <wp:posOffset>3251125</wp:posOffset>
                </wp:positionH>
                <wp:positionV relativeFrom="paragraph">
                  <wp:posOffset>-240093</wp:posOffset>
                </wp:positionV>
                <wp:extent cx="2103480" cy="754200"/>
                <wp:effectExtent l="57150" t="57150" r="30480" b="46355"/>
                <wp:wrapNone/>
                <wp:docPr id="1184181372" name="Entrada de lápiz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10348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09846" id="Entrada de lápiz 174" o:spid="_x0000_s1026" type="#_x0000_t75" style="position:absolute;margin-left:255.3pt;margin-top:-19.6pt;width:167.05pt;height:60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">
                <v:imagedata r:id="rId370" o:title=""/>
              </v:shape>
            </w:pict>
          </mc:Fallback>
        </mc:AlternateContent>
      </w:r>
      <w:r w:rsidR="004A56B8" w:rsidRPr="00A232CB">
        <w:rPr>
          <w:i/>
          <w:iCs/>
          <w:color w:val="FF0000"/>
          <w:lang w:val="en-US"/>
        </w:rPr>
        <w:t xml:space="preserve">6. </w:t>
      </w:r>
      <w:r w:rsidR="000978FB" w:rsidRPr="00A232CB">
        <w:rPr>
          <w:i/>
          <w:iCs/>
          <w:color w:val="FF0000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y</m:t>
            </m:r>
            <m:r>
              <w:rPr>
                <w:rFonts w:ascii="Cambria Math" w:hAnsi="Cambria Math"/>
                <w:lang w:val="en-US"/>
              </w:rPr>
              <m:t> ∧ ¬ </m:t>
            </m:r>
            <m:r>
              <w:rPr>
                <w:rFonts w:ascii="Cambria Math" w:hAnsi="Cambria Math"/>
              </w:rPr>
              <m:t>Hy</m:t>
            </m:r>
            <m:r>
              <w:rPr>
                <w:rFonts w:ascii="Cambria Math" w:hAnsi="Cambria Math"/>
                <w:lang w:val="en-US"/>
              </w:rPr>
              <m:t>)∨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 </m:t>
                </m:r>
                <m:r>
                  <w:rPr>
                    <w:rFonts w:ascii="Cambria Math" w:hAnsi="Cambria Math"/>
                  </w:rPr>
                  <m:t>Hy</m:t>
                </m:r>
                <m:r>
                  <w:rPr>
                    <w:rFonts w:ascii="Cambria Math" w:hAnsi="Cambria Math"/>
                    <w:lang w:val="en-US"/>
                  </w:rPr>
                  <m:t>  ∧ ¬</m:t>
                </m:r>
                <m:r>
                  <w:rPr>
                    <w:rFonts w:ascii="Cambria Math" w:hAnsi="Cambria Math"/>
                  </w:rPr>
                  <m:t>Jy</m:t>
                </m:r>
              </m:e>
            </m:d>
          </m:e>
        </m:d>
      </m:oMath>
    </w:p>
    <w:p w14:paraId="6C7E4069" w14:textId="535E54DC" w:rsidR="000978FB" w:rsidRPr="00A232CB" w:rsidRDefault="00D11453" w:rsidP="53DB6726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4EA6E69" wp14:editId="32BA904C">
                <wp:simplePos x="0" y="0"/>
                <wp:positionH relativeFrom="column">
                  <wp:posOffset>5957965</wp:posOffset>
                </wp:positionH>
                <wp:positionV relativeFrom="paragraph">
                  <wp:posOffset>263866</wp:posOffset>
                </wp:positionV>
                <wp:extent cx="286200" cy="166320"/>
                <wp:effectExtent l="19050" t="57150" r="0" b="43815"/>
                <wp:wrapNone/>
                <wp:docPr id="311488985" name="Entrada de lápiz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86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18394" id="Entrada de lápiz 181" o:spid="_x0000_s1026" type="#_x0000_t75" style="position:absolute;margin-left:468.45pt;margin-top:20.1pt;width:23.95pt;height:14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">
                <v:imagedata r:id="rId3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A0FAEA5" wp14:editId="2A4B49A7">
                <wp:simplePos x="0" y="0"/>
                <wp:positionH relativeFrom="column">
                  <wp:posOffset>5861125</wp:posOffset>
                </wp:positionH>
                <wp:positionV relativeFrom="paragraph">
                  <wp:posOffset>-90014</wp:posOffset>
                </wp:positionV>
                <wp:extent cx="134280" cy="622440"/>
                <wp:effectExtent l="57150" t="38100" r="56515" b="44450"/>
                <wp:wrapNone/>
                <wp:docPr id="894951387" name="Entrada de lápiz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3428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A3C3B" id="Entrada de lápiz 180" o:spid="_x0000_s1026" type="#_x0000_t75" style="position:absolute;margin-left:460.8pt;margin-top:-7.8pt;width:11.95pt;height:5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">
                <v:imagedata r:id="rId3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26E7530" wp14:editId="4193BFD3">
                <wp:simplePos x="0" y="0"/>
                <wp:positionH relativeFrom="column">
                  <wp:posOffset>3390085</wp:posOffset>
                </wp:positionH>
                <wp:positionV relativeFrom="paragraph">
                  <wp:posOffset>-50774</wp:posOffset>
                </wp:positionV>
                <wp:extent cx="2480760" cy="621360"/>
                <wp:effectExtent l="57150" t="57150" r="15240" b="45720"/>
                <wp:wrapNone/>
                <wp:docPr id="1681237936" name="Entrada de lápiz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48076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DF090" id="Entrada de lápiz 179" o:spid="_x0000_s1026" type="#_x0000_t75" style="position:absolute;margin-left:266.25pt;margin-top:-4.7pt;width:196.75pt;height:50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">
                <v:imagedata r:id="rId3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078A130" wp14:editId="3F9E8668">
                <wp:simplePos x="0" y="0"/>
                <wp:positionH relativeFrom="column">
                  <wp:posOffset>3222325</wp:posOffset>
                </wp:positionH>
                <wp:positionV relativeFrom="paragraph">
                  <wp:posOffset>87466</wp:posOffset>
                </wp:positionV>
                <wp:extent cx="139680" cy="302400"/>
                <wp:effectExtent l="57150" t="38100" r="51435" b="40640"/>
                <wp:wrapNone/>
                <wp:docPr id="665547412" name="Entrada de lápiz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396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E5BA8" id="Entrada de lápiz 178" o:spid="_x0000_s1026" type="#_x0000_t75" style="position:absolute;margin-left:253.05pt;margin-top:6.2pt;width:12.45pt;height:25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">
                <v:imagedata r:id="rId378" o:title=""/>
              </v:shape>
            </w:pict>
          </mc:Fallback>
        </mc:AlternateContent>
      </w:r>
    </w:p>
    <w:p w14:paraId="2B3A4005" w14:textId="2CB332EF" w:rsidR="00637BCE" w:rsidRPr="00A232CB" w:rsidRDefault="001B2E35" w:rsidP="000978FB">
      <w:pPr>
        <w:jc w:val="both"/>
        <w:rPr>
          <w:i/>
          <w:iCs/>
          <w:color w:val="FF0000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1B5C60D" wp14:editId="5A59B06C">
                <wp:simplePos x="0" y="0"/>
                <wp:positionH relativeFrom="column">
                  <wp:posOffset>-642145</wp:posOffset>
                </wp:positionH>
                <wp:positionV relativeFrom="paragraph">
                  <wp:posOffset>-1279525</wp:posOffset>
                </wp:positionV>
                <wp:extent cx="273600" cy="93960"/>
                <wp:effectExtent l="57150" t="57150" r="31750" b="40005"/>
                <wp:wrapNone/>
                <wp:docPr id="1838902366" name="Entrada de lápiz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73600" cy="9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A39B" id="Entrada de lápiz 184" o:spid="_x0000_s1026" type="#_x0000_t75" style="position:absolute;margin-left:-51.25pt;margin-top:-101.45pt;width:23pt;height:8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">
                <v:imagedata r:id="rId380" o:title=""/>
              </v:shape>
            </w:pict>
          </mc:Fallback>
        </mc:AlternateContent>
      </w:r>
      <w:r w:rsidR="0CCE4428" w:rsidRPr="00A232CB">
        <w:rPr>
          <w:lang w:val="en-US"/>
        </w:rPr>
        <w:t xml:space="preserve">                   </w:t>
      </w:r>
    </w:p>
    <w:p w14:paraId="1F769A85" w14:textId="3E957888" w:rsidR="00A6040D" w:rsidRDefault="008453A9" w:rsidP="00A6040D">
      <w:pPr>
        <w:ind w:left="284"/>
        <w:jc w:val="both"/>
        <w:rPr>
          <w:rFonts w:eastAsiaTheme="minorEastAsia"/>
          <w:color w:val="FF0000"/>
          <w:lang w:val="es-ES"/>
        </w:rPr>
      </w:pPr>
      <w:r>
        <w:rPr>
          <w:rFonts w:eastAsiaTheme="minorEastAsia"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73DC7B6" wp14:editId="5C6A8F4E">
                <wp:simplePos x="0" y="0"/>
                <wp:positionH relativeFrom="column">
                  <wp:posOffset>-996875</wp:posOffset>
                </wp:positionH>
                <wp:positionV relativeFrom="paragraph">
                  <wp:posOffset>-1961022</wp:posOffset>
                </wp:positionV>
                <wp:extent cx="1441080" cy="4935960"/>
                <wp:effectExtent l="38100" t="38100" r="45085" b="55245"/>
                <wp:wrapNone/>
                <wp:docPr id="1807991704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441080" cy="49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687CC" id="Entrada de lápiz 193" o:spid="_x0000_s1026" type="#_x0000_t75" style="position:absolute;margin-left:-79.2pt;margin-top:-155.1pt;width:114.85pt;height:390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">
                <v:imagedata r:id="rId382" o:title=""/>
              </v:shape>
            </w:pict>
          </mc:Fallback>
        </mc:AlternateContent>
      </w:r>
      <w:r w:rsidR="00A6040D" w:rsidRPr="00EF43FF">
        <w:rPr>
          <w:rFonts w:eastAsiaTheme="minorEastAsia"/>
          <w:color w:val="FF0000"/>
          <w:lang w:val="es-ES"/>
        </w:rPr>
        <w:t>Sustitución constante</w:t>
      </w:r>
    </w:p>
    <w:p w14:paraId="5D89160B" w14:textId="466B9263" w:rsidR="004A56B8" w:rsidRPr="004A56B8" w:rsidRDefault="004A56B8" w:rsidP="53DB6726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y ∧ ¬ Hy)∨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y∧ ¬Jy</m:t>
                  </m:r>
                </m:e>
              </m:d>
            </m:e>
          </m:d>
        </m:oMath>
      </m:oMathPara>
    </w:p>
    <w:p w14:paraId="285E1C89" w14:textId="7FBB1041" w:rsidR="004A56B8" w:rsidRPr="004A56B8" w:rsidRDefault="004A56B8" w:rsidP="53DB6726">
      <w:pPr>
        <w:jc w:val="both"/>
        <w:rPr>
          <w:rFonts w:eastAsiaTheme="minorEastAsia"/>
          <w:lang w:val="en-US"/>
        </w:rPr>
      </w:pPr>
      <w:r w:rsidRPr="004A56B8">
        <w:rPr>
          <w:rFonts w:eastAsiaTheme="minorEastAsia"/>
          <w:lang w:val="en-US"/>
        </w:rPr>
        <w:t xml:space="preserve">                                                               V      F</w:t>
      </w:r>
      <w:r>
        <w:rPr>
          <w:rFonts w:eastAsiaTheme="minorEastAsia"/>
          <w:lang w:val="en-US"/>
        </w:rPr>
        <w:t xml:space="preserve">     F  V     V     V    V     V  F</w:t>
      </w:r>
    </w:p>
    <w:p w14:paraId="657566A6" w14:textId="2E85C952" w:rsidR="00637BCE" w:rsidRPr="004A56B8" w:rsidRDefault="11E15DB2" w:rsidP="53DB6726">
      <w:pPr>
        <w:jc w:val="both"/>
        <w:rPr>
          <w:lang w:val="en-US"/>
        </w:rPr>
      </w:pPr>
      <w:r w:rsidRPr="004A56B8">
        <w:rPr>
          <w:lang w:val="en-US"/>
        </w:rPr>
        <w:t xml:space="preserve">III. </w:t>
      </w:r>
      <m:oMath>
        <m:r>
          <w:rPr>
            <w:rFonts w:ascii="Cambria Math" w:hAnsi="Cambria Math" w:cstheme="minorHAnsi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Lz</m:t>
            </m:r>
            <m:r>
              <w:rPr>
                <w:rFonts w:ascii="Cambria Math" w:hAnsi="Cambria Math" w:cstheme="minorHAnsi"/>
                <w:lang w:val="en-US"/>
              </w:rPr>
              <m:t>⊃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lang w:val="es-ES"/>
                  </w:rPr>
                  <m:t>Hz</m:t>
                </m:r>
                <m:r>
                  <w:rPr>
                    <w:rFonts w:ascii="Cambria Math" w:hAnsi="Cambria Math" w:cstheme="minorHAnsi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lang w:val="es-ES"/>
                  </w:rPr>
                  <m:t>Kz</m:t>
                </m:r>
              </m:e>
            </m:d>
          </m:e>
        </m:d>
      </m:oMath>
      <w:r w:rsidR="49B2E89E" w:rsidRPr="004A56B8">
        <w:rPr>
          <w:lang w:val="en-US"/>
        </w:rPr>
        <w:t xml:space="preserve"> </w:t>
      </w:r>
    </w:p>
    <w:p w14:paraId="1656321C" w14:textId="543F559C" w:rsidR="4A104A9E" w:rsidRDefault="4A104A9E" w:rsidP="53DB6726">
      <w:pPr>
        <w:pStyle w:val="Prrafodelista"/>
        <w:ind w:left="993" w:hanging="284"/>
        <w:jc w:val="both"/>
        <w:rPr>
          <w:color w:val="FF0000"/>
          <w:lang w:val="en-US"/>
        </w:rPr>
      </w:pPr>
      <w:r w:rsidRPr="53DB6726">
        <w:rPr>
          <w:color w:val="FF0000"/>
          <w:lang w:val="en-US"/>
        </w:rPr>
        <w:t>1.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z</m:t>
            </m:r>
            <m:r>
              <w:rPr>
                <w:rFonts w:ascii="Cambria Math" w:hAnsi="Cambria Math"/>
                <w:lang w:val="en-US"/>
              </w:rPr>
              <m:t> ⊃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z</m:t>
                </m:r>
                <m:r>
                  <w:rPr>
                    <w:rFonts w:ascii="Cambria Math" w:hAnsi="Cambria Math"/>
                    <w:lang w:val="en-US"/>
                  </w:rPr>
                  <m:t>⊃¬¬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</m:oMath>
      <w:r w:rsidR="5393F976" w:rsidRPr="53DB6726">
        <w:rPr>
          <w:color w:val="FF0000"/>
          <w:lang w:val="en-US"/>
        </w:rPr>
        <w:t xml:space="preserve"> DN1</w:t>
      </w:r>
    </w:p>
    <w:p w14:paraId="1F3D8978" w14:textId="1888D2D8" w:rsidR="026E3E2D" w:rsidRPr="004C0042" w:rsidRDefault="00BF1699" w:rsidP="53DB6726">
      <w:pPr>
        <w:pStyle w:val="Prrafodelista"/>
        <w:ind w:left="993" w:hanging="284"/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40D702D" wp14:editId="441DE2E6">
                <wp:simplePos x="0" y="0"/>
                <wp:positionH relativeFrom="column">
                  <wp:posOffset>769285</wp:posOffset>
                </wp:positionH>
                <wp:positionV relativeFrom="paragraph">
                  <wp:posOffset>13858</wp:posOffset>
                </wp:positionV>
                <wp:extent cx="124920" cy="163080"/>
                <wp:effectExtent l="38100" t="38100" r="46990" b="46990"/>
                <wp:wrapNone/>
                <wp:docPr id="51211033" name="Entrada de lápiz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49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708BC" id="Entrada de lápiz 191" o:spid="_x0000_s1026" type="#_x0000_t75" style="position:absolute;margin-left:59.85pt;margin-top:.4pt;width:11.25pt;height:14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">
                <v:imagedata r:id="rId384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39109B1" wp14:editId="51109F09">
                <wp:simplePos x="0" y="0"/>
                <wp:positionH relativeFrom="column">
                  <wp:posOffset>764965</wp:posOffset>
                </wp:positionH>
                <wp:positionV relativeFrom="paragraph">
                  <wp:posOffset>7378</wp:posOffset>
                </wp:positionV>
                <wp:extent cx="118440" cy="152280"/>
                <wp:effectExtent l="38100" t="38100" r="53340" b="38735"/>
                <wp:wrapNone/>
                <wp:docPr id="113668602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8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0281" id="Entrada de lápiz 190" o:spid="_x0000_s1026" type="#_x0000_t75" style="position:absolute;margin-left:59.55pt;margin-top:-.1pt;width:10.75pt;height:13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">
                <v:imagedata r:id="rId386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028A82F" wp14:editId="3212F522">
                <wp:simplePos x="0" y="0"/>
                <wp:positionH relativeFrom="column">
                  <wp:posOffset>795925</wp:posOffset>
                </wp:positionH>
                <wp:positionV relativeFrom="paragraph">
                  <wp:posOffset>50938</wp:posOffset>
                </wp:positionV>
                <wp:extent cx="85320" cy="91800"/>
                <wp:effectExtent l="57150" t="38100" r="29210" b="41910"/>
                <wp:wrapNone/>
                <wp:docPr id="393669317" name="Entrada de lápiz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5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88BC1" id="Entrada de lápiz 189" o:spid="_x0000_s1026" type="#_x0000_t75" style="position:absolute;margin-left:61.95pt;margin-top:3.3pt;width:8.1pt;height:8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">
                <v:imagedata r:id="rId388" o:title=""/>
              </v:shape>
            </w:pict>
          </mc:Fallback>
        </mc:AlternateContent>
      </w:r>
      <w:r w:rsidR="026E3E2D" w:rsidRPr="53DB6726">
        <w:rPr>
          <w:color w:val="FF0000"/>
          <w:lang w:val="en-US"/>
        </w:rPr>
        <w:t>2.</w:t>
      </w:r>
      <w:r w:rsidR="0DA10CFE" w:rsidRPr="53DB6726">
        <w:rPr>
          <w:color w:val="FF000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</m:t>
            </m:r>
            <m:r>
              <w:rPr>
                <w:rFonts w:ascii="Cambria Math" w:hAnsi="Cambria Math"/>
              </w:rPr>
              <m:t>Lz</m:t>
            </m:r>
            <m:r>
              <w:rPr>
                <w:rFonts w:ascii="Cambria Math" w:hAnsi="Cambria Math"/>
                <w:lang w:val="en-US"/>
              </w:rPr>
              <m:t> ⊃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z</m:t>
                </m:r>
                <m:r>
                  <w:rPr>
                    <w:rFonts w:ascii="Cambria Math" w:hAnsi="Cambria Math"/>
                    <w:lang w:val="en-US"/>
                  </w:rPr>
                  <m:t> ⊃ 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</m:oMath>
      <w:r w:rsidR="3F37B7FD" w:rsidRPr="53DB6726">
        <w:rPr>
          <w:color w:val="FF0000"/>
          <w:lang w:val="en-US"/>
        </w:rPr>
        <w:t xml:space="preserve"> DC2</w:t>
      </w:r>
    </w:p>
    <w:p w14:paraId="1F81640D" w14:textId="6AD002B1" w:rsidR="2179ABF7" w:rsidRDefault="2179ABF7" w:rsidP="53DB6726">
      <w:pPr>
        <w:pStyle w:val="Prrafodelista"/>
        <w:ind w:left="993" w:hanging="284"/>
        <w:jc w:val="both"/>
        <w:rPr>
          <w:color w:val="FF0000"/>
          <w:lang w:val="en-US"/>
        </w:rPr>
      </w:pPr>
      <w:r w:rsidRPr="53DB6726">
        <w:rPr>
          <w:color w:val="FF0000"/>
          <w:lang w:val="en-US"/>
        </w:rPr>
        <w:t xml:space="preserve">3. </w:t>
      </w:r>
      <m:oMath>
        <m:r>
          <w:rPr>
            <w:rFonts w:ascii="Cambria Math" w:hAnsi="Cambria Math"/>
            <w:lang w:val="en-US"/>
          </w:rPr>
          <m:t>¬ 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z</m:t>
            </m:r>
            <m:r>
              <w:rPr>
                <w:rFonts w:ascii="Cambria Math" w:hAnsi="Cambria Math"/>
                <w:lang w:val="en-US"/>
              </w:rPr>
              <m:t>∧¬ 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z</m:t>
                </m:r>
                <m:r>
                  <w:rPr>
                    <w:rFonts w:ascii="Cambria Math" w:hAnsi="Cambria Math"/>
                    <w:lang w:val="en-US"/>
                  </w:rPr>
                  <m:t> ⊃ 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</m:oMath>
      <w:r w:rsidR="0C6AF178" w:rsidRPr="53DB6726">
        <w:rPr>
          <w:color w:val="FF0000"/>
          <w:lang w:val="en-US"/>
        </w:rPr>
        <w:t xml:space="preserve"> DN3</w:t>
      </w:r>
    </w:p>
    <w:p w14:paraId="3367F41B" w14:textId="4904429A" w:rsidR="08F9BAA7" w:rsidRDefault="08F9BAA7" w:rsidP="53DB6726">
      <w:pPr>
        <w:pStyle w:val="Prrafodelista"/>
        <w:ind w:left="993" w:hanging="284"/>
        <w:jc w:val="both"/>
        <w:rPr>
          <w:color w:val="FF0000"/>
          <w:lang w:val="en-US"/>
        </w:rPr>
      </w:pPr>
      <w:r w:rsidRPr="53DB6726">
        <w:rPr>
          <w:color w:val="FF0000"/>
          <w:lang w:val="en-US"/>
        </w:rPr>
        <w:t xml:space="preserve">4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z</m:t>
            </m:r>
            <m:r>
              <w:rPr>
                <w:rFonts w:ascii="Cambria Math" w:hAnsi="Cambria Math"/>
                <w:lang w:val="en-US"/>
              </w:rPr>
              <m:t> ∧ 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z</m:t>
                </m:r>
                <m:r>
                  <w:rPr>
                    <w:rFonts w:ascii="Cambria Math" w:hAnsi="Cambria Math"/>
                    <w:lang w:val="en-US"/>
                  </w:rPr>
                  <m:t> ⊃ 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</m:oMath>
      <w:r w:rsidR="19410E4C" w:rsidRPr="53DB6726">
        <w:rPr>
          <w:color w:val="FF0000"/>
          <w:lang w:val="en-US"/>
        </w:rPr>
        <w:t xml:space="preserve"> DN4</w:t>
      </w:r>
    </w:p>
    <w:p w14:paraId="445B3217" w14:textId="3CCBE254" w:rsidR="4325C2AC" w:rsidRDefault="4325C2AC" w:rsidP="53DB6726">
      <w:pPr>
        <w:pStyle w:val="Prrafodelista"/>
        <w:ind w:left="993" w:hanging="284"/>
        <w:jc w:val="both"/>
        <w:rPr>
          <w:color w:val="FF0000"/>
          <w:lang w:val="en-US"/>
        </w:rPr>
      </w:pPr>
      <w:r w:rsidRPr="53DB6726">
        <w:rPr>
          <w:color w:val="FF0000"/>
          <w:lang w:val="en-US"/>
        </w:rPr>
        <w:t>5.</w:t>
      </w:r>
      <w:r w:rsidR="13A057CE" w:rsidRPr="53DB6726">
        <w:rPr>
          <w:color w:val="FF0000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z</m:t>
            </m:r>
            <m:r>
              <w:rPr>
                <w:rFonts w:ascii="Cambria Math" w:hAnsi="Cambria Math"/>
                <w:lang w:val="en-US"/>
              </w:rPr>
              <m:t> ∧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</m:t>
                </m:r>
                <m:r>
                  <w:rPr>
                    <w:rFonts w:ascii="Cambria Math" w:hAnsi="Cambria Math"/>
                  </w:rPr>
                  <m:t>Hz</m:t>
                </m:r>
                <m:r>
                  <w:rPr>
                    <w:rFonts w:ascii="Cambria Math" w:hAnsi="Cambria Math"/>
                    <w:lang w:val="en-US"/>
                  </w:rPr>
                  <m:t> ⊃ 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</m:oMath>
      <w:r w:rsidR="3527D5B0" w:rsidRPr="53DB6726">
        <w:rPr>
          <w:color w:val="FF0000"/>
          <w:lang w:val="en-US"/>
        </w:rPr>
        <w:t xml:space="preserve">  </w:t>
      </w:r>
      <w:r w:rsidR="623A7543" w:rsidRPr="53DB6726">
        <w:rPr>
          <w:color w:val="FF0000"/>
          <w:lang w:val="en-US"/>
        </w:rPr>
        <w:t>DC5</w:t>
      </w:r>
    </w:p>
    <w:p w14:paraId="21193A2A" w14:textId="2227F54A" w:rsidR="649C0ECD" w:rsidRDefault="649C0ECD" w:rsidP="53DB6726">
      <w:pPr>
        <w:pStyle w:val="Prrafodelista"/>
        <w:ind w:left="993" w:hanging="284"/>
        <w:jc w:val="both"/>
        <w:rPr>
          <w:color w:val="FF0000"/>
          <w:lang w:val="en-US"/>
        </w:rPr>
      </w:pPr>
      <w:r w:rsidRPr="53DB6726">
        <w:rPr>
          <w:color w:val="FF0000"/>
          <w:lang w:val="en-US"/>
        </w:rPr>
        <w:t xml:space="preserve">6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z</m:t>
            </m:r>
            <m:r>
              <w:rPr>
                <w:rFonts w:ascii="Cambria Math" w:hAnsi="Cambria Math"/>
                <w:lang w:val="en-US"/>
              </w:rPr>
              <m:t> ∧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¬ ¬</m:t>
                </m:r>
                <m:r>
                  <w:rPr>
                    <w:rFonts w:ascii="Cambria Math" w:hAnsi="Cambria Math"/>
                  </w:rPr>
                  <m:t>Hz</m:t>
                </m:r>
                <m:r>
                  <w:rPr>
                    <w:rFonts w:ascii="Cambria Math" w:hAnsi="Cambria Math"/>
                    <w:lang w:val="en-US"/>
                  </w:rPr>
                  <m:t> ∨ 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</m:oMath>
      <w:r w:rsidR="69977D54" w:rsidRPr="53DB6726">
        <w:rPr>
          <w:color w:val="FF0000"/>
          <w:lang w:val="en-US"/>
        </w:rPr>
        <w:t>DN6</w:t>
      </w:r>
    </w:p>
    <w:p w14:paraId="4F60CF58" w14:textId="74F06922" w:rsidR="297CDDBC" w:rsidRDefault="297CDDBC" w:rsidP="53DB6726">
      <w:pPr>
        <w:pStyle w:val="Prrafodelista"/>
        <w:ind w:left="993" w:hanging="284"/>
        <w:jc w:val="both"/>
        <w:rPr>
          <w:rFonts w:eastAsiaTheme="minorEastAsia"/>
          <w:color w:val="FF0000"/>
          <w:lang w:val="en-US"/>
        </w:rPr>
      </w:pPr>
      <w:r w:rsidRPr="53DB6726">
        <w:rPr>
          <w:color w:val="FF0000"/>
          <w:lang w:val="en-US"/>
        </w:rPr>
        <w:t xml:space="preserve">7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z</m:t>
            </m:r>
            <m:r>
              <w:rPr>
                <w:rFonts w:ascii="Cambria Math" w:hAnsi="Cambria Math"/>
                <w:lang w:val="en-US"/>
              </w:rPr>
              <m:t> ∧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z</m:t>
                </m:r>
                <m:r>
                  <w:rPr>
                    <w:rFonts w:ascii="Cambria Math" w:hAnsi="Cambria Math"/>
                    <w:lang w:val="en-US"/>
                  </w:rPr>
                  <m:t> ∨ 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  <m:r>
          <w:rPr>
            <w:rFonts w:ascii="Cambria Math" w:hAnsi="Cambria Math"/>
            <w:lang w:val="en-US"/>
          </w:rPr>
          <m:t> </m:t>
        </m:r>
      </m:oMath>
      <w:r w:rsidR="000978FB" w:rsidRPr="000978FB">
        <w:rPr>
          <w:rFonts w:eastAsiaTheme="minorEastAsia"/>
          <w:color w:val="FF0000"/>
          <w:lang w:val="en-US"/>
        </w:rPr>
        <w:t>Distribución</w:t>
      </w:r>
    </w:p>
    <w:p w14:paraId="002FA938" w14:textId="77777777" w:rsidR="000978FB" w:rsidRPr="00741E21" w:rsidRDefault="000978FB" w:rsidP="000978FB">
      <w:pPr>
        <w:pStyle w:val="Prrafodelista"/>
        <w:ind w:left="993" w:hanging="284"/>
        <w:jc w:val="both"/>
        <w:rPr>
          <w:color w:val="FF0000"/>
          <w:lang w:val="en-US"/>
        </w:rPr>
      </w:pPr>
      <w:r w:rsidRPr="00741E21">
        <w:rPr>
          <w:color w:val="FF0000"/>
          <w:lang w:val="en-US"/>
        </w:rPr>
        <w:t xml:space="preserve">8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z</m:t>
                </m:r>
                <m:r>
                  <w:rPr>
                    <w:rFonts w:ascii="Cambria Math" w:hAnsi="Cambria Math"/>
                    <w:lang w:val="en-US"/>
                  </w:rPr>
                  <m:t> ∧ </m:t>
                </m:r>
                <m:r>
                  <w:rPr>
                    <w:rFonts w:ascii="Cambria Math" w:hAnsi="Cambria Math"/>
                  </w:rPr>
                  <m:t>Hz</m:t>
                </m:r>
              </m:e>
            </m:d>
            <m:r>
              <w:rPr>
                <w:rFonts w:ascii="Cambria Math" w:hAnsi="Cambria Math"/>
                <w:lang w:val="en-US"/>
              </w:rPr>
              <m:t> 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z</m:t>
                </m:r>
                <m:r>
                  <w:rPr>
                    <w:rFonts w:ascii="Cambria Math" w:hAnsi="Cambria Math"/>
                    <w:lang w:val="en-US"/>
                  </w:rPr>
                  <m:t>∧ </m:t>
                </m:r>
                <m:r>
                  <w:rPr>
                    <w:rFonts w:ascii="Cambria Math" w:hAnsi="Cambria Math"/>
                  </w:rPr>
                  <m:t>Kz</m:t>
                </m:r>
              </m:e>
            </m:d>
          </m:e>
        </m:d>
      </m:oMath>
    </w:p>
    <w:p w14:paraId="1D0FBF6E" w14:textId="77777777" w:rsidR="000978FB" w:rsidRDefault="000978FB" w:rsidP="53DB6726">
      <w:pPr>
        <w:pStyle w:val="Prrafodelista"/>
        <w:ind w:left="993" w:hanging="284"/>
        <w:jc w:val="both"/>
        <w:rPr>
          <w:rFonts w:eastAsiaTheme="minorEastAsia"/>
          <w:lang w:val="en-US"/>
        </w:rPr>
      </w:pPr>
    </w:p>
    <w:p w14:paraId="2E7DD354" w14:textId="77777777" w:rsidR="00A6040D" w:rsidRDefault="00A6040D" w:rsidP="00A6040D">
      <w:pPr>
        <w:ind w:left="284"/>
        <w:jc w:val="both"/>
        <w:rPr>
          <w:rFonts w:eastAsiaTheme="minorEastAsia"/>
          <w:color w:val="FF0000"/>
          <w:lang w:val="es-ES"/>
        </w:rPr>
      </w:pPr>
      <w:r w:rsidRPr="00EF43FF">
        <w:rPr>
          <w:rFonts w:eastAsiaTheme="minorEastAsia"/>
          <w:color w:val="FF0000"/>
          <w:lang w:val="es-ES"/>
        </w:rPr>
        <w:t>Sustitución constante</w:t>
      </w:r>
    </w:p>
    <w:p w14:paraId="78DC177B" w14:textId="77777777" w:rsidR="00A6040D" w:rsidRDefault="00A6040D" w:rsidP="53DB6726">
      <w:pPr>
        <w:pStyle w:val="Prrafodelista"/>
        <w:ind w:left="993" w:hanging="284"/>
        <w:jc w:val="both"/>
        <w:rPr>
          <w:color w:val="FF0000"/>
          <w:lang w:val="en-US"/>
        </w:rPr>
      </w:pPr>
    </w:p>
    <w:p w14:paraId="774F1486" w14:textId="3FC4F9C4" w:rsidR="53DB6726" w:rsidRDefault="53DB6726" w:rsidP="53DB6726">
      <w:pPr>
        <w:pStyle w:val="Prrafodelista"/>
        <w:ind w:left="993" w:hanging="284"/>
        <w:jc w:val="both"/>
        <w:rPr>
          <w:color w:val="FF0000"/>
          <w:lang w:val="en-US"/>
        </w:rPr>
      </w:pPr>
    </w:p>
    <w:p w14:paraId="5AF59101" w14:textId="06CDFD72" w:rsidR="53DB6726" w:rsidRPr="000978FB" w:rsidRDefault="004645C2" w:rsidP="53DB6726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z</m:t>
                  </m:r>
                  <m:r>
                    <w:rPr>
                      <w:rFonts w:ascii="Cambria Math" w:hAnsi="Cambria Math"/>
                      <w:lang w:val="en-US"/>
                    </w:rPr>
                    <m:t> ∧ </m:t>
                  </m:r>
                  <m:r>
                    <w:rPr>
                      <w:rFonts w:ascii="Cambria Math" w:hAnsi="Cambria Math"/>
                    </w:rPr>
                    <m:t>H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 </m:t>
              </m:r>
              <m:r>
                <w:rPr>
                  <w:rFonts w:ascii="Cambria Math" w:hAnsi="Cambria Math"/>
                  <w:color w:val="FF0000"/>
                  <w:lang w:val="en-US"/>
                </w:rPr>
                <m:t>∨</m:t>
              </m:r>
              <m:r>
                <w:rPr>
                  <w:rFonts w:ascii="Cambria Math" w:hAnsi="Cambria Math"/>
                  <w:lang w:val="en-US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z</m:t>
                  </m:r>
                  <m:r>
                    <w:rPr>
                      <w:rFonts w:ascii="Cambria Math" w:hAnsi="Cambria Math"/>
                      <w:lang w:val="en-US"/>
                    </w:rPr>
                    <m:t>∧ </m:t>
                  </m:r>
                  <m:r>
                    <w:rPr>
                      <w:rFonts w:ascii="Cambria Math" w:hAnsi="Cambria Math"/>
                    </w:rPr>
                    <m:t>Kz</m:t>
                  </m:r>
                </m:e>
              </m:d>
            </m:e>
          </m:d>
        </m:oMath>
      </m:oMathPara>
    </w:p>
    <w:p w14:paraId="7A4ECDBB" w14:textId="6397C219" w:rsidR="000978FB" w:rsidRPr="000978FB" w:rsidRDefault="000978FB" w:rsidP="53DB6726">
      <w:pPr>
        <w:jc w:val="both"/>
        <w:rPr>
          <w:rFonts w:eastAsiaTheme="minorEastAsia"/>
          <w:color w:val="8DD873" w:themeColor="accent6" w:themeTint="99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    </w:t>
      </w:r>
      <w:r w:rsidRPr="000978FB">
        <w:rPr>
          <w:rFonts w:eastAsiaTheme="minorEastAsia"/>
          <w:color w:val="8DD873" w:themeColor="accent6" w:themeTint="99"/>
          <w:lang w:val="en-US"/>
        </w:rPr>
        <w:t>F</w:t>
      </w:r>
      <w:r>
        <w:rPr>
          <w:rFonts w:eastAsiaTheme="minorEastAsia"/>
          <w:lang w:val="en-US"/>
        </w:rPr>
        <w:t xml:space="preserve">       </w:t>
      </w:r>
      <w:r w:rsidRPr="000978FB">
        <w:rPr>
          <w:rFonts w:eastAsiaTheme="minorEastAsia"/>
          <w:color w:val="FF0000"/>
          <w:lang w:val="en-US"/>
        </w:rPr>
        <w:t>V</w:t>
      </w:r>
      <w:r>
        <w:rPr>
          <w:rFonts w:eastAsiaTheme="minorEastAsia"/>
          <w:lang w:val="en-US"/>
        </w:rPr>
        <w:t xml:space="preserve">   </w:t>
      </w:r>
      <w:r w:rsidRPr="000978FB">
        <w:rPr>
          <w:rFonts w:eastAsiaTheme="minorEastAsia"/>
          <w:color w:val="8DD873" w:themeColor="accent6" w:themeTint="99"/>
          <w:lang w:val="en-US"/>
        </w:rPr>
        <w:t xml:space="preserve">V </w:t>
      </w:r>
      <w:r>
        <w:rPr>
          <w:rFonts w:eastAsiaTheme="minorEastAsia"/>
          <w:lang w:val="en-US"/>
        </w:rPr>
        <w:t xml:space="preserve">     </w:t>
      </w:r>
      <w:r w:rsidRPr="000978FB">
        <w:rPr>
          <w:rFonts w:eastAsiaTheme="minorEastAsia"/>
          <w:highlight w:val="yellow"/>
          <w:lang w:val="en-US"/>
        </w:rPr>
        <w:t>V</w:t>
      </w:r>
      <w:r>
        <w:rPr>
          <w:rFonts w:eastAsiaTheme="minorEastAsia"/>
          <w:lang w:val="en-US"/>
        </w:rPr>
        <w:t xml:space="preserve">    </w:t>
      </w:r>
      <w:r w:rsidRPr="000978FB">
        <w:rPr>
          <w:rFonts w:eastAsiaTheme="minorEastAsia"/>
          <w:color w:val="8DD873" w:themeColor="accent6" w:themeTint="99"/>
          <w:lang w:val="en-US"/>
        </w:rPr>
        <w:t xml:space="preserve">F </w:t>
      </w:r>
      <w:r>
        <w:rPr>
          <w:rFonts w:eastAsiaTheme="minorEastAsia"/>
          <w:lang w:val="en-US"/>
        </w:rPr>
        <w:t xml:space="preserve">  </w:t>
      </w:r>
      <w:r w:rsidRPr="000978FB">
        <w:rPr>
          <w:rFonts w:eastAsiaTheme="minorEastAsia"/>
          <w:color w:val="FF0000"/>
          <w:lang w:val="en-US"/>
        </w:rPr>
        <w:t xml:space="preserve">V </w:t>
      </w:r>
      <w:r>
        <w:rPr>
          <w:rFonts w:eastAsiaTheme="minorEastAsia"/>
          <w:lang w:val="en-US"/>
        </w:rPr>
        <w:t xml:space="preserve">    </w:t>
      </w:r>
      <w:r w:rsidRPr="000978FB">
        <w:rPr>
          <w:rFonts w:eastAsiaTheme="minorEastAsia"/>
          <w:color w:val="8DD873" w:themeColor="accent6" w:themeTint="99"/>
          <w:lang w:val="en-US"/>
        </w:rPr>
        <w:t>V</w:t>
      </w:r>
    </w:p>
    <w:p w14:paraId="64549A35" w14:textId="6434EA50" w:rsidR="53DB6726" w:rsidRDefault="53DB6726" w:rsidP="53DB6726">
      <w:pPr>
        <w:jc w:val="both"/>
        <w:rPr>
          <w:lang w:val="en-US"/>
        </w:rPr>
      </w:pPr>
    </w:p>
    <w:p w14:paraId="7D0F96F2" w14:textId="65838FB9" w:rsidR="00637BCE" w:rsidRPr="00F558D6" w:rsidRDefault="008453A9" w:rsidP="53DB6726">
      <w:pPr>
        <w:jc w:val="both"/>
        <w:rPr>
          <w:color w:val="FF0000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32D9FAD" wp14:editId="4F3F6701">
                <wp:simplePos x="0" y="0"/>
                <wp:positionH relativeFrom="column">
                  <wp:posOffset>-830915</wp:posOffset>
                </wp:positionH>
                <wp:positionV relativeFrom="paragraph">
                  <wp:posOffset>1721718</wp:posOffset>
                </wp:positionV>
                <wp:extent cx="642600" cy="139680"/>
                <wp:effectExtent l="38100" t="57150" r="43815" b="51435"/>
                <wp:wrapNone/>
                <wp:docPr id="799833134" name="Entrada de lápiz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642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AD46E" id="Entrada de lápiz 204" o:spid="_x0000_s1026" type="#_x0000_t75" style="position:absolute;margin-left:-66.15pt;margin-top:134.85pt;width:52.05pt;height:12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">
                <v:imagedata r:id="rId3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8B70598" wp14:editId="12A8071D">
                <wp:simplePos x="0" y="0"/>
                <wp:positionH relativeFrom="column">
                  <wp:posOffset>-813995</wp:posOffset>
                </wp:positionH>
                <wp:positionV relativeFrom="paragraph">
                  <wp:posOffset>1568718</wp:posOffset>
                </wp:positionV>
                <wp:extent cx="588240" cy="134280"/>
                <wp:effectExtent l="38100" t="57150" r="40640" b="37465"/>
                <wp:wrapNone/>
                <wp:docPr id="1119673571" name="Entrada de lápiz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5882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B682" id="Entrada de lápiz 203" o:spid="_x0000_s1026" type="#_x0000_t75" style="position:absolute;margin-left:-64.8pt;margin-top:122.8pt;width:47.7pt;height:11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">
                <v:imagedata r:id="rId3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DAE7EF3" wp14:editId="54A3E3C9">
                <wp:simplePos x="0" y="0"/>
                <wp:positionH relativeFrom="column">
                  <wp:posOffset>-579995</wp:posOffset>
                </wp:positionH>
                <wp:positionV relativeFrom="paragraph">
                  <wp:posOffset>603198</wp:posOffset>
                </wp:positionV>
                <wp:extent cx="114120" cy="714960"/>
                <wp:effectExtent l="57150" t="38100" r="57785" b="47625"/>
                <wp:wrapNone/>
                <wp:docPr id="1972007780" name="Entrada de lápiz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14120" cy="7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651D7" id="Entrada de lápiz 202" o:spid="_x0000_s1026" type="#_x0000_t75" style="position:absolute;margin-left:-46.35pt;margin-top:46.8pt;width:10.4pt;height:57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">
                <v:imagedata r:id="rId3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B1EA320" wp14:editId="1B8CF9DA">
                <wp:simplePos x="0" y="0"/>
                <wp:positionH relativeFrom="column">
                  <wp:posOffset>87805</wp:posOffset>
                </wp:positionH>
                <wp:positionV relativeFrom="paragraph">
                  <wp:posOffset>1953558</wp:posOffset>
                </wp:positionV>
                <wp:extent cx="409680" cy="323640"/>
                <wp:effectExtent l="57150" t="38100" r="47625" b="57785"/>
                <wp:wrapNone/>
                <wp:docPr id="9651587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4096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4A26B" id="Entrada de lápiz 201" o:spid="_x0000_s1026" type="#_x0000_t75" style="position:absolute;margin-left:6.2pt;margin-top:153.1pt;width:33.65pt;height:26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">
                <v:imagedata r:id="rId3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72BD792" wp14:editId="6D197B89">
                <wp:simplePos x="0" y="0"/>
                <wp:positionH relativeFrom="column">
                  <wp:posOffset>160165</wp:posOffset>
                </wp:positionH>
                <wp:positionV relativeFrom="paragraph">
                  <wp:posOffset>1673838</wp:posOffset>
                </wp:positionV>
                <wp:extent cx="402120" cy="366120"/>
                <wp:effectExtent l="38100" t="19050" r="17145" b="53340"/>
                <wp:wrapNone/>
                <wp:docPr id="1749398331" name="Entrada de lápiz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0212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C3380" id="Entrada de lápiz 200" o:spid="_x0000_s1026" type="#_x0000_t75" style="position:absolute;margin-left:11.9pt;margin-top:131.1pt;width:33.05pt;height:3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">
                <v:imagedata r:id="rId3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881E4BF" wp14:editId="048399D9">
                <wp:simplePos x="0" y="0"/>
                <wp:positionH relativeFrom="column">
                  <wp:posOffset>143245</wp:posOffset>
                </wp:positionH>
                <wp:positionV relativeFrom="paragraph">
                  <wp:posOffset>1585638</wp:posOffset>
                </wp:positionV>
                <wp:extent cx="321480" cy="240480"/>
                <wp:effectExtent l="57150" t="38100" r="40640" b="45720"/>
                <wp:wrapNone/>
                <wp:docPr id="2085348586" name="Entrada de lápiz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214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6BB00" id="Entrada de lápiz 199" o:spid="_x0000_s1026" type="#_x0000_t75" style="position:absolute;margin-left:10.6pt;margin-top:124.15pt;width:26.7pt;height:20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">
                <v:imagedata r:id="rId4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0DF043A" wp14:editId="733CB44E">
                <wp:simplePos x="0" y="0"/>
                <wp:positionH relativeFrom="column">
                  <wp:posOffset>271765</wp:posOffset>
                </wp:positionH>
                <wp:positionV relativeFrom="paragraph">
                  <wp:posOffset>1329678</wp:posOffset>
                </wp:positionV>
                <wp:extent cx="302400" cy="248040"/>
                <wp:effectExtent l="38100" t="57150" r="40640" b="38100"/>
                <wp:wrapNone/>
                <wp:docPr id="2012892151" name="Entrada de lápiz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024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4A57" id="Entrada de lápiz 198" o:spid="_x0000_s1026" type="#_x0000_t75" style="position:absolute;margin-left:20.7pt;margin-top:104pt;width:25.2pt;height:20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">
                <v:imagedata r:id="rId4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A1B0789" wp14:editId="6EBF4FCE">
                <wp:simplePos x="0" y="0"/>
                <wp:positionH relativeFrom="column">
                  <wp:posOffset>231445</wp:posOffset>
                </wp:positionH>
                <wp:positionV relativeFrom="paragraph">
                  <wp:posOffset>1101078</wp:posOffset>
                </wp:positionV>
                <wp:extent cx="392760" cy="280080"/>
                <wp:effectExtent l="57150" t="38100" r="45720" b="43815"/>
                <wp:wrapNone/>
                <wp:docPr id="2122873410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927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C168C" id="Entrada de lápiz 197" o:spid="_x0000_s1026" type="#_x0000_t75" style="position:absolute;margin-left:17.5pt;margin-top:86pt;width:32.35pt;height:23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">
                <v:imagedata r:id="rId4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60CA949" wp14:editId="76CC6415">
                <wp:simplePos x="0" y="0"/>
                <wp:positionH relativeFrom="column">
                  <wp:posOffset>234685</wp:posOffset>
                </wp:positionH>
                <wp:positionV relativeFrom="paragraph">
                  <wp:posOffset>968958</wp:posOffset>
                </wp:positionV>
                <wp:extent cx="319320" cy="283320"/>
                <wp:effectExtent l="57150" t="38100" r="43180" b="40640"/>
                <wp:wrapNone/>
                <wp:docPr id="1870734594" name="Entrada de lápiz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193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5C43" id="Entrada de lápiz 196" o:spid="_x0000_s1026" type="#_x0000_t75" style="position:absolute;margin-left:17.8pt;margin-top:75.6pt;width:26.6pt;height:23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">
                <v:imagedata r:id="rId4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CBC6A9F" wp14:editId="7E61731E">
                <wp:simplePos x="0" y="0"/>
                <wp:positionH relativeFrom="column">
                  <wp:posOffset>156925</wp:posOffset>
                </wp:positionH>
                <wp:positionV relativeFrom="paragraph">
                  <wp:posOffset>573678</wp:posOffset>
                </wp:positionV>
                <wp:extent cx="524520" cy="353520"/>
                <wp:effectExtent l="57150" t="38100" r="46990" b="46990"/>
                <wp:wrapNone/>
                <wp:docPr id="1906558649" name="Entrada de lápiz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2452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F62E0" id="Entrada de lápiz 195" o:spid="_x0000_s1026" type="#_x0000_t75" style="position:absolute;margin-left:11.65pt;margin-top:44.45pt;width:42.7pt;height:29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">
                <v:imagedata r:id="rId4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1544EC7E" wp14:editId="6A0984F7">
                <wp:simplePos x="0" y="0"/>
                <wp:positionH relativeFrom="column">
                  <wp:posOffset>47485</wp:posOffset>
                </wp:positionH>
                <wp:positionV relativeFrom="paragraph">
                  <wp:posOffset>347958</wp:posOffset>
                </wp:positionV>
                <wp:extent cx="401040" cy="347040"/>
                <wp:effectExtent l="38100" t="19050" r="18415" b="53340"/>
                <wp:wrapNone/>
                <wp:docPr id="327759190" name="Entrada de lápiz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0104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67616" id="Entrada de lápiz 194" o:spid="_x0000_s1026" type="#_x0000_t75" style="position:absolute;margin-left:3.05pt;margin-top:26.7pt;width:33pt;height:28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">
                <v:imagedata r:id="rId410" o:title=""/>
              </v:shape>
            </w:pict>
          </mc:Fallback>
        </mc:AlternateContent>
      </w:r>
      <w:r w:rsidR="4601BEFC" w:rsidRPr="004C0042">
        <w:rPr>
          <w:lang w:val="en-US"/>
        </w:rPr>
        <w:t xml:space="preserve">IV. </w:t>
      </w:r>
      <m:oMath>
        <m:r>
          <w:rPr>
            <w:rFonts w:ascii="Cambria Math" w:hAnsi="Cambria Math" w:cstheme="minorHAnsi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¬Gz⊃</m:t>
                </m:r>
                <m:r>
                  <w:rPr>
                    <w:rFonts w:ascii="Cambria Math" w:hAnsi="Cambria Math" w:cstheme="minorHAnsi"/>
                    <w:lang w:val="es-ES"/>
                  </w:rPr>
                  <m:t>Fz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⊃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lang w:val="es-ES"/>
                  </w:rPr>
                  <m:t>Fy</m:t>
                </m:r>
                <m:r>
                  <w:rPr>
                    <w:rFonts w:ascii="Cambria Math" w:hAnsi="Cambria Math" w:cstheme="minorHAnsi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lang w:val="es-ES"/>
              </w:rPr>
            </m:ctrlPr>
          </m:e>
        </m:d>
      </m:oMath>
      <w:r w:rsidR="49B2E89E" w:rsidRPr="53DB6726">
        <w:rPr>
          <w:lang w:val="en-US"/>
        </w:rPr>
        <w:t xml:space="preserve"> </w:t>
      </w:r>
    </w:p>
    <w:p w14:paraId="0C2C9079" w14:textId="40D8DFD4" w:rsidR="00637BCE" w:rsidRPr="00F558D6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Gz ⊃ Fz</m:t>
                </m:r>
              </m:e>
            </m:d>
            <m:r>
              <w:rPr>
                <w:rFonts w:ascii="Cambria Math" w:hAnsi="Cambria Math"/>
              </w:rPr>
              <m:t> ⊃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y ⊃ ¬¬Gx</m:t>
                </m:r>
              </m:e>
            </m:d>
          </m:e>
        </m:d>
        <m:r>
          <w:rPr>
            <w:rFonts w:ascii="Cambria Math" w:hAnsi="Cambria Math"/>
          </w:rPr>
          <m:t> DN1</m:t>
        </m:r>
      </m:oMath>
    </w:p>
    <w:p w14:paraId="164339A8" w14:textId="2D552CC4" w:rsidR="00637BCE" w:rsidRPr="00F558D6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Gz ⊃ Fz</m:t>
                </m:r>
              </m:e>
            </m:d>
            <m:r>
              <w:rPr>
                <w:rFonts w:ascii="Cambria Math" w:hAnsi="Cambria Math"/>
              </w:rPr>
              <m:t> ⊃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y ⊃ Gx</m:t>
                </m:r>
              </m:e>
            </m:d>
          </m:e>
        </m:d>
        <m:r>
          <w:rPr>
            <w:rFonts w:ascii="Cambria Math" w:hAnsi="Cambria Math"/>
          </w:rPr>
          <m:t> DC2</m:t>
        </m:r>
      </m:oMath>
    </w:p>
    <w:p w14:paraId="5CD1CA79" w14:textId="1135AE73" w:rsidR="00637BCE" w:rsidRPr="00F558D6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Gz ⊃ Fz</m:t>
                </m:r>
              </m:e>
            </m:d>
            <m:r>
              <w:rPr>
                <w:rFonts w:ascii="Cambria Math" w:hAnsi="Cambria Math"/>
              </w:rPr>
              <m:t>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y ⊃ Gx</m:t>
                </m:r>
              </m:e>
            </m:d>
          </m:e>
        </m:d>
        <m:r>
          <w:rPr>
            <w:rFonts w:ascii="Cambria Math" w:hAnsi="Cambria Math"/>
          </w:rPr>
          <m:t> DN3</m:t>
        </m:r>
      </m:oMath>
    </w:p>
    <w:p w14:paraId="3CBB44D7" w14:textId="574096C6" w:rsidR="00637BCE" w:rsidRPr="00F558D6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Gz ⊃ Fz</m:t>
                </m:r>
              </m:e>
            </m:d>
            <m:r>
              <w:rPr>
                <w:rFonts w:ascii="Cambria Math" w:hAnsi="Cambria Math"/>
              </w:rPr>
              <m:t>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y ⊃ Gx</m:t>
                </m:r>
              </m:e>
            </m:d>
          </m:e>
        </m:d>
        <m:r>
          <w:rPr>
            <w:rFonts w:ascii="Cambria Math" w:hAnsi="Cambria Math"/>
          </w:rPr>
          <m:t> DC4</m:t>
        </m:r>
      </m:oMath>
    </w:p>
    <w:p w14:paraId="63C45D71" w14:textId="0AC6E357" w:rsidR="00637BCE" w:rsidRPr="00F558D6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¬Gz ∨ Fz</m:t>
                </m:r>
              </m:e>
            </m:d>
            <m:r>
              <w:rPr>
                <w:rFonts w:ascii="Cambria Math" w:hAnsi="Cambria Math"/>
              </w:rPr>
              <m:t>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y ⊃ Gx</m:t>
                </m:r>
              </m:e>
            </m:d>
          </m:e>
        </m:d>
        <m:r>
          <w:rPr>
            <w:rFonts w:ascii="Cambria Math" w:hAnsi="Cambria Math"/>
          </w:rPr>
          <m:t> DN5</m:t>
        </m:r>
      </m:oMath>
    </w:p>
    <w:p w14:paraId="6F304AF4" w14:textId="08CE29BF" w:rsidR="00637BCE" w:rsidRPr="00F558D6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z ∨ Fz</m:t>
                </m:r>
              </m:e>
            </m:d>
            <m:r>
              <w:rPr>
                <w:rFonts w:ascii="Cambria Math" w:hAnsi="Cambria Math"/>
              </w:rPr>
              <m:t>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y ⊃ Gx</m:t>
                </m:r>
              </m:e>
            </m:d>
          </m:e>
        </m:d>
        <m:r>
          <w:rPr>
            <w:rFonts w:ascii="Cambria Math" w:hAnsi="Cambria Math"/>
          </w:rPr>
          <m:t> DC6</m:t>
        </m:r>
      </m:oMath>
    </w:p>
    <w:p w14:paraId="64B29A7E" w14:textId="41B8396B" w:rsidR="00637BCE" w:rsidRPr="00F558D6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z ∨ Fz</m:t>
                </m:r>
              </m:e>
            </m:d>
            <m:r>
              <w:rPr>
                <w:rFonts w:ascii="Cambria Math" w:hAnsi="Cambria Math"/>
              </w:rPr>
              <m:t>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¬Fy ∨ Gx</m:t>
                </m:r>
              </m:e>
            </m:d>
          </m:e>
        </m:d>
        <m:r>
          <w:rPr>
            <w:rFonts w:ascii="Cambria Math" w:hAnsi="Cambria Math"/>
          </w:rPr>
          <m:t> DN7</m:t>
        </m:r>
      </m:oMath>
    </w:p>
    <w:p w14:paraId="2CA06455" w14:textId="0B2A7CA5" w:rsidR="00637BCE" w:rsidRPr="00A6040D" w:rsidRDefault="00637BCE" w:rsidP="53DB6726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z ∨ Fz</m:t>
                </m:r>
              </m:e>
            </m:d>
            <m:r>
              <w:rPr>
                <w:rFonts w:ascii="Cambria Math" w:hAnsi="Cambria Math"/>
              </w:rPr>
              <m:t>∨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y ∨ Gx</m:t>
                </m:r>
              </m:e>
            </m:d>
          </m:e>
        </m:d>
        <m:r>
          <w:rPr>
            <w:rFonts w:ascii="Cambria Math" w:hAnsi="Cambria Math"/>
          </w:rPr>
          <m:t> DN8</m:t>
        </m:r>
      </m:oMath>
    </w:p>
    <w:p w14:paraId="3E6B9F5E" w14:textId="77777777" w:rsidR="004A56B8" w:rsidRPr="00F558D6" w:rsidRDefault="004645C2" w:rsidP="004A56B8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z ∨ Fz</m:t>
                </m:r>
              </m:e>
            </m:d>
            <m:r>
              <w:rPr>
                <w:rFonts w:ascii="Cambria Math" w:hAnsi="Cambria Math"/>
              </w:rPr>
              <m:t> ∧ 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y ∨ Gx</m:t>
                </m:r>
              </m:e>
            </m:d>
          </m:e>
        </m:d>
      </m:oMath>
      <w:r w:rsidR="004A56B8" w:rsidRPr="22FF29C6">
        <w:rPr>
          <w:color w:val="FF0000"/>
        </w:rPr>
        <w:t xml:space="preserve"> DM9</w:t>
      </w:r>
    </w:p>
    <w:p w14:paraId="41CDADE4" w14:textId="77777777" w:rsidR="004A56B8" w:rsidRPr="004A56B8" w:rsidRDefault="004645C2" w:rsidP="004A56B8">
      <w:pPr>
        <w:pStyle w:val="Prrafodelista"/>
        <w:numPr>
          <w:ilvl w:val="0"/>
          <w:numId w:val="3"/>
        </w:numPr>
        <w:jc w:val="both"/>
        <w:rPr>
          <w:color w:val="FF0000"/>
          <w:lang w:val="en-US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Gz ∧ ¬ Fz</m:t>
                </m:r>
              </m:e>
            </m:d>
            <m:r>
              <w:rPr>
                <w:rFonts w:ascii="Cambria Math" w:hAnsi="Cambria Math"/>
              </w:rPr>
              <m:t> ∧ ¬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y ∨ Gx</m:t>
                </m:r>
              </m:e>
            </m:d>
          </m:e>
        </m:d>
      </m:oMath>
    </w:p>
    <w:p w14:paraId="61F17D4E" w14:textId="77777777" w:rsidR="004A56B8" w:rsidRDefault="004A56B8" w:rsidP="004A56B8">
      <w:pPr>
        <w:pStyle w:val="Prrafodelista"/>
        <w:ind w:left="1069"/>
        <w:jc w:val="both"/>
        <w:rPr>
          <w:color w:val="FF0000"/>
          <w:lang w:val="en-US"/>
        </w:rPr>
      </w:pPr>
    </w:p>
    <w:p w14:paraId="5B758780" w14:textId="77777777" w:rsidR="004A56B8" w:rsidRDefault="004A56B8" w:rsidP="004A56B8">
      <w:pPr>
        <w:pStyle w:val="Prrafodelista"/>
        <w:ind w:left="1069"/>
        <w:jc w:val="both"/>
        <w:rPr>
          <w:color w:val="FF0000"/>
          <w:lang w:val="en-US"/>
        </w:rPr>
      </w:pPr>
    </w:p>
    <w:p w14:paraId="76117727" w14:textId="77777777" w:rsidR="004A56B8" w:rsidRPr="004A56B8" w:rsidRDefault="004645C2" w:rsidP="004A56B8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Gz ∧ ¬ Fz</m:t>
                  </m:r>
                </m:e>
              </m:d>
              <m:r>
                <w:rPr>
                  <w:rFonts w:ascii="Cambria Math" w:hAnsi="Cambria Math"/>
                </w:rPr>
                <m:t> ∧ ¬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y ∨ Gx</m:t>
                  </m:r>
                </m:e>
              </m:d>
            </m:e>
          </m:d>
        </m:oMath>
      </m:oMathPara>
    </w:p>
    <w:p w14:paraId="5170DDC8" w14:textId="21FA80F8" w:rsidR="004A56B8" w:rsidRPr="00A232CB" w:rsidRDefault="004A56B8" w:rsidP="004A56B8">
      <w:pPr>
        <w:jc w:val="both"/>
        <w:rPr>
          <w:color w:val="FF0000"/>
          <w:lang w:val="en-US"/>
        </w:rPr>
      </w:pPr>
      <w:r w:rsidRPr="00A232CB">
        <w:rPr>
          <w:rFonts w:eastAsiaTheme="minorEastAsia"/>
          <w:lang w:val="en-US"/>
        </w:rPr>
        <w:t xml:space="preserve">                                                                V  F      V    V  F    V  </w:t>
      </w:r>
      <w:r w:rsidR="002B1918" w:rsidRPr="00A232CB">
        <w:rPr>
          <w:rFonts w:eastAsiaTheme="minorEastAsia"/>
          <w:lang w:val="en-US"/>
        </w:rPr>
        <w:t xml:space="preserve"> V  F     F     F</w:t>
      </w:r>
    </w:p>
    <w:p w14:paraId="051AF40E" w14:textId="77777777" w:rsidR="004A56B8" w:rsidRPr="00F558D6" w:rsidRDefault="004A56B8" w:rsidP="004A56B8">
      <w:pPr>
        <w:pStyle w:val="Prrafodelista"/>
        <w:ind w:left="1069"/>
        <w:jc w:val="both"/>
        <w:rPr>
          <w:color w:val="FF0000"/>
          <w:lang w:val="en-US"/>
        </w:rPr>
      </w:pPr>
    </w:p>
    <w:p w14:paraId="0AACA534" w14:textId="77777777" w:rsidR="00A6040D" w:rsidRPr="00F558D6" w:rsidRDefault="00A6040D" w:rsidP="00A6040D">
      <w:pPr>
        <w:pStyle w:val="Prrafodelista"/>
        <w:ind w:left="1069"/>
        <w:jc w:val="both"/>
        <w:rPr>
          <w:color w:val="FF0000"/>
          <w:lang w:val="en-US"/>
        </w:rPr>
      </w:pPr>
    </w:p>
    <w:p w14:paraId="2AF2750E" w14:textId="23931805" w:rsidR="53DB6726" w:rsidRPr="00A232CB" w:rsidRDefault="53DB6726" w:rsidP="53DB6726">
      <w:pPr>
        <w:jc w:val="both"/>
        <w:rPr>
          <w:lang w:val="en-US"/>
        </w:rPr>
      </w:pPr>
    </w:p>
    <w:p w14:paraId="048CDAB3" w14:textId="77777777" w:rsidR="00637BCE" w:rsidRPr="004811CC" w:rsidRDefault="00637BCE" w:rsidP="00637BCE">
      <w:pPr>
        <w:jc w:val="both"/>
        <w:rPr>
          <w:rFonts w:cstheme="minorHAnsi"/>
          <w:lang w:val="es-ES"/>
        </w:rPr>
      </w:pPr>
      <w:r w:rsidRPr="004811CC">
        <w:rPr>
          <w:rFonts w:cstheme="minorHAnsi"/>
          <w:lang w:val="es-ES"/>
        </w:rPr>
        <w:t>A continuación, desarrollen los siguientes ítems:</w:t>
      </w:r>
    </w:p>
    <w:p w14:paraId="44DD01A6" w14:textId="2082A873" w:rsidR="00052FEB" w:rsidRPr="00052FEB" w:rsidRDefault="7F13ADA3" w:rsidP="1432945F">
      <w:pPr>
        <w:pStyle w:val="Prrafodelista"/>
        <w:numPr>
          <w:ilvl w:val="0"/>
          <w:numId w:val="8"/>
        </w:numPr>
        <w:ind w:hanging="371"/>
        <w:jc w:val="both"/>
        <w:rPr>
          <w:b/>
          <w:bCs/>
          <w:lang w:val="es-ES"/>
        </w:rPr>
      </w:pPr>
      <w:r w:rsidRPr="1432945F">
        <w:rPr>
          <w:rFonts w:eastAsiaTheme="minorEastAsia"/>
          <w:lang w:val="es-ES"/>
        </w:rPr>
        <w:t xml:space="preserve">Apliquen las equivalencias notables necesarias para transformar i-iv en i’-iv’, las cuales solo utilizan los conectores </w:t>
      </w:r>
      <m:oMath>
        <m:r>
          <w:rPr>
            <w:rFonts w:ascii="Cambria Math" w:eastAsiaTheme="minorEastAsia" w:hAnsi="Cambria Math" w:cstheme="minorHAnsi"/>
            <w:lang w:val="es-ES"/>
          </w:rPr>
          <m:t>¬</m:t>
        </m:r>
      </m:oMath>
      <w:r w:rsidR="379D88F4" w:rsidRPr="1432945F">
        <w:rPr>
          <w:rFonts w:eastAsiaTheme="minorEastAsia"/>
          <w:lang w:val="es-ES"/>
        </w:rPr>
        <w:t xml:space="preserve">  </w:t>
      </w:r>
      <w:r w:rsidRPr="1432945F">
        <w:rPr>
          <w:rFonts w:eastAsiaTheme="minorEastAsia"/>
          <w:lang w:val="es-ES"/>
        </w:rPr>
        <w:t xml:space="preserve">, </w:t>
      </w:r>
      <m:oMath>
        <m:r>
          <w:rPr>
            <w:rFonts w:ascii="Cambria Math" w:eastAsiaTheme="minorEastAsia" w:hAnsi="Cambria Math" w:cstheme="minorHAnsi"/>
            <w:lang w:val="es-ES"/>
          </w:rPr>
          <m:t>∧</m:t>
        </m:r>
      </m:oMath>
      <w:r w:rsidR="5DB6D7F6" w:rsidRPr="1432945F">
        <w:rPr>
          <w:rFonts w:eastAsiaTheme="minorEastAsia"/>
          <w:lang w:val="es-ES"/>
        </w:rPr>
        <w:t xml:space="preserve">    </w:t>
      </w:r>
      <w:r w:rsidRPr="1432945F">
        <w:rPr>
          <w:rFonts w:eastAsiaTheme="minorEastAsia"/>
          <w:lang w:val="es-ES"/>
        </w:rPr>
        <w:t xml:space="preserve"> o </w:t>
      </w:r>
      <m:oMath>
        <m:r>
          <w:rPr>
            <w:rFonts w:ascii="Cambria Math" w:eastAsiaTheme="minorEastAsia" w:hAnsi="Cambria Math" w:cstheme="minorHAnsi"/>
            <w:lang w:val="es-ES"/>
          </w:rPr>
          <m:t>∨</m:t>
        </m:r>
      </m:oMath>
      <w:r w:rsidR="7D86D4A5" w:rsidRPr="1432945F">
        <w:rPr>
          <w:rFonts w:eastAsiaTheme="minorEastAsia"/>
          <w:lang w:val="es-ES"/>
        </w:rPr>
        <w:t xml:space="preserve">  . </w:t>
      </w:r>
      <w:r w:rsidRPr="1432945F">
        <w:rPr>
          <w:rFonts w:eastAsiaTheme="minorEastAsia"/>
          <w:lang w:val="es-ES"/>
        </w:rPr>
        <w:t>Deben indicar en orden todas las reglas que se han aplicado para llegar a la fórmula final en cada caso</w:t>
      </w:r>
      <w:r w:rsidR="2E1444F6" w:rsidRPr="1432945F">
        <w:rPr>
          <w:rFonts w:eastAsiaTheme="minorEastAsia"/>
          <w:lang w:val="es-ES"/>
        </w:rPr>
        <w:t>.</w:t>
      </w:r>
    </w:p>
    <w:p w14:paraId="70D42321" w14:textId="69AF1DD8" w:rsidR="1432945F" w:rsidRDefault="1432945F" w:rsidP="1432945F">
      <w:pPr>
        <w:pStyle w:val="Prrafodelista"/>
        <w:ind w:left="1080" w:hanging="371"/>
        <w:jc w:val="both"/>
        <w:rPr>
          <w:b/>
          <w:bCs/>
          <w:lang w:val="es-ES"/>
        </w:rPr>
      </w:pPr>
    </w:p>
    <w:p w14:paraId="571973C3" w14:textId="387AADBA" w:rsidR="1432945F" w:rsidRDefault="1432945F" w:rsidP="1432945F">
      <w:pPr>
        <w:pStyle w:val="Prrafodelista"/>
        <w:ind w:left="1080" w:hanging="371"/>
        <w:jc w:val="both"/>
        <w:rPr>
          <w:b/>
          <w:bCs/>
          <w:lang w:val="es-ES"/>
        </w:rPr>
      </w:pPr>
    </w:p>
    <w:p w14:paraId="1A21AF92" w14:textId="324417EA" w:rsidR="1432945F" w:rsidRDefault="1432945F" w:rsidP="1432945F">
      <w:pPr>
        <w:pStyle w:val="Prrafodelista"/>
        <w:ind w:left="1080" w:hanging="371"/>
        <w:jc w:val="both"/>
        <w:rPr>
          <w:b/>
          <w:bCs/>
          <w:lang w:val="es-ES"/>
        </w:rPr>
      </w:pPr>
    </w:p>
    <w:p w14:paraId="4EFA3E9E" w14:textId="3372D8A7" w:rsidR="1432945F" w:rsidRDefault="1432945F" w:rsidP="1432945F">
      <w:pPr>
        <w:pStyle w:val="Prrafodelista"/>
        <w:ind w:left="1080" w:hanging="371"/>
        <w:jc w:val="both"/>
        <w:rPr>
          <w:b/>
          <w:bCs/>
          <w:lang w:val="es-ES"/>
        </w:rPr>
      </w:pPr>
    </w:p>
    <w:p w14:paraId="3DD188F0" w14:textId="2234928E" w:rsidR="00637BCE" w:rsidRPr="004967C2" w:rsidRDefault="3B5B896E" w:rsidP="1432945F">
      <w:pPr>
        <w:pStyle w:val="Prrafodelista"/>
        <w:numPr>
          <w:ilvl w:val="0"/>
          <w:numId w:val="8"/>
        </w:numPr>
        <w:ind w:hanging="371"/>
        <w:jc w:val="both"/>
        <w:rPr>
          <w:b/>
          <w:bCs/>
          <w:lang w:val="es-ES"/>
        </w:rPr>
      </w:pPr>
      <w:r w:rsidRPr="1432945F">
        <w:rPr>
          <w:lang w:val="es-ES"/>
        </w:rPr>
        <w:t xml:space="preserve">Asuman que </w:t>
      </w:r>
      <m:oMath>
        <m:r>
          <w:rPr>
            <w:rFonts w:ascii="Cambria Math" w:hAnsi="Cambria Math" w:cstheme="minorHAnsi"/>
            <w:lang w:val="es-ES"/>
          </w:rPr>
          <m:t>U</m:t>
        </m:r>
      </m:oMath>
      <w:r w:rsidRPr="1432945F">
        <w:rPr>
          <w:lang w:val="es-ES"/>
        </w:rPr>
        <w:t xml:space="preserve"> </w:t>
      </w:r>
      <w:r w:rsidR="20F97CA2" w:rsidRPr="1432945F">
        <w:rPr>
          <w:lang w:val="es-ES"/>
        </w:rPr>
        <w:t xml:space="preserve">  </w:t>
      </w:r>
      <w:r w:rsidRPr="1432945F">
        <w:rPr>
          <w:lang w:val="es-ES"/>
        </w:rPr>
        <w:t xml:space="preserve">es una porción de nuestro universo. Elaboren una </w:t>
      </w:r>
      <w:r w:rsidR="46937F82" w:rsidRPr="1432945F">
        <w:rPr>
          <w:lang w:val="es-ES"/>
        </w:rPr>
        <w:t xml:space="preserve">sustitución constante </w:t>
      </w:r>
      <w:r w:rsidRPr="1432945F">
        <w:rPr>
          <w:lang w:val="es-ES"/>
        </w:rPr>
        <w:t xml:space="preserve">que haga </w:t>
      </w:r>
      <w:r w:rsidRPr="1432945F">
        <w:rPr>
          <w:b/>
          <w:bCs/>
          <w:lang w:val="es-ES"/>
        </w:rPr>
        <w:t>efectivamente verdaderas</w:t>
      </w:r>
      <w:r w:rsidRPr="1432945F">
        <w:rPr>
          <w:lang w:val="es-ES"/>
        </w:rPr>
        <w:t xml:space="preserve"> a i’-iv’ conjuntamente. </w:t>
      </w:r>
      <w:r w:rsidR="46937F82" w:rsidRPr="1432945F">
        <w:rPr>
          <w:lang w:val="es-ES"/>
        </w:rPr>
        <w:t xml:space="preserve">Para ello, </w:t>
      </w:r>
      <w:r w:rsidR="46937F82">
        <w:rPr>
          <w:lang w:val="es-ES"/>
        </w:rPr>
        <w:t>b</w:t>
      </w:r>
      <w:r w:rsidRPr="004967C2">
        <w:rPr>
          <w:lang w:val="es-ES"/>
        </w:rPr>
        <w:t>asta</w:t>
      </w:r>
      <w:r w:rsidR="46937F82" w:rsidRPr="004967C2">
        <w:rPr>
          <w:lang w:val="es-ES"/>
        </w:rPr>
        <w:t xml:space="preserve"> </w:t>
      </w:r>
      <w:r w:rsidR="4E2BECDC">
        <w:rPr>
          <w:lang w:val="es-ES"/>
        </w:rPr>
        <w:t>con elegir una banda para cada variable libre de las fórmulas i’-iv’, de modo que, al sustituir las variables por esas bandas, las fórmulas resulten verdaderas.</w:t>
      </w:r>
    </w:p>
    <w:p w14:paraId="31897B05" w14:textId="77777777" w:rsidR="00637BCE" w:rsidRDefault="00637BCE" w:rsidP="00637BCE">
      <w:pPr>
        <w:jc w:val="both"/>
        <w:rPr>
          <w:rFonts w:cstheme="minorHAnsi"/>
        </w:rPr>
      </w:pPr>
    </w:p>
    <w:p w14:paraId="02414750" w14:textId="77777777" w:rsidR="00637BCE" w:rsidRDefault="00637BCE" w:rsidP="00637BCE">
      <w:pPr>
        <w:jc w:val="both"/>
        <w:rPr>
          <w:rFonts w:cstheme="minorHAnsi"/>
        </w:rPr>
      </w:pPr>
    </w:p>
    <w:p w14:paraId="5C2359B0" w14:textId="318E7B25" w:rsidR="00620E4D" w:rsidRDefault="00620E4D" w:rsidP="53DB6726">
      <w:pPr>
        <w:spacing w:line="257" w:lineRule="auto"/>
      </w:pPr>
    </w:p>
    <w:p w14:paraId="0A1F2EC1" w14:textId="626B6924" w:rsidR="00620E4D" w:rsidRDefault="00620E4D" w:rsidP="53DB6726">
      <w:pPr>
        <w:spacing w:line="257" w:lineRule="auto"/>
      </w:pPr>
    </w:p>
    <w:sectPr w:rsidR="00620E4D">
      <w:headerReference w:type="default" r:id="rId411"/>
      <w:footerReference w:type="default" r:id="rId4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7002B" w14:textId="77777777" w:rsidR="00A37A96" w:rsidRDefault="00A37A96" w:rsidP="00C121ED">
      <w:pPr>
        <w:spacing w:after="0" w:line="240" w:lineRule="auto"/>
      </w:pPr>
      <w:r>
        <w:separator/>
      </w:r>
    </w:p>
  </w:endnote>
  <w:endnote w:type="continuationSeparator" w:id="0">
    <w:p w14:paraId="1E58CF0F" w14:textId="77777777" w:rsidR="00A37A96" w:rsidRDefault="00A37A96" w:rsidP="00C121ED">
      <w:pPr>
        <w:spacing w:after="0" w:line="240" w:lineRule="auto"/>
      </w:pPr>
      <w:r>
        <w:continuationSeparator/>
      </w:r>
    </w:p>
  </w:endnote>
  <w:endnote w:type="continuationNotice" w:id="1">
    <w:p w14:paraId="02254C94" w14:textId="77777777" w:rsidR="00A37A96" w:rsidRDefault="00A37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67854"/>
      <w:docPartObj>
        <w:docPartGallery w:val="Page Numbers (Bottom of Page)"/>
        <w:docPartUnique/>
      </w:docPartObj>
    </w:sdtPr>
    <w:sdtEndPr/>
    <w:sdtContent>
      <w:p w14:paraId="38A17D1B" w14:textId="6941D4E5" w:rsidR="00C121ED" w:rsidRDefault="00C121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DD104D" w14:textId="77777777" w:rsidR="00C121ED" w:rsidRDefault="00C12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8D23A" w14:textId="77777777" w:rsidR="00A37A96" w:rsidRDefault="00A37A96" w:rsidP="00C121ED">
      <w:pPr>
        <w:spacing w:after="0" w:line="240" w:lineRule="auto"/>
      </w:pPr>
      <w:r>
        <w:separator/>
      </w:r>
    </w:p>
  </w:footnote>
  <w:footnote w:type="continuationSeparator" w:id="0">
    <w:p w14:paraId="6B29692E" w14:textId="77777777" w:rsidR="00A37A96" w:rsidRDefault="00A37A96" w:rsidP="00C121ED">
      <w:pPr>
        <w:spacing w:after="0" w:line="240" w:lineRule="auto"/>
      </w:pPr>
      <w:r>
        <w:continuationSeparator/>
      </w:r>
    </w:p>
  </w:footnote>
  <w:footnote w:type="continuationNotice" w:id="1">
    <w:p w14:paraId="71E86C26" w14:textId="77777777" w:rsidR="00A37A96" w:rsidRDefault="00A37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3DB6726" w14:paraId="0AF15891" w14:textId="77777777" w:rsidTr="53DB6726">
      <w:trPr>
        <w:trHeight w:val="300"/>
      </w:trPr>
      <w:tc>
        <w:tcPr>
          <w:tcW w:w="2830" w:type="dxa"/>
        </w:tcPr>
        <w:p w14:paraId="6B920B44" w14:textId="176270EC" w:rsidR="53DB6726" w:rsidRDefault="53DB6726" w:rsidP="53DB6726">
          <w:pPr>
            <w:pStyle w:val="Encabezado"/>
            <w:ind w:left="-115"/>
          </w:pPr>
        </w:p>
      </w:tc>
      <w:tc>
        <w:tcPr>
          <w:tcW w:w="2830" w:type="dxa"/>
        </w:tcPr>
        <w:p w14:paraId="3924BCC8" w14:textId="133C96D0" w:rsidR="53DB6726" w:rsidRDefault="53DB6726" w:rsidP="53DB6726">
          <w:pPr>
            <w:pStyle w:val="Encabezado"/>
            <w:jc w:val="center"/>
          </w:pPr>
        </w:p>
      </w:tc>
      <w:tc>
        <w:tcPr>
          <w:tcW w:w="2830" w:type="dxa"/>
        </w:tcPr>
        <w:p w14:paraId="7396FE4A" w14:textId="7F59D492" w:rsidR="53DB6726" w:rsidRDefault="53DB6726" w:rsidP="53DB6726">
          <w:pPr>
            <w:pStyle w:val="Encabezado"/>
            <w:ind w:right="-115"/>
            <w:jc w:val="right"/>
          </w:pPr>
        </w:p>
      </w:tc>
    </w:tr>
  </w:tbl>
  <w:p w14:paraId="5647C85E" w14:textId="5525C00A" w:rsidR="53DB6726" w:rsidRDefault="53DB6726" w:rsidP="53DB67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9103F"/>
    <w:multiLevelType w:val="hybridMultilevel"/>
    <w:tmpl w:val="32C2BBA6"/>
    <w:lvl w:ilvl="0" w:tplc="5C189ED2">
      <w:start w:val="1"/>
      <w:numFmt w:val="lowerRoman"/>
      <w:lvlText w:val="%1."/>
      <w:lvlJc w:val="left"/>
      <w:pPr>
        <w:ind w:left="1069" w:hanging="360"/>
      </w:pPr>
    </w:lvl>
    <w:lvl w:ilvl="1" w:tplc="4B9069D0">
      <w:start w:val="1"/>
      <w:numFmt w:val="lowerLetter"/>
      <w:lvlText w:val="%2."/>
      <w:lvlJc w:val="left"/>
      <w:pPr>
        <w:ind w:left="1789" w:hanging="360"/>
      </w:pPr>
    </w:lvl>
    <w:lvl w:ilvl="2" w:tplc="E3E464A8">
      <w:start w:val="1"/>
      <w:numFmt w:val="lowerRoman"/>
      <w:lvlText w:val="%3."/>
      <w:lvlJc w:val="right"/>
      <w:pPr>
        <w:ind w:left="2509" w:hanging="180"/>
      </w:pPr>
    </w:lvl>
    <w:lvl w:ilvl="3" w:tplc="E89C4056">
      <w:start w:val="1"/>
      <w:numFmt w:val="decimal"/>
      <w:lvlText w:val="%4."/>
      <w:lvlJc w:val="left"/>
      <w:pPr>
        <w:ind w:left="3229" w:hanging="360"/>
      </w:pPr>
    </w:lvl>
    <w:lvl w:ilvl="4" w:tplc="8E42EEDE">
      <w:start w:val="1"/>
      <w:numFmt w:val="lowerLetter"/>
      <w:lvlText w:val="%5."/>
      <w:lvlJc w:val="left"/>
      <w:pPr>
        <w:ind w:left="3949" w:hanging="360"/>
      </w:pPr>
    </w:lvl>
    <w:lvl w:ilvl="5" w:tplc="666E2132">
      <w:start w:val="1"/>
      <w:numFmt w:val="lowerRoman"/>
      <w:lvlText w:val="%6."/>
      <w:lvlJc w:val="right"/>
      <w:pPr>
        <w:ind w:left="4669" w:hanging="180"/>
      </w:pPr>
    </w:lvl>
    <w:lvl w:ilvl="6" w:tplc="FECA26AE">
      <w:start w:val="1"/>
      <w:numFmt w:val="decimal"/>
      <w:lvlText w:val="%7."/>
      <w:lvlJc w:val="left"/>
      <w:pPr>
        <w:ind w:left="5389" w:hanging="360"/>
      </w:pPr>
    </w:lvl>
    <w:lvl w:ilvl="7" w:tplc="49EEBE54">
      <w:start w:val="1"/>
      <w:numFmt w:val="lowerLetter"/>
      <w:lvlText w:val="%8."/>
      <w:lvlJc w:val="left"/>
      <w:pPr>
        <w:ind w:left="6109" w:hanging="360"/>
      </w:pPr>
    </w:lvl>
    <w:lvl w:ilvl="8" w:tplc="17128BB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0B91B"/>
    <w:multiLevelType w:val="hybridMultilevel"/>
    <w:tmpl w:val="6310ED7E"/>
    <w:lvl w:ilvl="0" w:tplc="B59EE2CA">
      <w:start w:val="1"/>
      <w:numFmt w:val="decimal"/>
      <w:lvlText w:val="%1."/>
      <w:lvlJc w:val="left"/>
      <w:pPr>
        <w:ind w:left="1069" w:hanging="360"/>
      </w:pPr>
    </w:lvl>
    <w:lvl w:ilvl="1" w:tplc="FB28FA5E">
      <w:start w:val="1"/>
      <w:numFmt w:val="lowerLetter"/>
      <w:lvlText w:val="%2."/>
      <w:lvlJc w:val="left"/>
      <w:pPr>
        <w:ind w:left="1789" w:hanging="360"/>
      </w:pPr>
    </w:lvl>
    <w:lvl w:ilvl="2" w:tplc="A41402D4">
      <w:start w:val="1"/>
      <w:numFmt w:val="lowerRoman"/>
      <w:lvlText w:val="%3."/>
      <w:lvlJc w:val="right"/>
      <w:pPr>
        <w:ind w:left="2509" w:hanging="180"/>
      </w:pPr>
    </w:lvl>
    <w:lvl w:ilvl="3" w:tplc="B6B4B77A">
      <w:start w:val="1"/>
      <w:numFmt w:val="decimal"/>
      <w:lvlText w:val="%4."/>
      <w:lvlJc w:val="left"/>
      <w:pPr>
        <w:ind w:left="3229" w:hanging="360"/>
      </w:pPr>
    </w:lvl>
    <w:lvl w:ilvl="4" w:tplc="44583670">
      <w:start w:val="1"/>
      <w:numFmt w:val="lowerLetter"/>
      <w:lvlText w:val="%5."/>
      <w:lvlJc w:val="left"/>
      <w:pPr>
        <w:ind w:left="3949" w:hanging="360"/>
      </w:pPr>
    </w:lvl>
    <w:lvl w:ilvl="5" w:tplc="BDBEB0EC">
      <w:start w:val="1"/>
      <w:numFmt w:val="lowerRoman"/>
      <w:lvlText w:val="%6."/>
      <w:lvlJc w:val="right"/>
      <w:pPr>
        <w:ind w:left="4669" w:hanging="180"/>
      </w:pPr>
    </w:lvl>
    <w:lvl w:ilvl="6" w:tplc="C658CD30">
      <w:start w:val="1"/>
      <w:numFmt w:val="decimal"/>
      <w:lvlText w:val="%7."/>
      <w:lvlJc w:val="left"/>
      <w:pPr>
        <w:ind w:left="5389" w:hanging="360"/>
      </w:pPr>
    </w:lvl>
    <w:lvl w:ilvl="7" w:tplc="6606941E">
      <w:start w:val="1"/>
      <w:numFmt w:val="lowerLetter"/>
      <w:lvlText w:val="%8."/>
      <w:lvlJc w:val="left"/>
      <w:pPr>
        <w:ind w:left="6109" w:hanging="360"/>
      </w:pPr>
    </w:lvl>
    <w:lvl w:ilvl="8" w:tplc="BC32803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16E02"/>
    <w:multiLevelType w:val="hybridMultilevel"/>
    <w:tmpl w:val="529A49F6"/>
    <w:lvl w:ilvl="0" w:tplc="979CE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54E2"/>
    <w:multiLevelType w:val="hybridMultilevel"/>
    <w:tmpl w:val="FFFFFFFF"/>
    <w:lvl w:ilvl="0" w:tplc="00005CC0">
      <w:start w:val="1"/>
      <w:numFmt w:val="decimal"/>
      <w:lvlText w:val="%1."/>
      <w:lvlJc w:val="left"/>
      <w:pPr>
        <w:ind w:left="720" w:hanging="360"/>
      </w:pPr>
    </w:lvl>
    <w:lvl w:ilvl="1" w:tplc="8D9C2732">
      <w:start w:val="1"/>
      <w:numFmt w:val="lowerLetter"/>
      <w:lvlText w:val="%2."/>
      <w:lvlJc w:val="left"/>
      <w:pPr>
        <w:ind w:left="1440" w:hanging="360"/>
      </w:pPr>
    </w:lvl>
    <w:lvl w:ilvl="2" w:tplc="2946CD1C">
      <w:start w:val="1"/>
      <w:numFmt w:val="lowerRoman"/>
      <w:lvlText w:val="%3."/>
      <w:lvlJc w:val="right"/>
      <w:pPr>
        <w:ind w:left="2160" w:hanging="180"/>
      </w:pPr>
    </w:lvl>
    <w:lvl w:ilvl="3" w:tplc="20ACCB9E">
      <w:start w:val="1"/>
      <w:numFmt w:val="decimal"/>
      <w:lvlText w:val="%4."/>
      <w:lvlJc w:val="left"/>
      <w:pPr>
        <w:ind w:left="2880" w:hanging="360"/>
      </w:pPr>
    </w:lvl>
    <w:lvl w:ilvl="4" w:tplc="1D7692CA">
      <w:start w:val="1"/>
      <w:numFmt w:val="lowerLetter"/>
      <w:lvlText w:val="%5."/>
      <w:lvlJc w:val="left"/>
      <w:pPr>
        <w:ind w:left="3600" w:hanging="360"/>
      </w:pPr>
    </w:lvl>
    <w:lvl w:ilvl="5" w:tplc="B3123092">
      <w:start w:val="1"/>
      <w:numFmt w:val="lowerRoman"/>
      <w:lvlText w:val="%6."/>
      <w:lvlJc w:val="right"/>
      <w:pPr>
        <w:ind w:left="4320" w:hanging="180"/>
      </w:pPr>
    </w:lvl>
    <w:lvl w:ilvl="6" w:tplc="D18229C8">
      <w:start w:val="1"/>
      <w:numFmt w:val="decimal"/>
      <w:lvlText w:val="%7."/>
      <w:lvlJc w:val="left"/>
      <w:pPr>
        <w:ind w:left="5040" w:hanging="360"/>
      </w:pPr>
    </w:lvl>
    <w:lvl w:ilvl="7" w:tplc="384C49E4">
      <w:start w:val="1"/>
      <w:numFmt w:val="lowerLetter"/>
      <w:lvlText w:val="%8."/>
      <w:lvlJc w:val="left"/>
      <w:pPr>
        <w:ind w:left="5760" w:hanging="360"/>
      </w:pPr>
    </w:lvl>
    <w:lvl w:ilvl="8" w:tplc="17BA88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6CD7"/>
    <w:multiLevelType w:val="hybridMultilevel"/>
    <w:tmpl w:val="A470EB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9E1A"/>
    <w:multiLevelType w:val="hybridMultilevel"/>
    <w:tmpl w:val="FFFFFFFF"/>
    <w:lvl w:ilvl="0" w:tplc="6C707AB2">
      <w:start w:val="1"/>
      <w:numFmt w:val="decimal"/>
      <w:lvlText w:val="%1."/>
      <w:lvlJc w:val="left"/>
      <w:pPr>
        <w:ind w:left="720" w:hanging="360"/>
      </w:pPr>
    </w:lvl>
    <w:lvl w:ilvl="1" w:tplc="79C4C734">
      <w:start w:val="1"/>
      <w:numFmt w:val="lowerLetter"/>
      <w:lvlText w:val="%2."/>
      <w:lvlJc w:val="left"/>
      <w:pPr>
        <w:ind w:left="1440" w:hanging="360"/>
      </w:pPr>
    </w:lvl>
    <w:lvl w:ilvl="2" w:tplc="D2688F22">
      <w:start w:val="1"/>
      <w:numFmt w:val="lowerRoman"/>
      <w:lvlText w:val="%3."/>
      <w:lvlJc w:val="right"/>
      <w:pPr>
        <w:ind w:left="2160" w:hanging="180"/>
      </w:pPr>
    </w:lvl>
    <w:lvl w:ilvl="3" w:tplc="ABC2E616">
      <w:start w:val="1"/>
      <w:numFmt w:val="decimal"/>
      <w:lvlText w:val="%4."/>
      <w:lvlJc w:val="left"/>
      <w:pPr>
        <w:ind w:left="2880" w:hanging="360"/>
      </w:pPr>
    </w:lvl>
    <w:lvl w:ilvl="4" w:tplc="683672CE">
      <w:start w:val="1"/>
      <w:numFmt w:val="lowerLetter"/>
      <w:lvlText w:val="%5."/>
      <w:lvlJc w:val="left"/>
      <w:pPr>
        <w:ind w:left="3600" w:hanging="360"/>
      </w:pPr>
    </w:lvl>
    <w:lvl w:ilvl="5" w:tplc="B9D82D92">
      <w:start w:val="1"/>
      <w:numFmt w:val="lowerRoman"/>
      <w:lvlText w:val="%6."/>
      <w:lvlJc w:val="right"/>
      <w:pPr>
        <w:ind w:left="4320" w:hanging="180"/>
      </w:pPr>
    </w:lvl>
    <w:lvl w:ilvl="6" w:tplc="820EF9F0">
      <w:start w:val="1"/>
      <w:numFmt w:val="decimal"/>
      <w:lvlText w:val="%7."/>
      <w:lvlJc w:val="left"/>
      <w:pPr>
        <w:ind w:left="5040" w:hanging="360"/>
      </w:pPr>
    </w:lvl>
    <w:lvl w:ilvl="7" w:tplc="EE8E46C0">
      <w:start w:val="1"/>
      <w:numFmt w:val="lowerLetter"/>
      <w:lvlText w:val="%8."/>
      <w:lvlJc w:val="left"/>
      <w:pPr>
        <w:ind w:left="5760" w:hanging="360"/>
      </w:pPr>
    </w:lvl>
    <w:lvl w:ilvl="8" w:tplc="B2F4F2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0EED"/>
    <w:multiLevelType w:val="hybridMultilevel"/>
    <w:tmpl w:val="BBC64E4C"/>
    <w:lvl w:ilvl="0" w:tplc="F68884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A34809"/>
    <w:multiLevelType w:val="hybridMultilevel"/>
    <w:tmpl w:val="477CF06A"/>
    <w:lvl w:ilvl="0" w:tplc="C69245E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bCs w:val="0"/>
        <w:i/>
        <w:i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6D53"/>
    <w:multiLevelType w:val="hybridMultilevel"/>
    <w:tmpl w:val="FFFFFFFF"/>
    <w:lvl w:ilvl="0" w:tplc="E26278A8">
      <w:start w:val="1"/>
      <w:numFmt w:val="decimal"/>
      <w:lvlText w:val="%1)"/>
      <w:lvlJc w:val="left"/>
      <w:pPr>
        <w:ind w:left="644" w:hanging="360"/>
      </w:pPr>
    </w:lvl>
    <w:lvl w:ilvl="1" w:tplc="323EBEDE">
      <w:start w:val="1"/>
      <w:numFmt w:val="lowerLetter"/>
      <w:lvlText w:val="%2."/>
      <w:lvlJc w:val="left"/>
      <w:pPr>
        <w:ind w:left="1364" w:hanging="360"/>
      </w:pPr>
    </w:lvl>
    <w:lvl w:ilvl="2" w:tplc="DF9AB0CA">
      <w:start w:val="1"/>
      <w:numFmt w:val="lowerRoman"/>
      <w:lvlText w:val="%3."/>
      <w:lvlJc w:val="right"/>
      <w:pPr>
        <w:ind w:left="2084" w:hanging="180"/>
      </w:pPr>
    </w:lvl>
    <w:lvl w:ilvl="3" w:tplc="BCCA4450">
      <w:start w:val="1"/>
      <w:numFmt w:val="decimal"/>
      <w:lvlText w:val="%4."/>
      <w:lvlJc w:val="left"/>
      <w:pPr>
        <w:ind w:left="2804" w:hanging="360"/>
      </w:pPr>
    </w:lvl>
    <w:lvl w:ilvl="4" w:tplc="2A0673CE">
      <w:start w:val="1"/>
      <w:numFmt w:val="lowerLetter"/>
      <w:lvlText w:val="%5."/>
      <w:lvlJc w:val="left"/>
      <w:pPr>
        <w:ind w:left="3524" w:hanging="360"/>
      </w:pPr>
    </w:lvl>
    <w:lvl w:ilvl="5" w:tplc="407C6036">
      <w:start w:val="1"/>
      <w:numFmt w:val="lowerRoman"/>
      <w:lvlText w:val="%6."/>
      <w:lvlJc w:val="right"/>
      <w:pPr>
        <w:ind w:left="4244" w:hanging="180"/>
      </w:pPr>
    </w:lvl>
    <w:lvl w:ilvl="6" w:tplc="85241CD6">
      <w:start w:val="1"/>
      <w:numFmt w:val="decimal"/>
      <w:lvlText w:val="%7."/>
      <w:lvlJc w:val="left"/>
      <w:pPr>
        <w:ind w:left="4964" w:hanging="360"/>
      </w:pPr>
    </w:lvl>
    <w:lvl w:ilvl="7" w:tplc="910CEF48">
      <w:start w:val="1"/>
      <w:numFmt w:val="lowerLetter"/>
      <w:lvlText w:val="%8."/>
      <w:lvlJc w:val="left"/>
      <w:pPr>
        <w:ind w:left="5684" w:hanging="360"/>
      </w:pPr>
    </w:lvl>
    <w:lvl w:ilvl="8" w:tplc="6586388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26520F"/>
    <w:multiLevelType w:val="hybridMultilevel"/>
    <w:tmpl w:val="00701DB6"/>
    <w:lvl w:ilvl="0" w:tplc="47D62C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E27E19"/>
    <w:multiLevelType w:val="hybridMultilevel"/>
    <w:tmpl w:val="AFB646EA"/>
    <w:lvl w:ilvl="0" w:tplc="0DD4D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0DEA"/>
    <w:multiLevelType w:val="hybridMultilevel"/>
    <w:tmpl w:val="D702F2B0"/>
    <w:lvl w:ilvl="0" w:tplc="C37E4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CFF7A"/>
    <w:multiLevelType w:val="hybridMultilevel"/>
    <w:tmpl w:val="4B9AAEA0"/>
    <w:lvl w:ilvl="0" w:tplc="B3622388">
      <w:start w:val="1"/>
      <w:numFmt w:val="upperRoman"/>
      <w:lvlText w:val="%1."/>
      <w:lvlJc w:val="left"/>
      <w:pPr>
        <w:ind w:left="1068" w:hanging="360"/>
      </w:pPr>
    </w:lvl>
    <w:lvl w:ilvl="1" w:tplc="7100B08C">
      <w:start w:val="1"/>
      <w:numFmt w:val="lowerLetter"/>
      <w:lvlText w:val="%2."/>
      <w:lvlJc w:val="left"/>
      <w:pPr>
        <w:ind w:left="1788" w:hanging="360"/>
      </w:pPr>
    </w:lvl>
    <w:lvl w:ilvl="2" w:tplc="9E1E5102">
      <w:start w:val="1"/>
      <w:numFmt w:val="lowerRoman"/>
      <w:lvlText w:val="%3."/>
      <w:lvlJc w:val="right"/>
      <w:pPr>
        <w:ind w:left="2508" w:hanging="180"/>
      </w:pPr>
    </w:lvl>
    <w:lvl w:ilvl="3" w:tplc="1294F968">
      <w:start w:val="1"/>
      <w:numFmt w:val="decimal"/>
      <w:lvlText w:val="%4."/>
      <w:lvlJc w:val="left"/>
      <w:pPr>
        <w:ind w:left="3228" w:hanging="360"/>
      </w:pPr>
    </w:lvl>
    <w:lvl w:ilvl="4" w:tplc="AA724C46">
      <w:start w:val="1"/>
      <w:numFmt w:val="lowerLetter"/>
      <w:lvlText w:val="%5."/>
      <w:lvlJc w:val="left"/>
      <w:pPr>
        <w:ind w:left="3948" w:hanging="360"/>
      </w:pPr>
    </w:lvl>
    <w:lvl w:ilvl="5" w:tplc="79ECE7DE">
      <w:start w:val="1"/>
      <w:numFmt w:val="lowerRoman"/>
      <w:lvlText w:val="%6."/>
      <w:lvlJc w:val="right"/>
      <w:pPr>
        <w:ind w:left="4668" w:hanging="180"/>
      </w:pPr>
    </w:lvl>
    <w:lvl w:ilvl="6" w:tplc="CD4454F6">
      <w:start w:val="1"/>
      <w:numFmt w:val="decimal"/>
      <w:lvlText w:val="%7."/>
      <w:lvlJc w:val="left"/>
      <w:pPr>
        <w:ind w:left="5388" w:hanging="360"/>
      </w:pPr>
    </w:lvl>
    <w:lvl w:ilvl="7" w:tplc="B742D7F6">
      <w:start w:val="1"/>
      <w:numFmt w:val="lowerLetter"/>
      <w:lvlText w:val="%8."/>
      <w:lvlJc w:val="left"/>
      <w:pPr>
        <w:ind w:left="6108" w:hanging="360"/>
      </w:pPr>
    </w:lvl>
    <w:lvl w:ilvl="8" w:tplc="ADAE829A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171375"/>
    <w:multiLevelType w:val="hybridMultilevel"/>
    <w:tmpl w:val="A7ACDC3C"/>
    <w:lvl w:ilvl="0" w:tplc="8BA25D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3449DD"/>
    <w:multiLevelType w:val="hybridMultilevel"/>
    <w:tmpl w:val="006A4CCC"/>
    <w:lvl w:ilvl="0" w:tplc="280A000F">
      <w:start w:val="1"/>
      <w:numFmt w:val="decimal"/>
      <w:lvlText w:val="%1."/>
      <w:lvlJc w:val="left"/>
      <w:pPr>
        <w:ind w:left="760" w:hanging="360"/>
      </w:pPr>
    </w:lvl>
    <w:lvl w:ilvl="1" w:tplc="7F84889C">
      <w:start w:val="1"/>
      <w:numFmt w:val="lowerRoman"/>
      <w:lvlText w:val="%2."/>
      <w:lvlJc w:val="left"/>
      <w:pPr>
        <w:ind w:left="1840" w:hanging="720"/>
      </w:pPr>
      <w:rPr>
        <w:rFonts w:hint="default"/>
        <w:i/>
        <w:iCs/>
      </w:rPr>
    </w:lvl>
    <w:lvl w:ilvl="2" w:tplc="19B22DAA">
      <w:start w:val="1"/>
      <w:numFmt w:val="upperLetter"/>
      <w:lvlText w:val="%3)"/>
      <w:lvlJc w:val="left"/>
      <w:pPr>
        <w:ind w:left="2380" w:hanging="360"/>
      </w:pPr>
      <w:rPr>
        <w:rFonts w:hint="default"/>
        <w:b w:val="0"/>
        <w:bCs w:val="0"/>
      </w:rPr>
    </w:lvl>
    <w:lvl w:ilvl="3" w:tplc="280A000F" w:tentative="1">
      <w:start w:val="1"/>
      <w:numFmt w:val="decimal"/>
      <w:lvlText w:val="%4."/>
      <w:lvlJc w:val="left"/>
      <w:pPr>
        <w:ind w:left="2920" w:hanging="360"/>
      </w:pPr>
    </w:lvl>
    <w:lvl w:ilvl="4" w:tplc="280A0019" w:tentative="1">
      <w:start w:val="1"/>
      <w:numFmt w:val="lowerLetter"/>
      <w:lvlText w:val="%5."/>
      <w:lvlJc w:val="left"/>
      <w:pPr>
        <w:ind w:left="3640" w:hanging="360"/>
      </w:pPr>
    </w:lvl>
    <w:lvl w:ilvl="5" w:tplc="280A001B" w:tentative="1">
      <w:start w:val="1"/>
      <w:numFmt w:val="lowerRoman"/>
      <w:lvlText w:val="%6."/>
      <w:lvlJc w:val="right"/>
      <w:pPr>
        <w:ind w:left="4360" w:hanging="180"/>
      </w:pPr>
    </w:lvl>
    <w:lvl w:ilvl="6" w:tplc="280A000F" w:tentative="1">
      <w:start w:val="1"/>
      <w:numFmt w:val="decimal"/>
      <w:lvlText w:val="%7."/>
      <w:lvlJc w:val="left"/>
      <w:pPr>
        <w:ind w:left="5080" w:hanging="360"/>
      </w:pPr>
    </w:lvl>
    <w:lvl w:ilvl="7" w:tplc="280A0019" w:tentative="1">
      <w:start w:val="1"/>
      <w:numFmt w:val="lowerLetter"/>
      <w:lvlText w:val="%8."/>
      <w:lvlJc w:val="left"/>
      <w:pPr>
        <w:ind w:left="5800" w:hanging="360"/>
      </w:pPr>
    </w:lvl>
    <w:lvl w:ilvl="8" w:tplc="2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F116F4F"/>
    <w:multiLevelType w:val="hybridMultilevel"/>
    <w:tmpl w:val="C096CD48"/>
    <w:lvl w:ilvl="0" w:tplc="CFE4F068">
      <w:start w:val="1"/>
      <w:numFmt w:val="decimal"/>
      <w:lvlText w:val="%1."/>
      <w:lvlJc w:val="left"/>
      <w:pPr>
        <w:ind w:left="1069" w:hanging="360"/>
      </w:pPr>
    </w:lvl>
    <w:lvl w:ilvl="1" w:tplc="631820B0">
      <w:start w:val="1"/>
      <w:numFmt w:val="lowerLetter"/>
      <w:lvlText w:val="%2."/>
      <w:lvlJc w:val="left"/>
      <w:pPr>
        <w:ind w:left="1789" w:hanging="360"/>
      </w:pPr>
    </w:lvl>
    <w:lvl w:ilvl="2" w:tplc="61C8980A">
      <w:start w:val="1"/>
      <w:numFmt w:val="lowerRoman"/>
      <w:lvlText w:val="%3."/>
      <w:lvlJc w:val="right"/>
      <w:pPr>
        <w:ind w:left="2509" w:hanging="180"/>
      </w:pPr>
    </w:lvl>
    <w:lvl w:ilvl="3" w:tplc="58AAF5CA">
      <w:start w:val="1"/>
      <w:numFmt w:val="decimal"/>
      <w:lvlText w:val="%4."/>
      <w:lvlJc w:val="left"/>
      <w:pPr>
        <w:ind w:left="3229" w:hanging="360"/>
      </w:pPr>
    </w:lvl>
    <w:lvl w:ilvl="4" w:tplc="F2600222">
      <w:start w:val="1"/>
      <w:numFmt w:val="lowerLetter"/>
      <w:lvlText w:val="%5."/>
      <w:lvlJc w:val="left"/>
      <w:pPr>
        <w:ind w:left="3949" w:hanging="360"/>
      </w:pPr>
    </w:lvl>
    <w:lvl w:ilvl="5" w:tplc="3726F712">
      <w:start w:val="1"/>
      <w:numFmt w:val="lowerRoman"/>
      <w:lvlText w:val="%6."/>
      <w:lvlJc w:val="right"/>
      <w:pPr>
        <w:ind w:left="4669" w:hanging="180"/>
      </w:pPr>
    </w:lvl>
    <w:lvl w:ilvl="6" w:tplc="0DE8E148">
      <w:start w:val="1"/>
      <w:numFmt w:val="decimal"/>
      <w:lvlText w:val="%7."/>
      <w:lvlJc w:val="left"/>
      <w:pPr>
        <w:ind w:left="5389" w:hanging="360"/>
      </w:pPr>
    </w:lvl>
    <w:lvl w:ilvl="7" w:tplc="15DC00AC">
      <w:start w:val="1"/>
      <w:numFmt w:val="lowerLetter"/>
      <w:lvlText w:val="%8."/>
      <w:lvlJc w:val="left"/>
      <w:pPr>
        <w:ind w:left="6109" w:hanging="360"/>
      </w:pPr>
    </w:lvl>
    <w:lvl w:ilvl="8" w:tplc="3E6ABFBA">
      <w:start w:val="1"/>
      <w:numFmt w:val="lowerRoman"/>
      <w:lvlText w:val="%9."/>
      <w:lvlJc w:val="right"/>
      <w:pPr>
        <w:ind w:left="6829" w:hanging="180"/>
      </w:pPr>
    </w:lvl>
  </w:abstractNum>
  <w:num w:numId="1" w16cid:durableId="1857034533">
    <w:abstractNumId w:val="0"/>
  </w:num>
  <w:num w:numId="2" w16cid:durableId="1565026569">
    <w:abstractNumId w:val="12"/>
  </w:num>
  <w:num w:numId="3" w16cid:durableId="1951203842">
    <w:abstractNumId w:val="1"/>
  </w:num>
  <w:num w:numId="4" w16cid:durableId="1874342978">
    <w:abstractNumId w:val="15"/>
  </w:num>
  <w:num w:numId="5" w16cid:durableId="952371451">
    <w:abstractNumId w:val="3"/>
  </w:num>
  <w:num w:numId="6" w16cid:durableId="1660190556">
    <w:abstractNumId w:val="5"/>
  </w:num>
  <w:num w:numId="7" w16cid:durableId="1854685613">
    <w:abstractNumId w:val="2"/>
  </w:num>
  <w:num w:numId="8" w16cid:durableId="1964925801">
    <w:abstractNumId w:val="7"/>
  </w:num>
  <w:num w:numId="9" w16cid:durableId="715473760">
    <w:abstractNumId w:val="10"/>
  </w:num>
  <w:num w:numId="10" w16cid:durableId="342627985">
    <w:abstractNumId w:val="14"/>
  </w:num>
  <w:num w:numId="11" w16cid:durableId="740889">
    <w:abstractNumId w:val="11"/>
  </w:num>
  <w:num w:numId="12" w16cid:durableId="109907375">
    <w:abstractNumId w:val="9"/>
  </w:num>
  <w:num w:numId="13" w16cid:durableId="1496068445">
    <w:abstractNumId w:val="6"/>
  </w:num>
  <w:num w:numId="14" w16cid:durableId="471141858">
    <w:abstractNumId w:val="13"/>
  </w:num>
  <w:num w:numId="15" w16cid:durableId="1710833258">
    <w:abstractNumId w:val="4"/>
  </w:num>
  <w:num w:numId="16" w16cid:durableId="1757164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CE"/>
    <w:rsid w:val="00025CD8"/>
    <w:rsid w:val="00031355"/>
    <w:rsid w:val="00052FEB"/>
    <w:rsid w:val="00056EA0"/>
    <w:rsid w:val="00065215"/>
    <w:rsid w:val="00082CC2"/>
    <w:rsid w:val="00086851"/>
    <w:rsid w:val="000978FB"/>
    <w:rsid w:val="000A6796"/>
    <w:rsid w:val="000B58AE"/>
    <w:rsid w:val="000B6929"/>
    <w:rsid w:val="000C3E97"/>
    <w:rsid w:val="000C61CA"/>
    <w:rsid w:val="000D7AE1"/>
    <w:rsid w:val="000F35F5"/>
    <w:rsid w:val="001433FB"/>
    <w:rsid w:val="00144292"/>
    <w:rsid w:val="00145035"/>
    <w:rsid w:val="00153F4E"/>
    <w:rsid w:val="00165A41"/>
    <w:rsid w:val="00167A52"/>
    <w:rsid w:val="00173C23"/>
    <w:rsid w:val="001A1696"/>
    <w:rsid w:val="001A6797"/>
    <w:rsid w:val="001B2E35"/>
    <w:rsid w:val="00202FD7"/>
    <w:rsid w:val="00215067"/>
    <w:rsid w:val="0022508A"/>
    <w:rsid w:val="0023716C"/>
    <w:rsid w:val="00246DD4"/>
    <w:rsid w:val="00261D98"/>
    <w:rsid w:val="0026E96E"/>
    <w:rsid w:val="00276838"/>
    <w:rsid w:val="00292E7C"/>
    <w:rsid w:val="002B1918"/>
    <w:rsid w:val="002E4547"/>
    <w:rsid w:val="002F4453"/>
    <w:rsid w:val="003109B1"/>
    <w:rsid w:val="00312783"/>
    <w:rsid w:val="00320F4E"/>
    <w:rsid w:val="00324C8D"/>
    <w:rsid w:val="00326694"/>
    <w:rsid w:val="00331F98"/>
    <w:rsid w:val="003362FE"/>
    <w:rsid w:val="003A7521"/>
    <w:rsid w:val="003E0CBA"/>
    <w:rsid w:val="00415427"/>
    <w:rsid w:val="004478A2"/>
    <w:rsid w:val="00450695"/>
    <w:rsid w:val="004645C2"/>
    <w:rsid w:val="00491273"/>
    <w:rsid w:val="004967C2"/>
    <w:rsid w:val="004A5077"/>
    <w:rsid w:val="004A56B8"/>
    <w:rsid w:val="004B0B4A"/>
    <w:rsid w:val="004C0042"/>
    <w:rsid w:val="004D2886"/>
    <w:rsid w:val="004F7F72"/>
    <w:rsid w:val="0055274F"/>
    <w:rsid w:val="005E4077"/>
    <w:rsid w:val="005E5B99"/>
    <w:rsid w:val="005F00BD"/>
    <w:rsid w:val="005F149A"/>
    <w:rsid w:val="005F72B9"/>
    <w:rsid w:val="00601645"/>
    <w:rsid w:val="006047A0"/>
    <w:rsid w:val="00610CE2"/>
    <w:rsid w:val="006175FB"/>
    <w:rsid w:val="00620E4D"/>
    <w:rsid w:val="00632B19"/>
    <w:rsid w:val="00637BCE"/>
    <w:rsid w:val="006461F5"/>
    <w:rsid w:val="0065128F"/>
    <w:rsid w:val="00651584"/>
    <w:rsid w:val="00654EC2"/>
    <w:rsid w:val="006635D5"/>
    <w:rsid w:val="006B6B69"/>
    <w:rsid w:val="006C3D37"/>
    <w:rsid w:val="006D0E08"/>
    <w:rsid w:val="007237A1"/>
    <w:rsid w:val="00772563"/>
    <w:rsid w:val="007A50E6"/>
    <w:rsid w:val="007D2FBE"/>
    <w:rsid w:val="008146BE"/>
    <w:rsid w:val="008237BC"/>
    <w:rsid w:val="008453A9"/>
    <w:rsid w:val="008529D1"/>
    <w:rsid w:val="00883C22"/>
    <w:rsid w:val="008A1400"/>
    <w:rsid w:val="008A6522"/>
    <w:rsid w:val="008B02C2"/>
    <w:rsid w:val="008E2540"/>
    <w:rsid w:val="00920438"/>
    <w:rsid w:val="0093006C"/>
    <w:rsid w:val="00930FEB"/>
    <w:rsid w:val="0094104C"/>
    <w:rsid w:val="009429B3"/>
    <w:rsid w:val="00945E26"/>
    <w:rsid w:val="009C5B39"/>
    <w:rsid w:val="009D375F"/>
    <w:rsid w:val="009E217C"/>
    <w:rsid w:val="009E2745"/>
    <w:rsid w:val="009E43CB"/>
    <w:rsid w:val="009E77C4"/>
    <w:rsid w:val="00A02285"/>
    <w:rsid w:val="00A21B56"/>
    <w:rsid w:val="00A232CB"/>
    <w:rsid w:val="00A37A96"/>
    <w:rsid w:val="00A6040D"/>
    <w:rsid w:val="00A860D1"/>
    <w:rsid w:val="00A86C8B"/>
    <w:rsid w:val="00AA1F13"/>
    <w:rsid w:val="00AA6310"/>
    <w:rsid w:val="00AD5441"/>
    <w:rsid w:val="00B02CCE"/>
    <w:rsid w:val="00B15CA8"/>
    <w:rsid w:val="00B20E91"/>
    <w:rsid w:val="00B30E2F"/>
    <w:rsid w:val="00B4687D"/>
    <w:rsid w:val="00B51FDA"/>
    <w:rsid w:val="00B53542"/>
    <w:rsid w:val="00BB18F4"/>
    <w:rsid w:val="00BB1C83"/>
    <w:rsid w:val="00BF1699"/>
    <w:rsid w:val="00C000E6"/>
    <w:rsid w:val="00C121ED"/>
    <w:rsid w:val="00C22ECE"/>
    <w:rsid w:val="00C4143D"/>
    <w:rsid w:val="00C529F5"/>
    <w:rsid w:val="00C53FA6"/>
    <w:rsid w:val="00C57A18"/>
    <w:rsid w:val="00C64A21"/>
    <w:rsid w:val="00CB062B"/>
    <w:rsid w:val="00CD72F3"/>
    <w:rsid w:val="00CE1173"/>
    <w:rsid w:val="00CF6A77"/>
    <w:rsid w:val="00D0494A"/>
    <w:rsid w:val="00D11453"/>
    <w:rsid w:val="00D163C1"/>
    <w:rsid w:val="00D476C6"/>
    <w:rsid w:val="00D53B1C"/>
    <w:rsid w:val="00D6163E"/>
    <w:rsid w:val="00DD0F19"/>
    <w:rsid w:val="00DD2459"/>
    <w:rsid w:val="00E0288E"/>
    <w:rsid w:val="00E03163"/>
    <w:rsid w:val="00E2585D"/>
    <w:rsid w:val="00E330E6"/>
    <w:rsid w:val="00E368E5"/>
    <w:rsid w:val="00E374C7"/>
    <w:rsid w:val="00E44CC3"/>
    <w:rsid w:val="00E6090E"/>
    <w:rsid w:val="00E853AF"/>
    <w:rsid w:val="00EE2482"/>
    <w:rsid w:val="00EF43FF"/>
    <w:rsid w:val="00F01D2A"/>
    <w:rsid w:val="00F20C10"/>
    <w:rsid w:val="00F228AD"/>
    <w:rsid w:val="00F24741"/>
    <w:rsid w:val="00F31C42"/>
    <w:rsid w:val="00F4188A"/>
    <w:rsid w:val="00F444B9"/>
    <w:rsid w:val="00F56F5E"/>
    <w:rsid w:val="00F76BE8"/>
    <w:rsid w:val="00FB6352"/>
    <w:rsid w:val="0173DEDA"/>
    <w:rsid w:val="01CD61C3"/>
    <w:rsid w:val="01E0D0B3"/>
    <w:rsid w:val="026E3E2D"/>
    <w:rsid w:val="02969F9E"/>
    <w:rsid w:val="029DB642"/>
    <w:rsid w:val="0302C82D"/>
    <w:rsid w:val="03052E08"/>
    <w:rsid w:val="032E363A"/>
    <w:rsid w:val="034362FB"/>
    <w:rsid w:val="035BC26E"/>
    <w:rsid w:val="03BFC074"/>
    <w:rsid w:val="04092B66"/>
    <w:rsid w:val="041F622F"/>
    <w:rsid w:val="048A523D"/>
    <w:rsid w:val="04A792A8"/>
    <w:rsid w:val="04DCA040"/>
    <w:rsid w:val="04DFA9F8"/>
    <w:rsid w:val="04E69F34"/>
    <w:rsid w:val="04F2376A"/>
    <w:rsid w:val="04F513A2"/>
    <w:rsid w:val="050F3DBC"/>
    <w:rsid w:val="050FAABD"/>
    <w:rsid w:val="05198423"/>
    <w:rsid w:val="0529B4E1"/>
    <w:rsid w:val="052A6A55"/>
    <w:rsid w:val="0533C9AD"/>
    <w:rsid w:val="053F885B"/>
    <w:rsid w:val="054D78E6"/>
    <w:rsid w:val="055B9BA1"/>
    <w:rsid w:val="057D3967"/>
    <w:rsid w:val="05F2EE3A"/>
    <w:rsid w:val="06118EF9"/>
    <w:rsid w:val="064CE782"/>
    <w:rsid w:val="065453D2"/>
    <w:rsid w:val="0663DFEB"/>
    <w:rsid w:val="06E83FF1"/>
    <w:rsid w:val="06FAC52E"/>
    <w:rsid w:val="0702CEC1"/>
    <w:rsid w:val="070F2032"/>
    <w:rsid w:val="07367B59"/>
    <w:rsid w:val="07733ADB"/>
    <w:rsid w:val="07B5A4E6"/>
    <w:rsid w:val="07C4E25C"/>
    <w:rsid w:val="07C5AEF6"/>
    <w:rsid w:val="07D050E3"/>
    <w:rsid w:val="07D5EF5B"/>
    <w:rsid w:val="0810132D"/>
    <w:rsid w:val="082C3EBD"/>
    <w:rsid w:val="0845740E"/>
    <w:rsid w:val="0873C82D"/>
    <w:rsid w:val="08A11488"/>
    <w:rsid w:val="08F9BAA7"/>
    <w:rsid w:val="091CAA37"/>
    <w:rsid w:val="09368BAF"/>
    <w:rsid w:val="093BACA3"/>
    <w:rsid w:val="09ABC9E1"/>
    <w:rsid w:val="0A182DD5"/>
    <w:rsid w:val="0A294E3A"/>
    <w:rsid w:val="0A721852"/>
    <w:rsid w:val="0A8C648A"/>
    <w:rsid w:val="0AA7E579"/>
    <w:rsid w:val="0AF19CE1"/>
    <w:rsid w:val="0B0BEF57"/>
    <w:rsid w:val="0B20018D"/>
    <w:rsid w:val="0B98763E"/>
    <w:rsid w:val="0BD1A060"/>
    <w:rsid w:val="0BD751EE"/>
    <w:rsid w:val="0C04F21B"/>
    <w:rsid w:val="0C5A7047"/>
    <w:rsid w:val="0C6AF178"/>
    <w:rsid w:val="0CB408EE"/>
    <w:rsid w:val="0CCE4428"/>
    <w:rsid w:val="0D07F685"/>
    <w:rsid w:val="0D8647E8"/>
    <w:rsid w:val="0D88850E"/>
    <w:rsid w:val="0DA10CFE"/>
    <w:rsid w:val="0DC00B66"/>
    <w:rsid w:val="0DF7BBFD"/>
    <w:rsid w:val="0E81FD99"/>
    <w:rsid w:val="0E8D1658"/>
    <w:rsid w:val="0ED68E29"/>
    <w:rsid w:val="0EEC23A9"/>
    <w:rsid w:val="0EF1430C"/>
    <w:rsid w:val="0F2006F6"/>
    <w:rsid w:val="0F551F98"/>
    <w:rsid w:val="0F5636AD"/>
    <w:rsid w:val="0F8157D1"/>
    <w:rsid w:val="0FC6203C"/>
    <w:rsid w:val="10306603"/>
    <w:rsid w:val="10519F6C"/>
    <w:rsid w:val="10663866"/>
    <w:rsid w:val="1085E46F"/>
    <w:rsid w:val="10EB6EB7"/>
    <w:rsid w:val="11057564"/>
    <w:rsid w:val="113DAB5E"/>
    <w:rsid w:val="115769B7"/>
    <w:rsid w:val="118C566D"/>
    <w:rsid w:val="11E15DB2"/>
    <w:rsid w:val="122839E9"/>
    <w:rsid w:val="12518025"/>
    <w:rsid w:val="125E184B"/>
    <w:rsid w:val="12C0433F"/>
    <w:rsid w:val="130F3DBB"/>
    <w:rsid w:val="132A3302"/>
    <w:rsid w:val="132F5934"/>
    <w:rsid w:val="134BDE16"/>
    <w:rsid w:val="136A3FC2"/>
    <w:rsid w:val="137D561F"/>
    <w:rsid w:val="13A057CE"/>
    <w:rsid w:val="13EE2697"/>
    <w:rsid w:val="1432945F"/>
    <w:rsid w:val="14475ACC"/>
    <w:rsid w:val="144BDD18"/>
    <w:rsid w:val="144D93BB"/>
    <w:rsid w:val="14517066"/>
    <w:rsid w:val="14B6D017"/>
    <w:rsid w:val="14F88E3B"/>
    <w:rsid w:val="1521C84E"/>
    <w:rsid w:val="156ADD20"/>
    <w:rsid w:val="15933C29"/>
    <w:rsid w:val="15F9AA40"/>
    <w:rsid w:val="1638C2E3"/>
    <w:rsid w:val="1639AECA"/>
    <w:rsid w:val="16A8BFE4"/>
    <w:rsid w:val="16FF5A27"/>
    <w:rsid w:val="17010DFB"/>
    <w:rsid w:val="1735570A"/>
    <w:rsid w:val="174543D6"/>
    <w:rsid w:val="176305C2"/>
    <w:rsid w:val="17B0CB8B"/>
    <w:rsid w:val="17F89CEB"/>
    <w:rsid w:val="17FB8715"/>
    <w:rsid w:val="18A3024C"/>
    <w:rsid w:val="18EAD570"/>
    <w:rsid w:val="18EFD2BA"/>
    <w:rsid w:val="18F1DEA7"/>
    <w:rsid w:val="1931423E"/>
    <w:rsid w:val="19410E4C"/>
    <w:rsid w:val="194DA171"/>
    <w:rsid w:val="1971FB3F"/>
    <w:rsid w:val="19816939"/>
    <w:rsid w:val="199E16E2"/>
    <w:rsid w:val="19E29CA6"/>
    <w:rsid w:val="1A26CC9D"/>
    <w:rsid w:val="1A4BC9C6"/>
    <w:rsid w:val="1A4F9CBC"/>
    <w:rsid w:val="1A578A88"/>
    <w:rsid w:val="1A8E7514"/>
    <w:rsid w:val="1AAA3348"/>
    <w:rsid w:val="1AB9C025"/>
    <w:rsid w:val="1B00A5C3"/>
    <w:rsid w:val="1B03A871"/>
    <w:rsid w:val="1B3BC590"/>
    <w:rsid w:val="1B68F0A9"/>
    <w:rsid w:val="1BA3C0D6"/>
    <w:rsid w:val="1BF142D3"/>
    <w:rsid w:val="1C0A2BAB"/>
    <w:rsid w:val="1C32D9AE"/>
    <w:rsid w:val="1C65B072"/>
    <w:rsid w:val="1C85AE93"/>
    <w:rsid w:val="1C9920B0"/>
    <w:rsid w:val="1D26A32A"/>
    <w:rsid w:val="1D996710"/>
    <w:rsid w:val="1DAF2D46"/>
    <w:rsid w:val="1DE8E55C"/>
    <w:rsid w:val="1E040506"/>
    <w:rsid w:val="1E1596E7"/>
    <w:rsid w:val="1E33B259"/>
    <w:rsid w:val="1E70F918"/>
    <w:rsid w:val="1F7370B3"/>
    <w:rsid w:val="1F841858"/>
    <w:rsid w:val="1F8F1A7C"/>
    <w:rsid w:val="1FB1C990"/>
    <w:rsid w:val="1FB3283B"/>
    <w:rsid w:val="1FB73208"/>
    <w:rsid w:val="1FB759CB"/>
    <w:rsid w:val="1FF8C97D"/>
    <w:rsid w:val="2020AEEC"/>
    <w:rsid w:val="202C391E"/>
    <w:rsid w:val="204F8BE6"/>
    <w:rsid w:val="205C3994"/>
    <w:rsid w:val="20898B7C"/>
    <w:rsid w:val="209FC37A"/>
    <w:rsid w:val="20A0448F"/>
    <w:rsid w:val="20ADC896"/>
    <w:rsid w:val="20B812E4"/>
    <w:rsid w:val="20F97CA2"/>
    <w:rsid w:val="20FEF70F"/>
    <w:rsid w:val="2101D94B"/>
    <w:rsid w:val="2104930E"/>
    <w:rsid w:val="21649363"/>
    <w:rsid w:val="21698E4E"/>
    <w:rsid w:val="2179ABF7"/>
    <w:rsid w:val="220FB5E9"/>
    <w:rsid w:val="221AEE3A"/>
    <w:rsid w:val="22A3C3DA"/>
    <w:rsid w:val="22BD1FFA"/>
    <w:rsid w:val="22BDC821"/>
    <w:rsid w:val="22C49471"/>
    <w:rsid w:val="22CB635C"/>
    <w:rsid w:val="22E79791"/>
    <w:rsid w:val="22EE485B"/>
    <w:rsid w:val="230BC5F3"/>
    <w:rsid w:val="236E0132"/>
    <w:rsid w:val="23A7F9F9"/>
    <w:rsid w:val="23ECD603"/>
    <w:rsid w:val="23FF47B2"/>
    <w:rsid w:val="243B9040"/>
    <w:rsid w:val="243F2206"/>
    <w:rsid w:val="24604A15"/>
    <w:rsid w:val="24D56C36"/>
    <w:rsid w:val="24EB1284"/>
    <w:rsid w:val="252CA7EE"/>
    <w:rsid w:val="254BBF1C"/>
    <w:rsid w:val="2552850F"/>
    <w:rsid w:val="25914CDA"/>
    <w:rsid w:val="2599A0AB"/>
    <w:rsid w:val="25D50122"/>
    <w:rsid w:val="25E8A45E"/>
    <w:rsid w:val="2605B5C1"/>
    <w:rsid w:val="262740EA"/>
    <w:rsid w:val="264B09C0"/>
    <w:rsid w:val="2715C5E4"/>
    <w:rsid w:val="272BFF8D"/>
    <w:rsid w:val="27985DAD"/>
    <w:rsid w:val="27EB2061"/>
    <w:rsid w:val="2851786F"/>
    <w:rsid w:val="28C78F5F"/>
    <w:rsid w:val="28C9C54E"/>
    <w:rsid w:val="28CE4B6D"/>
    <w:rsid w:val="28DEF3D0"/>
    <w:rsid w:val="28F9A9D9"/>
    <w:rsid w:val="29244B8A"/>
    <w:rsid w:val="292ED319"/>
    <w:rsid w:val="297CDDBC"/>
    <w:rsid w:val="297FC785"/>
    <w:rsid w:val="29B3A2C1"/>
    <w:rsid w:val="29D58C21"/>
    <w:rsid w:val="29D8B88F"/>
    <w:rsid w:val="29E815CE"/>
    <w:rsid w:val="29F4D23A"/>
    <w:rsid w:val="2AC00EDB"/>
    <w:rsid w:val="2AEF00A9"/>
    <w:rsid w:val="2B6B5CBF"/>
    <w:rsid w:val="2BAA4199"/>
    <w:rsid w:val="2BE922AB"/>
    <w:rsid w:val="2CB9A85B"/>
    <w:rsid w:val="2CBE2083"/>
    <w:rsid w:val="2D039FCD"/>
    <w:rsid w:val="2D0472A1"/>
    <w:rsid w:val="2D43BC09"/>
    <w:rsid w:val="2D4BE62E"/>
    <w:rsid w:val="2D895584"/>
    <w:rsid w:val="2D984F67"/>
    <w:rsid w:val="2DA96169"/>
    <w:rsid w:val="2DBCD2EB"/>
    <w:rsid w:val="2DDEDA85"/>
    <w:rsid w:val="2DEC6161"/>
    <w:rsid w:val="2E1444F6"/>
    <w:rsid w:val="2E72AB3A"/>
    <w:rsid w:val="2FB739F4"/>
    <w:rsid w:val="2FD10455"/>
    <w:rsid w:val="3092D722"/>
    <w:rsid w:val="313517B7"/>
    <w:rsid w:val="313EAE37"/>
    <w:rsid w:val="31951F93"/>
    <w:rsid w:val="31B37B18"/>
    <w:rsid w:val="31CAED70"/>
    <w:rsid w:val="31D229D2"/>
    <w:rsid w:val="31D690B7"/>
    <w:rsid w:val="320732DB"/>
    <w:rsid w:val="324F82FC"/>
    <w:rsid w:val="32D0F6FF"/>
    <w:rsid w:val="331A2F29"/>
    <w:rsid w:val="333439E2"/>
    <w:rsid w:val="3386B905"/>
    <w:rsid w:val="339142B5"/>
    <w:rsid w:val="339569E8"/>
    <w:rsid w:val="3469E7F2"/>
    <w:rsid w:val="34C51A49"/>
    <w:rsid w:val="34EFC2A8"/>
    <w:rsid w:val="3527D5B0"/>
    <w:rsid w:val="352D2B78"/>
    <w:rsid w:val="355B67F4"/>
    <w:rsid w:val="355D25DB"/>
    <w:rsid w:val="3573CA04"/>
    <w:rsid w:val="35A18C85"/>
    <w:rsid w:val="35C5F25E"/>
    <w:rsid w:val="35DFD4A3"/>
    <w:rsid w:val="36273591"/>
    <w:rsid w:val="3628D99B"/>
    <w:rsid w:val="36D1186E"/>
    <w:rsid w:val="37830267"/>
    <w:rsid w:val="379D88F4"/>
    <w:rsid w:val="38359A8F"/>
    <w:rsid w:val="38494A6D"/>
    <w:rsid w:val="38BA756F"/>
    <w:rsid w:val="38ECDEE9"/>
    <w:rsid w:val="399BC4FB"/>
    <w:rsid w:val="39CC3283"/>
    <w:rsid w:val="3A746AC7"/>
    <w:rsid w:val="3A7A6ACA"/>
    <w:rsid w:val="3A8F49BB"/>
    <w:rsid w:val="3AD2B90B"/>
    <w:rsid w:val="3ADFA00F"/>
    <w:rsid w:val="3B0078AC"/>
    <w:rsid w:val="3B4F5E0D"/>
    <w:rsid w:val="3B5B896E"/>
    <w:rsid w:val="3BCBDEE4"/>
    <w:rsid w:val="3BE24F20"/>
    <w:rsid w:val="3BF7277B"/>
    <w:rsid w:val="3C0D3047"/>
    <w:rsid w:val="3C22E409"/>
    <w:rsid w:val="3C27A4EA"/>
    <w:rsid w:val="3C2D5F81"/>
    <w:rsid w:val="3C70A412"/>
    <w:rsid w:val="3C776A21"/>
    <w:rsid w:val="3CABADA1"/>
    <w:rsid w:val="3CB7AD6D"/>
    <w:rsid w:val="3CC91E0F"/>
    <w:rsid w:val="3D5FBD49"/>
    <w:rsid w:val="3D88F9A8"/>
    <w:rsid w:val="3DAF6A97"/>
    <w:rsid w:val="3DC2CEA6"/>
    <w:rsid w:val="3DDD5ACF"/>
    <w:rsid w:val="3E110C17"/>
    <w:rsid w:val="3E3F7F2C"/>
    <w:rsid w:val="3E6C034A"/>
    <w:rsid w:val="3E94D501"/>
    <w:rsid w:val="3EB63433"/>
    <w:rsid w:val="3EBACFBB"/>
    <w:rsid w:val="3ECEE356"/>
    <w:rsid w:val="3F0FD46C"/>
    <w:rsid w:val="3F1C86A4"/>
    <w:rsid w:val="3F3053D6"/>
    <w:rsid w:val="3F37B7FD"/>
    <w:rsid w:val="3F5A18EA"/>
    <w:rsid w:val="3FB08E98"/>
    <w:rsid w:val="3FD7292B"/>
    <w:rsid w:val="3FFDCD51"/>
    <w:rsid w:val="406F9006"/>
    <w:rsid w:val="409A842A"/>
    <w:rsid w:val="40E1DBA9"/>
    <w:rsid w:val="4114A2DB"/>
    <w:rsid w:val="413F7CF2"/>
    <w:rsid w:val="418EC877"/>
    <w:rsid w:val="419DAEEA"/>
    <w:rsid w:val="41A65539"/>
    <w:rsid w:val="41AC09B6"/>
    <w:rsid w:val="420E3047"/>
    <w:rsid w:val="425893F2"/>
    <w:rsid w:val="427030F5"/>
    <w:rsid w:val="42EFB006"/>
    <w:rsid w:val="42F017B5"/>
    <w:rsid w:val="42F6BBBE"/>
    <w:rsid w:val="43065D74"/>
    <w:rsid w:val="431378EB"/>
    <w:rsid w:val="4325C2AC"/>
    <w:rsid w:val="43511651"/>
    <w:rsid w:val="4359016C"/>
    <w:rsid w:val="43A4AD01"/>
    <w:rsid w:val="43F5DA34"/>
    <w:rsid w:val="441B1E9A"/>
    <w:rsid w:val="4424EFC1"/>
    <w:rsid w:val="4428FF80"/>
    <w:rsid w:val="445D2BE5"/>
    <w:rsid w:val="4485EB11"/>
    <w:rsid w:val="449CCB86"/>
    <w:rsid w:val="44A2A40E"/>
    <w:rsid w:val="44B23A84"/>
    <w:rsid w:val="44F2514E"/>
    <w:rsid w:val="4540C4FC"/>
    <w:rsid w:val="45634427"/>
    <w:rsid w:val="45AC4F2D"/>
    <w:rsid w:val="45E09673"/>
    <w:rsid w:val="45EFC603"/>
    <w:rsid w:val="4601BEFC"/>
    <w:rsid w:val="4628009E"/>
    <w:rsid w:val="462E2A8F"/>
    <w:rsid w:val="46937F82"/>
    <w:rsid w:val="472D503F"/>
    <w:rsid w:val="475949F1"/>
    <w:rsid w:val="477CC5E5"/>
    <w:rsid w:val="47807072"/>
    <w:rsid w:val="47811339"/>
    <w:rsid w:val="4829FE8A"/>
    <w:rsid w:val="48620BC5"/>
    <w:rsid w:val="48CA2AD1"/>
    <w:rsid w:val="4928AC34"/>
    <w:rsid w:val="493F7BED"/>
    <w:rsid w:val="494E6F0B"/>
    <w:rsid w:val="496D49DD"/>
    <w:rsid w:val="49941C6F"/>
    <w:rsid w:val="49A460CB"/>
    <w:rsid w:val="49B2E89E"/>
    <w:rsid w:val="49DBB37E"/>
    <w:rsid w:val="4A104A9E"/>
    <w:rsid w:val="4A3A73D0"/>
    <w:rsid w:val="4A86DA4A"/>
    <w:rsid w:val="4A91FB87"/>
    <w:rsid w:val="4AAF3683"/>
    <w:rsid w:val="4AD8B5A6"/>
    <w:rsid w:val="4AF504A5"/>
    <w:rsid w:val="4AF62838"/>
    <w:rsid w:val="4AF6DFDC"/>
    <w:rsid w:val="4B0D147B"/>
    <w:rsid w:val="4B2ADFB2"/>
    <w:rsid w:val="4B7D6A25"/>
    <w:rsid w:val="4BE277ED"/>
    <w:rsid w:val="4C049447"/>
    <w:rsid w:val="4C23767F"/>
    <w:rsid w:val="4C6C52BD"/>
    <w:rsid w:val="4CBF0690"/>
    <w:rsid w:val="4CF85BB2"/>
    <w:rsid w:val="4D65E57F"/>
    <w:rsid w:val="4DA5429D"/>
    <w:rsid w:val="4DE24A2C"/>
    <w:rsid w:val="4E2A851F"/>
    <w:rsid w:val="4E2BECDC"/>
    <w:rsid w:val="4EAC8FF2"/>
    <w:rsid w:val="4ED8F902"/>
    <w:rsid w:val="4F01035C"/>
    <w:rsid w:val="4F30F2F7"/>
    <w:rsid w:val="4F5D0765"/>
    <w:rsid w:val="4F7F774D"/>
    <w:rsid w:val="4F9E422C"/>
    <w:rsid w:val="4FF7E334"/>
    <w:rsid w:val="500EADFA"/>
    <w:rsid w:val="501364C6"/>
    <w:rsid w:val="501E7782"/>
    <w:rsid w:val="5030B9EA"/>
    <w:rsid w:val="504AE87F"/>
    <w:rsid w:val="5090D5EC"/>
    <w:rsid w:val="50CA5192"/>
    <w:rsid w:val="50E88491"/>
    <w:rsid w:val="5104BF5B"/>
    <w:rsid w:val="511F785B"/>
    <w:rsid w:val="5147955F"/>
    <w:rsid w:val="514E1CE6"/>
    <w:rsid w:val="51649201"/>
    <w:rsid w:val="516A7E0F"/>
    <w:rsid w:val="5172725B"/>
    <w:rsid w:val="517A22A2"/>
    <w:rsid w:val="51B9A373"/>
    <w:rsid w:val="51D4D6DB"/>
    <w:rsid w:val="51D6366C"/>
    <w:rsid w:val="5212B04E"/>
    <w:rsid w:val="52267BE1"/>
    <w:rsid w:val="528EAF03"/>
    <w:rsid w:val="52BF41AE"/>
    <w:rsid w:val="52C35A06"/>
    <w:rsid w:val="52D0441D"/>
    <w:rsid w:val="52E0F082"/>
    <w:rsid w:val="52E41410"/>
    <w:rsid w:val="5366C489"/>
    <w:rsid w:val="537887D6"/>
    <w:rsid w:val="5393F976"/>
    <w:rsid w:val="53AFD4A6"/>
    <w:rsid w:val="53D60450"/>
    <w:rsid w:val="53DB6726"/>
    <w:rsid w:val="54093520"/>
    <w:rsid w:val="541DD027"/>
    <w:rsid w:val="545CAEDD"/>
    <w:rsid w:val="546266D9"/>
    <w:rsid w:val="5474A312"/>
    <w:rsid w:val="54BD3D33"/>
    <w:rsid w:val="5555F66E"/>
    <w:rsid w:val="5557EDFC"/>
    <w:rsid w:val="556B8D20"/>
    <w:rsid w:val="55B2370C"/>
    <w:rsid w:val="55B24E8A"/>
    <w:rsid w:val="55BAD412"/>
    <w:rsid w:val="55C9DB5F"/>
    <w:rsid w:val="55CFA377"/>
    <w:rsid w:val="55EE2203"/>
    <w:rsid w:val="5621A584"/>
    <w:rsid w:val="567E962E"/>
    <w:rsid w:val="56C36DF7"/>
    <w:rsid w:val="57040904"/>
    <w:rsid w:val="571BED74"/>
    <w:rsid w:val="573D4535"/>
    <w:rsid w:val="575CBD7E"/>
    <w:rsid w:val="57A69F80"/>
    <w:rsid w:val="580A7E3A"/>
    <w:rsid w:val="583FD76B"/>
    <w:rsid w:val="58445021"/>
    <w:rsid w:val="58638A4E"/>
    <w:rsid w:val="589F8E2D"/>
    <w:rsid w:val="58A436CF"/>
    <w:rsid w:val="591968B2"/>
    <w:rsid w:val="596B7644"/>
    <w:rsid w:val="59AE8E8F"/>
    <w:rsid w:val="59B22889"/>
    <w:rsid w:val="59BE6BD3"/>
    <w:rsid w:val="59E146DD"/>
    <w:rsid w:val="5A0877BC"/>
    <w:rsid w:val="5A204004"/>
    <w:rsid w:val="5A21D61B"/>
    <w:rsid w:val="5A4AC7F6"/>
    <w:rsid w:val="5A57A0B7"/>
    <w:rsid w:val="5A61B4AA"/>
    <w:rsid w:val="5AC5B510"/>
    <w:rsid w:val="5B2C22BD"/>
    <w:rsid w:val="5B2EFD6E"/>
    <w:rsid w:val="5B4EF916"/>
    <w:rsid w:val="5BB46284"/>
    <w:rsid w:val="5BCD7217"/>
    <w:rsid w:val="5BD800EA"/>
    <w:rsid w:val="5C5B0D6C"/>
    <w:rsid w:val="5C64F879"/>
    <w:rsid w:val="5C65ADBB"/>
    <w:rsid w:val="5C968DBF"/>
    <w:rsid w:val="5CF175EE"/>
    <w:rsid w:val="5D0E450D"/>
    <w:rsid w:val="5D79D83D"/>
    <w:rsid w:val="5D8A33E8"/>
    <w:rsid w:val="5D945767"/>
    <w:rsid w:val="5DB6D7F6"/>
    <w:rsid w:val="5DD3EA87"/>
    <w:rsid w:val="5DDA7734"/>
    <w:rsid w:val="5E43F947"/>
    <w:rsid w:val="5EA3DBC9"/>
    <w:rsid w:val="5EA45B69"/>
    <w:rsid w:val="5F28BF72"/>
    <w:rsid w:val="5FEC07CE"/>
    <w:rsid w:val="600F4AAF"/>
    <w:rsid w:val="60159736"/>
    <w:rsid w:val="603AAA40"/>
    <w:rsid w:val="6058A7F3"/>
    <w:rsid w:val="605FFA4E"/>
    <w:rsid w:val="606A5DE8"/>
    <w:rsid w:val="60F5961A"/>
    <w:rsid w:val="610D69F9"/>
    <w:rsid w:val="611E783C"/>
    <w:rsid w:val="61753B98"/>
    <w:rsid w:val="61C93C0F"/>
    <w:rsid w:val="61D9768E"/>
    <w:rsid w:val="61F0BC2D"/>
    <w:rsid w:val="623A7543"/>
    <w:rsid w:val="627B5282"/>
    <w:rsid w:val="629521C9"/>
    <w:rsid w:val="62D269E5"/>
    <w:rsid w:val="62E92F74"/>
    <w:rsid w:val="6312D69E"/>
    <w:rsid w:val="6321524F"/>
    <w:rsid w:val="636E51C3"/>
    <w:rsid w:val="63A1FF6B"/>
    <w:rsid w:val="63D6270C"/>
    <w:rsid w:val="63E5D09F"/>
    <w:rsid w:val="63EB96E1"/>
    <w:rsid w:val="6434D66A"/>
    <w:rsid w:val="64648773"/>
    <w:rsid w:val="6492E748"/>
    <w:rsid w:val="649C0ECD"/>
    <w:rsid w:val="64C16F4D"/>
    <w:rsid w:val="64E53443"/>
    <w:rsid w:val="65274F92"/>
    <w:rsid w:val="65380209"/>
    <w:rsid w:val="65617AF0"/>
    <w:rsid w:val="656EA9F4"/>
    <w:rsid w:val="659284EE"/>
    <w:rsid w:val="65A4A51B"/>
    <w:rsid w:val="65AE643E"/>
    <w:rsid w:val="65DA10E5"/>
    <w:rsid w:val="65EAFA63"/>
    <w:rsid w:val="65EB5029"/>
    <w:rsid w:val="65EF7867"/>
    <w:rsid w:val="65FFD820"/>
    <w:rsid w:val="66209FCF"/>
    <w:rsid w:val="663FD78E"/>
    <w:rsid w:val="66DA9548"/>
    <w:rsid w:val="676CA87B"/>
    <w:rsid w:val="678C7A2A"/>
    <w:rsid w:val="67A46060"/>
    <w:rsid w:val="67AC16FB"/>
    <w:rsid w:val="67E224B3"/>
    <w:rsid w:val="68024A3E"/>
    <w:rsid w:val="6803FBA2"/>
    <w:rsid w:val="68256FD1"/>
    <w:rsid w:val="683BA2C2"/>
    <w:rsid w:val="683D1228"/>
    <w:rsid w:val="684CC451"/>
    <w:rsid w:val="689FEE5A"/>
    <w:rsid w:val="68A760A9"/>
    <w:rsid w:val="68FFE0C4"/>
    <w:rsid w:val="692D89BF"/>
    <w:rsid w:val="693C599D"/>
    <w:rsid w:val="69758054"/>
    <w:rsid w:val="698EC95F"/>
    <w:rsid w:val="69977D54"/>
    <w:rsid w:val="69C362F2"/>
    <w:rsid w:val="6A207337"/>
    <w:rsid w:val="6A6580D3"/>
    <w:rsid w:val="6A7FCD0D"/>
    <w:rsid w:val="6AAE1AF7"/>
    <w:rsid w:val="6AD8D539"/>
    <w:rsid w:val="6B166887"/>
    <w:rsid w:val="6B6474A9"/>
    <w:rsid w:val="6B6EACB2"/>
    <w:rsid w:val="6B802E7E"/>
    <w:rsid w:val="6BB11D95"/>
    <w:rsid w:val="6BC3D75B"/>
    <w:rsid w:val="6BC8CF2A"/>
    <w:rsid w:val="6BD48A19"/>
    <w:rsid w:val="6BDC8A11"/>
    <w:rsid w:val="6BF3ABFE"/>
    <w:rsid w:val="6C21E707"/>
    <w:rsid w:val="6C274232"/>
    <w:rsid w:val="6C2D4430"/>
    <w:rsid w:val="6C5E8C3C"/>
    <w:rsid w:val="6C7DA805"/>
    <w:rsid w:val="6C88C6A3"/>
    <w:rsid w:val="6CF5690C"/>
    <w:rsid w:val="6D804858"/>
    <w:rsid w:val="6D95DE6A"/>
    <w:rsid w:val="6DED7394"/>
    <w:rsid w:val="6E0F2DE7"/>
    <w:rsid w:val="6E1CD226"/>
    <w:rsid w:val="6E39647D"/>
    <w:rsid w:val="6E57888E"/>
    <w:rsid w:val="6E6267BD"/>
    <w:rsid w:val="6E6980A3"/>
    <w:rsid w:val="6E7DCEF9"/>
    <w:rsid w:val="6EF36A3B"/>
    <w:rsid w:val="6F47796F"/>
    <w:rsid w:val="6FB88A42"/>
    <w:rsid w:val="6FEE5BDC"/>
    <w:rsid w:val="7009CE4F"/>
    <w:rsid w:val="70180D15"/>
    <w:rsid w:val="708FCF3A"/>
    <w:rsid w:val="70A90252"/>
    <w:rsid w:val="70E8360C"/>
    <w:rsid w:val="70F20BFC"/>
    <w:rsid w:val="7138FE82"/>
    <w:rsid w:val="71A72591"/>
    <w:rsid w:val="71AC3CC4"/>
    <w:rsid w:val="71C78285"/>
    <w:rsid w:val="71CFB10E"/>
    <w:rsid w:val="71FB5F87"/>
    <w:rsid w:val="726AA1C8"/>
    <w:rsid w:val="72CCF1BF"/>
    <w:rsid w:val="730F0DF2"/>
    <w:rsid w:val="735A1022"/>
    <w:rsid w:val="736D3B07"/>
    <w:rsid w:val="737CB81E"/>
    <w:rsid w:val="73A06A36"/>
    <w:rsid w:val="73D081EB"/>
    <w:rsid w:val="73EF1FD1"/>
    <w:rsid w:val="73F6B157"/>
    <w:rsid w:val="742A32EB"/>
    <w:rsid w:val="74717FAD"/>
    <w:rsid w:val="74A3384D"/>
    <w:rsid w:val="74A9004D"/>
    <w:rsid w:val="7549ED3A"/>
    <w:rsid w:val="756A4C38"/>
    <w:rsid w:val="757330F5"/>
    <w:rsid w:val="75ED608A"/>
    <w:rsid w:val="75F22D8D"/>
    <w:rsid w:val="760431FD"/>
    <w:rsid w:val="7608F080"/>
    <w:rsid w:val="76156005"/>
    <w:rsid w:val="762E650A"/>
    <w:rsid w:val="763FE5BA"/>
    <w:rsid w:val="768F2019"/>
    <w:rsid w:val="76FBA6E5"/>
    <w:rsid w:val="7761137B"/>
    <w:rsid w:val="783F8AE9"/>
    <w:rsid w:val="7845F47F"/>
    <w:rsid w:val="78752371"/>
    <w:rsid w:val="78B3188C"/>
    <w:rsid w:val="78FFD9E9"/>
    <w:rsid w:val="7906625C"/>
    <w:rsid w:val="79651FA1"/>
    <w:rsid w:val="7978E67D"/>
    <w:rsid w:val="79974AA4"/>
    <w:rsid w:val="7A46B7D2"/>
    <w:rsid w:val="7A675DEF"/>
    <w:rsid w:val="7A757706"/>
    <w:rsid w:val="7A780C56"/>
    <w:rsid w:val="7AA6F4D3"/>
    <w:rsid w:val="7ABB203C"/>
    <w:rsid w:val="7BA12D35"/>
    <w:rsid w:val="7C011649"/>
    <w:rsid w:val="7C7A8AB4"/>
    <w:rsid w:val="7C7FEF99"/>
    <w:rsid w:val="7CBAB3FD"/>
    <w:rsid w:val="7CBDF140"/>
    <w:rsid w:val="7D21CA8B"/>
    <w:rsid w:val="7D5F0915"/>
    <w:rsid w:val="7D82DE72"/>
    <w:rsid w:val="7D86D4A5"/>
    <w:rsid w:val="7D9DF0F9"/>
    <w:rsid w:val="7DB6252E"/>
    <w:rsid w:val="7DC186A0"/>
    <w:rsid w:val="7DCFE8F5"/>
    <w:rsid w:val="7DDB29EE"/>
    <w:rsid w:val="7DFF64C1"/>
    <w:rsid w:val="7E200F8D"/>
    <w:rsid w:val="7E21EB28"/>
    <w:rsid w:val="7E36FAA5"/>
    <w:rsid w:val="7E416660"/>
    <w:rsid w:val="7E51FEAE"/>
    <w:rsid w:val="7E8CEDD1"/>
    <w:rsid w:val="7E913C97"/>
    <w:rsid w:val="7F13ADA3"/>
    <w:rsid w:val="7F7A84BA"/>
    <w:rsid w:val="7FEBE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4447"/>
  <w15:chartTrackingRefBased/>
  <w15:docId w15:val="{2E28832E-7A15-4460-8059-87F58A1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CE"/>
  </w:style>
  <w:style w:type="paragraph" w:styleId="Ttulo1">
    <w:name w:val="heading 1"/>
    <w:basedOn w:val="Normal"/>
    <w:next w:val="Normal"/>
    <w:link w:val="Ttulo1Car"/>
    <w:uiPriority w:val="9"/>
    <w:qFormat/>
    <w:rsid w:val="00637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7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7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7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7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7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7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7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7B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B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7B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7B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7B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7B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7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7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7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7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7B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7B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7B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7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7B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7BC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3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1ED"/>
  </w:style>
  <w:style w:type="paragraph" w:styleId="Piedepgina">
    <w:name w:val="footer"/>
    <w:basedOn w:val="Normal"/>
    <w:link w:val="PiedepginaCar"/>
    <w:uiPriority w:val="99"/>
    <w:unhideWhenUsed/>
    <w:rsid w:val="00C1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1ED"/>
  </w:style>
  <w:style w:type="character" w:styleId="Textodelmarcadordeposicin">
    <w:name w:val="Placeholder Text"/>
    <w:basedOn w:val="Fuentedeprrafopredeter"/>
    <w:uiPriority w:val="99"/>
    <w:semiHidden/>
    <w:rsid w:val="00AA1F13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853A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3AF"/>
    <w:rPr>
      <w:rFonts w:ascii="Trebuchet MS" w:eastAsia="Trebuchet MS" w:hAnsi="Trebuchet MS" w:cs="Trebuchet MS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 /><Relationship Id="rId299" Type="http://schemas.openxmlformats.org/officeDocument/2006/relationships/image" Target="media/image147.png" /><Relationship Id="rId21" Type="http://schemas.openxmlformats.org/officeDocument/2006/relationships/image" Target="media/image8.jpeg" /><Relationship Id="rId63" Type="http://schemas.openxmlformats.org/officeDocument/2006/relationships/image" Target="media/image29.png" /><Relationship Id="rId159" Type="http://schemas.openxmlformats.org/officeDocument/2006/relationships/image" Target="media/image77.png" /><Relationship Id="rId324" Type="http://schemas.openxmlformats.org/officeDocument/2006/relationships/image" Target="media/image160.png" /><Relationship Id="rId366" Type="http://schemas.openxmlformats.org/officeDocument/2006/relationships/image" Target="media/image181.png" /><Relationship Id="rId170" Type="http://schemas.openxmlformats.org/officeDocument/2006/relationships/customXml" Target="ink/ink81.xml" /><Relationship Id="rId226" Type="http://schemas.openxmlformats.org/officeDocument/2006/relationships/customXml" Target="ink/ink109.xml" /><Relationship Id="rId268" Type="http://schemas.openxmlformats.org/officeDocument/2006/relationships/customXml" Target="ink/ink130.xml" /><Relationship Id="rId32" Type="http://schemas.openxmlformats.org/officeDocument/2006/relationships/customXml" Target="ink/ink12.xml" /><Relationship Id="rId74" Type="http://schemas.openxmlformats.org/officeDocument/2006/relationships/customXml" Target="ink/ink33.xml" /><Relationship Id="rId128" Type="http://schemas.openxmlformats.org/officeDocument/2006/relationships/customXml" Target="ink/ink60.xml" /><Relationship Id="rId335" Type="http://schemas.openxmlformats.org/officeDocument/2006/relationships/customXml" Target="ink/ink163.xml" /><Relationship Id="rId377" Type="http://schemas.openxmlformats.org/officeDocument/2006/relationships/customXml" Target="ink/ink184.xml" /><Relationship Id="rId5" Type="http://schemas.openxmlformats.org/officeDocument/2006/relationships/webSettings" Target="webSettings.xml" /><Relationship Id="rId95" Type="http://schemas.openxmlformats.org/officeDocument/2006/relationships/image" Target="media/image45.png" /><Relationship Id="rId160" Type="http://schemas.openxmlformats.org/officeDocument/2006/relationships/customXml" Target="ink/ink76.xml" /><Relationship Id="rId181" Type="http://schemas.openxmlformats.org/officeDocument/2006/relationships/image" Target="media/image88.png" /><Relationship Id="rId216" Type="http://schemas.openxmlformats.org/officeDocument/2006/relationships/customXml" Target="ink/ink104.xml" /><Relationship Id="rId237" Type="http://schemas.openxmlformats.org/officeDocument/2006/relationships/image" Target="media/image116.png" /><Relationship Id="rId402" Type="http://schemas.openxmlformats.org/officeDocument/2006/relationships/image" Target="media/image199.png" /><Relationship Id="rId258" Type="http://schemas.openxmlformats.org/officeDocument/2006/relationships/customXml" Target="ink/ink125.xml" /><Relationship Id="rId279" Type="http://schemas.openxmlformats.org/officeDocument/2006/relationships/image" Target="media/image137.png" /><Relationship Id="rId22" Type="http://schemas.openxmlformats.org/officeDocument/2006/relationships/customXml" Target="ink/ink7.xml" /><Relationship Id="rId43" Type="http://schemas.openxmlformats.org/officeDocument/2006/relationships/image" Target="media/image19.png" /><Relationship Id="rId64" Type="http://schemas.openxmlformats.org/officeDocument/2006/relationships/customXml" Target="ink/ink28.xml" /><Relationship Id="rId118" Type="http://schemas.openxmlformats.org/officeDocument/2006/relationships/customXml" Target="ink/ink55.xml" /><Relationship Id="rId139" Type="http://schemas.openxmlformats.org/officeDocument/2006/relationships/image" Target="media/image67.png" /><Relationship Id="rId290" Type="http://schemas.openxmlformats.org/officeDocument/2006/relationships/customXml" Target="ink/ink141.xml" /><Relationship Id="rId304" Type="http://schemas.openxmlformats.org/officeDocument/2006/relationships/customXml" Target="ink/ink148.xml" /><Relationship Id="rId325" Type="http://schemas.openxmlformats.org/officeDocument/2006/relationships/customXml" Target="ink/ink158.xml" /><Relationship Id="rId346" Type="http://schemas.openxmlformats.org/officeDocument/2006/relationships/image" Target="media/image171.png" /><Relationship Id="rId367" Type="http://schemas.openxmlformats.org/officeDocument/2006/relationships/customXml" Target="ink/ink179.xml" /><Relationship Id="rId388" Type="http://schemas.openxmlformats.org/officeDocument/2006/relationships/image" Target="media/image192.png" /><Relationship Id="rId85" Type="http://schemas.openxmlformats.org/officeDocument/2006/relationships/image" Target="media/image40.png" /><Relationship Id="rId150" Type="http://schemas.openxmlformats.org/officeDocument/2006/relationships/customXml" Target="ink/ink71.xml" /><Relationship Id="rId171" Type="http://schemas.openxmlformats.org/officeDocument/2006/relationships/image" Target="media/image83.png" /><Relationship Id="rId192" Type="http://schemas.openxmlformats.org/officeDocument/2006/relationships/customXml" Target="ink/ink92.xml" /><Relationship Id="rId206" Type="http://schemas.openxmlformats.org/officeDocument/2006/relationships/customXml" Target="ink/ink99.xml" /><Relationship Id="rId227" Type="http://schemas.openxmlformats.org/officeDocument/2006/relationships/image" Target="media/image111.png" /><Relationship Id="rId413" Type="http://schemas.openxmlformats.org/officeDocument/2006/relationships/fontTable" Target="fontTable.xml" /><Relationship Id="rId248" Type="http://schemas.openxmlformats.org/officeDocument/2006/relationships/customXml" Target="ink/ink120.xml" /><Relationship Id="rId269" Type="http://schemas.openxmlformats.org/officeDocument/2006/relationships/image" Target="media/image132.png" /><Relationship Id="rId12" Type="http://schemas.openxmlformats.org/officeDocument/2006/relationships/image" Target="media/image3.png" /><Relationship Id="rId33" Type="http://schemas.openxmlformats.org/officeDocument/2006/relationships/image" Target="media/image14.png" /><Relationship Id="rId108" Type="http://schemas.openxmlformats.org/officeDocument/2006/relationships/customXml" Target="ink/ink50.xml" /><Relationship Id="rId129" Type="http://schemas.openxmlformats.org/officeDocument/2006/relationships/image" Target="media/image62.png" /><Relationship Id="rId280" Type="http://schemas.openxmlformats.org/officeDocument/2006/relationships/customXml" Target="ink/ink136.xml" /><Relationship Id="rId315" Type="http://schemas.openxmlformats.org/officeDocument/2006/relationships/customXml" Target="ink/ink153.xml" /><Relationship Id="rId336" Type="http://schemas.openxmlformats.org/officeDocument/2006/relationships/image" Target="media/image166.png" /><Relationship Id="rId357" Type="http://schemas.openxmlformats.org/officeDocument/2006/relationships/customXml" Target="ink/ink174.xml" /><Relationship Id="rId54" Type="http://schemas.openxmlformats.org/officeDocument/2006/relationships/customXml" Target="ink/ink23.xml" /><Relationship Id="rId75" Type="http://schemas.openxmlformats.org/officeDocument/2006/relationships/image" Target="media/image35.png" /><Relationship Id="rId96" Type="http://schemas.openxmlformats.org/officeDocument/2006/relationships/customXml" Target="ink/ink44.xml" /><Relationship Id="rId140" Type="http://schemas.openxmlformats.org/officeDocument/2006/relationships/customXml" Target="ink/ink66.xml" /><Relationship Id="rId161" Type="http://schemas.openxmlformats.org/officeDocument/2006/relationships/image" Target="media/image78.png" /><Relationship Id="rId182" Type="http://schemas.openxmlformats.org/officeDocument/2006/relationships/customXml" Target="ink/ink87.xml" /><Relationship Id="rId217" Type="http://schemas.openxmlformats.org/officeDocument/2006/relationships/image" Target="media/image106.png" /><Relationship Id="rId378" Type="http://schemas.openxmlformats.org/officeDocument/2006/relationships/image" Target="media/image187.png" /><Relationship Id="rId399" Type="http://schemas.openxmlformats.org/officeDocument/2006/relationships/customXml" Target="ink/ink195.xml" /><Relationship Id="rId403" Type="http://schemas.openxmlformats.org/officeDocument/2006/relationships/customXml" Target="ink/ink197.xml" /><Relationship Id="rId6" Type="http://schemas.openxmlformats.org/officeDocument/2006/relationships/footnotes" Target="footnotes.xml" /><Relationship Id="rId238" Type="http://schemas.openxmlformats.org/officeDocument/2006/relationships/customXml" Target="ink/ink115.xml" /><Relationship Id="rId259" Type="http://schemas.openxmlformats.org/officeDocument/2006/relationships/image" Target="media/image127.png" /><Relationship Id="rId23" Type="http://schemas.openxmlformats.org/officeDocument/2006/relationships/image" Target="media/image9.png" /><Relationship Id="rId119" Type="http://schemas.openxmlformats.org/officeDocument/2006/relationships/image" Target="media/image57.png" /><Relationship Id="rId270" Type="http://schemas.openxmlformats.org/officeDocument/2006/relationships/customXml" Target="ink/ink131.xml" /><Relationship Id="rId291" Type="http://schemas.openxmlformats.org/officeDocument/2006/relationships/image" Target="media/image143.png" /><Relationship Id="rId305" Type="http://schemas.openxmlformats.org/officeDocument/2006/relationships/image" Target="media/image150.png" /><Relationship Id="rId326" Type="http://schemas.openxmlformats.org/officeDocument/2006/relationships/image" Target="media/image161.png" /><Relationship Id="rId347" Type="http://schemas.openxmlformats.org/officeDocument/2006/relationships/customXml" Target="ink/ink169.xml" /><Relationship Id="rId44" Type="http://schemas.openxmlformats.org/officeDocument/2006/relationships/customXml" Target="ink/ink18.xml" /><Relationship Id="rId65" Type="http://schemas.openxmlformats.org/officeDocument/2006/relationships/image" Target="media/image30.png" /><Relationship Id="rId86" Type="http://schemas.openxmlformats.org/officeDocument/2006/relationships/customXml" Target="ink/ink39.xml" /><Relationship Id="rId130" Type="http://schemas.openxmlformats.org/officeDocument/2006/relationships/customXml" Target="ink/ink61.xml" /><Relationship Id="rId151" Type="http://schemas.openxmlformats.org/officeDocument/2006/relationships/image" Target="media/image73.png" /><Relationship Id="rId368" Type="http://schemas.openxmlformats.org/officeDocument/2006/relationships/image" Target="media/image182.png" /><Relationship Id="rId389" Type="http://schemas.openxmlformats.org/officeDocument/2006/relationships/customXml" Target="ink/ink190.xml" /><Relationship Id="rId172" Type="http://schemas.openxmlformats.org/officeDocument/2006/relationships/customXml" Target="ink/ink82.xml" /><Relationship Id="rId193" Type="http://schemas.openxmlformats.org/officeDocument/2006/relationships/image" Target="media/image94.png" /><Relationship Id="rId207" Type="http://schemas.openxmlformats.org/officeDocument/2006/relationships/image" Target="media/image101.png" /><Relationship Id="rId228" Type="http://schemas.openxmlformats.org/officeDocument/2006/relationships/customXml" Target="ink/ink110.xml" /><Relationship Id="rId249" Type="http://schemas.openxmlformats.org/officeDocument/2006/relationships/image" Target="media/image122.png" /><Relationship Id="rId414" Type="http://schemas.openxmlformats.org/officeDocument/2006/relationships/theme" Target="theme/theme1.xml" /><Relationship Id="rId13" Type="http://schemas.openxmlformats.org/officeDocument/2006/relationships/customXml" Target="ink/ink3.xml" /><Relationship Id="rId109" Type="http://schemas.openxmlformats.org/officeDocument/2006/relationships/image" Target="media/image52.png" /><Relationship Id="rId260" Type="http://schemas.openxmlformats.org/officeDocument/2006/relationships/customXml" Target="ink/ink126.xml" /><Relationship Id="rId281" Type="http://schemas.openxmlformats.org/officeDocument/2006/relationships/image" Target="media/image138.png" /><Relationship Id="rId316" Type="http://schemas.openxmlformats.org/officeDocument/2006/relationships/image" Target="media/image156.png" /><Relationship Id="rId337" Type="http://schemas.openxmlformats.org/officeDocument/2006/relationships/customXml" Target="ink/ink164.xml" /><Relationship Id="rId34" Type="http://schemas.openxmlformats.org/officeDocument/2006/relationships/customXml" Target="ink/ink13.xml" /><Relationship Id="rId55" Type="http://schemas.openxmlformats.org/officeDocument/2006/relationships/image" Target="media/image25.png" /><Relationship Id="rId76" Type="http://schemas.openxmlformats.org/officeDocument/2006/relationships/customXml" Target="ink/ink34.xml" /><Relationship Id="rId97" Type="http://schemas.openxmlformats.org/officeDocument/2006/relationships/image" Target="media/image46.png" /><Relationship Id="rId120" Type="http://schemas.openxmlformats.org/officeDocument/2006/relationships/customXml" Target="ink/ink56.xml" /><Relationship Id="rId141" Type="http://schemas.openxmlformats.org/officeDocument/2006/relationships/image" Target="media/image68.png" /><Relationship Id="rId358" Type="http://schemas.openxmlformats.org/officeDocument/2006/relationships/image" Target="media/image177.png" /><Relationship Id="rId379" Type="http://schemas.openxmlformats.org/officeDocument/2006/relationships/customXml" Target="ink/ink185.xml" /><Relationship Id="rId7" Type="http://schemas.openxmlformats.org/officeDocument/2006/relationships/endnotes" Target="endnotes.xml" /><Relationship Id="rId162" Type="http://schemas.openxmlformats.org/officeDocument/2006/relationships/customXml" Target="ink/ink77.xml" /><Relationship Id="rId183" Type="http://schemas.openxmlformats.org/officeDocument/2006/relationships/image" Target="media/image89.png" /><Relationship Id="rId218" Type="http://schemas.openxmlformats.org/officeDocument/2006/relationships/customXml" Target="ink/ink105.xml" /><Relationship Id="rId239" Type="http://schemas.openxmlformats.org/officeDocument/2006/relationships/image" Target="media/image117.png" /><Relationship Id="rId390" Type="http://schemas.openxmlformats.org/officeDocument/2006/relationships/image" Target="media/image193.png" /><Relationship Id="rId404" Type="http://schemas.openxmlformats.org/officeDocument/2006/relationships/image" Target="media/image200.png" /><Relationship Id="rId250" Type="http://schemas.openxmlformats.org/officeDocument/2006/relationships/customXml" Target="ink/ink121.xml" /><Relationship Id="rId271" Type="http://schemas.openxmlformats.org/officeDocument/2006/relationships/image" Target="media/image133.png" /><Relationship Id="rId292" Type="http://schemas.openxmlformats.org/officeDocument/2006/relationships/customXml" Target="ink/ink142.xml" /><Relationship Id="rId306" Type="http://schemas.openxmlformats.org/officeDocument/2006/relationships/image" Target="media/image151.jpg" /><Relationship Id="rId24" Type="http://schemas.openxmlformats.org/officeDocument/2006/relationships/customXml" Target="ink/ink8.xml" /><Relationship Id="rId45" Type="http://schemas.openxmlformats.org/officeDocument/2006/relationships/image" Target="media/image20.png" /><Relationship Id="rId66" Type="http://schemas.openxmlformats.org/officeDocument/2006/relationships/customXml" Target="ink/ink29.xml" /><Relationship Id="rId87" Type="http://schemas.openxmlformats.org/officeDocument/2006/relationships/image" Target="media/image41.png" /><Relationship Id="rId110" Type="http://schemas.openxmlformats.org/officeDocument/2006/relationships/customXml" Target="ink/ink51.xml" /><Relationship Id="rId131" Type="http://schemas.openxmlformats.org/officeDocument/2006/relationships/image" Target="media/image63.png" /><Relationship Id="rId327" Type="http://schemas.openxmlformats.org/officeDocument/2006/relationships/customXml" Target="ink/ink159.xml" /><Relationship Id="rId348" Type="http://schemas.openxmlformats.org/officeDocument/2006/relationships/image" Target="media/image172.png" /><Relationship Id="rId369" Type="http://schemas.openxmlformats.org/officeDocument/2006/relationships/customXml" Target="ink/ink180.xml" /><Relationship Id="rId152" Type="http://schemas.openxmlformats.org/officeDocument/2006/relationships/customXml" Target="ink/ink72.xml" /><Relationship Id="rId173" Type="http://schemas.openxmlformats.org/officeDocument/2006/relationships/image" Target="media/image84.png" /><Relationship Id="rId194" Type="http://schemas.openxmlformats.org/officeDocument/2006/relationships/customXml" Target="ink/ink93.xml" /><Relationship Id="rId208" Type="http://schemas.openxmlformats.org/officeDocument/2006/relationships/customXml" Target="ink/ink100.xml" /><Relationship Id="rId229" Type="http://schemas.openxmlformats.org/officeDocument/2006/relationships/image" Target="media/image112.png" /><Relationship Id="rId380" Type="http://schemas.openxmlformats.org/officeDocument/2006/relationships/image" Target="media/image188.png" /><Relationship Id="rId240" Type="http://schemas.openxmlformats.org/officeDocument/2006/relationships/customXml" Target="ink/ink116.xml" /><Relationship Id="rId261" Type="http://schemas.openxmlformats.org/officeDocument/2006/relationships/image" Target="media/image128.png" /><Relationship Id="rId14" Type="http://schemas.openxmlformats.org/officeDocument/2006/relationships/image" Target="media/image4.png" /><Relationship Id="rId35" Type="http://schemas.openxmlformats.org/officeDocument/2006/relationships/image" Target="media/image15.png" /><Relationship Id="rId56" Type="http://schemas.openxmlformats.org/officeDocument/2006/relationships/customXml" Target="ink/ink24.xml" /><Relationship Id="rId77" Type="http://schemas.openxmlformats.org/officeDocument/2006/relationships/image" Target="media/image36.png" /><Relationship Id="rId100" Type="http://schemas.openxmlformats.org/officeDocument/2006/relationships/customXml" Target="ink/ink46.xml" /><Relationship Id="rId282" Type="http://schemas.openxmlformats.org/officeDocument/2006/relationships/customXml" Target="ink/ink137.xml" /><Relationship Id="rId317" Type="http://schemas.openxmlformats.org/officeDocument/2006/relationships/customXml" Target="ink/ink154.xml" /><Relationship Id="rId338" Type="http://schemas.openxmlformats.org/officeDocument/2006/relationships/image" Target="media/image167.png" /><Relationship Id="rId359" Type="http://schemas.openxmlformats.org/officeDocument/2006/relationships/customXml" Target="ink/ink175.xml" /><Relationship Id="rId8" Type="http://schemas.openxmlformats.org/officeDocument/2006/relationships/image" Target="media/image1.png" /><Relationship Id="rId98" Type="http://schemas.openxmlformats.org/officeDocument/2006/relationships/customXml" Target="ink/ink45.xml" /><Relationship Id="rId121" Type="http://schemas.openxmlformats.org/officeDocument/2006/relationships/image" Target="media/image58.png" /><Relationship Id="rId142" Type="http://schemas.openxmlformats.org/officeDocument/2006/relationships/customXml" Target="ink/ink67.xml" /><Relationship Id="rId163" Type="http://schemas.openxmlformats.org/officeDocument/2006/relationships/image" Target="media/image79.png" /><Relationship Id="rId184" Type="http://schemas.openxmlformats.org/officeDocument/2006/relationships/customXml" Target="ink/ink88.xml" /><Relationship Id="rId219" Type="http://schemas.openxmlformats.org/officeDocument/2006/relationships/image" Target="media/image107.png" /><Relationship Id="rId370" Type="http://schemas.openxmlformats.org/officeDocument/2006/relationships/image" Target="media/image183.png" /><Relationship Id="rId391" Type="http://schemas.openxmlformats.org/officeDocument/2006/relationships/customXml" Target="ink/ink191.xml" /><Relationship Id="rId405" Type="http://schemas.openxmlformats.org/officeDocument/2006/relationships/customXml" Target="ink/ink198.xml" /><Relationship Id="rId230" Type="http://schemas.openxmlformats.org/officeDocument/2006/relationships/customXml" Target="ink/ink111.xml" /><Relationship Id="rId251" Type="http://schemas.openxmlformats.org/officeDocument/2006/relationships/image" Target="media/image123.png" /><Relationship Id="rId25" Type="http://schemas.openxmlformats.org/officeDocument/2006/relationships/image" Target="media/image10.png" /><Relationship Id="rId46" Type="http://schemas.openxmlformats.org/officeDocument/2006/relationships/customXml" Target="ink/ink19.xml" /><Relationship Id="rId67" Type="http://schemas.openxmlformats.org/officeDocument/2006/relationships/image" Target="media/image31.png" /><Relationship Id="rId272" Type="http://schemas.openxmlformats.org/officeDocument/2006/relationships/customXml" Target="ink/ink132.xml" /><Relationship Id="rId293" Type="http://schemas.openxmlformats.org/officeDocument/2006/relationships/image" Target="media/image144.png" /><Relationship Id="rId307" Type="http://schemas.openxmlformats.org/officeDocument/2006/relationships/customXml" Target="ink/ink149.xml" /><Relationship Id="rId328" Type="http://schemas.openxmlformats.org/officeDocument/2006/relationships/image" Target="media/image162.png" /><Relationship Id="rId349" Type="http://schemas.openxmlformats.org/officeDocument/2006/relationships/customXml" Target="ink/ink170.xml" /><Relationship Id="rId88" Type="http://schemas.openxmlformats.org/officeDocument/2006/relationships/customXml" Target="ink/ink40.xml" /><Relationship Id="rId111" Type="http://schemas.openxmlformats.org/officeDocument/2006/relationships/image" Target="media/image53.png" /><Relationship Id="rId132" Type="http://schemas.openxmlformats.org/officeDocument/2006/relationships/customXml" Target="ink/ink62.xml" /><Relationship Id="rId153" Type="http://schemas.openxmlformats.org/officeDocument/2006/relationships/image" Target="media/image74.png" /><Relationship Id="rId174" Type="http://schemas.openxmlformats.org/officeDocument/2006/relationships/customXml" Target="ink/ink83.xml" /><Relationship Id="rId195" Type="http://schemas.openxmlformats.org/officeDocument/2006/relationships/image" Target="media/image95.png" /><Relationship Id="rId209" Type="http://schemas.openxmlformats.org/officeDocument/2006/relationships/image" Target="media/image102.png" /><Relationship Id="rId360" Type="http://schemas.openxmlformats.org/officeDocument/2006/relationships/image" Target="media/image178.png" /><Relationship Id="rId381" Type="http://schemas.openxmlformats.org/officeDocument/2006/relationships/customXml" Target="ink/ink186.xml" /><Relationship Id="rId220" Type="http://schemas.openxmlformats.org/officeDocument/2006/relationships/customXml" Target="ink/ink106.xml" /><Relationship Id="rId241" Type="http://schemas.openxmlformats.org/officeDocument/2006/relationships/image" Target="media/image118.png" /><Relationship Id="rId15" Type="http://schemas.openxmlformats.org/officeDocument/2006/relationships/customXml" Target="ink/ink4.xml" /><Relationship Id="rId36" Type="http://schemas.openxmlformats.org/officeDocument/2006/relationships/customXml" Target="ink/ink14.xml" /><Relationship Id="rId57" Type="http://schemas.openxmlformats.org/officeDocument/2006/relationships/image" Target="media/image26.png" /><Relationship Id="rId262" Type="http://schemas.openxmlformats.org/officeDocument/2006/relationships/customXml" Target="ink/ink127.xml" /><Relationship Id="rId283" Type="http://schemas.openxmlformats.org/officeDocument/2006/relationships/image" Target="media/image139.png" /><Relationship Id="rId318" Type="http://schemas.openxmlformats.org/officeDocument/2006/relationships/image" Target="media/image157.png" /><Relationship Id="rId339" Type="http://schemas.openxmlformats.org/officeDocument/2006/relationships/customXml" Target="ink/ink165.xml" /><Relationship Id="rId78" Type="http://schemas.openxmlformats.org/officeDocument/2006/relationships/customXml" Target="ink/ink35.xml" /><Relationship Id="rId99" Type="http://schemas.openxmlformats.org/officeDocument/2006/relationships/image" Target="media/image47.png" /><Relationship Id="rId101" Type="http://schemas.openxmlformats.org/officeDocument/2006/relationships/image" Target="media/image48.png" /><Relationship Id="rId122" Type="http://schemas.openxmlformats.org/officeDocument/2006/relationships/customXml" Target="ink/ink57.xml" /><Relationship Id="rId143" Type="http://schemas.openxmlformats.org/officeDocument/2006/relationships/image" Target="media/image69.png" /><Relationship Id="rId164" Type="http://schemas.openxmlformats.org/officeDocument/2006/relationships/customXml" Target="ink/ink78.xml" /><Relationship Id="rId185" Type="http://schemas.openxmlformats.org/officeDocument/2006/relationships/image" Target="media/image90.png" /><Relationship Id="rId350" Type="http://schemas.openxmlformats.org/officeDocument/2006/relationships/image" Target="media/image173.png" /><Relationship Id="rId371" Type="http://schemas.openxmlformats.org/officeDocument/2006/relationships/customXml" Target="ink/ink181.xml" /><Relationship Id="rId406" Type="http://schemas.openxmlformats.org/officeDocument/2006/relationships/image" Target="media/image201.png" /><Relationship Id="rId9" Type="http://schemas.openxmlformats.org/officeDocument/2006/relationships/customXml" Target="ink/ink1.xml" /><Relationship Id="rId210" Type="http://schemas.openxmlformats.org/officeDocument/2006/relationships/customXml" Target="ink/ink101.xml" /><Relationship Id="rId392" Type="http://schemas.openxmlformats.org/officeDocument/2006/relationships/image" Target="media/image194.png" /><Relationship Id="rId26" Type="http://schemas.openxmlformats.org/officeDocument/2006/relationships/customXml" Target="ink/ink9.xml" /><Relationship Id="rId231" Type="http://schemas.openxmlformats.org/officeDocument/2006/relationships/image" Target="media/image113.png" /><Relationship Id="rId252" Type="http://schemas.openxmlformats.org/officeDocument/2006/relationships/customXml" Target="ink/ink122.xml" /><Relationship Id="rId273" Type="http://schemas.openxmlformats.org/officeDocument/2006/relationships/image" Target="media/image134.png" /><Relationship Id="rId294" Type="http://schemas.openxmlformats.org/officeDocument/2006/relationships/customXml" Target="ink/ink143.xml" /><Relationship Id="rId308" Type="http://schemas.openxmlformats.org/officeDocument/2006/relationships/image" Target="media/image152.png" /><Relationship Id="rId329" Type="http://schemas.openxmlformats.org/officeDocument/2006/relationships/customXml" Target="ink/ink160.xml" /><Relationship Id="rId47" Type="http://schemas.openxmlformats.org/officeDocument/2006/relationships/image" Target="media/image21.png" /><Relationship Id="rId68" Type="http://schemas.openxmlformats.org/officeDocument/2006/relationships/customXml" Target="ink/ink30.xml" /><Relationship Id="rId89" Type="http://schemas.openxmlformats.org/officeDocument/2006/relationships/image" Target="media/image42.png" /><Relationship Id="rId112" Type="http://schemas.openxmlformats.org/officeDocument/2006/relationships/customXml" Target="ink/ink52.xml" /><Relationship Id="rId133" Type="http://schemas.openxmlformats.org/officeDocument/2006/relationships/image" Target="media/image64.png" /><Relationship Id="rId154" Type="http://schemas.openxmlformats.org/officeDocument/2006/relationships/customXml" Target="ink/ink73.xml" /><Relationship Id="rId175" Type="http://schemas.openxmlformats.org/officeDocument/2006/relationships/image" Target="media/image85.png" /><Relationship Id="rId340" Type="http://schemas.openxmlformats.org/officeDocument/2006/relationships/image" Target="media/image168.png" /><Relationship Id="rId361" Type="http://schemas.openxmlformats.org/officeDocument/2006/relationships/customXml" Target="ink/ink176.xml" /><Relationship Id="rId196" Type="http://schemas.openxmlformats.org/officeDocument/2006/relationships/customXml" Target="ink/ink94.xml" /><Relationship Id="rId200" Type="http://schemas.openxmlformats.org/officeDocument/2006/relationships/customXml" Target="ink/ink96.xml" /><Relationship Id="rId382" Type="http://schemas.openxmlformats.org/officeDocument/2006/relationships/image" Target="media/image189.png" /><Relationship Id="rId16" Type="http://schemas.openxmlformats.org/officeDocument/2006/relationships/image" Target="media/image5.png" /><Relationship Id="rId221" Type="http://schemas.openxmlformats.org/officeDocument/2006/relationships/image" Target="media/image108.png" /><Relationship Id="rId242" Type="http://schemas.openxmlformats.org/officeDocument/2006/relationships/customXml" Target="ink/ink117.xml" /><Relationship Id="rId263" Type="http://schemas.openxmlformats.org/officeDocument/2006/relationships/image" Target="media/image129.png" /><Relationship Id="rId284" Type="http://schemas.openxmlformats.org/officeDocument/2006/relationships/customXml" Target="ink/ink138.xml" /><Relationship Id="rId319" Type="http://schemas.openxmlformats.org/officeDocument/2006/relationships/customXml" Target="ink/ink155.xml" /><Relationship Id="rId37" Type="http://schemas.openxmlformats.org/officeDocument/2006/relationships/image" Target="media/image16.png" /><Relationship Id="rId58" Type="http://schemas.openxmlformats.org/officeDocument/2006/relationships/customXml" Target="ink/ink25.xml" /><Relationship Id="rId79" Type="http://schemas.openxmlformats.org/officeDocument/2006/relationships/image" Target="media/image37.png" /><Relationship Id="rId102" Type="http://schemas.openxmlformats.org/officeDocument/2006/relationships/customXml" Target="ink/ink47.xml" /><Relationship Id="rId123" Type="http://schemas.openxmlformats.org/officeDocument/2006/relationships/image" Target="media/image59.png" /><Relationship Id="rId144" Type="http://schemas.openxmlformats.org/officeDocument/2006/relationships/customXml" Target="ink/ink68.xml" /><Relationship Id="rId330" Type="http://schemas.openxmlformats.org/officeDocument/2006/relationships/image" Target="media/image163.png" /><Relationship Id="rId90" Type="http://schemas.openxmlformats.org/officeDocument/2006/relationships/customXml" Target="ink/ink41.xml" /><Relationship Id="rId165" Type="http://schemas.openxmlformats.org/officeDocument/2006/relationships/image" Target="media/image80.png" /><Relationship Id="rId186" Type="http://schemas.openxmlformats.org/officeDocument/2006/relationships/customXml" Target="ink/ink89.xml" /><Relationship Id="rId351" Type="http://schemas.openxmlformats.org/officeDocument/2006/relationships/customXml" Target="ink/ink171.xml" /><Relationship Id="rId372" Type="http://schemas.openxmlformats.org/officeDocument/2006/relationships/image" Target="media/image184.png" /><Relationship Id="rId393" Type="http://schemas.openxmlformats.org/officeDocument/2006/relationships/customXml" Target="ink/ink192.xml" /><Relationship Id="rId407" Type="http://schemas.openxmlformats.org/officeDocument/2006/relationships/customXml" Target="ink/ink199.xml" /><Relationship Id="rId211" Type="http://schemas.openxmlformats.org/officeDocument/2006/relationships/image" Target="media/image103.png" /><Relationship Id="rId232" Type="http://schemas.openxmlformats.org/officeDocument/2006/relationships/customXml" Target="ink/ink112.xml" /><Relationship Id="rId253" Type="http://schemas.openxmlformats.org/officeDocument/2006/relationships/image" Target="media/image124.png" /><Relationship Id="rId274" Type="http://schemas.openxmlformats.org/officeDocument/2006/relationships/customXml" Target="ink/ink133.xml" /><Relationship Id="rId295" Type="http://schemas.openxmlformats.org/officeDocument/2006/relationships/image" Target="media/image145.png" /><Relationship Id="rId309" Type="http://schemas.openxmlformats.org/officeDocument/2006/relationships/customXml" Target="ink/ink150.xml" /><Relationship Id="rId27" Type="http://schemas.openxmlformats.org/officeDocument/2006/relationships/image" Target="media/image11.png" /><Relationship Id="rId48" Type="http://schemas.openxmlformats.org/officeDocument/2006/relationships/customXml" Target="ink/ink20.xml" /><Relationship Id="rId69" Type="http://schemas.openxmlformats.org/officeDocument/2006/relationships/image" Target="media/image32.png" /><Relationship Id="rId113" Type="http://schemas.openxmlformats.org/officeDocument/2006/relationships/image" Target="media/image54.png" /><Relationship Id="rId134" Type="http://schemas.openxmlformats.org/officeDocument/2006/relationships/customXml" Target="ink/ink63.xml" /><Relationship Id="rId320" Type="http://schemas.openxmlformats.org/officeDocument/2006/relationships/image" Target="media/image158.png" /><Relationship Id="rId80" Type="http://schemas.openxmlformats.org/officeDocument/2006/relationships/customXml" Target="ink/ink36.xml" /><Relationship Id="rId155" Type="http://schemas.openxmlformats.org/officeDocument/2006/relationships/image" Target="media/image75.png" /><Relationship Id="rId176" Type="http://schemas.openxmlformats.org/officeDocument/2006/relationships/customXml" Target="ink/ink84.xml" /><Relationship Id="rId197" Type="http://schemas.openxmlformats.org/officeDocument/2006/relationships/image" Target="media/image96.png" /><Relationship Id="rId341" Type="http://schemas.openxmlformats.org/officeDocument/2006/relationships/customXml" Target="ink/ink166.xml" /><Relationship Id="rId362" Type="http://schemas.openxmlformats.org/officeDocument/2006/relationships/image" Target="media/image179.png" /><Relationship Id="rId383" Type="http://schemas.openxmlformats.org/officeDocument/2006/relationships/customXml" Target="ink/ink187.xml" /><Relationship Id="rId201" Type="http://schemas.openxmlformats.org/officeDocument/2006/relationships/image" Target="media/image98.png" /><Relationship Id="rId222" Type="http://schemas.openxmlformats.org/officeDocument/2006/relationships/customXml" Target="ink/ink107.xml" /><Relationship Id="rId243" Type="http://schemas.openxmlformats.org/officeDocument/2006/relationships/image" Target="media/image119.png" /><Relationship Id="rId264" Type="http://schemas.openxmlformats.org/officeDocument/2006/relationships/customXml" Target="ink/ink128.xml" /><Relationship Id="rId285" Type="http://schemas.openxmlformats.org/officeDocument/2006/relationships/image" Target="media/image140.png" /><Relationship Id="rId17" Type="http://schemas.openxmlformats.org/officeDocument/2006/relationships/customXml" Target="ink/ink5.xml" /><Relationship Id="rId38" Type="http://schemas.openxmlformats.org/officeDocument/2006/relationships/customXml" Target="ink/ink15.xml" /><Relationship Id="rId59" Type="http://schemas.openxmlformats.org/officeDocument/2006/relationships/image" Target="media/image27.png" /><Relationship Id="rId103" Type="http://schemas.openxmlformats.org/officeDocument/2006/relationships/image" Target="media/image49.png" /><Relationship Id="rId124" Type="http://schemas.openxmlformats.org/officeDocument/2006/relationships/customXml" Target="ink/ink58.xml" /><Relationship Id="rId310" Type="http://schemas.openxmlformats.org/officeDocument/2006/relationships/image" Target="media/image153.png" /><Relationship Id="rId70" Type="http://schemas.openxmlformats.org/officeDocument/2006/relationships/customXml" Target="ink/ink31.xml" /><Relationship Id="rId91" Type="http://schemas.openxmlformats.org/officeDocument/2006/relationships/image" Target="media/image43.png" /><Relationship Id="rId145" Type="http://schemas.openxmlformats.org/officeDocument/2006/relationships/image" Target="media/image70.png" /><Relationship Id="rId166" Type="http://schemas.openxmlformats.org/officeDocument/2006/relationships/customXml" Target="ink/ink79.xml" /><Relationship Id="rId187" Type="http://schemas.openxmlformats.org/officeDocument/2006/relationships/image" Target="media/image91.png" /><Relationship Id="rId331" Type="http://schemas.openxmlformats.org/officeDocument/2006/relationships/customXml" Target="ink/ink161.xml" /><Relationship Id="rId352" Type="http://schemas.openxmlformats.org/officeDocument/2006/relationships/image" Target="media/image174.png" /><Relationship Id="rId373" Type="http://schemas.openxmlformats.org/officeDocument/2006/relationships/customXml" Target="ink/ink182.xml" /><Relationship Id="rId394" Type="http://schemas.openxmlformats.org/officeDocument/2006/relationships/image" Target="media/image195.png" /><Relationship Id="rId408" Type="http://schemas.openxmlformats.org/officeDocument/2006/relationships/image" Target="media/image202.png" /><Relationship Id="rId1" Type="http://schemas.openxmlformats.org/officeDocument/2006/relationships/customXml" Target="../customXml/item1.xml" /><Relationship Id="rId212" Type="http://schemas.openxmlformats.org/officeDocument/2006/relationships/customXml" Target="ink/ink102.xml" /><Relationship Id="rId233" Type="http://schemas.openxmlformats.org/officeDocument/2006/relationships/image" Target="media/image114.png" /><Relationship Id="rId254" Type="http://schemas.openxmlformats.org/officeDocument/2006/relationships/customXml" Target="ink/ink123.xml" /><Relationship Id="rId28" Type="http://schemas.openxmlformats.org/officeDocument/2006/relationships/customXml" Target="ink/ink10.xml" /><Relationship Id="rId49" Type="http://schemas.openxmlformats.org/officeDocument/2006/relationships/image" Target="media/image22.png" /><Relationship Id="rId114" Type="http://schemas.openxmlformats.org/officeDocument/2006/relationships/customXml" Target="ink/ink53.xml" /><Relationship Id="rId275" Type="http://schemas.openxmlformats.org/officeDocument/2006/relationships/image" Target="media/image135.png" /><Relationship Id="rId296" Type="http://schemas.openxmlformats.org/officeDocument/2006/relationships/customXml" Target="ink/ink144.xml" /><Relationship Id="rId300" Type="http://schemas.openxmlformats.org/officeDocument/2006/relationships/customXml" Target="ink/ink146.xml" /><Relationship Id="rId60" Type="http://schemas.openxmlformats.org/officeDocument/2006/relationships/customXml" Target="ink/ink26.xml" /><Relationship Id="rId81" Type="http://schemas.openxmlformats.org/officeDocument/2006/relationships/image" Target="media/image38.png" /><Relationship Id="rId135" Type="http://schemas.openxmlformats.org/officeDocument/2006/relationships/image" Target="media/image65.png" /><Relationship Id="rId156" Type="http://schemas.openxmlformats.org/officeDocument/2006/relationships/customXml" Target="ink/ink74.xml" /><Relationship Id="rId177" Type="http://schemas.openxmlformats.org/officeDocument/2006/relationships/image" Target="media/image86.png" /><Relationship Id="rId198" Type="http://schemas.openxmlformats.org/officeDocument/2006/relationships/customXml" Target="ink/ink95.xml" /><Relationship Id="rId321" Type="http://schemas.openxmlformats.org/officeDocument/2006/relationships/customXml" Target="ink/ink156.xml" /><Relationship Id="rId342" Type="http://schemas.openxmlformats.org/officeDocument/2006/relationships/image" Target="media/image169.png" /><Relationship Id="rId363" Type="http://schemas.openxmlformats.org/officeDocument/2006/relationships/customXml" Target="ink/ink177.xml" /><Relationship Id="rId384" Type="http://schemas.openxmlformats.org/officeDocument/2006/relationships/image" Target="media/image190.png" /><Relationship Id="rId202" Type="http://schemas.openxmlformats.org/officeDocument/2006/relationships/customXml" Target="ink/ink97.xml" /><Relationship Id="rId223" Type="http://schemas.openxmlformats.org/officeDocument/2006/relationships/image" Target="media/image109.png" /><Relationship Id="rId244" Type="http://schemas.openxmlformats.org/officeDocument/2006/relationships/customXml" Target="ink/ink118.xml" /><Relationship Id="rId18" Type="http://schemas.openxmlformats.org/officeDocument/2006/relationships/image" Target="media/image6.png" /><Relationship Id="rId39" Type="http://schemas.openxmlformats.org/officeDocument/2006/relationships/image" Target="media/image17.png" /><Relationship Id="rId265" Type="http://schemas.openxmlformats.org/officeDocument/2006/relationships/image" Target="media/image130.png" /><Relationship Id="rId286" Type="http://schemas.openxmlformats.org/officeDocument/2006/relationships/customXml" Target="ink/ink139.xml" /><Relationship Id="rId50" Type="http://schemas.openxmlformats.org/officeDocument/2006/relationships/customXml" Target="ink/ink21.xml" /><Relationship Id="rId104" Type="http://schemas.openxmlformats.org/officeDocument/2006/relationships/customXml" Target="ink/ink48.xml" /><Relationship Id="rId125" Type="http://schemas.openxmlformats.org/officeDocument/2006/relationships/image" Target="media/image60.png" /><Relationship Id="rId146" Type="http://schemas.openxmlformats.org/officeDocument/2006/relationships/customXml" Target="ink/ink69.xml" /><Relationship Id="rId167" Type="http://schemas.openxmlformats.org/officeDocument/2006/relationships/image" Target="media/image81.png" /><Relationship Id="rId188" Type="http://schemas.openxmlformats.org/officeDocument/2006/relationships/customXml" Target="ink/ink90.xml" /><Relationship Id="rId311" Type="http://schemas.openxmlformats.org/officeDocument/2006/relationships/customXml" Target="ink/ink151.xml" /><Relationship Id="rId332" Type="http://schemas.openxmlformats.org/officeDocument/2006/relationships/image" Target="media/image164.png" /><Relationship Id="rId353" Type="http://schemas.openxmlformats.org/officeDocument/2006/relationships/customXml" Target="ink/ink172.xml" /><Relationship Id="rId374" Type="http://schemas.openxmlformats.org/officeDocument/2006/relationships/image" Target="media/image185.png" /><Relationship Id="rId395" Type="http://schemas.openxmlformats.org/officeDocument/2006/relationships/customXml" Target="ink/ink193.xml" /><Relationship Id="rId409" Type="http://schemas.openxmlformats.org/officeDocument/2006/relationships/customXml" Target="ink/ink200.xml" /><Relationship Id="rId71" Type="http://schemas.openxmlformats.org/officeDocument/2006/relationships/image" Target="media/image33.png" /><Relationship Id="rId92" Type="http://schemas.openxmlformats.org/officeDocument/2006/relationships/customXml" Target="ink/ink42.xml" /><Relationship Id="rId213" Type="http://schemas.openxmlformats.org/officeDocument/2006/relationships/image" Target="media/image104.png" /><Relationship Id="rId234" Type="http://schemas.openxmlformats.org/officeDocument/2006/relationships/customXml" Target="ink/ink113.xml" /><Relationship Id="rId2" Type="http://schemas.openxmlformats.org/officeDocument/2006/relationships/numbering" Target="numbering.xml" /><Relationship Id="rId29" Type="http://schemas.openxmlformats.org/officeDocument/2006/relationships/image" Target="media/image12.png" /><Relationship Id="rId255" Type="http://schemas.openxmlformats.org/officeDocument/2006/relationships/image" Target="media/image125.png" /><Relationship Id="rId276" Type="http://schemas.openxmlformats.org/officeDocument/2006/relationships/customXml" Target="ink/ink134.xml" /><Relationship Id="rId297" Type="http://schemas.openxmlformats.org/officeDocument/2006/relationships/image" Target="media/image146.png" /><Relationship Id="rId40" Type="http://schemas.openxmlformats.org/officeDocument/2006/relationships/customXml" Target="ink/ink16.xml" /><Relationship Id="rId115" Type="http://schemas.openxmlformats.org/officeDocument/2006/relationships/image" Target="media/image55.png" /><Relationship Id="rId136" Type="http://schemas.openxmlformats.org/officeDocument/2006/relationships/customXml" Target="ink/ink64.xml" /><Relationship Id="rId157" Type="http://schemas.openxmlformats.org/officeDocument/2006/relationships/image" Target="media/image76.png" /><Relationship Id="rId178" Type="http://schemas.openxmlformats.org/officeDocument/2006/relationships/customXml" Target="ink/ink85.xml" /><Relationship Id="rId301" Type="http://schemas.openxmlformats.org/officeDocument/2006/relationships/image" Target="media/image148.png" /><Relationship Id="rId322" Type="http://schemas.openxmlformats.org/officeDocument/2006/relationships/image" Target="media/image159.png" /><Relationship Id="rId343" Type="http://schemas.openxmlformats.org/officeDocument/2006/relationships/customXml" Target="ink/ink167.xml" /><Relationship Id="rId364" Type="http://schemas.openxmlformats.org/officeDocument/2006/relationships/image" Target="media/image180.png" /><Relationship Id="rId61" Type="http://schemas.openxmlformats.org/officeDocument/2006/relationships/image" Target="media/image28.png" /><Relationship Id="rId82" Type="http://schemas.openxmlformats.org/officeDocument/2006/relationships/customXml" Target="ink/ink37.xml" /><Relationship Id="rId199" Type="http://schemas.openxmlformats.org/officeDocument/2006/relationships/image" Target="media/image97.png" /><Relationship Id="rId203" Type="http://schemas.openxmlformats.org/officeDocument/2006/relationships/image" Target="media/image99.png" /><Relationship Id="rId385" Type="http://schemas.openxmlformats.org/officeDocument/2006/relationships/customXml" Target="ink/ink188.xml" /><Relationship Id="rId19" Type="http://schemas.openxmlformats.org/officeDocument/2006/relationships/customXml" Target="ink/ink6.xml" /><Relationship Id="rId224" Type="http://schemas.openxmlformats.org/officeDocument/2006/relationships/customXml" Target="ink/ink108.xml" /><Relationship Id="rId245" Type="http://schemas.openxmlformats.org/officeDocument/2006/relationships/image" Target="media/image120.png" /><Relationship Id="rId266" Type="http://schemas.openxmlformats.org/officeDocument/2006/relationships/customXml" Target="ink/ink129.xml" /><Relationship Id="rId287" Type="http://schemas.openxmlformats.org/officeDocument/2006/relationships/image" Target="media/image141.png" /><Relationship Id="rId410" Type="http://schemas.openxmlformats.org/officeDocument/2006/relationships/image" Target="media/image203.png" /><Relationship Id="rId30" Type="http://schemas.openxmlformats.org/officeDocument/2006/relationships/customXml" Target="ink/ink11.xml" /><Relationship Id="rId105" Type="http://schemas.openxmlformats.org/officeDocument/2006/relationships/image" Target="media/image50.png" /><Relationship Id="rId126" Type="http://schemas.openxmlformats.org/officeDocument/2006/relationships/customXml" Target="ink/ink59.xml" /><Relationship Id="rId147" Type="http://schemas.openxmlformats.org/officeDocument/2006/relationships/image" Target="media/image71.png" /><Relationship Id="rId168" Type="http://schemas.openxmlformats.org/officeDocument/2006/relationships/customXml" Target="ink/ink80.xml" /><Relationship Id="rId312" Type="http://schemas.openxmlformats.org/officeDocument/2006/relationships/image" Target="media/image154.png" /><Relationship Id="rId333" Type="http://schemas.openxmlformats.org/officeDocument/2006/relationships/customXml" Target="ink/ink162.xml" /><Relationship Id="rId354" Type="http://schemas.openxmlformats.org/officeDocument/2006/relationships/image" Target="media/image175.png" /><Relationship Id="rId51" Type="http://schemas.openxmlformats.org/officeDocument/2006/relationships/image" Target="media/image23.png" /><Relationship Id="rId72" Type="http://schemas.openxmlformats.org/officeDocument/2006/relationships/customXml" Target="ink/ink32.xml" /><Relationship Id="rId93" Type="http://schemas.openxmlformats.org/officeDocument/2006/relationships/image" Target="media/image44.png" /><Relationship Id="rId189" Type="http://schemas.openxmlformats.org/officeDocument/2006/relationships/image" Target="media/image92.png" /><Relationship Id="rId375" Type="http://schemas.openxmlformats.org/officeDocument/2006/relationships/customXml" Target="ink/ink183.xml" /><Relationship Id="rId396" Type="http://schemas.openxmlformats.org/officeDocument/2006/relationships/image" Target="media/image196.png" /><Relationship Id="rId3" Type="http://schemas.openxmlformats.org/officeDocument/2006/relationships/styles" Target="styles.xml" /><Relationship Id="rId214" Type="http://schemas.openxmlformats.org/officeDocument/2006/relationships/customXml" Target="ink/ink103.xml" /><Relationship Id="rId235" Type="http://schemas.openxmlformats.org/officeDocument/2006/relationships/image" Target="media/image115.png" /><Relationship Id="rId256" Type="http://schemas.openxmlformats.org/officeDocument/2006/relationships/customXml" Target="ink/ink124.xml" /><Relationship Id="rId277" Type="http://schemas.openxmlformats.org/officeDocument/2006/relationships/image" Target="media/image136.png" /><Relationship Id="rId298" Type="http://schemas.openxmlformats.org/officeDocument/2006/relationships/customXml" Target="ink/ink145.xml" /><Relationship Id="rId400" Type="http://schemas.openxmlformats.org/officeDocument/2006/relationships/image" Target="media/image198.png" /><Relationship Id="rId116" Type="http://schemas.openxmlformats.org/officeDocument/2006/relationships/customXml" Target="ink/ink54.xml" /><Relationship Id="rId137" Type="http://schemas.openxmlformats.org/officeDocument/2006/relationships/image" Target="media/image66.png" /><Relationship Id="rId158" Type="http://schemas.openxmlformats.org/officeDocument/2006/relationships/customXml" Target="ink/ink75.xml" /><Relationship Id="rId302" Type="http://schemas.openxmlformats.org/officeDocument/2006/relationships/customXml" Target="ink/ink147.xml" /><Relationship Id="rId323" Type="http://schemas.openxmlformats.org/officeDocument/2006/relationships/customXml" Target="ink/ink157.xml" /><Relationship Id="rId344" Type="http://schemas.openxmlformats.org/officeDocument/2006/relationships/image" Target="media/image170.png" /><Relationship Id="rId20" Type="http://schemas.openxmlformats.org/officeDocument/2006/relationships/image" Target="media/image7.png" /><Relationship Id="rId41" Type="http://schemas.openxmlformats.org/officeDocument/2006/relationships/image" Target="media/image18.png" /><Relationship Id="rId62" Type="http://schemas.openxmlformats.org/officeDocument/2006/relationships/customXml" Target="ink/ink27.xml" /><Relationship Id="rId83" Type="http://schemas.openxmlformats.org/officeDocument/2006/relationships/image" Target="media/image39.png" /><Relationship Id="rId179" Type="http://schemas.openxmlformats.org/officeDocument/2006/relationships/image" Target="media/image87.png" /><Relationship Id="rId365" Type="http://schemas.openxmlformats.org/officeDocument/2006/relationships/customXml" Target="ink/ink178.xml" /><Relationship Id="rId386" Type="http://schemas.openxmlformats.org/officeDocument/2006/relationships/image" Target="media/image191.png" /><Relationship Id="rId190" Type="http://schemas.openxmlformats.org/officeDocument/2006/relationships/customXml" Target="ink/ink91.xml" /><Relationship Id="rId204" Type="http://schemas.openxmlformats.org/officeDocument/2006/relationships/customXml" Target="ink/ink98.xml" /><Relationship Id="rId225" Type="http://schemas.openxmlformats.org/officeDocument/2006/relationships/image" Target="media/image110.png" /><Relationship Id="rId246" Type="http://schemas.openxmlformats.org/officeDocument/2006/relationships/customXml" Target="ink/ink119.xml" /><Relationship Id="rId267" Type="http://schemas.openxmlformats.org/officeDocument/2006/relationships/image" Target="media/image131.png" /><Relationship Id="rId288" Type="http://schemas.openxmlformats.org/officeDocument/2006/relationships/customXml" Target="ink/ink140.xml" /><Relationship Id="rId411" Type="http://schemas.openxmlformats.org/officeDocument/2006/relationships/header" Target="header1.xml" /><Relationship Id="rId106" Type="http://schemas.openxmlformats.org/officeDocument/2006/relationships/customXml" Target="ink/ink49.xml" /><Relationship Id="rId127" Type="http://schemas.openxmlformats.org/officeDocument/2006/relationships/image" Target="media/image61.png" /><Relationship Id="rId313" Type="http://schemas.openxmlformats.org/officeDocument/2006/relationships/customXml" Target="ink/ink152.xml" /><Relationship Id="rId10" Type="http://schemas.openxmlformats.org/officeDocument/2006/relationships/image" Target="media/image2.png" /><Relationship Id="rId31" Type="http://schemas.openxmlformats.org/officeDocument/2006/relationships/image" Target="media/image13.png" /><Relationship Id="rId52" Type="http://schemas.openxmlformats.org/officeDocument/2006/relationships/customXml" Target="ink/ink22.xml" /><Relationship Id="rId73" Type="http://schemas.openxmlformats.org/officeDocument/2006/relationships/image" Target="media/image34.png" /><Relationship Id="rId94" Type="http://schemas.openxmlformats.org/officeDocument/2006/relationships/customXml" Target="ink/ink43.xml" /><Relationship Id="rId148" Type="http://schemas.openxmlformats.org/officeDocument/2006/relationships/customXml" Target="ink/ink70.xml" /><Relationship Id="rId169" Type="http://schemas.openxmlformats.org/officeDocument/2006/relationships/image" Target="media/image82.png" /><Relationship Id="rId334" Type="http://schemas.openxmlformats.org/officeDocument/2006/relationships/image" Target="media/image165.png" /><Relationship Id="rId355" Type="http://schemas.openxmlformats.org/officeDocument/2006/relationships/customXml" Target="ink/ink173.xml" /><Relationship Id="rId376" Type="http://schemas.openxmlformats.org/officeDocument/2006/relationships/image" Target="media/image186.png" /><Relationship Id="rId397" Type="http://schemas.openxmlformats.org/officeDocument/2006/relationships/customXml" Target="ink/ink194.xml" /><Relationship Id="rId4" Type="http://schemas.openxmlformats.org/officeDocument/2006/relationships/settings" Target="settings.xml" /><Relationship Id="rId180" Type="http://schemas.openxmlformats.org/officeDocument/2006/relationships/customXml" Target="ink/ink86.xml" /><Relationship Id="rId215" Type="http://schemas.openxmlformats.org/officeDocument/2006/relationships/image" Target="media/image105.png" /><Relationship Id="rId236" Type="http://schemas.openxmlformats.org/officeDocument/2006/relationships/customXml" Target="ink/ink114.xml" /><Relationship Id="rId257" Type="http://schemas.openxmlformats.org/officeDocument/2006/relationships/image" Target="media/image126.png" /><Relationship Id="rId278" Type="http://schemas.openxmlformats.org/officeDocument/2006/relationships/customXml" Target="ink/ink135.xml" /><Relationship Id="rId401" Type="http://schemas.openxmlformats.org/officeDocument/2006/relationships/customXml" Target="ink/ink196.xml" /><Relationship Id="rId303" Type="http://schemas.openxmlformats.org/officeDocument/2006/relationships/image" Target="media/image149.png" /><Relationship Id="rId42" Type="http://schemas.openxmlformats.org/officeDocument/2006/relationships/customXml" Target="ink/ink17.xml" /><Relationship Id="rId84" Type="http://schemas.openxmlformats.org/officeDocument/2006/relationships/customXml" Target="ink/ink38.xml" /><Relationship Id="rId138" Type="http://schemas.openxmlformats.org/officeDocument/2006/relationships/customXml" Target="ink/ink65.xml" /><Relationship Id="rId345" Type="http://schemas.openxmlformats.org/officeDocument/2006/relationships/customXml" Target="ink/ink168.xml" /><Relationship Id="rId387" Type="http://schemas.openxmlformats.org/officeDocument/2006/relationships/customXml" Target="ink/ink189.xml" /><Relationship Id="rId191" Type="http://schemas.openxmlformats.org/officeDocument/2006/relationships/image" Target="media/image93.png" /><Relationship Id="rId205" Type="http://schemas.openxmlformats.org/officeDocument/2006/relationships/image" Target="media/image100.png" /><Relationship Id="rId247" Type="http://schemas.openxmlformats.org/officeDocument/2006/relationships/image" Target="media/image121.png" /><Relationship Id="rId412" Type="http://schemas.openxmlformats.org/officeDocument/2006/relationships/footer" Target="footer1.xml" /><Relationship Id="rId107" Type="http://schemas.openxmlformats.org/officeDocument/2006/relationships/image" Target="media/image51.png" /><Relationship Id="rId289" Type="http://schemas.openxmlformats.org/officeDocument/2006/relationships/image" Target="media/image142.png" /><Relationship Id="rId11" Type="http://schemas.openxmlformats.org/officeDocument/2006/relationships/customXml" Target="ink/ink2.xml" /><Relationship Id="rId53" Type="http://schemas.openxmlformats.org/officeDocument/2006/relationships/image" Target="media/image24.png" /><Relationship Id="rId149" Type="http://schemas.openxmlformats.org/officeDocument/2006/relationships/image" Target="media/image72.png" /><Relationship Id="rId314" Type="http://schemas.openxmlformats.org/officeDocument/2006/relationships/image" Target="media/image155.png" /><Relationship Id="rId356" Type="http://schemas.openxmlformats.org/officeDocument/2006/relationships/image" Target="media/image176.png" /><Relationship Id="rId398" Type="http://schemas.openxmlformats.org/officeDocument/2006/relationships/image" Target="media/image197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8:01.13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238 1314 9386,'0'0'0,"3"-3"0,-3 3-857,0 0 857,-18-50 0,6 15 656,-2 5-656,14 30 0,-33-56 0,-8-12 1753,11 21-1753,30 47 0,-44-62 0,-3 0 1152,8 21-1152,39 41 0,-35-36 0,5 7 600,-23-7-600,53 36 0,-65-44 0,-18 5 1353,-2 1-1353,85 38 0,-86-27 0,-5 10 1168,-4 5-1168,95 12 0,-103-6 0,14 9 768,-11 6-768,-10 9 0,-2 14 992,12 1-992,100-33 0,-121 47 0,5 6 1128,13 9-1128,103-62 0,-112 80 0,-45 41 1281,36-21-1281,121-100 0,-159 139 0,52-39 1488,22 10-1488,8 5 0,6-3 1000,9 0-1000,-27 110 0,-8-15 616,32-60-616,-3 75 0,27-75 288,8-5-288,7 68 0,11-53 40,15-19-40,9 81 0,14-77 0,31-27 0,5 6 0,6-3 32,0-23-32,64 70 0,-10-53 144,55 12-144,15-20 0,-53-39 344,3-24-344,-139-41 0,135 38 0,90 33 641,32-24-641,18-73 0,-7-13 552,-49-2-552,-219 41 0,280-56 0,16-9 112,-48-29-112,9-36 0,-50-6 0,8 3 0,-215 133 0,228-142 0,-48-38 16,-59 56-16,-121 124 0,153-201 0,-31 3-88,-49 48 88,-73 150 0,71-210 0,-15-24 0,-38 63 0,0-80 0,-27 9-32,-3 82 32,12 160 0,-47-248 0,-27 30-272,-9-4 272,83 222 0,-115-242 0,-18 47-400,-38-6 400,171 201 0,-207-183 0,30 38-1521,-30 24 1521,207 121 0,-266-124 0,-41 56-7545,24 27 7545,-30 74 0,-36 29 0,-17 20 0,366-8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51.27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85 76 14443,'0'0'0,"1"-1"0,-1 1-96,0 0 96,0 0-1209,-7-1 1209,7 1 0,-12-4 0,-2 2 704,-3-2-704,17 4 0,-17-9 0,-1 0 849,-1 2-849,19 7 0,-21-7 0,-3-1 232,-12 0-232,36 8 0,-43-7 0,14 3 256,2 2-256,27 2 0,-24-1 0,0 0 288,-1 6-288,25-5 0,-38 9 0,-2 1 304,11-1-304,29-9 0,-26 9 0,-8 5 176,-3 3-176,-2 1 0,13 0 184,3-1-184,-6 9 0,8-4 512,3-1-512,-1 12 0,0 4 872,7-10-872,4 16 0,0 2 760,6-2-760,5 8 0,4-5 513,1 3-513,8 2 0,1-3 464,4 6-464,3-3 0,0-5 384,3-4-384,7 3 0,0-3 280,-1-6-280,5-4 0,4-7 384,3-6-384,10-4 0,0-6 312,2-4-312,-57-5 0,58-7 0,-1-6-160,4-8 160,-61 21 0,69-27 0,-4-4-608,-4-9 608,3-8 0,-8-3-568,-7-2 568,-49 53 0,45-56 0,-5 3-128,-7 4 128,-33 49 0,29-56 0,-7 4-128,-7 9 128,-15 43 0,16-44 0,-8 15-745,-5 3 745,-3 26 0,0-21 0,-2 0-3192,-2 2 3192,4 19 0,-4-17 0,-3 3-5001,0-2 5001,7 16 0,-7-8 0,0 1-8610,1 4 8610,6 3 0,-15-6 0,0 2 0,-4 0 0,19 4 0</inkml:trace>
  <inkml:trace contextRef="#ctx0" brushRef="#br0" timeOffset="1">1184 401 15723,'0'0'0,"1"-2"0,-1 2 0,0 0-288,0 0 576,0 0-624,5 3 336,-5-3 0,10 5 0,-2 1 944,0-2-944,-8-4 0,13 8 0,18 7 800,2 1-800,-33-16 0,33 14 0,-2 2 408,-11-3-408,-20-13 0,15 12 0,5 5 896,1 4-896,-21-21 0,21 26 0,-3 3 921,-9-6-921,-9-23 0,11 31 0,-5 2 768,-3-2-768,-3-31 0,-3 35 0,-2 7 104,-2-3-104,7-39 0,-14 39 0,-6-4-896,-3 1 896,23-36 0,-24 35 0,-13-8-5594,5 2 5594,32-29 0,-36 25 0,1-7 0,-3 1 0,38-19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05.76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4 3 11738,'0'0'0,"2"-2"0,-2 2-504,0 0 504,0 0 3161,0 0-2449,-9 0-712,1 0 0,1 0 560,0 2-560,1-2 0,-1 2 536,0-2-536,7 0 0,-4 2 0,-3-2 1104,3 3-1104,0-1 0,-5 4 920,2 1-920,7-7 0,-9 7 0,3 2 537,-1-5-537,7-4 0,-4 9 0,-1-3 384,1 1-384,4-7 0,-2 7 0,-1 2 360,3-3-360,0-6 0,0 7 0,3-3 152,-1 5-152,-2-9 0,4 4 0,1 1-128,-1-3 128,-4-2 0,7 2 0,-1 0-304,1-2 304,-7 0 0,7 0 0,-1-2-336,1 0 336,-7 2 0,9-2 0,-3-3-233,1 1 233,-7 4 0,7-4 0,-3-1-352,0 1 352,-4 4 0,7-5 0,-5 1-792,3-3 792,-5 7 0,2-2 0,-2-2-3168,0 1 3168,0 3 0,0-2 0,0 0-5866,0 0 5866,0 2 0,-2-2 0,-1-1-8281,-1 1 8281,4 2 0,-7-4 0,3 2 0,-3-1 0,7 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05.10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3 16315,'0'0'0,"3"-3"0,-3 3-288,0 0 288,0 0 2408,0 14-2408,2-1 0,0-4 329,-2 2-329,0-11 0,0 11 0,2-2 824,-2 10-824,2-1 0,-2-5 864,3-4-864,-3-9 0,0 11 0,0-2 160,0-2-160,0-7 0,0 9 0,0-5-160,0 0 160,0-4 0,-3 3 0,3-1-456,0 0 456,3-2 0,-3 0-640,0 0 640,0 0-568,0 0 1136,0-2-1136,4 0 215,-2-1 353,0-1 0,3 2-256,-3-3 256,-2 5 0,11-13 0,5-5-80,3-1 80,-19 19 0,16-16 0,-3 5 176,-2 2-176,-2 0 0,0 5 416,0-3-416,-9 7 0,6-2 0,3-2 561,-4 2-561,-5 2 0,6-3 0,1 3 720,-3-2-720,-4 2 0,7 2 0,-3-2 560,1 5-560,-5-5 0,4 2 0,-2 2 152,3 1-152,-5-5 0,2 4 0,0 1-128,0 1 128,-2-6 0,7 16 0,0-3-256,-3-2 256,-4-11 0,2 11 0,0 0-896,1-2 896,-1-2 0,0-1-3633,2 1 3633,-4-7 0,3 6 0,-1-1-5337,0-1 5337,-2-4 0,5 2 0,-3 1-8074,2-1 8074,-4-2 0,5 2 0,-1-2 0,3 2 0,-7-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49.58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183 3 200,'0'0'0,"2"-2"0,-2 2 3744,0 0-3048,0 0-696,0 0 897,-5 8-897,5-8 0,-6 7 0,-10 8 688,-1 5-688,17-20 0,-29 27 0,-4 2 896,0 1-896,-25 15 0,12-8 1192,4-4-1192,42-33 0,-60 51 0,-2 2 568,14-11-568,-25 7 0,-9 1 400,0 10-400,82-60 0,-95 58 0,-2-10 353,-4 3-353,101-51 0,-95 42 0,6-7 0,12-2 0,77-33 0,-91 29 0,10-7-200,21-9 200,60-13 0,-53 7 0,0-3-201,2-1 201,5-8 0,-3 1 48,5-5-48,44 9 0,-46-9 0,4-4 201,4-3-201,38 16 0,-40-28 0,3-1 0,6 3 0,31 26 0,-31-34 0,2 1-249,7-2 249,22 35 0,-20-40 0,5-2-152,-1 2 152,16 40 0,-11-39 0,-2-3 48,7 0-48,6 42 0,-7-40 0,3 0 56,1 3-56,3 37 0,3-25 0,1 6 201,0 3-201,-4 16 0,3-13 0,5 2 600,-1 2-600,-7 9 0,7-7 0,-1 1 1048,3 1-1048,-9 5 0,20-6 0,11-1 1008,6 0-1008,-37 7 0,40-2 0,2 7 800,0 1-800,-42-6 0,42 9 0,7 4 648,19 16-648,-68-29 0,53 24 0,-6 1 504,-5-1-504,-42-24 0,42 29 0,26 10 401,5 6-401,-73-45 0,75 44 0,11-7 296,-2-1-296,0 14 0,-2-3 336,2-7-336,-84-4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6:13.03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97 232 5433,'0'0'0,"2"-2"0,-2 2-96,0 0 2272,0 0-808,0 0-1368,0 0 1105,0 0-2210,-2-7 2458,0 1-1353,2 6 0,-2-5 0,-1-1 504,1-1-504,2 7 0,-2-4 0,0-3 400,0 3-400,2 4 0,-3-7 0,1 3 152,2-1-152,0 5 0,-6-18 0,1 7 48,1 0-48,4 11 0,-7-8 0,5-1 96,-3 0-96,5 9 0,-4-7 0,2 1 152,-3-1-152,5 7 0,-4-4 0,2-1 104,-3 1-104,5 4 0,-4-5 0,0 1 152,-1 2-152,5 2 0,-4-5 0,-1 3 96,1 0-96,4 2 0,-5-2 0,-1-1 200,1 1-200,5 2 0,-17-2 0,3-2 248,1 4-248,-9 0 0,7-3 256,1 6-256,14-3 0,-24 8 0,6-1 200,-6 2-200,24-9 0,-18 9 0,5-3 248,0-1-248,13-5 0,-11 6 0,2 1 304,2-3-304,7-4 0,-6 5 0,-1 1 400,1-1-400,6-5 0,-5 4 0,-1 1 697,1 1-697,5-6 0,-4 5 0,-1-1 560,1 1-560,4-5 0,-5 4 0,-6 11 336,3-3-336,8-12 0,-14 17 0,3-4 232,5 1-232,6-14 0,-14 22 0,3-9 176,5 0-176,6-13 0,-5 11 0,1 0 256,2-2-256,2-9 0,-3 9 0,1-2 280,0 1-280,2-8 0,0 7 0,0 2 184,0 0-184,0-9 0,0 17 0,2 8 232,0 3-232,-2-28 0,5 20 0,-3-4 280,0-1-280,-2-15 0,3 11 0,-1 0 200,0-2-200,-2-9 0,2 9 0,3-2 160,3 6-160,-8-13 0,7 11 0,2-2 72,-3 0-72,-6-9 0,9 8 0,0-1 104,-2 2-104,-7-9 0,11 4 0,-2 1 0,0 1 0,-9-6 0,8 3 0,1 1 0,0-2 0,-9-2 0,9 0 0,2 2-80,-2-2 80,-9 0 0,9-2 0,2 2-48,0-2 48,-11 2 0,8-2 0,23-7-24,-4 2 24,-27 7 0,46-15 0,-13 2-24,-6 6 24,-27 7 0,22-9 0,-7 3 0,-1 3 0,-14 3 0,15-4 0,-4-3 0,0 1 0,-11 6 0,9-7 0,0 0-56,-2-1 56,-7 8 0,8-7 0,-1 0-48,0 1 48,-7 6 0,6-9 0,1 0-24,-3 2 24,-4 7 0,5-8 0,1-1 0,-1 2 0,-5 7 0,4-9 0,1 0-32,-3 1 32,-2 8 0,4-9 0,-2 0 32,1 0-32,-3 9 0,4-9 0,-2 0 0,-2-2 0,0 11 0,2-8 0,1-1 24,-3-2-24,0 11 0,0-40 0,0-13-56,0 20 56,-5 4 0,1 7-48,-1 4 48,5 18 0,-13-15 0,2 4-80,0 0 80,11 11 0,-11-9 0,0 0-200,2 2 200,-2 1 0,0-1-232,0 3 232,11 4 0,-9-5 0,3 1-560,-3-3 560,9 7 0,-9-2 0,2 0-1464,-2-3 1464,9 5 0,-6-2 0,1 0-6530,-1-2 6530,6 4 0,-5-3 0,1 3-7913,2-2 7913,2 2 0,-5 0 0,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50.56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417 2 5833,'0'0'0,"2"-2"0,-2 2-1088,0 0 2672,0 0-1584,0 0 888,0 0-1776,-11 11 2768,0 2-1880,11-13 0,-33 29 0,-11 9 472,-2 6-472,46-44 0,-58 48 0,3-1 552,2-5-552,53-42 0,-55 44 0,-12 0 505,1-2-505,66-42 0,-77 62 0,0-9 544,-54 22-544,131-75 0,-152 73 0,52-27 352,19-4-352,81-42 0,-80 44 0,-15-2 200,9 3-200,86-45 0,-86 46 0,-9-9 0,-38 19 0,133-56 0,-106 35 0,18-17-248,13 6 248,75-24 0,-73 4 0,25-1-304,12-3 304,36 0 0,-64-9 0,7-9-296,17 0 296,40 18 0,-29-17 0,9-5-104,-6-18 104,26 40 0,-24-55 0,13 15-48,2 5 48,9 35 0,-11-51 0,6-22-152,1 11 152,4 62 0,0-66 0,4 17 56,1 12-56,15-12 0,-5 14 200,-4 10-200,-11 25 0,11-22 0,-2 5 296,0 3-296,-9 14 0,9-8 0,2-3 800,-3 4-800,-8 7 0,14-4 0,-3-1 808,0 3-808,-11 2 0,13 2 0,25 3 696,15 8-696,-53-13 0,66 22 0,5 4 704,-5-1-704,-66-25 0,68 28 0,5 17 600,-11-4-600,-62-41 0,66 47 0,-11-3 801,14 0-801,-69-44 0,68 44 0,-4 7 488,1-9-488,-65-42 0,66 47 0,16-5 176,4-5-176,-86-37 0,143 46 0,-43-10 160,-21-12-160,-79-24 0,100 18 0,-10 2-32,1-14 32,-91-6 0,161 5 0,-62-10-224,5-4 224,-104 9 0,157-28 0,-60 10-368,5-15 368,-102 33 0,92-40 0,-5 3-1449,-8-8 1449,-79 45 0,133-75 0,-30 22-2656,-21-13 2656,-82 66 0,111-99 0,-45 28-9962,-18 16 9962,-48 55 0,42-66 0,-4-1 0,13 3 0,-51 6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6:14.77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51 2 9337,'0'0'0,"2"-2"0,-2 2 497,0 0 303,0 0-800,0 0 1408,0 0-360,0 0-3504,0 0 5512,-11 7-3056,0-1 1001,0-1-1001,11-5 0,-27 26 0,5-6 464,5-4-464,17-16 0,-16 13 0,3 0 208,2-4-208,11-9 0,-9 11 0,-2 0 104,2-2-104,9-9 0,-7 9 0,1-3 152,-1 1-152,7-7 0,-4 7 0,-3 2 232,5-5-232,2-4 0,-4 7 0,1-1 384,1-1-384,2-5 0,-2 6 0,2-1 432,-2 1-432,2-6 0,2 5 0,-2-1 488,0 3-488,0-7 0,2 4 0,3 3 432,-1-3-432,-4-4 0,7 5 0,-1-1 408,-1 3-408,-5-7 0,6 4 0,1 3 464,-1-1-464,-6-6 0,5 7 0,2 0 489,-3-1-489,-4-6 0,4 9 0,3 0 512,-3 0-512,-4-9 0,14 33 0,-5-9 456,-3 0-456,-6-24 0,9 42 0,-5-13 336,-1 2-336,-3-31 0,-3 24 0,-5-4 0,1-4 0,7-16 0,-11 17 0,2-1-256,0-1 256,9-15 0,-11 13 0,0-1-312,0-4 312,11-8 0,-33 22 0,9-6-456,2-5 456,22-11 0,-42 18 0,8-5-1073,-14 2 1073,48-15 0,-35 7 0,8 0-3760,3-5 3760,24-2 0,-22 0 0,2 2-9162,0-4 9162,20 2 0,-18-5 0,3 3 0,-1 2 0,16 0 0</inkml:trace>
  <inkml:trace contextRef="#ctx0" brushRef="#br0" timeOffset="1">756 1261 10490,'0'0'0,"3"-2"0,-3 2 200,0 0-200,0 0 1552,0 0-3104,0 0 5457,0 0-7810,0 0 8778,0 0-9746,0 0 10186,0 0-4521,-9 7-792,9-7 0,-11 6 0,-22 12 512,-23 6-512,-6 1 0,-4-12 104,29 0-104,37-13 0,-60 11 0,20-6-128,12-1 128,28-4 0,-25 7 0,3-3-280,5-2 280,17-2 0,-18 2 0,5 3-744,2-1 744,11-4 0,-14 5 0,3-1-4769,2-2 4769,9-2 0,-6 3 0,1-1-6850,-1 2 6850,4-4 0,-1 2 0,1 3 0,2-5 0</inkml:trace>
  <inkml:trace contextRef="#ctx0" brushRef="#br0" timeOffset="2">907 1465 11946,'0'0'0,"2"-3"0,-2 3 848,0 0-848,-27 9 2641,5 0-2641,22-9 0,-24 7 0,2-5 1208,0 4-1208,22-6 0,-51 7 0,-7 2 968,-17-2-968,75-7 0,-64 8 0,-6-3 568,1 6-568,69-11 0,-64 11 0,22-9 969,13 0-969,29-2 0,-26 3 0,4-3 440,0 2-440,22-2 0,-18 0 0,0-2-488,1 2 488,17 0 0,-13 2 0,-29 0-7210,11 2 7210,6 1 0,8 4 0,-1-1 0,18-8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6:13.41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28 2 9994,'0'0'0,"3"-2"0,-3 2 440,0 0 760,0 0-1200,-7 20 0,5 2 2457,-7-4-2457,9-18 0,-7 20 0,-10 17 1376,3-8-1376,14-29 0,-17 44 0,1-13 384,5-5-384,-2-1 0,-5 23 584,-2 7-584,20-55 0,-15 40 0,4-11 184,2-7-184,0 0 0,3-4-232,-1-1 232,7-17 0,-4 16 0,-3-5-696,2 2 696,5-13 0,-2 9 0,0-2-4801,0-3 4801,2-4 0,0 2 0,0-2-6145,0 0 6145,0-2 0,0 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53.28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192 3 6137,'0'0'0,"2"-2"0,-2 2-104,0 0 104,0 0 0,0 0-800,0 0 1600,0 0-1992,0 0 2384,-7 6-1688,1 1 496,6-7 0,-14 13 0,-5 7 688,-8 2-688,27-22 0,-35 27 0,-1 1 696,-1-1-696,37-27 0,-58 53 0,-1 4 592,17-15-592,42-42 0,-75 55 0,0 1 968,6 5-968,-13-1 0,-8 0 352,-1-3-352,91-57 0,-92 62 0,1-2 400,7-10-400,84-50 0,-79 49 0,8-7 401,-9-5-401,80-37 0,-77 34 0,22-12 152,11-5-152,44-17 0,-49 14 0,0-6-104,1-1 104,48-7 0,-51 2 0,-24-2-200,18-4 200,57 4 0,-51-11 0,9 0-297,2 0 297,40 11 0,-37-20 0,6-2-352,2-7 352,29 29 0,-29-37 0,7 1-424,2 1 424,20 35 0,-17-40 0,1 3-496,5-1 496,11 38 0,-9-42 0,5 4-296,-5-8 296,9 46 0,-2-46 0,2 2 96,0 6-96,0 38 0,6-35 0,-1-1 496,-1 14-496,-4 22 0,7-20 0,2 7 576,-3 2-576,-6 11 0,20-15 0,7 1 1001,6 3-1001,-33 11 0,42-6 0,0 3 1504,4 3-1504,-46 0 0,51 7 0,28 20 1600,3 6-1600,-82-33 0,75 42 0,0-3 1601,-24-3-1601,-51-36 0,73 51 0,9 4 816,8-7-816,-90-48 0,100 60 0,1-3 440,3-1-440,-104-56 0,102 46 0,-7-2 328,-5-8-328,-90-36 0,95 33 0,5-9 0,-8-6 0,-92-18 0,104 13 0,-9-9-384,-11-6 384,-84 2 0,91-11 0,-30-2-4553,-10-11 4553,-51 24 0,42-36 0,9-23 0,20-41 0,-71 10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59.12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55 2 11994,'0'0'0,"2"-2"0,-2 2 2401,0 0-2401,0 0-1753,0 0 3506,0 0-2658,0 0 1810,-7 5-1810,-1-3 1562,-1 0-657,9-2 0,-18 7 0,-11-3 144,-4-6-144,33 2 0,-37-2 0,4 2 152,-3-2-152,36 2 0,-35 8 0,0-12 48,1 13-48,34-9 0,-33 6 0,0 1 0,-9 0 0,42-7 0,-42 6 0,3 1 0,3 0 0,36-7 0,-42 11 0,7-3 104,-3 3-104,38-11 0,-35 9 0,2 2 200,-2 0-200,35-11 0,-38 16 0,-2-3 312,7 0-312,33-13 0,-35 16 0,4 1 384,-2-1-384,33-16 0,-31 15 0,-5 1 488,8 4-488,28-20 0,-27 20 0,3 4 536,6-9-536,18-15 0,-20 25 0,3-1 360,-1 2-360,18-26 0,-18 29 0,3 0 176,-1 2-176,16-31 0,-6 22 0,-1-2 104,3-3-104,4-17 0,-2 25 0,-1 6 200,3 6-200,0-37 0,5 40 0,1-2 312,3-3-312,-9-35 0,16 35 0,-1-4 432,7 0-432,-22-31 0,33 33 0,-2-4 336,5-3-336,-36-26 0,39 27 0,1-3 200,2-4-200,-42-20 0,44 16 0,27 6 209,-16-5-209,-55-17 0,53 14 0,-4-6 152,-3-5-152,-46-3 0,47 2 0,32-4 24,-19-3-24,-60 5 0,55-4 0,22-5-48,-17 0 48,-60 9 0,75-15 0,-22-1 24,-7 1-24,-46 15 0,42-14 0,0-1-24,27-20 24,-69 35 0,51-27 0,-7-2-56,-5 3 56,-39 26 0,38-27 0,-3-1 32,-2 1-32,-33 27 0,36-35 0,-10 4 48,3 0-48,-29 31 0,24-33 0,-2-2 48,9-32-48,-15 23 0,-7 13 312,-5 5-312,-4 26 0,2-25 0,-6 3 536,-1 2-536,5 20 0,-11-17 0,-15-14 536,-12-7-536,38 38 0,-66-35 0,-2 6 384,-5 5-384,-9 6 0,-4 7 104,13 2-104,73 9 0,-84-6 0,11-1-360,5 1 360,68 6 0,-47-3 0,10 1-920,10 0 920,27 2 0,-26-5 0,4 5-4273,4 0 4273,18 0 0,-42-2 0,13 0-10226,7 0 10226,22 2 0,-15 0 0,4-2 0,2 2 0,9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6:00.62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54 9289,'0'0'0,"2"-2"0,-2 2-360,0 0 360,0 0 2009,0 0-1513,0 0-3001,0 0 5162,0 0-5314,9-9 5570,0 2-2913,-9 7 0,7-6 0,-1-1 696,3 2-696,-9 5 0,7-4 0,4 0 1056,-2 1-1056,-9 3 0,11 0 0,0-2 1305,24-2-1305,-35 4 0,22 2 0,0 0 664,-2 3-664,-20-5 0,18 4 0,-1 3 568,-1-1-568,-16-6 0,35 16 0,-8-1 384,10 14-384,-37-29 0,31 24 0,-6-10 640,23 8-640,-48-22 0,33 15 0,-6-4 840,-5-4-840,-22-7 0,20 6 0,0-3 745,-5-1-745,-15-2 0,16 0 0,-1 0 408,0-5-408,-15 5 0,16-6 0,-3 1 56,0-4-56,-13 9 0,31-15 0,-6 2-256,-8 2 256,-17 11 0,20-11 0,-2-3-825,-3 6 825,-15 8 0,14-9 0,-1 0-5785,0 2 5785,-13 7 0,13-6 0,1-1-12138,-3 0 12138,-11 7 0,13-4 0,-2-3 0,-2 3 0,-9 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50.32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37 48 14203,'0'0'0,"1"-1"0,-1 1-1161,0 0 1161,-9-11-1608,0 3 1608,9 8 0,-9-6 0,2 1 552,-1 1-552,0 0 0,-13 0 952,-6 1-952,27 3 0,-20-1 0,-9 1 456,9 1-456,20-1 0,-29 6 0,-3 2 753,-4 4-753,-6 3 0,8 0 400,1 3-400,4 3 0,2-1 408,9-5-408,3-3 0,4-1 456,1-2-456,-6 9 0,-2 3 664,-7 2-664,3-1 0,8-5 768,4-3-768,-1 12 0,-2 2 768,4-9-768,4-2 0,1-1 664,-1 7-664,4 7 0,0 4 384,1-13-384,2-2 0,2 12 233,2 1-233,13 4 0,-1-5 184,0-4-184,-18-27 0,19 27 0,-3 4 128,5-4-128,8-7 0,0-3 176,7-3-176,-36-14 0,48 7 0,-3-1 208,-4-2-208,-41-4 0,77-3 0,-25-1 24,-9-15-24,-43 19 0,70-28 0,-13 12-208,-6-5 208,-51 21 0,72-29 0,-24-3-328,17-7 328,-65 39 0,41-36 0,-9 8-256,-5 1 256,-27 27 0,25-28 0,-7 10-129,4-3 129,-22 21 0,22-22 0,1-8-416,-12 10 416,-11 20 0,10-13 0,-3 2-2400,-5 1 2400,-2 10 0,1-9 0,-2 3-5089,0-2 5089,1 8 0,-2-5 0,-2-1-8818,0 0 8818,4 6 0,-4-4 0,-2 0 0,1 0 0,5 4 0</inkml:trace>
  <inkml:trace contextRef="#ctx0" brushRef="#br0" timeOffset="1">840 540 13098,'0'0'0,"1"-2"0,-1 2-456,0 0 456,13 13 0,-2 1 200,10 8-200,-21-22 0,20 23 0,-1 3 2113,-7-8-2113,-12-18 0,9 17 0,2 13 992,1 2-992,-12-32 0,11 31 0,-3 0 256,-4-8-256,0 6 0,-3 4 416,0-10-416,-1-23 0,-1 33 0,-2-3 96,-1 5-96,-2-1 0,-2-1-72,-9-4 72,17-29 0,-19 38 0,2-4-280,-1-5 280,18-29 0,-20 28 0,-3-4-568,4-10 568,19-14 0,-30 17 0,-6 0-840,3-5 840,33-12 0,-34 10 0,-1-3-2513,11-6 2513,24-1 0,-29-3 0,8-3-3513,-13-3 3513,34 9 0,-37-13 0,2-5-6961,5 2 6961,30 16 0,-30-30 0,1 5 0,6 0 0,23 25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59.88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275 11098,'0'0'0,"3"-3"0,-3 3-912,0 0 912,0 0 1248,0 0-40,0 0-3664,0 0 5912,0 0-6912,0 0 7313,0 0-7714,0 0 8626,0 0-9538,0 0 9970,8-6-5201,-8 6 0,7-9 0,2 0 304,0 2-304,15-15 0,-2 11 256,0 0-256,-22 11 0,18-9 0,-3 5 160,1 0-160,-16 4 0,17-7 0,-3 5 72,1-1-72,-15 3 0,13 0 0,3 3 56,-3-6-56,-13 3 0,13 3 0,25 3 24,-9-1-24,-29-5 0,50 9 0,-14-3 72,-5-1-72,-31-5 0,24 8 0,-2 1 208,-4-4-208,-18-5 0,17 6 0,-3 1 336,-1 0-336,-13-7 0,11 2 0,0 2 256,-2 1-256,-9-5 0,9 2 0,2-2-56,-2-2 56,-9 2 0,6 0 0,3-3-200,0-1 200,-9 4 0,9-4 0,2-1-512,-5-1 512,-6 6 0,27-20 0,13-13-1104,2-5 1104,-42 38 0,22-31 0,-5 9-5577,-6 2 5577,-11 20 0,9-15 0,0 1-6530,-7 6 6530,-2 8 0,2-11 0,-2 2 0,0-2 0,0 1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8:57.69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01 272 680,'0'0'0,"3"-3"0,-3 3 792,0 0 592,0 0 697,0 0-489,0 0-1592,0 0 1680,0 0-808,0 0-3424,0 0 6009,0 0-2153,0 0-6065,0 0 10922,0 0-4504,0 0-665,0 0-9802,0 0 18100,0 0-8954,0 0-9962,0 0 19428,0 0-19604,0 0 19684,0 0-19764,3-3 19812,-1 0-9930,-2 3 0,6-3 0,0 0 80,12-9-80,-18 12 0,15-11 0,14-4 104,1-15-104,5 4 0,4-1 104,-1 3-104,0-2 0,-11 11 96,-3 3-96,-24 12 0,17-9 0,-2 1 104,0 2-104,-15 6 0,15-6 0,-6 0 152,2 3-152,-11 3 0,12-6 0,-3 3 232,3 0-232,-12 3 0,9-3 0,0 3 384,-3-3-384,2 3 0,1 0 280,0 0-280,-9 0 0,6-3 0,3 6 80,0 0-80,-9-3 0,6 3 0,0 0 48,-1 0-48,1 0 0,3 0 32,-6 0-32,-3-3 0,6 3 0,0 0 120,-3 3-120,-3-6 0,6 3 0,-3 0 104,3 2-104,-6-5 0,3 3 0,0 3 0,-3-3 0,0-3 0,3 6 0,-3 0-104,3-3 104,-3-3 0,0 6 0,-3 0-152,0 6 152,3-12 0,-3 9 0,-3-1-128,0 1 128,6-9 0,-27 33 0,1-10-96,5-5 96,21-18 0,-21 15 0,1 3-128,-1-7 128,21-11 0,-21 9 0,4 0-32,-1 0 32,6 0 0,-6 0 32,7-3-32,11-6 0,-12 6 0,0 2 0,0-2 0,12-6 0,-12 6 0,3 0-32,3 0 32,6-6 0,-8 6 0,-1-3 32,6 0-32,-3 0 0,3 0-32,0-3 32,3 0 0,0 0-152,0 3 152,0-3 0,0 0-104,0 0 208,0 0-256,0 0 304,6 0-304,-6 0 200,9 0-48,-9 0 0,9 0 0,-1 0 128,1 3-128,-9-3 0,9 0 0,0 0 56,0 0-56,-9 0 0,12 0 0,-3 0 128,2 0-128,-2 3 0,0-3 280,3 3-280,-12-3 0,9 3 0,0-3 304,0 2-304,-9-2 0,8 6 0,1-3 280,0 3-280,-9-6 0,9 3 0,0 6 313,-3-3-313,-6-6 0,9 6 0,-1 3 360,-2 0-360,0-1 0,18 31 352,-6-13-352,-18-26 0,11 24 0,1 0 416,-6-7-416,-6-17 0,3 21 0,0-3 224,0-3-224,-3-15 0,3 14 0,-3 1 128,0-3-128,0-12 0,-3 15 0,-3-4 104,0-2-104,0 6 0,-3-6 0,1 3 0,8-12 0,-12 9 0,0 2-24,-26 10 24,38-21 0,-57 33 0,16-10 0,0-11 0,11-3 0,1 0-48,8-3 48,21-6 0,-27 6 0,7-3-184,-1 2 184,21-5 0,-21 3 0,4 3-512,-1-3 512,-3 0 0,4 0-4377,-1 3 4377,18-6 0,-47 9 0,11 0 0,-32 9 0,68-18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4:26.64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201 1079 16491,'0'0'0,"3"-3"0,-3 3 128,0 0-128,-9 38 768,3-8-768,6-30 0,-9 32 0,3-2 1945,-12 23-1945,18-53 0,-23 68 0,2 12 992,3-21-992,18-59 0,-41 74 0,-3 5 208,2-2-208,42-77 0,-47 98 0,12-4 304,-7-14-304,42-80 0,-38 77 0,11-21 80,1-15-80,26-41 0,-42 56 0,19-8-304,-4-10 304,27-38 0,-17 35 0,-4-8-1080,0-3 1080,21-24 0,-18 17 0,4-2-3785,2-3 3785,12-12 0,-6 9 0,3-3-6914,0-3 6914,3-3 0,0 0 0</inkml:trace>
  <inkml:trace contextRef="#ctx0" brushRef="#br0" timeOffset="1">4292 1259 13098,'0'0'0,"3"-3"0,-3 3-160,0 0 160,0 0 952,0 0-1904,0 0 3193,0 0-4482,0 0 4842,0 0-5202,0 0 5458,0 0-5714,15 9 5714,0-6-2393,-3 3-464,-12-6 0,14 3 0,1 0 560,-3-3-560,-12 0 0,18 0 0,32 6 744,-12-6-744,-38 0 0,62-3 0,-14 3 616,-10 0-616,-38 0 0,35-3 0,-8 3 537,-3 0-537,-24 0 0,23-3 0,-2 6 456,-6-3-456,-15 0 0,14 6 0,-2-3 592,0 3-592,-12-6 0,9 8 0,-3 1 536,3 3-536,-9-12 0,3 18 0,3 26 152,-6 24-152,0-68 0,-3 77 0,-6-21 32,0-6-32,9-50 0,-27 86 0,10-1 0,-1 1 0,18-86 0,-24 80 0,4-24-80,8-15 80,12-41 0,-21 39 0,6-1-280,3-8 280,12-30 0,-8 29 0,2-2-592,0-4 592,6-23 0,-6 24 0,0-6-2481,6-1 2481,0-17 0,0 15 0,0-6-4665,0-3 4665,0-6 0,0 3 0,3-3-8634,0 0 8634,-3 0 0,9-3 0,0-3 0,-1 0 0,-8 6 0</inkml:trace>
  <inkml:trace contextRef="#ctx0" brushRef="#br0" timeOffset="2">5122 1767 7225,'0'0'0,"3"-3"0,-3 3 3761,0 0-3761,0 0 3561,0 0-7122,0 0 8522,0 0-9922,0 0 11050,0 0-12178,-20 9 12178,-31 12-5705,-28 5-384,-16 4 0,-11 14 592,5 0-592,101-44 0,-97 36 0,8-10 48,33-8-48,6-3 0,14-6-792,7-3 792,29-6 0,-30 6 0,7-3-6825,-4-3 6825,27 0 0,-53 0 0,15-3-10282,8-15 10282,30 18 0,-9-18 0,3 0 0,3 7 0,3 11 0</inkml:trace>
  <inkml:trace contextRef="#ctx0" brushRef="#br0" timeOffset="3">4768 713 9738,'0'0'0,"3"-3"0,-3 3 8978,-89-6-8978,-2 3-561,32 3 561,59 0 0,-86-6 0,-3-3 1433,-2 0-1433,91 9 0,-124-3 0,-3 0 1304,-3 3-1304,-92 0 0,4 6 256,64 3-256,-76 3 0,70 3-152,-44 2 152,-67 10 0,26 38-672,91-21 672,154-44 0,-242 59 0,85-29-1176,-52 20 1176,209-50 0,-234 59 0,90-23-585,28-10 585,116-26 0,-106 33 0,9-10 537,-13-5-537,110-18 0,-100 27 0,11-10 1000,30 4-1000,59-21 0,-74 12 0,24 3 512,6-7-512,44-8 0,-42 6 0,10 9 96,5-12-96,27-3 0,-23 6 0,-1-3 128,6 0-128,18-3 0,-11 6 0,-1-3-152,9 0 152,3-3 0,-3 0-616,3 3 616,0-3 0,0 6-560,3 0 560,-3-6 0,6 8 0,3 4-24,-3 0 24,-6-12 0,23 38 0,-8-2 384,6 20-384,-21-56 0,26 74 0,-14-18 384,3 30-384,-15-86 0,17 97 0,-11-11 176,6 2-176,-12-88 0,0 89 0,-3 8 24,3 7-24,0-104 0,-3 124 0,-3 0-72,6-9 72,0-115 0,0 136 0,-6-18 0,18-9 0,-12-109 0,12 98 0,6-7 104,-3-26-104,-15-65 0,26 74 0,-8-24 384,0-5-384,-18-45 0,50 65 0,6-9 304,-3 6-304,-53-62 0,44 29 0,1-8 48,-4-6-48,-41-15 0,80 14 0,14-14 32,19 15-32,-113-15 0,192 0 0,-54-9-128,-22-5 128,-116 14 0,138-15 0,-20-6-128,-2-5 128,-116 26 0,127-9 0,0-18 0,68 4 0,-195 23 0,147-6 0,-32 0 96,-23 6-96,-92 0 0,121-9 0,-12 9 56,-11-15-56,-98 15 0,106-3 0,-8 6 0,5-6 0,-103 3 0,198 18 0,-59-3-56,-24-9 56,-115-6 0,124 5 0,15-2 32,-21-11-32,-118 8 0,127 0 0,3 2 24,80 13-24,-210-15 0,227-3 0,-82-3-184,-27-2 184,-118 8 0,136-3 0,-24-3-152,-6 0 152,-106 6 0,95-6 0,5 3 80,-5 6-80,-95-3 0,53-9 0,-18 3 152,1 9-152,-36-3 0,29-6 0,-2 6 104,-1-6-104,-26 6 0,24-6 0,-3-3 104,2-2-104,-23 11 0,18-15 0,0 3 16,17-29-16,-35 41 0,42-62 0,-1-36 0,-9-2 0,-32 100 0,27-124 0,-3-9-16,-7 3 16,-17 130 0,21-219 0,-6 66-104,-3 35 104,-12 118 0,8-228 0,-10 75-232,4 2 232,-2 151 0,-17-236 0,-10 20-464,4 71 464,23 145 0,-54-215 0,13 73-2353,-3 12 2353,44 130 0,-48-136 0,-14 12-5913,-26-53 5913,88 177 0,-86-106 0,15 20 0,0 24 0,71 62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08.15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766 776,'0'0'0,"3"-3"0,-3 3 1088,0 0-192,0 0 288,3 11-1184,3-2 1289,-3 0-1289,0-3 0,-1 3 896,1-3-896,-3-6 0,3 9 0,3-3 592,-3-1-592,0 1 0,0 0 496,0 0-496,-3-6 0,3 6 0,0-3 400,0 3-400,0-3 0,0 3 0,0 0 0,-3-6 0,3 3 0,0 0-104,0 3 104,-3-6 0,3 2 0,0 1 104,0 0-104,-3-3 0,5 3 0,-2 0 392,0 3-392,-3-6 0,3 3 0,3 0 400,0-3-400,-6 0 0,6 3 0,0 0 176,-3-3-176,-3 0 0,6 3 0,17 0 248,13 3-248,-36-6 0,38 0 0,4 0 248,-10 0-248,-32 0 0,24-3 0,-4 3 0,-2-3 0,-18 3 0,30-9 0,5-3-48,3 3 48,-38 9 0,42-17 0,-13 5 96,-5 0-96,-24 12 0,33-15 0,5-5 0,9-1 0,-47 21 0,53-27 0,-2 1 104,-4-1-104,-47 27 0,47-26 0,-3 2 249,-2-11-249,-42 35 0,44-33 0,-6-2 256,7 5-256,-45 30 0,41-32 0,3 2 200,4 3-200,-48 27 0,44-23 0,0-4 48,3 7-48,-47 20 0,48-24 0,-1 0 96,-3 4-96,-44 20 0,45-24 0,-4 3 152,0 1-152,1 2 0,-16 3 48,-2 3-48,-24 12 0,21-8 0,-4 2 56,-2 0-56,-15 6 0,15-9 0,-3 3 48,-1 0-48,-11 6 0,33-12 0,2-3 96,7 1-96,-42 14 0,38-21 0,-8 6-48,-10 6 48,-20 9 0,18-8 0,-3-1-152,11 0 152,-26 9 0,21-12 0,-3 6 0,-4 0 0,-14 6 0,15-3 0,-3-3 104,-3 3-104,-9 3 0,9-3 0,-6 0-152,3 1 152,-6 2 0,6-3 0,-3 3-248,-1 0 248,-2 0 0,3 0-705,0 0 705,-3 0 0,0 0-1768,3-3 1768,-3 3 0,0 0-3569,0 0 7138,0 0-10882,0 0 14626,0 0-1462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09.89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51 1202 3944,'0'0'0,"3"-3"0,-3 3-1784,0 0 696,0 0 3272,0 0-2184,-3 9 792,0 0-792,0 0 0,-6 18-104,-2 5 104,-1 7 0,0-13 104,-3 10-104,15-36 0,-18 35 0,7-8 592,-7 8-592,18-35 0,-12 24 0,-6 8 897,9-5-897,9-27 0,-8 23 0,-1-5 792,-3 12-792,12-30 0,-18 35 0,6-11 1088,4 11-1088,8-35 0,-12 38 0,3-11 1168,3-6-1168,6-21 0,-3 17 0,0-2 600,3-3-600,0-12 0,0 9 0,0 0 345,0-3-345,0 0 0,3-1 0,-3-2 0,0-3 0,0 3 0,3-3-48,-3 3 48,0-3 0,3 0 0,0 0 0,0 3 0,-3-3 0,3 0 0,3-3 104,-3 3-104,-3 0 0,6 0 0,-1-3 152,1 0-152,-6 3 0,27-8 0,8-4 48,4 0-48,-39 12 0,47-21 0,-6 1-152,1-4 152,-42 24 0,44-27 0,0 1-48,-2-1 48,-42 27 0,50-44 0,27-18 0,14 3 0,-91 59 0,101-65 0,8 0-200,-9 0 200,-100 65 0,101-77 0,-4 0-305,7 9 305,-104 68 0,103-62 0,-32 12-48,15-15 48,-86 65 0,67-50 0,-5 12 248,27-16-248,-89 54 0,68-44 0,29-12 305,7 12-305,-104 44 0,103-51 0,-35 19 296,-9 2-296,-59 30 0,53-44 0,1 6 304,31-9-304,-85 47 0,71-45 0,-12 10 152,-9 2-152,-50 33 0,48-35 0,-7 2 48,0 7-48,-41 26 0,42-27 0,-7-2 96,-8 11-96,-27 18 0,17-15 0,1 0 0,12-8 0,-30 23 0,23-21 0,-5 3-248,-3 4 248,-15 14 0,15-9 0,-10 3-352,4-3 352,-9 9 0,6-6 0,0 3-1297,0-3 1297,-6 6 0,3 0 0,-3-3-3648,6-3 3648,-6 6 0,0 0-3465,0 0 6930,-6 3-6930,0 3 3465,6-6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4:10.23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95 3 8633,'0'0'0,"3"-3"0,-3 3 0,0 0 152,-3 33-152,0-4 0,3 10 1801,0 2-1801,-3 9 0,0 0 1504,3 18-1504,0-68 0,-3 68 0,-3-3 1304,3 0-1304,-2 3 0,2-3 897,-3-6-897,3 6 0,-3-3 920,3-3-920,3-59 0,-3 59 0,-6-6 200,3 4-200,6-57 0,-3 47 0,-3-3-104,0 0 104,6-44 0,-5 30 0,5-6-560,-3-7 560,0-5 0,3 0-4809,-3-6 4809,3-6 0,0 6 0,0-6-7578,0 0 7578,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4:11.96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506 4 10842,'0'0'0,"3"-3"0,-3 3 392,0 0-592,0 0 704,-9 3-608,-2 0 104,-13 6 0,3 0 0,6-3 0,-14 5 0,8-5-96,1 6 96,5-3 0,0 0 48,-9 8-48,24-17 0,-14 15 0,-1-3 456,-6 12-456,21-24 0,-15 17 0,4 1 896,2-6-896,9-12 0,-15 27 0,6-4 1409,3-2-1409,6-21 0,-6 21 0,6-1 1008,0 1-1008,0-21 0,0 18 0,3 2 336,3-2-336,-6-18 0,12 59 0,3 12 200,-3-21-200,-12-50 0,8 42 0,4-7 312,-3-6-312,-9-29 0,9 27 0,-6 0 432,0-7-432,-3-20 0,0 21 0,-3 0 360,-3-4-360,6-17 0,-6 18 0,-12 29 128,-2-11-128,20-36 0,-21 26 0,3 1-80,-23 17 80,41-44 0,-35 30 0,5-4-256,-38 13 256,68-39 0,-74 38 0,21-14-768,12-6 768,41-18 0,-42 11 0,-17 10-5281,12-12 5281,47-9 0,-32 6 0,-1 0-6394,7-3 6394,26-3 0,-27 0 0,6 0 0,4 0 0,17 0 0</inkml:trace>
  <inkml:trace contextRef="#ctx0" brushRef="#br0" timeOffset="1">1090 1767 14955,'0'0'0,"3"-3"0,-3 3 224,0 0-224,0 0 464,0 0-928,0 0 1336,0 0-1744,0 0 2152,-15 12-1280,15-12 0,-15 9 0,-32 12 208,-18 2-208,65-23 0,-44 18 0,2-6 280,7-3-280,35-9 0,-30 8 0,1 1-104,-24 0 104,53-9 0,-68 12 0,18-6-664,14 0 664,36-6 0,-32 3 0,2-3-5089,4 3 5089,26-3 0,-21 0 0,0 3-6345,12-3 6345,9 0 0,-12 3 0,1-3-4545,2 3 4545,9-3 0,-6 0 0,3 0 0,0 3 0,3-3 0</inkml:trace>
  <inkml:trace contextRef="#ctx0" brushRef="#br0" timeOffset="2">989 2101 9994,'0'0'0,"3"-3"0,-3 3 3048,0 0-3048,0 0 1881,0 0-3762,-29 9 3762,-1-3-441,4 0-1440,26-6 0,-53 9 0,-24 2 864,27-2-864,50-9 0,-89 18 0,-3-3 160,-5-4-160,97-11 0,-98 6 0,16 3-160,26 0 160,56-9 0,-48 6 0,7 0-5737,9-3 5737,32-3 0,-36 0 0,7 0 0,2 3 0,27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4:10.765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19 3 11690,'0'0'0,"3"-3"0,-3 3-904,0 0 904,0 0 552,0 0-1104,0 15 1104,-3 3 1400,3 11-1952,-3 7 0,-3 5 1817,0 3-1817,6-44 0,-12 47 0,7 7 280,-16-4-280,6 0 0,-6-3 304,-2-5-304,23-42 0,-24 47 0,-2-6-72,5 1 72,21-42 0,-21 38 0,1-11-488,5-7 488,15-20 0,-12 15 0,-9 12-4497,4-4 4497,8-14 0,0-3-7186,6-3 7186,3-3 0,-6 0 0,3 0 0,3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12.95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58 701 376,'0'0'0,"3"-3"0,-3 3 0,0 0-96,0 0 192,0 0 800,0 0-1792,0 0 3872,0 12-2976,0-12 0,0 9 0,0-1 1288,0 1-1288,0-9 0,0 9 0,-3 0 401,3 0-401,0-9 0,0 6 0,-3 3 96,3-3-96,0-6 0,-3 8 0,1 1 296,2-3-296,0-6 0,-9 24 0,-3 8 600,-12 7-600,24-39 0,-23 38 0,-4 0 496,3 1-496,24-39 0,-26 44 0,-1 3 392,4-8-392,23-39 0,-30 44 0,3-3 400,4 1-400,23-42 0,-27 44 0,1 0 296,5 1-296,21-45 0,-21 44 0,1-9 496,5-5-496,15-30 0,-12 24 0,3-4 720,0-5-720,9-15 0,-3 15 0,0-3 697,1-1-697,2-11 0,-3 12 0,0-3 504,3 0-504,0-9 0,0 6 0,0 3 0,3-3 0,-3-6 0,0 6 0,3 0-96,-1-4 96,-2-2 0,3 3 0,0 3 96,3-6-96,-6 0 0,3 3 0,3 0 48,3-3-48,-9 0 0,24 0 0,11 0 104,9-6-104,-44 6 0,48-11 0,2-7 48,3-6-48,-53 24 0,56-32 0,30-22 0,8-10 0,-94 64 0,118-77 0,-5 3 48,5-3-48,-118 77 0,121-83 0,9-20 0,-9 6 0,-121 97 0,118-104 0,-9 7-144,4-7 144,-113 104 0,115-97 0,-3 8-104,0 4 104,-112 85 0,104-83 0,-13 12-96,-32 21 96,-59 50 0,53-42 0,-8 10-753,-4 2 753,-41 30 0,35-26 0,-8 8-2960,-9 6 2960,-18 12 0,18-11 0,-7 2-6049,1 3 6049,-12 6 0,9-3 0,6 0 0,-3 3 0,-1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20.99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82 1035 7129,'0'0'0,"2"-3"0,-2 3-1896,0 0 1896,0 0-1785,0 0 3874,0 0-2393,0 0 1200,0 0-1792,-5 17 1792,-1 1-896,-3 0 0,9-18 0,-6 18 0,-18 23 0,10-9 0,14-32 0,-27 54 0,6-13 296,4-9-296,17-32 0,-33 54 0,6-13 200,10-6-200,17-35 0,-50 57 0,2-1 96,16-9-96,32-47 0,-30 38 0,10-8 200,2-1-200,18-29 0,-15 27 0,0-3 1192,6-4-1192,9-20 0,-8 18 0,-1 6 872,0-4-872,9-20 0,-3 18 0,-3 0 697,3-1-697,3-17 0,-3 15 0,3-3 504,0 0-504,0-12 0,3 12 0,0-6 96,0-1-96,-3-5 0,12 3 0,0-3-96,-1-3 96,-11 3 0,48-14 0,17-13-48,8-8 48,-73 35 0,86-45 0,-12-8 144,15-9-144,-89 62 0,109-68 0,-3-3 304,-2-5-304,-104 76 0,156-116 0,-20 43 0,-30 5 0,-106 68 0,107-74 0,37-56-152,-37 35 152,-107 95 0,186-112 0,-45 29 0,-25 7 0,-116 76 0,109-86 0,-6 12 0,7-3 0,-110 77 0,100-79 0,-20 14-48,-9 6 48,-71 59 0,47-33 0,-9 4-304,-8 8 304,-30 21 0,23-18 0,1 3-448,-3 4 448,-21 11 0,17-12 0,4 3-601,-6 0 601,3 0 0,-4 3-1024,1 0 1024,-15 6 0,15-9 0,0 4-2872,-3-1 2872,-12 6 0,8-6 0,1 0-4761,-6 3 4761,-3 3 0,3-3 0,-3 0 0,0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09.55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2 2343 984,'0'0'0,"1"-2"0,-1 2 6433,0 0-6433,0 0-792,-1 5 1384,1 0-592,0-5 0,0 4 0,-1 0 2217,1-1-2217,0-3 0,0 11 0,0 2 2352,-2 3-2352,0 0 0,1 0 1752,0-4-1752,1-12 0,-2 19 0,-4 1 1337,4-1-1337,-6 0 0,2-1 768,-1-1-768,7-17 0,-6 20 0,0-3 688,-1 3-688,7-20 0,-5 20 0,-1-2 512,1 0-512,5-18 0,-5 17 0,2 1 488,0-7-488,3-11 0,-2 9 0,0-2 384,0-1-384,2-6 0,-1 5 0,0-1 440,1-1-440,0-3 0,0 1 0,0 0 304,3-1-304,1-2 361,4-2-361,-8 4 0,27-19 0,6-6 664,6-3-664,8-13 0,3-5 560,0-5-560,12-9 0,-5 0 512,4-8-512,14-5 0,2-3 440,6-5-440,-83 81 0,82-86 0,2-5-32,1-8 32,-85 99 0,98-111 0,0-2-584,-2-1 584,-96 114 0,111-127 0,-6-1-2537,-4 0 2537,-101 128 0,102-137 0,6 5-3552,-6 7 3552,-102 125 0,110-139 0,-11 14-14091,11 5 14091,-110 120 0,112-122 0,-1 4 0,-14 14 0,-97 104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50.215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0 4 4248,'0'0'0,"3"-3"0,-3 3 6690,0 0-6394,0 0 160,9 9-456,3-3 0,-3 2 2000,0 1-2000,8 9 0,13 6 1417,0 5-1417,2 4 0,3-4 152,-5 7-152,-30-36 0,35 35 0,1 3 336,2-2-336,-38-36 0,42 47 0,-1-3 256,0 1-256,-41-45 0,45 50 0,25 21 48,-13-18-48,-57-53 0,50 53 0,15 27-336,-18-21 336,-47-59 0,44 56 0,-5-9-1016,-1-5 1016,-38-42 0,39 41 0,-10-6-2961,1 1 2961,-30-36 0,20 24 0,-8-4-9026,0-8 9026,-12-12 0,6 6 0,-3-3 0,0-3 0,-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9.63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863 3 8985,'0'0'0,"3"-3"0,-3 3 0,0 0 344,0 0 1513,0 0-4058,0 0 5058,0 0-5714,0 0 6562,0 0-7410,6 6 7714,0 3-4009,-6-9 0,3 6 0,0 3 448,0-1-448,-3-8 0,3 9 0,-3 15 400,-3 8-400,3-32 0,-12 45 0,-9 2 305,-2 6-305,23-53 0,-51 83 0,7-15 200,-18 20-200,62-88 0,-56 92 0,-3 8-304,18-26 304,-21 18 0,5 17-801,1-3 801,56-106 0,-71 92 0,24-21-1152,6-18 1152,41-53 0,-39 50 0,7-3-1552,2 1 1552,30-48 0,-29 35 0,11-8-1809,3-13 1809,15-14 0,-8 12 0,-1 0-4089,6-9 4089,3-3 0,0 0-4440,0 0 8880,0-3-8880,3 0 4440,3-3 0,-6 6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1.07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899 68 10586,'0'0'0,"3"-3"0,-3 3-704,0 0 704,0 0 856,0 0-1712,0 0 3768,0 0-5824,0 0 6872,0 0-7920,0 0 8169,0 0-8418,0 0 9018,0 0-9618,-6-3 9618,0 0-4369,0 3-440,6 0 0,-6-3 0,0 0 208,0 0-208,6 3 0,-21-12 0,-14 4-32,-3-1 32,38 9 0,-42-6 0,13 0-72,2 3 72,27 3 0,-35-6 0,-4 6 72,-5 3-72,44-3 0,-41 0 0,-4 6 208,19-3-208,26-3 0,-27 6 0,7-3 152,2 0-152,18-3 0,-33 9 0,13-4 0,-1 1 0,21-6 0,-30 12 0,10 0 208,-1-3-208,21-9 0,-27 15 0,7-1 232,2 1-232,18-15 0,-15 12 0,-5 12 128,2-7-128,18-17 0,-21 27 0,4 5 224,2-5-224,15-27 0,-18 32 0,9-8 312,0-3-312,9-21 0,-3 20 0,-3-2 328,1 15-328,5-33 0,-9 38 0,6 0 288,3 4-288,0-42 0,0 32 0,6-5 280,-3-7-280,-3-20 0,6 30 0,-1-6 280,1-4-280,-6-20 0,9 18 0,-6-3 176,6 0-176,-9-15 0,6 11 0,0 1 128,0 0-128,-6-12 0,9 9 0,2 15 104,7 8-104,-18-32 0,15 24 0,-3-7 128,2-2-128,-14-15 0,9 15 0,3-6 128,0 0-128,-12-9 0,24 14 0,-7-8 0,1 3 0,-18-9 0,15 3 0,0 0 48,14 0-48,-29-3 0,41 0 0,4 0 32,-1 3-32,-44-3 0,50-6 0,-2 3-56,-13 0 56,-35 3 0,38-6 0,4 0 24,20-3-24,-62 9 0,47-14 0,-12 8 81,-5-6-81,-30 12 0,27-9 0,-1 0 80,1 3-80,-27 6 0,26-9 0,-5-2 176,0 2-176,-21 9 0,17-12 0,1 0 152,-3 0-152,-15 12 0,35-35 0,-8 8 0,-1 4 0,-26 23 0,18-27 0,-3 6 128,0 1-128,-15 20 0,9-24 0,-1 3 208,-2 1-208,-6 20 0,9-21 0,3-26 152,-6 8-152,-6 39 0,6-35 0,-6 6 104,0 5-104,0 24 0,0-24 0,-3 4 128,0-1-128,3 21 0,0-21 0,-3 6 152,-3 1-152,6 14 0,-3-15 0,-9 0 128,3 3-128,9 12 0,-11-14 0,2 5 48,-3-3-48,12 12 0,-15-9 0,-20-18-176,-1 10 176,36 17 0,-53-27 0,9 15-688,5 3 688,39 9 0,-62-8 0,15 5-3305,12 0 3305,35 3 0,-39 0 0,10 0-4041,2 0 4041,27 0 0,-29 3 0,5-3-7546,3 0 7546,21 0 0,-23 0 0,5 0 0,3 0 0,1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25.90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765 4 10986,'0'0'0,"3"-3"0,-3 3-552,0 0 552,0 0-48,-6 17 48,6-17 0,-6 15 0,3 0 352,-8 11-352,11-26 0,-18 33 0,0 2 600,-8 1-600,26-36 0,-24 35 0,-9 4-104,-8-7 104,41-32 0,-41 33 0,-4-10-144,1 1 144,44-24 0,-50 21 0,9-4-456,-4-2 456,45-15 0,-41 12 0,8-6-752,13-3 752,20-3 0,-21 3 0,3-6-801,4 3 801,14 0 0,-15-3 0,0-3-1072,3 0 1072,12 6 0,-9-6 0,-2 0-1288,-10-9 1288,21 15 0,-15-11 0,3-1-592,1 0 592,11 12 0,-9-12 0,3 3 0,0-3 0,6 12 0,-6-8 0,3-1 696,-3 0-696,6 9 0,-3-9 0,0 3 992,3-3-992,0 9 0,-3-6 0,0 0 1264,3 1-1264,0 5 0,0-3 0,0-3 1001,0 3-1001,0 3 0,0-3 0,0 0 752,3 0-752,-3 3 0,0-3 656,3 0-656,-3 3 0,3 0 0,3-3 552,0 3-552,-6 0 0,3 0 0,6 0 400,11 3-400,-20-3 0,42 0 0,5 12 144,6-12-144,-53 0 0,50 9 0,1 2 152,-4-5-152,-47-6 0,50 12 0,-3-9 104,1 9-104,-48-12 0,53 9 0,0 9-352,-6-4 352,-47-14 0,44 15 0,-11-6-1000,-6-3 1000,-27-6 0,20 3 0,13 3-2361,-10 0 2361,-23-6 0,21 3 0,-3-6 0,-4 3 0,-14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6.42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0 4 6329,'0'0'0,"3"-3"0,-3 3 2080,0 0-807,0 0-1273,0 0 3408,0 0-6816,0 0 8777,0 0-10738,0 0 11154,0 0-11570,0 0 12594,0 0-13618,0 0 14642,0 0-15666,0 0 16634,0 0-17602,0 15 17602,3 0-7648,0 32-1153,-3-47 0,6 32 0,-3 1 1072,-3-7-1072,0-26 0,3 21 0,-3 0 728,0-4-728,0-17 0,-3 18 0,3-3 360,0 0-360,0-1 0,-3-2 144,3 0-144,0-12 0,0 6 0,0 6-72,-3-6 72,3-6 0,0 3 0,0-3-104,0 3 104,0-3 0,0 0-40,0 0-56,0 0 96,0 0-136,0-3 136,0-6-136,3 3 136,0-3 0,-3 0-232,3 0 232,-3 0 0,3 1-232,0-1 232,0 3 0,0-3 24,0 0-24,-3 9 0,3-9 0,-3 3 104,3 0-104,0 0 0,0 4 200,-3-1-200,2 0 0,-2 0 200,3 0-200,-3 3 0,0 0 216,0 0-432,3 0 624,-3 3-408,0-3 0,3 3 0,-3 0 184,3 2-184,-3-5 0,3 6 0,0 0 160,0 3-160,-3-9 0,0 6 0,3 3 80,0-3-80,-3-6 0,0 6 0,3 3 48,0-3-48,-3-6 0,0 5 0,3-2-72,-3 0 72,0 0 0,0 0-176,3 0 176,-3-3 0,0 3 0,0 0-216,0-3 216,0 0-136,0 0 32,0 0 344,0 0-592,3-6 352,-3 6 0,3-3 0,0-3-88,0 0 88,-3 6 0,3-5 0,3-1 0,-1-3 0,-5 9 0,6-6 0,0 0 16,0 0-16,-6 6 0,6-6 0,0 0 80,0 0-80,-6 6 0,6-6 0,0 3 232,0 0-232,-6 3 0,6-2 0,2-1 272,1 0-272,-9 3 0,6 0 0,0 0 216,0 3-216,-6-3 0,6 3 0,0-1 144,0 4-144,-6-6 0,3 6 0,0 0 72,-3 0-72,0-6 0,6 6 0,-1 3-40,-5 0 40,0-9 0,3 9 0,-3-1-176,3 1 176,-3-9 0,0 9 0,6 0-416,-3-3 416,-3-6 0,6 9 0,-6 0-672,3 0 672,-3-9 0,6 5 0,-6 4-3049,0-3 3049,0-6 0,0 6 0,0 0-3048,3-3 3048,-3-3 0,3 6 0,0-6-4993,0 3 4993,-3-3 0,3 3-7378,-3-3 7378,3 0 0,0 0 0,-3 0 0</inkml:trace>
  <inkml:trace contextRef="#ctx0" brushRef="#br0" timeOffset="1">505 169 6825,'0'0'0,"3"-3"0,-3 3 1184,0 0-1184,0 0 3481,0 0-6962,0 0 10523,0 0-14084,0 0 15724,0 0-17364,0 0 18060,0 0-18756,0 0 20060,0 0-21364,0 12 22461,0 3-11779,0-15 0,3 9 0,-3 6 664,0-4-664,0-11 0,0 12 0,0-3 312,-3 3-312,3-12 0,3 9 0,-3 0 72,0-1-72,0-8 0,-3 9 0,3 0-352,0 0 352,0-9 0,0 9 0,0-3-896,-3-3 896,3-3 0,0 6 0,0-3-3585,-3 0 3585,3-3 0,0 3 0,0-1-4969,-3-2 4969,3 0 0,0 3 0,0-3-6690,0 0 6690,0 0 0</inkml:trace>
  <inkml:trace contextRef="#ctx0" brushRef="#br0" timeOffset="2">452 31 10986,'0'0'0,"3"-3"0,-3 3 1904,0 0-1904,0 0 2289,0 0-4578,0 0 5938,0 0-7298,0 0 7170,0 0-7042,0 0 6506,0 0-5970,0 0 1985,0 0 2000,0 0-6673,0 0 11346,0 0-16899,0 0 22452,0 0-22452</inkml:trace>
  <inkml:trace contextRef="#ctx0" brushRef="#br0" timeOffset="3">783 169 15035,'0'0'0,"3"-3"0,-3 3-992,0 0 992,0 0 1880,0 0-3760,0 0 4584,0 0-5408,0 0 5792,0 0-6176,0 0 6736,0 0-7296,-3 15 7296,0 0-2471,0-3-1177,3-12 0,-3 12 0,0-1 1152,0 1-1152,3-12 0,-3 9 0,0 0 872,0-3-872,3-6 0,0 9 0,-3 0 328,0-4-328,3-5 0,0 6 0,-3-3-128,3 0 128,0-3 0,-2 6 0,2-6-328,-3 3 328,3-3 0,0 3 0,0-3-184,0 0 184,0 0-72,0 0 144,0 0-200,0 0 256,0 0-352,0-3 224,0 3 0,0-3 0,3-3-128,-3 3 128,2-6 0,-2 1-104,3 2 104,-3 6 0,6-9 0,-3 3 48,0 0-48,-3 6 0,3-9 0,3 3 56,0 0-56,-6 6 0,6-6 0,0 0 96,-3 4-96,-3 2 0,3-6 0,3 3 232,0 0-232,-6 3 0,5-3 0,-2 0 336,3 3-336,-6 0 0,6 0 0,-3 0 392,3 3-392,-6-3 0,9 3 0,-3 3 184,0 0-184,-6-6 0,6 5 0,-3 1 96,3 0-96,-6-6 0,2 9 0,4-3 16,-3 6-16,-3-12 0,3 6 0,0 3-72,0-1 72,-3-8 0,6 9 0,-3-3-312,0 3 312,-3-9 0,3 9 0,3-3-1176,-3 0 1176,-3-6 0,3 9 0,0-3-4225,0-4 4225,-3-2 0,3 6 0,3-3-5409,-4 0 5409,-2-3 0,0 3 0,3-3-9610,0 3 9610,-3-3 0,3 0 0,0 0 0,0 3 0,-3-3 0</inkml:trace>
  <inkml:trace contextRef="#ctx0" brushRef="#br0" timeOffset="4">1371 84 10538,'0'0'0,"3"-3"0,-3 3-104,0 0 104,0 0 2360,0 0-4720,0 0 6473,0 0-8226,0 0 8962,0 0-9698,0 0 10162,0 0-4441,0 0-7057,0 0 13138,0 0-13906,0 0 14594,0 0-7081,0 0-8761,0 0 16843,0 0-17284,0 0 17668,0 0-18052,0 0 18460,0 0-18868,6-9 18868,-1 0-9002,4 3-432,-9 6 0,9-6 0,0-3 440,0 3-440,-9 6 0,9-8 0,3 5 456,-4-3-456,-8 6 0,12-3 0,-3 0 240,0 0-240,-9 3 0,12-3 0,-3 3 248,0 0-248,-9 0 0,8 0 0,1 3 296,0-3-296,-9 0 0,6 6 0,0-3 248,0 0-248,-6-3 0,6 6 0,-3-1 144,0 4-144,-3-9 0,3 9 0,-3 3 24,0 0-24,0-12 0,0 12 0,0-4-56,-6 4 56,6-12 0,-15 39 0,3-7-56,-3-5 56,15-27 0,-11 20 0,-1-2-88,3 3 88,9-21 0,-9 15 0,-3-1-72,6-2 72,6-12 0,-9 15 0,1-6-40,2 3 40,6-12 0,-3 6 0,-6 2-88,3 1 88,6-9 0,-3 6 0,0 0-112,0-3 112,3-3 0,-3 3 0,0 3-128,3-6 128,-3 3 0,3 0-72,-3-3 72,3 0 0,0 3 0,0-3 24,0 3-24,0-3 0,0 0 72,0 3-72,0-3 0,0 3 0,0-3 48,3 3-48,-3-3 0,3 3 80,-3-3-80,6 2 0,3 1 144,0 0-144,-9-3 0,6 3 0,3 0 128,2 0-128,-11-3 0,9 0 0,0 3 120,3-3-120,-12 0 0,12 3 0,0-3 40,-4 0-40,-8 0 0,15 0 0,-3 0-40,-3 0 40,-9 0 0,12 0 0,2 3-200,-2-3 200,-12 0 0,12 0 0,0 0-1648,32 0 1648,-44 0 0,30 3 0,-7-3-5217,-2-3 5217,-21 3 0,15 0 0,-6 0-14459,-3-3 14459,-6 3 0,2 0 0,7-3 0,-6 0 0,-3 3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3.81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34 78 200,'0'0'0,"3"-3"0,-3 3 3056,0 0-3552,0 0 2481,0 0-1985,0 0 3888,0 0-1983,0 0-7698,0 0 13986,0 0-8193,0 0 2273,0 0-12739,0 0 22180,0 0-23428,0 0 24612,0 0-25796,0 0 26812,0 0-27828,0 0 28909,0 0-29990,0 0 30934,0 0-31878,0 0 32518,0 0-33158,12 0 33158,-1 0-16291,4-3-288,-15 3 0,42-9 0,-7 6 168,-2-3-168,-33 6 0,26-6 0,1 0 88,-7 0-88,-20 6 0,24-6 0,-6 4 128,-1-4-128,-17 6 0,18-6 0,0 3 184,-3 3-184,-15 0 0,14-3 0,1 0 232,0 0-232,-15 3 0,12 0 0,0-3 200,-4 3-200,-8 0 0,12 0 0,0 0 144,0 0-144,-12 0 0,12 0 0,-3 0 128,2 3-128,-11-3 0,9 3 0,3 0 160,-3-3-160,-9 0 0,9 3 0,-3 3 184,3-3-184,-9-3 0,5 6 0,4-1 217,-3 1-217,-6-6 0,6 6 0,-3 3 160,0 0-160,-3-9 0,6 12 0,-3-3 40,0 2-40,-3-11 0,3 12 0,0 0 72,3 32-72,-6-44 0,9 36 0,-7-4 104,1-2-104,-3-30 0,3 26 0,0-2 80,0 0-80,-3-24 0,0 20 0,3 1 64,-3 29-64,0-50 0,3 36 0,0-7 24,0-5-24,-3-24 0,6 21 0,-3 5 104,0-5-104,-3-21 0,3 20 0,0-2 216,3-3-216,-6-15 0,6 15 0,2-1 144,-2-2-144,-6-12 0,12 12 0,-3-3 56,0 0-56,-9-9 0,6 9 0,3 0 16,0-4-16,2 1 0,-2 0-16,0 0 16,-9-6 0,6 3 0,3 0 24,-6 0-24,-3-3 0,3 3 104,-3-3-104,0 0 128,0 0-256,0 0 312,-6 3-184,6-3 0,-3 3 0,-9 0-16,3-3 16,9 0 0,-12 3 0,-29 9-40,-21-1 40,62-11 0,-47 12 0,8-6-104,7 3 104,32-9 0,-74 6 0,-6 6-64,-2 2 64,82-14 0,-56 12 0,11-3-176,7 0 176,38-9 0,-39 9 0,7-3-360,-27 9 360,59-15 0,-68 14 0,24-5-600,14 0 600,30-9 0,-29 6 0,5 0-1553,6-6 1553,18 0 0,-12 3 0,9-3-1992,-2 0 1992,5 0 0,-3 0 0,3-3-2529,0 3 2529,0 0-3393,0-3 3393,0 3 0,5-6 0,1 0-5361,0 0 5361,-6 6 0,6-6 0,3 0-8433,3 0 8433,-12 6 0,9-11 0,0-1 0,2 3 0,-11 9 0</inkml:trace>
  <inkml:trace contextRef="#ctx0" brushRef="#br0" timeOffset="1">792 518 10938,'0'0'0,"3"-3"0,-3 3-1152,0 0 1152,0 0 2152,0 0-4304,0 0 7857,0 0-11410,0 0 12634,0 0-13858,0 0 14834,0 0-15810,0 0 17035,0 0-18260,0 0 19444,-12 0-10314,12 0 0,-15 3 0,1-3 224,-36 3-224,50-3 0,-71 0 0,20 0 256,13 3-256,38-3 0,-35 0 0,8 3-128,0-6 128,27 3 0,-26 0 0,8 0-688,-3 3 688,21-3 0,-14 3 0,-1-3-2481,0 0 2481,15 0 0,-9 3 0,-3-3-4089,10 0 4089,2 0 0,-3 0 0,3 0-8153,0 0 8153,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2.43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39 3 12138,'0'0'0,"3"-3"0,-3 3-1504,0 0 1504,0 0-48,0 0 96,0 0 2856,0 0-1231,0 0-6250,0 0 9410,0 0-9666,0 0 10306,0 0-10946,12 6 10946,2 6-4609,25 9-864,-39-21 0,35 9 0,-5 6 824,-1-7-824,-29-8 0,27 9 0,-1-6 480,-2 3-480,-24-6 0,56 9 0,-14-3 336,-10-3-336,-32-3 0,59 9 0,-18-6 385,-5-3-385,-36 0 0,29 0 0,-5 6 592,-6-6-592,-18 0 0,15 8 0,-1-2 920,1 3-920,-15-9 0,6 6 0,0 0 712,-3 0-712,-3-6 0,0 9 0,-3 3 216,0-1-216,3-11 0,-9 12 0,3 3 16,-20 23-16,26-38 0,-48 56 0,-5 21-112,-21-3 112,74-74 0,-76 68 0,8-15-448,17-14 448,51-39 0,-41 32 0,-21 9-1304,18-8 1304,44-33 0,-36 29 0,-20 7-3481,18-7 3481,38-29 0,-30 24 0,4 0-5569,11-7 5569,15-17 0,-9 9 0,12-3 0,-3-6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1.748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77 92 14923,'0'0'0,"3"-3"0,-3 3-2081,0 0 4450,0 0-2369,-9 24 0,-2 0 1072,-1-4-1072,12-20 0,-9 15 0,3 3 304,0-7-304,0 4 0,0 0 312,3-3-312,3-12 0,-6 9 0,3 3 792,0-1-792,3-11 0,0 12 0,3 0 968,-3 0-968,6 0 0,-3-4 849,6 4-849,-9-12 0,6 9 0,3 3 664,23 17-664,-32-29 0,27 27 0,20 14 440,-11-11-440,-36-30 0,68 35 0,5 1 304,-22-21-304,-51-15 0,44 17 0,-3-5 304,30 0-304,-71-12 0,83 15 0,5-3 200,-25 2-200,-63-14 0,82-3 0,7-6 160,-6 1-160,-83 8 0,59-6 0,-6-3 88,-15 3-88,-38 6 0,39-6 0,-4 0 16,24-6-16,27-2 0,-7-7 40,-19 12-40,-19 0 0,-6-3 16,1 3-16,-36 9 0,62-17 0,15-4-16,2-6 16,-79 27 0,86-23 0,-3-4 16,-21 10-16,-62 17 0,82-48 0,-2 7 0,0 6 0,-80 35 0,56-36 0,-15 9 24,-2 7-24,-39 20 0,32-18 0,-2-3 72,26-5-72,-18-1 0,-5 7 72,-7 2-72,-26 18 0,24-12 0,-3 3 48,-7 0-48,-14 9 0,18-6 0,-6 1 0,-3 2 0,-9 3 0,9-3 0,-3 3-192,-1-3 192,-2 3 0,3 0-592,-3 0 592,-3 0 0,3 0 0,0 0-2993,-3 0 2993,3 0-2304,-3 0 2304,3 0-3489,-3 0 3489,0 0-5065,0 0 10130,0 0-17251,0 0 24372,0 0-2437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7.84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652 22 3160,'0'0'0,"3"-3"0,-3 3 5969,0 0-5969,0 0 6002,0 0-12004,0 0 14132,0 0-16260,0 0 17765,0 0-19270,0 0 20958,0 0-22646,0 0 23902,0 0-25158,0 0 25966,0 0-26774,-15-3 26774,-32 0-13019,-27-6-368,74 9 0,-92-3 0,1 9 761,-7 3-761,98-9 0,-112 9 0,-3 2 664,11 10-664,104-21 0,-103 24 0,8-1 632,7-11-632,-18 9 0,8-9 376,33-4-376,12 4 0,12 3 128,2-12-128,39-3 0,-32 3 0,2-3-176,1 0 176,2 3 0,3-6-504,4 6 504,2-6 0,3 3-2305,3 3 2305,12-3 0,-5 0 0,-1 0-5305,6 0 5305,0 0-10434,3 3 10434,-3-3 0,8 3 0,1 0 0,6-3 0,-1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47.323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642 10 6137,'0'0'0,"3"-3"0,-3 3 0,0 0-5465,0 0 4993,0 0 6409,0 0-10602,0 0 9330,0 0-10226,0 0 11122,0 0-10922,0 0 7145,0 0 1793,0 0-3385,0 0-384,0 0 3889,0 0-7394,0 0 9698,6 0-6001,-6 0 0,3 0 0,3 0 1953,0-3-1953,-6 3 0,6 0 0,-3 0 1656,3 0-1656,-6 0 0,2-3 0,1 3 1664,0 0-1664,0 0 0,-3 0 1609,3 0-1609,-3 0 1280,0 0-1280,-3 0 0,0 0 1008,-3 0-1008,6 0 0,-5 0 0,-19 0 472,-23 0-472,47 0 0,-95 0 0,-20 6 360,-3-6-360,118 0 0,-109 6 0,23 0 128,9 2-128,77-8 0,-115 9 0,-3 6-128,9-3 128,109-12 0,-86 12 0,15-1-128,3-2 128,68-9 0,-103 12 0,35-3 40,6-6-40,62-3 0,-53 3 0,5-3 32,4 6-32,44-6 0,-27 3 0,10 0-256,8-3 256,9 0 0,-9 0 0,9-3-416,0 3 416,0 0-728,3 0 728,-3 0 0,6-3 0,6 0-1096,-3 0 1096,-9 3 0,23-9 0,13-3-2665,5 0 2665,-41 12 0,47-11 0,-2-1-1640,8 0 1640,-53 12 0,53-12 0,-3 3-2793,-6 3 2793,-44 6 0,48-5 0,-1-1-3705,-15 3 3705,-32 3 0,42 0 0,2-3-4241,0 0 4241,-44 3 0,51 3 0,-4-3-1688,-15 3 1688,-32-3 0,48 0 0,2 0-2656,68 9 2656,-118-9 0,91 11 0,-2 1 0,-30-12 0,-5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55.30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8 1 10394,'0'0'0,"1"-1"0,-1 1 144,0 0 1608,0 0 401,0 0-2153,0 0 584,0 0-480,0 0-792,0 0 1584,0 0-800,0 0-1088,0 0 2088,0 0-2192,0 2 2272,0 0-1176,0-2 0,-1 3 0,1 0 104,-1-1-104,1-2 0,-4 9 0,-4 2 72,-1 3-72,9-14 0,-9 15 0,1 1 56,-1 0-56,9-16 0,-6 10 0,0 3 176,0-3-176,6-10 0,-3 8 0,-3 3 176,3-1-176,3-10 0,-4 12 0,0-2 208,1-3-208,3-7 0,-1 8 0,-3 3 256,2 4-256,2-15 0,-1 14 0,0-2 384,2 2-384,-1-14 0,1 15 0,3 5 512,-1-2-512,-3-18 0,9 19 0,1-1 664,0 0-664,-10-18 0,10 16 0,1 1 873,0-2-873,-11-15 0,11 15 0,0-3 896,2 0-896,-13-12 0,13 11 0,2 0 640,-2-1-640,-13-10 0,10 5 0,2 4 152,-2-3-152,-10-6 0,6 5 0,1 0-560,-2-1 560,-5-4 0,4 2 0,0 3-1464,2 2 1464,-6-7 0,4 7 0,0 0-4818,-2-1 4818,-2-6 0,0 12 0,-2 4 0,-2 0 0,4-16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0:52.275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629 1900 12490,'0'0'0,"3"-3"0,-3 3-1552,0 0 1552,0 0-752,0 0 1504,0 0-1152,0 12 400,0-12 0,-6 14 0,3-5 448,-2 18-448,5-27 0,-15 32 0,-3 4 248,-3 5-248,21-41 0,-29 47 0,-1 4 200,-2-7-200,32-44 0,-33 53 0,-5 0-144,3-3 144,35-50 0,-71 89 0,3-3-200,17-30 200,51-56 0,-41 53 0,6-9-200,2-2 200,33-42 0,-26 38 0,11-9 96,0-11-96,15-18 0,-9 15 0,6-6 400,3-6-400,0-3 0,9 0 48,0-3-48,-9 3 0,27-24 0,8-11-48,30-33 48,-65 68 0,97-98 0,1-2 456,8 8-456,-106 92 0,118-109 0,1 3 600,-7 2-600,-112 104 0,130-109 0,-9-9-104,-6-3 104,-115 121 0,124-121 0,0-6-1000,15-9 1000,-139 136 0,151-139 0,-4 3-2153,4 9 2153,-151 127 0,148-142 0,-13 15-5041,-14 12 5041,-121 115 0,127-124 0,-8-3-3944,-10 21 3944,-109 106 0,103-100 0,-26 14 0,-27 39 0,-50 47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1:02.33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99 3179 11994,'0'0'0,"3"-3"0,-3 3-1160,0 0 1160,0 0-648,-6 29 248,-8 4 400,14-33 0,-15 41 0,-3 3 152,-3 1-152,21-45 0,-20 44 0,-1 3 296,-11-9-296,32-38 0,-33 54 0,1-4 352,2 0-352,30-50 0,-32 56 0,5-6 200,-2 7-200,29-57 0,-21 53 0,3 3 704,6-9-704,12-47 0,-12 50 0,7-17 1096,2-10-1096,3-23 0,3 21 0,0-6 904,2-6-904,-5-9 0,12 9 0,3-7 352,15-2-352,-30 0 0,47-14 0,59-45 553,77-45-553,-183 104 0,189-133 0,6 0 888,-44-26-888,-151 159 0,142-168 0,26-4 824,-32-8-824,-136 180 0,145-248 0,-7 56 536,40-47-536,-178 239 0,177-248 0,-24-6-440,-23 32 440,-130 222 0,148-248 0,-18 44-4865,-33-5 4865,-97 209 0,136-237 0,-12 28-11138,-29 73 11138,-95 136 0,183-171 0,-65 55 0,-26 40 0,-92 76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1:14.61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519 3 10282,'0'0'0,"3"-3"0,-3 3-1297,0 0 1297,0 0 497,0 0-994,0 0 1794,0 0-2594,0 0 2746,0 0-2898,0 0 2946,0 0-2994,-3 9 2994,0-3-1393,0 0-104,3-6 0,-6 9 0,-6 9 352,-6 14-352,18-32 0,-29 36 0,-4 2 752,-2 0-752,35-38 0,-36 45 0,1-4 1152,-3 0-1152,38-41 0,-42 45 0,-5-1 1505,-21 33-1505,68-77 0,-86 88 0,7-14 960,-4-3-960,83-71 0,-89 68 0,27-18 384,3-5-384,9-4 0,3-9 56,6-5-56,41-27 0,-45 24 0,7-4 104,8-5-104,30-15 0,-23 12 0,-16 0 224,1-3-224,38-9 0,-39 8 0,10-2 80,8-6-80,21 0 0,-17 0 0,2-3-104,0 0 104,15 3 0,-12-3 0,0-2-200,4-1 200,8 6 0,-9-3 0,0-3-232,0 0 232,9 6 0,-6-6 0,0-3-104,0 3 104,6 6 0,-15-18 0,-2-17-104,-1 0 104,18 35 0,-18-39 0,4-2-152,8 11 152,6 30 0,-3-23 0,3-1-48,0-8 48,0 32 0,3-42 0,0 4-128,5-9 128,-8 47 0,9-45 0,12 1-32,0 6 32,-21 38 0,20-42 0,-5 13 104,0-7-104,-15 36 0,15-23 0,-4 5 56,-2 0-56,-9 18 0,9-12 0,0 4 24,0-4-24,-9 12 0,6-9 0,3 0 176,-1 3-176,-8 6 0,6-6 0,3 3 408,0-3-408,-9 6 0,9-3 0,0 3 512,14-3-512,-23 3 0,39 0 0,5 6 592,6 0-592,-50-6 0,48 12 0,-4 3 720,50 26-720,-94-41 0,92 44 0,-15 1 840,-27-19-840,-50-26 0,41 27 0,-2-3 769,-10-4-769,-29-20 0,27 24 0,20 29 616,9 6-616,-56-59 0,56 56 0,15 0 488,-24-17-488,-47-39 0,39 29 0,-10-2 352,-2-4-352,-27-23 0,24 21 0,20 18 336,-9-10-336,-35-29 0,51 47 0,-10-17 240,-6-4-240,-35-26 0,62 33 0,9 2 128,6 4-128,-77-39 0,100 26 0,-17-8 0,-18-9 0,-65-9 0,77-3 0,-21-6-128,-15-6 128,-41 15 0,39-11 0,32-10-416,5-9 416,-76 30 0,48-20 0,-13 2-2489,-8 3 2489,-27 15 0,20-18 0,-8 7-9898,-3-1 9898,-9 12 0,3-6 0,0-3 0,6 6 0,-9 3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1:25.11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761 3 11946,'0'0'0,"3"-3"0,-3 3 992,0 0-2792,-3 12 2352,0 0-552,-3-1 0,-6 13 896,-3 9-896,-8 8 0,-1 3-96,-11-2 96,2 8 0,-5 0-248,-4-3 248,-20 45 0,-9-4 0,24-23 0,0-6 0,-18 18 448,15-15-448,-33 15 0,0 3 752,1 0-752,-10 8 0,3-8 400,-8-9-400,8 3 0,24-21 104,-23 0-104,88-53 0,-71 44 0,15-11 97,6-7-97,50-26 0,-51 24 0,10-3-201,11-10 201,7-2 0,5-6-248,0-3 248,18 0 0,-11 0 0,-1-3-56,3-3 56,9 6 0,-6-5 0,0-7 0,-3-15 0,3-11 0,6 38 0,-3-50-248,6-4 248,3 1 0,-6 53 0,9-53 0,9-3 0,-3 6 0,-15 50 0,17-51 200,1 7-200,0 3 0,-18 41 0,17-42 0,-2 16 0,-3 5 0,-3 6-48,3 1 48,-12 14 0,9-15 0,-6 6 296,-1 0-296,-2 9 0,3-3 0,3-3 457,-3 6-457,-3 0 0,3-3 0,0 3 352,3 0-352,-6 0 0,6 0 0,3 3 504,0 0-504,-9-3 0,20 12 0,16 9 384,8 5-384,-44-26 0,47 33 0,1 5 312,2 4-312,-50-42 0,71 68 0,11 5 304,1 1-304,-21-18 0,-12-11 464,1-1-464,-51-44 0,53 44 0,27 15 536,-1 15-536,-79-74 0,92 62 0,-36-15 384,0-5-384,-56-42 0,89 44 0,-21-14-24,-3-7 24,-65-23 0,62 18 0,-3 0-464,47 11 464,-106-29 0,109 18 0,-20-9-816,-36-6 816,-53-3 0,41 0 0,-11-3-6297,-6 3 6297,-24 0 0,17 0 0,-8-3 0,0 3 0,-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3:16.085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17 367 10538,'0'0'0,"3"-3"0,-3 3 48,0 0 2408,0 0-2456,0 0 1937,0 0-3874,0 0 4770,0 0-5666,0 0 6282,0 0-6898,9-12 6898,0-3-2297,3 4-1152,-12 11 0,12-9 0,-1-3 1225,28-21-1225,-39 33 0,29-20 0,-2 2 1176,-3 0-1176,-1 4 0,-2-1 768,0 9-768,-21 6 0,20-6 0,-2-3 624,0 3-624,-18 6 0,17-3 0,1 0 536,-3 3-536,-15 0 0,12 0 0,3 3 472,-4 0-472,-11-3 0,12 6 0,-3 0 240,0 0-240,-9-6 0,6 9 0,-3 0 104,0 2-104,-3-11 0,3 12 0,-3 0 40,-3 0-40,3-12 0,-3 15 0,-15 35-72,-17 21 72,35-71 0,-36 71 0,7-24-88,2-12 88,27-35 0,-21 30 0,1-7-24,5-5 24,15-18 0,-15 15 0,3 0 72,3-3-72,9-12 0,-8 11 0,2-2 96,3 3-96,3-12 0,-3 6 0,3-3 176,0 6-176,0-9 0,6 6 0,-3 0 112,5 2-112,-8-8 0,9 9 0,0-3-72,3 0 72,-12-6 0,12 6 0,0 0-168,-1 0 168,-11-6 0,15 6 0,0-3-216,0 0 216,-15-3 0,44 6 0,-11-3-376,-1-3 376,-32 0 0,65-6 0,-18 6-1632,-11-6 1632,-36 6 0,32-6 0,-8-3-3609,-1 0 3609,-23 9 0,21-9 0,-3 0-5641,0-8 5641,-18 17 0,11-18 0,1 0-11186,0 0 11186,-12 18 0,9-14 0,0-1 0,-3 0 0,-6 15 0</inkml:trace>
  <inkml:trace contextRef="#ctx0" brushRef="#br0" timeOffset="1">1540 4 14795,'0'0'0,"3"-3"0,-3 3-248,0 0 1448,0 0-1200,0 0 384,0 0-768,0 0 1224,0 0-1680,-15 6 1680,0 0-480,0-1-360,15-5 0,-14 6 0,2 0 896,0 0-896,12-6 0,-12 9 0,3-3 1233,-3 3-1233,12-9 0,-5 6 0,-4 3 1152,3-1-1152,6-8 0,-9 9 0,3 0 840,3 0-840,3-9 0,-3 9 0,-3 0 656,6 3-656,0-12 0,-3 11 0,0 1 632,3 0-632,0-12 0,0 12 0,-3 0 576,3-1-576,0-11 0,0 12 0,0 0 529,0 0-529,0-12 0,0 12 0,0 2 416,6 37-416,-6-51 0,6 62 0,-3-18 216,-3-12-216,0-32 0,3 27 0,0-3 16,-3-4-16,0-20 0,0 18 0,-3 0-120,0-3 120,3-15 0,-3 14 0,-3 1-184,0 0 184,6-15 0,-9 15 0,-2-4-360,2 1 360,9-12 0,-44 33 0,-13 8-785,-5 3 785,62-44 0,-44 30 0,9-9-3920,2-4 3920,33-17 0,-26 15 0,-1 0-5098,6-3 5098,21-12 0,-23 6 0,5-1-7417,-3 4 7417,21-9 0,-17 6 0,2 0 0,0 0 0,15-6 0</inkml:trace>
  <inkml:trace contextRef="#ctx0" brushRef="#br0" timeOffset="2">1197 1345 11546,'0'0'0,"3"-3"0,-3 3 3329,0 0-3329,0 0 1616,0 0-3232,0 0 5737,0 0-8242,0 0 9498,0 0-10754,0 0 12066,0 0-13378,0 0 13922,-15 5-7233,15-5 0,-44 12 0,9 0 488,-25 9-488,60-21 0,-76 20 0,-1 1 64,21-6-64,56-15 0,-80 15 0,30-4 8,3-8-8,47-3 0,-39 12 0,4-6-200,2 0 200,33-6 0,-29 6 0,5 3-312,0-6 312,24-3 0,-20 6 0,2 0-488,0 2 488,18-8 0,-14 3 0,-1 3-2464,3 0 2464,12-6 0,-12 6 0,3-3-3153,0 3 3153,9-6 0,-3 3 0,1 0-5465,-1 0 5465,3-3 0,0 0-6834,0 0 13668,0 3-13668,3-3 6834,2 0 0,-5 0 0</inkml:trace>
  <inkml:trace contextRef="#ctx0" brushRef="#br0" timeOffset="3">1436 1548 10634,'0'0'0,"3"-3"0,-3 3 2904,0 0-2904,0 0 2233,0 0-4466,-23 24 6466,2-3-4233,21-21 0,-47 38 0,-27 9 1609,-6-8-1609,80-39 0,-80 35 0,21-14 1904,-15 2-1904,-17-2 0,-1-3 888,4 0-888,88-18 0,-110 14 0,25-5 560,29 3-560,56-12 0,-50 3 0,11 3 8,7 0-8,32-6 0,-33 3 0,7 0-240,-4 3 240,30-6 0,-24 6 0,1-1-4097,-33 7 4097,56-12 0,-65 15 0,17-3 0,16 14 0,32-26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3:14.41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42 3 13338,'0'0'0,"3"-3"0,-3 3 1409,0 0-1409,0 0 0,0 0 2176,0 0-568,-3 12-1608,3-12 0,-3 9 0,1 3 1185,-1-3-1185,3-9 0,-9 26 0,-3 4 352,0 5-352,-3 7 0,1-1-72,2-17 72,12-24 0,-6 20 0,-3 1-232,0-3 232,9-18 0,-6 14 0,0 1-976,3-3 976,-3 0 0,3-3-4697,1 0 4697,2-9 0,-3 8 0,0-2-8554,0 0 8554,3-6 0,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3:13.98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56 4 10938,'0'0'0,"3"-3"0,-3 3 496,0 0 1912,0 0-2408,0 0 1905,0 0-393,0 0-4929,0 0 7522,0 0-8210,3 6 8210,0 2-2752,-3-2-1353,0-6 0,0 24 0,0 11 1488,0 4-1488,0-39 0,0 44 0,0 0 1112,0-11-1112,0-33 0,0 38 0,0 7 744,-3 2-744,3 12 0,0-3 504,-3-3-504,3-53 0,-3 56 0,1-3 297,-4 1-297,6-54 0,0 53 0,-6-3 176,0-3-176,6 6 0,0 1-16,-6-10 16,6-44 0,-6 44 0,3-17-289,0-7 289,3-20 0,0 21 0,-3-6-720,0-6 720,3-9 0,0 12 0,-3-1-3008,0-2 3008,0 0 0,3 0-4457,-3-6 4457,3-3 0,0 3 0,0-3-9402,0 3 9402,0-3 0,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3:12.02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521 12490,'0'0'0,"3"-3"0,-3 3-952,0 0 952,0 0 1104,0 0-656,0 0-2000,0 0 3904,0 0-2151,0 0 455,0 0-3865,6-12 7034,0 0-3825,-1-3 0,4 6 816,-3 1-816,-6 8 0,6-9 0,3 0 824,-3 3-824,-6 6 0,9-3 0,-3 0 792,-3 0-792,-3 3 0,8-3 0,1 3 688,0 0-688,-9 0 0,12 0 0,0 3 385,0 0-385,-12-3 0,11 6 0,-2 0 256,3 0-256,-12-6 0,12 9 0,26 8 432,-8 1-432,-30-18 0,23 12 0,-2 0 672,0-3-672,-21-9 0,15 8 0,2 1 640,-2 0-640,-15-9 0,15 6 0,-3-3 328,-1 3-328,-11-6 0,9 3 0,0 3 0,0-6 0,-9 0 0,9 3 0,-3-3-104,-3 0 104,-3 0 0,3 0 0,6 0-176,-4-3 176,-5 3 0,9-3 0,0-3-304,0 0 304,0 0 0,0-6-616,17-26 616,-26 38 0,39-56 0,-13 14-2769,7-17 2769,11-17 0,-29 22-5185,3 7 5185,-18 47 0,6-41 0,-6 8-11842,0 7 11842,0 26 0,-3-27 0,0 4 0,-3 2 0,6 2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3:11.49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 629 14795,'0'0'0,"3"-3"0,-3 3-801,0 0 898,0 0 991,0 0-1088,0 0 928,-3-9-576,0 4-352,3-4 0,0 9 0,0-27 640,0 18-24,3-14-616,-3 5 0,3 0 592,0 3-592,-3 15 0,6-14 0,-3 2 457,3 3-457,-6 9 0,3-12 0,3 3 360,-3 0-360,-3 9 0,6-8 0,0-1 384,-3 3-384,2 0 0,1 0 512,-3 0-512,-3 6 0,6-3 0,-3 0 384,0 3-384,-3 0 0,3-3 0,0 3 128,0 3-128,-3-3 0,3 0 0,0 3 0,0 0 0,3 0 0,-3 3 80,3 0-80,-6-6 0,14 15 0,7 8 224,-6-2-224,-15-21 0,23 29 0,13-2 384,-1-6-384,-35-21 0,24 12 0,0-1 216,-7-5-216,-17-6 0,18 6 0,-3-3 48,0 0-48,-15-3 0,14 0 0,-2-6-120,15-3 120,-27 9 0,32-17 0,4-4-296,-13 3 296,-23 18 0,30-26 0,2-7-536,4 1 536,-36 32 0,29-39 0,-5 4-896,2-18 896,-26 53 0,24-51 0,-3 7-2665,-1 3 2665,-20 41 0,18-45 0,0 19-2776,-12 2 2776,-6 24 0,6-17 0,0 2-7074,0 3 7074,-6 12 0,0-6 0,0 0 0,0 3 0,0 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1:29.65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93 485 11498,'0'0'0,"3"-3"0,-3 3-4473,0 0 4473,0 0 1088,0 0-2176,0 0 4753,0 0-7330,0 0 7122,0 0-6914,0 0 7322,0 0-7730,0 0 9178,0 0-10626,0 0 12282,0 0-13938,0 0 15027,0 0-16116,0 0 16700,-6 6-8642,6-6 0,-3 3 0,-15 18 384,-5 8-384,23-29 0,-30 33 0,-2 2 384,-4 1-384,36-36 0,-35 35 0,17-11 536,6-4-536,12-20 0,-18 18 0,7-3 488,-1-3-488,12-12 0,-12 11 0,3-2 440,3 0-440,6-9 0,-6 9 0,0-3 200,3 0-200,3-6 0,0 3-104,0 0 104,0-3 0,0 0-72,3 3 72,-3-3 0,6 0 0,0 0 72,3 0-72,-9 0 0,30-6 0,11-12 104,9-3-104,-50 21 0,59-23 0,0-4 24,-3 1-24,-56 26 0,89-48 0,14 1-96,-2 3 96,-101 44 0,118-56 0,-9-3-288,-2 3 288,-107 56 0,103-57 0,-9-5-992,13 12 992,-107 50 0,97-56 0,-32 15-4761,-12 8 4761,-53 33 0,45-29 0,-4 2-7738,-11 9 7738,-30 18 0,20-8 0,-5-1 0,-3 3 0,-12 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49.12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73 1 4056,'0'0'0,"1"-1"0,-1 1-3080,0 0 3080,0 0-776,8 9 776,-8-9 0,8 7 0,-2-3 1664,-1 1-1664,0 0 0,1-2 2576,-2 1-2576,-4-4 0,5 3 0,-2 0 993,1 2-993,-4-5 0,4 3 0,-1 1 2080,0 2-2080,-3-6 0,2 5 0,1 1 1816,3 10-1816,-6-16 0,7 24 0,-2-7 1457,-2-5-1457,-3-12 0,0 14 0,0-2 1400,-2-1-1400,2-11 0,-1 11 0,-4 11 1456,-2 8-1456,7-30 0,-12 32 0,-11 1 1201,0 0-1201,23-33 0,-19 31 0,-2-2 440,-6-3-440,27-26 0,-27 27 0,-1-4 152,4 5-152,24-28 0,-25 25 0,0-2-176,9-7 176,16-16 0,-29 18 0,0-1-360,2-2 360,27-15 0,-29 14 0,8-9-1705,4 1 1705,17-6 0,-14 2 0,1 0-2960,1-1 2960,12-1 0,-13-1 0,4 0-3809,1 0 3809,8 1 0,-8-4 0,1 0-4857,0 0 4857,7 4 0,-10-17 0,-8-6 0,10 6 0,8 17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1:32.85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351 3 1976,'0'0'0,"2"-3"0,-2 3 4057,0 0-4057,0 0 792,0 0-1584,9 12 1584,-3 0-296,0-1-496,-6-11 0,6 9 0,0 3 1264,-3-3-1264,-3-9 0,6 9 0,-3 0 945,-3 0-945,0-9 0,3 11 0,-6-2 808,0 15-808,3-24 0,-6 35 0,-9 4 400,-3-1-400,18-38 0,-23 47 0,-4 4 448,-5-4-448,32-47 0,-42 50 0,-23 27 400,-8 3-400,73-80 0,-80 82 0,18-26 256,3-5-256,59-51 0,-83 65 0,21-12 248,6-15-248,56-38 0,-151 139 0,66-71 48,-7-21-48,92-47 0,-59 27 0,15-7-152,8-11 152,36-9 0,-32 6 0,5-3-248,4-3 248,23 0 0,-9-3 0,-3-3-304,3-3 304,9 9 0,-9-8 0,-6-13-296,-8-9 296,23 30 0,-21-44 0,6 0-304,1-4 304,14 48 0,-9-56 0,3 0-448,6 0 448,0 56 0,0-59 0,3 6-200,-3 6 200,0 47 0,3-48 0,0 4 296,0 3-296,-3 41 0,0-33 0,3 10 408,-3 5-408,0 18 0,2-12 0,-2 0 200,0 0-200,0 12 0,0-5 0,3 2 448,-3 0-448,0 3 0,3-3 0,-3 3 704,3-3-704,-3 3 0,3 0 448,6 0-448,-9 0 0,6 0 0,18 9 552,5-3-552,-29-6 0,39 14 0,5 10 849,0-3-849,-44-21 0,47 29 0,1 1 808,2 2-808,-50-32 0,89 56 0,2 0 312,7-8-312,-98-48 0,109 47 0,-29-18 48,-10-8-48,-70-21 0,116 33 0,-1-4-128,-9-8 128,-106-21 0,115 15 0,-35-7-232,23 1 232,-103-9 0,125 3 0,-4-9-408,118-5 408,-239 11 0,127-15 0,-53-9-649,-21 12 649,-53 12 0,44-14 0,27-10-1200,-24 6 1200,-47 18 0,39-23 0,-13-1-6417,-5 3 6417,-21 21 0,18-26 0,-7 2 0,-2 0 0,-9 24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1:39.46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367 3 10746,'0'0'0,"3"-3"0,-3 3 640,0 0-640,0 0 0,0 0-200,-3 18 200,3-18 0,-6 18 0,3-4 552,-3 1-552,6-15 0,-12 33 0,-3 8 1200,-14 0-1200,29-41 0,-36 48 0,-2-1 400,-3-3-400,41-44 0,-74 71 0,15-24 753,-39 18-753,98-65 0,-103 68 0,-18 3 504,8 6-504,113-77 0,-115 74 0,9 3 248,-15-10-248,121-67 0,-121 68 0,3-6 56,2-14-56,116-48 0,-124 41 0,12-3-208,0-8 208,112-30 0,-80 15 0,9-9-344,15-6 344,56 0 0,-59-6 0,12 0 48,3-3-48,2-12 0,7-5 248,11 5-248,24 21 0,-26-30 0,2-5 200,3-6-200,21 41 0,-17-48 0,8 1-296,0-6 296,6 3 0,3-3-657,3-1 657,-3 54 0,9-62 0,0 3-448,5 0 448,-14 59 0,15-53 0,3 0-352,0 3 352,-18 50 0,23-47 0,-5 5-152,-3 16 152,-15 26 0,14-21 0,-2 6 152,3 3-152,-15 12 0,15-9 0,0 4 904,14-1-904,-29 6 0,35 0 0,10-3 1369,-1 9-1369,-44-6 0,47 11 0,4 16 1024,-7 0-1024,-44-27 0,44 32 0,0 4 816,1-1-816,-45-35 0,80 62 0,-18-9 696,-9-6-696,-53-47 0,76 71 0,-19-18 712,16 24-712,-73-77 0,74 89 0,6-12 641,-15-24-641,-65-53 0,92 77 0,2-12 592,1 0-592,-95-65 0,94 56 0,-2 12 584,-24-18-584,-68-50 0,97 50 0,-23-18 440,-12-5-440,-62-27 0,62 21 0,0-6 0,3-4 0,-65-11 0,103 12 0,-29-6-824,-15-21 824,-59 15 0,62-12 0,-3-2-3993,39-13 3993,-98 27 0,88-29 0,-37 8-6665,-13 0 6665,-38 21 0,30-23 0,-4-1 0,1 0 0,-27 24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8:41.76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94 124 5929,'0'0'0,"3"-3"0,-3 3 696,0 0-696,0 0 1384,0 0-2768,0 0 5041,0 0-7314,0 0 7618,18 3-3961,-18-3 0,14 0 0,1 3 104,0-6-104,-15 3 0,15 0 0,-1-3 144,4 6-144,-18-3 0,12 0 0,3 0 352,0 9-352,-15-9 0,14 0 0,1 6 352,-3-6-352,-12 0 0,15 3 0,-4 3 304,1-3-304,-12-3 0,12 6 0,0 0 400,0 0-400,-12-6 0,12 6 0,-1 0 400,1 2-400,-12-8 0,9 6 0,-3 3 48,3 0-48,-9-9 0,6 9 0,-3 3-48,3-3 48,-6-9 0,3 14 0,-3-2 96,3 32-96,-3-44 0,-9 65 0,0-17 56,-9-13-56,18-35 0,-29 71 0,11-24 96,3-5-96,15-42 0,-21 32 0,7-2 0,-1-4 0,15-26 0,-12 21 0,-20 23 48,11-14-48,21-30 0,-21 26 0,9-2 200,3-6-200,9-18 0,-8 14 0,-1 1 56,0 0-56,9-15 0,-3 12 0,-3 0-56,3-1 56,3-11 0,0 6 0,0 0-296,3 0 296,-3-6 0,3 3-600,0 0 600,-3-3 0,3 0 0,3 0-856,6 3 856,-12-3 0,8-3 0,4 3-1704,3-3 1704,-15 3 0,15-3 0,29-9-3849,-8 3 3849,-36 9 0,59-20 0,-18 2-5457,-11 0 5457,-30 18 0,29-14 0,18-28 0,-14 7 0,-33 35 0</inkml:trace>
  <inkml:trace contextRef="#ctx0" brushRef="#br0" timeOffset="1">1495 3 200,'0'0'0,"3"-3"0,-3 3 5633,0 0-5633,0 0 2896,0 0-5792,0 0 6248,0 0-6704,0 0 7753,0 0-8802,0 0 9458,0 0-10114,-12 9 10114,6 3-4713,-2-3-344,8-9 0,-9 9 0,3 3 552,-3-1-552,9-11 0,-6 15 0,0 0 600,0-3-600,6-12 0,-3 15 0,0-4 656,0 4-656,3-15 0,-3 12 0,0 3 800,3-3-800,0-12 0,0 14 0,0-2 849,0 0-849,0-12 0,3 15 0,0-4 520,0 1-520,-3-12 0,3 12 0,3 0 408,-3 3-408,-3-15 0,6 12 0,12 26 328,-6-9-328,-12-29 0,8 27 0,1-6 336,-3-1-336,-6-20 0,6 18 0,-3 0 176,0 2-176,-3-20 0,3 24 0,-3-3-72,-3-3 72,3-18 0,-12 47 0,-3-12-232,-2-5 232,17-30 0,-15 26 0,-35 19-304,-12 2 304,62-47 0,-71 41 0,0 1-640,24-19 640,47-23 0,-48 18 0,-19 0-5073,13-9 5073,54-9 0,-71 8 0,18 1-8666,15-9 8666,38 0 0,-36 0 0,7-3 0,5 0 0,24 3 0</inkml:trace>
  <inkml:trace contextRef="#ctx0" brushRef="#br0" timeOffset="2">1439 1465 10442,'0'0'0,"3"-3"0,-3 3-504,0 0 504,0 0 1048,0 0-2096,-29 6 2744,2 3-1696,27-9 0,-56 15 0,14-3-448,-20 5 448,62-17 0,-70 24 0,19-6-352,16-3 352,35-15 0,-65 23 0,15-5-1248,-15 6 1248,65-24 0,-50 14 0,14 1-3953,4-6 3953,32-9 0,-24 12 0,-6-3-5433,13-1 5433,17-8 0,-21 6 0,0 0 0,7 0 0,14-6 0</inkml:trace>
  <inkml:trace contextRef="#ctx0" brushRef="#br0" timeOffset="3">1513 1897 7913,'0'0'0,"3"-3"0,-3 3 3225,0 0-3225,0 0 1952,0 0-3904,-24 14 6329,-35 7-4377,-26 6 0,-7-1 1048,-8-5-1048,100-21 0,-119 21 0,7-4 56,-9 1-56,121-18 0,-115 12 0,9 3-256,8-4 256,98-11 0,-91 27 0,-25-9-6729,19-1 6729,11 1 0,27 0 0,24-12 0,35-6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8:40.16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56 4 5337,'0'0'0,"3"-3"0,-3 3-104,0 0 104,0 0 0,0 0 800,-3 18-800,3-18 0,-6 14 0,0 1 2648,-3 12-2648,9-27 0,-18 38 0,3 6 1105,-2-2-1105,17-42 0,-18 47 0,0 6 0,-2-3 0,20-50 0,-24 54 0,-23 40-104,17-38 104,30-56 0,-32 71 0,8-21-401,6-14 401,18-36 0,-26 35 0,2-11-1664,0-3 1664,24-21 0,-20 17 0,5 1-4961,3-6 4961,-3-3 0,4-3 0,5-4 0,6-2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8:39.70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547 47 200,'0'0'0,"3"-3"0,-3 3 1960,0 0-1960,-145 24 2088,121-18-2088,4 0 1289,-10 6-1289,10-7 0,-13 13 1288,9-6-1288,24-12 0,-32 18 0,11-6 1656,1-4-1656,20-8 0,-15 12 0,3-3 552,0 3-552,12-12 0,-9 9 0,0 3 353,-8 8-353,17-20 0,-9 21 0,-12 6 296,4 14-296,17-41 0,-15 44 0,-3-2 152,6 2-152,3 0 0,6-14 152,0-7-152,3-23 0,3 18 0,0 3 648,0-7-648,-3-14 0,6 12 0,0 0 1352,0-3-1352,-6-9 0,6 9 0,3 0 952,-3-3-952,-6-6 0,9 3 0,-1-1 152,1 1-152,-9-3 0,30 0 0,11 0-96,1-3 96,-42 3 0,50-23 0,-6-4 0,0-2 0,-44 29 0,42-33 0,-7 1-104,-2-4 104,-33 36 0,29-38 0,-2 2-96,-13 10 96,-14 26 0,12-24 0,0-11-152,0-4 152,-12 39 0,9-41 0,-6 14-56,0 7 56,-3 20 0,0-24 0,-3 6-248,3 1 248,0 17 0,-6-30 0,0 10-1304,0 5 1304,6 15 0,-6-15 0,0 3-8474,-6 0 8474,12 12 0,-17-20 0,2 8 0,0 3 0,15 9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8:21.15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305 1412 200,'0'0'0,"3"-3"0,-3 3 3152,0 0-3152,0 0 696,0 0-1392,-9 9 2481,-2 0-1785,11-9 0,-21 20 0,-12 16 1584,-2 2-1584,35-38 0,-41 44 0,-1 1 1192,-2-1-1192,44-44 0,-47 47 0,-39 27 616,-3-3-616,89-71 0,-94 86 0,-1-10 400,-5 7-400,100-83 0,-112 80 0,-6-6 352,8-1-352,110-73 0,-106 80 0,9-6 249,8 12-249,89-86 0,-92 91 0,-11-17 208,3-3-208,100-71 0,-104 77 0,7-3 400,2-9-400,95-65 0,-115 68 0,12-1 496,8-5-496,95-62 0,-97 57 0,26-22 656,15-8-656,56-27 0,-50 20 0,2-5 344,1-6-344,47-9 0,-47 3 0,-6-9 104,-1-3-104,54 9 0,-56-18 0,9-8 152,6-4-152,41 30 0,-48-32 0,7-10 0,3 1 0,38 41 0,-39-56 0,7-6-104,8 3 104,24 59 0,-44-92 0,8-11-48,13 20 48,23 83 0,-18-103 0,3-15 0,15 6 0,0 112 0,3-86 0,0 9-48,6-41 48,-9 118 0,12-124 0,3 3 96,-1 12-96,-14 109 0,18-119 0,3 4 104,-3-9-104,-18 124 0,26-112 0,-2 0-48,-4 35 48,-20 77 0,42-98 0,-10-14-56,1 9 56,-33 103 0,26-80 0,-5 9-48,-3 6 48,-18 65 0,20-62 0,-5-3-104,3 3 104,-18 62 0,18-59 0,-1 3-200,1 0 200,-18 56 0,18-47 0,-3 2-48,-4 16 48,-11 29 0,9-24 0,-3 6 152,3 7-152,-9 11 0,6-12 0,0 6 352,0 3-352,-6 3 0,9-3 0,-4 3 600,4 3-600,-9-3 0,27 9 0,8 14 600,51 37-600,-86-60 0,103 70 0,-2 10 600,-10 0-600,-91-80 0,119 165 0,-43-55 953,-17-10-953,-59-100 0,83 118 0,9 59 592,-30-32-592,-62-145 0,50 142 0,12 76 304,-3-11-304,-59-207 0,50 216 0,-11-60 256,-4-14-256,-35-142 0,56 216 0,-23 8 208,5-79-208,-38-145 0,71 218 0,-12-2 152,-21 3-152,-38-219 0,56 159 0,-14 45 104,2-74-104,-44-130 0,50 133 0,-2-27-152,-13-3 152,-35-103 0,41 107 0,-5-13-800,5-17 800,-41-77 0,27 38 0,-10-20-9970,13-15 9970,-30-3 0,27-9 0,-4-11 0,16-40 0,-39 6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8:09.78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80 526 872,'0'0'0,"3"-3"0,-3 3 2976,0 0-2976,0 0 897,0 0-1794,0 0 3874,0 0-5954,0 0 7962,0 0-9970,0 0 10819,0 0-11668,0 0 12772,0 9-6938,0-9 0,0 6 0,-3 3 1304,0 14-1304,3-23 0,-3 18 0,-3 15 1048,-2 2-1048,8-35 0,-6 41 0,-3 1 905,0 2-905,9-44 0,-9 44 0,3-14 800,3-4-800,3-26 0,-6 39 0,3-16 520,0-2-520,3-21 0,-3 18 0,1-3 712,2-4-712,0-11 0,0 9 0,2 0 592,-2-3-592,0-6 0,3 3 0,-3-3 176,6 3-176,-6-3 0,6 0 0,3-3 160,0 3-160,-9 0 0,21-9 0,11-9 128,4-2-128,-36 20 0,44-27 0,0-5 0,0-1 0,-44 33 0,48-47 0,29-24-56,-18 15 56,-59 56 0,79-74 0,13 0-256,-27 18 256,-65 56 0,83-68 0,-10-11-512,-16 28 512,-57 51 0,53-53 0,-6 6-5617,9 6 5617,-56 41 0,50-45 0,-2 4-10490,-1 14 10490,-47 27 0,41-29 0,-2 5 0,-13 9 0,-26 15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7:59.88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981 13738,'0'0'0,"3"-3"0,-3 3-2248,0 0 344,0 0 1904,0 0 1600,0 0 504,17-12-1600,22-20-504,-39 32 0,50-44 0,-15 11 953,-11 6-953,2-2 0,-5 8 664,0 1-664,-21 20 0,20-24 0,-2 6 696,0 3-696,-18 15 0,38-35 0,-8 11 408,-1 4-408,-29 20 0,51-30 0,-10 7 104,-6 2-104,-35 21 0,33-12 0,-4 3-32,-5 3 32,0 0 0,2 0-24,-5 6 24,-21 0 0,50 0 0,-14 0 128,-13 3-128,-23-3 0,24 9 0,-1 0 184,-2 0-184,-21-9 0,18 9 0,-3 9 128,-1-4-128,-14-14 0,39 42 0,2 20 200,-5 9-200,-7-21 0,-8-12 280,-3-5-280,-18-33 0,17 29 0,-2-5 384,0-1-384,-15-23 0,12 24 0,-1-6 360,4 3-360,-15-21 0,12 14 0,32 25 232,12 2-232,12-3 0,-23-17 257,-10-9-257,-35-12 0,33 9 0,2-6 304,-8-3-304,-27 0 0,29-3 0,27-9 336,21-15-336,3-5 0,-80 32 0,65-53 360,6-6-360,0-18 0,-7 12 224,-1-15-224,-4 6 0,-59 74 0,59-71 128,-24 21-128,-8 9 0,-4-1-24,-2 10 24,9-39 0,5-12-256,-14 30 256,-21 53 0,32-71 0,1 27-512,-10 3 512,-2 11 0,-6 7-4249,-4 2 4249,-11 21 0,-2-18 0,-1 6-14651,3 6 14651,0 6 0,-3 0 0,0-2 0,3 2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7:59.27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1076 11898,'0'0'0,"3"-3"0,-3 3 440,0 0 464,0 0-904,0 0 1505,0 0-1201,0 0-2113,0-12 3722,0 3-1913,0 9 0,0-9 0,0 0 256,0 1-256,0 8 0,0-9 0,0 0 384,0-15-384,0 24 0,3-21 0,-3 7 312,3-1-312,0 0 0,6-11 256,-1 5-256,-8 21 0,9-18 0,9-8 96,-6 5-96,8-9 0,-20 30 0,27-29-24,6 2 24,-33 27 0,29-29 0,4-4 56,-10 16-56,-23 17 0,36-21 0,5 3-104,-17 6 104,17-2 0,3 5-104,1 3 104,-45 6 0,47-6 0,-15 9-80,-8-3 80,-24 0 0,21 6 0,11 3-48,6 2 48,-38-11 0,36 18 0,-1 3 80,-8-6-80,-27-15 0,24 11 0,5 16 176,1 5-176,-30-32 0,32 30 0,12-3 232,-5-1-232,-39-26 0,38 24 0,-11-9 176,-4-4-176,-23-11 0,21 9 0,0-3 128,8 0-128,-29-6 0,42 0 0,-1-15 56,0 3-56,-41 12 0,54-23 0,-4-1-104,3-2 104,-53 26 0,56-36 0,33-20-256,-4-9 256,-85 65 0,62-53 0,-6 3-464,-8 2 464,-4-2 0,0 3-640,-8 0 640,-36 47 0,38-50 0,-5 5-1392,-4 4 1392,-29 41 0,27-41 0,-4 2-3009,-5 13 3009,-18 26 0,12-21 0,-6 6-8978,0 3 8978,-6 12 0,3-12 0,0 7 0,-3 2 0,0 3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22.49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035 1444 9482,'0'0'0,"3"-2"0,-3 2 904,0 0-904,0 0 3104,0 0-6208,0 0 7721,0 0-9234,0 0 9618,0 0-10002,18-3 10002,-3 3-4849,2-3-152,-17 3 0,15-3 0,3-3 312,-3 3-312,-15 3 0,14-6 0,4 3 280,0-3-280,-18 6 0,44-12 0,18-6 200,-20 10-200,-42 8 0,35-9 0,-5 3 208,-7 0-208,-23 6 0,24-6 0,-4 3 256,-2 0-256,-18 3 0,18-3 0,-3 3 280,-4-3-280,-11 3 0,9 0 0,0 0 488,-3 3-488,-6-3 0,9 0 0,0 6 712,-6-3-712,-3-3 0,3 6 0,3 3 489,-3 0-489,-3-9 0,3 14 0,-1-2 312,-2 3-312,0-15 0,0 56 0,-2 21 224,-1 12-224,3-89 0,-15 88 0,9-29 104,-3-12-104,9-47 0,-9 42 0,-3 29 128,-2 5-128,14-76 0,-12 51 0,-3-10-48,6-8 48,9-33 0,-9 26 0,0-2-312,4-4 312,5-20 0,-9 18 0,3-3-585,0-3 585,6-12 0,-3 9 0,-3-1-2944,6-5 2944,0-3 0,-3 3 0,3-3-5457,0 0 5457,0 0-8714,3 0 8714,-3 0 0,3-3 0,6-5 0,0-1 0,-9 9 0</inkml:trace>
  <inkml:trace contextRef="#ctx0" brushRef="#br0" timeOffset="1">2812 1828 5929,'0'0'0,"3"-3"0,-3 3 2480,0 0-2480,0 0 2025,-33 0-2025,33 0 0,-35 0 0,8 3 1656,-2-6-1656,29 3 0,-56 0 0,11 0 496,10 0-496,35 0 0,-59 3 0,12-3 304,11-3-304,36 3 0,-38 0 0,8 3 104,4-3-104,26 0 0,-27 0 0,7 0-656,-1 0 656,21 0 0,-18 3 0,3-3-1400,1 3 1400,14-3 0,-15 0 0,6 0-3225,0 3 3225,9-3 0,-3 0 0,0 0-6737,3 0 6737,0 0 0</inkml:trace>
  <inkml:trace contextRef="#ctx0" brushRef="#br0" timeOffset="2">3347 1279 200,'0'0'0,"3"-3"0,-3 3 10034,0 0-10034,0 0 904,0 0-1808,0 0 4408,0 0-7008,-18 12 7008,3 0-2447,-3 0-1057,18-12 0,-14 11 0,2 1 544,-3-3-544,15-9 0,-15 12 0,0 0 256,4-3-256,11-9 0,-36 35 0,13-8 408,5-10-408,18-17 0,-18 15 0,3 3 328,1-1-328,14-17 0,-12 12 0,3 0 336,0 0-336,9-12 0,-6 15 0,0-3 336,3 2-336,3-14 0,-3 9 0,0 3 304,0 0-304,3-12 0,0 9 0,0 2 304,3 1-304,-3-12 0,3 9 0,3 3 416,-3-3-416,-3-9 0,6 9 0,0 2 560,3-2-560,-9-9 0,6 9 0,3 0 641,-3 0-641,-6-9 0,8 12 0,1-3 384,-3-1-384,-6-8 0,9 12 0,-3 0 128,-3-3-128,-3-9 0,3 12 0,0 0-232,-3-4 232,0-8 0,0 12 0,-3 0-536,0 0 536,3-12 0,-15 47 0,-9 12-1001,4-20 1001,20-39 0,-21 29 0,3-5-2968,4-7 2968,14-17 0,-15 15 0,3-6-5217,0 3 5217,12-12 0,-12 0 0,4 0-8218,-4 0 8218,12 0 0,-9-3 0,6 0 0,-3 3 0,6 0 0</inkml:trace>
  <inkml:trace contextRef="#ctx0" brushRef="#br0" timeOffset="3">4174 1055 10346,'0'0'0,"2"-3"0,-2 3 1192,0 0-1192,0 0 3417,0 0-6834,0 0 8010,0 0-9186,0 0 10082,-5 20-5489,5-20 0,-6 18 0,-3 3 584,-9 32-584,18-53 0,-29 77 0,-1 5 1177,0 10-1177,-17-1 0,6-5 1024,-3 0-1024,44-86 0,-42 85 0,-2-8 824,11-21-824,33-56 0,-38 92 0,-6-6 432,2-7-432,42-79 0,-56 86 0,9-12-24,17-24 24,30-50 0,-29 41 0,5-8-616,10-1 616,14-32 0,-18 21 0,6-3-2585,0-1 2585,12-17 0,-6 9 0,6-9-4753,-3 3 4753,3-3 0,0 0-8842,0 0 17684,6-9-17684,3-2 8842,0-1 0,-9 12 0</inkml:trace>
  <inkml:trace contextRef="#ctx0" brushRef="#br0" timeOffset="4">5086 939 11098,'0'0'0,"3"-3"0,-3 3 1040,0 0-1040,0 0 1905,0 0-3810,-15 27 3810,4 0-353,-7-7-1552,18-20 0,-33 48 0,-8 11 96,-9 3-96,50-62 0,-47 76 0,8-25 128,-8 8-128,47-59 0,-47 74 0,-9-7 288,2-2-288,54-65 0,-38 54 0,-12 5 432,11-12-432,39-47 0,-23 41 0,-16 15 592,10-11-592,29-45 0,-30 68 0,10-21 480,5-9-480,15-38 0,-6 36 0,-3-10 288,6-2-288,3-24 0,-3 18 0,0-4 304,3-2-304,0-12 0,3 15 0,3-6 176,0-3-176,-6-6 0,12 6 0,3 0-176,-4-3 176,-11-3 0,15 0 0,32-3-432,15-24 432,-62 27 0,68-32 0,-15 5-312,-11 6 312,-42 21 0,59-35 0,-18 5-128,-5 4 128,-36 26 0,29-24 0,-8 0 0,0 4 0,-21 20 0,17-21 0,-2 3 56,0 1-56,-15 17 0,9-18 0,0 6 0,-7-3 0,-2 15 0,6-11 0,-6 2-56,3 0 56,-3 9 0,-3-9 0,-3-3-104,1 3 104,5 9 0,-9-6 0,-3 0-304,0 1 304,12 5 0,-15-3 0,-32-3-688,-21 0 688,68 6 0,-47 3 0,6-3-952,5 9 952,36-9 0,-29 6 0,-1-1-2393,3 4 2393,27-9 0,-23 9 0,2-3-8450,3-3 8450,18-3 0,-14 6 0,-1 0 0,3 0 0,12-6 0</inkml:trace>
  <inkml:trace contextRef="#ctx0" brushRef="#br0" timeOffset="5">5343 257 13402,'0'0'0,"3"-3"0,-3 3-1968,0 0 1968,-56 12 0,9-3 1904,-18 3-1904,65-12 0,-83 12 0,-17 5 1153,-27 1-1153,127-18 0,-201 35 0,53 4 2048,18-1-2048,130-38 0,-213 74 0,57-27 336,-36 18-336,192-65 0,-272 56 0,45-5 280,73-7-280,154-44 0,-248 65 0,12-15 72,-9 30-72,245-80 0,-263 71 0,95-30-176,-51 6 176,219-47 0,-227 39 0,-4-1-744,78-11 744,153-27 0,-148 20 0,24 1-280,12-12 280,112-9 0,-101 9 0,-5-3 432,14 0-432,92-6 0,-88-6 0,26 3 488,9 3-488,53 0 0,-42-6 0,-23 3 336,21 0-336,44 3 0,-38 0 0,11-3 304,3 3-304,24 0 0,-20-3 0,8 3 360,-3 3-360,15-3 0,-6 3 0,3-3 328,0 3-328,3-3 0,0 3 0,3 3 160,-3 6-160,0-12 0,6 17 0,0-2-184,12 32 184,-18-47 0,26 80 0,7 9-128,-7 2 128,-26-91 0,21 95 0,3-7 232,2 19-232,-26-107 0,24 109 0,2-6 513,-8 4-513,-18-107 0,18 106 0,0 12 488,-9 6-488,-9-124 0,8 127 0,25-9 328,-10 15-328,-23-133 0,24 130 0,-3-12 128,-12-14-128,8 11 0,-2-9 104,0-8-104,-15-98 0,12 94 0,0-32 232,-7-12-232,-5-50 0,12 42 0,-3-13 408,0-2-408,-9-27 0,12 23 0,3-8 56,-1 3-56,-14-18 0,15 9 0,3 0-800,-3-6 800,-15-3 0,56 8 0,26-5-1225,4-3 1225,-86 0 0,106-14 0,-2-10-1048,-7 6 1048,-97 18 0,101-20 0,23-7-720,-15-3 720,-109 30 0,115-17 0,-3 2-456,21 0 456,-133 15 0,222-20 0,-63 11-256,-23 0 256,-136 9 0,207-15 0,-59 12-160,-21 6 160,-127-3 0,206 3 0,22 0-24,-69 12 24,-159-15 0,207 15 0,-48-4 208,-29-11-208,-130 0 0,145 21 0,77-12 456,-7 3-456,-215-12 0,157 17 0,-39 4 696,15 0-696,-133-21 0,118 29 0,-12-11 872,-8 9-872,-98-27 0,112 23 0,-3-2 633,-11 3-633,-98-24 0,124 20 0,-21 1 184,-11-15-184,-92-6 0,91 3 0,-29-3 0,24-12 0,-86 12 0,80-18 0,-27-5 48,9-22-48,-62 45 0,59-65 0,-9-20 128,-3-10-128,-47 95 0,39-115 0,8-80-24,-17 44 24,-30 151 0,29-242 0,-17-6-256,-15 12 256,3 236 0,-9-287 0,-3 27-665,-14-14 665,26 274 0,-21-325 0,-17 21-4313,2 5 4313,36 299 0,-59-345 0,-27 64 0,4 27 0,82 25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48.46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47 191 13194,'0'0'0,"2"-1"0,-2 1 953,0 0-953,0 0-609,0 0 1218,0 0-1266,0 0 1161,0 0-351,0 0-105,0 0-48,0-3 400,0 2-400,0 1 0,-2-4 0,1 1 328,-2-5-328,3 8 0,-3-11 0,-2 2 256,0-3-256,-3 0 0,1-2 360,2 5-360,5 9 0,-9-12 0,2 3 360,-3-1-360,10 10 0,-11-11 0,-3 1 232,-2 0-232,1 2 0,0 2 176,0-2-176,15 8 0,-16-7 0,-1 3 152,2-1-152,15 5 0,-12-2 0,2 1 128,2 0-128,8 1 0,-12 0 0,2 0 184,-3 2-184,13-2 0,-15 4 0,1 0 280,-2 0-280,16-4 0,-17 7 0,-2 1 408,2-1-408,17-7 0,-16 9 0,0 2 464,2 2-464,14-13 0,-13 13 0,0 1 384,0 4-384,13-18 0,-13 17 0,1 2 328,0-3-328,12-16 0,-11 18 0,3 1 281,-1 0-281,9-19 0,-11 34 0,1-7 160,5-4-160,5-23 0,-4 23 0,1-3 72,1 1-72,2-21 0,0 21 0,-1 2 80,1-2-80,0-21 0,1 20 0,1 2 48,3 0-48,-5-22 0,5 20 0,1 0 0,0-2 0,-6-18 0,8 18 0,2 0-48,5-2 48,-15-16 0,16 16 0,0-2-184,1 0 184,-17-14 0,19 12 0,-1 0-224,3-2 224,-21-10 0,25 10 0,12 2-337,5-1 337,-42-11 0,46 9 0,-4-5-304,-13 1 304,-29-5 0,44 2 0,-3 0-104,-12-3 104,-29 1 0,25-1 0,0 0 48,26-1-48,-51 2 0,46-4 0,-7 0 80,-7 2-80,-32 2 0,36-5 0,-1 1 152,-10-1-152,-25 5 0,20-5 0,-5 1 80,-2 0-80,-13 4 0,14-4 0,7-5-160,8-3 160,-29 12 0,30-17 0,-3 0-200,-10 1 200,-17 16 0,21-21 0,-6 6-336,-4-1 336,-11 16 0,7-13 0,4-9-352,2-4 352,-13 26 0,10-18 0,-5 0-256,-2 4 256,-3 14 0,6-30 0,-3-1-288,1 1 288,-4 30 0,-2-21 0,-1 3-456,2 3 456,1 15 0,-3-12 0,-1 0-1048,1 1 1048,3 11 0,-5-9 0,-2 2-2401,-12-7 2401,19 14 0,-27-13 0,-5 0-3000,2 3 3000,30 10 0,-38-3 0,-4 5-4601,2 3 4601,40-5 0,-48 8 0,6-2-4857,4 2 4857,38-8 0,-35 13 0,-7-1 0,6 2 0,36-14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19.59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67 4 200,'0'0'0,"3"-3"0,-3 3 9834,0 0-9834,0 0 1600,0 0-3200,0 0 6617,0 0-10034,-3 23 11138,0 1-6121,3-24 0,-3 24 0,0-4 896,0 1-896,3-21 0,-15 44 0,0-5 232,6-10-232,9-29 0,-11 30 0,-1-7 176,3-2-176,9-21 0,-15 21 0,6-4-328,-17 28 328,26-45 0,-18 29 0,-3-5-976,-2-6 976,23-18 0,-18 14 0,3 1-5065,3-6 5065,12-9 0,-9 6 0,4-3-8330,-1 3 8330,6-6 0,-6 3 0,6-3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18.84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650 10282,'0'0'0,"2"-3"0,-2 3 704,0 0-704,0-265 1856,0 265-3712,0 0 5769,0 0-7826,0 0 8362,0 0-8898,0 0 9282,0 0-9666,6-6 9666,0 0-4137,0 0-696,-6 6 0,6-6 0,12-12 744,5-5-744,-23 23 0,30-27 0,2 0 792,-8 7-792,-24 20 0,33-21 0,-1-3 689,-8 4-689,-24 20 0,32-18 0,4-6 592,-13 13-592,-23 11 0,21-15 0,-3 6 480,-4 0-480,-14 9 0,15-6 0,-3 0 440,0-3-440,-12 9 0,9-2 0,3-4 432,-4 3-432,-8 3 0,9-3 0,-3 0 384,3 3-384,-9 0 0,6 0 0,0 0 312,3 0-312,-9 0 0,3-53 0,3 56 128,-1 0-128,-2-1 0,0 1 48,0 3-48,-3-6 0,3 6 0,0 0-16,3 18 16,-3 5 0,-3 10 40,-3-13-40,3-26 0,-3 27 0,0-6-24,-6 8 24,9-29 0,-9 24 0,1-7-120,-1 1 120,-9 6 0,-6 5-80,-2 1 80,26-30 0,-21 18 0,-2 14-232,5-11 232,18-21 0,-15 17 0,-3-2-416,7-3 416,11-12 0,-12 9 0,0 0-328,3-3 328,9-6 0,-9 9 0,3-7-312,-3 4 312,9-6 0,-5 0 0,2 6-200,-3-3 200,6-3 0,0 0-152,0 0 304,0 0-384,0 0 464,3-3-416,0 3 184,-3 0 0,3-3 0,-1 3 160,4 0-160,-6 0 0,3-3 0,3 3 176,3-3-176,-9 3 0,6 0 0,3 0 208,0 0-208,-9 0 0,9 0 0,2 0 200,-5 0-200,6 0 0,-3 0 152,0 6-152,-9-6 0,9 0 0,2 3 80,-2 0-80,-9-3 0,12 0 0,0 3 48,0-3-48,-12 0 0,12 0 0,-1 0-128,1-3 128,-12 3 0,12 0 0,32-3-456,-11-3 456,-33 6 0,62-3 0,-21-2-824,-8-1 824,-33 6 0,26-6 0,-2-3-3353,0 6 3353,-24 3 0,17-6 0,-2 0-5865,3 0 5865,-3 3 0,-4-3 0,4 0 0,-15 6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26.52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850 3 200,'0'0'0,"3"-3"0,-3 3 3944,0 0-3944,0 0 1585,-6 18-1585,6-18 0,-6 15 0,1-1 800,-13 10-800,18-24 0,-21 32 0,-8 7 1480,-4-1-1480,33-38 0,-50 45 0,-3-4 1176,-33 33-1176,86-74 0,-103 74 0,-21 2 601,-9-2-601,133-74 0,-139 74 0,6 0 448,9 3-448,124-77 0,-154 88 0,1 1 504,-16 2-504,169-91 0,-180 95 0,0-6 352,21-7-352,159-82 0,-181 101 0,7-10 200,9-8-200,165-83 0,-177 80 0,-6-21 144,14 6-144,169-65 0,-162 68 0,-1-15 352,4-3-352,159-50 0,-151 44 0,1-11 152,5-4-152,145-29 0,-148 24 0,24-3 48,6-13-48,118-8 0,-83-5 0,21-7-200,6-6 200,56 18 0,-50-27 0,9-2-400,-1-4 400,42 33 0,-29-56 0,2-6 152,9 0-152,18 62 0,-11-109 0,5-12 48,9-9-48,-3 130 0,11-133 0,7 9-352,9 15 352,-27 109 0,44-110 0,-3-8-448,7 9 448,-48 109 0,50-100 0,15 8-200,-15 27 200,-50 65 0,47-53 0,-2 3 104,-7 11-104,-38 39 0,44-38 0,-2 5 544,2 7-544,12 5 0,0 9 952,0 3-952,-56 9 0,59 6 0,0 3 1008,3 0-1008,-62-9 0,107 33 0,8 5 1049,6 3-1049,-121-41 0,130 68 0,-6-3 840,12 0-840,-136-65 0,136 71 0,-6-3 536,0 0-536,-130-68 0,159 74 0,12-9 432,-2 0-432,-169-65 0,189 65 0,-9-6 280,3-15-280,-183-44 0,219 41 0,-7-8 56,7-12-56,-219-21 0,213 6 0,-16-4-256,4-16 256,-201 14 0,225-27 0,-16-2-664,208-39 664,-417 68 0,298-80 0,-82 0-1977,-63 27 1977,-153 53 0,207-74 0,-77 27-8553,-24-6 8553,-106 53 0,104-74 0,-16 6 0,19 9 0,-107 59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6:29.87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332 33 200,'0'0'0,"3"-3"0,-3 3 2456,0 0-2456,0 0 1592,0 0-3184,0 0 4273,0 0-5362,6-9 5362,-3 3-2185,0-3-496,-3 9 0,0-3 0,0 3 696,0-3-696,-3 3 0,0 0 1184,-3 0-1184,6 0 0,-9 3 0,-12 3 968,-14 6-968,-9 15 0,-42 17 552,-8 6-552,94-50 0,-101 53 0,4 0 449,20-17-449,77-36 0,-112 56 0,-1-3 304,1 9-304,112-62 0,-112 68 0,12-9 248,26-17-248,74-42 0,-89 56 0,-17 3 248,5-3-248,101-56 0,-103 56 0,0-3 256,-7 3-256,110-56 0,-103 56 0,-6-2 200,2-4-200,107-50 0,-103 50 0,26-15 96,15 1-96,62-36 0,-62 29 0,-38 10-96,26-10 96,74-29 0,-68 21 0,6-6-456,3-3 456,59-12 0,-59 0 0,-3 3-600,3-9 600,59 6 0,-56-15 0,5-9-496,1-2 496,50 26 0,-38-36 0,-1-2-201,-2-9 201,41 47 0,-24-48 0,4 1-152,-4-3 152,24 50 0,-15-53 0,6-12-200,9 0 200,0 65 0,-2-62 0,13 3-104,1 0 104,-12 59 0,12-57 0,9 4 152,-1 3-152,-20 50 0,24-44 0,-3 2 304,2 1-304,-23 41 0,27-35 0,-6 11 497,-1 6-497,-20 18 0,18-15 0,17 1 1008,7-1-1008,-42 15 0,44-9 0,3 3 1200,1 0-1200,-48 6 0,50 6 0,0 3 1104,3 6-1104,-53-15 0,56 18 0,9 2 952,0 4-952,-65-24 0,109 41 0,7 1 849,-4 23-849,-112-65 0,109 64 0,6-4 256,-2 2-256,-113-62 0,106 59 0,-9 0 184,98 62-184,-195-121 0,133 88 0,-15-31 200,3-7-200,-121-50 0,186 91 0,-64-32 80,5-3-80,-127-56 0,115 54 0,-12-7 0,-14 0 0,-89-47 0,109 42 0,-3-13-152,-11 6 152,-95-35 0,112 30 0,3-12-672,-8 2 672,-107-20 0,97 15 0,-8-6-2153,8-9 2153,-97 0 0,65-6 0,-21-6-9882,-5-2 9882,-39 14 0,50-45 0,9-20 0,3-26 0,-62 9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16.96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323 4 18507,'0'0'0,"3"-3"0,-29 50 0,-16-5-1504,-2-1 1504,44-41 0,-50 47 0,-36 27-2128,-11 9 2128,97-83 0,-113 106 0,-17-3 48,9-8-48,121-95 0,-118 97 0,6-11 672,-15-6-672,127-80 0,-133 97 0,3-14 456,-9-6-456,139-77 0,-156 65 0,17-6-256,6-9 256,133-50 0,-133 50 0,-6-14-200,9-4 200,3-2 0,6-7-488,-6-8 488,127-15 0,-130 9 0,9-6-912,42-6 912,79 3 0,-63-6 0,1-6-1505,18-3 1505,44 15 0,-44-20 0,3-4-1304,17 3 1304,24 21 0,-24-41 0,9-3-200,10-6 200,5 50 0,3-60 0,11-2 504,13-29-504,-27 91 0,62-106 0,12-10 296,3 16-296,-77 100 0,97-100 0,-5 8 200,17 12-200,-109 80 0,115-80 0,-3-5 704,0 11-704,-112 74 0,122-62 0,-1 15 1305,-6 8-1305,-115 39 0,112-23 0,-32 11 1064,-9 9-1064,-9 21 0,32 17 688,-20 1-688,-74-36 0,83 67 0,-6 10 696,-12 15-696,-65-92 0,62 118 0,-6 0 792,6-9-792,-62-109 0,59 136 0,-6-6 720,9-9-720,-62-121 0,65 130 0,6-3 561,9-6-561,-80-121 0,82 130 0,-2-6 360,-3-20-360,23-10 0,-5 4-128,-4-22 128,-91-76 0,98 65 0,5-23-1081,9-16 1081,-112-26 0,130-14 0,-3-16-8281,-9-11 8281,-118 41 0,145-83 0,-12-11 0,-12-22 0,-121 116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26.49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527 4 11786,'0'0'0,"3"-3"0,-3 3 552,0 0-552,0 0 2209,-12 9-2209,-2 3 0,-10 8 1480,-20 4-1480,-6 2 0,-7 1 336,-28 20-336,-16-2 0,1-4 128,-6 0-128,-4-5 0,-5-1 72,35-5-72,9-10 0,7-2-384,4 0 384,60-18 0,-59 15 0,-9-1-1176,9-2 1176,3-3 0,6-3-6170,6-3 6170,44-3 0,-30 0 0,7-3-8633,5 3 8633,18 0 0,-15-3 0,6 0 0,3 0 0,6 3 0</inkml:trace>
  <inkml:trace contextRef="#ctx0" brushRef="#br0" timeOffset="1">1323 1064 15467,'0'0'0,"3"-3"0,-3 3-416,0 30 416,0-1 0,0-5 1512,-3 11-1512,3-35 0,0 27 0,-2 8 1432,-1-8-1432,3-27 0,-3 24 0,-3-7 80,3 1-80,3-18 0,-3 15 0,0 0-48,0-4 48,3-11 0,-3 12 0,0-3-128,3 0 128,0-9 0,-3 9 0,3 0 0,-3-3 0,3-6 0,0 5 0,-3 1 24,3-3-24,0-3 0,0 6 0,0-6 48,0 3-48,0-3 0,0 0 128,0 0-256,0 0 312,0-3-184,0 3 0,3-3 0,0 0-160,0-6 160,-3 9 0,3-5 0,3-7-304,-3 3 304,-3 9 0,6-12 0,0 0-336,-3 0 336,-3 12 0,20-38 0,-2 6-280,-6 8 280,-12 24 0,15-24 0,-1 7-48,-2-1 48,-12 18 0,15-15 0,0 0 128,2 3-128,-17 12 0,15-8 0,0-1 200,3 3-200,-18 6 0,17-6 0,28-12 336,-10 12-336,-35 6 0,36-6 0,-7 3 408,-2 6-408,-27-3 0,23 3 0,-2 3 408,-3 0-408,-18-6 0,14 6 0,1 3 385,-3 0-385,-12-9 0,9 12 0,0-4 360,-6 7-360,-3-15 0,6 12 0,-6 0 176,0 3-176,0-15 0,3 14 0,-9 1-176,3 0 176,3-15 0,-3 12 0,-6 0-488,3-1 488,6-11 0,-9 12 0,3-3-689,-3 0 689,9-9 0,-8 9 0,2 0-640,-3-3 640,9-6 0,-6 5 0,0-2-488,-3 0 488,9-3 0,-6 3 0,6-3-408,-3 0 408,3 0 0,0-3 0,0 3-432,-3-3 432,3 3 0,0-5 0,3-4-488,-3 0 488,0 9 0,3-12 0,0 3-440,3-3 440,-6 12 0,3-12 0,3 1-280,0 2 280,-6 9 0,6-12 0,3 3-256,-1 0 256,-8 9 0,9-6 0,0-2-200,0 2 200,-9 6 0,9-3 0,0-3 152,0 3-152,-9 3 0,11 0 0,-2 0 328,0 0-328,-9 0 0,9 3 0,-3 3 184,3-3-184,-9-3 0,6 6 0,3 2 152,-4 1-152,-5-9 0,6 9 0,0 3 208,-3-3-208,-3-9 0,6 12 0,0-1 72,-3-2-72,-3-9 0,3 12 0,0-3-24,0 3 24,-3-12 0,3 6 0,-3 3-104,3-1 104,-3-8 0,0 6 0,0 0-200,0-3 200,0-3 0,3 3 0,-3-3-208,0 0 208,3 0-160,-3 0 160,3-3 0,0 0-400,2-3 400,-5 6 0,6-6 0,0 0-296,3-2 296,-9 8 0,6-9 0,3 0-104,20-27 104,-29 36 0,21-26 0,-3 5 104,0 6-104,-18 15 0,14-14 0,-2-1 448,3 3-448,-15 12 0,12-9 0,0 3 328,-1-3-328,-11 9 0,15-3 0,-9 3 232,9 0-232,-15 0 0,12 3 0,-1 3-72,1 0 72,-12-6 0,3 6 0,6 3-736,0 3 736,-9-12 0,9 12 0,-3-1-2209,3 1 2209,-9-12 0,5 12 0,4 0-8586,-3 0 8586,-6-12 0,6 12 0,0-4 0,0 1 0,-6-9 0</inkml:trace>
  <inkml:trace contextRef="#ctx0" brushRef="#br0" timeOffset="2">2865 934 9129,'0'0'0,"3"-3"0,-3 3 809,0 0-809,0 0 2704,0 0-5408,0 0 7609,0 0-9810,0 0 10202,0 0-10594,0 0 10770,-15 3-5473,15-3 0,-14 6 0,-1 0 312,3 0-312,0 3 0,0-3 408,1 6-408,11-12 0,-9 8 0,0 1 584,0 3-584,9-12 0,-9 9 0,3 0 488,-3 0-488,9-9 0,-6 11 0,4-2 384,-4 3-384,6-12 0,-3 9 0,0 3 360,0-3-360,3-9 0,0 9 0,0 2 384,0 1-384,0-12 0,0 9 0,0 3 256,0 0-256,0-12 0,3 8 0,-3 4 72,3-3-72,-3-9 0,0 12 0,0-3 105,3 3-105,-3-12 0,0 9 0,0-1-73,0 4 73,0-12 0,-3 12 0,3-3-312,-6 3 312,6-12 0,-3 9 0,-3-1-712,0 4 712,6-12 0,-6 9 0,0 3-3120,0-3 3120,6-9 0,-9 9 0,1-1-6730,2-2 6730,6-6 0,-9 6 0,0 0-7617,3-3 7617,6-3 0,-9 3 0,6-3 0,0 0 0,3 0 0</inkml:trace>
  <inkml:trace contextRef="#ctx0" brushRef="#br0" timeOffset="3">3122 996 200,'0'0'0,"3"-3"0,-3 3 11642,0 0-9690,9 33-1952,-9-33 0,3 35 0,0-2 2153,-6-4-2153,3-29 0,6 59 0,0 9 1280,-9 9-1280,3-77 0,-3 53 0,3-14 768,0-10-768,0-29 0,0 30 0,-6-4 208,0-2-208,6-24 0,-6 26 0,0-2 256,3-3-256,3-21 0,-9 20 0,3-5 0,4 3 0,-4-6 0,0 0-184,0-1 184,6-11 0,-3 3 0,0 3-432,3-6 432,-3-3 0,0 3-432,3-3 432,0 3 0,-6-6 0,3-2-384,0-4 384,3 12 0,0-15 0,0-32-360,3-18 360,-3 65 0,12-86 0,6 9-464,-9 24 464,-9 53 0,8-50 0,4 9-352,0 5 352,-12 36 0,18-59 0,-1 18-56,-11 2 56,-6 39 0,15-29 0,-3 5-24,0 3 24,-12 21 0,12-17 0,-1-1 80,1 3-80,-12 15 0,9-15 0,3 4 176,0 2-176,-12 9 0,12-9 0,2 3 360,-2 3-360,-12 3 0,12-3 0,6 0 584,-4 3-584,-14 0 0,15 6 0,0-3 568,-3 3-568,-12-6 0,12 6 0,-1 3 616,-2 3-616,-9-12 0,9 11 0,-6 4 665,6 26-665,-9-41 0,3 62 0,-3-20 304,-6-7-304,6-35 0,-9 33 0,0-4-208,-6-5 208,15-24 0,-14 21 0,-1-4-609,-3-2 609,18-15 0,-15 15 0,-29 11-3256,12-11 3256,32-15 0,-39 9 0,13-3-5113,-1 0 5113,27-6 0,-21 0 0,4 0-8370,5-3 8370,12 3 0,-12-6 0,6 3 0,6 3 0</inkml:trace>
  <inkml:trace contextRef="#ctx0" brushRef="#br0" timeOffset="4">3716 1277 18251,'0'0'0,"3"-3"0,-3 3-128,0 0 128,0 0 568,0 0-1136,0 0 1673,0 0-2210,0 0 1081,0 0 48,0 0-5105,0 0 10162,-15-9-10162,3 3 5081,0-3 0,12 9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24.25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0 3 18059,'0'0'0,"3"-2"0,-3 2-1952,0 0 2176,0 0 1600,3 11-1824,6 25 0,-3 5 1145,3 6-1145,-9-47 0,6 48 0,3 2 360,-3 6-360,-3 6 0,0 0 896,-3 3-896,0-65 0,-3 68 0,3 0 808,3-3-808,-3 32 0,2-17 232,4-15-232,-6-65 0,0 56 0,0-3-104,-3-3 104,3-50 0,-3 57 0,6-4-728,-3-6 728,0-47 0,0 33 0,3-13-4841,-3-2 4841,0-18 0,0 15 0,3-4-8010,-3-5 8010,0-6 0,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23.85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42 9434,'0'0'0,"3"-3"0,-3 3 1552,0 0 1104,0 0-2656,0 0 1641,0 0-3282,0 0 4002,0 0-4722,0 0 5002,0 0-5282,0 0 5922,0 0-6562,0 0 7282,0 0-8002,0 0 8714,12-3-4713,-12 3 0,12-3 0,-1 0 745,4 0-745,-15 3 0,12-3 0,32-5 712,-8 5-712,-36 3 0,29-6 0,1 3 568,-7 0-568,-23 3 0,27 0 0,-3 0 488,-4 0-488,-20 0 0,21 0 0,-6 0 440,-1 3-440,-14-3 0,15 3 0,0 3 216,-3-3-216,-12-3 0,12 5 0,-1 4 128,-2-3-128,-9-6 0,9 9 0,0 3 184,-3 0-184,-6-12 0,18 41 0,-1 24 192,-5-27-192,-12-38 0,12 71 0,-9-23 96,-9-7-96,6-41 0,0 38 0,-9-5-72,3-4 72,6-29 0,-26 53 0,-13 7-368,7-19 368,32-41 0,-24 35 0,-2-8-3841,-1-6 3841,27-21 0,-50 35 0,-12 24-8009,23-21 8009,39-38 0,-59 42 0,21-16 0,8-8 0,30-18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08.05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64 106 4248,'0'0'0,"3"-3"0,-3 3-600,0 0 600,0 0 696,0 0-1392,0 0 1793,0 0-2194,0 0 1993,0 0-1792,0 0 1993,0 0-2194,0 0 2986,0 0-3778,0 0 5858,0 0-7938,0 0 9707,0 0-11476,0 0 12524,0 0-13572,0 0 14428,0 0-15284,0 0 15932,0 0-16580,0 0 17180,0 0-17780,0 0 18532,0 0-19284,0 0 19884,0 0-20484,0 0 21085,0 0-21686,0 0 22350,0 0-23014,0 0 23326,0 0-23638,-3-2 23638,3-4-11619,-3 3-200,3 3 0,0-3 0,-3-3 312,0 3-312,3 3 0,-3-6 0,0 3 224,1 0-224,2 3 0,-3-6 0,0 3 160,-3 0-160,6 3 0,-3-3 0,-3-3 128,3 3-128,3 3 0,-6-3 0,0 1 200,0-1-200,6 3 0,-21-6 0,-8-6 152,8 6-152,21 6 0,-20-6 0,2 3 128,3 3-128,15 0 0,-12-3 0,0 3 184,1 0-184,11 0 0,-12 3 0,3-3 256,-3 3-256,12-3 0,-9 3 0,0 0 328,1 0-328,8-3 0,-21 18 0,-3 2 416,7-2-416,2 0 0,0-6 504,3 2-504,12-14 0,-9 12 0,1 0 361,2 0-361,6-12 0,-12 23 0,3-5 152,0 0-152,9-18 0,-6 15 0,0-1 56,0 13-56,6-27 0,-6 24 0,3-1 0,1 27 0,2-50 0,0 42 0,0-7-24,5-2 24,-5-33 0,3 23 0,0-2 24,3 0-24,-6-21 0,3 14 0,0 4 0,3-6 0,-6-12 0,6 12 0,0-3-80,0-1 80,-6-8 0,6 6 0,-3 0-200,3-3 200,-6-3 0,8 6 0,-2-6-184,0 3 184,-6-3 0,6 0 0,3 0-281,0 0 281,-9 0 0,6-3 0,6 0-232,-1 0 232,-11 3 0,12-6 0,0 0-72,0 1 72,-12 5 0,35-24 0,-2 3-128,-13 6 128,1-2 0,-3 2-80,-3 0 80,-15 15 0,11-15 0,-2 1 56,3 2-56,-12 12 0,6-15 0,0 3 24,-3-2-24,-3 14 0,6-12 0,-3-6-104,0 3 104,-3 15 0,3-18 0,-3 4-80,0-4 80,0 18 0,-3-15 0,0 0-72,0 1 72,3 14 0,-3-15 0,0 0-208,-6 3 208,9 12 0,-6-11 0,0-1-488,0 3 488,6 9 0,-9-9 0,1 0-968,-1 3 968,9 6 0,-9-6 0,0 0-4593,0 3 4593,9 3 0,-9-2 0,-3-1-6401,4 0 6401,8 3 0,-9 0 0,0-3 0,0 0 0,9 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23.15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2175 9530,'0'0'0,"3"-3"0,-3 3-2209,0 0 2209,0 0-2777,0 0 5554,0 0-2681,0 0 1120,0 0-2528,0 0 2576,0 0-864,0 0-2064,0 0 4529,0 0-5730,0 0 7282,0 0-8834,0 0 10338,0 0-11842,0 0 13499,0 0-15156,3-3 15156,0-3-6578,0 0-1000,-3 6 0,12-18 0,5-20 944,10-7-944,-27 45 0,26-50 0,4 0 720,-6-3-720,-24 53 0,29-56 0,4-3 488,20-30-488,-53 89 0,38-65 0,6 6 432,-2 3-432,-42 56 0,62-80 0,-27 12 385,7 12-385,-42 56 0,41-50 0,-3 3 384,4-1-384,-42 48 0,41-41 0,-3 3 408,4 2-408,-42 36 0,50-38 0,0 5 440,-8 1-440,-42 32 0,47-45 0,-9 4 408,4 3-408,-42 38 0,38-33 0,-3-2 456,-2 5-456,-33 30 0,26-20 0,-2 5 520,-6 6-520,-18 9 0,18-12 0,-4 6 440,4 0-440,-18 6 0,27-9 0,17 1 320,-6-1-320,-38 9 0,30-6 0,-7 3 216,13-3-216,-36 6 0,38-3 0,4 0 152,-10 3-152,-32 0 0,24-3 0,11 3 128,-8-3-128,-27 3 0,20 0 0,1 3 120,12-3-120,-33 0 0,38-3 0,-11 3 96,-4 0-96,-23 0 0,21 0 0,-6 0 88,-1-3-88,-14 3 0,15 0 0,0 0 16,-6 0-16,-9 0 0,12 0 0,0-3 16,-1 0-16,-11 3 0,30-3 0,8-3 24,48-2-24,-86 8 0,53-3 0,-12-3 0,-11 3 0,-30 3 0,24 0 0,-1-3 48,-5 3-48,-18 0 0,18 0 0,-7-3-16,4 3 16,-15 0 0,12 0 0,0 0-16,-3-3 16,-9 3 0,9 0 0,-1 0 0,4 0 0,-12 0 0,9 0 0,3 0 32,-3-3-32,-9 3 0,9 0 0,2 0 8,-2 0-8,-9 0 0,9 0 0,0 0 32,0 0-32,-9 0 0,12 0 0,-3 0 88,2-3-88,-11 3 0,12 0 0,0 0 56,32-3-56,-44 3 0,36-3 0,-7 0 0,30 3 0,-59 0 0,39 0 0,-7 0 16,-8 0-16,-24 0 0,59 0 0,-18-3 73,-2 3-73,-39 0 0,35 0 0,-8 0 112,2 3-112,-29-3 0,27-3 0,-4 3 96,1-3-96,-24 3 0,53-3 0,24 0 72,3 0-72,-80 3 0,59-8 0,-18 2 48,-5 3-48,-36 3 0,32 0 0,-5-3 72,-1 3-72,-26 0 0,27-3 0,-4 0 40,34 0-40,-57 3 0,73-6 0,-19 0 72,-7 0-72,-47 6 0,71-6 0,11 0 104,4 0-104,-86 6 0,62-8 0,-15 5 96,-5-3-96,-42 6 0,38-3 0,24-6 32,-12 3-32,-50 6 0,83-18 0,0 1 0,-1-1 0,-82 18 0,60-27 0,-16 12-56,-9-2 56,-35 17 0,30-15 0,-4-3-88,-2 3 88,-24 15 0,24-11 0,-4-1-120,-2 0 120,-18 12 0,21-12 0,-4 0-80,-2 4 80,-15 8 0,18-12 0,-6 3-128,2-3 128,-14 12 0,12-6 0,3-6-216,-3 3 216,-12 9 0,12-8 0,2-1-201,-2 0 201,-12 9 0,12-6 0,0-3-176,-3 3 176,-9 6 0,41-18 0,-14 7-288,-7-4 288,-20 15 0,21-6 0,-3 0-512,-1 3 512,-17 3 0,18-3 0,-3 0-2712,-6 3 2712,-9 0 0,15 0 0,-4-3-3129,1 0 3129,-12 3 0,12 0 0,-3 0-4521,3-3 4521,-12 3 0,6-3 0,2 0-8490,-2 1 8490,-6 2 0,3-3 0,3-3 0,-3 0 0,-3 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56.04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8 2 9594,'0'0'0,"2"-1"0,-2 1 440,0 0 1264,0 0-1704,0 0 2409,0 0-4818,0 0 5978,0 0-7138,1 3 7138,0 0-3337,-1 0-232,0-3 0,1 4 0,-1 4 512,0 9-512,0-17 0,-3 26 0,-3 3 384,3-7-384,3-22 0,-6 17 0,-3 8 128,4-7-128,5-18 0,-11 24 0,0 3 104,5-7-104,6-20 0,-9 15 0,2-1 176,1-3-176,6-11 0,-5 11 0,1-3 384,0 1-384,4-9 0,-2 8 0,-1 0 672,1-2-672,2-6 0,0 7 0,-1 0 736,1-1-736,0-6 0,1 18 0,3-5 921,-1-2-921,-3-11 0,4 9 0,2-1 976,0-2-976,-6-6 0,7 5 0,0-1 888,-1 1-888,-6-5 0,7 4 0,10 4 552,10 1-552,-27-9 0,31 6 0,-9-1 344,-3-2-344,-19-3 0,14 3 0,1 0 96,-4 0-96,-11-3 0,21 4 0,-6 1-200,-2-3 200,-13-2 0,14 3 0,9 2-512,-6-1 512,-17-4 0,14 3 0,-1 1-3545,-3-1 3545,-10-3 0,9 2 0,-3 1-6865,-1 0 6865,-5-3 0,1 1 0,4 1 0,0 0 0,-5-2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08.55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94 39 10442,'0'0'0,"3"-3"0,-3 3 0,0 0 344,0 0 656,0 0-2344,0 0 4848,0 0-7008,0 0 8017,0 0-4257,0 0-5025,0 0 10018,0 0-10498,0 0 11138,-12 0-5889,-3 0 0,1 0 640,2 0-640,12 0 0,-15 0 0,0 0 416,-32 0-416,47 0 0,-36-3 0,7 3 96,2 0-96,27 0 0,-59-3 0,18 3-200,5-3 200,36 3 0,-29-3 0,5 3-512,4-3 512,20 3 0,-18-3 0,3 1-1176,3 2 1176,12 0 0,-9-6 0,4 6-4705,2-3 4705,3 3 0,-3 0 0,3 0-6842,0-3 6842,0 3 0,3-3 0,0 3 0,-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29.473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316 14299,'0'0'0,"3"-3"0,-3 3-2009,0 0 2761,0 0-1104,0 0 352,0 0-7457,0 0 7457</inkml:trace>
  <inkml:trace contextRef="#ctx0" brushRef="#br0" timeOffset="1">423 694 9386,'0'0'0,"3"-3"0,-3 3 1200,0 0-1200,12 74 4289,-6-24-4289,-6-50 0,0 39 0,0-7 1640,3-5-1640,-3-27 0,3 23 0,-3 1 768,-3-3-768,3-21 0,0 23 0,0-2 688,0-3-688,0-18 0,-3 20 0,0-5 432,0 3-432,3-18 0,-3 12 0,0 2-24,0-2 24,3-12 0,0 12 0,-3-3-48,0 0 48,3-9 0,0 6 0,0-3-24,-3 0 24,3-3 0,0 0-152,0 0 304,0 0-720,0 0 1136,3 0-1136,-3-3-16,3 3 584,-3 0 0,3-9 0,0 3-696,3-3 696,-6 9 0,18-41 0,-6 5-584,2 7 584,-14 29 0,12-24 0,3 3-256,-6 4 256,-9 17 0,12-15 0,2 0-80,-2 0 80,-12 15 0,21-20 80,-12 11-80,-9 9 0,9-6 0,-1 3 152,1-3-152,-9 6 0,9 0 0,-3 0 384,3 6-384,-9-6 0,9 6 0,-3 0 488,3 3-488,-9-9 0,5 11 0,1-2 232,0 3-232,-6-12 0,6 15 0,9 29 0,-3-11 0,-12-33 0,9 32 0,0-2-104,-1-4 104,-8-26 0,6 24 0,-3-3-360,0-4 360,-3-17 0,3 18 0,0-3-1152,3 0 1152,-6-15 0,3 11 0,0-2-3321,0 0 3321,-3-9 0,6 6 0,-6-3-3625,3 0 3625,-3-3 0,3 0 0,-3 3-5361,3-6 5361,-3 3 0,3 0 0,2-3-2752,-2 0 2752,-3 3 0,6-6 0,0 0 0,0-3 0,-6 9 0</inkml:trace>
  <inkml:trace contextRef="#ctx0" brushRef="#br0" timeOffset="2">1058 851 5049,'0'0'0,"3"-3"0,-3 3 4136,0 0-4136,6 38 3057,-3-8-3057,-3-30 0,3 26 0,-3-2 2553,3-3-2553,-3-21 0,3 23 0,-3-2 952,3 0-952,-3-21 0,3 20 0,0 1 536,0 0-536,-3-21 0,3 20 0,0-2 1000,3 29-1000,-6-47 0,6 36 0,-4-7 792,1-5-792,-3-24 0,3 18 0,0-10 456,0 4-456,-3-12 0,3 3 0,0 3 160,-3-6-160,0 0-208,0 0 416,0-3-416,6-3-280,0-3 488,-6 9 0,6-8 0,0-7-792,0 3 792,-6 12 0,6-15 0,-3 3-1024,17-44 1024,-20 56 0,21-74 0,6-2-1096,-13 22 1096,-14 54 0,15-41 0,0 9-2393,-6 5 2393,-9 27 0,11-27 0,4 4-3409,-3-1 3409,-12 24 0,12-18 0,0 4 0,0-1 0,-12 15 0</inkml:trace>
  <inkml:trace contextRef="#ctx0" brushRef="#br0" timeOffset="3">1637 806 15387,'0'0'0,"3"-3"0,-3 3-464,6 54 464,-6-54 0,-3 35 0,6-2 440,0-7-440,-3-26 0,-3 27 0,0-7 1896,0 1-1896,3-21 0,0 21 0,-3-4 664,6 4-664,-3-21 0,-3 21 0,3-1-256,0-2 256,0-18 0,-3 15 0,-3 3-512,6-4 512,0-14 0,-6 12 0,3 0-1232,1-3 1232,2-9 0,0 9 0,-3-3-5337,0 0 5337,3-6 0,0 3 0,0-3-5249,0 0 5249,0 0-5137,0 0 10274,0-3-10274,0 0 5137,0-3 0,0 6 0</inkml:trace>
  <inkml:trace contextRef="#ctx0" brushRef="#br0" timeOffset="4">1879 966 1672,'0'0'0,"3"-3"0,-3 3 4057,0 0-4057,0 0 3801,0 0-7602,0 0 9762,0 0-11922,0 0 13074,0 0-14226,0 0 14626,15 3-7513,-15-3 0,15-9 0,0 3 152,-4-3-152,-11 9 0,9-9 0,0-2-152,0 2 152,-9 9 0,6-12 0,3-3-552,-6 3 552,-3 12 0,6-11 0,-3-1-400,-3 0 400,0 12 0,0-9 0,3-3 296,-3 0-296,0 12 0,-3-8 0,3-1 856,-3 3-856,3 6 0,-3-3 1001,3 3-1001,0 0 608,0 0-608,0 0-608,0 0 1216,-3 3-320,3 0-288,0-3 0,-3 12 0,0-1 128,3 1-128,0-12 0,-9 44 0,9-8 128,-3-4-128,3-32 0,3 59 0,-6-14 384,6-13-384,-3-32 0,3 33 0,6-13 560,-3 1-560,-6-21 0,6 15 0,0-6 488,-4 0-488,-2-9 0,6 6 0,3 5 104,-6-8-104,-3-3 0,6 3 0,0-3-384,-3 3 384,-3-3 0,12-3 0,0 0-544,-1 0 544,-11 3 0,12-3 0,0-3-408,0 1 408,-12 5 0,9-9 0,3 3-128,-1-3 128,-11 9 0,9-9 0,24-32-104,5-9 104,-38 50 0,27-42 0,-7 10-128,1 8 128,-21 24 0,27-44-536,-13 26 536,-14 18 0,12-18 0,0 1-2105,0 2 2105,-12 15 0,12-12 0,-1-3-3160,-2 3 3160,-9 12 0,42-29 0,-22 11 0,7-5 0,-27 23 0</inkml:trace>
  <inkml:trace contextRef="#ctx0" brushRef="#br0" timeOffset="5">2978 3 15003,'0'0'0,"3"-3"0,-3 3 24,0 0-24,0 0 152,-3 41-152,3-41 0,-15 68 0,3-20 1384,7 28-1384,5-76 0,-21 104 0,9-1 0,3-5 0,9-98 0,-20 118 0,2-15-360,3-11 360,15-92 0,-15 100 0,-2-11-944,-7-4 944,24-85 0,-21 101 0,1-16-1617,8-23 1617,12-62 0,-6 77 0,0-21-2056,0-17 2056,9-4 0,3-8-2457,3-7 2457,-9-20 0,12 18 0,-6-9-5377,-4-6 5377,-2-3 0,6 0 0,0-3 0,9-6 0,-15 9 0</inkml:trace>
  <inkml:trace contextRef="#ctx0" brushRef="#br0" timeOffset="6">3143 798 10042,'0'0'0,"3"-3"0,-3 3-8,0 0 8,0 0 1152,-35 0-1152,35 0 0,-30-3 0,-2 3 2704,8 0-2704,-32 3 0,-15 3 657,27-1-657,44-5 0,-41 9 0,5 0-456,7-6 456,29-3 0,-27 9 0,4-6-1401,2 0 1401,6-3 0,-3 3-2808,7 0 2808,11-3 0,-9 0 0,0 0-5538,6 0 5538,3 0 0,-3 3 0,-3-3-4144,6 0 4144</inkml:trace>
  <inkml:trace contextRef="#ctx0" brushRef="#br0" timeOffset="7">2813 1114 4152,'0'0'0,"3"-3"0,-3 3 0,0 0 3361,35 17-1689,-8 1-1672,-27-18 0,26 12 0,1-6 1849,-4-3-1849,-23-3 0,24 3 0,-6-3 1456,2 0-1456,-20 0 0,18 0 0,-3-3 648,3 0-648,-7 0 0,4-3 1009,-3 0-1009,-12 6 0,9-6 0,3 0 776,-3 0-776,-1 0 0,-2-2 384,0 2-384,-6 6 0,3-6 0,-3-6 184,0 0-184,0 12 0,3-12 0,-6 3 256,3-2-256,0 11 0,-3-9 0,-3 0 256,0 3-256,6 6 0,-5-6 0,-4 0 232,3 3-232,6 3 0,-9 0 0,0 0 352,3 0-352,6 0 0,-9 3 0,0 0 416,1 0-416,8-3 0,-9 6 0,0 3 280,3 0-280,6-9 0,-15 41 0,3-8 72,9-4-72,3-29 0,3 59 0,6 12-96,0-30 96,-9-41 0,15 39 0,0-10-232,-1-8 232,-14-21 0,18 18 0,0-4-592,0-2 592,-18-12 0,20 12 0,33 3-3297,15-9 3297,-68-6 0,53 6 0,-8-3-4825,-10-9 4825,-35 6 0,33-9 0,-7-3 0,-5-3 0,-21 15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26.928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0 4 13450,'0'0'0,"3"-3"0,-3 3-456,0 0 456,-3 44 0,3-5 2857,0-7-2857,0-32 0,-3 71 0,6-21 1480,-3-8-1480,0-42 0,-3 62 0,3-15 640,0-9-640,0-5 0,0-1 280,0-5-280,0-27 0,0 26 0,-3-2 336,0-6-336,0 2 0,0 1-256,3-3 256,0-18 0,-3 15 0,0-4-2864,0-2 2864,3-9 0,-3 3 0,3 0-5633,0-3 5633,0 0 0,0 0-9634,0 0 19268,0-3-19268,-3-3 9634,3-6 0,0 12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09.135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751 22 11994,'0'0'0,"3"-3"0,-3 3 248,0 0 2409,0 0-1609,-24 0-1048,24 0 0,-21 0 0,1 0 976,-1 0-976,-3 0 0,4 0 512,2 0-512,18 0 0,-50 0 0,11 0 1048,4 0-1048,2-3 0,4 3 769,-36-3-769,65 3 0,-77 0 0,24 0 208,14 0-208,39 0 0,-29-3 0,2 3-384,7-3 384,20 3 0,-21 0 0,3 0-1209,1-3 1209,17 3 0,-15 0 0,3-3-7881,0 3 7881,12 0 0,-9 3 0,6-3 0,0 0 0,3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21.79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802 4 11194,'0'0'0,"3"-3"0,-3 3-1112,0 0 1416,0 0 2352,0 0-2656,0 0 2089,0 0-1785,0 0 288,0 6-592,0 0 0,-3-1 560,3 1-560,0-6 0,-6 6 0,3 3 488,-12 9-488,15-18 0,-14 12 0,-10 11 336,-8 1-336,-4 2 0,-5-5 328,-1 3-328,42-24 0,-41 18 0,-6 2 232,-12-5-232,0 9 0,-3-7 104,-3-2-104,65-15 0,-95 21 0,-17 2-24,3 4 24,109-27 0,-124 18 0,11 2-152,31-11 152,82-9 0,-74 9 0,9 3-232,6 0 232,59-12 0,-98 20 0,27-11-256,12 6 256,6-12 0,9 3-24,14 0 24,30-6 0,-20 0 0,2-3 280,9 0-280,9 3 0,-9-6 0,0-3 608,9 6-608,0 3 0,-3-3 0,6-6 569,3 3-569,-6 6 0,12-23 0,9-7 152,2-5-152,-23 35 0,30-36 0,-3-2-24,2 3 24,-29 35 0,36-33 0,-1 6-104,0 1 104,-35 26 0,30-18 0,5 0-233,-14 4 233,-21 14 0,24-9 0,-7 3-128,4 3 128,-21 3 0,30-3 0,8 0-24,0 3 24,-38 0 0,27 3 0,0 0 152,8 6-152,-35-9 0,27 9 0,8 8 209,3 1-209,-38-18 0,42 27 0,-1 2 280,0-2-280,-41-27 0,45 32 0,5 7 304,3-1-304,-53-38 0,50 41 0,1 1 336,-1 2-336,-50-44 0,50 44 0,6-2 408,-3-7-408,-53-35 0,89 53 0,-18-14 464,118 49-464,-189-88 0,127 48 0,-36-19 360,-29-17-360,-62-12 0,54 15 0,-7-9 0,-12-3 0,-35-3 0,77 5 0,3 1-416,-24-6 416,-56 0 0,47 0 0,-8-3-992,-10-2 992,-29 5 0,30-6 0,-1 3-3793,-5-6 3793,-24 9 0,26-9 0,-5 0-6209,29-12 6209,-50 21 0,59-32 0,-20 5 0,-10 7 0,-29 2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29:42.82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489 1034 680,'0'0'0,"3"-3"0,-3 3-304,0 0 304,0 0 0,0 0 496,-3-15-496,3 15 0,-6-15 0,0-14 200,0 5-200,6 24 0,-6-21 0,-3-8 96,3 5-96,6 24 0,-15-29 0,-2-7 496,5 10-496,12 26 0,-9-24 0,-3 6 304,0 4-304,12 14 0,-8-15 0,-1 3 392,-9-12-392,18 24 0,-15-14 0,-11-10 1288,8 12-1288,18 12 0,-18-9 0,3 1 992,4 5-992,-4 0 0,0 3 497,3 0-497,12 0 0,-26 8 0,-10 7 296,-14 9-296,50-24 0,-53 32 0,3 1 496,-1-1-496,51-32 0,-73 65 0,17-9 496,5-8-496,51-48 0,-47 47 0,-30 18 104,21-12-104,56-53 0,-53 47 0,6-2 96,2-4-96,45-41 0,-67 80 0,22-21 296,10-3-296,35-56 0,-36 53 0,7 3 104,2-3-104,27-53 0,-26 59 0,2-2-104,3 5 104,21-62 0,-26 94 0,8-17 400,3-6-400,15-71 0,-15 100 0,4-17 496,-1 26-496,12-109 0,-6 121 0,0-9 296,6 1-296,0-113 0,0 121 0,-3-12 416,12 3-416,-9-112 0,0 116 0,12-31 200,-3-11-200,-9-74 0,23 115 0,-5 3 200,6-8-200,2-1 0,7-3 304,-10-26-304,-23-80 0,36 97 0,2 7 297,-5-33-297,-33-71 0,35 68 0,-2-6 256,-7-6-256,-26-56 0,39 59 0,-4-3 400,0-6-400,-35-50 0,57 86 0,-7-27 248,0-9-248,-50-50 0,44 44 0,1-2 152,-7-4-152,-38-38 0,41 33 0,1-4 152,-1-2-152,6-4 0,-2-5 152,8-3-152,-53-15 0,50 9 0,0-3 200,59-3-200,-109-3 0,104-15 0,-4 0 96,-23-29-96,-77 44 0,56-33 0,-15-2-248,13-15 248,-54 50 0,62-68 0,-9-9-352,21-15 352,-74 92 0,65-109 0,-9-6-248,-9 6 248,-47 109 0,44-119 0,-5-8-304,-4-3 304,-35 130 0,47-189 0,-14 48-48,-12 8 48,11-68 0,-17 56 200,-3 24-200,-12 121 0,6-204 0,-4 60 96,-7 17-96,-10-74 0,3 56-48,0 15 48,12 130 0,-18-133 0,-11-71-400,2 63 400,27 141 0,-35-210 0,-1 56-505,7 30 505,29 124 0,-56-127 0,9 18-496,2 6 496,45 103 0,-59-121 0,3 11-520,-6 25 520,62 85 0,-77-83 0,-14 12-1192,11 3 1192,-3 12 0,4 21-2280,25 17 2280,54 18 0,-50-15 0,6 12-3369,5 12 3369,39-9 0,-62 21 0,-6 14 0,-23 21 0,91-56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38.888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419 4 20876,'0'0'0,"3"-3"0,21 53 0,-13-3-2056,1 1 2056,-12-48 0,6 62 0,0 6 408,-6 47-408,0-115 0,-15 141 0,-8 7-128,-19 12 128,42-160 0,-56 165 0,-9-5 72,-3 11-72,68-171 0,-85 174 0,-1-6 104,9-2-104,77-166 0,-89 171 0,-11-11-104,-3-13 104,-7 13 0,-17-13-152,6-17 152,121-130 0,-141 122 0,5-13-457,15-21 457,0-11 0,-4-18-1000,22-17 1000,103-42 0,-80 11 0,15-16-1584,9-4 1584,56 9 0,-62-21 0,9-6-1688,3-17 1688,50 44 0,-53-83 0,0-14-449,14-15 449,39 112 0,-23-136 0,2-6 201,9-3-201,12 145 0,3-165 0,6 5-249,3 4 249,8-24 0,7 8-104,2 13 104,-29 159 0,33-160 0,17 1 0,-6 14 0,-44 145 0,51-150 0,-4 5 152,0 15-152,-47 130 0,50-124 0,-2 15 449,-10 38-449,-38 71 0,41-53 0,1 5 1016,2 10-1016,-44 38 0,53-30 0,6 19 3128,0 5-3128,-59 6 0,59 9 0,6 11 1945,18 27-1945,-83-47 0,86 77 0,-4 9 1040,7 29-1040,-89-115 0,86 124 0,-10 6 416,-8 9-416,-68-139 0,74 159 0,-9-5 192,9-3-192,-74-151 0,89 177 0,-7-15 56,10-2-56,-92-160 0,97 162 0,1-2 16,-7-19-16,-91-141 0,110 136 0,-13-15-232,-8 1 232,-89-122 0,82 106 0,-5-21-2920,-18-28 2920,-59-57 0,65 35 0,0-11-11435,-6-13 11435,-59-11 0,118-14 0,12-16 0,-8-2 0,-122 3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0:30.25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0 9 200,'0'0'0,"3"-3"0,-3 3 4641,0 0-4641,0 0 3944,0 0-7888,0 0 10089,0 0-12290,0 0 13946,0 0-6497,0 0-10409,0 0 19163,0 0-20116,0 0 20708,0 0-21300,0 0 22044,0 0-22788,0 0 23580,0 0-24372,0 0 25140,0 0-25908,0 0 26620,0 0-27332,0 0 27973,0 0-28614,0 0 29126,0 0-29638,0 0 29974,0 0-30310,0 0 30462,0 0-30614,6 0 30790,-3 0-15483,-3 0 0,6 0 0,0-3 232,0 3-232,-6 0 0,6 0 0,0 0 312,0 0-312,-6 0 0,5 0 0,1 0 400,0 0-400,-6 0 0,6 0 0,0 0 216,0-3-216,-6 3 0,6 0 0,0 0 152,0 0-152,-6 0 0,6 0 0,-3 0 88,3 0-88,-6 0 0,5 0 0,1 0 40,-3 0-40,-3 0 0,6 0 0,0 3 64,-3-3-64,-3 0 0,6 0 0,-3 0 24,3 0-24,-6 0 0,3 0 0,0 3 48,0-3-48,-3 0 0,3 3 0,-3-3 72,3 3-72,-3-3 0,3 3 80,-3 0-80,0-3 0,2 3 0,-2 0 88,3 0-88,-3-3 0,0 6 0,3 0 88,-3 0-88,0-6 0,3 5 0,-3 1 88,3 0-88,-3-6 0,0 6 0,3 15 128,-3-3-128,0-18 0,0 14 0,0 1 184,0 9-184,0-24 0,0 23 0,0-8 160,0 3-160,0-18 0,0 18 0,0-7 24,3 1-24,-3-12 0,-3 12 0,3-6-40,0 3 40,0-9 0,0 6 0,0 0-16,0-3 16,0-3 0,0 8 0,-3-5 16,3 0-16,0-3 0,0 3 0,0 0-32,0 0 32,0-3 0,0 3 0,-3 0 48,3 3-48,0-6 0,-3 3 0,3 0 0,0 0 0,0-3 0,0 3-56,0-3 56,0 3 0,-3-3-88,3 0 88,0 0-216,3 0 216,-3 0 0,0 0-248,0 0 496,0 0-792,0 0 1088,0 0-3160,0 0 5232,0 0-11001,0 0 16770,0 0-1677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33.39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0 1196 14843,'0'0'0,"3"-3"0,-3 3-3857,0 0 3961,0 0-104,33-2 0,-7-1 2752,-5 0-2752,-21 3 0,24 0 0,-4-3 249,1 0-249,-21 3 0,53-3 0,-12 6 752,-8 0-752,-33-3 0,29 3 0,-8 3 496,0-1-496,-21-5 0,17 6 0,-2 3 920,-3 0-920,0 3 0,-3 3 616,0-1-616,-9-14 0,8 18 0,-5-3 480,3 3-480,-6-18 0,0 44 0,3-9 360,-15-2-360,12-33 0,-11 29 0,-4-5 104,3-3-104,12-21 0,-15 17 0,1 1-152,-4-3 152,18-15 0,-39 29 0,7-5-440,8-12 440,-2 0 0,5-3-1024,3-4 1024,18-5 0,-11 0 0,2 3-992,3-3 992,6 0 0,-3 0 0,0-3-568,0 3 568,3 0 0,0-3 0,0 1-352,0-1 352,0 0 104,6-6-104,-6 9 0,6-9 0,-3 3 400,3 0-400,-6 6 0,5-3 0,4 0 232,0 0-232,-9 3 0,6-3 0,0 0 312,3 6-312,-9-3 0,6 0 0,6 3 352,-1 0-352,-2 0 0,0 3 256,3 0-256,-3 0 0,0 0 104,0 3-104,-1-1 0,1-2 152,0 3-152,-3 0 0,0 0 160,0 0-160,-3 0 0,3-3 48,-6 2-48,3 1 0,-3-3-104,3-3 104,-3 3 0,0-3-48,3 0 48,-1 0-152,1-3 152,-3 0 0,6 0 0,-3-3-360,3 3 360,-6 0 0,9-6 0,-3 0-336,3 0 336,0 0 0,0-2-232,20-25 232,-29 33 0,24-24 0,-1 1 0,-2 2 0,-21 21 0,38-41 0,-8 14 104,-6 4-104,-24 23 0,20-18 0,-2 6 256,0 6-256,-18 6 0,9-3 0,-1 3 360,4 0-360,-12 0 0,9 3 0,-3 0 232,6 3-232,-12-6 0,9 9 0,-3 0-104,-1 2 104,-5-11 0,6 12 0,0 3-280,0-3 280,-6-12 0,3 15 0,0-4-592,3 1 592,-6-12 0,0 12 0,0-3-2113,0 3 2113,0-12 0,3 12 0,-3-4-6713,0 1 6713,0-9 0,0 9 0,0-3-6129,0-3 6129,0-3 0,0 0 0</inkml:trace>
  <inkml:trace contextRef="#ctx0" brushRef="#br0" timeOffset="1">1338 511 16571,'0'0'0,"3"-3"0,-3 3-496,0 0 496,-6 42 0,0-4 1640,0 30-1640,6-68 0,-3 53 0,0-12 1793,1-2-1793,2-39 0,-15 65 0,9 12-304,-9 8 304,15-85 0,-9 98 0,-3 2-160,1-14 160,11-86 0,-12 100 0,-6-8-256,9-30 256,9-62 0,-12 53 0,9-12-177,0 36 177,3-77 0,-2 77 0,-1-30-456,0-8 456,3-39 0,3 29 0,0-8-2872,-3-9 2872,0-12 0,2 5 0,1 1-5401,-3-3 5401,0-3 0,3 3 0,0-3-8906,0-3 8906,-3 3 0,9-9 0,0-2 0,3 2 0,-12 9 0</inkml:trace>
  <inkml:trace contextRef="#ctx0" brushRef="#br0" timeOffset="2">1524 1362 10346,'0'0'0,"3"-3"0,-3 3 888,0 0-888,-41-3 3057,2 3-3057,39 0 0,-68 3 0,-17 3 1200,35-6-1200,50 0 0,-77 9 0,21-9 104,-18 11-104,74-11 0,-53 0 0,8 9-56,10-3 56,35-6 0,-33 9 0,7-3-512,-1 0 512,27-6 0,-20 3 0,2 0-5545,0 0 5545,18-3 0,-15 3 0,4-3-8114,5 3 8114,6-3 0,-6-3 0,3 0 0,3 3 0</inkml:trace>
  <inkml:trace contextRef="#ctx0" brushRef="#br0" timeOffset="3">1551 1731 13098,'0'0'0,"3"-3"0,-3 3 144,0 0 2641,0 0-2785,0 0 944,0 0-1888,0 0 1968,0 0-2048,15-6 2256,-1-3-1232,-14 9 0,12-6 0,0-2 96,-3-1-96,-9 9 0,9-9 0,-1 0 56,1-3-56,-9 12 0,6-12 0,-3 3-24,3 1 24,-6 8 0,0-12 0,3 3-32,-3 3 32,0 6 0,0-6 0,0-3 184,-3 0-184,3 9 0,-3-3 0,0 0 328,0 3-328,3 0 0,-3-2 0,-3 2 384,3 2-384,3-2 0,-8 3 0,2 0 128,-3 3-128,9-6 0,-6 6 0,0 3-48,0 0 48,6-9 0,-6 12 0,0-3-280,3 2 280,3-11 0,-11 48 0,-1 20-568,6-21 568,6-47 0,0 32 0,-3-2-1024,15-12 1024,-12-18 0,9 20 0,-1-5-4017,4-3 4017,-3-3 0,3 0-4329,-3-4 4329,-9-5 0,9 6 0,2-3-7337,1 0 7337,-12-3 0,12-6 0,3 0 0,-3-2 0,-12 8 0</inkml:trace>
  <inkml:trace contextRef="#ctx0" brushRef="#br0" timeOffset="4">2475 1196 9193,'0'0'0,"3"-3"0,-3 3 0,0 0 1497,0 0-2994,0 0 6347,0 0-9700,-32 6 9700,8 0-2970,-3-3-1880,27-3 0,-20 9 0,-1-3 696,3 3-696,18-9 0,-17 9 0,-1 3 456,-26 14-456,44-26 0,-53 44 0,14-11 768,10-12-768,2 2 0,9 4 640,4-4-640,14-23 0,-30 48 0,12-13 361,9-5-361,9-30 0,-8 29 0,-1-5 48,3-4-48,6-20 0,-6 21 0,6-3 24,0-3-24,0-15 0,3 14 0,3-2 0,0 0 0,-6-12 0,11 12 0,-2-3-176,0 0 176,-9-9 0,9 8 0,6-2-305,-3 0 305,-12-6 0,50 12 0,24-3-408,2-9 408,-76 0 0,57-6 0,-16-3-512,-3-6 512,-38 15 0,53-32 0,-11 11-288,-10-2 288,-32 23 0,30-24 0,23-14-96,-18 8 96,-35 30 0,30-29 0,-6 2-32,-7 9 32,-17 18 0,18-15 0,-6-2-48,0 2 48,-12 15 0,9-15 0,-4-3-80,1 7 80,-6 11 0,-3-15 0,0 3 32,3 3-32,0 9 0,-5-6 0,2 3 256,-3-6-256,6 9 0,-6 0 0,-3-5 456,0 5-456,9 0 0,-9-3 0,0 3 512,0 6-512,9-6 0,-11 2 0,2 4 489,-3 0-489,12-6 0,-12 6 0,-20 24 328,5-7-328,27-23 0,-24 24 0,7 0 184,2-4-184,15-20 0,-15 21 0,3 3 72,4-7-72,8-17 0,-9 21 0,3 0-96,3-4 96,3-17 0,-3 54 0,0-13-232,6-12 232,-3-29 0,6 24 0,0-3-441,3-6 441,-9-15 0,11 11 0,-5-8-920,3 0 920,-9-3 0,15 3 0,-3-3-1408,5 0 1408,-17 0 0,21-3 0,-3 0-1304,29-9 1304,-47 12 0,62-20 0,-15 2-1761,-5 0 1761,-42 18 0,32-14 0,-5-1-1152,-1 3 1152,-26 12 0,21-15 0,-3 0-400,2 1 400,-20 14 0,39-33 0,-13 7 48,1 2-48,-27 24 0,15-21 0,2 1 256,-5-1-256,-12 21 0,9-15 0,0 0 496,-6 7-496,-3 8 0,6-12 0,-3 3 1152,0 0-1152,-3 9 0,0-9 0,3 0 1489,-6 0-1489,3 9 0,-3-2 0,0-4 1000,3 6-1000,-6-6 0,0 3 1072,0 0-1072,6 3 0,-6 0 0,-3 0 1000,3 3-1000,6-3 0,-8 6 0,-4 0 769,3-1-769,9-5 0,-9 9 0,-3-3 640,3 6-640,9-12 0,-35 33 0,-12 14 384,11-12-384,36-35 0,-20 30 0,2-7 104,3 1-104,15-24 0,-12 18 0,15-6-80,-3-1 80,0-11 0,3 9 0,-3-3-152,6 0 152,-6-6 0,3 6 0,3-3-280,0 0 280,-6-3 0,6 3 0,3-3-488,2-3 488,-11 3 0,15-6 0,0 0-465,26-21 465,-41 27 0,83-44 0,-9-12-280,6-6 280,-80 62 0,79-74 0,-11 6-96,12 3 96,-80 65 0,74-65 0,-15 3-288,-15 18 288,-44 44 0,30-38 0,-1 2-456,-5 4 456,-24 32 0,41-65 0,1-6-440,-4 0 440,-38 71 0,56-68 0,-44 24-328,12 8 328,-24 36 0,17-29 0,-2 2-280,-6 9 280,-9 18 0,6-11 0,-6 5-360,0 3 360,0 3 0,0 0 24,0 0-48,-6 3 480,3 3-456,3-6 0,-9 8 0,0 7 208,-17 27-208,26-42 0,-36 65 0,-2 0 0,2 14 0,36-79 0,-26 56 0,-4 18-24,13-18 24,17-56 0,-27 71 0,3 6 0,-2 0 0,26-77 0,-15 59 0,0-15 0,9-8 0,6-36 0,-3 32 0,-3-5 0,4-7 0,2-20 0,0 21 0,2-6-128,1 0 128,-3-15 0,3 8 0,3-2-312,-3 0 312,-3-6 0,6 0 0,3 0-432,0-3 432,-9 3 0,15-6 0,-4-2-280,4-4 280,-15 12 0,36-36 0,14-23-128,-3-6 128,-47 65 0,59-62 0,-23 21-24,-7 14 24,-29 27 0,21-29 0,-6 5 24,-1 0-24,-14 24 0,9-20 0,-3 5-104,0 0 104,-6 15 0,3-12 0,0 4-80,0 2 80,-3 6 0,0-3 0,-3-3 288,0 3-288,3 3 0,-6-3 0,0 0 560,0 3-560,6 0 0,-9 0 0,1 3 640,-4 0-640,12-3 0,-9 6 0,-3 3 488,0-1-488,12-8 0,-26 36 0,-1-7 304,-8 25-304,35-54 0,-24 44 0,6-6 128,6-8-128,12-30 0,-23 56 0,11-15 80,3-8-80,9-33 0,-6 29 0,0-5 152,6-3-152,0-21 0,0 17 0,3 1 48,-3-9-48,0-9 0,3 6 0,0 0-152,0-3 152,-3-3 0,6 6 0,0-6-432,0 0 432,-6 0 0,12-3 0,0-3-536,5 0 536,-17 6 0,42-27 0,17-17-488,0-6 488,-59 50 0,44-36 0,-9 4-336,-5 8 336,-30 24 0,24-26 0,-4 5-72,1 0 72,-21 21 0,21-20 0,-7 5 48,1 0-48,0 6 0,-3 0 152,0 0-152,-12 9 0,8-2 0,1-1 360,0 0-360,-9 3 0,3 0 0,0 0 208,3 6-208,-6-6 0,3 2 0,0 4-160,0 0 160,-3-6 0,3 12 0,-3-3-608,3 6 608,-3-15 0,0 15 0,3 26-976,-9-6 976,6-35 0,0 30 0,0-7-2585,0-5 2585,0-18 0,-3 15 0,6-3-3209,-3-6 3209,0-6 0,0 3-5633,0-3 5633,3-3 0,3-6 0,-6 9 0</inkml:trace>
  <inkml:trace contextRef="#ctx0" brushRef="#br0" timeOffset="5">5003 3 12090,'0'0'0,"3"-3"0,-3 3-456,0 0 456,-14 48 0,2-4 2713,0-6-2713,12-38 0,-21 74 0,-8 15 1912,-1 2-1912,1 4 0,-7 11 176,-8-8-176,44-98 0,-38 97 0,-4-8-408,10 2 408,32-91 0,-39 106 0,7-20-3641,-1 15 3641,33-101 0,-35 97 0,-1-8-3753,16-33 3753,5-9 0,6-9-6177,3-11 6177,6-27 0,-6 24 0,6-10 0,0-5 0,0-9 0</inkml:trace>
  <inkml:trace contextRef="#ctx0" brushRef="#br0" timeOffset="6">4900 1117 10138,'0'0'0,"3"-3"0,-3 3-104,0 0 856,0 0-752,-30 0 0,4 0 1656,2 0-1656,1-3 0,5 3 200,0 0-200,0 0 0,1 0-304,2 0 304,15 0 0,-15 0 0,0 0-704,4 0 704,-1 0 0,0 0-1296,6-3 1296,6 3 0,-6 0 0,0 0-1609,3 0 1609,3 0 0,0 0-1904,0 0 3808,0 0-4704,0 0 5600,0 3-5600,0 0 3000,3 6-200,-3-9 0,3 5 0,3 7 592,0-3-592,-6-9 0,9 9 0,0 3 696,0-3-696,-9-9 0,29 38 0,15 9 1264,-11-17-1264,-33-30 0,32 24 0,-5-10 849,-3 1-849,-24-15 0,23 9 0,1 0 408,32-3-408,-56-6 0,44 3 0,-8-6 296,-7 0-296,-5-6 0,-24 9 0,21-12 456,-1 3-456,-2 0 0,-18 9 0,15-11 496,-3-1-496,-1-3 0,-11 15 0,9-12 904,0 0-904,-3-2 0,-6 14 0,3-12 952,0 3-952,-3 9 0,3-12 0,-3 0 648,-6 3-648,6 9 0,-6-8 0,0-1 705,-3 3-705,9 6 0,-9-6 0,-2 0 736,2 3-736,9 3 0,-12-3 0,0 3 688,0 0-688,12 0 0,-11 0 0,-1 3 616,-30 12-616,42-15 0,-29 17 0,5 4 440,6-3-440,18-18 0,-11 23 0,-13 28 280,12-10-280,12-41 0,-6 35 0,6-2 0,0-3 0,0-30 0,3 29 0,6-2-184,-3-7 184,-6-20 0,9 21 0,3-3-512,0-1 512,-12-17 0,44 33 0,12 2-1352,-12-14 1352,-44-21 0,36 15 0,-4-6-6026,-5-9 6026,-27 0 0,23 0 0,-2-3-8209,-3 0 8209,-18 3 0,15-6 0,-4 0 0,-2 0 0,-9 6 0</inkml:trace>
  <inkml:trace contextRef="#ctx0" brushRef="#br0" timeOffset="7">644 2921 16059,'0'0'0,"3"-3"0,-3 3-464,0 0 464,0 0 480,0 0-960,30-14 960,-7-1 240,4 0-720,-27 15 0,20-18 0,28-23-232,5-9 232,-53 50 0,53-59 0,-20 14-176,-10 7 176,-23 38 0,21-30 0,-9 7-232,2-4 232,-14 27 0,6-23 0,3 5-24,0 0 24,-9 18 0,6-15 0,-6 1 72,0 5-72,0 9 0,3-9 0,-3 3 488,0 3-488,0 3 0,0-3 0,0 0 792,-3 3-792,3 0 0,0-3 0,-3 3 616,0 3-616,3-3 0,-3 3 0,0 0 360,0 9-360,3-12 0,-3 12 0,-3 2 281,3 31-281,3-45 0,-11 62 0,5-12 208,3-9-208,3-41 0,0 65 0,0-20 176,-3 31-176,3-76 0,9 80 0,-6-24 152,2-11-152,-5-45 0,3 35 0,0 0 256,0-2-256,-3-33 0,0 29 0,3 1 280,-3-3-280,0-27 0,-6 62 0,-3 11 288,7 4-288,2-77 0,-12 53 0,-3-11 328,0-1-328,15-41 0,-12 30 0,-2-7 152,2 1-152,12-24 0,-18 21 0,0-7-128,4-2 128,14-12 0,-18 9 0,0-6-304,0 0 304,18-3 0,-50 3 0,-15-6-592,-17-6 592,82 9 0,-80-21 0,27 4-2553,11 2 2553,42 15 0,-38-21 0,5 3-4417,4 4 4417,29 14 0,-50-30 0,11 4-9034,13 2 9034,26 24 0,-24-27 0,9 7 0,3-1 0,12 2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37.61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75 574 200,'0'0'0,"3"-3"0,-3 3 0,0 0 4641,0 0-801,0 0-2687,0 0-10787,0 0 20924,0 0-10138,0 0-13594,0 0 26036,-6-12-12129,0 3-1465,6 9 0,-6-12 0,3-2 1280,-3 5-1280,6 9 0,-3-15 0,0 3 1328,-3-3-1328,6 15 0,-3-14 0,-5-34 1281,2 13-1281,6 35 0,-9-65 0,3 21 1208,0 2-1208,6 42 0,-6-32 0,3 2 768,-3 10-768,6 20 0,-6-24 0,3 0 24,-2 7-24,5 17 0,-3-18 0,-3 3-2945,0 3 2945,6 12 0,-12-12 0,3 4-18003,-3-1 18003,12 9 0,-9 0 0,1-3 0,2 3 0,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08.91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2 15467,'0'0'0,"1"-1"0,-1 1-6986,0 0 6986,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1:36.88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065 1255 10586,'0'0'0,"2"-3"0,-2 3-552,0 0 1608,-23 9 1592,-1-3-2648,4 3 0,-1-3 1369,0 3-1369,3 3 0,1-1 384,-1 1-384,3 0 0,-20 18 792,8-4-792,-8 33 0,11-17 768,6-4-768,4-5 0,2-4 536,0-5-536,6-1 0,0 1 408,3-3-408,3-21 0,-3 17 0,3 4 184,3-3-184,0-4 0,0 1-128,3-3 128,0 0 0,0-6-440,3 3 440,6-3 0,29 8-944,18 4 944,-62-18 0,77 3 0,11 6-1152,-2-12 1152,-86 3 0,59-12 0,-6 3-1072,-12-6 1072,-41 15 0,39-11 0,20-10-1049,0-20 1049,-59 41 0,74-48 0,-30 19-504,-11 5 504,-33 24 0,26-20 0,-5 2 104,0 3-104,-21 15 0,14-15 0,-2 1 48,-3 2-48,-9 12 0,6-12 0,0 0 96,-3 3-96,-3 9 0,3-12 0,-3 1 600,-3 5-600,0 0 0,-3-3 953,0 3-953,6 6 0,-6-3 0,0-3 744,0 3-744,6 3 0,-12-3 0,4 0 768,-4 0-768,12 3 0,-12 0 0,0 3 872,0 0-872,12-3 0,-14 3 0,2 0 848,0 3-848,12-6 0,-41 18 0,-13 23 664,22-11-664,32-30 0,-24 26 0,7-5 513,2 0-513,15-21 0,-15 17 0,3 1 152,6-3-152,6-15 0,-8 18 0,5-7 0,0 1 0,3-12 0,0 12 0,0-3 48,0 0-48,0-9 0,3 6 0,0-1-96,2 1 96,-5-6 0,9 3 0,0 0-232,3 0 232,-12-3 0,9 0 0,3 0-409,2 0 409,-14 0 0,45-9 0,20-5-616,-18 2 616,-47 12 0,35-21 0,-5 0-592,-6 4 592,-24 17 0,23-15 0,-5 0-328,0 0 328,-18 15 0,14-14 0,1 5-128,-3 0 128,-12 9 0,12-12 0,0 3 24,-1 0-24,-11 9 0,9-3 0,-3-2 80,0 2-80,-6 3 0,3-3 0,-3 3 152,0 0-152,0 0 328,0 0-656,3 9 656,-6-1-168,3 1-160,0-9 0,-3 12 0,0-3 0,0 3 0,3-12 0,-3 12 0,3-1 200,-6-2-200,6-9 0,-3 12 0,0 0 280,0-3-280,3-9 0,-3 12 0,1-7 232,-1 7-232,3-12 0,0 6 0,-3 3 24,3-3-24,0-6 0,0 3 0,0-3-280,0 0 280,0 0-512,0 0 1024,3 0-1024,2-6 0,1 0 512,-6 6 0,9-6 0,-3 0-304,3-3 304,-9 9 0,9-6 0,-3 1-56,3-4 56,-9 9 0,9-6 0,-1 0-152,1-3 152,-9 9 0,9-3 0,0 0-360,-3 0 360,-6 3 0,6-3 0,0 3-480,0 3 480,-6-3 0,5 3 0,-5 0-976,3 0 976,-3-3 0,3 3 0,0 0-2857,3 3 2857,-6-6 0,3 6 0,-3 0-3409,3-3 3409,-3-3 0,0 3 0,3 0-5825,0-1 5825,-3-2 0,3 6 0,0-3-2456,-3 0 2456,0-3 0,3 0 0,0 3 0,0-3 0,-3 0 0</inkml:trace>
  <inkml:trace contextRef="#ctx0" brushRef="#br0" timeOffset="1">5645 1344 3944,'0'0'0,"3"-3"0,-3 3 4689,0 0-4689,0 0 2353,0 0-4706,0 0 7362,0 0-10018,0 0 11787,0 0-13556,0 0 14556,0 0-15556,0 0 16532,-15-3-8754,15 3 0,-15 3 0,0-3 992,-2 3-992,17-3 0,-15 3 0,0 0 921,3 0-921,12-3 0,-41 18 0,11-4 768,7 1-768,23-15 0,-18 15 0,0 0 512,6-1-512,12-14 0,-11 18 0,2 3 312,0-3-312,9-18 0,-6 20 0,0-2 328,0 0-328,6-18 0,-3 17 0,0 1 176,-6 26-176,9-44 0,-8 65 0,-4-20 72,0-13-72,12-32 0,-15 30 0,3-7 56,3-2-56,9-21 0,-14 21 0,5-1-32,-3-8 32,12-12 0,-12 12 0,0 0-136,1-3 136,11-9 0,-15 9 0,3-4-416,0 4 416,12-9 0,-12 6 0,-2-3-584,2-3 584,12 0 0,-12 0 0,0-3-640,3 3 640,9 0 0,-9-3 0,1-3-672,-1 3 672,9 3 0,-6-6 0,0 1-641,3 2 641,3 3 0,-3-6 0,3 3-560,-3-3 560,3 6 0,3-6 0,0 0-488,0 0 488,-3 6 0,6-6 0,3-3-432,0 3 432,-9 6 0,8-5 0,31-19-232,23-3 232,-62 27 0,74-29 0,-21 8-48,-9 9 48,-44 12 0,39-9 0,-7-2 0,-2-7 0,-30 18 0,50-27 0,-12 7-24,-5 2 24,-33 18 0,29-21 0,24-8-32,-11 5 32,-42 24 0,29-18 0,-2-2 56,-7 2-56,-20 18 0,15-12 0,0-6 0,-3 7 0,-12 11 0,12-12 0,-3 0 104,-4 0-104,-5 12 0,6-12 0,-3 6 96,-3-2-96,0 8 0,-3-3 0,3-3 184,-3 3-184,3 3 0,-3-3 0,0 0 384,-2 0-384,5 3 0,-6-3 0,-3 3 664,0 0-664,9 0 0,-9 0 0,-3 6 945,3-3-945,9-3 0,-11 9 0,2 0 744,-27 26-744,36-35 0,-44 53 0,-9 9 408,17-15-408,36-47 0,-26 39 0,11-10 104,0 4-104,15-33 0,-12 26 0,4 4-152,2-9 152,6-21 0,-3 23 0,0-2-280,3-3 280,0-18 0,3 20 0,-3-2-696,6 0 696,-6-18 0,6 12 0,-1 2-3121,4-2 3121,-9-12 0,9 9 0,3 0-3641,0-6 3641,-12-3 0,12 6 0,-1-6-3801,37 0 3801,-48 0 0,62-6 0,-15-3-7417,-12-3 7417,-35 12 0,30-15 0,-3 1 0,-7-1 0,-20 15 0</inkml:trace>
  <inkml:trace contextRef="#ctx0" brushRef="#br0" timeOffset="2">6241 1406 7817,'0'0'0,"3"-3"0,-3 3 2217,0 0-2217,0 0 4057,0 0-8114,0 0 10202,0 0-12290,-15 15 12290,1 0-4609,-16 29-1536,30-44 0,-24 35 0,4-5 1257,5-6-1257,15-24 0,-18 23 0,4-2 664,-1 2-664,15-23 0,-9 18 0,-3 3 104,3-3-104,9-18 0,-23 44 0,5-12 48,6-2-48,12-30 0,-12 29 0,6-5-232,0-3 232,6-21 0,-2 17 0,-1-2-480,3 0 480,0-15 0,0 15 0,0-6-897,3-1 897,-3-8 0,2 3 0,1 3-2664,0-3 2664,-3-3 0,6 3 0,-3-3-2425,9 0 2425,-12 0 0,9 0 0,0-3-2200,3 0 2200,-12 3 0,8-6 0,4-2-1657,0 2 1657,-12 6 0,12-9 0,23-15-752,-11 1 752,-24 23 0,24-18 0,-1 0-272,-5 3 272,-18 15 0,38-44 0,-14 9 0,0 8 0,-24 27 0,17-21 0,-2 4 672,-3 2-672,-12 15 0,6-15 0,0 9 1201,-3 0-1201,-3 6 0,6-3 0,-3 0 1904,-3 3-1904,0 0 1752,0 0-3504,0 3 3504,0 0-695,0 3-1057,0-6 0,-3 9 0,0 3 360,3-3-360,0-9 0,-3 12 0,3-1 184,-3 1-184,3-12 0,-3 12 0,3 0 96,-3 3-96,3-15 0,0 11 0,0 4 128,3-3-128,-3-12 0,3 15 0,-3-6 104,6 5-104,-6-14 0,3 9 0,0 0 56,2 0-56,-5-9 0,6 6 0,-3 0-208,6 0 208,-9-6 0,9 3 0,-3 0-464,3-3 464,-9 0 0,9 0 0,-1-3-1313,1 3 1313,-9 0 0,12-3 0,-3-3-1848,3 0 1848,-12 6 0,12-6 0,-3-3-1352,2 3 1352,-11 6 0,33-38 0,14-10-552,-14 13 552,-33 35 0,26-27 0,-2 4-48,-9 5 48,-15 18 0,17-15 0,-2 1 200,-3 2-200,-12 12 0,12-12 0,-1 3 248,1 0-248,-12 9 0,12-6 0,-3 0 248,3 1-248,-12 5 0,9-6 0,-1 3 352,-2 0-352,-6 3 0,12-6 0,-3 3 600,-3 3-600,-6 0 0,9-3 0,0 0 800,-3 0-800,-6 3 0,6 0 0,-1-3 656,-2 3-656,-3 0 0,6-3 0,-3 3 448,0 0-448,-3 0 0,0-3 0,3 0 304,0 3-304,-3 0 0,3-3 0,-3 3 48,3-3-48,-3 3 0,0-3 0,0 3 152,3-3-152,-3 3 0,-3-3 449,3 3-449,0-3 712,0 3-712,-3 0 0,0 0 568,-3 0-568,6 0 0,-6 3 0,0-3 512,0 3-512,6-3 0,-8 9 0,2 0 384,-3 0-384,9-9 0,-6 9 0,-3 0 152,3 2-152,6-11 0,-26 33 0,2-4 48,9-5-48,15-24 0,-15 24 0,7-4-72,2 1 72,6-21 0,-6 15 0,3 0-104,-3-1 104,6-14 0,-3 12 0,6 0-24,-3-3 24,0-9 0,6 9 0,-6-3-32,6 0 32,-6-6 0,3 5 0,0-5-200,0 3 200,-3-3 0,5 0 0,1 3-208,3-3 208,-9 0 0,12-3 0,-3 0-280,3 1 280,0-4 0,29-12-488,15-23 488,-56 41 0,59-51 0,-21 16-432,-5 8 432,-33 27 0,24-23 0,-1 2-536,-2 3 536,-21 18 0,15-17 0,2-1-248,-2 3 248,0 6 0,-3-3 96,0 4-96,-12 8 0,11-9 0,1 3 304,-3 3-304,-9 3 0,6-3 0,0 3 360,0-3-360,-6 3 0,3 3 0,3-3 280,-3 3-280,-3-3 0,3 3 0,-1 9 256,1-1-256,-3-11 0,0 12 0,3 3 104,-3-3-104,0-12 0,-3 44 0,0-8-256,1-10 256,2-26 0,0 27 0,-6-4-792,3-5 792,3-18 0,-3 18 0,0-3-2257,0-1 2257,3-14 0,0 12 0,0-3-2904,0-3 2904,0-6 0,0 3 0,0 0-4746,0-3 4746,0 0-4440,0 0 8880,3-3-8880,0 0 4440,3-9 0,-6 12 0</inkml:trace>
  <inkml:trace contextRef="#ctx0" brushRef="#br0" timeOffset="3">8300 3 15371,'0'0'0,"3"-3"0,-3 3-1529,0 0 1529,-21 42 0,3-4 1417,4-6-1417,14-32 0,-24 59 0,-6 9 1744,1 27-1744,29-95 0,-36 94 0,4-2 456,-3-9-456,35-83 0,-39 91 0,-11 13-328,12 5 328,38-109 0,-48 106 0,4-5-896,-6-4 896,-3 1 0,11 11-3945,1-18 3945,41-91 0,-38 86 0,14-27-3809,9-15 3809,3-11 0,6-9-6513,0-1 6513,6-23 0,-2 18 0,2-12 0,0 0 0,0-6 0</inkml:trace>
  <inkml:trace contextRef="#ctx0" brushRef="#br0" timeOffset="4">8052 1055 6825,'0'0'0,"3"-3"0,-3 3 0,0 0 392,0 0 1072,0 0-3320,0 0 4160,-24-6-2304,24 6 0,-21 3 0,4-6-648,-4 3 648,21 0 0,-18 3 0,1-3-1856,2 3 1856,-3 0 0,3-3-4065,1 3 4065,14-3 0,-9 2 0,0 1-2360,-3 3 2360,12-6 0,-6 6 0,-3 3 0,6 0 0,3-9 0</inkml:trace>
  <inkml:trace contextRef="#ctx0" brushRef="#br0" timeOffset="5">7951 1433 200,'0'0'0,"3"-3"0,-3 3 1864,0 0-1864,39-3 1784,-10 0-1784,7 0 0,-4-3 1089,24-9-1089,-56 15 0,68-29 0,-24 2 696,-8 6-696,-36 21 0,32-26 0,13-19 1488,-13 19-1488,-14-1 0,3 4 2064,-4 2-2064,-17 21 0,12-21 0,-3 4 1401,3-1-1401,-6 3 0,-3 0 1400,3 6-1400,-6 9 0,0-5 0,0 5 1408,0-6-1408,0 3 0,0 3 1505,-3 0-1505,3 0 0,-3 0 0,0 0 952,0 0-952,3 0 0,-9 3 0,0 0 896,-3 3-896,12-6 0,-12 8 0,-20 22 736,-15 17-736,47-47 0,-45 65 0,10-24 440,17 1-440,18-42 0,-18 32 0,7-2 152,2-7-152,9-23 0,-6 24 0,-3 29-152,6-8 152,3-45 0,0 32 0,3-5-408,6-7 408,-9-20 0,9 21 0,3-6-952,-4 0 952,-8-15 0,9 11 0,3-2-5529,0 0 5529,-12-9 0,15 6 0,-4-3-9266,1 0 9266,-12-3 0,12 3 0,3-3 0,-3 3 0,-12-3 0</inkml:trace>
  <inkml:trace contextRef="#ctx0" brushRef="#br0" timeOffset="6">8639 2824 18748,'0'0'0,"3"-3"0,-3 3 552,-65 15-552,65-15 0,-112 11 0,-9 1 1312,-115 6-1312,236-18 0,-301 26 0,23-8 1056,-14-3-1056,292-15 0,-390 24 0,23-4-112,13 4 112,354-24 0,-470 15 0,13-18-192,61 14 192,396-11 0,-517 6 0,65-3-856,45 12 856,-57-12 0,42 0-2585,-33-6 2585,455 3 0,-482-18 0,95 4-13875,6 8 13875,381 6 0,-360-27 0,56 6 0,133-5 0,171 26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4:34.20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87 3 5737,'0'0'0,"3"-3"0,-3 3-304,0 0 304,0 0-496,0 0 992,0 0-1289,0 0 1586,0 0-1185,0 0 784,0 0-592,-9 3 200,6 3 0,-3-6 400,0 3-400,6-3 0,-8 3 0,2 3 792,-3-3-792,9-3 0,-24 9 0,-8 9 792,-10-1-792,42-17 0,-38 21 0,0 3 104,-1-7-104,16-2 0,2 0-400,3-3 400,18-12 0,-15 14 0,4-2-96,2-3 96,9-9 0,-6 12 0,0-3 592,0 3-592,6-12 0,-6 9 0,3 2 896,0-2-896,3-9 0,0 9 0,-3 0 368,6 15-368,-3-24 0,0 20 0,6-2 352,-3-6-352,-3-12 0,3 15 0,3-4 296,9 10-296,-15-21 0,14 18 0,-2-6 201,3-4-201,12 4 0,5 3 152,9-3-152,-41-12 0,30 9 0,-6-3 104,-4-6-104,-20 0 0,33 0 0,5-3-104,-11 0 104,17-3 0,0-6-152,1 3 152,-45 9 0,44-12 0,-17-3 152,-4 4-152,-23 11 0,15-9 0,0 0 304,-3 0-304,-12 9 0,11-9 0,-2 0 152,-3 3-152,-6 6 0,6-8 0,0 2 48,-3 0-48,0 0 0,-3 0 152,3 0-152,-3 6 0,-3-6 0,0 3 0,0-3 0,3 6 0,-6-6 0,0 3-256,3-2 256,3 5 0,-9-3 0,3 0-448,-14-6 448,20 9 0,-30-6 0,-11-3-801,2 3 801,-8 3 0,15 3-1912,11 0 1912,21 0 0,-24 0 0,-8 6-3273,8-3 3273,24-3 0,-17 3 0,2 0-3448,-12 3 3448,4-3 0,8 0 0,15-3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22.45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27 429 7417,'0'0'0,"3"-3"0,-3 3 1568,0 0 481,0 0-697,0 0-1352,0 0 808,0 0-264,0 0-1896,0 0 3809,0 0-1833,-3 6-624,3 0 0,-3 3 584,3-3-584,0-6 0,-3 8 0,0 13 592,-2-3-592,-1 11 0,3-5 616,-3-3-616,6-21 0,-3 14 0,-3 1 736,0 0-736,6-15 0,-3 12 0,-3 0 664,0-4-664,3 4 0,-3-3 441,0-3-441,6-6 0,-2 9 0,-4-3 232,3 0-232,3-6 0,-3 9 0,-3-3 72,3-1-72,3-5 0,-3 3 0,0 3 56,0 0-56,3-6 0,-3 3 0,0 3 72,0-3-72,0 3 0,3-3 256,-3 0-256,3-3 0,-3 3 0,3-3 256,-3 3-256,3-3 0,0 3 128,0-3-72,0 0-56,0 0-80,0 0 0,3-3 80,-3 3 0,0-3 0,3-3 0,0 3 0,-3 3 0,3-3 0,0-3 0,-3 3 0,0 3 0,3-6 0,9-14 32,-6 5-32,-6 15 0,6-12 0,0 0 72,-1-3-72,-5 15 0,6-9 0,-3 1 128,0-1-128,-3 9 0,6-9 0,-3 3 152,0-3-152,-3 9 0,3-3 0,0-3 160,0 3-160,-3 3 0,3-3 72,-3 3-72,0 0 0,3 0 0,-3 0-24,0 0 24,3 0 0,-3 3-80,9 3 80,-9-6 0,3 6 0,3 0-96,-4 3 96,-2-9 0,6 12 0,0 0-80,0-1 80,-6-11 0,15 48 0,3 20 0,-1-21 0,-17-47 0,18 32 0,-9-2 208,3-7-208,-12-23 0,9 18 0,0 0 352,-1-6-352,-8-12 0,12 12 0,-3-4 304,-6-2-304,-3-6 0,9 3 0,-3 0 72,0 0-72,-6-3 0,6 0 0,2-6 16,4 0-16,-12 6 0,9-6 0,0-2-32,0-1 32,-9 9 0,9-9 0,-3-3-56,2-3 56,-8 15 0,6-12 0,15-32-16,6-21 16,-27 65 0,14-47 0,4-21-56,-12 24 56,-6 44 0,6-36 0,3 7-152,-3 2 152,-6 27 0,3-26 0,3 5-176,-6 0 176,0 21 0,3-20 0,-3 2-488,0 0 488,0 18 0,5-15 0,-2 3-1128,3 1 1128,-6 11 0,3-9 0,3-3-3353,-3 9 3353,-3 3 0,3-6 0,0 3-4961,3-3 4961,-6 6 0,0-3 0,9-3-6890,-6 6 6890,-3 0 0,9-3 0,-1 3 0,-8 0 0</inkml:trace>
  <inkml:trace contextRef="#ctx0" brushRef="#br0" timeOffset="1">987 884 11594,'0'0'0,"3"-3"0,-3 3 744,0 0 1761,0 0-2505,0 0 464,0 0-928,0 0 984,0 0-1040,-12-12 1040,-3 0-448,3 3-72,12 9 0,-11-6 0,-4 1 184,0-1-184,15 6 0,-12-6 0,-3 3 176,4 3-176,11 0 0,-12-3 0,0 3 152,-3 0-152,15 0 0,-12 3 0,4 0 256,-4 0-256,12-3 0,-12 9 0,3-1 336,0 1-336,9-9 0,-9 12 0,0-3 152,1 3-152,8-12 0,-6 12 0,0-4 232,-3 4-232,9-12 0,-6 12 0,3 0 512,-3-3-512,6-9 0,-3 12 0,0-4 592,3 1-592,0-9 0,0 9 0,3-3 408,0 0-408,-3-6 0,3 9 0,3-6 48,0 3-48,-6-6 0,6 3 0,0-3-256,0 3 256,-6-3 0,8 0 0,-2-3-536,0 3 536,-6 0 0,6-6 0,0 0-2664,3 0 2664,-9 6 0,3-9 0,3 3-7314,-3-3 7314,-3 9 0,3-6 0,3-2 0,-3 2 0,-3 6 0</inkml:trace>
  <inkml:trace contextRef="#ctx0" brushRef="#br0" timeOffset="2">1823 698 10042,'0'0'0,"3"-3"0,-3 3 0,0 0 144,0 0 1008,0 0-2448,0 0 4496,0 0-6400,0 0 7048,0 0-7696,-15-6 7696,0 0-3495,-3 0-353,18 6 0,-14-6 0,2 6 680,-3-3-680,0 6 0,3-3 256,1 3-256,11-3 0,-15 3 0,3 0 232,3 0-232,9-3 0,-12 6 0,3 3 440,-2-3-440,11-6 0,-9 6 0,0 5 640,0-2-640,9-9 0,-21 39 0,7-7 608,5-8-608,9-24 0,-12 23 0,6-2 512,0-3-512,6-18 0,0 15 0,-3-4 512,3-5-512,0-6 0,0 6 0,0-3 232,0 3-232,0-6 0,0 0 104,0 0-208,3-3 208,3 0 96,-3 0-200,-3 3 0,9-9 0,0-3 105,20-20-105,-29 32 0,39-53 0,8-6-48,-12-12 48,-35 71 0,30-44 0,-12 2-185,-4 4 185,-14 38 0,18-30 0,-6-2-72,-3 5 72,-9 27 0,9-29 0,-1 5-128,10-29 128,-18 53 0,9-41 0,-6 8-176,0 6 176,-3 27 0,3-20 0,0-1-160,0 6 160,-3 15 0,0-14 0,0 8-280,-3 0 280,3 6 0,0-3 0,0 0-200,0 3 200,0 0-232,0 0 464,-3 9-824,-3 0 592,6-9 0,-3 11 0,3 1-280,-3 3 280,3-15 0,0 50 0,-9 21-104,6 6 104,3-77 0,0 59 0,0-18 24,0-5-24,0-36 0,9 29 0,3-2 128,-3-6-128,-9-21 0,12 17 0,-1-2 104,1 0-104,-12-15 0,12 12 0,0-4 48,0-2-48,-12-6 0,12 9 0,-1-3-48,4-3 48,-15-3 0,12 0 0,0 0-208,2 0 208,-14 0 0,12-3 0,-3-3-128,3 0 128,-12 6 0,12-6 0,-3 1 32,2-4-32,-11 9 0,9-6 0,-3-6 152,0 3-152,-6 9 0,6-9 0,0 0 48,-3 0-48,-3 9 0,3-11 0,0 2 24,-3 0-24,0 9 0,0-6 0,-3-3 0,0 0 0,3 9 0,-3-6 0,-3 1 0,3-1 0,3 6 0,-9 0 0,0-3 160,3 3-160,6 0 0,-8 0 0,-4 3 176,3 0-176,9-3 0,-12 5 0,3 1 232,0 0-232,9-6 0,-8 9 0,-1 3 232,-15 23-232,24-35 0,-21 30 0,-2 32 128,8-18-128,15-44 0,-15 36 0,12-7 128,0-2-128,3-27 0,6 20 0,0-2 72,3-3-72,-9-15 0,12 15 0,0-6-152,-4 2 152,-8-11 0,15 6 0,-3 0-488,0-3 488,-12-3 0,15 6 0,-1-6-792,-2 0 792,-12 0 0,18-3 0,-6-6-1256,3 3 1256,-15 6 0,38-20 0,-9-1-5169,28-9 5169,-57 30 0,35-29 0,-3 5-7130,-8 4 7130,-24 20 0,18-24 0,-3 3 0,-7 1 0,-8 20 0</inkml:trace>
  <inkml:trace contextRef="#ctx0" brushRef="#br0" timeOffset="3">2552 4 9642,'0'0'0,"3"-3"0,-3 3 2296,0 0-2296,0 0 3065,0 0-6130,0 0 7234,0 0-8338,-6 23 8338,3 1-4073,-9 26-96,12-50 0,-14 77 0,-1 3 80,0 5-80,0 1 0,4-33 232,5-9-232,6-44 0,-3 42 0,0-7 328,0-2-328,0-4 0,3-2 384,0 29-384,0-56 0,3 68 0,-3-24 336,3-5-336,-3-39 0,6 23 0,0-2 176,-4-12-176,-2-9 0,3 3 0,0 0-48,0 0 48,-3-3 0,0 3 0,3-6-232,0 0 232,-3 3 0,6-3 0,0-6-384,3 3 384,-9 6 0,6-12 0,0 3-456,0-3 456,-6 12 0,3-11 0,2-1-288,-2-3 288,-3 15 0,3-12 0,0-2-224,0 2 224,-3 12 0,3-15 0,0 3-440,-3 0 440,0 12 0,3-12 0,-3 1-872,3-4 872,-3 15 0,0-9 0,0 0-2305,0-3 2305,0 12 0,3-8 0,-3-4-2208,0 3 2208,0 9 0,0-9 0,3 0-1601,-3 3 1601,0 6 0,0-6 0,3 3-864,-3 0 864,0 3 0,0-3 0,3 3 664,-3-3-664,0 3 0,3 0 0,-3 0 704,0 0-704,3 0 697,0 3-697,-3-3 0,3 0 0,0 3 752,0 0-752,-3-3 0,6 6 0,-1-3 1152,4 3-1152,-9-6 0,6 6 0,0 0 1304,0 0-1304,-6-6 0,9 6 0,0 0 1201,0-3-1201,-9-3 0,8 3 0,4 0 760,-3-1-760,-9-2 0,9 0 0,3 0 360,-3 0-360,-9 0 0,12 0 0,-4-2 232,1-4-232,-9 6 0,12-3 0,-3-3 232,0 0-232,-9 6 0,9-9 0,-1 0 200,-2-3-200,-6 12 0,6-9 0,-3-2 160,0 2-160,-3 9 0,3-12 0,0 0 96,-3 3-96,0 9 0,0-12 0,-3 4 160,0-1-160,3 9 0,-3-9 0,3 3 152,-6 0-152,6 6 0,-3-9 0,0 6 280,3 3-280,-3 0 0,1 0 256,-1 3-256,3-3 0,-6 3 0,0 3 176,3 0-176,3-6 0,-3 9 0,-3 3 184,3-3-184,3-9 0,-12 41 0,6-6 128,0 27-128,6-62 0,-6 48 0,6-10 104,3-6-104,-3-32 0,3 27 0,0-9-56,0 2 56,-3-20 0,6 15 0,0 0-232,3-3 232,-9-12 0,6 9 0,6-3-688,-3-1 688,-9-5 0,11 3 0,4 0-1152,-3-6 1152,-12 3 0,15-5 0,-1 2-2401,4-3 2401,-18 6 0,47-21 0,15-6-7409,-14 7 7409,-48 20 0,35-18 0,-2-3 0,-7 7 0,-26 14 0</inkml:trace>
  <inkml:trace contextRef="#ctx0" brushRef="#br0" timeOffset="4">3527 538 9081,'0'0'0,"3"-3"0,-3 3 1105,0 0-1105,0 0 2104,0 0-4208,0 0 5864,0 0-7520,0 0 8657,0 0-9794,17-9 9794,-2 4-4385,0-1-512,-15 6 0,15-6 0,0 3 1072,-1 3-1072,-14 0 0,12-3 0,3 3 1072,-3 3-1072,-12-3 0,11 3 0,1 3 1049,0 0-1049,-12-6 0,12 8 0,0 1 696,-3 3-696,14 26 0,-5-5 384,-3-6-384,-15-27 0,9 29 0,2 27 304,-8-12-304,-3-44 0,0 39 0,0-13 128,-3 1-128,3-27 0,-3 24 0,-5-7-152,2 1 152,0 0 0,-3-6-384,0-1 384,9-11 0,-9 9 0,-6-3-592,4 0 592,11-6 0,-12 0 0,0 0-537,0-3 537,12 3 0,-9-6 0,0 0-408,1-2 408,8 8 0,-6-9 0,0 0-232,6-3 232,0 12 0,0-12 0,0 0 56,0 1-56,0 11 0,3-12 0,-3 0 72,3 0-72,-3 12 0,6-9 0,-3-3 56,-1-2-56,-2 14 0,6-9 0,0 0 0,0 0 0,-6 9 0,3-9 0,6 0-280,-3 3 280,-6 6 0,9-5 0,-3-1-512,3 3 512,-9 3 0,8-3 0,4 0-848,-3 0 848,-9 3 0,12-3 0,-3 3-920,3-3 920,-12 3 0,11 0 0,4-3-664,-3 3 664,-12 0 0,12 0 0,0-3-712,-1 0 712,-11 3 0,12 0 0,0 0-505,-3 0 505,-9 0 0,9 0 0,3 0-344,-4 0 344,-8 0 0,9 0 0,0 0-200,0 0 200,-9 0 0,9-3 0,0 3 48,0 0-48,-9 0 0,3-3 0,2 3 448,-2 0-448,-3 0 0,6 0 0,0 0 905,0 0-905,-6 0 0,3 0 0,0 0 712,-3 0-712,3 0 0,0 3 568,3-3-568,-6 0 0,3 3 0,0 3 616,3 0-616,-6-6 0,6 9 0,-3 0 840,0 2-840,-3-11 0,2 12 0,10 30 848,0 20-848,-12-62 0,18 73 0,-15-28 713,-3-7-713,0-38 0,-3 30 0,3 5 592,3-5-592,-3-30 0,-3 26 0,0-2 488,0-1-488,3-23 0,0 21 0,-3 0 176,3-3-176,0-18 0,-3 17 0,3-2-128,-3 0 128,3-15 0,-3 15 0,3-7-304,-3 4 304,3-12 0,0 6 0,-3 0-384,3-6 384,0 0-384,0 0 768,0 0-1057,0-3 673,0 3 0,0-3 0,0-6-280,3 0 280,-3 9 0,3-11 0,0-1-176,0-3 176,-3 15 0,9-41 0,3-21-152,8-12 152,-20 74 0,15-56 0,-6 14-104,-6 7 104,-3 35 0,6-27 0,-3 1-24,3-1 24,-6 27 0,3-21 0,3 1 0,-1-1 0,-5 21 0,9-18 0,-3 1 128,3-1-128,-9 18 0,6-15 0,0 0 176,3 4-176,-9 11 0,6-12 0,3 0 232,-4 0-232,-5 12 0,6-9 0,3 3 361,-3 1-361,-6 5 0,6 0 0,0-3 224,0 0-224,-6 3 0,9 0 0,0 0 208,-1 0-208,-8 0 0,9 6 0,-3-4 232,0 4-232,-6-6 0,6 6 0,0 3 152,0 0-152,-6-9 0,6 12 0,6 29 152,-7-8-152,-5-33 0,3 26 0,-3 1 80,0-7-80,0-20 0,-6 21 0,1-6-184,-4 0 184,9-15 0,-9 12 0,-3-1-536,3 1 536,9-12 0,-12 6 0,1 3-1305,-1-3 1305,12-6 0,-15 6 0,0 0-5353,3-6 5353,12 0 0,-14 3 0,2-3-8146,0 3 8146,12-3 0,-9-3 0,0 0 0,0-3 0,9 6 0</inkml:trace>
  <inkml:trace contextRef="#ctx0" brushRef="#br0" timeOffset="5">4460 648 5433,'0'0'0,"3"-3"0,-3 3 3296,0 0-3296,0 0 2561,0 0-5122,0 0 7722,0 0-10322,0 0 11667,0 0-13012,0 0 13548,0 0-14084,0 0 15108,0 0-16132,15 0 16132,-3 0-7018,-1 3-1048,-11-3 0,15 2 0,-3 1 1049,0 3-1049,-12-6 0,12 6 0,-4 0 896,4 3-896,-12-9 0,9 12 0,-3-3 616,18 38-616,-24-47 0,23 59 0,-5-18 384,-6-5-384,-12-36 0,9 26 0,-6-5 152,-3 0-152,0-21 0,0 20 0,-3-5-200,0 0 200,3-15 0,-6 12 0,3 0-440,-3-1 440,6-11 0,-6 9 0,0 0-584,0-3 584,6-6 0,-6 3 0,-2 3-824,5-6 824,3 0 0,-3 3 0,-3-3-841,3 0 841,3 0 0,-3 0 0,3 0-616,-3 0 616,3 0 0,-3-3 0,0 0-488,0-6 488,3 9 0,0-9 0,-3 0-256,3-2 256,0 11 0,3-9 0,-3 0-176,0-3 176,0 12 0,3-9 0,0 0-152,0-3 152,-3 12 0,6-8 0,-3-1 0,3 3 0,-6 6 0,3-9 0,2 3 72,1 0-72,-6 6 0,6-3 0,3 0 152,-3 0-152,-6 3 0,9-3 0,0 0 104,0 3-104,-9 0 0,8 3 0,-2 3 128,3-3-128,-9-3 0,9 6 0,0 0 128,-3 0-128,-6-6 0,6 6 0,3-3 56,-3 6-56,-6-9 0,5 6 0,-2-1-104,3 1 104,-6-6 0,3 3 0,-3 0-280,3 0 280,-3-3 0,0 3 0,0-3-416,0 0 416,0 0 0,0 0-560,0 0 1120,0-3-1120,0 3 48,0-3 512,0 3 0,0-6 0,6-2-840,-3-1 840,-3 9 0,3-6 0,3-3-897,-3 0 897,-3 9 0,6-12 0,-3 3-504,3 0 504,-6 9 0,6-11 0,-1 2-48,-2 0 48,-3 9 0,6-9 0,0 0 400,0 0-400,-6 9 0,6-6 0,0-2 352,0 2-352,-6 6 0,9-6 0,-3 3 96,3-3-96,-9 6 0,8-3 0,1 0-48,-3-3 48,-6 6 0,12-3 0,-3 3 0,0-3 0,2-3 0,1 6 152,-3-3-152,-9 3 0,12-3 0,0 0 48,0 0-48,-12 3 0,11-5 0,-2 2-48,3 0 48,-12 3 0,12-6 0,26-12 152,-8 3-152,-30 15 0,23-20 0,-2 2 97,-9 0-97,-12 18 0,12-18 0,-3 4 152,-1-1-152,-8 15 0,6-15 0,0 0 152,0 4-152,-6 11 0,3-9 0,-3-3 296,0 3-296,0 9 0,0-9 0,0 3 384,-3 3-384,3 3 0,0-3 0,0 3 384,0 0-384,-3 0 360,0 0-360,3 0 0,-3 0 0,0 3 384,-3 3-384,6-6 0,-2 9 0,-4 0 280,0 3-280,6-12 0,-3 12 0,-12 26 104,6-3-104,9-35 0,-9 68 0,-3 6 0,10-27 0,2-47 0,0 39 0,0-7-80,0-8 80,0-24 0,0 18 0,2 2-280,1-5 280,-3-15 0,3 12 0,0-3-640,0-3 640,-3-6 0,3 3 0,3 3-1593,-3-4 1593,-3-2 0,12 3 0,0 0-3056,0-3 3056,-12 0 0,14-3 0,1-5-3969,26-10 3969,-41 18 0,54-36 0,-10 10-5649,-6 2 5649,-38 24 0,30-20 0,-1-1 0,-2 6 0,-27 15 0</inkml:trace>
  <inkml:trace contextRef="#ctx0" brushRef="#br0" timeOffset="6">5893 376 4552,'0'0'0,"2"-3"0,-2 3 2665,0 0-2665,0 0 2369,0 0-4738,0 0 6890,0 0-9042,-14 12 10442,-1-1-5921,15-11 0,-15 12 0,0-3 1009,1 3-1009,14-12 0,-15 9 0,3 6 1368,0-4-1368,12-11 0,-35 30 0,-21 11 1072,23-8-1072,33-33 0,-23 26 0,5-5 1000,3 0-1000,-3-1 0,7-5 536,2 3-536,9-18 0,-12 18 0,-3 32 152,3-15-152,12-35 0,-3 33 0,3-10-48,0 1 48,0-24 0,6 21 0,-3-4-176,3-2 176,-6-15 0,6 12 0,0 0-208,6 0 208,-12-12 0,9 8 0,2-2-200,1 0 200,-12-6 0,15 3 0,-3-3-232,3 3 232,-15-3 0,14-6 0,28-8-208,-7-1 208,-35 15 0,65-27 0,3-2-232,-24 5 232,-44 24 0,36-27 0,-10 10-280,-5-1 280,-21 18 0,21-21 0,-7 4-200,1-1 200,-15 18 0,12-18 0,-3 0-104,-3 4 104,-6 14 0,6-15 0,0-3 0,0 6 0,-6 12 0,5-11 0,-5-1 104,3 0-104,-3 12 0,0-9 0,0 3 48,-3 0-48,3 6 0,-5-6 0,-4 0 48,3 1-48,6 5 0,-9-3 0,0 3 160,0 0-160,9 0 0,-9 0 0,0 3 200,1-1-200,8-2 0,-9 6 0,-3 0 232,3 0-232,9-6 0,-32 27 0,5-4 336,9-2-336,18-21 0,-17 21 0,5-1 280,-12 28-280,24-48 0,-15 44 0,6-14 48,1-4-48,8-26 0,-3 27 0,0-7-128,3-2 128,0-18 0,3 15 0,0 0-152,0-4 152,-3-11 0,8 12 0,1-6-176,-3 0 176,-6-6 0,12 6 0,3-3-312,-3-3 312,-12 0 0,14 0 0,-2-6-232,3-3 232,-15 9 0,12-9 0,26-17-256,12-16 256,-50 42 0,39-32 0,-10 8-384,-8 1 384,-21 23 0,18-24 0,-1 3-352,-2 1 352,-15 20 0,15-15 0,-3-3-232,-3 3 232,-9 15 0,11-14 0,-2 2 24,0 0-24,-9 12 0,9-12 0,0 3 256,-3 0-256,-6 9 0,3-5 0,3 2 176,-6 0-176,0 3 0,0 0 128,3 0-128,-3 0 0,3 3 208,-3-3-208,0 3 0,3 2 232,-1 1-232,-2-6 0,3 9 0,0 0 280,0 0-280,-3-9 0,3 9 0,-3 3 256,3-1-256,-3-11 0,0 15 0,6-3 280,-3 0-280,-3-12 0,3 9 0,6-3 256,-3-1-256,-6-5 0,9 3 0,3 0 184,-1-3-184,-11 0 0,12 0 0,32-6-104,36-11 104,-80 17 0,89-24 0,2-8-312,-8-7 312,-83 39 0,89-56 0,-7-3-736,13 3 736,-95 56 0,94-56 0,-5 3-4905,-12 11 4905,-77 42 0,79-59 0,-31 27-8890,-4 8 8890,-44 24 0,38-26 0,-11 11 0,3-3 0,-30 1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16.84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5 4 11738,'0'0'0,"3"-3"0,-3 3-352,0 0 2104,0 0 729,12 0-2481,-12 0 0,12 0 0,-4 0 1224,1 0-1224,3 0 0,-3 0 360,0 3-360,0-3 0,0 0 696,-1 0-696,1 0 0,15 3 608,8 0-608,7-3 0,-1 6 569,-8-3-569,-7 0 0,13 3 584,-10-6-584,10 5 0,5 1 592,1 0-592,2-6 0,-3 9 584,-8-6-584,-7 3 0,-2-3 528,8 6-528,-8 0 0,-6-3 304,-4-1-304,-14-5 0,12 9 0,6 9 256,-3-6-256,-9 6 0,-6-1 248,0 4-248,0-21 0,-21 53 0,-14 12 0,-10 3 0,45-68 0,-65 71 0,21-27-360,-12 9 360,56-53 0,-65 62 0,0-2-3072,-15-4 3072,80-56 0,-80 50 0,1-9-7802,28-17 7802,51-24 0,-47 9 0,6 8 0,17-8 0,24-9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16.05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0 441 9530,'0'0'0,"3"-3"0,-3 3 1504,0 0 1104,0 0-271,0 0-1137,0 0-1200,0 0 360,0 0 432,0 0-1944,0 0 2993,0 0-1273,0 0-2977,6 3 4818,0-3-1953,3 3-456,-9-3 0,23-3 0,16 3 384,5-6-384,12-3 0,3 0 128,3-3-128,-62 12 0,62-15 0,-3-2-152,0-1 152,-59 18 0,101-33 0,-30-2-408,-9 2 408,-62 33 0,59-29 0,-6-4-848,-3 4 848,-50 29 0,50-24 0,-8-2-1353,-7-1 1353,-35 27 0,27-15 0,-7 4-3200,-2-1 3200,-18 12 0,15-9 0,-6 3-4857,3 0 4857,-7 0 0,4 3-7378,-3-3 7378,-6 6 0,6-3 0,-3 0 0,3-3 0,-6 6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29.29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11 12 8729,'0'0'0,"3"-3"0,-3 3 657,0 0 1295,0 0-152,0 0-1800,0 0 304,0 0 48,0 0 145,0 0-1650,0 0 2762,0 0-1273,0 0-2281,0 0 4218,-6 0-2273,-3 0 0,3 0 408,-2 0-408,8 0 0,-21 3 0,3 0 416,-11 3-416,29-6 0,-24 6 0,6 0 328,1 0-328,17-6 0,-27 15 0,9-3 360,0-4-360,18-8 0,-26 21 0,5-6 408,-2 9-408,23-24 0,-18 17 0,3 4 360,3-6-360,12-15 0,-14 29 0,-7 7 360,12-13-360,9-23 0,-12 36 0,0 2 408,6-11-408,6-27 0,-2 23 0,-1-5 433,3 0-433,0-18 0,3 15 0,-1-1 592,1-2-592,-3-12 0,3 12 0,3 0 664,-3-3-664,-3-9 0,21 20 0,3 1 536,5 6-536,-29-27 0,21 14 0,-1-2 208,-5-3-208,-15-9 0,15 6 0,0-3 128,-1 0-128,-14-3 0,12 3 0,0 0 24,0-3-24,-12 0 0,9 0 0,17-6-24,-8 3 24,-18 3 0,18-3 0,14-9-104,1 0 104,-33 12 0,44-20 0,-14 8-176,2-9 176,-32 21 0,36-26 0,-1 2 24,0-6-24,-35 30 0,21-20 0,-3 2 104,-6 3-104,-12 15 0,9-12 0,2 1 152,-5-4-152,-6 15 0,6-9 0,0-3 104,0 0-104,-6 12 0,3-9 0,0 1-80,-3-1 80,0 9 0,0-9 0,0 0-232,-3-9 232,3 18 0,-3-17 0,0 2-256,0 0 256,3 15 0,-9-15 0,-11-23-384,-1 5 384,21 33 0,-18-20 0,6-1-256,-2 6 256,14 15 0,-12-15 0,0 4-48,0 2 48,12 9 0,-15-9 0,6 3-104,-2 0 104,11 6 0,-12-6 0,3 0-432,-3 3 432,12 3 0,-12-3 0,1 0-2489,2 1 2489,9 2 0,-12-3 0,0 3-5657,3 0 5657,9 0 0,-9 0 0,-5 0-10986,2-3 10986,12 3 0,-9 0 0,-3 3 0,0-3 0,12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15.27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814 10 9882,'0'0'0,"3"-3"0,-3 3 808,0 0-808,0 0 1752,0 0-3504,0 0 4456,0 0-5408,0 0 6008,0 0-6608,0 0 7161,0 0-7714,0 0 8530,0 0-9346,0 0 10114,-3 5-5441,3-5 0,-6 6 0,1 0 792,2 0-792,3-6 0,-18 18 0,-9 8 616,-5 7-616,32-33 0,-36 32 0,-2 4 384,3 2-384,35-38 0,-45 36 0,-2 2 280,3-2-280,-4-1 0,1 0 232,-3 4-232,50-39 0,-53 38 0,0 1 200,-39 11-200,92-50 0,-106 47 0,29-14 185,6-10-185,71-23 0,-112 36 0,-3-4-129,8-8 129,107-24 0,-85 12 0,14-6-440,6-1 440,65-5 0,-56 3 0,3-9-480,5 4 480,48 2 0,-41-9 0,11-3-440,4 3 440,8-3 0,3 0-408,4 1 408,11 11 0,-9-12 0,3 0-488,0 0 488,6 12 0,-3-12 0,0-14-432,3-13 432,0 39 0,9-44 0,3-3-312,11-1 312,-23 48 0,33-44 0,5-3-256,3 6 256,-41 41 0,77-60 0,-18 19-72,-3 6 72,-56 35 0,54-33 0,-1 4 104,6 5-104,0-3 0,0 7 328,-6 2-328,-53 18 0,53-15 0,-5 4 640,-4 2-640,-44 9 0,29 0 0,-2 0 976,-6 6-976,-21-6 0,17 5 0,-5 1 944,0 6-944,-12-12 0,21 21 0,2 11 665,4 10-665,-27-42 0,26 44 0,1 12 440,-6-3-440,-21-53 0,23 62 0,-2 0 328,0-3-328,8 3 0,4-5 312,26 52-312,-59-109 0,47 115 0,9-26 304,-26-36-304,-30-53 0,38 35 0,-2-11 256,-4-6-256,-32-18 0,62 17 0,15-5-304,3-9 304,-80-3 0,94-32 0,-2-4-1080,-10-2 1080,-82 38 0,77-48 0,-3-2-5834,-27 6 5834,-47 44 0,53-62 0,-5 21 0,5-24 0,-53 65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39.868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292 4 14555,'0'0'0,"2"-3"0,-2 3-264,-8 20 264,-4 1 608,6 0-608,-12 11 0,-2 10 360,-4 8-360,-65 118 280,42-76-280,12-27 24,-1-9-24,-38 24 0,18-18 32,6-9-32,-24 32 0,-6-8-32,18-24 32,-35 6 0,35-23-224,3-4 224,59-32 0,-56 24 0,6-6-384,-1-6 384,4-4 0,15-8-360,11 3 360,21-3 0,-18-8 0,3-4-352,1 0 352,14 12 0,-9-12 0,-9-12-353,0-8 353,6-9 0,4-7-496,-4 1 496,9-12 0,3 3-400,3-3 400,-3 59 0,12-62 0,-4 0-56,10 6 56,-18 56 0,15-59 0,6 5 352,-1 1-352,-20 53 0,30-44 0,-1 6 504,-2 5-504,-27 33 0,35-32 0,1 2 753,-10 12-753,-2 7 0,-3 2 920,8-3-920,-29 12 0,39-9 0,-10 6 968,18 3-968,-47 0 0,51 9 0,-1 3 920,-3 5-920,-47-17 0,53 27 0,-5 6 744,-1-1-744,0 12 0,3 4 512,-2-1-512,-48-47 0,79 71 0,-2 8 361,0-2-361,-77-77 0,88 71 0,-20-15 152,12 24-152,-80-80 0,77 80 0,-21-27-256,-12-9 256,-44-44 0,48 39 0,-7-1-873,9-3 873,-50-35 0,47 30 0,-5-3-6305,-13-13 6305,-29-1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31.25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60 39 9530,'0'0'0,"3"-3"0,-3 3-144,0 0 144,0 0 496,0 0 1008,0 0-3504,0 0 3800,0 0-3600,0 0 4152,0 0-4704,0 0 6456,0 0-8208,0 0 10105,0 0-12002,0 0 13258,0 0-14514,0 0 15610,0 0-16706,0 0 17426,0 0-18146,0 0 18579,0 0-19012,0 0 19292,0 0-19572,0 0 19676,-9-3-9890,9 3 0,-12-3 0,3 0 128,-3 0-128,12 3 0,-9-3 0,-2 0 152,2-3-152,9 6 0,-9 0 0,-3-3 384,3 0-384,9 3 0,-9 0 0,1-3 672,-1 3-672,9 0 0,-9-3 0,3 3 712,0 0-712,6 0 0,-3 0 0,0 3 512,0-3-512,3 0 0,0 3 0,-3-3 560,3 3-560,0-3 0,-3 3 0,3 3 472,0 3-472,0-9 0,0 12 0,0-3 448,3 2-448,-3-11 0,0 15 0,0-3 313,3 0-313,-3-12 0,6 47 0,-3-12 160,0-5-160,-3-30 0,3 27 0,0-1-40,0-2 40,-3-24 0,0 20 0,3-2-521,-3 0 521,0-18 0,0 15 0,0-4-4000,0 4 4000,0-15 0,0 9 0,3-3-10643,-3-3 10643,0-3 0,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30.492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3 8409,'0'0'0,"3"-3"0,-3 3 0,0 0 2929,0 0-1681,0 0-5425,0 0 11491,0 0-14628,3 21 15468,-3 0-8154,0-21 0,3 17 0,5 34 896,-2-16-896,3-3 0,-3-8 1305,3 3-1305,-9-27 0,9 20 0,3-2 1664,-1 0-1664,-11-18 0,15 15 0,-3-1 696,3 1-696,-15-15 0,38 30 0,12 11 744,-5-14-744,-45-27 0,68 29 0,14 1 520,-28-19-520,-54-11 0,70 18 0,-16-6 352,-10-3-352,-44-9 0,38 9 0,36 0 320,9-1-320,-83-8 0,59 9 0,-12-3 328,-11 6-328,-36-12 0,62 15 0,-12-3 329,-9-7-329,-41-5 0,68 12 0,-18-6 376,18 6-376,-68-12 0,80 12 0,-21 3 368,12 5-368,-71-20 0,83 15 0,-24 3 320,17-1-320,-76-17 0,80 15 0,-21-9 272,-14 3-272,34 3 0,10-6 176,-6 11-176,-83-17 0,82 15 0,-23-6 112,-5 0-112,-54-9 0,85 6 0,4 0 120,-1-3-120,-88-3 0,107 9 0,-10-15 96,-5 12-96,-92-6 0,65-6 0,-18 9 88,-6-9-88,-41 6 0,71-9 0,6 12 160,-24 0-160,-53-3 0,44-6 0,-5 9 176,-4-6-176,-35 3 0,30 0 0,-1 0 104,28-3-104,-57 3 0,76 0 0,-20-9 56,-11 6-56,-45 3 0,41 0 0,36-6 40,9 12-40,-86-6 0,85 0 0,4-3 8,-27-6-8,-62 9 0,80-12 0,20 1-16,-8 5 16,-92 6 0,94-15 0,-8-3 0,-27 15 0,-59 3 0,50-12 0,24-8 56,-18 11-56,-56 9 0,77-18 0,14 1 104,-2 5-104,-89 12 0,86-12 0,-27 3 128,-15 12-128,-44-3 0,41-3 0,-8 3 136,-1-3-136,-32 3 0,30 0 0,-7 3 48,4-6-48,32 3 0,12 0 16,-18 3-16,-53-3 0,38-3 0,1 3 24,-10 3-24,1-6 0,-1 3-40,28-3 40,-57 3 0,73-9 0,4 3-56,-24 0 56,-53 6 0,48-8 0,-7 5-32,-11-3 32,5 0 0,-6 3 0,28-3 0,-57 6 0,41-9 0,-6 3 32,-5 3-32,-30 3 0,27-3 0,-4-3 8,-2 3-8,-21 3 0,21-3 0,-1 1 24,-2 2-24,-18 0 0,18-3 0,-4 3 24,1 0-24,-15 0 0,15 0 0,0-3-8,2 3 8,-17 0 0,15 0 0,38 0-24,9-3 24,-62 3 0,45 0 0,-10 0-40,-5 0 40,-30 0 0,23 0 0,-5 0-56,-3 0 56,-15 0 0,12 0 0,-1 3-96,-5-3 96,-6 0 0,6 0 0,-3 0-208,0 0 208,-3 0 0,3 0 0,-3 0-472,0 0 472,-3 3-2320,0 0 2320,3-3 0,-9 5 0,0 1-3961,1 0 3961,8-6 0,-12 6 0,-3 3-6570,-23 12 6570,38-21 0,-59 26 0,14-14-12690,19-3 12690,26-9 0,-27-3 0,18 0 0,0 3 0,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59.38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2 10842,'0'0'0,"1"-1"0,-1 1-504,0 0 504,0 0 696,0 0-1392,0 0 2696,0 0-4000,9 2 4000,0-1-1248,0 1-752,-9-2 0,8 1 0,0 1 504,12 2-504,-20-4 0,27 7 0,1 1 1049,-6-1-1049,-22-7 0,17 8 0,-4-3 720,0 2-720,-13-7 0,19 12 0,-3-3 664,-3 0-664,7 5 0,-7-2 816,-3-1-816,-10-11 0,22 17 0,-1 3 824,-3 10-824,-18-30 0,16 29 0,-8-9 640,-2-2-640,-6-18 0,7 25 0,-3-6 224,-3-5-224,-1-14 0,1 15 0,-1-3-24,-3 0 24,3-12 0,-7 23 0,0-6-152,-4 6 152,11-23 0,-13 25 0,2-8-360,2-5 360,9-12 0,-11 11 0,1-3-584,-13 3 584,23-11 0,-27 11 0,-3-3-744,7-4 744,23-4 0,-18 1 0,-8-1-1024,7-1 1024,19 1 0,-16-4 0,2-2-2305,1 3 2305,13 3 0,-18-11 0,4 2-7409,2 1 7409,12 8 0,-10-8 0,1 1 0,3-1 0,6 8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26.955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04 951 10538,'0'0'0,"3"-3"0,-3 3 800,0 0 1352,0 0-999,0-11-1153,3-1 0,-3 3 384,0 0-384,0-3 0,-3 3 104,3 1-104,-3-1 0,0 3 256,0-3-256,-3 3 0,3 0 336,-3 0-336,6 6 0,-3-6 0,-3 3 328,0 0-328,0 0 0,1 1 336,-1 2-336,0 0 0,0 2 408,3-2-408,-3 3 0,0 0 408,0 0-408,6-3 0,-6 6 0,-11 9 360,-7 6-360,6-4 0,6-2 280,1-3-280,11-12 0,-6 15 0,-3-3 408,6-1-408,3-11 0,-6 9 0,3 3 280,3-3-280,0-9 0,0 9 0,-3-3-280,3 3 280,0-9 0,3 5 0,-3 1-736,3 0 736,3-3 0,-3 0-1152,0 0 1152,-3-3 0,6 0 0,0 0-4377,2 3 4377,-2-6 0,18-3-6849,11 0 6849,-35 6 0,42-17 0,2 2 0,0-18 0,-44 33 0</inkml:trace>
  <inkml:trace contextRef="#ctx0" brushRef="#br0" timeOffset="1">712 511 9241,'0'0'0,"3"-3"0,-3 3 993,0 0-993,0 0 1656,0 0-3312,0 0 5064,0 0-6816,0 0 7817,0 0-8818,-6 6 9050,0-3-4641,6-3 0,-9 6 0,3 0 280,0 0-280,6-6 0,-6 3 0,0 3 464,1 0-464,5-6 0,-21 12 0,9 2 712,3-5-712,9-9 0,-9 12 0,3-3 768,-2 15-768,8-24 0,-6 20 0,3-2 720,0-3-720,3-15 0,0 14 0,0-2 640,3-3-640,-3-9 0,0 12 0,6 9 689,0-4-689,-6-17 0,5 18 0,1-3 744,0 0-744,-6-15 0,6 14 0,0-2 792,-3 0-792,-3-12 0,3 12 0,3 0 680,-3-1-680,-3-11 0,0 12 0,3 0 216,-6-3-216,3-9 0,0 9 0,-6 0-88,3 2 88,3-11 0,-9 9 0,0-3-320,-29 18 320,38-24 0,-33 18 0,-17 14-1104,15-17 1104,35-15 0,-65 23 0,18-8-3961,17-9 3961,30-6 0,-33 6 0,10-6-5969,-1 0 5969,24 0 0,-17 0 0,5-6-7282,3 3 7282,9 3 0,-9-3 0,6-3 0,-3 0 0,6 6 0</inkml:trace>
  <inkml:trace contextRef="#ctx0" brushRef="#br0" timeOffset="2">1108 3 15515,'0'0'0,"3"-3"0,-3 3-176,0 0 176,-3 39 1328,0-7-1328,3-32 0,-6 30 0,6 2 2305,-9 24-2305,9-56 0,-6 77 0,-6 6 432,3 3-432,9-86 0,-12 59 0,4-12-72,-4 36 72,12-83 0,-15 91 0,3-5 48,3-30-48,9-56 0,-8 44 0,2-2-128,3-7 128,3-35 0,-3 33 0,0-4-304,3 1 304,0-30 0,-3 20 0,3-2-1129,0 0 1129,0-18 0,0 14 0,0-2-5233,0-9 5233,0-3 0,0 3 0,3 0-9034,-3-3 9034,3 0 0,0 0 0,-3 0 0</inkml:trace>
  <inkml:trace contextRef="#ctx0" brushRef="#br0" timeOffset="3">1255 889 6233,'0'0'0,"3"-3"0,-3 3 3849,0 0-3849,0 0 1904,0 0-3808,-32 0 3808,5 3 601,4 0-2505,23-3 0,-62 3 0,17 0 744,-20 0-744,65-3 0,-47 0 0,6 0 72,8 3-72,33-3 0,-32 0 0,2 6 56,6-3-56,24-3 0,-26 0 0,5 3-384,4 0 384,17-3 0,-15 3 0,0-3-1489,6 0 1489,9 0 0,-6 3 0,3-3-2256,0 0 2256,3 0 0,0 0-2153,0 0 4306,0 0-5970,6 0 3817,-6 0 0,12 0 0,0 3-96,3-3 96,-15 0 0,44 0 0,-6 3 1408,-8-3-1408,-30 0 0,29 3 0,27 0 1505,-17-3-1505,-39 0 0,38 3 0,-8-3 1608,-4 0-1608,-26 0 0,27 0 0,-6-3 1296,-1 6-1296,-20-3 0,18 0 0,3 3 1409,-4 0-1409,-17-3 0,15 2 0,0-2 1016,0 3-1016,-15-3 0,12 6 0,2-3 1000,-2 3-1000,-12-6 0,12 6 0,-3 3 1048,0-3-1048,-9-6 0,6 12 0,-1-3 976,1 2-976,-6-11 0,3 12 0,0 0 1001,3 3-1001,-6-15 0,3 44 0,-6-6 712,0-8-712,3-30 0,-3 24 0,-6-4 184,4-5-184,5-15 0,-9 15 0,0-3-208,3-1 208,6-11 0,-9 6 0,0-3-336,3 0 336,6-3 0,-9 3 0,1-3-304,5-3 304,3 3 0,-6 0 0,0-3-408,3 0 408,3 3 0,-3-3 0,0-5-440,3-1 440,0 9 0,-3-9 0,3 3-385,0-3 385,0 9 0,3-9 0,3 0-408,0 0 408,-6 9 0,9-8 0,-1-1-536,25-21 536,-33 30 0,29-15 0,-2 1-840,-6 5 840,-21 9 0,23-9 0,-2 0-1408,-3 6 1408,-18 3 0,20-6 0,-2 3-5425,0 0 5425,-18 3 0,15-3 0,-1 3-7626,1-3 7626,-15 3 0,12 0 0,3-3 0,-3 1 0,-12 2 0</inkml:trace>
  <inkml:trace contextRef="#ctx0" brushRef="#br0" timeOffset="4">2159 792 13642,'0'0'0,"3"-3"0,-3 3 505,0 0-505,0 0 1984,0 0-3968,0 0 5576,-3 21-3592,3-21 0,-3 23 0,-3 1 288,3-3-288,3-21 0,-9 53 0,-8-18 128,-4 24-128,21-59 0,-18 42 0,3-13 328,1 33-328,2-26 0,0-7 305,3-2-305,9-27 0,-6 15 0,0-4 184,3-2-184,1-3 0,-1 0-128,0-3 128,3-3 0,0 0-281,0 0 562,0 0-874,0-3 593,0 3 0,3-6 0,2-6-352,1 0 352,-6 12 0,6-11 0,3-4-384,12-24 384,-21 39 0,29-59 0,10-3-416,-4-17 416,-35 79 0,30-51 0,-10 13-280,-2 11 280,-18 27 0,12-26 0,6 8-72,-7 0 72,-11 18 0,15-14 0,0 5 280,0-3-280,-15 12 0,9-6 0,2 0 512,-5 6-512,-6 0 0,6-3 0,0 3 432,0 3-432,-6-3 0,6 6 0,0 6 336,0-3-336,-6-9 0,6 12 0,-6 2 152,3 1-152,-3-15 0,0 15 0,3 0 48,-3 29-48,0-44 0,-3 68 0,0-21 24,0-8-24,3-39 0,-6 29 0,0-2-128,3-7 128,3-20 0,-6 21 0,6-6-304,-6 2 304,6-17 0,0 6 0,-3-3-664,0-3 664,3 0 0,0 3-1024,0-3 1024,0 0-920,0 0 1840,0-3-1840,0 0 408,0-3 512,0 6 0,0-8 0,3-1-432,0 0 432,-3 9 0,6-9 0,-3 0-104,3 0 104,-6 9 0,6-6 0,0-2 352,0-1-352,-6 9 0,6-6 0,2-3 256,-2 6-256,-6 3 0,9-6 0,0 3 288,-3 0-288,-6 3 0,9-6 0,0 6 328,-3-3-328,-6 3 0,5 0 0,4 0 336,-3 3-336,-6-3 0,9 0 0,0 3 200,0 0-200,-9-3 0,6 3 0,3 0 128,-3 0-128,-6-3 0,8 3 0,-2 0 232,3 0-232,-9-3 0,6 0 0,6 3 232,-3 0-232,-9-3 0,12 0 0,-1 0 152,1 3-152,-12-3 0,12 0 0,0-3 24,0 0-24,-12 3 0,41-9 0,21-9-72,-18 3 72,-44 15 0,33-11 0,-4-1-80,-8 0 80,-21 12 0,21-9 0,-4-3 56,-2 4-56,-15 8 0,12-12 0,0 3 128,-3-6-128,-9 15 0,6-15 0,-1 1 152,1 2-152,-6 12 0,3-12 0,-3 0 104,0 3-104,0 9 0,-3-9 0,0 1 96,3 5-96,0 3 0,-6-6 0,1 0 128,-4 0-128,9 6 0,-6-3 0,-3 3 232,0 3-232,9-3 0,-12 3 0,3 0 280,-2 0-280,11-3 0,-9 9 0,0-4 336,0 4-336,9-9 0,-9 9 0,-26 24 328,-7 14-328,42-47 0,-29 38 0,11-5 129,0-1-129,18-32 0,-5 27 0,-4-1-72,3-5 72,6-21 0,0 24 0,0-4-209,3-2 209,-3-18 0,6 15 0,-3 3-640,5-4 640,-8-14 0,9 12 0,3-3-1200,0 0 1200,-12-9 0,12 6 0,2-3-4081,1 0 4081,-15-3 0,15 0 0,0-3-4105,29-3 4105,-44 6 0,36-12 0,-7-6-7809,1 4 7809,-30 14 0,23-12 0,22-21 0,19 1 0,-64 32 0</inkml:trace>
  <inkml:trace contextRef="#ctx0" brushRef="#br0" timeOffset="5">3512 898 4552,'0'0'0,"3"-3"0,-3 3 4377,0 0-4377,0 0 2057,0 0-4114,0 0 6522,0 0-8930,0 0 10131,0 0-5258,-9-11-408,9 11 0,-12-12 0,0 3 688,3 3-688,9 6 0,-14-9 0,-1 6 976,0-3-976,0 6 0,1-3 1000,2 6-1000,12-3 0,-15 3 0,3 3 816,-3 0-816,15-6 0,-11 6 0,-1 0 489,3 3-489,9-9 0,-12 9 0,6-1 176,-3 1-176,9-9 0,-9 9 0,4 3-48,2-3 48,3-9 0,-3 12 0,0-4-152,0 1 152,3-9 0,3 6 0,-3 0-104,3 0 104,-3-6 0,0 3 0,6 0-128,-4-3 128,-2 0 0,3 3 0,0-3-153,3-3 153,-6 3 0,6-3 0,0 3-312,0-3 312,-6 3 0,6-6 0,0 3-328,0-6 328,-6 9 0,6-6 0,0-2-104,-1 2 104,-5 6 0,3-6 0,3 0 80,0 0-80,-6 6 0,3-6 0,0 3 328,-3 3-328,3 0 0,-3 0 561,0 0-561,0 3 744,3 0-744,-3-3 0,3 6 0,-3 0 896,3 3-896,-3-9 0,0 14 0,0 34 880,0 23-880,0-71 0,-6 82 0,0 4 400,-3 11-400,9-97 0,-12 92 0,-11-33 248,5-12-248,18-47 0,-24 71 0,-5 0 128,8 15-128,21-86 0,-23 56 0,2-15 72,0-2-72,21-39 0,-23 29 0,2-2-32,3-7 32,18-20 0,-44 36 0,11-13-224,-23 7 224,56-30 0,-47 18 0,12-12-536,2-1 536,33-5 0,-29 0 0,-1 0-3137,6-5 3137,24 5 0,-50-15 0,-9-21-3584,21 4 3584,38 32 0,-18-36 0,3 4-6530,3-1 6530,12 33 0,-14-56 0,11 9 0,-3-27 0,6 74 0</inkml:trace>
  <inkml:trace contextRef="#ctx0" brushRef="#br0" timeOffset="6">3462 721 12490,'0'0'0,"2"-3"0,-2 3 752,0 0-752,0 0 2297,0 0-4594,0 0 5674,0 0-6754,0 0 7418,0 0-8082,0 0 8618,15 6-4577,-15-6 0,18 3 0,-3 3 1177,0 6-1177,-15-12 0,14 9 0,22 23 1328,11 9-1328,-15-2 0,-2-10 1128,-12-2-1128,-18-27 0,12 26 0,-4 1 600,4-3-600,-6-1 0,-6-2 360,3 0-360,-3-21 0,-3 17 0,0 4 56,-3-3-56,6-18 0,-6 15 0,-2-4-200,-1 1 200,9-12 0,-9 15 0,-3-6-368,3 0 368,9-9 0,-12 6 0,6 2-560,-5-2 560,11-6 0,-9 3 0,3-3-960,0 3 960,6-3 0,-6-3 0,3 0-792,-3 0 792,6 3 0,0-3 0,-6-2-416,6 2 416,0 3 0,-3-9 0,3 0-152,3 0 152,-3 9 0,6-9 0,-3 0-72,3 0 72,-6 9 0,9-8 0,-3 2-232,6-3 232,-12 9 0,8-9 0,1 3-873,30-18 873,-39 24 0,32-14 0,-2 2-3152,-7 3 3152,-23 9 0,24-9 0,0 3-5410,-7 0 5410,-17 6 0,21-3 0,-3 0-6921,-1-3 6921,-17 6 0,15-2 0,3-1 0,0 0 0,-18 3 0</inkml:trace>
  <inkml:trace contextRef="#ctx0" brushRef="#br0" timeOffset="7">4368 881 200,'0'0'0,"3"-3"0,-3 3 4641,0 0-4641,0 0 3640,0 0-7280,0 0 9537,0 0-11794,0 0 13994,0 0-16194,0 0 18211,0 0-8962,0 0-12418,0 0 23652,0 0-24772,0 0 25820,-9 3-13434,9-3 0,-11 0 0,-4 5 929,3 1-929,12-6 0,-15 3 0,-26 18 688,-15 11-688,56-32 0,-36 24 0,13-3 464,5-3-464,18-18 0,-18 17 0,0 1 128,7 0-128,11-18 0,-6 14 0,0-2-80,6 6 80,0-18 0,-3 18 0,3-6-208,3 2 208,-3-14 0,3 12 0,0 0-432,3-3 432,-6-9 0,6 12 0,2-4-768,1-2 768,-9-6 0,9 3 0,0 3-1257,0 0 1257,-9-6 0,9 0 0,3 3-3696,-4-3 3696,-8 0 0,12 0 0,0-3-4561,32-9 4561,-44 12 0,33-12 0,-4-5-7218,-2 2 7218,-27 15 0,21-18 0,-1 4 0,1-1 0,-21 15 0</inkml:trace>
  <inkml:trace contextRef="#ctx0" brushRef="#br0" timeOffset="8">4672 703 8633,'0'0'0,"3"-3"0,-3 3 2705,0 0-2705,-5 45 0,-7-13 3665,6-5-3665,6-27 0,-9 23 0,0 1 1456,3 0-1456,6-24 0,-6 20 0,-3 4 208,3-6-208,6-18 0,-5 17 0,-1 4-80,3 0 80,-3-4 0,3 1-408,0-3 408,3-15 0,-3 18 0,0-4-1152,0 1 1152,3-15 0,0 12 0,0 0-5994,3 0 5994,-3-12 0,0 9 0,0-4-6273,3 1 6273,-3-6 0,3 3 0,-3 0-2560,3-3 2560,-3 0 0,3 0 0,3 0 0,0-3 0,-6 3 0</inkml:trace>
  <inkml:trace contextRef="#ctx0" brushRef="#br0" timeOffset="9">4991 792 1272,'0'0'0,"3"-3"0,-3 3 4561,0 0-4561,0 0 4105,0 0-8210,0 0 11466,0 0-14722,0 0 17043,0 0-8402,0 0-432,-11 9-848,11-9 0,-15 6 0,3 3 512,-3-1-512,15-8 0,-12 9 0,1 3 408,2-3-408,9-9 0,-12 12 0,3-3 305,0 3-305,9-12 0,-26 35 0,8-8 80,0-4-80,18-23 0,-12 21 0,4-6-104,-1 2 104,9-17 0,-3 15 0,0 0-209,0-3 209,3-12 0,0 9 0,0 2-280,3-8 280,-3-3 0,0 3 0,0 0-304,6 0 304,-6-3 0,6 3 0,-1-3-360,4 3 360,-9-3 0,9 0 0,0 0-384,0 0 384,-9 0 0,12-3 0,-3 0-536,2 0 536,-11 3 0,12-3 0,30-12-664,-10 4 664,-32 11 0,24-12 0,-1 0-440,-2-3 440,-21 15 0,21-9 0,-1-2 104,-2-1-104,-18 12 0,18-9 0,-3 3 360,-4-3-360,-11 9 0,12-6 0,0 0 488,0 3-488,-12 3 0,9-6 0,2 4 456,-2-1-456,-9 3 0,6 0 0,3 0 360,-6 3-360,-3-3 0,3 0 0,3 2 360,-3 4-360,-3-6 0,6 6 0,-6 3 200,3 0-200,-3-9 0,3 12 0,-3 0-72,0-1 72,0-11 0,0 15 0,0 27-464,-12 20 464,12-62 0,0 44 0,-3-15-1152,3-17 1152,0-12 0,0 21 0,0-18-5217,3 0 5217,-3-3 0,0 0-7642,0 0 15284,3-3-15284,0-3 7642,6-3 0,-9 9 0</inkml:trace>
  <inkml:trace contextRef="#ctx0" brushRef="#br0" timeOffset="10">5839 266 9289,'0'0'0,"3"-3"0,-3 3 0,0 0 2401,0 0-4802,0 0 8707,0 0-12612,0 0 15500,0 0-18388,-21 12 19925,4 0-10731,17-12 0,-48 35 0,-11 13 280,0 8-280,-6 0 0,21-15-640,6-8 640,38-33 0,-65 41 0,0 3-2049,-12 15 2049,77-59 0,-47 42 0,5-16-8778,10-5 8778,32-21 0,-30 18 0,7-6 0,-34 8 0,57-2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38.95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151 4648,'0'0'0,"3"-2"0,-3 2 2073,0 0-2073,0 0 1192,0 0-2384,0 0 3857,0 0-5330,11-18 6082,-2 3-3417,-9 15 0,12-15 0,0 1 600,0 2-600,-12 12 0,12-15 0,2 3 1504,-2 0-1504,3 3 0,0 1 2401,-1 2-2401,-14 6 0,15-6 0,-3 3 1616,3 3-1616,-15 0 0,15-3 0,-4 6 1072,4-3-1072,-15 0 0,12 6 0,0 3 536,0-1-536,-12-8 0,11 9 0,16 24 184,0 23-184,-27-56 0,17 47 0,-8-8-128,-6-10 128,-3-29 0,0 33 0,-6-7-184,0-2 184,6-24 0,-9 23 0,1-5-280,-4-3 280,12-15 0,-15 18 0,3-7-456,-3 4 456,15-15 0,-14 12 0,2-6-512,0 3 512,12-9 0,-12 3 0,3 3-440,6-6 440,3 0 0,-9 3 0,7-3-280,-1 0 280,3 0 0,0-6-232,-3 0 232,3 6 0,3-9 0,-3 0-328,3-3 328,-3 12 0,2-12 0,1 4-1617,3-4 1617,-6 12 0,21-39 0,-6 4-9050,2 8 9050,-17 27 0,15-20 0,0-1 0,-3 6 0,-12 15 0</inkml:trace>
  <inkml:trace contextRef="#ctx0" brushRef="#br0" timeOffset="1">792 231 21292,'0'0'0,"3"-3"0,-3 3 144,0 0-256,0 0-680,0 0-10411,-9-23 11203,-8-31 0,-1-22 0,12 23 0,6 53 0,0 0 0,0 0 0,0 0 0,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38.33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70 3 5337,'0'0'0,"3"-3"0,-3 3 1984,0 0-24,0 0-1960,0 0 2457,0 0-4914,-9 21 4914,6 3-1001,0-1-1456,3-23 0,-17 56 0,2 21 648,-3 0-648,18-77 0,-21 80 0,7 14 1001,5-8-1001,9-86 0,-9 91 0,0-5 416,0-21-416,-9 33 0,-14 5 464,8-3-464,24-100 0,-23 110 0,2-10 256,-6-11-256,27-89 0,-23 82 0,8-26-80,3-5 80,12-51 0,-6 44 0,0-12-464,-2-8 464,8-24 0,-3 21 0,-3-6-1697,0-4 1697,3-2 0,3-6-8305,-3-3 8305,3 0 0,0-6 0,0 6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37.80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9 624 10138,'0'0'0,"3"-3"0,-3 3 1648,0 0 809,0 0-465,0 0-1328,15 9-664,-3 0 232,0-1-232,-12-8 0,9 9 0,-1 0 712,1 0-712,-3 0 0,3 3 945,-3-3-945,-3-1 0,0 4 872,0 0-872,0 0 0,-3 0 568,3-1-568,-6 4 0,3-3 96,-3 0-96,-3 0 0,0 0-280,-3-4 280,9-8 0,-9 9 0,0 0-560,-2 0 560,2-6 0,0 3-873,-3 0 873,12-6 0,-9 3 0,0 0-1096,0 0 1096,9-3 0,-5 3 0,-4-3-872,3-3 872,6 3 0,-3 0 0,0 0-488,0-3 488,3 3 0,0 0-208,0 0 416,0 0-360,0 0 304,3 0-304,-3-3 352,0 3-200,3 0 0,0 0 256,-3 0-256,3 0 0,0 0 360,0 0-360,-3 0 0,3 3 0,0-3 360,2 3-360,-5-3 0,6 5 0,0 1 256,0-3-256,-6-3 0,6 9 0,-3-3 80,3 0-80,-6-6 0,3 9 0,3-3 48,-3 3-48,-3-9 0,3 6 0,3 2-48,-6-5 48,0-3 0,6 6 0,-3 0-312,-1-3 312,-2-3 0,3 3 0,0 0-512,-3-3 512,3 3 0,-3-3-384,3 0 384,-3 0 0,3 0-232,0 0 232,-3 0 0,0-3 0,3 3-96,0-3 96,-3 3 0,3-6 0,3 0-104,-3 0 104,-3 6 0,6-6 0,0 1-152,-3-4 152,-3 9 0,6-6 0,-3-3-128,2 0 128,-5 9 0,6-6 0,0-3-32,0 3 32,-6 6 0,9-6 0,-3-2 128,0 2-128,-6 6 0,9-6 0,0-3 256,-4 3-256,-5 6 0,9-3 0,33-15 384,-13 7-384,-29 11 0,24-6 0,-1 3 488,-2 0-488,-21 3 0,18 0 0,0 3 488,-4-3-488,-14 0 0,15 3 0,0 3 384,-3-3-384,-12-3 0,12 8 0,-1 1 384,1 0-384,-12-9 0,6 12 0,3 0 304,0 0-304,-9-12 0,3 14 0,3-2 256,-3 0-256,-3-12 0,3 15 0,-3-1 153,0-2-153,0-12 0,0 15 0,-3 0-257,-3-3 257,6-12 0,-6 11 0,-3 1-584,0 0 584,9-12 0,-9 6 0,0 3-848,0-3 848,9-6 0,-8 6 0,-1-3-1096,0 0 1096,9-3 0,-9 0 0,3 3-768,3-3 768,3 0 0,-6-3 0,0 0-392,3-3 392,3 6 0,-3-6 0,3-3-696,-3 6 696,3 3 0,3-9 0,0 3-353,3-3 353,-6 9 0,6-6 0,0-2-200,0 2 200,-6 6 0,9-6 0,0 0-256,-3 0 256,-6 6 0,11-6 0,-2 0-648,0 3 648,-9 3 0,12-3 0,0 3-2304,0-3 2304,-12 3 0,41 0 0,21 0-5049,18 3 5049,-80-3 0,47 0 0,-9 6-5137,-5-6 5137,-33 0 0,35 3 0,-8 0 0,-1-6 0,-26 3 0</inkml:trace>
  <inkml:trace contextRef="#ctx0" brushRef="#br0" timeOffset="1">1554 816 14299,'0'0'0,"3"-3"0,-3 3-208,0 0 208,0 0 2168,-8 32-2168,8-32 0,-3 27 0,-3 2 1352,3-5-1352,3-24 0,-3 27 0,-3-1 128,-3 24-128,9-50 0,-12 68 0,0-17 208,4-7-208,8-44 0,-6 38 0,0-5 584,0-4-584,6-29 0,-6 24 0,3-3 721,-3-1-721,6-20 0,0 18 0,-3-3 560,0 0-560,3-15 0,-3 11 0,0-5-24,3 0 24,0-6 0,-3 6 0,3-6-384,-3 3 384,3-3 0,0 0-488,0 0 976,-3-3-976,0-6 7,0 0 481,3 9 0,0-11 0,-2-34-440,-1-23 440,3 68 0,3-79 0,-1 25-432,1 7 432,-3 47 0,12-38 0,-3 2-512,0 7 512,-9 29 0,18-56 0,-4 14-408,-2 13 408,-12 29 0,15-30 0,0 10-24,3-4 24,-18 24 0,14-18 0,1 0 384,0 7-384,-15 11 0,15-12 0,-4 0 608,1 3-608,-12 9 0,12-6 0,0 3 592,-6 3-592,-6 0 0,6 0 0,0 0 432,-3 3-432,-3-3 0,5 3 0,1 6 281,-3 0-281,-3-9 0,3 9 0,0 6 56,-3-4-56,0-11 0,-6 45 0,-6-10-24,4-2 24,8-33 0,-12 29 0,0-5-128,0-1 128,12-23 0,-12 21 0,1-6-385,-1 0 385,12-15 0,-15 8 0,3 7-640,-3-9 640,15-6 0,-11 9 0,-1-6-2432,0 0 2432,12-3 0,-12 3 0,3 0-4673,-3-3 4673,12 0 0,-8 0 0,-4-3-8234,6-3 8234,6 6 0,-9-3 0,6-3 0,0 3 0,3 3 0</inkml:trace>
  <inkml:trace contextRef="#ctx0" brushRef="#br0" timeOffset="2">2092 999 13242,'0'0'0,"3"-3"0,-3 3 496,0 0 1177,0 0-1673,0 0 360,0 0-720,0 0 896,0 0-1072,0 0 1304,0 0-1536,-12-6 1536,-3 0-256,1 3-512,14 3 0,-15-3 0,3 3 512,0 0-512,12 0 0,-15 3 0,4 3 408,-1-3-408,12-3 0,-9 9 0,-3-3 256,3 0-256,0 3 0,1-1 56,-1 1-56,9-9 0,-9 12 0,3-3 48,0 3-48,6-12 0,-3 9 0,-3 0 104,3 2-104,3-11 0,0 9 0,-3 0-24,6-3 24,-3-6 0,0 3-280,0-3 280,3 0 0,0 0-616,0 0 616,-3 0 0,6 0 0,3-3-1336,0-3 1336,-9 6 0,9-6 0,-1 0-5585,1 0 5585,0 0 0,0 1-8266,0-4 8266,-9 9 0,9-9 0,-3 0 0,3 0 0,-9 9 0</inkml:trace>
  <inkml:trace contextRef="#ctx0" brushRef="#br0" timeOffset="3">2367 1043 8985,'0'0'0,"3"-3"0,-3 3 2153,0 0-97,0 0-2056,0 0 1937,0 0-3874,0 0 4258,0 0-4642,0 0 5026,0 0-5410,-15-3 6226,0 3-3521,15 0 0,-12 3 0,-2 0 872,-1 3-872,3-3 0,0 6 848,0-3-848,12-6 0,-11 9 0,2 3 769,-3-4-769,12-8 0,-9 12 0,0 0 608,-15 23-608,24-35 0,-17 30 0,2-3 360,9-4-360,6-23 0,-6 21 0,0-6 360,6-1-360,0-14 0,0 9 0,0 0 408,3-3-408,-3-6 0,6 6 0,-3-6 128,0 3-128,-3-3 0,6 0 0,0 0-24,6-6 24,-12 6 0,9-9 0,2 0-24,1 0 24,-12 9 0,39-38 0,11-27-184,0-9 184,-50 74 0,50-74 0,-23 24-224,-10 9 224,-17 41 0,15-36 0,-3 7-312,-3 2 312,-9 27 0,12-26 0,5-30-328,-5 14 328,-12 42 0,9-38 0,0 8-640,-3 4 640,-6 26 0,3-24 0,3 3-1361,-3 4 1361,-3 17 0,6-18 0,-3 3-1864,-3 0 1864,0 15 0,3-11 0,-1 5-2064,-2 3 2064,0 3 0,0-3 0,0 3-2457,0 0 2457,0 3-1448,0 0 1448,0-3 0,0 6 0,0 2-352,-2 4 352,2-12 0,0 12 0,0 3 400,-3 0-400,3-15 0,0 50 0,-6 12 848,9-12-848,-3-50 0,6 41 0,-1-8 1104,1-4-1104,-6-29 0,3 24 0,3 3 1256,0-7-1256,-6-20 0,6 21 0,0-6 1353,0 0-1353,-6-15 0,6 11 0,3 1 720,-3-3-720,-6-9 0,8 9 0,1-6 480,0 0-480,-9-3 0,9 0 0,6 0 384,-3-3-384,-12 3 0,11-3 0,1-6 416,0 3-416,-12 6 0,35-29 0,-8 5 280,-6 3-280,-21 21 0,20-17 0,-8-4 200,0 6-200,-12 15 0,9-18 0,-3 4 128,-3 2-128,-3 12 0,3-12 0,-3 0 104,-3 3-104,3 9 0,-3-6 0,0 0 184,-3 1-184,6 5 0,-6-3 0,0 0 304,0 0-304,6 3 0,-9 0 0,0 0 208,1 0-208,8 0 0,-9 3 0,0 3 120,0-1-120,9-5 0,-6 6 0,-3 3 56,3 0-56,6-9 0,-9 9 0,4 3 48,-16 23-48,21-35 0,-30 59 0,19-11 80,2-13-80,9-35 0,0 30 0,-3-7 24,3 1-24,0-24 0,0 20 0,0-2-80,3-6 80,-3-12 0,3 15 0,0-6-352,0-3 352,-3-6 0,2 2 0,4 4-488,-3-3 488,-3-3 0,12 3 0,0-3-488,0 0 488,-12 0 0,9 0 0,5-3-408,-5 0 408,-9 3 0,12-3 0,3-2-208,-3-1 208,-12 6 0,9-6 0,2 0-24,1-3 24,-12 9 0,9-6 0,3-3 80,-3 3-80,-9 6 0,9-6 0,2 3 176,-2-2-176,-9 5 0,9-6 0,0 3 256,0 0-256,-9 3 0,9-3 0,0 0 280,-1 0-280,-8 3 0,9-3 0,0 0 104,3 0-104,-12 3 0,12-6 0,0 3-72,-4-3 72,-8 6 0,39-15 0,-7 4-416,-5-1 416,-27 12 0,26-9 0,1 3-1096,-3 0 1096,-24 6 0,23-3 0,-2 0-2457,-3 0 2457,-18 3 0,17-6 0,1 3-3504,-3-2 3504,-15 5 0,18-3 0,-1-3-4745,-2 3 4745,-15 3 0,44-12 0,-11 6-4841,-7-6 4841,-26 12 0,27-6 0,-6 0 0,-1 0 0,-20 6 0</inkml:trace>
  <inkml:trace contextRef="#ctx0" brushRef="#br0" timeOffset="4">3976 819 7721,'0'0'0,"3"-3"0,-3 3 1008,0 0-1008,0 0 1753,0 0-3506,0 0 6418,0 0-9330,0 0 10939,0 0-12548,0 0 12852,0 0-13156,15-6 13156,0 0-5754,-3 3-824,-12 3 0,14-3 0,1-3 920,0 3-920,-15 3 0,15-6 0,-1 6 976,1-3-976,-15 3 0,15 0 0,32 3 1017,-11-3-1017,-36 0 0,29 6 0,-5 0 800,2 3-800,-26-9 0,24 12 0,-3 0 664,-1 2-664,-20-14 0,15 12 0,18 27 512,-16-7-512,-17-32 0,15 27 0,-6-1 320,-3 1-320,-6-27 0,0 23 0,-3 1 56,0-3-56,3-21 0,-9 20 0,0-2-224,-2-3 224,11-15 0,-9 18 0,-3-7-512,0 1 512,12-12 0,-12 12 0,0-3-664,1-3 664,11-6 0,-12 3 0,3 0-768,-3-6 768,12 3 0,-9-3 0,3 0-569,0 0 569,6 3 0,-3-3 0,-2-6-408,2 3 408,3 6 0,-3-9 0,3 0-224,0 1 224,0 8 0,0-12 0,0 0-80,3 0 80,-3 12 0,3-9 0,0 0 0,2 1 0,-5 8 0,6-6 0,3-3-104,-3 0 104,-6 9 0,9-6 0,3 0-280,-3-3 280,-9 9 0,11-3 0,28-14-560,-7 8 560,-32 9 0,30-12 0,-4 3-1056,25-12 1056,-51 21 0,44-11 0,-9 2-1953,-2 3 1953,-33 6 0,26-6 0,1 0-3160,-6-3 3160,-1 3 0,-5-3-3809,0 3 3809,-15 6 0,15-8 0,-3 2-6153,-1 0 6153,-11 6 0,9-9 0,0 3 0,-3-3 0,-6 9 0</inkml:trace>
  <inkml:trace contextRef="#ctx0" brushRef="#br0" timeOffset="5">4886 783 10746,'0'0'0,"3"-3"0,-3 3 1496,0 0-1496,0 0 2937,0 33-2937,0-33 0,-3 32 0,3-2 1336,0-4-1336,0-26 0,-6 60 0,-6 16 768,-11-2-768,23-74 0,-15 59 0,3-12 488,-12 18-488,7-14 0,-1-10 760,-9 33-760,27-74 0,-23 80 0,-1-27 545,4-15-545,20-38 0,-12 30 0,-3-7 256,6-2-256,9-21 0,-9 15 0,6-6-128,-3-3 128,6-6 0,0 2 0,0-2-513,0 0 513,0 0-664,0-2 664,0 2 0,3-12 0,0 0-592,0-3 592,-3 15 0,15-44 0,3-18-616,2-15 616,-20 77 0,21-56 0,3-18-584,-7 21 584,-17 53 0,30-74 0,-6 27-416,-4 5 416,-20 42 0,30-62 0,-10 15-128,4 12 128,-24 35 0,18-33 0,2 4 0,-5 5 0,-15 24 0,15-21 0,3 1 160,-4 5-160,-14 15 0,18-15 0,-3 0 280,0 4-280,-15 11 0,17-9 0,1 0 360,-3 3-360,-15 6 0,15-6 0,-1 3 328,-5 3-328,-9 0 0,12 0 0,-6 3 80,-3 0-80,-3-3 0,3 9 0,-3 0-56,-3 6 56,3-15 0,-3 11 0,-12 37-256,-5 8 256,20-56 0,-33 68 0,7-27-512,5-9 512,21-32 0,-21 24 0,1-3-1152,2-6 1152,18-15 0,-18 11 0,0-2-6194,1-3 6194,17-6 0,-12 3 0,0-3-7857,6-3 7857,6 3 0,-9-3 0,-3-3 0,9 6 0,3 0 0</inkml:trace>
  <inkml:trace contextRef="#ctx0" brushRef="#br0" timeOffset="6">5577 4 12138,'0'0'0,"3"-3"0,-3 3 856,0 0-856,-6 47 0,0-12 2825,0-5-2825,6-30 0,-6 32 0,1-2 1256,-7 26-1256,12-56 0,-18 92 0,-3-7 464,1 1-464,20-86 0,-18 83 0,3-27 104,3-12-104,12-44 0,-11 41 0,-1-2 0,0 32 0,12-71 0,-21 73 0,6 10-336,4-27 336,11-56 0,-6 45 0,-6-10-664,6-5 664,6-30 0,-6 23 0,3-2-4401,-9-6 4401,9-4 0,3-8-7602,0 0 7602,0-3 0,0 0 0</inkml:trace>
  <inkml:trace contextRef="#ctx0" brushRef="#br0" timeOffset="7">5607 890 10634,'0'0'0,"3"-3"0,-3 3 704,0 0-704,-15 41 0,6-8 952,-3-4-952,12-29 0,-12 30 0,4-4-656,-4-2 656,12-24 0,-9 20 0,3-2-2905,-3 0 2905,9-18 0,-6 15 0,0-1-8529,0-2 8529,6-12 0,-6 9 0,3-3 0,1-3 0,2-3 0</inkml:trace>
  <inkml:trace contextRef="#ctx0" brushRef="#br0" timeOffset="8">5734 689 4648,'0'0'0,"3"-3"0,-3 3-1000,0 0 800,0 0 200,0 0-1880,0 0 3760,0 0-3760</inkml:trace>
  <inkml:trace contextRef="#ctx0" brushRef="#br0" timeOffset="9">6174 748 7721,'0'0'0,"3"-3"0,-3 3 1913,0 0-1913,0 0 2552,0 0-5104,-24 9 6808,0 0-4256,24-9 0,-23 14 0,-1-5 1033,6 0-1033,18-9 0,-17 12 0,-28 17 336,13-11-336,32-18 0,-27 21 0,-17 20 560,15-11-560,29-30 0,-24 29 0,6-5 384,3 2-384,15-26 0,-11 24 0,-4 0 104,6-4-104,9-20 0,-6 24 0,3-3-48,3-4 48,0-17 0,-3 18 0,3 0-104,0-3 104,0-15 0,3 14 0,0 1-152,3 0 152,-6-15 0,3 12 0,6 0-208,-3-4 208,-6-8 0,9 9 0,2 0-232,1-3 232,-12-6 0,12 6 0,3-3-304,0 0 304,-15-3 0,14 3 0,-2-3-464,3-3 464,-15 3 0,12-3 0,2 0-1401,-2-3 1401,-12 6 0,39-21 0,-10 1-2360,-5 2 2360,-24 18 0,18-18 0,-1 1-3521,-2-1 3521,-15 18 0,12-18 0,0 0-5745,-3 4 5745,-9 14 0,5-18 0,7 3 0,-3 0 0,-9 15 0</inkml:trace>
  <inkml:trace contextRef="#ctx0" brushRef="#br0" timeOffset="10">6348 819 984,'0'0'0,"3"-3"0,-3 3 2464,0 0-2464,0 0 3081,0 0-6162,0 0 8618,0 0-11074,0 0 12675,0 0-5338,15 9-1800,-15-9 0,12 6 0,-1 2 1761,1-2-1761,-12-6 0,9 9 0,0-3 1240,3-3-1240,-12-3 0,9 6 0,-1 0 816,1 0-816,-9-6 0,9 6 0,0 0 824,0 2-824,-9-8 0,6 6 0,3 3 744,-3 0-744,-6-9 0,2 9 0,4 3 456,-3-3-456,-3-9 0,3 11 0,0 1 104,-3 0-104,0-12 0,0 12 0,-15 32-152,-5 15 152,20-59 0,-18 42 0,6-19-232,-2 1 232,14-24 0,-15 15 0,9-9-336,-9 2 336,15-8 0,-12 6 0,3-3-584,-2-3 584,5 3 0,0-3-664,0-3 664,6 3 0,-6-3 0,0-3-640,3 3 640,3 3 0,-6-5 0,6 2-592,-3 0 592,3 3 0,0-6 0,-3-3-1137,3 0 1137,0 9 0,0-9 0,0 6-1752,3-6 1752,-3 9 0,3-6 0,0-2-1960,0 2 1960,-3 6 0,3-6 0,6-3-2273,-3 3 2273,-6 6 0,9-6 0,0-3-3761,-4 3 3761,-5 6 0,9-6 0,0 0-2880,0-2 2880,-9 8 0,6-6 0,3 3-1168,0-3 1168,-9 6 0,9-6 0,-4 3 0,4 0 0,-9 3 0,6-3 0,0 3 472,0 0-472,-6 0 0,3 0 0,6 3 2880,-6-3-2880,-3 0 0,9 3 0,-6 0 3369,5 0-3369,-8-3 0,6 6 0,0 0 2465,0 3-2465,-6-9 0,6 8 0,0-2 1552,0 3-1552,-6-9 0,3 12 0,3-3 1504,-3 3-1504,-3-12 0,6 11 0,-3 1 1400,0 0-1400,-3-12 0,2 9 0,-2 0 849,3 0-849,-3-9 0,3 9 0,0-1 264,0-2-264,-3-6 0,0 3 0,3 0 24,-3-3-24,0 0-80,3 0 80,-3 0 0,3 0 0,3-6-104,-3 0 104,-3 6 0,6-5 0,0-4-248,3-3 248,-9 12 0,6-9 0,2-3-657,19-23 657,-27 35 0,21-27 0,-7 1-1400,1 5 1400,-15 21 0,15-21 0,3 3-2256,-6 1 2256,-12 17 0,14-15 0,1 0-3809,0 3 3809,-15 12 0,15-11 0,-1-1-5649,1 3 5649,-15 9 0,15-9 0,0 0 0,-1 3 0,-14 6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2:32.53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92 4 11034,'0'0'0,"3"-3"0,-3 3 2504,0 0-2504,-3 23 0,-6-2 1305,6-3-1305,3-18 0,-3 17 0,-6 13 1696,6-7-1696,3-23 0,-9 39 0,1 8 1232,-1 3-1232,9-50 0,-9 51 0,3 5 256,3-3-256,3-53 0,-6 53 0,3 0 969,3-3-969,0-50 0,-3 48 0,0-4 1152,0 0-1152,3-44 0,0 30 0,-3-7 640,3-5-640,0-18 0,0 15 0,0-3 104,0-3-104,0-9 0,0 8 0,0-5-360,0-3 360,0 0-536,0 0 1072,0-3-1480,0 0 944,0 3 0,0-5 0,0-4-336,3-15 336,-3 24 0,3-18 0,0-14-408,0-4 408,-3 36 0,6-44 0,6 0-489,3 2 489,-15 42 0,14-47 0,-2 6-536,-3 11 536,-9 30 0,18-50 0,-1 6-488,4-3 488,-21 47 0,24-48 0,-4 7-256,4 0 256,-24 41 0,27-33 0,-13 7 80,-2 8-80,-12 18 0,12-15 0,3 6 328,0-3-328,-15 12 0,11-6 0,1 1 464,-3 2-464,-9 3 0,9-3 0,0 0 456,0 3-456,-9 0 0,6 0 0,2 3 441,-5 0-441,-3-3 0,6 6 0,-3-1 128,0 4-128,-3-9 0,0 6 0,0 3 48,0 15-48,0-24 0,-6 32 0,0-8 0,-5 11 0,11-35 0,-12 24 0,0-6-433,3-4 433,9-14 0,-12 12 0,0 0-1024,4-3 1024,8-9 0,-24 15 0,-6 2-3416,7-5 3416,23-12 0,-21 9 0,3-3-8714,4-3 8714,14-3 0,-12 3 0,0-3 0,3 0 0,9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3:08.58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312 30 200,'0'0'0,"3"-3"0,-3 3 10634,0 0-7826,0 0-2808,0 0 2641,0 0-5282,0 0 6770,0 0-8258,0 0 9307,0 0-10356,-15-3 10940,0 0-5762,-3 0 0,-32-3 464,-15 0-464,-12 0 0,-2 9-24,22 0 24,57-3 0,-44 9 0,9-6-256,2 6 256,33-9 0,-29 9 0,5-3-672,3-6 672,21 0 0,-20 3 0,2 0-921,0 0 921,18-3 0,-14 3 0,-1 0-1408,3 0 1408,12-3 0,-9 2 0,0-2-1896,0 6 1896,9-6 0,-6 0 0,3 3-5906,3-3 5906,0 0-5929,0 0 11858,0 0-11858</inkml:trace>
  <inkml:trace contextRef="#ctx0" brushRef="#br0" timeOffset="1">1320 151 10394,'0'0'0,"3"-3"0,-3 3 2248,0 0 961,0 0-3209,-23 9 1560,2 0-1560,21-9 0,-23 9 0,-1-3 816,0 0-816,-26 5 0,12-2 1001,-1-3-1001,39-6 0,-68 9 0,-6 0 768,27-6-768,47-3 0,-41 0 0,8 3 104,7 0-104,2-3 0,1 0-160,5 0 160,18 0 0,-21 0 0,0 0-1048,4 0 1048,2 3 0,-6 0-8610,4 0 8610,17-3 0,-21 2 0,6 1 0,0 3 0,15-6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4:51.37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144 526 4841,'0'0'0,"3"-3"0,-3 3 1384,0 0-688,0 0 864,3 21-1056,0-4-504,-3-17 0,0 24 0,0-3-152,-3 26 152,3 27 0,-3 6-104,0-39 104,3 6 0,0-11 152,-3-4-152,3-32 0,0 33 0,-3-13-96,-3 1 96,6 0 0,-3-1-376,0-5 376,3-15 0,0 18 0,-3-6-2080,0-1 2080,0 1 0,0-9-3969,3 0 3969,0-3 0,-3 0 0,3 0 0</inkml:trace>
  <inkml:trace contextRef="#ctx0" brushRef="#br0" timeOffset="1">1209 192 200,'0'0'0,"3"-3"0,-3 3 1168,0 0-1168,0 0 600,0 0-1200,0 0 1792,0 0-2384,0 0 3272,0 0-984,0 0-4272,0 0 7145,0 0-7938,0 0 8826,0 0-9714,0 0 10610,15-3-5753,-1 0 0,-2 3 696,3 0-696,-15 0 0,12-3 0,2 1 496,-2 2-496,-12 0 0,15-3 0,-3 3 472,0 0-472,-12 0 0,14 0 0,31 3 544,-16-3-544,-5 0 0,-3 0 457,-4 5-457,-17-5 0,12 3 0,3 3 248,0 3-248,-15-9 0,14 6 0,-5 3 200,0 3-200,-3-3 0,0 2 304,-3 1-304,-3-12 0,3 18 0,6 26 248,0 18-248,-9-62 0,6 48 0,-4-7 104,-4-9-104,2-32 0,-3 30 0,-3-4 48,3 1-48,0 0 0,0-4-352,9 30 352,-6-53 0,-3 68 0,0-20-704,-3-19 704,6-29 0,-6 24 0,3-9-1201,3 2 1201,-3-11 0,0-3-2952,3-3 2952,0 0-3761,0 0 7522,-3-3-7522,3 3 3761</inkml:trace>
  <inkml:trace contextRef="#ctx0" brushRef="#br0" timeOffset="2">1829 293 200,'0'0'0,"3"-3"0,-3 3 4344,0 0-4344,0 0 1385,0 0-2770,0 0 3866,0 0-4962,0 0 6522,0 0-8082,0 0 8530,0 0-8978,-12 9 8978,0-1-4593,-2-2 104,14-6 0,-15 9 0,0-3-248,0 0 248,15-6 0,-14 3 0,-34 9-368,-14 6 368,62-18 0,-38 5 0,2 1-992,10-3 992,26-3 0,-24 0 0,4 3-1288,-1-3 1288,21 0 0,-18 0 0,3 0-2481,4-3 2481,11 3 0,-12 0 0,0-3-3376,0 3 3376,12 0 0,-3-3 0,-6 3 0,3-3 0,6 3 0</inkml:trace>
  <inkml:trace contextRef="#ctx0" brushRef="#br0" timeOffset="3">2281 3 184,'0'0'0,"3"-3"0,-3 3 4256,0 0-4256,0 0 1489,0 0-2978,0 0 4562,0 0-6146,0 0 7418,0 0-8690,0 0 9186,0 0-9682,0 0 9835,0 0-9988,-6 12 10084,3 0-5090,3-12 0,-6 12 0,3-3 104,-9 2-104,12-11 0,-8 12 0,-1-3-104,0 0 104,9-9 0,-6 9 0,-3 0 0,3 0 0,6-9 0,-6 5 0,0 4-96,0 0 96,6-9 0,-6 6 0,1 3 48,2-3-48,3-6 0,-6 9 0,3-6 200,0 6-200,3-9 0,3 5 0,-3 4 104,3-3-104,0 0 0,0-3 200,0 6-200,-3-9 0,3 6 0,-1 0 448,4 0-448,-6-6 0,3 9 0,3-4 704,-3 4-704,-3-9 0,3 6 0,3 3 704,-3 3-704,-3-12 0,6 12 0,-3-1 400,6 34-400,-9-45 0,9 32 0,-3-5 200,-4-4-200,-2-2 0,0 0 0,-2 0 0,2-21 0,-3 17 0,-6-2-600,-3 3 600,12-18 0,-30 35 0,4-11-1504,-1-4 1504,1-5 0,-31 9-3513,-10-1 3513,67-23 0,-95 9 0,4-6 0,37-9 0,54 6 0</inkml:trace>
  <inkml:trace contextRef="#ctx0" brushRef="#br0" timeOffset="4">772 629 584,'0'0'0,"3"-3"0,-3 3 488,0 0-488,0 0 200,0 0-400,0 0 696,0 0-992,0 0 1392,0 0-1792,0 0 1984,0 0-2176,0 0 2280,0 0-2384,0 0 3272,0 0-4160,0 0 5648,0 0-7136,0 0 7929,0 0-8722,0 0 8922,0 0-9122,0 0 9418,6 0-4857,-6 0 0,5-2 0,1 2 792,0 0-792,-6 0 0,6 0 0,0 0 1096,3 0-1096,-9 0 0,21 2 0,-4 1 1016,13 3-1016,-30-6 0,24 6 0,-7 0 905,1 0-905,-18-6 0,15 6 0,-3 0 496,-1 3-496,-11-9 0,9 6 0,0 0-552,0 2 552,-9-8 0,6 9 0,0 0-8706,-3 0 8706,-3-9 0,9 24 0,2 8 0,-2-8 0,-9-24 0</inkml:trace>
  <inkml:trace contextRef="#ctx0" brushRef="#br0" timeOffset="5">919 686 200,'0'0'0,"3"-3"0,-3 3 672,0 0-672,0 0 200,0 0-400,0 0 800,0 0-1200,0 0 2088,0 0-2976,0 0 3472,0 0-3968,0 0 4168,0 0-4368,0 0 4568,0 0-4768,0 0 5064,0 0-5360,0 0 5560,0 0-5760,0 0 6056,0 0-6352,0 0 6648,0 0-6944,0 0 7345,0 0-7746,0 0 8434,0 0-9122,0 0 10410,3-6-5849,-3 6 0,3-3 0,6-18 1808,-3 3-1808,-6 18 0,6-14 0,-3 2 752,0 0-752,-3 12 0,3-9 0,0 0 401,-6 0-401,3 9 0,0-9 0,-3 4 456,3-1-456,0 6 0,-3-6 0,0 3 496,0-3-496,3 6 0,-3-3 0,0 0 400,3 0-400,0 3 0,-3-3 0,0 3 56,-3 0-56,6 0 0,-6 0 0,3 0-200,-3 0 200,6 0 0,-5 0 0,2 0-456,-3 0 456,6 0 0,-6-3 0,0 0-800,0 3 800,6 0 0,-6-3 0,-15-6-1625,7 3 1625,14 6 0,-12-5 0,0 2-5353,0 0 5353,12 3 0,-9-6 0,0 3 0,4 0 0,5 3 0</inkml:trace>
  <inkml:trace contextRef="#ctx0" brushRef="#br0" timeOffset="6">2340 10851 1576,'0'0'0,"3"-3"0,-3 3 3361,0 0-3361,0 18 600,-3 3-600,0-3 0,3 11 2080,-3 10-2080,3-39 0,-6 47 0,0 3 1616,3 3-1616,-3 3 0,-2-3 953,2 4-953,6-57 0,-6 59 0,-3-6 752,0-3-752,6 12 0,-6-6 648,3-6-648,6-50 0,-9 51 0,4-4 504,2-15-504,3-32 0,-3 24 0,3 0 296,0-10-296,0-14 0,-3 15 0,3-3 608,0-3-608,0 0 0,3-6 296,-3 0-296,0-3 0,0 0-48,0 0 96,3-3-96,0-3 0,2 0 48,-5 6 0,12-24 0,9-11-104,0-13 104,-21 48 0,44-91 0,0-12-48,-8-4 48,14-5 0,6 0-104,0 11 104,-56 101 0,68-136 0,0 4-96,-6-1 96,-62 133 0,74-160 0,-6 4-400,-6 8 400,-62 148 0,88-171 0,-8 11-752,-3 4 752,-77 156 0,71-172 0,-3 1-1408,0 14 1408,14-5 0,-8-12-2769,-3 14 2769,-71 160 0,77-159 0,-6 17-5153,-18 6 5153,-53 136 0,53-121 0,-6 12 0,-14 38 0,-33 71 0</inkml:trace>
  <inkml:trace contextRef="#ctx0" brushRef="#br0" timeOffset="7">1094 10376 15883,'0'0'0,"3"-3"0,-3 3-344,0 0 344,0 0-992,0 0 1984,0 15-1984,0 0 688,3 20 304,-3-35 0,0 38 0,3 1 1096,-3 5-1096,0-44 0,2 44 0,1-14 96,-3 8-96,0-38 0,3 48 0,-6-4 128,3 6-128,0 6 0,3 0 184,-3 0-184,0-56 0,0 101 0,-3-21 280,0-7-280,3-73 0,-8 104 0,5 14 104,-6-6-104,9-112 0,-6 115 0,3-29-280,-6-9 280,9-77 0,-9 106 0,0 3-512,6-23 512,3-86 0,-6 112 0,4-32-1497,-1-12 1497,0-6 0,0-3-2504,6-6 2504,-3-53 0,3 47 0,0 7-2209,-1-13 2209,-2-41 0,3 29 0,3-14-3096,-3-6 3096,0-6 0,-3 0-3769,3-3 3769,-3 0 0,3 3 0,0-3 0,-3 0 0</inkml:trace>
  <inkml:trace contextRef="#ctx0" brushRef="#br0" timeOffset="8">1873 13055 11290,'0'0'0,"3"-3"0,-3 3 0,0 0-56,0 0 112,0 0-408,0 0 552,0 0-48,0 0-56,0 0-192,0 0 392,0 0 208,0 0-1304,-6 0 1600,-20-3-48,-10 0-752,36 3 0,-47-6 0,-9 3 848,-3 0-848,59 3 0,-95 0 0,19 0 601,14 3-601,62-3 0,-68 3 0,-36 3-96,25-3 96,79-3 0,-74 6 0,-30 3-657,31-1 657,73-8 0,-74 3 0,3 6-896,9-3 896,62-6 0,-56 6 0,-3 0-1456,5 3 1456,54-9 0,-53 6 0,9 0-2353,0 3 2353,44-9 0,-27 5 0,6-5-5777,10 3 5777,11-3 0,-9 0 0,3 0 0,3 0 0,3 0 0</inkml:trace>
  <inkml:trace contextRef="#ctx0" brushRef="#br0" timeOffset="9">1800 13513 200,'0'0'0,"3"-3"0,-3 3 0,0 0 14723,0 0-29446,0 0 29630,-30 20-14907,30-20 0,-33 18 0,-26 6 360,-20 5-360,79-29 0,-83 21 0,-6 8 1024,27-17-1024,62-12 0,-53 9 0,-15-6 1072,-32 6-1072,100-9 0,-109 3 0,2 6 0,1 0 0,106-9 0,-130 5 0,0-5-408,18-5 408,112 5 0,-118-9 0,20-3-5617,7 0 5617,91 12 0,-62-18 0,14 1 0,13 11 0,35 6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4:06.75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 3 4648,'0'0'0,"3"-3"0,-3 3 1185,0 0-97,0 0 472,0 0-856,0 0-560,0 0-144,0 0 409,0 0 239,0 0-1705,8 9 3114,-2 0-2057,3 3 0,0 0 1152,-3 0-1152,-6-12 0,9 11 0,11 28 952,-2-10-952,-18-29 0,18 27 0,0-3 753,-4-1-753,-14-23 0,15 21 0,21 17 504,-7-5-504,-29-33 0,27 26 0,-12-5 48,2 0-48,-17-21 0,15 17 0,-3 1-552,0-3 552,-12-15 0,11 9 0,-2 3-1953,-3-1 1953,-6-11 0,3 3 0,-3-3-11418,0 0 11418,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4:06.038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26 4 200,'0'0'0,"3"-3"0,-3 3 1664,0 0-1664,0 0-296,0 0 592,0 0-1088,0 0 1584,0 0-1680,0 0 1776,0 0-2080,0 0 2384,0 0-2680,0 0 2976,0 0-2376,0 0 1776,0 0-392,0 0-992,0 0 2776,0 0-4560,-9 9 4560,-15 26-295,3-5-1985,21-30 0,-20 23 0,-25 19 1584,22-10-1584,23-32 0,-24 27 0,9-7 968,-5 4-968,8-3 0,0-4 400,3 1-400,9-18 0,-12 18 0,4-3-248,-1-1 248,9-14 0,-9 12 0,0 0-720,0 0 720,9-12 0,-6 9 0,-3-1-1984,6 1 1984,3-9 0,-5 3 0,-1 6-2977,3-9 2977,3 0 0,-3 3 0,3-3-2952,-3 0 2952,3 0 0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4:04.654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01 151 5049,'0'0'0,"3"-2"0,-3 2-609,0 0 609,0 0 104,0 0-208,0 0 705,0 0-801,0 0-201,0 0 401,0 0 0,0 0-96,0 0 192,0 0 8,0 0-208,-6-3 208,3 0-8,-3 3-96,6 0 0,-3 0 0,-3 0 497,3 0-497,3 0 0,-3 0 0,-3 0 496,3 3-496,3-3 0,-3 0 0,-2 0 696,2 3-696,3-3 0,-6 0 0,3 2 696,-3-2-696,6 0 0,-3 3 0,0-3 392,-3 3-392,6-3 0,-3 3 0,0 0 296,0 0-296,3-3 0,-3 3 0,0 0 296,0 0-296,0 0 0,3 0 400,-3 0-400,3-3 0,0 3 0,-3 3 120,3-3-120,0-3 0,0 3 0,0 3 104,0-3-104,0-3 0,0 3 0,0 2 296,3-2-296,-3-3 0,0 3 0,3 3 256,0-3-256,-3-3 0,3 3 0,0 0 96,3 0-96,-6-3 0,3 3 0,3 0-96,0-3 96,-6 0 0,6 3 0,0 0-152,0-3 152,-6 0 0,6 0 0,14 3 0,13-3 0,-33 0 0,20-3 0,1 3 248,-9-3-248,-12 3 0,12-3 0,-3 0 305,2 0-305,-11 3 0,6-6 0,3 3 296,-3-3-296,-6 6 0,6-9 0,-3 1 200,0 2-200,-3 6 0,0-6 0,3-3 256,-3 3-256,0 6 0,3-6 0,-3 0 144,0-3-144,0 9 0,0-6 0,-3-2 56,0-4-56,3 12 0,-6-12 0,0 0-104,3 0 104,3 12 0,-6-9 0,0-2-448,0 2 448,6 9 0,-9-9 0,4 3-552,-7-3 552,12 9 0,-9-6 0,0 0-753,3 3 753,-6-3 0,3 4-2848,-2-4 2848,11 6 0,-9-3 0,-3 0-4065,0 0 4065,12 3 0,-9 0 0,0-3 0,-2 0 0,11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58.40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44 95 13242,'0'0'0,"1"-1"0,-1 1 0,0 0-6217,0 0 12434,0 0-12738,0 0 13042,0 0-11234,0 0 9426,0 0-9322,0 0 4761,0 0 144,0 0 3865,0 0-7369,-2-2 3208,-3-5 1200,-1-3-1200,6 10 0,-11-11 0,4 5 952,1 1-952,6 5 0,-6-4 0,0 1 504,1 0-504,5 3 0,-13 0 0,-3 1 104,0 2-104,16-3 0,-19 4 0,1 3 96,1 0-96,17-7 0,-17 8 0,-2 3 400,0-1-400,19-10 0,-17 13 0,-2 2 656,-1 1-656,-3 12 0,-5 3 745,13-8-745,15-23 0,-23 30 0,7-5 568,3-3-568,13-22 0,-12 39 0,-1 1 536,3-12-536,10-28 0,-8 28 0,0 12 384,0 2-384,8-42 0,-3 42 0,2 0 232,3-15-232,-2-27 0,5 28 0,0-3 256,0 1-256,-5-26 0,16 43 0,1-2 336,4-4-336,-21-37 0,22 36 0,-2-12 384,-3-3-384,-17-21 0,19 20 0,14 5 432,1 1-432,-34-26 0,35 22 0,-8-8 336,-1-4-336,-26-10 0,37 11 0,6 1 176,6-3-176,-49-9 0,51 4 0,-3 0 24,5-5-24,-53 1 0,53-4 0,-5-4-176,6-3 176,-54 11 0,57-16 0,3-2-184,-4-1 184,-56 19 0,54-23 0,2-7-48,-7 2 48,-49 28 0,46-30 0,-9 1 208,-2 0-208,-35 29 0,34-33 0,-11 0 224,-4 8-224,-19 25 0,13-26 0,-1 3 184,-1 1-184,-11 22 0,9-24 0,-4 1 0,8-56 0,-13 79 0,1-52 0,-6 10-128,0 8 128,5 34 0,-11-39 0,1 4-256,0-1 256,10 36 0,-17-33 0,-2-1-384,-8 5 384,27 29 0,-33-29 0,0 2-440,-4 5 440,37 22 0,-68-25 0,16 7-408,6-6 408,46 24 0,-45-18 0,4 6-432,-6 2 432,47 10 0,-49-5 0,1 0-664,0 5 664,48 0 0,-80 18 0,25-7-896,11-1 896,44-10 0,-43 11 0,6 1-2665,-5 1 2665,42-13 0,-43 13 0,2 4-8242,1-5 8242,40-12 0,-45 20 0,-1-1 0,6-1 0,40-18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18.11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782 4 14155,'0'0'0,"3"-3"0,-3 3 536,-36 18-200,4-1-336,-27 10 0,-18 2 1152,24-8-1152,-39 6 0,0 5 616,-17 15-616,-12-8 0,12-4-128,11-17 128,-5 9 0,17-13-512,-14-2 512,5 6 0,10-12-4313,-4-6 4313,-8-9 0,5 3-10674,39 0 10674,3 9 0,20 0 0,4 3 0,26-6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17.11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631 4 15467,'0'0'0,"3"-3"0,-3 3-416,0 0 416,0 0-3513,0 0 4561,0 0 1417,0 0-3425,0 0 863,-6 3 97,6-3 0,-9 5 0,-17 4 297,-16 0-297,-11 3 0,-44 9 664,20-4-664,-29 4 0,-4 0 328,34-7-328,76-14 0,-68 15 0,3 0 80,3-3-80,0 3 0,-33 2-408,24 1 408,71-18 0,-68 12 0,9 3-1561,3-4 1561,56-11 0,-56 9 0,0 3-2504,3-3 2504,53-9 0,-50 18 0,-42 8-4265,36-11 4265,56-15 0,-30 9 0,4 0-5553,20-6 5553,6-3 0,3 0 0,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16.72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14 4 10586,'0'0'0,"3"-3"0,-3 3-6538,0 0 6538,0 0-992,0 0 1984,0 0 2377,0 0-6738,0 0 7850,0 0-8962,0 0 9714,0 0-4528,0 0-6643,-3 6 13428,-3 0-7490,3 0 0,-9 14 1304,-3 10-1304,15-30 0,-20 41 0,-1 3 752,0 1-752,21-45 0,-17 59 0,-1 0 553,3 3-553,15-62 0,-27 91 0,10-20 496,-1-3-496,18-68 0,-24 104 0,7 8 200,-1 3-200,18-115 0,-18 112 0,9-26-152,3-15 152,6-71 0,-5 109 0,-1-26-448,9-15 448,-3-68 0,3 65 0,-3-6-1105,0 0 1105,0-59 0,5 59 0,1-9-2304,6 0 2304,-12-50 0,12 45 0,-6-16-2921,6-2 2921,-6-13 0,0 1-4857,2-3 4857,-8-12 0,9 9 0,0-3-2856,-3 0 2856,-6-6 0,6 6 0,0-3 0,3 0 0,-9-3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13.72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2 636 984,'0'0'0,"3"-3"0,-3 3 584,0 0-584,0 0 992,0 0-1984,0 0 3472,0 0-4960,0 0 5657,0 0-6354,0 0 6946,0 0-7538,0 0 8426,0 15-4657,0-15 0,-3 11 0,3 4 992,-3 0-992,3-15 0,0 12 0,-3 2 1096,3 1-1096,0-15 0,0 12 0,-3 3 568,3-3-568,0-12 0,-3 11 0,3 4 448,0-3-448,0-12 0,0 12 0,0 0 457,0-3-457,0-9 0,0 11 0,3-2 152,-3 0-152,0-9 0,3 9 0,-3-3 0,3 0 0,-3-6 0,3 3 0,0 0 0,3 0 0,-6-3 0,3 0 0,6 0 0,0 0 0,-9 0 0,41-15 0,18-12 200,9-5-200,-68 32 0,47-36 0,-8 7 200,14-16-200,-53 45 0,59-59 0,0-6-256,9 15 256,-68 50 0,41-47 0,-2 12-953,17-13 953,-56 48 0,71-53 0,0 3-2904,-18 17 2904,-53 33 0,53-65 0,6 6-3961,-24 24 3961,-35 35 0,33-30 0,-9 10-2064,-4-1 2064,-20 21 0,21-18 0,-6 4 0,-3 2 0,-12 12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12.16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21 671 280,'0'0'0,"3"-3"0,-3 3 200,0 0-200,0 0 192,-12 30 704,1-6-896,11-24 0,-9 23 0,3-2 592,-3 0-592,9-21 0,-9 17 0,3-2 400,-3 0-400,9-15 0,-5 15 0,-1-1 1192,0 1-1192,6-15 0,-6 15 0,3-3 1385,-3 3-1385,6-15 0,-3 11 0,-3 4 896,3-6-896,3-9 0,-3 12 0,0-3 688,3-1-688,0-8 0,-3 9 0,3-3 304,0 0-304,0-6 0,0 3 0,3 0 0,0 0 0,0-3-200,3 3 200,-6-3 0,6-3 0,3 3 0,0-3 0,-9 3 0,9-3 0,2-6 296,25-20-296,20-24 0,3-4 96,-21 16-96,-38 41 0,62-56 0,-6-9 296,9-6-296,-65 71 0,71-71 0,-29 21-688,14-3 688,-56 53 0,77-68 0,-7 6-1688,-25 15 1688,-45 47 0,35-36 0,1 4-2281,11-13 2281,-47 45 0,38-35 0,-5 11-2656,-7 1 2656,-26 23 0,27-21 0,20-11 0,-11 5 0,-36 27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11.46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0 506 200,'0'0'0,"2"-3"0,-2 3-24,0 0 24,0 0 496,0 0-992,0 0 1488,0 0-1984,0 0 2184,0 0-400,0 0-2776,0 0 4568,0 0-5168,0 0 5560,0 0-5952,0 0 6448,0 0-6944,-2 12 6944,-1 0-3176,0-1-296,3-11 0,-3 12 0,0-3 496,0 3-496,3-12 0,-6 12 0,6-3 697,-3 2-697,3-11 0,0 9 0,-3 0 592,3 0-592,0-9 0,0 9 0,-3 0 200,3 0-200,0-9 0,0 2 0,3 1 0,-3-3 0,0 3 0,6 0 0,-6-3 0,6 0 0,3-3-96,-1 3 96,-8 0 0,6-6 0,3 4-104,3-4 104,-12 6 0,36-24 0,-10 0 0,18-17 0,-44 41 0,36-30 0,-7 1-96,-2 5 96,-27 24 0,27-20 0,17-19-96,-12 7 96,-32 32 0,56-42 0,-14 10-496,-4 8 496,-38 24 0,33-23 0,29-10-993,3-5 993,-65 38 0,62-59 0,-24 23-1288,-8 13 1288,-30 23 0,26-21 0,-8 6-1288,-3 3 1288,-15 12 0,12-8 0,-4 2-1272,1 0 1272,-9 6 0,6-3 0,0 0 0,0 0 0,-6 3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09.278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77 461 200,'0'0'0,"3"-3"0,-3 3 576,0 0-576,0 0-200,0 0 400,0 0 192,0 0-784,0 0 1776,0 0-2768,-3 15 3368,-3-1-1984,-3 1 0,3-3 392,1 0-392,5-12 0,-6 9 0,3 2 896,0-2-896,3-9 0,-3 15 0,-3-3 496,3 0-496,3-12 0,-6 12 0,3-1 497,0 1-497,0-3 0,3 0 592,-3 3-592,3-12 0,-3 6 0,0 2 400,3-5-400,0-3 0,-3 6 0,3-3 296,0-3-296,0 3 0,0-3 296,0 0-296,0 0 400,0 0-800,0 0 1392,3 0-992,-3 0 0,0-3 0,3 0 392,-3 0-392,6 0 0,0-3 200,0 1-200,-6 5 0,6-6 0,0 0 200,0-3-200,-6 9 0,9-9 0,-1 0-96,4 0 96,-12 9 0,33-29 0,14-10-200,-12 10 200,-35 29 0,27-30 0,0 10-200,-10-1 200,-17 21 0,21-18 0,-3 4-400,2-4 400,-20 18 0,42-33 0,-13 10-192,-2 5 192,-27 18 0,23-21 0,1 4-104,-3 2 104,-21 15 0,18-18 0,-1 3-192,1 1 192,-18 14 0,15-15 0,0 0 0,-1 0 0,-14 15 0,12-12 0,0 1 96,0-1-96,-12 12 0,12-9 0,-1 0 496,1 0-496,-12 9 0,9-9 0,0 0 200,0 4-200,-9 5 0,6-6 0,3 0-200,-4 0 200,-5 6 0,6-6 0,0 3-496,0-3 496,-6 6 0,6-3 0,-3-3-496,3 6 496,-6 0 0,3-6 0,6 3 0,-3-3 0,-6 6 0,3-3 0,2 1 200,1 2-200,-6 0 0,3-3 0,0 0 200,0 3-200,-3 0 0,3-3 0,3 0 296,-6 3-296,3 0 0,0-3 496,0 3-496,-3 0 0,3 0 296,0-3-296,-3 3 0,3 0 0,-3 0 0,3 0 0,-3 0 96,0 0-96,0 0 104,0 0-208,0 0 104,3-3 0,-3 3 0,0 0 104,0 0-208,3 0 208,-3 0 64,3 0-168,-3 0 0,3 0 0,-3 0-72,3-3 72,-3 3 0,5 0-200,1-3 200,-6 3 0,3 0 0,-3 0-496,6-3 496,-6 3 0,3 0-688,-3 0 688,0 0-992,0-3 992,0 3 0,0 0-1785,0 0 3570,0 0-5754,0 0 7938,0 0-9802,0 0 11666,0 0-1166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08.06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77 517 200,'0'0'0,"3"-3"0,-3 3 872,0 0-872,0 0-200,0 0 400,0 0-200,0 0 0,0 0 792,0 0-1584,0 0 2080,0 0-2576,-3 15 2576,0-1-792,-3-2-496,6-12 0,-3 12 0,0 0 992,-3 0-992,6-12 0,-3 12 0,0-1 897,0 1-897,3-12 0,-3 12 0,0-3 688,1 0-688,2-9 0,-3 9 0,0-1 496,0 1-496,0 0 0,0 0 400,0 3-400,3-12 0,-3 6 0,0 3 200,0-1-200,3-8 0,-3 6 0,0 3 192,3-3-192,0-6 0,-3 6 0,3-3 400,0 3-400,0-6 0,-3 3 0,3 0 96,0-3-96,0 0-96,0 0 192,0 0 104,0 0-400,0 0 496,3 0-296,-3 0 0,3 0 0,0-3 104,3 0-104,-6 3 0,6-6 0,3 0-200,0 0 200,-9 6 0,8-9 0,28-20-792,20-16 792,-56 45 0,68-50 0,6-3-592,3 6 592,-77 47 0,79-47 0,4-21-896,-9 6 896,-74 62 0,77-54 0,-27 16-1489,-9 9 1489,-41 29 0,56-45 0,-20 19-1088,29-7 1088,-65 33 0,41-26 0,-11 5-400,-7 3 400,-23 18 0,18-12 0,0 1-1288,-10 2 1288,-8 9 0,9-3 0,-3-3-672,0 0 672,-6 6 0,6-3 0,-3 0 0,0 3 0,-3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05.231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47 391 200,'0'0'0,"3"-3"0,-3 3 0,0 0 776,0 0-1552,0 0 3136,0 0-4720,0 0 5808,0 0-6896,0 0 7296,0 0-7696,-9 47 7696,0-15-3055,7-5-793,2-27 0,-3 24 0,0-7 592,0-2-592,3-15 0,0 12 0,0-6 696,0 0-696,0-6 0,0 6 0,0 0 496,0 0-496,0-6 0,0 5 0,0-2 200,-3 3-200,3-6 0,0 3 0,0 3 496,0-3-496,0-3 0,0 3 192,0 0-192,0-3 0,0 3 0,0-3 200,0 3-200,0-3 0,0 3 400,0-3-400,0 0 416,0 3-416,0-3 0,-3 0 200,3 3-200,0-3 0,0 0 56,0 0-112,0 3 112,0-3-112,0 0 56,0 3 0,0-3 56,0 3-56,0-3 0,0 0 200,0 0-400,-3 3 400,3-3-152,0 3-48,0-3 0,0 2 0,0-2 0,0 3 96,0-3-96,0 3 0,0 0 56,0-3-56,0 3 0,0-3 48,0 3-48,0-3 0,0 3 0,0-3 153,0 3-153,0-3 0,0 3 0,0-3 96,-3 3-96,3-3 0,0 3 0,0 0 0,0 0 0,0-3 0,0 3 0,0-3 48,0 3-48,0-3 0,0 3 0,0 0 256,0 0-256,0-3 0,0 3 0,0 0 96,-3 0-96,3-3 0,0 3 152,0-1-152,0-2 0,0 3 0,0 0 0,0 0 0,0-3 0,-3 0 0,3 3 0,0 0 0,0-3 0,0 3 0,0 0 48,0 0-48,0-3 0,0 3 0,0 0 0,0-3 0,0 3 56,0 0-56,0-3 0,-3 3 48,3-3-48,0 3 0,0 0 0,0-3 0,0 3-48,0-3 48,0 3 0,0 0 0,0-3 0,0 3 0,0-3 48,0 0-48,0 3 0,0-3 96,0 2-96,0-2 0,0 0 104,0 3-104,0-3 0,0 0 152,0 0-304,0 0 400,0 0-496,0 0 552,0 0-256,0 0-400,0 0 656,0 0-608,0 0 504,0 0-400,0 0 552,0 0-704,0 0 752,3 0-400,-3 0 0,3 0 0,0-3 0,0 3 0,-3 0 0,6-5 0,3-1 0,-4-3 0,-5 9 0,9-9 0,0 0-152,30-23 152,-39 32 0,47-51 0,12 1-200,-18 12 200,-41 38 0,56-47 0,-17 11-400,20-11 400,-59 47 0,59-53 0,3 0-400,-21 2 400,-41 51 0,39-26 0,-10-1-505,-5 9 505,-3-2 0,-1 2-816,-2 3 816,-18 15 0,18-12 0,-4-2-1888,-2 2 1888,-12 12 0,15-12 0,-3 0-2377,0 0 2377,-12 12 0,11-11 0,1 2-2080,0 0 2080,-12 9 0,9-12 0,3 0-1792,-3 0 1792,-9 12 0,14-8 0,-5-1 0,3 3 0,-12 6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03.970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63 747 200,'0'0'0,"3"-3"0,-3 3 0,0 0 376,0 0-752,0 0 1648,0 0-2544,0 0 2840,0 0-3136,0 0 3232,0 0-3328,0 0 3624,0 0-3920,-9 9 4616,0 0-2656,9-9 0,-9 9 0,0 0 592,0 0-592,9-9 0,-8 9 0,2-1 800,-3-2-800,9-6 0,-9 12 0,3-3 593,-3 3-593,9-12 0,-6 12 0,-3-4 592,4 4-592,5-12 0,-6 12 0,0-3 496,0 3-496,6-12 0,-6 12 0,0-4 792,0 1-792,6-9 0,-3 9 0,-3 0 696,3 0-696,3-9 0,-3 9 0,3-6 0,-3 0 0,3-3 0,0 0-96,0 0 192,9 0-192,-3 0-200,3-3 296,-9 3 0,12-3 0,0-3-104,26-12 104,-38 18 0,59-35 0,15-1 592,-3-8-592,3-21 0,-3 3 496,-1 6-496,-70 56 0,83-53 0,3 5 0,-1-5 0,-85 53 0,86-53 0,-6 0-792,-6-12 792,-74 65 0,97-65 0,-17 12-1288,-9 3 1288,-71 50 0,50-39 0,-20 10-992,-1 11 992,-29 18 0,24-21 0,-7 9-1785,1 1 1785,-18 11 0,12-12 0,-3 6-2576,-3 3 2576,-6 3 0,6-3 0,-3 0 0,2 0 0,-5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8:00.507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77 3 14555,'0'0'0,"3"-3"0,-3 3-264,0 0 1696,0 27 688,0-1-2120,0-2 0,3-1 1049,0 31-1049,-3-13 0,3 30 792,-9 9-792,6 8 0,-6 16 1000,6-10-1000,-9 18 0,3 1 728,-5 2-728,11-115 0,-6 112 0,-3-15 112,0-8-112,3-30 0,0-6 88,3 21-88,3-74 0,-6 80 0,3-30-176,0-9 176,3-14 0,0-3-696,0-1 696,0-23 0,0 18 0,0-6-3969,0-3 3969,0-9 0,0 6 0,0-6-7442,0 0 7442,3-3 0,-3 0 0,0 3 0</inkml:trace>
  <inkml:trace contextRef="#ctx0" brushRef="#br0" timeOffset="1">1583 668 8489,'0'0'0,"3"-3"0,-3 3-376,0 0 376,27-33 1473,-12 7-1473,-15 26 0,11-27 0,-2 3 2304,-3 4-2304,-6 20 0,6-21 0,-3 0 952,-3 1-952,0 20 0,0-21 0,0 0 400,-6 4-400,6 17 0,-18-59 0,-5-12 953,5 26-953,18 45 0,-18-41 0,-2 8 912,5 10-912,15 23 0,-21-21 0,1 3 640,-1 4-640,21 14 0,-21-12 0,1 3 688,-25-12-688,45 21 0,-41-9 0,-30 1 696,-6 8-696,77 0 0,-74 32 0,24-5 584,9-1-584,41-26 0,-36 24 0,-14 14 560,-12 10-560,62-48 0,-38 47 0,-18 15 545,3 23-545,53-85 0,-54 110 0,1 2 408,9-9-408,44-103 0,-30 116 0,7 2 280,5-6-280,18-112 0,-9 106 0,-6-8 208,12-13-208,3-85 0,3 95 0,6-1 128,12-5-128,-21-89 0,41 97 0,-2-20 224,-4-27-224,-35-50 0,33 42 0,-1-10 488,-2-8-488,-30-24 0,53 38 0,32-8 408,1-9-408,-86-21 0,83 8 0,-21-8 232,-15-8-232,-47 8 0,71-21 0,23-12 0,1-14 0,-95 47 0,106-65 0,-8-12-72,-4 4 72,-94 73 0,80-83 0,-9 6-208,-15-3 208,-56 80 0,50-106 0,-8 8-280,-16 4 280,-26 94 0,30-103 0,-18 2-208,2-5 208,-14 106 0,0-115 0,-3 20-280,-3 30 280,6 65 0,-14-77 0,2 21-1128,-9 12 1128,21 44 0,-32-59 0,-13-3-5978,-8-15 5978,53 77 0,-71-65 0,0 12 0,-8 12 0,79 4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20.79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68 1812 16027,'0'0'0,"1"-1"0,-1 1-5489,0 0 5489,0 11 0,0 2-2129,-2 5 2129,2-18 0,-1 20 0,-3 4 2425,0-2-2425,4-22 0,-3 23 0,-3 0 1856,1 0-1856,5-23 0,-9 38 0,0-9-448,-1-5 448,10-24 0,-9 23 0,-4-1-152,0-2 152,13-20 0,-13 22 0,-2-2 248,-5 12-248,20-32 0,-15 21 0,2 1 1000,-1 0-1000,14-22 0,-17 36 0,4-11 905,2-6-905,11-19 0,-9 18 0,0-1 248,1-1-248,8-16 0,-8 14 0,3-4-248,0-1 248,5-9 0,-2 5 0,0 0-553,1-2 553,1-3 0,1 1 0,-1-1-248,1 0 248,-1 0 0,4 0 0,7-6 200,6-3-200,-17 9 0,34-25 0,5-3 449,6-2-449,-45 30 0,49-32 0,-1 2 600,1-8-600,-49 38 0,49-39 0,-2 0 440,7-3-440,-54 42 0,53-46 0,7-5 432,4-1-432,-64 52 0,72-63 0,4 1 208,-1-2-208,-75 64 0,90-74 0,8 0-48,3-7 48,-101 81 0,104-85 0,3-3-336,2-5 336,-109 93 0,119-102 0,-9 7-1144,-3-3 1144,-107 98 0,114-101 0,-6 5-2001,-13 2 2001,-95 94 0,97-95 0,-9 7-2008,-7 4 2008,-81 84 0,79-81 0,-10 4-4105,-1 9 4105,-68 68 0,60-64 0,-4 10-5929,-9 8 5929,-47 46 0,54-38 0,-7 10 0,-47 2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5:02.26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80 775 200,'0'0'0,"3"-3"0,-3 3 376,0 0 520,0 0-208,0 0-688,0 0 200,0 0-104,0 0-392,-3 6 592,0 0 200,0 0-496,3-6 0,-3 5 0,0-2 496,0 3-496,3-6 0,-3 6 0,0 0 496,0 0-496,0 0 0,0 0 696,0 0-696,3-6 0,-2 6 0,-1 0 993,0-1-993,3-5 0,-9 21 0,3-6 696,0 0-696,6-15 0,-3 12 0,0-4 392,0 1-392,3-9 0,0 9 0,-6-3 200,6 0-200,0-6 0,-3 3 0,3-3 104,0 3-104,0-3 0,0 0 488,3 0-488,-3 0 0,3 0 800,3-3-800,-6 3 0,6-3 0,0-3 520,12-9-520,-18 15 0,32-26 0,3-7 352,16-2-352,-51 35 0,47-36 0,3-8-104,0 3 104,-50 41 0,51-45 0,-1 1-496,-3 3 496,-47 41 0,50-48 0,30-14-872,0-17 872,-80 79 0,59-59 0,-9 14-1088,-9 7 1088,-41 38 0,42-41 0,2 5-1688,-3 4 1688,-41 32 0,39-33 0,-4 1-2281,-8 11 2281,-27 21 0,17-18 0,1 3-2280,-6 7 2280,-12 8 0,12-9 0,-6 0 0,0 3 0,-6 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00.77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105 57 10282,'0'0'0,"1"-1"0,-1 1 352,0 0-352,0 0 400,0 0 504,3 8-904,-3-8 0,2 7 0,0 0 952,-1 0-952,-1-7 0,2 6 0,-2 0 400,-2 0-400,2-6 0,-1 8 0,0-1 656,-3 10-656,4-17 0,-9 27 0,-1-1 401,5-5-401,5-21 0,-7 17 0,1-3 248,1-3-248,5-11 0,-6 11 0,2-1 304,1-1-304,3-9 0,-15 17 0,6-4 256,2-3-256,7-10 0,-5 10 0,4-3 440,1 1-440,0-8 0,0 6 0,0 0 456,1 1-456,-1-7 0,1 6 0,2-2 384,-1 1-384,-2-5 0,2 5 0,1-1 336,1 1-336,-4-5 0,3 4 0,1-1 232,1 1-232,-5-4 0,14 10 0,-4-3-56,0 0 56,-10-7 0,10 3 0,-2 2-616,12 0 616,-20-5 0,13 6 0,-1-3-1248,-2-2 1248,-10-1 0,10 2 0,-3 0-5249,-1-1 5249,-6-1 0,6 0 0,-1 0-6386,-4 0 6386,-1 0 0,1 0 0,0 0 0,-1 0 0</inkml:trace>
  <inkml:trace contextRef="#ctx0" brushRef="#br0" timeOffset="1">486 2 9241,'0'0'0,"1"-1"0,-1 1-1920,0 0 1920,-30 3 0,11-1-1592,1 1 1592,18-3 0,-24 6 0,4-4 1592,3 3-1592,17-5 0,-14 2 0,-9 2 1560,6-1-1560,-7 3 0,7 0 400,3 3-400,14-9 0,-20 15 0,4-4 1105,4-2-1105,12-9 0,-24 13 0,1 2 1456,6-2-1456,17-13 0,-22 16 0,7-5 1352,4 0-1352,11-11 0,-11 11 0,3 0 1201,-5 8-1201,13-19 0,-17 22 0,8-2 864,-1 4-864,10-24 0,-11 29 0,7-8 640,-1-3-640,5-18 0,0 15 0,-1 0 536,0 8-536,1-23 0,5 36 0,1-2 720,0-3-720,-6-31 0,10 32 0,-1-14 712,0-1-712,-9-17 0,21 24 0,3 3 568,-2 0-568,-22-27 0,24 31 0,3-3 609,-2-4-609,-25-24 0,32 24 0,4-2 592,-1-3-592,-35-19 0,39 14 0,6-2 688,-5-3-688,-40-9 0,50 5 0,-5-4 696,-2-7-696,-43 6 0,42-9 0,28-8 232,5-10-232,-75 27 0,55-21 0,-6-4-184,-9 1 184,-40 24 0,63-40 0,-25 13-304,-10 5 304,-28 22 0,19-18 0,-2-9-280,1-2 280,-18 29 0,14-30 0,-3 11-208,-4 2 208,-7 17 0,2-15 0,0-11-280,-5-4 280,3 30 0,-4-21 0,-1 4-512,-2-10 512,7 27 0,-13-29 0,0 2-793,-11-1 793,24 28 0,-24-27 0,0 2-2488,0 2 2488,24 23 0,-24-32 0,-2 5-4217,3 1 4217,23 26 0,-33-21 0,-2 2-7938,3 5 7938,32 14 0,-36-13 0,12 5 0,6 3 0,18 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02.00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32 161 8409,'0'0'0,"1"-1"0,-1 1 272,0 0-272,0 0 1401,10 6-1401,-10-6 0,8 6 0,0-1 1408,-2 1-1408,0-1 0,0 2 1504,0 0-1504,-6-7 0,10 16 0,4 7 696,-4-5-696,-10-18 0,6 16 0,4 7 1313,-3 5-1313,-7-28 0,5 20 0,-2-4 848,0-3-848,-3-13 0,0 12 0,1-1 664,-2 0-664,1-11 0,-1 10 0,-3 12 256,-2 5-256,0-9 0,-2-4 0,-1-4 0,9-10 0,-10 9 0,-9 5-104,-4 0 104,23-14 0,-30 14 0,-3-4-104,13-6 104,20-4 0,-27 7 0,5-4-232,4 0 232,18-3 0,-28 1 0,-7-1-768,0 3 768,35-3 0,-36-2 0,12 0-4329,-3-3 4329,27 5 0,-36-7 0,9-11-4705,-7 2 4705,34 16 0,-28-16 0,13 6-6329,1 2 6329,14 8 0,-23-14 0,7 6 0,4 1 0,12 7 0</inkml:trace>
  <inkml:trace contextRef="#ctx0" brushRef="#br0" timeOffset="1">1270 302 12938,'0'0'0,"1"-1"0,-1 1-496,0 0-1008,0 0 1800,-8 5-296,1-1 152,-11 4-152,-6 4 0,7-4-96,4-1 96,-9 3 0,7-3-104,4 1 104,-1-3 0,4 1 200,1-2-200,-1 2 0,4-2 752,-2 0-752,2 1 0,0-1 1152,1 1-1152,0-1 0,0 2 1201,1-2-1201,1 2 0,-1 12 640,-3 8-640,4-8 0,5-3 464,-1-3-464,3 0 0,-1-2 560,8 9-560,-13-19 0,14 23 0,8 2 560,-9-9-560,8 4 0,3-3 544,-6 0-544,-18-17 0,15 11 0,6 3 480,-5-1-480,-16-13 0,13 11 0,-1-5 208,11 4-208,-23-10 0,17 8 0,-3-4-256,-3 1 256,-11-5 0,9 2 0,-1-1-920,-2-1 920,-6 0 0,5 1 0,-1-3-5081,-1 2 5081,-3 0 0,1-2 0,1 0-7146,0-2 7146,-2 4 0,1-4 0,-1-2 0,1 2 0,-1 4 0</inkml:trace>
  <inkml:trace contextRef="#ctx0" brushRef="#br0" timeOffset="2">636 2 10746,'0'0'0,"1"-1"0,-1 1-1312,-21 1 1312,21-1 0,-18 2 0,-12 1-801,0 2 801,30-5 0,-32 9 0,-1-1 352,2 3-352,31-11 0,-34 15 0,-6-1 296,1 9-296,39-23 0,-36 22 0,-1-2 353,5 0-353,32-20 0,-29 21 0,2 1 1104,10-5-1104,17-17 0,-20 25 0,2 1 2000,-9 5-2000,27-31 0,-23 35 0,4-3 2441,2 0-2441,17-32 0,-12 33 0,6 6 1256,0-5-1256,6-34 0,-2 35 0,4-10 848,2-8-848,-4-17 0,14 31 0,0 2 584,3 0-584,-17-33 0,21 39 0,1-7 464,3 2-464,-25-34 0,35 29 0,-3-1 433,11-5-433,-43-23 0,67 28 0,-18-2 536,1-9-536,-50-17 0,74 13 0,-22-18 288,26 2-288,-78 3 0,98-15 0,-15 4-160,1-7 160,-84 18 0,59-21 0,-9-1-200,-3 1 200,-47 21 0,70-44 0,5 6-152,-31 11 152,-44 27 0,36-30 0,-5 1-128,3 3 128,-34 26 0,23-37 0,-2 4-289,-6 3 289,-15 30 0,15-33 0,-5 0-736,-7 9 736,-3 24 0,2-32 0,-1-2-1408,-3 12 1408,2 22 0,-13-26 0,3 5-4881,0 6 4881,10 15 0,-17-18 0,-5-1-8186,-4 2 8186,26 17 0,-40-12 0,8 2 0,-7 1 0,39 9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02.80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06 2 8889,'0'0'0,"1"-1"0,-1 1-1672,0 0 2936,0 0-1264,10 1 1953,-1 1-1953,-9-2 0,8 2 0,-1 1 1904,0-1-1904,-7-2 0,7 3 0,-1 0 904,1 1-904,-7-4 0,14 11 0,-3-2 1761,-1-2-1761,-10-7 0,7 10 0,-1-1 872,5 11-872,-11-20 0,10 30 0,4 0 688,-6-1-688,-8-29 0,4 24 0,-2 11 488,-4-2-488,2-33 0,-1 32 0,-2-10 280,0-4-280,3-18 0,-5 27 0,-3 3 232,0-9-232,8-21 0,-11 26 0,2-8 80,-10 6-80,19-24 0,-22 27 0,1-4 0,5-8 0,16-15 0,-27 15 0,-1 0-160,-6-4 160,34-11 0,-34 7 0,-2-1-408,-2-4 408,38-2 0,-38-3 0,4-2-712,2-3 712,32 8 0,-39-14 0,4 2-1384,2-7 1384,33 19 0,-28-20 0,0-3-7066,3 1 7066,25 22 0,-28-24 0,4 2-7713,-3 3 7713,27 19 0,-15-17 0,1 6 0,-4-12 0,18 23 0</inkml:trace>
  <inkml:trace contextRef="#ctx0" brushRef="#br0" timeOffset="1">350 282 15131,'0'0'0,"1"-1"0,-1 1-152,0 0 408,-6 6 304,-2-1-560,0 1 0,1-3 280,-1 1-280,-10 3 0,-7 4-24,5-4 24,4-3 0,-13 3 80,3 4-80,6-5 0,3-1 200,-8 2-200,9-3 0,3 1 360,4-2-360,9-3 0,-10 4 0,2 1 592,1-1-592,1 0 0,-1 2 664,2 0-664,5-6 0,-5 6 0,2-1 688,-1 1-688,4-6 0,-4 6 0,-2 11 641,-2 9-641,8-26 0,-3 17 0,-1-1 616,4-3-616,0-13 0,1 12 0,2-1 664,0 0-664,-3-11 0,12 20 0,6 2 616,-5-6-616,-13-16 0,26 16 0,0 3 184,3-4-184,-29-15 0,34 11 0,-6 5-264,3-4 264,-31-12 0,36 10 0,-13-5-1048,-4-8 1048,-19 3 0,15 4 0,0-2-4633,-4 0 4633,-11-2 0,10 1 0,-1 1-11563,-1 1 11563,-8-3 0,6 1 0,-3 1 0,3-1 0,-6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40.40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08 63 6633,'0'0'0,"1"-1"0,-1 1-600,0 0 600,0 0 2752,0 0-5504,0 0 8209,0 0-10914,0 0 12466,0 0-14018,0 0 15019,0 0-16020,0 0 17364,0 0-18708,0 0 19580,0 0-20452,0 0 21268,0 0-22084,-3 3 22084,-1 1-10250,0 0-792,4-4 0,-13 15 0,-11 4 696,-1 7-696,25-26 0,-24 26 0,7-10 409,0 6-409,17-22 0,-14 15 0,2-4 0,3-1 0,9-10 0,-7 9 0,0-2-513,0-2 513,7-5 0,-5 5 0,1-2-1232,0-1 1232,4-2 0,-2 1 0,0 0-3985,1-1 3985,1 0 0,-1 0-4761,1-1 4761,0 1 0,0-1 0,-1-1-6025,1 0 6025,0 2 0,1-5 0,-1 2 0,0-1 0,0 4 0</inkml:trace>
  <inkml:trace contextRef="#ctx0" brushRef="#br0" timeOffset="1">0 1 10138,'0'0'0,"2"-1"0,-2 1 648,0 0 3209,0 0-2217,0 0-464,0 0-608,0 0 553,0 0-1121,2 5 0,1 0 1336,-1 0-1336,2-1 0,4 12 1096,-1-5-1096,11 8 0,-1 5 616,-3-9-616,-3-3 0,-1-1 536,-3-3-536,-7-8 0,9 9 0,-1-1 440,5 7-440,-13-15 0,19 19 0,-7-4 249,0-5-249,-4-1 0,-1 0 56,-1 0-56,1-1 0,-1-2-233,-1 1 233,-5-7 0,4 6 0,0 0-720,-1-1 720,-3-5 0,2 6 0,0-2-5065,-2 1 5065,0-5 0,1 2 0,-1-1-7825,0 0 7825,0-1 0,0 1 0,-1-1 0,1 0 0</inkml:trace>
  <inkml:trace contextRef="#ctx0" brushRef="#br0" timeOffset="2">411 65 8537,'0'0'0,"1"-1"0,-1 1-224,0 0 224,0 0 1969,0 0 135,0 0-6177,0 0 8802,0 0-9458,0 0 9906,0 0-10354,0 0 11155,0 0-11956,0 0 12716,0 0-13476,0 0 13940,0 0-14404,0 0 14868,0 0-15332,4-2 15332,-1 0-7026,1 0-640,-4 2 0,4-2 0,-1-1 736,1 1-736,-4 2 0,5-2 0,12-4 768,6-1-768,-23 7 0,14-6 0,-3 3 769,-1 1-769,-10 2 0,8-3 0,-2 3 696,-1-1-696,-5 1 0,4 1 0,-2-1 608,1 2-608,-3-2 0,3 1 0,-1 1 488,0 0-488,-2-2 0,2 4 0,1 0 336,-2 1-336,-1-5 0,0 5 0,1 1 24,-6 11-24,5-17 0,-6 26 0,-3 4-152,-1 0 152,10-30 0,-11 30 0,3-9-184,2-6 184,6-15 0,-7 14 0,2-2-72,-2-1 72,7-11 0,-6 10 0,1-1 48,-1-1-48,6-8 0,-9 21 0,-3 4 152,4-10-152,8-15 0,-7 11 0,2-3 184,3-3-184,2-5 0,-3 6 0,2-4 248,1 1-248,0-3 0,-1 2 0,1-1 112,-1 1-112,1-2 0,0 1 0,0-1 104,0 0-104,1 1 0,0 0 168,0 0-168,-1-1 0,2 0 0,0 1 200,2-1-200,-4 0 0,3 0 0,3 0 272,-3-1-272,-3 1 0,5-1 0,13-3 336,-5 2-336,-13 2 0,14-3 0,-3 0 328,-1 1-328,-10 2 0,8-1 0,11-3 328,-5 2-328,-14 2 0,14-1 0,-3 0 200,0 0-200,-11 1 0,10-1 0,10 0 89,-6 0-89,-14 1 0,13 0 0,-3-2-49,0 1 49,-10 1 0,10 0 0,-2 0-328,-2 1 328,-6-1 0,7 3 0,-3 0-2600,1-1 2600,-5-2 0,4 4 0,-3-3-9042,-1 0 9042,0-1 0,0 1 0,0 0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38.96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1290 9786,'0'0'0,"1"-1"0,-1 1 1152,0 0-1152,0 0 2552,0 0-5104,4 9 7177,-2-2-4625,1-2 0,1-2 696,-1 0-696,-3-3 0,3 1 0,2 0 304,1-3-304,-6 2 0,7-3 0,8-7 512,5-8-512,-20 18 0,23-22 0,-2-3 360,-1-3-360,-20 28 0,19-31 0,-2-1 360,-1-8-360,-16 40 0,19-44 0,2-2 328,13-18-328,-34 64 0,38-75 0,-16 25 152,3 8-152,-3-3 0,7-23-48,-9 20 48,-20 48 0,16-50 0,-1 2-72,-7 2 72,-8 46 0,7-47 0,2 8-80,-3 2 80,-6 37 0,1-34 0,-1 11-80,-1-9 80,-2 2 0,1 9-408,1 5 408,1 16 0,-3-11 0,-2 1-2456,1 5 2456,4 5 0,-4-4 0,-2 0-5850,3 3 5850,3 1 0,-7-1 0,-1 1-9081,3 0 9081,5 0 0,-8 1 0,4 0 0,-3 1 0,7-2 0</inkml:trace>
  <inkml:trace contextRef="#ctx0" brushRef="#br0" timeOffset="1">385 236 10634,'0'0'0,"1"-2"0,-1 2-752,0 0 752,0 0 1104,0 0-2208,0 0 4216,0 0-6224,-7 5 6224,2-2-2368,-2 1-744,7-4 0,-6 3 0,1 0 553,-2-1-553,7-2 0,-6 4 0,-12 3 736,5-1-736,13-6 0,-11 4 0,0 0 336,3-2-336,8-2 0,-8 3 0,2-2 408,0 1-408,6-2 0,-4 2 0,-2-2 336,4 0-336,2 0 0,-2 1 0,1-2 152,-2 1-152,2-2 128,1 2-128,0-2 0,0 1 200,0-1-200,0 2 0,2-3 0,1-2 256,0 1-256,-3 4 0,11-16 0,4-5 312,-3 6-312,-12 15 0,16-20 0,7 0 304,-5 7-304,-18 13 0,23-20 0,3 1 184,-9 8-184,-17 11 0,13-13 0,0 3 24,2-8-24,-15 18 0,13-12 0,-2 2 48,10-3-48,-21 13 0,16-11 0,-5 2 208,-2 3-208,-9 6 0,7-5 0,0 1 480,-3 3-480,-4 1 0,5-3 0,-2 3 721,1 0-721,-4 0 0,2 0 0,0 1 768,1 1-768,-3-2 0,4 3 0,-2 1 536,1 0-536,-3-4 0,3 5 0,5 12 384,-2-4-384,-6-13 0,10 22 0,0 3 360,-3 9-360,-7-34 0,10 30 0,-3-9 152,-4-4-152,-3-17 0,2 14 0,4-3-56,-3-2 56,-3-9 0,3 10 0,1 0-528,1-2 528,-5-8 0,5 6 0,0 1-3001,0 0 3001,-5-7 0,4 4 0,1 1-4697,-1-3 4697,-4-2 0,2 1 0,1 0-10586,0-1 10586,-3 0 0,1-1 0,-1 0 0,1-1 0,-1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12.62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1 13242,'0'0'0,"1"-1"0,-1 1-1256,0 0 1256,0 8 0,-1 0 1856,1-2-1856,0-6 0,1 13 0,-1 1 104,0 2-104,0-16 0,0 21 0,1 2 745,2 2-745,-3-25 0,1 44 0,0 3 264,2 0-264,-3-47 0,1 55 0,2-3 512,-1-3-512,-2-49 0,3 51 0,-2-5 736,0 0-736,-1-46 0,1 44 0,0-12 384,0-5-384,-1-27 0,-1 24 0,2-1-560,-1-2 560,0-21 0,0 18 0,-1-1-1432,0-6 1432,1-11 0,0 7 0,0-1-7874,-1 0 7874,1-6 0,0 2 0,-1-1 0,1-1 0</inkml:trace>
  <inkml:trace contextRef="#ctx0" brushRef="#br0" timeOffset="1">138 413 11098,'0'0'0,"1"-1"0,-1 1 2096,9 6-2096,-9-6 0,7 5 0,3 5 2169,1 1-2169,1 3 0,-2-1 944,-1 0-944,-9-13 0,10 14 0,-5-4 568,2 5-568,-7-15 0,5 15 0,-1-4 72,-2 5-72,-2-16 0,2 11 0,0 3 56,-2-3-56,0-11 0,0 8 0,-2 4-184,-1-2 184,3-10 0,-4 7 0,1-1-304,0 0 304,-2-2 0,3 1-512,-1-2 512,3-3 0,-4 2 0,1 0-664,0-1 664,3-1 0,-3 1 0,-1 1-1048,2-4 1048,2 2 0,-2 0 0,0-1-1649,-1 0 1649,3 1 0,-2-1 0,0-1-1952,1 1 1952,1 1 0,-1-2 0,0-1-2209,0 1 2209,1 2 0,-2-3 0,2 2-4337,0-1 4337,0 2 0,0-3 0,2 1-3944,-1 0 3944,-1 2 0,1-2 0,4-5 0,3-2 0,-8 9 0</inkml:trace>
  <inkml:trace contextRef="#ctx0" brushRef="#br0" timeOffset="2">509 417 9386,'0'0'0,"1"-1"0,-1 1 2104,0 0-2104,0 0 2048,0 0-4096,0 0 5001,0 0-5906,0 0 6386,0 0-6866,-6-2 6866,-1 1-3377,0 0-56,7 1 0,-18-3 0,-7 1 72,8 2-72,17 0 0,-12 0 0,0 1 184,3 1-184,9-2 0,-8 2 0,0 0 328,3 1-328,5-3 0,-6 3 0,1-1 488,0 2-488,5-4 0,-4 6 0,0 0 664,2 1-664,2-7 0,-2 6 0,-1 12 616,0-6-616,3-12 0,0 13 0,0-1 592,3 10-592,-3-22 0,5 27 0,0-7 584,9 2-584,-14-22 0,10 18 0,-2-4 569,-2-4-569,-6-10 0,6 12 0,-1-4 512,0 0-512,-5-8 0,4 8 0,-1 0 200,0-2-200,-3-6 0,2 8 0,0 0-280,-1-1 280,-1-7 0,0 7 0,0-1-897,0 0 897,0-6 0,-8 16 0,2-3-3048,-2-3 3048,8-10 0,-8 9 0,-8 5-6282,-7 2 6282,23-16 0,-27 15 0,-9-2 0,4-2 0,32-1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09.71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85 2 17035,'0'0'0,"1"-1"0,-1 1 96,0 0-96,0 0 1528,-4 2-679,-1-1-849,-8 2 0,-4 3 944,-2 0-944,19-6 0,-24 6 0,-10 4 208,7-1-208,-16 1 0,-1 0 80,2-3-80,42-7 0,-30 7 0,4-1-416,1-2 416,25-4 0,-23 2 0,0 0-200,4-1 200,19-1 0,-20 2 0,-2-4-128,2-1 128,20 3 0,-20-1 0,3-1-896,1-3 896,16 5 0,-12-2 0,4 0-3737,0 0 3737,8 2 0,-5-2 0,0-1-5881,2 2 5881,3 1 0,-3-2 0,0 1-9282,0-1 9282,3 2 0,-1-1 0,0 0 0,1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56.87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63 200,'0'0'0,"2"-1"0,-2 1 3352,0 0-1071,0 0-2281,0 0 2952,0 0-1151,0 0-6554,0 0 11306,0 0-13106,0 0 14867,0 0-16628,0 0 17916,0 0-19204,2-4 20180,-1 1-10578,-1 3 0,3-4 0,-1 0 920,2 1-920,-4 3 0,3-4 0,0 1 824,1 1-824,-4 2 0,4-4 0,-1 2 737,3 0-737,-6 2 0,14-8 0,-3 3 616,0 0-616,-11 5 0,9-2 0,0 0 512,1 1-512,-10 1 0,7-2 0,0 2 464,1-2-464,-1 2 0,-2 0 432,1 2-432,-2-1 0,-1 2 280,1 0-280,-3 1 0,1 0 128,-1 0-128,0 1 0,-1-1 32,-1 2-32,-1-2 0,-6 11-48,-4 6 48,2-7 0,0-3-40,1-2 40,0 1 0,2-1-96,-8 5 96,15-14 0,-11 10 0,4-2-80,-1-1 80,8-7 0,-7 6 0,1-1-48,1 0 48,1-1 0,2 1 48,-1-3-48,3-2 0,-2 3 0,0-1 192,1-1-192,1-1 0,-1 3 0,1-1 184,-1-2-184,1 0 0,1 1 0,-1 0 288,0 0-288,0-1 0,1 1 0,0 0 440,0 0-440,-1-1 0,3 3 0,2-2 616,-1 0-616,-4-1 0,6 1 0,11 3 609,10 1-609,-27-5 0,32 4 0,-1-3 384,-9 3-384,-22-4 0,17 2 0,-5-1 112,0-1-112,-12 0 0,9 1 0,-1-1-168,0 1 168,-8-1 0,7 0 0,-1 0-473,-1 1 473,-5-1 0,5 0 0,-1 0-3336,0-1 3336,-4 1 0,5 0 0,-2 0-9506,-1 0 9506,-2 0 0,1-1 0,0 0 0,0 1 0,-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56.19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1 525 10042,'0'0'0,"1"-1"0,-1 1 144,0 0 2056,0 0-1096,0 0 201,0 0-1305,0 0 360,0 0 304,-3 3-664,1 0 592,-2 0-592,4-3 0,-2 4 0,0-1 488,-1-1-488,0 1 0,2-1 280,0 1-280,1-3 0,-2 2 0,2-1 208,-1-1-208,1 0 0,0 0 152,0 0-304,0 0 560,1 1-408,-1-1 0,1 0 0,0 0 256,1 0-256,-2 0 0,4-1 0,0 1 176,-1-1-176,-3 1 0,17-3 0,-4 0 128,-2-1-128,-11 4 0,11-3 0,-2 1-24,0-2 24,-9 4 0,8-2 0,-2 0 48,1 1-48,-7 1 0,7-2 0,0 0 24,-1 0-24,-6 2 0,7-2 0,-2 1 32,1 0-32,-6 1 0,5-1 0,0 0 200,0 1-200,-1 0 0,1 0 385,-2 0-385,-3 0 0,6 1 0,-1 0 360,0 0-360,-5-1 0,5 2 0,0 1 208,-1-1-208,-4-2 0,13 10 0,-3-1 256,-2-3-256,-8-6 0,7 8 0,-3 0 256,2-1-256,-6-7 0,3 9 0,0-2-80,0 1 80,-3-8 0,3 6 0,0 1-488,-1-1 488,-2-6 0,2 7 0,-1 0-1073,2-2 1073,-3-5 0,2 6 0,-1-1-5265,1 1 5265,-2-6 0,1 4 0,0-1-7961,1 1 7961,-2-4 0,1 2 0,-1-2 0</inkml:trace>
  <inkml:trace contextRef="#ctx0" brushRef="#br0" timeOffset="1">261 81 4056,'0'0'0,"1"-1"0,-1 1 1873,0 0-1873,0 0 2952,0 0-5904,0 0 7809,0 0-9714,0 0 11170,0 0-12626,0 0 13378,0 0-14130,-4 3 15683,-1-1-8618,5-2 0,-15 8 0,4-2 792,-8 7-792,-7 1 0,8-5 408,-4 6-408,22-15 0,-17 10 0,2-2 152,-6 6-152,6-5 0,5-2-232,1 0 232,9-7 0,-8 7 0,0-1-744,1-3 744,7-3 0,-6 3 0,0 1-5642,1-1 5642,5-3 0,-5 2 0,3-1-8209,-1 1 8209,3-2 0,-2 0 0,1-1 0,-1 1 0,2 0 0</inkml:trace>
  <inkml:trace contextRef="#ctx0" brushRef="#br0" timeOffset="2">6 1 10234,'0'0'0,"1"-1"0,-1 1 304,0 0-304,0 0 3256,0 0-6512,4 9 8697,-2-2-5441,-2-7 0,1 5 0,1 1 1152,-1-1-1152,-1-5 0,2 6 0,2-1 664,-2 0-664,-2-5 0,3 5 0,-1 1 1377,2-2-1377,-4-4 0,8 15 0,-1-3 1440,-1 0-1440,-6-12 0,5 11 0,3 8 1072,0-5-1072,-8-14 0,16 22 0,-2 7 640,-4-9-640,-10-20 0,16 22 0,-6-9 488,-1-2-488,-9-11 0,8 12 0,0-3 304,-1 0-304,-7-9 0,5 7 0,0 0-40,-1-1 40,-4-6 0,3 5 0,1 1-488,-1-2 488,-3-4 0,2 4 0,1 1-3184,-2-3 3184,-1-2 0,1 2 0,-1-1-6410,0 1 6410,0-2 0,0 0-12794,0 0 25588,-1 0-25588,0-2 12794,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59.45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152 4 4552,'0'0'0,"3"-3"0,-3 3 1873,0 0 1936,0 0-3809,0 0 1904,0 0-3808,0 0 6065,0 0-8322,0 0 9010,0 0-9698,-15 3 9698,0 3-4009,1-3-840,14-3 0,-15 3 0,-3 0 640,-29 3-640,47-6 0,-65 8 0,21-5 464,8 3-464,36-6 0,-71 3 0,24 0 128,3 0-128,44-3 0,-36 0 0,4 3-464,2-3 464,-23 3 0,6-3-2849,11 0 2849,7 3 0,2-3-7217,7-3 7217,2 6 0,3-6 0,0 3 0,15 0 0</inkml:trace>
  <inkml:trace contextRef="#ctx0" brushRef="#br0" timeOffset="1">1199 547 8793,'0'0'0,"3"-3"0,-3 3 3249,0 0-3249,0 0 800,0 0-1600,-29 9 1600,-1-3 1977,4 3-2777,-31-9 0,13 6 768,6-6-768,38 0 0,-65 6 0,-24 0 280,6 0-280,83-6 0,-88 3 0,32-3 360,5 2-360,51-2 0,-44 0 0,-27 0-184,-14-2 184,29 2 0,8 5-1152,-20 1 1152,68-6 0,-53 9 0,15-6-10058,8 0 10058,30-3 0,-20 6 0,2 0 0,3-6 0,1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37.56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89 58 200,'0'0'0,"2"-1"0,-2 1 1368,0 0 1704,0 0-295,0 0-2777,0 0 1616,-6-4-1616,6 4 0,-7-5 0,1 2 1305,-1 1-1305,7 2 0,-22-8 0,-7 0 1296,-2 2-1296,31 6 0,-30-4 0,-5 3 952,1 5-952,34-4 0,-40 8 0,1-1 456,0-3-456,39-4 0,-39 11 0,5 1 200,12-4-200,22-8 0,-29 14 0,-1-1 96,-5 1-96,35-14 0,-35 17 0,5-1 200,9-5-200,21-11 0,-25 17 0,0 2 456,-1 6-456,26-25 0,-28 22 0,3 0 801,9-8-801,16-14 0,-11 12 0,1 0 488,4-2-488,6-10 0,-7 12 0,3-2 568,-1 12-568,5-22 0,-2 26 0,2 5 736,3-9-736,-3-22 0,12 30 0,7 1 312,4-4-312,-23-27 0,26 28 0,1-4-208,9-6 208,-36-18 0,38 15 0,-2-2-72,-2-6 72,-34-7 0,42 10 0,1-5 224,6 1-224,-49-6 0,76 3 0,-21-2 312,-2-4-312,-53 3 0,51-4 0,-5 0 256,-1-6-256,-45 10 0,77-18 0,-21 3 176,-6-4-176,-50 19 0,46-26 0,23-4 56,-30 7-56,-39 23 0,36-28 0,-10 5 0,-8 8 0,-18 15 0,16-13 0,-3 0 48,-4 3-48,-9 10 0,15-19 0,-6 5 24,5-13-24,-14 27 0,8-27 0,-6 8 24,0 2-24,-2 17 0,-1-15 0,-4-8-24,-1 4 24,6 19 0,-11-26 0,-2-1-72,1 10 72,12 17 0,-26-24 0,-3 2-32,2 4 32,27 18 0,-35-19 0,-3 1-24,-3 2 24,41 16 0,-44-13 0,1 5-104,1 4 104,42 4 0,-39-1 0,4 0-128,-7 1 128,42 0 0,-39 3 0,2 9-352,3-7 352,34-5 0,-37 10 0,4-3-1184,-1 5 1184,34-12 0,-36 9 0,18-3-6634,1 0 6634,17-6 0,-13 5 0,2 0-8985,3-1 8985,8-4 0,-7 3 0,2 1 0,5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11.43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82 253 200,'0'0'0,"1"-1"0,-1 1 9386,0 0-8034,0 0-1352,0 0 1104,0 0-2208,0 0 2656,0 0-3104,0 0 4104,0 0-5104,-4 0 5104,1 0-1951,0 1-601,3-1 0,-4 0 0,-4 1 960,-5 2-960,13-3 0,-27 6 0,8 0 568,6 0-568,13-6 0,-11 4 0,3 1 512,0-2-512,8-3 0,-5 6 0,-1-2 408,1 3-408,5-7 0,-15 15 0,8-4 176,-2-1-176,9-10 0,-8 9 0,6 0 80,0-3-80,2-6 0,-3 9 0,3-2 336,0 0-336,0-7 0,0 6 0,2 0 608,-1-2-608,-1-4 0,1 5 0,1-1 440,0-1-440,-2-3 0,3 4 0,1-2-24,-1 0 24,-3-2 0,6 1 0,-1-1-288,12 2 288,-17-2 0,25-3 0,-8 2-304,-3-2 304,-14 3 0,12-4 0,-3 0-560,-1-3 560,-8 7 0,16-13 0,-6 3-1024,0 0 1024,-10 10 0,7-8 0,1 1-1832,-3 1 1832,-5 6 0,4-8 0,1 2-3561,-3-1 3561,-2 7 0,2-4 0,1-2-5353,-1 2 5353,-2 4 0,1-5 0,0 2-5033,-1 1 5033,0 2 0,1-1 0,0-1 0,-1 0 0,0 2 0</inkml:trace>
  <inkml:trace contextRef="#ctx0" brushRef="#br0" timeOffset="1">402 266 10634,'0'0'0,"2"-1"0,-2 1-48,0 0 48,0 0 2304,0 0-4608,0 0 6561,0 0-8514,0 0 9290,0 0-10066,0 0 10370,0 0-10674,-7 1 10674,1-1-4929,1 2-408,5-2 0,-6 3 0,0-1 208,-11 6-208,17-8 0,-12 7 0,2-1 256,-5 9-256,15-15 0,-10 13 0,2-1 408,1-3-408,7-9 0,-5 9 0,-1 0 536,2-1-536,4-8 0,-3 8 0,0-1 488,2 2-488,1-9 0,0 7 0,1-1 513,-1 1-513,0-7 0,1 7 0,2-2 664,-1 1-664,-2-6 0,3 5 0,-1 0 744,3-1-744,-5-4 0,3 3 0,2 1 280,-1-2-280,-4-2 0,4 2 0,14 0-104,-4-1 104,-14-1 0,13 0 0,-2-3-72,-3 0 72,-8 3 0,9-5 0,-1 0 0,6-14 0,-14 19 0,19-25 0,-2-3-56,-2 2 56,-15 26 0,13-31 0,-3 0-200,-4 10 200,-6 21 0,5-29 0,0 9-440,-2 3 440,-3 17 0,3-29 0,0-1-736,-1 0 736,-2 30 0,2-22 0,-2 7-2745,1 1 2745,-1 14 0,-1-12 0,0 2-5289,0 1 5289,1 9 0,-1-11 0,0 6-9810,-2 2 9810,3 3 0,0-3 0,-1 1 0,0 1 0,1 1 0</inkml:trace>
  <inkml:trace contextRef="#ctx0" brushRef="#br0" timeOffset="2">478 243 13642,'0'0'0,"1"-1"0,-1 1-448,0 0 448,0 0 1857,0 0-3714,0 0 4866,0 0-6018,8-1 6018,0-1-2369,1 0-640,-9 2 0,8-1 0,-3 1 568,0-2-568,-5 2 0,7 0 0,0 0 944,-1 0-944,-6 0 0,17 2 0,-4 2 849,-1-2-849,-12-2 0,11 3 0,-3 1 864,0 0-864,-8-4 0,7 4 0,-1 1 824,0-1-824,-6-4 0,5 6 0,4 10 560,-1-2-560,-8-14 0,3 11 0,-2-3 176,-1 0-176,0-8 0,-2 8 0,0-3-120,-2 1 120,4-6 0,-5 4 0,0 1-336,-1-2 336,6-3 0,-5 3 0,-1-2-872,-1 2 872,7-3 0,-6 0 0,0-1-1256,1-2 1256,5 3 0,-6-2 0,2-1-1457,-2 0 1457,6 3 0,-4-4 0,1 0-1640,-8-8 1640,11 12 0,-8-9 0,3 0-2609,3 1 2609,2 8 0,-2-7 0,2 0-8698,0 0 8698,0 7 0,1-5 0,1-2 0,3 2 0,-5 5 0</inkml:trace>
  <inkml:trace contextRef="#ctx0" brushRef="#br0" timeOffset="3">933 10 11034,'0'0'0,"1"-1"0,-1 1 704,0 0 1448,0 0-2152,0 0 905,0 0-905,0 0 720,-8 1-720,8-1 0,-6 2 0,1 0 280,-1-1-280,6-1 0,-5 3 0,0-1 616,2 0-616,3-2 0,-3 3 0,-1-1 688,2 1-688,2-3 0,-2 3 0,2 0 616,0 2-616,0-5 0,0 3 0,1 2 464,-1-1-464,0-4 0,2 4 0,-1 1 665,2 0-665,-3-5 0,5 15 0,1-3 968,-1-2-968,-5-10 0,6 10 0,-2-1 1336,-1-1-1336,-3-8 0,5 8 0,4 9 736,-3-4-736,-6-13 0,6 10 0,-1 0 400,-2-2-400,-3-8 0,1 7 0,0 0 144,0 0-144,-1-7 0,0 6 0,-2 1-144,-1-2 144,3-5 0,-2 6 0,0-1-328,-2 1 328,4-6 0,-15 11 0,4-2-736,0-3 736,11-6 0,-20 10 0,5-5-4913,3-1 4913,12-4 0,-11 2 0,2-2-8194,0 0 8194,9 0 0,-8-1 0,3 0 0,-1-2 0,6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08.91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1 17419,'0'0'0,"1"-1"0,-1 1 0,0 0-728,0 0 728,2 8 0,0 1 2129,2-1-2129,-4-8 0,1 6 0,2 6 1352,0 6-1352,-3-18 0,6 19 0,-2 0 1048,0 3-1048,-4-22 0,2 22 0,0-1 376,-1 1-376,-1-22 0,0 24 0,0 2-40,0-3 40,1 0 0,-1-1-264,1-1 264,-2-1 0,2 0-3553,-1-5 3553,0-15 0,0 12 0,0-4-4249,0-1 4249,-1-3 0,2-2-8649,-1-2 8649,1 0 0,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54.73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2 2 2952,'0'0'0,"1"-1"0,-1 1 5457,0 0-5457,0 0 2577,0 0-5154,0 0 7810,0 0-10466,-2 7 10466,-1 1-3384,0-1-1849,3-7 0,-8 17 0,-7 4 1000,9-3-1000,6-18 0,-11 24 0,3-8 560,2-2-560,6-14 0,-6 10 0,0 0 104,0 0-104,6-10 0,-5 9 0,0-2-408,0 0 408,5-7 0,-4 7 0,1-2-872,-2 1 872,5-6 0,-3 4 0,0-1-5641,-2 1 5641,5-4 0,-1 3 0,0-1-8266,0-1 8266,1-1 0,-1 0 0,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14.92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272 17851,'0'0'0,"1"-1"0,-1 1-1360,0 0 1360,4 18 0,3-1 1096,-4-2-1096,4 8 0,-3-6 2129,0-1-2129,0 11 0,1 2 1848,-2-9-1848,-1-4 0,0 0 1152,-1-3-1152,-2 9 0,0-6 200,0-2-200,0-3 0,1-2-72,-1 0 72,0-4 0,0 2-184,0-3 184,1-3 0,0-1-360,0 0 168,0-1 192,0-2 0,1-1-256,0-1 256,-1 5 0,3-16 0,1-9-112,4-3 112,3-1 0,-4 8-72,2 4 72,-9 17 0,6-15 0,11-8-144,-2-7 144,5 3 0,-3 0-376,-3 7 376,-14 20 0,23-23 0,2 3-2561,-10 8 2561,-15 12 0,14-12 0,-1 3-3352,-6 1 3352,-7 8 0,8-7 0,0 2-7618,0 0 7618,-8 5 0,6-4 0,0 2 0,-1-2 0,-5 4 0</inkml:trace>
  <inkml:trace contextRef="#ctx0" brushRef="#br0" timeOffset="1">440 327 15259,'0'0'0,"2"-1"0,-2 1 0,0 0 304,0 0-608,0 0 1864,0 0-3120,7-7 3528,0 4-1968,-7 3 0,5-3 0,1-2 720,-2 2-720,-4 3 0,5-5 0,-2 1 128,1-1-128,-4 5 0,4-5 0,-1 2 304,-1-2-304,-2 5 0,3-3 0,-2 1 385,0-3-385,-1 5 0,1-2 0,-1-1 336,0 1-336,0 2 0,0-3 176,-1 2-176,1 1 0,0-1 0,-1 1 80,0 0-80,1 0 0,-5 0 0,2 0 104,-2 1-104,5-1 0,-3 3 0,-1-2 24,-1 2-24,5-3 0,-14 10 0,-4 7 48,6-6-48,12-11 0,-10 12 0,1 0 0,4-3 0,5-9 0,-6 10 0,3-2-152,-2 0 152,5-8 0,-2 9 0,1-2-24,-1 0 24,2-7 0,0 7 0,0-1 280,0-2-280,0-4 0,1 5 0,1 0 152,-1-2-152,-1-3 0,5 4 0,-2-1-200,2-1 200,-5-2 0,4 2 0,0-1-440,0-1 440,-4 0 0,5 1 0,0-1-408,0-1 408,-5 1 0,6-1 0,-2 0-305,12-7 305,-16 8 0,13-5 0,-3-2-232,-1 2 232,-9 5 0,7-8 0,-1 4-152,0-3 152,-6 7 0,6-6 0,-2 2 24,1 0-24,-5 4 0,3-5 0,-1 1 128,2 0-128,-4 4 0,1-2 0,0 1 304,0-1-304,-1 2 0,2-1 0,-2 1 441,1-1-441,-1 1 0,0 0 352,0 0-704,0 1 1168,2 1-816,-2-2 0,2 3 0,-1 2 616,1-1-616,-2-4 0,3 17 0,3 11 792,0 6-792,-6-34 0,5 34 0,3-4 424,-1 2-424,-7-32 0,1 24 0,-1 4 312,-1 4-312,1-32 0,0 34 0,-3-2 360,1-8-360,2-24 0,-1 30 0,-2 1 432,0-11-432,3-20 0,-4 28 0,-4 7 376,-1-4-376,9-31 0,-7 22 0,1-6 128,-1-2-128,7-14 0,-6 12 0,-1-2-88,0-2 88,7-8 0,-18 14 0,-5 1-232,7-5 232,16-10 0,-13 5 0,-1-2-312,3-1 312,11-2 0,-12 0 0,3-2-392,-1 1 392,10 1 0,-7-5 0,-11-2-368,4-1 368,14 8 0,-20-13 0,3-11-360,8 8 360,9 16 0,-8-14 0,1 1-328,4 1 328,3 12 0,-3-12 0,2-10-384,1 4 384,0 18 0,3-27 0,-1 8-384,2 3 384,-4 16 0,7-25 0,-1 6-256,-1 3 256,-5 16 0,8-11 0,-4 0-104,2 2 104,-6 9 0,6-9 0,8-6-128,-2 2 128,-12 13 0,21-15 0,-5 5-152,-2 2 152,-14 8 0,23-13 0,2 0-160,-7 3 160,-18 10 0,25-11 0,-4 3-408,5-3 408,-26 11 0,31-21 0,-2 0-617,-5 0 617,-24 21 0,31-22 0,-3 2-560,-3-1 560,-25 21 0,18-18 0,1-4-304,-6 6 304,-13 16 0,17-25 0,-6 7 24,-1 3-24,-10 15 0,12-25 0,1-2 80,-5 10-80,-8 17 0,12-16 0,-3 3-56,-3 1 56,-6 12 0,9-20 0,-2 3-200,1-10 200,-8 27 0,6-30 0,-3 10-232,0 5 232,-3 15 0,1-14 0,0 2-184,-4 2 184,3 10 0,-4-10 0,2 3 32,-1 0-32,3 7 0,-4-7 0,0 2 152,1 2-152,3 3 0,-4-4 0,0 3 128,0 0-128,4 1 0,-4 1 0,0 0 104,-2 1-104,6-2 0,-14 15 0,-2 6 48,-3 2-48,19-23 0,-16 27 0,6-9 80,2-2-80,8-16 0,-9 27 0,-1 6 128,2 3-128,8-36 0,-7 42 0,7-5 128,-2-2-128,2-35 0,2 36 0,-2 3 432,0-5-432,0-34 0,4 24 0,-2-6 841,1 0-841,-3-18 0,1 13 0,4-1 744,-2-2-744,-3-10 0,4 10 0,0-2 360,-1-2-360,-3-6 0,3 7 0,2-3-104,-2 0 104,-3-4 0,3 3 0,1-1-432,-2-1 432,-2-1 0,3 0 0,-1 1-464,3-2 464,-5 1 0,3 0 0,0-2-360,1 1 360,-4 1 0,4-2 0,1-1-225,-1 0 225,-4 3 0,5-2 0,8-12-184,4-3 184,-17 17 0,19-21 0,-8 7-72,-2 4 72,-9 10 0,8-9 0,-3 1 48,1 2-48,-6 6 0,5-7 0,1 2 208,-1 2-208,-5 3 0,5-4 0,-1 2 305,-2 0-305,-2 2 0,5-2 0,-1 2 304,1-1-304,-5 1 0,4 1 0,2 0 288,-1 0-288,-5-1 0,4 5 0,11 6 384,-6-1-384,-9-10 0,6 10 0,0-1 480,-1-1-480,-5-8 0,3 9 0,-1 0 512,-1-2-512,-1-7 0,0 7 0,-1 0 80,-1 0-80,2-7 0,-2 5 0,0 2-336,-1-3 336,3-4 0,-8 16 0,2-6-480,0-3 480,6-7 0,-7 6 0,2-1-768,0-1 768,5-4 0,-4 2 0,2-1-849,0 0 849,2-1 0,-3 0 0,2 0-688,0-1 688,1 1 0,-1 0 0,1-1-592,-1-1 592,1 2 0,0-4 0,-1 1-616,2-1 616,-1 4 0,0-4 0,2 0-664,-1 0 664,-1 4 0,9-17 0,-3 4-744,-1 2 744,-5 11 0,7-10 0,7-6-1112,6-4 1112,-20 20 0,23-17 0,-7 5-1553,0 4 1553,-16 8 0,26-11 0,-9 3-1504,0 1 1504,-17 7 0,23-12 0,-4 6-1256,-5-1 1256,-14 7 0,13-7 0,0 2-496,-3-2 496,-10 7 0,8-4 0,13-5 96,-5 0-96,-16 9 0,10-6 0,0-1 856,-3 3-856,-7 4 0,7-4 0,-1 2 1704,-2-1-1704,-4 3 0,3-2 0,0 0 1752,-2 1-1752,-1 1 0,0-1 0,0 1 1233,0 0-1233,-1 0 464,-1-1-464,2 1 0,-1-1 0,-1 0 360,0 1-360,2 0 0,-2-2 0,-2 2 432,1 0-432,3 0 0,-2-1 0,-1 1 688,-1 1-688,4-1 0,-3 0 0,0 1 1080,-1-1-1080,4 0 0,-2 1 0,-1 0 1353,1 1-1353,2-2 0,-3 2 0,2 2 1336,-1-1-1336,2-3 0,-1 4 0,0 1 824,-2 11-824,3-16 0,-5 30 0,3 3 488,2-2-488,0-31 0,-1 31 0,1-9 504,0-4-504,0-18 0,0 14 0,0-2 448,0 1-448,0-13 0,-2 22 0,-1-6 112,1-2-112,2-14 0,-3 12 0,0-1-248,-1-1 248,4-10 0,-4 9 0,-2-2-568,-7 10 568,13-17 0,-11 11 0,1-1-3841,-9 4 3841,19-14 0,-26 16 0,-2-3-7521,7-4 7521,21-9 0,-26 11 0,-3 0 0,10-2 0,19-9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53.94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66 217 8937,'0'0'0,"1"-1"0,-1 1 0,0 0 144,0 0 1609,0 0-3650,0 0 5002,0 0-6210,0 0 7258,0 0-8306,-1-3 9010,1 0-4857,0 3 0,-1-3 0,-2 0 1257,2-1-1257,1 4 0,-4-7 0,-6-5 592,1-3-592,9 15 0,-11-14 0,0 0 408,-2 1-408,13 13 0,-15-11 0,1 3 384,-1 0-384,15 8 0,-17-6 0,0 0 360,5 4-360,12 2 0,-15 1 0,-2 2 384,0 0-384,17-3 0,-22 4 0,1 2 304,0-1-304,21-5 0,-22 8 0,-1 0 160,1 3-160,22-11 0,-35 14 0,7-3 224,5 4-224,23-15 0,-21 14 0,1 1 440,-1-1-440,21-14 0,-20 15 0,1 1 737,1-2-737,18-14 0,-17 18 0,1-1 872,0 2-872,16-19 0,-13 19 0,0 0 744,2-1-744,11-18 0,-10 22 0,1 2 624,1-3-624,8-21 0,-5 22 0,-1 0 256,5-1-256,1-21 0,-2 20 0,3 0 200,0-2-200,-1-18 0,5 21 0,0 0 144,2-1-144,-7-20 0,12 20 0,1-2 88,10 10-88,-23-28 0,30 27 0,-4-8 80,-2-5-80,-24-14 0,33 19 0,9-1 88,-3-3-88,-39-15 0,40 14 0,0-3 104,-8-4-104,-32-7 0,41 7 0,5-3 80,-1-4-80,-45 0 0,44-1 0,-12 0 48,-5-1-48,-27 2 0,39-8 0,-10 0-48,-5-3 48,-24 11 0,23-12 0,-2 0-56,-1-1 56,-20 13 0,20-15 0,-2-1-40,-2-2 40,-16 18 0,28-27 0,-10 7-56,-3 0 56,-15 20 0,15-22 0,8-13-48,16-35 48,-39 70 0,19-49 0,-7 10-16,-1 3 16,-11 36 0,2-38 0,4 0-40,-4 4 40,-2 34 0,-3-35 0,-2 3-72,5 9 72,0 23 0,-8-18 0,-5-13-56,-4 3 56,17 28 0,-21-29 0,0 5-184,4 7 184,17 17 0,-24-15 0,-9-1-448,1 4 448,32 12 0,-33-8 0,-2 3-1520,2-1 1520,33 6 0,-38 1 0,3-1-4401,-5 0 4401,40 0 0,-36 2 0,14 0-6106,6 0 6106,16-2 0,-14 1 0,3-1-9081,1 0 9081,10 0 0,-8-1 0,-1 0 0,3 1 0,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5:00.36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69 84 5929,'0'0'0,"1"-1"0,-1 1 0,0 0 600,0 0-1200,0 0 2584,0 0-3968,0 0 5441,0 0-6914,0 0 8314,0 0-9714,0 0 10162,0 0-10610,0 0 11666,0 0-12722,-1-2 12722,-1 0-5257,0 0-1104,2 2 0,-3-1 0,0-2 953,-7-1-953,10 4 0,-13-7 0,-3 2 680,0 1-680,16 4 0,-20-3 0,-1 3 280,4 0-280,17 0 0,-19 3 0,-1 0 232,1 1-232,19-4 0,-18 6 0,-1 0 464,3 6-464,16-12 0,-17 13 0,-3-1 536,2 1-536,18-13 0,-18 14 0,-1 1 616,2 0-616,17-15 0,-18 18 0,-5 11 584,4-7-584,19-22 0,-18 21 0,3 0 440,-2-2-440,17-19 0,-14 19 0,-5 14 256,2-7-256,17-26 0,-16 36 0,-1 2 128,4 0-128,13-38 0,-10 41 0,5-10 305,0-7-305,5-24 0,1 40 0,2-10 560,1-5-560,-4-25 0,8 25 0,3-3 592,1-2-592,-12-20 0,14 20 0,3-3 360,13 6-360,-30-23 0,34 21 0,-9-5 128,1-5-128,-26-11 0,39 12 0,8-4 24,7-4-24,-54-4 0,57-1 0,-3-3 80,4 1-80,-58 3 0,60-7 0,-4-3 0,1-3 0,-57 13 0,62-15 0,-3 0-56,-5-10 56,-54 25 0,51-24 0,2 2-72,-9-1 72,-44 23 0,43-24 0,-6-3-32,-2 1 32,-35 26 0,24-21 0,-4 1 80,-3 1-80,-17 19 0,24-30 0,-10 7 48,-2 3-48,-12 20 0,10-21 0,-2 0-24,-2-3 24,-6 24 0,5-37 0,-3 9 0,-5-23 0,3 51 0,-15-45 0,-2 6-128,-1 0 128,18 39 0,-22-38 0,-9 4-304,0 6 304,31 28 0,-36-26 0,-7 6-664,-3 5 664,46 15 0,-77-19 0,23 8-3097,11 5 3097,43 6 0,-47-2 0,-3 4-6425,3 2 6425,47-4 0,-49 9 0,-30 3-9738,23 0 9738,56-12 0,-51 18 0,11-5 0,6 0 0,34-1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50.36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80 2 10746,'0'0'0,"2"-1"0,-2 1-56,0 0 56,0 0 1296,0 0-2592,0 0 4552,0 0-6512,0 0 7649,0 0-8786,1 3 8786,0 0-3985,-1 1-408,0-4 0,1 2 0,-1 1 944,0 2-944,0-5 0,-1 8 0,-1 5 848,-2 3-848,4-16 0,-3 17 0,-3-2 512,0 1-512,6-16 0,-11 15 0,-1 2 328,1-1-328,11-16 0,-14 13 0,1 1 80,1 0-80,12-14 0,-12 11 0,-1 0-152,5-4 152,8-7 0,-8 4 0,3-1-232,-1 0 232,6-3 0,-4 1 0,-1-1-280,2 0 280,3 0 0,-3-1 0,-1 0-256,2-2 256,2 3 0,-2-2 0,0 0-312,1-1 312,1 3 0,-2-4 0,1 1-384,-2-5 384,3 8 0,-2-13 0,1-1-280,0-6 280,1 20 0,-2-19 0,4 0-176,0 3 176,-2 16 0,1-11 0,1 2-104,0 2 104,-2 7 0,1-5 0,1-1 104,0 3-104,-2 3 0,1-4 0,1 1 200,0 1-200,-2 2 0,1-2 0,2 1 416,-2-2-416,-1 3 0,2-1 0,-1 1 536,0-1-536,-1 1 0,1 1 0,1 0 536,-1 2-536,-1-3 0,3 1 0,-1 1 536,5 3-536,-7-5 0,9 10 0,1 3 617,0-1-617,-10-12 0,10 13 0,0 2 536,-1 2-536,-9-17 0,10 17 0,-2-1 432,-2 2-432,-6-18 0,7 14 0,-1-3 160,0 1-160,-6-12 0,6 10 0,-3-1-336,1-3 336,-4-6 0,4 6 0,0-1-944,-1-1 944,-3-4 0,8 8 0,-2-3-6378,-1 0 6378,-5-5 0,6 3 0,-2-1 0,6 2 0,-10-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18.75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8 323 200,'0'0'0,"1"-1"0,-1 1 10034,0 0-10034,0 0 2504,0 0-5008,0 0 8089,0 0-11170,0 0 12786,0 0-14402,-2 6 15915,-2 0-8714,4-6 0,-2 7 0,-5 10 768,3-4-768,4-13 0,-6 24 0,-1 4 768,2-10-768,5-18 0,-5 28 0,-1 0 256,3-8-256,3-20 0,-2 19 0,-2-4 128,2-4-128,1 1 0,-1-3-592,0 0 592,1-1 0,-1-1-3121,1-1 3121,0-1 0,1-1-4617,0-2 4617,0-1 0,0-1-7601,0-1 7601,2-2 0,-2 3 0</inkml:trace>
  <inkml:trace contextRef="#ctx0" brushRef="#br0" timeOffset="1">85 168 8313,'0'0'0,"1"-1"0,-1 1 0,0 0-4065,0 0 8130,0 0-10714,0 0 13298,0 0-13298</inkml:trace>
  <inkml:trace contextRef="#ctx0" brushRef="#br0" timeOffset="2">182 405 13594,'0'0'0,"2"-2"0,-2 2 601,0 0-601,2 18 0,0-5 2008,-1-2-2008,-1-11 0,0 14 0,3-3 1464,-3 11-1464,0-22 0,-1 17 0,1-2 1433,1-2-1433,-1-13 0,-1 12 0,1-2 256,0 0-256,0-10 0,1 9 0,-2-1 304,1-2-304,0-6 0,0 6 0,-1-1 80,1 0-80,0-5 0,0 3 0,0-1-256,0-1 256,0-1-536,0 0 536,0 0-489,1-3 489,-1 3 0,1-4 0,2 0-408,-2-1 408,-1 5 0,6-17 0,2-6-312,2-3 312,-10 26 0,9-20 0,-3 4-176,2 5 176,-8 11 0,5-11 0,-1 1-80,-2 1 80,-2 9 0,5-7 0,-1 0-128,-1 1 128,-3 6 0,4-6 0,-1 1-48,0 1 48,-3 4 0,5-3 0,-1-1 80,-2 2-80,-2 2 0,4-2 0,0 1-128,-1 1 128,-3 0 0,3 1 0,0 0-208,0 0 208,-3-1 0,4 2 0,-1 2-80,-1 0 80,-2-4 0,8 14 0,-3-1-96,2 8 96,-7-21 0,4 28 0,1-8-104,-5-3 104,0-17 0,1 13 0,0-1-280,-1-2 280,0-10 0,1 9 0,-1 0-952,0-1 952,0-8 0,1 6 0,-1 1-4753,-1-2 4753,1-5 0,1 5 0,0-1-6146,0-2 6146,-1-2 0,2 3 0,0-1 0,-1-1 0,-1-1 0</inkml:trace>
  <inkml:trace contextRef="#ctx0" brushRef="#br0" timeOffset="3">567 405 12794,'0'0'0,"1"-2"0,-1 2-608,0 0 2016,0 0-1408,0 0 1329,0 0-2658,0 0 3378,0 0-4098,0 0 4354,-7 2-2305,7-2 0,-4 1 0,-2 0 280,1 0-280,5-1 0,-6 2 0,1 1 232,0 1-232,5-4 0,-4 4 0,-7 8 536,1-2-536,10-10 0,-8 9 0,2 1 536,-4 8-536,10-18 0,-6 15 0,1-1 360,1-1-360,4-13 0,-5 21 0,1-5 360,2-4-360,2-12 0,-1 12 0,1 0 384,1-4-384,-1-8 0,1 9 0,0-2 457,1-1-457,-2-6 0,2 7 0,3-3 464,0 2-464,-5-6 0,4 3 0,1 1 256,0-2-256,-5-2 0,4 1 0,1 0-48,-1 0 48,-4-1 0,5-1 0,-1 0-160,1-2 160,-5 3 0,4-4 0,8-10-96,4-8 96,-16 22 0,14-28 0,1-4 0,1-1 0,-16 33 0,9-35 0,0 12-80,-5 5 80,-4 18 0,4-29 0,1-7-104,1 0 104,-6 36 0,2-36 0,-1 2-48,0 12 48,-1 22 0,0-32 0,0-2-80,0 1 80,0 33 0,-2-32 0,2 10-360,-2 1 360,2 21 0,0-14 0,0 2-2761,0 1 2761,0 11 0,-1-10 0,0 2-4441,0 0 4441,1 8 0,-1-5 0,1 3-6649,-1-1 6649,1 3 0,0 0 0</inkml:trace>
  <inkml:trace contextRef="#ctx0" brushRef="#br0" timeOffset="4">808 424 15563,'0'0'0,"1"-1"0,-1 1-24,0 0 24,-1 19 0,1-7 792,-2 0-792,2-12 0,-2 14 0,2 8-96,-4 4 96,4-26 0,-2 22 0,-3-5 96,3-4-96,2-13 0,-3 13 0,-2-3-384,3 0 384,2-10 0,-2 23 0,-2-6-1072,0-5 1072,4-12 0,-4 10 0,1-3-3033,2-2 3033,1-5 0,0 0-7898,0 0 15796,0-2-15796,0 2 7898</inkml:trace>
  <inkml:trace contextRef="#ctx0" brushRef="#br0" timeOffset="5">841 185 11498,'0'0'0,"1"-1"0,-1 1 344,0 0-344,0 0-608,0 0 1216,0 0-7017,0 0 12818,1 6-12818,-1-6 6409</inkml:trace>
  <inkml:trace contextRef="#ctx0" brushRef="#br0" timeOffset="6">1016 365 8681,'0'0'0,"1"-1"0,-1 1 1505,0 0-1505,0 0 1304,0 0-2608,0 0 4208,0 0-1647,0 0-5418,-6 2 8818,-1-2-4657,7 0 0,-7 2 0,1 0 264,-10 5-264,3 0 0,3-2 104,1 2-104,9-7 0,-13 16 0,2-4 280,3-2-280,8-10 0,-6 11 0,-4 10 256,-1 5-256,11-26 0,-7 19 0,4-3 200,1-4-200,2-12 0,-2 11 0,2 0 104,0-2-104,0-9 0,0 9 0,3 0 128,-2-1-128,-1-8 0,2 6 0,1 0 312,1-2-312,-4-4 0,3 6 0,2-3 176,1 0-176,-6-3 0,5 4 0,1-2-104,0-1 104,-6-1 0,5 2 0,-1-2-456,3 0 456,-7 0 0,6-1 0,-1 0-872,10-6 872,-15 7 0,13-6 0,-4-2-1745,-1 2 1745,-8 6 0,17-14 0,-8 4-1800,0 0 1800,-9 10 0,6-8 0,0 2-1056,-2-1 1056,-4 7 0,4-7 0,-1 1-200,-1 0 200,-2 6 0,3-4 0,1-1 256,-2-1-256,-2 6 0,2-6 0,0 1 400,1-1-400,-3 6 0,2-4 0,0 0 696,-1-1-696,-1 5 0,1-4 0,1-1 1056,1 1-1056,-3 4 0,2-3 0,-1-2 1553,2 2-1553,-3 3 0,2-3 0,1-1 1168,-1 1-1168,-2 3 0,2-3 0,0 0 976,2 1-976,-4 2 0,3-3 0,0 1 792,0 1-792,-3 1 0,4-3 0,0 2 616,1 0-616,-5 1 0,15-2 0,-2 1 512,-4 0-512,-9 1 0,9 0 0,0 1 561,0 0-561,-9-1 0,6 3 0,2 1 592,-1 0-592,-7-4 0,5 4 0,1 1 560,-2-1-560,-4-4 0,12 15 0,-4-3 384,-1-1-384,-7-11 0,4 10 0,-2 1 80,0-2-80,-2-9 0,0 8 0,-1 0-152,0-1 152,1-7 0,-2 8 0,0-2-256,-1 0 256,3-6 0,-5 5 0,2 1-416,-10 5 416,13-11 0,-10 8 0,2-4-640,1 0 640,7-4 0,-7 3 0,0-2-793,1-1 793,6 0 0,-5-1 0,0-1-712,1 0 712,4 2 0,-3-3 0,-1-1-512,1-1 512,3 5 0,-2-4 0,1-1-440,0 0 440,1 5 0,-1-4 0,1-1-256,-2-1 256,2 6 0,2-4 0,-2-2 32,2 2-32,-2 4 0,1-4 0,1-1 152,0 2-152,-2 3 0,2-3 0,2-1 48,0 1-48,-4 3 0,4-3 0,0 0 0,-1 2 0,-3 1 0,5-1 0,-1 1 24,1-1-24,-5 1 0,4 0 0,0 1 104,11 6-104,-15-7 0,10 5 0,0 3 56,-4-1-56,-6-7 0,6 7 0,-2 0 24,1 0-24,-5-7 0,3 7 0,-1 1 48,1-1-48,-3-7 0,2 8 0,-1-3-24,0 2 24,-1-7 0,1 5 0,0 1 0,0-1 0,-1-5 0,0 6 0,0-2-80,0 1 80,0-5 0,0 2 0,0 1-200,0-2 200,0-1 0,0 1 0,0-1-384,0 0 384,0 0-384,0 0 768,1-1-768,0-2 128,1-2 256,-2 5 0,3-3 0,-1-1-80,4-12 80,-6 16 0,10-23 0,-1 5 80,-3 8-80,-6 10 0,6-12 0,0 1 360,-2 2-360,-4 9 0,5-7 0,-1 1 560,0 0-560,-4 6 0,4-6 0,-2 3 720,4-1-720,-6 4 0,5-2 0,1 1 640,-2 0-640,-4 1 0,5 1 0,-2 0 304,1 1-304,-4-2 0,5 4 0,-2 0-24,8 9 24,-11-13 0,12 23 0,-4-6-312,-3-4 312,-5-13 0,5 14 0,-1-2-408,3 8 408,-7-20 0,5 28 0,-1-7-2152,-2-6 2152,-2-15 0,1 13 0,0-3-4521,0-1 4521,-1-9 0,0 8 0,0-2-10610,0 0 10610,0-6 0,0 4 0,0-1 0,0 0 0,0-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15.79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0 2 12298,'0'0'0,"1"-1"0,-1 1-1464,0 0 1464,0 0 1552,0 0-3104,-8 9 4208,3-4-2656,5-5 0,-6 7 0,2-3 1921,0 1-1921,4-5 0,-3 4 0,0 0 464,2 1-464,1-5 0,-3 4 0,-1 5 1000,2-1-1000,2-8 0,-2 5 0,-1 6 1400,2-2-1400,1-9 0,0 7 0,1 1 1513,1 3-1513,-2-11 0,2 9 0,2 3 1080,2 1-1080,-6-13 0,5 15 0,1-5 616,-2-1-616,-4-9 0,3 8 0,3 3 328,-1 2-328,2 3 0,-1 1 344,-3 1-344,0-1 0,-1-1 360,0-7-360,-2 2 0,0-3 152,-3-1-152,1 4 0,-3 3-72,-2-1 72,-2 0 0,0-4-184,3-2 184,-4 4 0,-3-2-256,0 1 256,-2-1 0,4-5-392,3-3 392,0 0 0,2 0-720,0-2 720,1 0 0,0 0-944,1 0 944,1-2 0,-1 1-616,1 0 616,1-1 0,0 1-616,-2-6 616,1-4 0,2 2-561,0 2 561,1-4 0,2 2-104,1 2 104,2-4 0,1 0 104,1 3-104,-2 2 0,4-4 48,3 1-48,3 0 0,1-2 104,0 3-104,-16 9 0,16-9 0,3 0 48,-1-1-48,3 1 0,1 0-128,-2-1 128,-20 10 0,20-10 0,-3 1-200,1 1 200,0-3 0,-4-1-104,1 4 104,-15 8 0,14-10 0,-4 2 80,-4 2-80,-6 6 0,5-5 0,-1-2 280,3-2-280,-7 9 0,4-9 0,1 2 72,-3 0-72,-2 7 0,1-5 0,0 0-200,-1 1 200,0 4 0,0-2 0,-1-3-256,-1 2 256,2 3 0,-3-2 0,1 0-208,-1 0 208,3 2 0,-3-2 0,-3 1-128,2 0 128,4 1 0,-6-1 0,1 1 128,-1 1-128,6-1 0,-15 6 0,1-2 432,4-1-432,10-3 0,-8 6 0,0-1 769,1 1-769,7-6 0,-5 6 0,0 1 976,1 0-976,4-7 0,-10 19 0,6-6 744,-3 11-744,7-24 0,-6 28 0,5-8 592,2-3-592,-1-17 0,4 27 0,0-10 480,-1-1-480,-3-16 0,8 11 0,0-1 272,0-1-272,-8-9 0,7 6 0,0 0-128,0-1 128,-7-5 0,7 5 0,0-2-528,1-1 528,-8-2 0,6 1 0,1 0-3145,0-1 3145,-7 0 0,17-2 0,-2 0-3560,-7-3 3560,-8 5 0,10-6 0,-1 0-9018,-2 2 9018,-7 4 0,6-7 0,9-6 0,-6 4 0,-9 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58.78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204 6 8409,'0'0'0,"3"-3"0,-3 3 176,0 0-176,0 0 945,0 0-1890,0 0 4498,0 0-7106,0 0 8562,0 0-10018,0 0 10667,0 0-11316,15 3 11316,0 0-4722,0-3-936,-15 0 0,15 3 0,-4 0 592,4-3-592,-15 0 0,12 0 0,3 0 432,-4 0-432,7 3 0,-3-3 440,35 0-440,15 0 0,-21 3 456,-8 0-456,-7 0 0,-2 0 384,0 9-384,-7-3 0,-2-1 416,-3 4-416,-3-3 0,-1 0 536,1 3-536,-3 0 0,0-1 537,-3 1-537,0 6 0,3 26 384,5 24-384,-14-68 0,-8 77 0,2 12 256,3-27-256,3-62 0,-12 91 0,3 7 104,0-16-104,-6 13 0,6-33 96,-11 29-96,20-91 0,-18 95 0,-8-7-24,-1-8 24,27-80 0,-21 62 0,9-14-384,-2-10 384,14-38 0,-12 35 0,-3-2-897,9-4 897,6-29 0,-9 27 0,3-6-3248,-2-4 3248,8-17 0,-6 18 0,0-6-5425,3 0 5425,3-12 0,-3 9 0,3-9-8066,0 0 8066,0-6 0,0 6 0</inkml:trace>
  <inkml:trace contextRef="#ctx0" brushRef="#br0" timeOffset="1">1043 866 12842,'0'0'0,"3"-3"0,-3 3-952,0 0 952,0 0 1152,0 0-2304,-32 6 2304,2 0 705,1-3-1857,29-3 0,-65 11 0,-18 1 184,-3-9-184,86-3 0,-88 9 0,26 0 152,17-6-152,45-3 0,-41 6 0,3-3 256,2 3-256,36-6 0,-71 8 0,-8-5-208,22 3 208,57-6 0,-44 6 0,6-6-1489,8 0 1489,30 0 0,-26-3 0,5 0-10738,3-3 10738,18 6 0,-14-6 0,5 1 0,6 2 0,3 3 0</inkml:trace>
  <inkml:trace contextRef="#ctx0" brushRef="#br0" timeOffset="2">1805 6 14603,'0'0'0,"3"-3"0,-3 3-2417,0 0 2417,0 0 2609,0 0-5218,-26 0 5218,2-3-1785,3 6-824,21-3 0,-23 0 0,2 9 104,0-3-104,21-6 0,-50 15 0,18 3 176,5-4-176,27-14 0,-62 24 0,18-6 408,8-4-408,36-14 0,-29 15 0,2 0 640,4 0-640,23-15 0,-21 14 0,3 4 568,3-6-568,15-12 0,-14 18 0,2-3 200,0-4-200,12-11 0,-6 12 0,0 3 80,0-3-80,6-12 0,-3 15 0,3-4 72,3 4-72,-3-15 0,3 12 0,6 0 56,0-3-56,-9-9 0,30 35 0,-4-8 152,-2-4-152,-24-23 0,44 45 0,9 5 328,-17-21-328,-36-29 0,56 45 0,-12-10 288,-11-8-288,-33-27 0,29 26 0,-2-5 329,-4 0-329,-23-21 0,42 41 0,-16-9 488,-2-2-488,-24-30 0,18 26 0,-4-2 536,4 38-536,-18-62 0,9 71 0,-9-24 568,-6-5-568,6-42 0,-18 32 0,6-2 304,-5-7-304,17-23 0,-15 24 0,-29 17-152,-7 6 152,51-47 0,-41 33 0,3-6-848,-27-1 848,65-26 0,-80 24 0,24-9-3889,9-7 3889,47-8 0,-45 3 0,-20-3-6698,15-3 6698,50 3 0,-41-5 0,-24-10 0,18 0 0,47 1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06.56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02 1 9690,'0'0'0,"1"-1"0,-1 1 0,0 0-609,0 0 409,0 8 200,0-8 0,0 13 0,0 6-96,0 4 96,0-23 0,-1 37 0,0 5-304,0-1 304,1-41 0,-1 48 0,1-4-368,-1 0 368,1-44 0,0 48 0,0-2-104,-1 2 104,1-48 0,1 48 0,-2-1 520,2 4-520,-1-51 0,2 51 0,-2-1 704,3-3-704,-3-47 0,3 53 0,-1 1 753,-2-4-753,0-50 0,2 51 0,0 3 400,2-3-400,-4-51 0,3 50 0,0-3 200,-1 4-200,-2-51 0,4 51 0,-1 1 0,0-4 0,-3-48 0,6 49 0,-3 1-104,2-4 104,-5-46 0,4 41 0,-1-9 0,0-7 0,-3-25 0,3 24 0,0-2 352,1-2-352,-4-20 0,3 18 0,0-7 904,-2-2-904,-1-9 0,2 7 0,0-4 752,-1 2-752,-1-5 0,1 1 0,-1-1-304,0 0 304,1-1-496,0-1 496,0-1 0,0 1 96,0 0-96,-1 2 0,0-4 0,0 2 352,0-8-352,0 10 0,-1-14 0,-1 0 200,1-2-200,1 16 0,-3-11 0,0 2 0,1 3 0,2 6 0,-2-6 0,0 1-48,0 1 48,2 4 0,-4-3 0,2 0 152,0 0-152,2 3 0,-2-2 0,-1 0 96,0 1-96,3 1 0,-3-1 0,-1 0 104,1 2-104,3-1 0,-8 4 0,-2 4 448,-2 2-448,12-10 0,-12 14 0,0 5 704,2 1-704,10-20 0,-13 39 0,0 3 849,3 2-849,10-44 0,-10 49 0,1 8 592,1-3-592,8-54 0,-8 65 0,3 5 560,-1-1-560,6-69 0,-6 83 0,1-1 592,-5 83-592,10-165 0,-11 147 0,9-18 584,0-20-584,2-109 0,-1 122 0,-4-10 512,-1-3-512,6-109 0,-2 115 0,0-1 488,-2-7-488,4-107 0,-1 122 0,-1-7 464,2-2-464,0-113 0,-8 135 0,0-13 433,3-3-433,5-119 0,-6 140 0,-11-28 360,10 2-360,7-114 0,-11 137 0,-2-13 304,13-6-304,0-118 0,-7 130 0,4-12 152,-1-22-152,4-96 0,-13 105 0,3-9-72,-2-12 72,12-84 0,-12 94 0,5-31-696,-3 17 696,10-80 0,-12 85 0,6-30-3321,-2-12 3321,8-43 0,-9 47 0,-3-7-5561,0-8 5561,12-32 0,-10 22 0,2-6 0,1-5 0,7-1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5:03.16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127 12298,'0'0'0,"1"-1"0,-1 1-1160,0 0 2112,0 0-152,6 4-800,0-1 904,0 1-904,-6-4 0,5 4 0,-1-1 449,2 0-449,0 0 0,-2 0 656,1 1-656,-5-4 0,6 3 0,-1 0 408,11 5-408,-16-8 0,11 7 0,10 2 592,-6 0-592,-15-9 0,14 8 0,-2-2 512,-1-1-512,-11-5 0,19 11 0,-4-1 408,-3-4-408,-12-6 0,12 6 0,-3 1 488,12 3-488,-21-10 0,25 13 0,-11-4 720,-4-1-720,-10-8 0,8 8 0,-3-1 761,-2 0-761,-3-7 0,-1 6 0,0 5 512,-4 8-512,5-19 0,-9 24 0,0-7 80,-4 8-80,13-25 0,-17 27 0,-4 0-256,7-9 256,14-18 0,-22 24 0,-4 3-561,4-5 561,22-22 0,-26 25 0,1 0-1256,9-9 1256,16-16 0,-14 14 0,4-2-5017,1-5 5017,9-7 0,-9 7 0,2-1-5761,1-2 5761,6-4 0,-5 4 0,2-1-6329,1-3 6329,2 0 0,-1 1 0,0-2 0,-1 1 0,2 0 0</inkml:trace>
  <inkml:trace contextRef="#ctx0" brushRef="#br0" timeOffset="1">623 32 13290,'0'0'0,"1"-1"0,-1 1-200,0 0 200,0 0 1457,0 0-2914,0 0 3522,-5 7-2065,5-7 0,-5 9 0,-1-1 488,2 0-488,4-8 0,-12 16 0,-6 11-24,0-3 24,18-24 0,-21 25 0,5 2-128,4-11 128,12-16 0,-12 16 0,4-5-312,1 0 312,7-11 0,-8 10 0,2-1-984,0-3 984,6-6 0,-5 7 0,-1 0-2609,2-3 2609,4-4 0,-6 6 0,2-2-4169,-1 0 4169,5-4 0,-4 4 0,-2-1-6545,3-1 6545,3-2 0,-4 1 0,0 1 0,1-1 0,3-1 0</inkml:trace>
  <inkml:trace contextRef="#ctx0" brushRef="#br0" timeOffset="2">381 2 11434,'0'0'0,"1"-1"0,-1 1 0,0 0 200,0 0 960,0 0-2520,0 0 3816,0 0-4912,5 8 4912,0-1-1367,0 0-1089,-5-7 0,12 16 0,4 4 384,-3-5-384,-13-15 0,18 22 0,-7-5 640,-1-3-640,-10-14 0,16 22 0,1 4 456,-2 1-456,-15-27 0,18 25 0,-4-7 288,-2-3-288,-12-15 0,10 12 0,0 0 72,-1-4-72,-9-8 0,7 8 0,-1-1-384,1-1 384,-7-6 0,6 6 0,-2-2-1048,0 2 1048,-4-6 0,4 3 0,-1 0-5553,0 1 5553,-3-4 0,1 1 0,2 0-7674,-2 0 7674,-1-1 0,0 0 0</inkml:trace>
  <inkml:trace contextRef="#ctx0" brushRef="#br0" timeOffset="3">688 47 6329,'0'0'0,"1"-1"0,-1 1 1488,0 0-1488,0 0 2321,0 0-4642,0 0 6394,0 0-8146,0 0 10299,0 0-12452,9 1 12452,-2-1-5314,1 1-912,-8-1 0,18 3 0,-4-1 920,-3 0-920,-11-2 0,10 1 0,-1 1 792,0-1-792,-9-1 0,7 3 0,0-1 744,-1 0-744,-6-2 0,5 3 0,2-1 664,-2 2-664,-5-4 0,6 2 0,-2 1 713,1 0-713,-5-3 0,4 4 0,-1-1 544,0 1-544,-3-4 0,2 4 0,-1-1 152,0 2-152,-1-5 0,0 4 0,0 1-80,-1 0 80,1-5 0,-6 16 0,-2 6-200,1-7 200,7-15 0,-18 23 0,4-8-232,4-3 232,10-12 0,-9 10 0,2-3-152,1 0 152,6-7 0,-6 7 0,2-1 96,0 0-96,4-6 0,-5 4 0,3 2 128,0-1-128,2-5 0,-1 6 0,-1-2 184,1 0-184,1-4 0,1 4 0,1 0 328,1 0-328,-3-4 0,4 3 0,0 0 312,1 1-312,-5-4 0,5 3 0,10 5 200,7 2-200,-22-10 0,27 7 0,-9-3-72,-4-1 72,-14-3 0,13 1 0,11 1-792,-6-1 792,-18-1 0,16 0 0,-2 0-7162,-2-1 7162,-12 1 0,25-1 0,6-2 0,-2 2 0,-29 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5:01.31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1 2 5241,'0'0'0,"1"-1"0,-1 1 1184,0 0-1184,0 0 2856,-6 11-2856,6-11 0,-4 9 0,2-2 1857,-1 1-1857,3-8 0,-1 8 0,-1-1 2456,0 0-2456,2-7 0,-2 8 0,3-2 1281,-1 1-1281,0-7 0,1 6 0,-1 0 1232,5 14-1232,-5-20 0,5 25 0,2-8 1072,-1-4-1072,-6-13 0,5 10 0,2-2 920,-1-1-920,-6-7 0,8 6 0,0-1 536,-2-1-536,-6-4 0,8 4 0,10 4 313,5 1-313,-23-9 0,29 7 0,4-2 200,-1-2-200,-32-3 0,32 2 0,-10-4 24,-4 0-24,-18 2 0,26-6 0,2-8-128,3 2 128,-31 12 0,32-15 0,-9 5-176,-4 2 176,-19 8 0,25-11 0,-6 2-177,-6 3 177,-13 6 0,13-7 0,-2 1-256,-3 2 256,-8 4 0,8-4 0,-3-1-592,1 2 592,-6 3 0,4-2 0,0-1-3496,-1 1 3496,-3 2 0,2-1 0,-1 0-7026,-1 1 7026,0-1 0,0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22.86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82 15755,'0'0'0,"1"-1"0,-1 1-136,0 0 136,3 7 408,0-2-408,-3-5 0,3 6 0,-1 1 768,2 3-768,-4-10 0,5 17 0,0 3 792,1 1-792,-6-21 0,3 21 0,-1 1 232,2-2-232,-4-20 0,3 22 0,-2-1 664,-2 2-664,1-23 0,-1 25 0,3-3 945,-5 1-945,3-23 0,-1 21 0,-1-1 672,2-1-672,-2-3 0,1-4 128,-1-3-128,2-9 0,-1 7 0,0-3-128,0-2 128,1-2 0,0 1 0,0 1-360,0-2 360,0 0-568,0 0 1136,1-3-1136,0 0 87,-1 0 481,0 3 0,2-11 0,2-4-288,-2-2 288,-2 17 0,3-19 0,0-2-128,2-3 128,-5 24 0,2-23 0,1 1-96,2 0 96,-2 0 0,0 2-80,5 0 80,-3 1 0,-1-1 24,1 0-24,0 2 0,2 0 0,-1 3 0,1 0 0,-3 2 0,3 1 0,-2 2 0,2-2 104,-3 6-104,1-1 0,-1 3 280,0 0-280,0 1 0,-1 1 513,1-1-513,-1 3 0,0-1 536,-1 1-536,1 1 0,-1 1 512,0-1-512,0 1 0,-1 0 312,2 0-312,-1 7 0,1 2 48,-2 4-48,-1-15 0,0 15 0,-1-4-104,0-3 104,1-8 0,-2 8 0,0-2-328,-5 3 328,-3 2 0,2-3-744,-2 1 744,10-9 0,-7 5 0,0 1-2921,1-3 2921,6-3 0,-11 4 0,3 0-5849,-3 0 5849,11-4 0,-10 2 0,2-2-8914,-3 1 8914,11-1 0,-10-1 0,2 0 0,3 0 0,5 1 0</inkml:trace>
  <inkml:trace contextRef="#ctx0" brushRef="#br0" timeOffset="1">236 45 14299,'0'0'0,"1"-1"0,-1 1 624,0 0-624,0 0 1232,0 0-2464,0 0 3080,9 3-1848,-9-3 0,8 2 0,-2 1 1328,1 0-1328,-7-3 0,7 3 0,-2 0 280,1 2-280,-6-5 0,4 3 0,1 2 617,-1-1-617,-4-4 0,3 4 0,2 2 792,4 7-792,-9-13 0,6 12 0,-1-2 768,-1 1-768,-4-11 0,2 9 0,3 14 536,-3-6-536,-2-17 0,1 13 0,-1-1 272,0-1-272,0-11 0,-1 9 0,0 0-24,-1-1 24,2-8 0,-5 6 0,1 1-248,-2-1 248,6-6 0,-4 5 0,-2-1-432,1 1 432,5-5 0,-5 3 0,0 1-560,0-2 560,5-2 0,-5 2 0,0-1-440,1 0 440,4-1 0,-4 0 0,0 1-304,1-2 304,3 1 0,-2 0 0,-2-3-408,2 1 408,2 2 0,-1-4 0,0 0-465,0 1 465,1 3 0,0-4 0,0 0-432,0-1 432,0 5 0,1-3 0,1 0-232,-1-2 232,-1 5 0,3-3 0,0-1-152,0 0 152,-3 4 0,3-4 0,1 2-360,-1-2 360,-3 4 0,3-3 0,1 0-792,0 1 792,-4 2 0,5-3 0,-2 0-1208,1 1 1208,-4 2 0,15-7 0,-4 1-2265,-2 1 2265,-9 5 0,7-3 0,0 0-2408,0-1 2408,-7 4 0,5-2 0,1-1-1849,-1 1 1849,-5 2 0,5-3 0,-1 2-3056,-1-1 3056,-3 2 0,1-1 0,3 0-3073,-3 0 3073,-1 1 0,1-1 0,1-1-2456,-1 1 2456,-1 1 0,1-1 0,1-1 0,1 0 0,-3 2 0</inkml:trace>
  <inkml:trace contextRef="#ctx0" brushRef="#br0" timeOffset="2">581 2 200,'0'0'0,"1"-1"0,-1 1 3152,0 0-3152,0 0 2081,0 0-4162,0 0 7138,0 0-10114,0 0 11987,0 0-13860,0 0 15868,0 0-17876,0 0 19877,0 0-9539,0 0-13739,0 0 25630,0 0-26582,0 0 27166,0 0-27750,0 0 28062,0 0-28374,0 0 28502,0 0-28630,0 0 28758,0 0-28886,0 0 29118,0 0-29350,0 0 29678,0 0-30006,-4 1 30006,1 0-14667,0 1-336,3-2 0,-3 1 0,-1 1 353,2 1-353,2-3 0,-3 3 0,-1-1 384,2 1-384,2-3 0,-2 4 0,-1-1 512,0 0-512,3-3 0,-1 5 0,-1-1 440,1 2-440,1-6 0,-4 15 0,1-3 304,1-2-304,2-10 0,-3 21 0,1-5 408,1-4-408,1-12 0,0 12 0,0-1 376,1 13-376,-1-24 0,-3 26 0,6-7 288,-2-5-288,-1-14 0,-2 13 0,3-2 296,-1-1-296,0-10 0,1 9 0,-2-1 216,-2-1-216,3-7 0,-1 8 0,-1-1-56,-1-2 56,3-5 0,-3 6 0,-2-1-240,2 2 240,3-7 0,-5 4 0,1 0-448,0-1 448,4-3 0,-5 3 0,1 0-1144,-1-1 1144,5-2 0,-4 1 0,-1 0-1745,1 0 1745,4-1 0,-3 0 0,-1 1-1816,1-2 1816,3 1 0,-3 0 0,1-1-1864,-2 0 1864,4 1 0,-2-1 0,0 0-3065,0-2 3065,2 3 0,-3-2 0,1 1-2657,1-1 2657,1 2 0,-1-2 0,0-2-4392,1 2 4392,0 2 0,0-4 0,0-1-4641,0 1 4641,0 4 0,1-4 0,0-1 0,9-9 0,-10 14 0</inkml:trace>
  <inkml:trace contextRef="#ctx0" brushRef="#br0" timeOffset="3">794 200 200,'0'0'0,"1"-2"0,-1 2 9434,0 0-8282,0 0-1152,0 0 1104,0 0-2208,0 0 3760,2-6-2656,-2 6 0,1-6 0,0 0 1609,0 1-1609,-1 5 0,0-5 0,-1-1 312,1 2-312,0 4 0,-1-5 0,-1 1 584,1 1-584,-3-1 0,0 1 616,0 0-616,4 3 0,-5-3 0,1 1 568,0 1-568,4 1 0,-5 0 0,1 0 560,-2 1-560,6-1 0,-4 1 0,-1 2 664,-9 4-664,14-7 0,-11 8 0,2 0 689,0-2-689,9-6 0,-12 20 0,1 5 640,2-8-640,9-17 0,-6 15 0,1-2 592,2-1-592,3-12 0,-1 11 0,0 0 592,1 9-592,0-20 0,1 16 0,2 10 584,0-12-584,-3-14 0,5 11 0,-1-4 560,2 1-560,-6-8 0,4 7 0,5-3 504,-2-1-504,-7-3 0,8 0 0,0 0 240,0-1-240,-8 1 0,18-8 0,-5 2 16,-2-2-16,-11 8 0,19-15 0,-7 2-112,-2 2 112,-10 11 0,15-24 0,0-2-344,-7 8 344,-8 18 0,8-17 0,-2 4-1936,-3 3 1936,-3 10 0,3-10 0,-2 1-4177,1 3 4177,-2 6 0,0-7 0,-2 1-13643,0 2 13643,2 4 0,-2-2 0,-2 0 0,1 0 0,3 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20.62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495 15083,'0'0'0,"2"-1"0,-2 1-288,0 0 288,7 0 896,0 1-896,-7-1 0,7 0 0,-1-1 720,4-1-720,-10 2 0,14-5 0,1-1 1360,-5 0-1360,-10 6 0,12-7 0,3-3 328,0 2-328,-15 8 0,12-13 0,1 2 280,-4 3-280,-9 8 0,11-13 0,-1 0 24,-1-1-24,-3 4 0,0 2 56,-3 0-56,-1 2 0,2-5-128,-1 3 128,-1 0 0,-1-4-384,1-2 384,-2 3 0,-2 3-464,1 1 464,0 2 0,-1 0-432,0 1 432,0 1 0,-1-1-360,1 2 360,0 0 0,-1 2-200,0 0 200,1 0 0,0 0 24,0 0-24,-2 1 0,2 0 432,0 0-432,0 2 0,0-1 792,-1-1-792,1 1 0,-3 5 952,-2 5-952,-1 1 0,3 1 865,2-3-865,0-2 0,1 6 800,2 0-800,1 1 0,1-6 584,1-3-584,-1 0 0,1-2 256,-1 1-256,-2-6 0,4 3 0,0 1-232,-1-1 232,-3-3 0,9 4 0,3 1-408,-2-4 408,-1 1 0,-2-2-200,-1 0 200,-6 0 0,6 0 0,-1-1-160,6-1 160,-11 2 0,14-4 0,-4 3-176,-4-2 176,-6 3 0,6-2 0,-1-2-256,0 2 256,-5 2 0,4-1 0,-1-1-280,0 0 280,-3 2 0,3-3 0,-1 2-312,2 0 312,-4 1 0,2-1 0,-1 0-352,1 0 352,-2 1 0,1 0-233,-1 0 233,0 0 72,1 1-72,-1-1 0,1 1 0,-1 2 161,0 1-161,0-4 0,0 3 0,1 3 96,-1-2-96,0-4 0,0 18 0,2 5 128,-1-7-128,-1-16 0,-3 14 0,3-3 208,0-1-208,0-10 0,-1 7 0,1 1 384,3-1-384,-3-7 0,2 4 0,-2-2 256,0 1-256,0-3 0,1 1 0,0 0-408,0-1 408,-1 0 0,2 0 0,3 0-616,-1-2 616,-4 2 0,5-3 0,-1 0-489,-1-1 489,-3 4 0,15-15 0,3-5-384,0-3 384,-18 23 0,19-25 0,-7 8-72,-2 4 72,-10 13 0,8-12 0,-2 3 232,4 1-232,-10 8 0,8-7 0,-1 0 408,-2 0-408,-5 7 0,6-5 0,-1 0 353,0 1-353,-5 4 0,3-3 0,1 0 256,0 1-256,-4 2 0,3-1 0,0 0 32,-1 1-32,-2 0 0,3 0 0,0 1-160,-1 0 160,-2-1 0,4 2 0,-2 2-385,1-1 385,-3-3 0,8 16 0,-3-4-560,0-1 560,-5-11 0,3 9 0,3 12-792,-2-6 792,-4-15 0,2 12 0,-1-2-1152,1 0 1152,-2-10 0,2 9 0,-1-1-2008,0-1 2008,-1-7 0,1 6 0,0 1-7818,-1-3 7818,0-4 0,1 5 0,-1 0 0,1-1 0,-1-4 0</inkml:trace>
  <inkml:trace contextRef="#ctx0" brushRef="#br0" timeOffset="1">845 469 14443,'0'0'0,"1"-1"0,-1 1 48,0 0-48,0 0 1360,0 0-2720,0 0 3512,6 7-2152,-6-7 0,5 3 0,1 1 1024,-2-1-1024,-4-3 0,6 1 0,-1 0 48,0-1-48,3-1 0,-3 0 104,2 0-104,-7 1 0,5-3 0,12-5 256,-6 0-256,-11 8 0,9-8 0,0 1 152,-3-1-152,1-1 0,-2 1-48,0 2 48,-5 6 0,7-18 0,-1 7-80,-3 0 80,-3 11 0,2-9 0,-2 1-104,0 1 104,0 7 0,-1-7 0,-2 1 0,-1 1 0,4 5 0,-5-4 0,1-1 32,-1 2-32,5 3 0,-4-2 0,0-1-32,-1 1 32,5 2 0,-4-1 0,-1 0-48,0 1 48,5 0 0,-5 1 0,1 0 24,1 0-24,3-1 0,-5 2 0,0 2 128,1-1-128,4-3 0,-12 13 0,-3 7 208,6-3-208,9-17 0,-11 25 0,6-5 481,2-4-481,3-16 0,-2 24 0,1-5 768,1-4-768,0-15 0,1 12 0,0 0 848,1-2-848,-2-10 0,6 22 0,-1-5 592,0-4-592,-5-13 0,5 9 0,2 0 200,-2-2-200,-5-7 0,9 5 0,-1-2 0,0 0 0,-8-3 0,7 0 0,0 0-152,1-3 152,-8 3 0,19-3 0,4-4-384,-6 0 384,-17 7 0,27-14 0,-2-2-464,-6 3 464,-19 13 0,27-21 0,-3-4-432,0 1 432,-24 24 0,29-29 0,-5 3-616,-1-3 616,-23 29 0,22-32 0,-3 3-689,-7 8 689,-12 21 0,14-34 0,-2 3-408,-4 9 408,-8 22 0,8-26 0,-2 4 0,-2 4 0,-4 18 0,3-28 0,-1 10 0,-1-10 0,-1 28 0,-1-20 0,-1 3 72,-2 4-72,4 13 0,-2-12 0,-1 4 232,-1 1-232,4 7 0,-3-6 0,-1 2 80,-1 0-80,5 4 0,-5-2 0,-2 2 176,3 0-176,4 0 0,-6 1 0,-10 5 433,5-1-433,11-5 0,-9 10 0,1-1 592,-6 10-592,14-19 0,-11 26 0,-10 5 640,8 8-640,13-39 0,-8 39 0,6-3 664,-3-1-664,5-35 0,-2 38 0,4-2 472,1 1-472,-3-37 0,4 40 0,-3-3 152,1-3-152,-2-34 0,11 31 0,-1-9-8,2 9 8,-12-31 0,12 31 0,-4-10-384,-1-6 384,-7-15 0,8 12 0,0-2-3073,0-3 3073,-8-7 0,8 7 0,-2 0-5009,1-2 5009,-7-5 0,5 5 0,1-2-12890,0-1 12890,-6-2 0,6 1 0,-2 0 0,2 0 0,-6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25.94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350 16235,'0'0'0,"1"-1"0,-1 1-896,0 0 896,8 0 1176,-2 1-1176,-6-1 0,7 0 0,-2-1 1176,1 2-1176,-6-1 0,12-2 0,1 0 1457,-3 1-1457,-10 1 0,13-4 0,2-1 152,-1-1-152,-14 6 0,15-7 0,-1-1 184,-6 1-184,-8 7 0,12-11 0,-2-1 48,2 1-48,-12 11 0,9-14 0,-3 4 0,-2 1 0,-4 9 0,4-12 0,3-4-48,-4 6 48,-3 10 0,1-10 0,0-3-56,-2 4 56,1 9 0,0-7 0,-1 0-200,-1 2 200,2 5 0,-1-5 0,-2 1-360,1-1 360,2 5 0,-2-3 0,-1 0-409,1 0 409,-1 1 0,1 0-408,0 1 408,-1-1 0,0 1-312,1 1 312,-1-1 0,1 1-24,-1 1 24,1 0 0,-8 3 152,6-1-152,-7 7 0,-1 1 312,1 3-312,0 0 0,2 1 609,1 1-609,7-1 0,1-2 1000,0-5-1000,0 0 0,1 0 1232,1 6-1232,-1 2 0,3-1 616,-2-4-616,1-2 0,-1-2 128,1-2-128,-3-5 0,2 5 0,0-2-224,0 0 224,2-1 0,-2 1-472,1-3 472,-3 0 0,3 0 0,1 0-488,-1-1 488,-3 1 0,3-2 0,6 0-224,2-2 224,5-3 0,-6 3-184,2-3 184,-12 7 0,9-5 0,-2 0 0,-1 1 0,-6 4 0,5-5 0,4-2 80,-2 1-80,-7 6 0,9-9 0,-3 2 0,-1 2 0,-5 5 0,10-9 0,-5 4 0,5-5 0,-10 10 0,7-7 0,-2 2 104,5-3-104,-10 8 0,8-6 0,0 3 256,-2 1-256,-6 2 0,6-1 0,-1 2 280,-1 0-280,0 1 0,0 0 152,0 2-152,-4-4 0,3 3 0,-1 0-48,2 3 48,-4-6 0,2 4 0,1 3-336,4 8 336,-7-15 0,6 29 0,1-1-896,-5-7 896,-2-21 0,2 14 0,1-2-3273,-1-1 3273,-2-11 0,1 9 0,-1-1-4505,0 0 4505,0-8 0,1 4 0,0-1-6849,-1-1 6849,0-2 0,1 2 0,0-1 0,0 0 0,-1-1 0</inkml:trace>
  <inkml:trace contextRef="#ctx0" brushRef="#br0" timeOffset="1">1001 107 13098,'0'0'0,"1"-1"0,-1 1 896,0 0-896,0 0 1729,0 0-3458,0 0 4506,0 0-5554,0 0 6522,3-6-3745,-3 6 0,1-6 0,0 1 208,-1-1-208,0 6 0,1-5 0,-1-1 536,-1 0-536,1 6 0,-1-18 0,-3 4 641,-1 5-641,5 9 0,-6-8 0,2 1 512,0 2-512,4 5 0,-5-3 0,1 2 360,0 0-360,4 1 0,-4 0 0,0 0 256,-1 0-256,5 0 0,-4 1 0,-1 0 280,1 1-280,4-2 0,-3 1 0,-2 1 256,2 0-256,3-2 0,-5 3 0,2 0 24,-1 0-24,4-3 0,-4 3 0,0 2 0,1-2 0,3-3 0,-3 4 0,-5 11 80,3-4-80,5-11 0,-3 9 0,1-1 104,-1 2-104,3-10 0,0 9 0,-1-1 176,2 12-176,-1-20 0,2 14 0,-1-1 192,0 0-192,-1-13 0,2 11 0,1-1 232,3 9-232,-6-19 0,5 16 0,-1-3 288,-1-1-288,-3-12 0,3 11 0,-1 0 224,3 14-224,-5-25 0,5 28 0,1 1 248,-3-8-248,-3-21 0,4 16 0,-2-1 168,7 7-168,-9-22 0,2 29 0,4-10 32,-9 8-32,3-27 0,0 32 0,0-10-96,0-4 96,0-18 0,-2 17 0,1 7-288,0-6 288,1-18 0,-3 15 0,2-2-680,0-2 680,1-11 0,0 9 0,-1-1-3721,1-2 3721,0-6 0,0 6 0,-1-4-2792,1 0 2792,0-2 0,0 1 0,0-1-4793,0 0 4793,2-1-5049,0-2 5049,-2 3 0,4-4 0,-2-1-4937,7-10 4937,-9 15 0,11-23 0,-1-5 0,-2 8 0,-8 20 0</inkml:trace>
  <inkml:trace contextRef="#ctx0" brushRef="#br0" timeOffset="2">1047 362 6921,'0'0'0,"1"-1"0,-1 1 3313,0 0-3313,0 0 2352,0 0-4704,0 0 6993,0 0-9282,-10 4 9282,1-1-4025,-10 4-616,19-7 0,-15 4 0,1-1 48,3 1-48,11-4 0,-12 2 0,-10 4-176,7-1 176,15-5 0,-24 5 0,8-1-1168,2 0 1168,14-4 0,-11 2 0,2 1-3009,-1-1 3009,10-2 0,-8 0 0,4 1-4265,-2-1 4265,6 0 0,-2 0 0,0 0-6249,-1-1 6249,3 1 0,2-2 0,-2 2 0</inkml:trace>
  <inkml:trace contextRef="#ctx0" brushRef="#br0" timeOffset="3">1094 117 16651,'0'0'0,"1"-1"0,-1 1-64,0 0 64,1 18 0,-1 0 848,-1-4-848,1-14 0,1 14 0,1 8 560,1 6-560,-3-28 0,1 20 0,0-4 1465,2 12-1465,-3-28 0,4 30 0,-3-9 256,2-6-256,-3-15 0,2 13 0,-1-1 328,1-3-328,-2-9 0,4 8 0,-2-1 336,1-3-336,-3-4 0,2 5 0,1-2 48,0-1-48,-3-2 0,2 0 0,2 1-744,-2-1 744,-2 0 0,4-2 0,1-2-1049,8-7 1049,-13 11 0,16-19 0,-5 3-1120,7-5 1120,-18 21 0,10-16 0,2-7-1056,-2 5 1056,-10 18 0,8-28 0,-2 11-640,-1 5 640,-5 12 0,2-15 0,0 4-176,2 1 176,-4 10 0,0-11 0,1 3 48,1 2-48,-2 6 0,0-7 0,1 1-48,-1 1 48,0 5 0,-1-4 0,1 0-176,0 1 176,0 3 0,-1-1 0,1 1-104,0 0 104,0 0 104,0 0-208,0 1 488,0 2-384,0-3 0,0 5 0,1 0 408,1 12-408,-2-17 0,7 22 0,-3-3 592,1-5-592,-5-14 0,6 12 0,0-1 792,-2-1-792,-4-10 0,6 8 0,0 0 616,5 12-616,-11-20 0,16 21 0,8-3 304,-10-7-304,-14-11 0,14 2 0,-3-1-56,-1-2 56,-10 1 0,9-3 0,-1 2-224,-1-2 224,-7 3 0,7-3 0,-1-3-208,0 1 208,-6 5 0,13-14 0,-3 3-280,-3-1 280,-7 12 0,10-21 0,2-3-208,-7 9 208,-5 15 0,2-13 0,2 2-176,-2 0 176,-2 11 0,-1-9 0,1 0-256,-1 3 256,1 6 0,-1-7 0,-2 2-80,0 1 80,3 4 0,-2-4 0,-1 1 336,-1-1-336,4 4 0,-4-2 0,1 2 488,-2-1-488,5 1 0,-5 0 0,-2 0 456,1 1-456,6-1 0,-16 7 0,4-2 408,2 3-408,10-8 0,-17 13 0,5-2 313,2 1-313,10-12 0,-6 11 0,0 1 128,-2 7-128,8-19 0,-9 26 0,4 6 72,2-12-72,3-20 0,-1 16 0,3-1-48,-1-5 48,-1-10 0,2 9 0,0 0-336,4-2 336,-6-7 0,6 7 0,0-2-865,1-2 865,-7-3 0,6 5 0,0-2-1432,1 0 1432,-7-3 0,18 6 0,-2-4-4153,7 2 4153,-23-4 0,31 0 0,-11 0-4625,7-5 4625,-27 5 0,19-5 0,4-10-7513,4-2 7513,-27 17 0,21-10 0,-6 1 0,-2 2 0,-13 7 0</inkml:trace>
  <inkml:trace contextRef="#ctx0" brushRef="#br0" timeOffset="4">1968 63 12746,'0'0'0,"1"-1"0,-1 1 0,0 0 648,0 0-648,0 0 1817,0 0-3634,0 0 4346,0 0-5058,0 0 5882,0 0-6706,0 0 6858,0 0-7010,0 0 7442,0 0-7874,0 0 8466,-5 2-4529,5-2 0,-4 2 0,1 0 640,0 0-640,3-2 0,-3 3 0,1-1 561,0 2-561,2-4 0,-1 3 0,-1-1 592,0 3-592,2-5 0,0 3 0,0 1 640,0 0-640,0-4 0,0 4 0,1-1 792,0 2-792,-1-5 0,7 16 0,-4-2 560,5 7-560,-8-21 0,4 16 0,2-3 464,-2 0-464,-4-13 0,4 9 0,-2 1 400,0-1-400,-2-9 0,1 9 0,0-1 256,0-2-256,-1-6 0,2 8 0,-4 13-16,-3 3 16,5-24 0,-4 18 0,-1-6-216,1-2 216,4-10 0,-5 8 0,0-3-280,0 1 280,5-6 0,-4 3 0,0 1-432,-1-1 432,5-3 0,-3 1 0,-2 0-504,-1-3 504,6 2 0,-5-2 0,0 1-568,1-2 568,4 3 0,-2-2 0,1 0-408,0 0 408,1 2 0,-1-4 0,1 2-280,0-1 280,0 3 0,0-4 0,0 0-184,1 1 184,-1 3 0,1-3 0,1-1 32,1 1-32,-3 3 0,2-2 0,-1-2 96,2 2-96,-3 2 0,2-3 0,2 1 56,-1-2-56,-3 4 0,14-7 0,-4 0-152,0 0 152,-10 7 0,18-11 0,-3 1-488,7-2 488,-22 12 0,30-11 0,-11 4-793,-1-1 793,-18 8 0,24-16 0,1 2-720,-8 3 720,-17 11 0,13-9 0,-2 0-128,-2 3 128,-9 6 0,8-8 0,-2 2 184,1 0-184,-7 6 0,6-7 0,-3 0 200,0 2-200,-3 5 0,4-4 0,-2-2 128,-1 2-128,-1 4 0,1-6 0,-1 3-152,-1-2 152,1 5 0,-1-3 0,-1 0-104,-2-1 104,4 4 0,-2-3 0,-1 1 104,-2-1-104,5 3 0,-3-3 0,-1 1 176,-1 1-176,5 1 0,-4-1 0,-2 0 361,2 1-361,4 0 0,-6 0 0,2 0 536,-1 1-536,5-1 0,-4 1 0,-11 6 720,4-1-720,11-6 0,-17 15 0,6-3 712,4-1-712,7-11 0,-2 11 0,0 0 560,0 10-560,2-21 0,2 16 0,1-1 240,-1-4-240,-2-11 0,5 11 0,7 8 256,0-7-256,-12-12 0,11 10 0,-1-2 144,-1-1-144,-9-7 0,10 6 0,8 3-200,-4-2 200,-14-7 0,28 6 0,1 2-944,2-5 944,-31-3 0,21 1 0,-4-1-3633,-5 1 3633,-12-1 0,12-1 0,-3 0-5897,1 0 5897,-10 1 0,7-2 0,0-1 0,-1 2 0,-6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4:30.33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247 12538,'0'0'0,"1"-1"0,-1 1-248,0 0 248,0 0 1000,0 0-2000,0 0 4145,0 0-6290,0 0 8034,0 0-9778,0 0 10418,0 0-11058,2 1 11058,2 0-4456,-1 0-1073,-3-1 0,8 3 0,4 1 1048,2-1-1048,-14-3 0,17 2 0,0 1 1080,-1 0-1080,-16-3 0,16 4 0,2-1 576,-1-2-576,-17-1 0,17 6 0,-1 0 432,-4-3-432,-12-3 0,9 2 0,-3 2 656,1 0-656,-7-4 0,5 3 0,-1 2 817,-1-1-817,-3-4 0,6 9 0,-1 3 576,-1-2-576,-4-10 0,1 14 0,0 1 232,-3-4-232,2-11 0,-4 13 0,1-3-72,-4 2 72,7-12 0,-7 17 0,-2-3-336,-1 0 336,10-14 0,-8 9 0,-3 1-424,3-2 424,1-4 0,-6 2-545,4-2 545,-4 1 0,2-5-544,4-2 544,0 1 0,1 0-520,2 0 520,0 0 0,-1-1-504,2 0 504,1-1 0,-1 1-624,1-1 624,0 1 0,1-2-464,0 1 464,1 1 0,1-7-152,0 2 152,0 2 0,1-1 72,-1 2-72,2-1 0,-1 2 160,-1 0-160,1 1 0,0-1 176,2 1-176,-4 2 0,2-1 0,1 1-24,-1-1 24,2 1 0,5 0-56,-2 0 56,-7 0 0,12 1 0,3 0-96,0 3 96,2-2 0,-2-1-384,-4 1 384,-11-2 0,15 2 0,-5-1-2641,-2 0 2641,-8-1 0,7 2 0,5-1-3337,6-1 3337,-18 0 0,15 1 0,-1-2-6081,-2 1 6081,-12 0 0,11-4 0,-2 3 0,0-1 0,-9 2 0</inkml:trace>
  <inkml:trace contextRef="#ctx0" brushRef="#br0" timeOffset="1">465 247 14987,'0'0'0,"1"-1"0,-1 1 1144,0 0-1144,0 0 2737,2 13-2737,-2-13 0,3 13 0,-2-1 1536,0-1-1536,-1-11 0,3 25 0,0 2 1296,0 4-1296,-3-31 0,4 21 0,-3-2 496,2 12-496,-3-31 0,10 32 0,-11-1 504,1-9-504,0-22 0,-1 19 0,1 6 472,0 5-472,0-30 0,-2 32 0,2-11 761,-3-3-761,3-18 0,-4 26 0,2-9 376,0-2-376,2-15 0,-2 12 0,1-3-72,-2 0 72,3-9 0,-1 7 0,0-2-392,0-2 392,1-3 0,0 1 0,0 1-641,-1-1 641,1-1 0,0 0-664,0-3 664,0 3 0,-1-4 0,1 0-440,0-2 440,0 6 0,1-19 0,-1-6-488,1-5 488,-1 30 0,2-32 0,-1 11-824,2 5 824,-3 16 0,2-30 0,1-2-920,1 0 920,-4 32 0,2-23 0,-1 5-360,9-8 360,-10 26 0,5-19 0,0 2 24,-1 3-24,-4 14 0,3-14 0,2-8 56,1-5-56,-6 27 0,3-18 0,0 7 128,1 0-128,-4 11 0,2-6 0,0-1 280,1 1-280,-3 6 0,0-2 0,2-1 328,-1 2-328,-1 1 0,2-3 0,0 2 464,-1 0-464,-1 1 0,1 0 0,0 0 568,1 0-568,-2 0 0,2 1 0,0 3 424,1-2-424,-3-2 0,2 4 0,0 1 328,4 11-328,-6-16 0,4 12 0,-1-1 176,0 0-176,-3-11 0,2 10 0,-1 0-16,-1-1 16,0-9 0,0 9 0,0-1-288,0-2 288,0-6 0,-1 7 0,1 0-2264,-1-2 2264,1-5 0,-5 19 0,3-5-3689,-2-8 3689,4-6 0,-4 9 0,1-6-6842,2-1 6842,1-2 0,-6 1 0,1 1 0,-1-1 0,6-1 0</inkml:trace>
  <inkml:trace contextRef="#ctx0" brushRef="#br0" timeOffset="2">740 2 16363,'0'0'0,"1"-1"0,-1 1 24,0 0-24,0 0 1480,0 0-2960,0 0 4393,0 0-5826,4 6 5826,1 1-993,-2-1-1920,-3-6 0,5 20 0,1 5 272,-2-8-272,-2 0 0,1-3 608,-1-1-608,-2-13 0,3 25 0,1 3 904,-3 6-904,-2 2 0,3 2 857,-1-5-857,-1-33 0,-3 34 0,1-10 448,2-6-448,0-18 0,-4 16 0,0 11-72,0 3 72,4-30 0,-4 21 0,2-6-720,-1-3 720,3-12 0,-2 10 0,-1-2-2649,2-1 2649,1-7 0,-1 3 0,1 0-3353,0-2 3353,0-1 0,-1 1 0,1-1-4777,0 0 4777,0 0-8490,3-3 8490,-3 3 0,3-4 0,1-2 0,-2 1 0,-2 5 0</inkml:trace>
  <inkml:trace contextRef="#ctx0" brushRef="#br0" timeOffset="3">945 390 10842,'0'0'0,"1"-1"0,-1 1-456,0 0 456,0 0 1704,0 0-3408,0 0 5761,0 0-8114,0 0 9850,0 0-11586,0 0 12050,4 5-6257,-4-5 0,3 5 0,-1 0 920,1-1-920,-3-4 0,1 4 0,-1 2 640,-1-2-640,1-4 0,0 18 0,-2-4-104,1-3 104,1-11 0,0 10 0,-1-1-1224,0-1 1224,1-8 0,-1 8 0,0-3-5841,0 1 5841,1-6 0,-1 5 0,1-1-7978,-1-1 7978,1-3 0,0 1 0,0 0 0,0-1 0</inkml:trace>
  <inkml:trace contextRef="#ctx0" brushRef="#br0" timeOffset="4">980 225 14443,'0'0'0,"1"-1"0,-1 1 1152,0 0 176,0 0-1328,0 0 280,0 0-560,0 0 152,0 0 256,0 0-1104,0 0 1952,0 0-7113,0 0 12274,0 0-18716,0 0 25158,0 0-25158</inkml:trace>
  <inkml:trace contextRef="#ctx0" brushRef="#br0" timeOffset="5">1277 282 15115,'0'0'0,"1"-1"0,-1 1-1273,0 0 1273,0 0 1265,0 0-2530,0 0 3322,0 0-4114,-9 1 4114,3 0-953,0-1-1104,6 0 0,-6 1 0,0 2 560,0-2-560,6-1 0,-6 2 0,-1 0 840,2 1-840,5-3 0,-15 11 0,5 0 897,0-3-897,10-8 0,-13 18 0,4-4 896,2-2-896,7-12 0,-5 13 0,2-4 384,-1 1-384,4-10 0,-2 10 0,-1 14 288,-1 2-288,4-26 0,-1 19 0,1-5 256,1-3-256,-1-11 0,4 9 0,-2-1 160,0-4-160,-2-4 0,2 6 0,1-3-32,0 0 32,-3-3 0,4 4 0,0-2-672,0-1 672,-4-1 0,6 1 0,0 0-1152,0-1 1152,-6 0 0,5-1 0,1-1-3097,9-7 3097,-15 9 0,12-7 0,-3 1-4393,0 0 4393,-9 6 0,7-6 0,-1-1-7193,0 1 7193,-6 6 0,4-6 0,1 0 0,-1 0 0,-4 6 0</inkml:trace>
  <inkml:trace contextRef="#ctx0" brushRef="#br0" timeOffset="6">1335 282 9289,'0'0'0,"1"-1"0,-1 1 2049,0 0-2049,0 0 3969,0 0-7938,0 0 9530,0 0-11122,0 0 12730,8 0-7169,-8 0 0,7 1 0,0-1 1081,0 2-1081,-7-2 0,7 1 0,-1 2 1280,0-2-1280,-6-1 0,6 2 0,0 0 544,7 8-544,7 6 0,-8-4 696,-2-3-696,-10-9 0,7 9 0,-2 1 648,0-1-648,-5-9 0,3 9 0,0-1 528,0 0-528,-3-8 0,1 7 0,1 1 233,-1 14-233,-1-22 0,-1 25 0,0-7-96,0-6 96,1-12 0,-4 10 0,1-1-305,-1-3 305,4-6 0,-7 5 0,0-2-456,1 1 456,6-4 0,-7 2 0,2-1-616,-1 1 616,6-2 0,-7-2 0,3 0-664,-1 0 664,5 2 0,-4-4 0,0 1-872,0 0 872,4 3 0,-3-5 0,1 1-640,0-1 640,2 5 0,-2-4 0,0 0-440,1-2 440,1 6 0,0-5 0,0 0-304,6-11 304,-6 16 0,4-10 0,1 1-280,0 1 280,-5 8 0,5-5 0,0-2-441,0 3 441,-5 4 0,4-4 0,1 2-864,0-1 864,-5 3 0,5-3 0,0 2-1536,0 0 1536,-5 1 0,6-1 0,-1 1-4913,1-1 4913,-6 1 0,5 0 0,1 0-4369,0-1 4369,-6 1 0,5 0 0,1 0-4753,-1 0 4753,-5 0 0,6 0 0,-2 0 0,0 0 0,-4 0 0</inkml:trace>
  <inkml:trace contextRef="#ctx0" brushRef="#br0" timeOffset="7">1595 372 200,'0'0'0,"1"-2"0,-1 2 4737,0 0-4737,0 0 4545,0 0-9090,0 0 12402,0 0-15714,0 8 15714,-1-1-5160,2 1-2697,-1-8 0,-1 6 0,2 1 1536,-2-1-1536,2 15 0,0 5 1376,1-9-1376,-2-17 0,0 15 0,1-3 1313,0-3-1313,-1-9 0,-1 9 0,2-2 1048,-1 0-1048,0-7 0,1 7 0,-1-3 456,2-1-456,-2-3 0,0 3 0,0-1 64,0-1-64,0-1 0,0 1 0,0-1-64,0 0 64,0 0-304,0 0 608,1-3-608,1-2-160,-1 1 464,-1 4 0,2-6 0,5-10-408,3-9 408,-10 25 0,13-27 0,0-4-328,-3 10 328,-10 21 0,8-17 0,-3 3-416,0 3 416,-5 11 0,5-11 0,0 1-1025,5-9 1025,-10 19 0,9-13 0,-3 2-3432,0 2 3432,-6 9 0,5-7 0,1 1-5762,-2 0 5762,-4 6 0,5-5 0,-1 1 0,0 1 0,-4 3 0</inkml:trace>
  <inkml:trace contextRef="#ctx0" brushRef="#br0" timeOffset="8">2011 317 17051,'0'0'0,"1"-1"0,-1 1-1512,0 0 1512,0 0 152,0 0-304,0 0 896,-2-8-744,2 8 0,-3-7 0,0 1 792,1 0-792,2 6 0,-3-5 0,0 1 208,-1 1-208,4 3 0,-3-4 0,0 1 256,-2 0-256,2 2 0,-1-2 256,-1 3-256,5 0 0,-3 0 0,-2 1 480,1-1-480,4 0 0,-3 4 0,-1-2 489,1 1-489,3-3 0,-4 4 0,-6 9 360,-9 7-360,19-20 0,-8 16 0,3-2 280,0-2-280,5-12 0,-2 11 0,0-1 312,1 0-312,1-10 0,0 8 0,-1 0 304,2 0-304,-1-8 0,1 21 0,1-6 360,0-4-360,-2-11 0,2 10 0,1-2 200,0-2-200,-3-6 0,1 1 0,1 0-24,0 0 24,-2-1 0,4 0 0,-2 0-128,2-1 128,-4 1 0,6-2 0,-2-2-104,2 1 104,-6 3 0,14-10 0,-2 1-48,-4-1 48,-8 10 0,12-20 0,3-3-80,-4 9 80,-11 14 0,10-13 0,-3 3-96,-2 1 96,-5 9 0,1-9 0,1 1-256,1 1 256,-3 7 0,1-7 0,1 0-848,-4 2 848,2 5 0,0-6 0,-1 2-3585,-1-2 3585,2 6 0,-2-4 0,-1 1-5777,0-2 5777,3 5 0,-3-3 0,0-2-9058,-2 2 9058,5 3 0,-3-3 0,0-1 0,-1 1 0,4 3 0</inkml:trace>
  <inkml:trace contextRef="#ctx0" brushRef="#br0" timeOffset="9">2107 228 11738,'0'0'0,"1"-1"0,-1 1 1304,0 0-1304,0 0 2041,0 0-4082,0 0 5106,0 0-6130,4 9 6130,-1-3-1785,0 0-1280,-3-6 0,2 8 0,1-1 512,0 11-512,-3-18 0,1 15 0,1-1 1017,-1-3-1017,-1-11 0,3 21 0,-2-6 1232,-2-2-1232,-1 0 0,1-2 1104,1-1-1104,0-10 0,0 8 0,-2 0 376,-3 12-376,5-20 0,-4 14 0,2-3 128,0-2-128,2-9 0,-1 8 0,0-5-104,-3 3 104,4-6 0,0 0-216,0 0 432,0 0-904,0 0 1376,1-2-2144,-2-2 1456,1 4 0,1-4 0,1-1-664,-2 1 664,0 4 0,3-5 0,2-12-456,3-7 456,-8 24 0,10-28 0,-2 12-128,-2 0 128,-6 16 0,6-11 0,-1 2 96,0 0-96,-5 9 0,5-7 0,0-1 288,0 1-288,-5 7 0,6-6 0,-1 1 456,1 1-456,-6 4 0,4-4 0,3 2 536,0 0-536,-7 2 0,17-2 0,-2 1 592,-4 0-592,-11 1 0,10 3 0,-2 0 480,-1 2-480,-7-5 0,7 5 0,6 10 160,-4-3-160,-9-12 0,6 12 0,1-1-120,-1-1 120,-6-10 0,8 19 0,5 5-240,-7-8 240,-6-16 0,8 26 0,-3-7-2376,0-6 2376,-5-13 0,3 12 0,-1-2-3001,1-1 3001,-3-9 0,1 8 0,0-2-4985,0 0 4985,-1-6 0,0 5 0,0-1-8178,0-2 8178,0-2 0,-1 2 0,0 0 0,0-1 0,1-1 0</inkml:trace>
  <inkml:trace contextRef="#ctx0" brushRef="#br0" timeOffset="10">1959 975 17979,'0'0'0,"1"-2"0,-1 2-56,0 0 56,0 0 432,0 0-864,0 0 1425,0 0-1986,0 0 3706,0 0-5426,0 0 5834,-6 2-3121,6-2 0,-20 3 0,-9-1 448,-4 1-448,33-3 0,-39 3 0,0-2 264,-7 1-264,46-2 0,-78 1 0,23 3 256,8 0-256,47-4 0,-81 2 0,20 2 144,-19 2-144,80-6 0,-95 5 0,10 2-72,33 1 72,52-8 0,-81 9 0,23-4-176,-26 2 176,84-7 0,-98 5 0,35-6 0,12 6 0,51-5 0,-75 2 0,27-3 272,6-4-272,42 5 0,-46-2 0,5 1 280,5-1-280,36 2 0,-33-5 0,-5 3-1880,15 0 1880,23 2 0,-27-3 0,6 0-16436,4 2 16436,17 1 0,-12-3 0,1 3 0,1 0 0,1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5:47.02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3 446 20892,'0'0'0,"1"-1"0,-1 1-2641,-5 9 2641,5-9 0,-4 7 0,1 0-1328,1 0 1328,2-7 0,-2 6 0,-3 4-256,1 5 256,4-15 0,-6 17 0,0 1-616,-4 3 616,10-21 0,-9 20 0,-2 0 128,2 2-128,9-22 0,-12 20 0,3-1 232,-2-1-232,11-18 0,-11 18 0,2-1 464,1-1-464,8-16 0,-7 16 0,2-4 480,2-5-480,3-7 0,-1 7 0,0 0 360,1-3-360,0-4 0,1 4 0,-1 0 56,2-1-56,-2-3 0,2 2 0,0 0 24,2 1-24,-4-3 0,10 3 0,3 0 128,4-1-128,-17-2 0,19-1 0,3-1 232,17-4-232,-39 6 0,44-13 0,2-1 408,1-4-408,-47 18 0,59-18 0,-3-3 561,-1-2-561,-55 23 0,68-22 0,-2-1 560,3 0-560,-69 23 0,83-26 0,-1-4 256,4 0-256,-86 30 0,93-32 0,5-1-256,-3-4 256,-95 37 0,98-43 0,-7-1-968,-5 1 968,-86 43 0,83-41 0,-4 4-3305,-11-5 3305,-68 42 0,57-37 0,-6 3-5177,-9 4 5177,-42 30 0,35-29 0,-13 11-10034,-4 1 10034,-18 17 0,13-13 0,-5 5 0,-1 6 0,-7 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5:58.24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31 1 15163,'0'0'0,"1"-1"0,-1 1-1072,0 0 1072,0 0 2320,0 0-4640,0 0 4640,0 0-1424,0 11-896,0-11 0,-2 16 0,-1 2 384,-3 1-384,6-19 0,-4 21 0,-3 1 104,0 1-104,7-23 0,-14 40 0,1 1 72,2 0-72,11-41 0,-11 42 0,0-1-48,2-12 48,9-29 0,-16 43 0,1-4 24,2-10-24,13-29 0,-12 38 0,1-10 104,2-3-104,9-25 0,-10 24 0,2-2 0,0-2 0,8-20 0,-6 21 0,-1-1-48,1-4 48,6-16 0,-5 11 0,3-2-184,-1-2 184,3-7 0,-1 5 0,0-1-280,1 0 280,0-4 0,0 1 0,0 1-208,1-1 208,-1-1 0,1 2-72,0-1 72,-1-1 0,2 0 0,0 1 72,1-1-72,-3 0 0,8 1 0,-1 0 56,0-1-56,-7 0 0,11 1 0,2 0 0,-4 1 0,-9-2 0,9 0 0,-3 0 0,1 0 0,-7 0 0,5 0 0,1 0-104,-1-1 104,-5 1 0,10 0 0,-2-1-304,-1 1 304,-7 0 0,12-1 0,2-1-592,1 1 592,-15 1 0,12-1 0,-3 0-4393,-2-1 4393,-7 2 0,7 0 0,0-1-7946,-3-1 7946,-4 2 0,4-1 0,1 0 0,5-3 0,-10 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53.49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38 105 10842,'0'0'0,"1"-1"0,-1 1 0,0 0 1600,0 0-3200,0 0 6609,0 0-10018,0 0 11810,0 0-13602,0 0 15211,0 0-16820,0 0 18436,0 0-20052,0 0 21236,0 0-22420,0 0 22868,0 0-23316,0 0 24092,0 0-24868,-1 2 25525,-2-1-13091,3-1 0,-1 2 0,-4 5 472,-5 2-472,10-9 0,-9 16 0,-1 0 376,0 0-376,10-16 0,-11 17 0,0 0 288,1-1-288,10-16 0,-10 17 0,1-3 208,0 0-208,9-14 0,-5 10 0,1-2 168,-1-2-168,5-6 0,-3 5 0,-1 1 152,2-3-152,2-3 0,-2 3 0,1 1 128,-1-2-128,2-2 0,-1 1 0,1 0 136,0-1-136,0 0 88,0 0-176,0 0 200,0 0-224,0-2 224,1 1-104,-1-3-8,0 4 0,3-7 0,1-5-24,0-4 24,-4 16 0,5-16 0,1-1-8,-1 0 8,-5 17 0,6-15 0,-1-1-16,0 4 16,-5 12 0,3-13 0,0 2-32,2-2 32,-5 13 0,3-10 0,2 2-8,1-4 8,-6 12 0,5-9 0,-2 2 0,0 1 0,-3 6 0,5-11 0,-1 3-24,-1 1 24,-3 7 0,7-9 0,-3 1 24,1 0-24,-5 8 0,3-4 0,-1-2 40,1 3-40,-3 3 0,3-5 0,-1 2 56,0 1-56,-2 2 0,3-2 0,-1-2 64,-1 2-64,-1 2 0,2-2 0,-1 1 64,1-1-64,-2 2 0,3-1 64,-1-1-64,-2 2 0,2-2 0,0 2 96,-1-1-96,-1 1 0,1 0 0,1 0 152,-1 0-152,-1 0 0,2 1 0,-1 0 192,1 2-192,-2-3 0,2 2 0,1 1 280,-1-1-280,-2-2 0,3 4 0,-1-1 368,2 1-368,-4-4 0,10 14 0,-3-3 344,4 7-344,-11-18 0,9 15 0,-1-2 216,-1-2-216,-7-11 0,5 11 0,1-1 192,2 12-192,-8-22 0,11 27 0,-4-8 193,-1-4-193,-6-15 0,5 13 0,0-2 224,0-1-224,-5-10 0,4 8 0,1 1 208,-2-3-208,-3-6 0,4 8 0,-2-3 144,1 1-144,-3-6 0,1 6 0,1-1 56,1 1-56,-3-6 0,1 4 0,1 0-16,-1 1 16,-1-5 0,0 3 0,1 0-72,-1 0 72,0-3 0,1 4 0,-1-3-128,0 0 128,0-1 0,0 2 0,-1-2-224,1 3 224,0-3 0,0 1 0,-1 0-737,1 0 737,0-1 0,0 1 0,0-1-2512,-1 1 2512,1-1 0,0 1-6241,0-1 6241,0-1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57.536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317 3 8313,'0'0'0,"3"-3"0,-3 3 968,0 0-968,0 0 3657,0 0-7314,0 0 9555,0 0-4666,0 21-1232,0-21 0,-6 18 0,6 3 616,-3-4-616,3-17 0,-6 18 0,-9 29 1048,3-8-1048,12-39 0,-26 59 0,-7 9 689,13-15-689,20-53 0,-21 38 0,9-8 104,-3 2-104,15-32 0,-11 27 0,-16 29-465,12-18 465,15-38 0,-20 33 0,-1-10-2528,6 1 2528,15-24 0,-12 24 0,1-7-6289,2-2 6289,9-15 0,-6 12 0,3-3-9386,3-6 9386,0-3 0,0 3 0,0-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11.22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97 11146,'0'0'0,"1"-1"0,-1 1 88,0 0-88,0 0 2656,0 0-5312,0 0 7217,0 0-9122,1 8 10122,1 1-5561,-2-9 0,1 7 0,0 12 512,2 6-512,-1-7 0,0-1 792,0-3-792,-1-2 0,0-1 432,-1 0-432,2 13 0,-1-8-24,1-1 24,-2-15 0,0 11 0,0-3-664,1 0 664,1-1 0,-2-3-3448,0 0 3448,1-2 0,-1-2-6282,0 1 6282,0-1 0,0-1-7737,1 0 7737,-1 1 0,0-3 0,1 0 0,-1 0 0,0 3 0</inkml:trace>
  <inkml:trace contextRef="#ctx0" brushRef="#br0" timeOffset="1">42 1 7225,'0'0'0,"1"-1"0,-1 1 0,0 0 784,0 0-1568,0 0 3041,0 0-4514,0 0 5114,0 0-5714,0 0 4417,0 0-3120,0 0-232,0 0 3584,0 0-3584</inkml:trace>
  <inkml:trace contextRef="#ctx0" brushRef="#br0" timeOffset="2">242 71 11498,'0'0'0,"1"-1"0,-1 1-808,0 0 808,0 0 1952,0 0-3904,0 0 4800,0 0-5696,-6 4 5696,-1-1-2295,1 1-553,6-4 0,-5 3 0,-1 0 600,0 0-600,6-3 0,-7 3 0,2 0 568,-2 0-568,7-3 0,-17 8 0,6-2 360,0 0-360,11-6 0,-7 6 0,-2-1 432,3 0-432,6-5 0,-6 6 0,1 0 440,0-2-440,5-4 0,-4 6 0,1-1 352,1 1-352,2-6 0,-3 4 0,0 1 288,2-1-288,1-4 0,-2 6 0,2-2 280,0 1-280,0-5 0,0 5 0,2 0 280,-1-1-280,-1-4 0,3 4 0,-1 1 280,5 10-280,-7-15 0,17 18 0,-5-4 304,-2-4-304,-10-10 0,13 21 0,-3-5 312,-2-4-312,-8-12 0,7 10 0,0-1 257,-2-2-257,-5-7 0,4 8 0,1-1 72,-1-1-72,-4-6 0,2 7 0,0 0-48,0-1 48,-2-6 0,0 7 0,-2-2-152,1 2 152,1-7 0,-2 5 0,-4 12-465,0-5 465,6-12 0,-8 10 0,1-1-816,-10 5 816,17-14 0,-13 9 0,2 0-2592,1 0 2592,10-9 0,-11 3 0,2 0-4561,2-1 4561,7-2 0,-7 0 0,-1-3-5738,2 1 5738,6 2 0,-5-2 0,-1-3-4368,2 2 4368,4 3 0,-5-5 0,2 0 0,0 0 0,3 5 0</inkml:trace>
  <inkml:trace contextRef="#ctx0" brushRef="#br0" timeOffset="3">318 109 11594,'0'0'0,"1"-1"0,-1 1 944,0 0-944,0 0 2545,0 0-5090,0 0 6314,5 9-3769,-5-9 0,3 8 0,0-1 720,0-1-720,-3-6 0,3 8 0,1 11 304,1-6-304,-5-13 0,4 23 0,4-6 512,-1-3-512,-7-14 0,0 13 0,0 13 336,0 2-336,0-28 0,0 21 0,0-5 224,0-4-224,0-12 0,-2 11 0,1-2 184,0-1-184,1-8 0,0 6 0,-1 1-128,0-3 128,1-4 0,-1 5 0,-1-1-464,2-3 464,0-1 0,-1 1 0,1 0-560,-1-1 560,1 0 0,0 0-592,0 0 1184,-2 0-1848,1-3 1256,1 3 0,-2-4 0,2-1-640,-1 1 640,1 4 0,-1-6 0,1 1-432,-1-12 432,1 17 0,0-24 0,0 7-152,1 4 152,-1 13 0,1-13 0,1 3 128,4 0-128,-6 10 0,5-9 0,4-11 304,-2 7-304,-7 13 0,6-10 0,-1 1 336,0 2-336,-5 7 0,5-6 0,-1 2 432,1-1-432,-5 5 0,3-4 0,1 0 536,-2 3-536,-2 1 0,3-1 0,-1 1 512,0 0-512,-2 0 0,3 2 0,0 1 408,-1-1-408,-2-2 0,3 4 0,-1 1 312,1 0-312,-3-5 0,2 6 0,3 10 152,2 7-152,-7-23 0,5 33 0,-3-11 48,1-7-48,-3-15 0,1 13 0,0-3-128,0-1 128,-1-9 0,0 9 0,0-2-304,-1-2 304,1-5 0,0 3 0,0 1-640,-1-2 640,1-2 0,0 1 0,0-1-872,0 0 872,0 0-872,0 0 1744,0-3-1744,0-1 160,1 0 712,-1 4 0,0-4 0,1-2-705,0-11 705,-1 17 0,1-24 0,3 8-152,-1 0 152,-3 16 0,2-13 0,2 1 457,-2 1-457,-2 11 0,3-10 0,-1 1 704,2 1-704,-4 8 0,2-8 0,2 2 512,7-10-512,-11 16 0,10-12 0,0 3 568,-1 3-568,-9 6 0,8-5 0,-3 1 640,2 2-640,-7 2 0,5-1 0,1 2 536,-2-1-536,-4 0 0,6 3 0,-3-1 128,2 3-128,-5-5 0,3 6 0,5 10-360,4 7 360,-12-23 0,7 28 0,-2-9-920,-1 11 920,-4-30 0,4 32 0,0-11-1608,-1-5 1608,-3-16 0,3 14 0,-2-3-3361,0 0 3361,-1-11 0,3 10 0,-2-2-9066,2 0 9066,-3-8 0,3 7 0,0-1 0,0 0 0,-3-6 0</inkml:trace>
  <inkml:trace contextRef="#ctx0" brushRef="#br0" timeOffset="4">808 386 200,'0'0'0,"1"-2"0,15-20 2064,-8 9-2064,-8 13 0,5-10 0,0 4 2376,-2-3-2376,0 1 0,1 0 2577,-1 0-2577,-3 8 0,3-7 0,1 0 2064,-3 1-2064,1-2 0,-1 1 2153,0-1-2153,-1 8 0,1-6 0,-1-2 2104,-1-9-2104,-1 4 0,-1 1 1489,-3 5-1489,6 7 0,-6-7 0,-1-1 568,1 4-568,6 4 0,-6-5 0,-1 3 408,2 0-408,5 2 0,-7-1 0,0 1 360,1 0-360,6 0 0,-17 3 0,4 1 224,3 2-224,10-6 0,-9 5 0,0 2 288,3 0-288,6-7 0,-6 7 0,-5 10 456,-1 5-456,12-22 0,-3 18 0,-1 10 696,3-7-696,1-21 0,1 16 0,1-2 817,0-2-817,-2-12 0,4 11 0,1-2 872,-2 1-872,-3-10 0,5 8 0,0-1 768,0-2-768,-5-5 0,6 6 0,13 2 280,3 3-280,-22-11 0,17 6 0,-3-6-184,-4 0 184,-10 0 0,9-2 0,0 0-560,0-3 560,-9 5 0,15-15 0,2-5-944,-6 3 944,-11 17 0,13-23 0,-4 7-1385,-3 1 1385,-6 15 0,4-14 0,0 2-2896,-2 1 2896,-2 11 0,1-13 0,-2 5-4761,0 0 4761,1 8 0,-3-8 0,1 0-8866,-1 3 8866,3 5 0,-6-6 0,2 3 0,-14-5 0,18 8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09.05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8 27 7033,'0'0'0,"1"-1"0,-1 1 584,0 0-584,0 0 2417,0 0-4834,0 0 6138,0 0-7442,0 0 9098,0 0-10754,0 0 11650,0 0-12546,0 0 13995,0 0-15444,0 0 16564,0 0-17684,0 0 18836,0 0-19988,0 0 21068,0 0-22148,0 3 22148,0-1-10049,1 0-1025,-1-2 0,0 8 0,1 5 896,0 1-896,-1-14 0,1 17 0,0 1 680,2 0-680,-3-18 0,0 19 0,0 3 360,1-1-360,-1-21 0,-2 21 0,0-3 304,0-2-304,2-16 0,-1 17 0,1-5 112,-1-3-112,1-9 0,-1 7 0,0-1-112,0-1 112,1-5 0,-1 3 0,0 0-328,1 1 328,0-4 0,-2 1 0,2 0-432,-1-1 432,1 0 0,0 0-768,0 0 1536,0-1-2248,-1 0 1480,1 1 0,0-4 0,-1 2-640,1 0 640,0 2 0,0-10 0,0-3-513,0-4 513,0 17 0,0-19 0,1 0-288,0 1 288,-1 18 0,4-19 0,-2 0-200,0 1 200,-2 18 0,3-17 0,0-1-208,-1 7 208,-2 11 0,3-15 0,-1 4-96,3-3 96,-5 14 0,4-10 0,1-2 96,-1 3-96,-4 9 0,4-6 0,1 0 312,-3 2-312,-2 4 0,3-3 0,1-1 641,-2 3-641,-2 1 0,3-2 0,-2 2 664,0 0-664,-1 0 0,3 0 0,-2 1 512,2 1-512,-3-2 0,1 4 0,1-2 456,4 7-456,-6-9 0,6 13 0,2 3 464,10 22-464,-18-38 0,10 31 0,-6-9 408,-2-7-408,-2-15 0,4 15 0,-4-4 160,1-1-160,-1-10 0,0 11 0,2-1-32,0-3 32,-2-7 0,0 8 0,-1-1-144,0-2 144,1-5 0,-1 4 0,1-4-392,0 0 392,0 0-592,0 0 1184,0-1-1824,0-1 1232,0 2 0,0-2 0,0-2-584,1-1 584,-1 5 0,0-5 0,0-12-336,-1-10 336,1 27 0,7-27 0,-2 8-129,-4 4 129,-1 15 0,3-12 0,1 0-48,-1 3 48,-3 9 0,3-9 0,1 1 129,-1 1-129,-3 7 0,3-6 0,1-1 360,-1 3-360,-3 4 0,3-3 0,2-1 536,-3 2-536,-2 2 0,2 0 0,0-1 536,2 3-536,-4-2 0,3 1 0,-1 3 384,1-1-384,-3-3 0,4 4 0,-2 2 280,6 9-280,-8-15 0,9 26 0,1 4 208,-4-11-208,-6-19 0,3 18 0,1 10 72,-2-8-72,-2-20 0,2 16 0,-1-1-224,2-3 224,-3-12 0,1 11 0,0-4-720,-1 1 720,0-8 0,2 7 0,-2-2-3017,1 1 3017,-1-6 0,2 3 0,-2-2-3889,0 0 3889,0-1 0,1 0 0,-1 0-6321,0 2 6321,0-2 0,1 0 0,3-4-6721,-2 2 6721,-2 2 0,3-3 0,2-2 0,-2 2 0,-3 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5:59.01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11 6 12794,'0'0'0,"1"-1"0,-1 1 344,0 0 865,0 0-1209,0 0 448,0 0-896,0 0 1056,-3-2-608,-1 1 24,0 1-24,4 0 0,-4-1 0,-4 1-56,-5-1 56,13 1 0,-14 0 0,4 3-128,-3 2 128,13-5 0,-14 5 0,-14 11-104,10-7 104,18-9 0,-13 7 0,3 2-344,0-1 344,10-8 0,-6 8 0,-1-1-401,1 1 401,6-8 0,-5 9 0,2-1-208,-5 9 208,8-17 0,-6 26 0,4-11 208,0-3-208,2-12 0,1 11 0,0-2 1033,1-1-1033,-2-8 0,5 7 0,-2-2 840,0-2-840,-3-3 0,6 2 0,-2-1 696,2-1-696,-6 0 0,6-1 0,1-2 176,0 0-176,-7 3 0,20-11 0,5-6-232,-1-2 232,-24 19 0,22-23 0,-7 9-256,-5 2 256,-10 12 0,6-12 0,3-10-152,-2 6 152,-7 16 0,3-12 0,0 1-536,0 2 536,-3 9 0,1-6 0,-1 1-6482,0 2 6482,0 3 0,-1-3 0,-1 1 0,-2 0 0,4 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7:11.67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47 173 13738,'0'0'0,"1"-1"0,-1 1-896,0 0 896,0 0 448,0 0-896,0 0 1649,0 0-2402,-3-8 3106,-1 1-1905,4 7 0,-5-5 0,-11-7 360,-6-7-360,-4 1 0,8 7 384,2 2-384,16 9 0,-28-9 0,-1 1 280,-4 5-280,33 3 0,-36 0 0,2 1 304,0 3-304,34-4 0,-35 9 0,11-4 104,-4 5-104,28-10 0,-19 8 0,3 3 0,3-3 0,-14 7 0,-1 5 256,1 1-256,27-21 0,-24 22 0,6-7 536,-1 12-536,19-27 0,-20 28 0,8-10 696,5-3-696,7-15 0,-7 14 0,1-1 608,-1 9-608,7-22 0,-5 17 0,3-1 208,2-2-208,0-14 0,2 23 0,2-5-232,0 6 232,-4-24 0,11 31 0,0-11-224,-1-5 224,-10-15 0,23 22 0,3-2-80,0 0 80,-26-20 0,31 19 0,-9-7 280,7 0-280,-29-12 0,37 11 0,0-2 513,5-2-513,-42-7 0,45 6 0,-1-4 384,-6-2-384,-38 0 0,46-4 0,-5 3 256,-7-6-256,-34 7 0,32-9 0,1-4 104,-3-2-104,-30 15 0,27-20 0,3 3-104,-3-4 104,-27 21 0,28-22 0,-3-2-232,-3-2 232,-6 9 0,-4 1-328,-2 2 328,-10 14 0,12-22 0,-3 4-257,-3 3 257,-6 15 0,7-29 0,-5-3-256,1 1 256,-3 31 0,-3-33 0,-2 0-312,1 9 312,4 24 0,-8-29 0,0 9-512,-6-5 512,14 25 0,-20-29 0,6 11-816,1 6 816,13 12 0,-23-19 0,-2 3-1328,-2 1 1328,27 15 0,-30-12 0,8 8-6210,5-1 6210,17 5 0,-36 3 0,0 0-8929,-2 1 8929,38-4 0,-40 16 0,6-1 0,5 5 0,29-2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54.03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203 11642,'0'0'0,"2"-2"0,-2 2-2513,0 0 4674,0 0-865,0 0-440,0 0-352,0 0 577,0 0-1081,0 0 664,0 0-200,4-2-464,-4 2 0,3-2 0,1 0 232,1-1-232,-5 3 0,4-4 0,11-5 152,5-6-152,11-1 0,0-4 208,0 3-208,-31 17 0,29-16 0,-1-2 304,-1-1-304,-27 19 0,29-16 0,-9 3 360,-3 6-360,-1 1 0,-5-1 456,0 3-456,-11 4 0,11-3 0,-2 1 568,-1 2-568,-8 0 0,9 0 0,-2 0 353,0 0-353,-7 0 0,6 2 0,1 1 256,-1-3-256,-1 2 0,1 0 160,-1 0-160,-5-2 0,4 5 0,1-3 0,-1 2 0,-4-4 0,16 11 0,-5-2 24,-5 0-24,-6-9 0,7 9 0,-3-3 24,1 3-24,-5-9 0,2 5 0,0 1-128,0 1 128,-2 0 0,0-1-104,0 1 104,0-7 0,-2 6 0,0 1-152,0-2 152,2-5 0,-7 15 0,-6 5-281,-3 4 281,16-24 0,-11 16 0,0-5-128,2-3 128,9-8 0,-11 9 0,5-2 0,-3-3 0,9-4 0,-7 5 0,1-1 48,-1 1-48,7-5 0,-7 4 0,3-2 0,-3 3 0,7-5 0,-4 2 0,0 0-24,-3 0 24,7-2 0,-4 2 0,1 1-80,-1-1 80,4-2 0,-2 0 0,0 2 32,-1 0-32,3-2 0,-2 0 0,0 3 0,-3-1 0,5-2 0,-2 2 0,-2 0 0,2 0 0,2-2 0,-3 3 0,3-3 24,0 2-24,0 0 0,3-2-24,-3 2 24,0-2 0,2 2 0,0 1 48,0-3-48,-2 0 0,2 6 0,5-4 152,-2 5-152,-5-7 0,6 7 0,1-3 185,2 3-185,-9-7 0,6 4 0,1 3 176,22 10-176,-29-17 0,22 14 0,-2-1 208,19 5-208,-39-18 0,33 15 0,-8-4 304,-5 0-304,-20-11 0,17 11 0,-1-2 360,-3 0-360,-13-9 0,11 11 0,0-2 360,-2 2-360,-9-11 0,11 9 0,-4 4 456,1-2-456,-8-11 0,7 11 0,8 20 488,-3-5-488,-12-26 0,8 25 0,1-5 264,-2-3-264,-7-17 0,6 18 0,-1 0 160,-1-1-160,-4-17 0,2 16 0,1-1 104,1 21-104,-4-36 0,2 26 0,-4-2 40,0-4-40,2-20 0,-2 18 0,-3 0-32,1-5 32,4-13 0,-5 13 0,-6 0-24,-17 14 24,28-27 0,-22 20 0,-3-5 0,-10 12 0,35-27 0,-29 15 0,1-4 0,3-2 0,25-9 0,-48 11 0,15-2-104,2-5 104,31-4 0,-47 3 0,-10-6-112,21 1 112,36 2 0,-33-2 0,5-3-128,6 1 128,22 4 0,-20-9 0,2 5-272,3-3 272,15 7 0,-16-6 0,1-3-712,1 0 712,14 9 0,-11-9 0,0 0-2713,2 3 2713,1-3 0,-1 2-4553,2 0 4553,7 7 0,-6-6 0,1 1-12810,1 1 12810,4 4 0,-5 0 0,3-2 0,2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7:14.86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7 2 6633,'0'0'0,"1"-1"0,-1 1 2200,0 0-2200,0 0 2457,0 0-4914,-6 7 7418,0 2-4961,6-9 0,-6 7 0,1 0 1697,-1-2-1697,6-5 0,-4 6 0,1-1 560,-2 1-560,2-1 0,0 2 920,-1-2-920,4-5 0,-3 6 0,1-1 720,0 1-720,2-6 0,-3 5 0,0 13 920,1-7-920,2-11 0,-1 11 0,1-2 1201,1-2-1201,-1-7 0,3 5 0,2 1 1256,-1-3-1256,-4-3 0,6 4 0,-1 0 584,1-2-584,-6-2 0,5 3 0,2-1 200,9 4-200,-16-6 0,27 2 0,6 0 0,1-2 0,-34 0 0,31-2 0,-11-3-224,-3 0 224,-17 5 0,15-4 0,-2-1-584,9-1 584,-22 6 0,15-6 0,-3 2-2969,-3-1 2969,-9 5 0,9-3 0,-4 1-3176,-1 0 3176,-4 2 0,3-3 0,-1 2-6786,-1 0 6786,-1 1 0,0-1 0,0 1 0</inkml:trace>
  <inkml:trace contextRef="#ctx0" brushRef="#br0" timeOffset="1">243 97 7817,'0'0'0,"1"-1"0,-1 1 912,0 0-912,0 0 2705,0 0-5410,0 0 7618,0 0-9826,0 0 11699,0 0-13572,5 1 14188,2 0-7402,-7-1 0,5 2 0,0-1 1224,-1 0-1224,-4-1 0,5 1 0,-1 1 1128,0-1-1128,-4-1 0,5 1 0,-1 1 945,2-1-945,-6-1 0,4 2 0,1-1 976,-1 2-976,-4-3 0,3 2 0,2 0 816,-1 0-816,-4-2 0,5 3 0,-1 1 320,0-2-320,-4-2 0,4 2 0,-1 2 144,0-1-144,-3-3 0,4 3 0,-2 0 0,0 1 0,-2-4 0,2 4 0,-1 0-160,1-1 160,-2-3 0,0 4 0,0 0-352,0-1 352,0-3 0,-3 4 0,2 1-2793,-8 9 2793,9-14 0,-14 19 0,3-5-4032,-7 5 4032,18-19 0,-13 12 0,2-3-6634,2-1 6634,9-8 0,-7 5 0,0 0 0,1-2 0,6-3 0</inkml:trace>
  <inkml:trace contextRef="#ctx0" brushRef="#br0" timeOffset="2">752 68 11498,'0'0'0,"1"-1"0,-1 1 136,0 0-136,0 0 2312,-10 5-2312,10-5 0,-11 6 0,0-2 1233,2 2-1233,9-6 0,-9 5 0,-9 5 336,5-2-336,13-8 0,-12 8 0,-7 5 176,6-3-176,13-10 0,-13 9 0,3 1 312,2-2-312,8-8 0,-9 8 0,3-1 48,-1-1-48,7-6 0,-7 5 0,2-1-384,0 2 384,5-6 0,-5 4 0,1 1-1272,0-1 1272,4-4 0,-3 5 0,0-2-3209,-1 0 3209,4-3 0,-3 3 0,1 0-9418,1-2 9418,1-1 0,-1 1 0,1-1 0</inkml:trace>
  <inkml:trace contextRef="#ctx0" brushRef="#br0" timeOffset="3">549 68 11338,'0'0'0,"1"-1"0,-1 1 1000,0 0-1000,0 0 3457,0 0-6914,0 0 8298,2 8-4841,-2-8 0,3 9 0,0-2 1769,1 1-1769,-4-8 0,3 8 0,5 10 1664,4 9-1664,-2-10 0,-5-4 1056,2 0-1056,-7-13 0,13 18 0,-3-5 272,-1-2-272,-9-11 0,8 8 0,-3-1 344,1-1-344,-6-6 0,5 3 0,0 3-176,-2-3 176,-3-3 0,5 3 0,-1 0-1784,-3-2 1784,-1-1 0,2 1 0,-2-1-4473,0 0 4473,0 0-9818,0 0 19636,0-1-19636,0 1 9818</inkml:trace>
  <inkml:trace contextRef="#ctx0" brushRef="#br0" timeOffset="4">809 85 11850,'0'0'0,"1"-1"0,-1 1 888,0 0-888,0 0 2497,0 0-4994,0 0 5530,0 0-6066,0 0 6882,0 0-7698,0 0 8010,0 0-8322,6-2 9090,-2 0-4929,-4 2 0,5-2 0,-1 1 944,2 0-944,-6 1 0,6-1 0,-1-2 945,-1 3-945,-4 0 0,4-1 0,1 0 768,-2 0-768,-3 1 0,5 0 0,-2 0 512,0 0-512,-3 0 0,1 1 0,-1-1 256,1 0-256,-1 0 0,0 1 104,0 0-104,0-1 0,-1 3 0,0 0-128,-2 0 128,3-3 0,-2 4 0,-7 9-200,1-2 200,8-11 0,-7 10 0,-7 6-208,5-2 208,9-14 0,-9 12 0,3-1-80,-1-3 80,7-8 0,-4 7 0,-1 0 336,2 0-336,3-7 0,-2 5 0,0 0 536,2-3-536,0-2 0,0 4 0,0-2 616,1 1-616,-1-3 0,2 2 0,1 1 904,2-2-904,-5-1 0,4 1 0,1 0 729,0-1-729,-5 0 0,19 2 0,6 0 160,-5-2-160,-20 0 0,17 0 0,-5-1-473,0 1 473,-12 0 0,11-1 0,-2 2-6441,-1-1 6441,-8 0 0,7 1 0,-1 3 0,-6-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59.70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74 2 10794,'0'0'0,"1"-1"0,-1 1 0,0 0 744,0 0-1488,0 0 3944,0 0-6400,0 0 8481,0 0-10562,0 0 11586,0 0-12610,0 0 13154,0 0-13698,0 0 14562,0 0-7096,-6 1-617,6-1 0,-19 1 0,-11 1 304,-4-1-304,34-1 0,-34 2 0,1-2-152,11 1 152,22-1 0,-17 0 0,3 1-665,2-1 665,12 0 0,-11 0 0,2-1-1328,1 0 1328,8 1 0,-6-2 0,-1 1-4089,1 0 4089,6 1 0,-2-1 0,-1 1-6969,3 0 6969,-1-1 0,1 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59.31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57 25 16059,'0'0'0,"1"-1"0,-1 1-208,0 0 208,0 0 200,0 0-400,0 0 808,-5-2-608,1 1 128,-6-4-128,10 5 0,-14-4 0,-3 0 80,-4 0-80,-1 2 0,-2 1 80,0 1-80,24 0 0,-25 1 0,-16 3 48,1 1-48,40-5 0,-41 4 0,12 2 152,3-1-152,26-5 0,-22 11 0,1 0 384,3 0-384,18-11 0,-20 11 0,1 2 720,2-2-720,17-11 0,-17 14 0,1 0 1121,2 2-1121,14-16 0,-27 25 0,7-3 1128,5-2-1128,15-20 0,-20 31 0,7-4 696,1-3-696,12-24 0,-14 35 0,6-8 344,-2 13-344,10-40 0,-6 29 0,3-3 200,1-1-200,2-25 0,2 27 0,1 9 216,7-9-216,-10-27 0,12 24 0,-1-1 128,4-2-128,-15-21 0,24 30 0,7-2-48,4-6 48,-35-22 0,47 19 0,1-5-40,1-2 40,-49-12 0,56 4 0,-2 0-16,-2-10 16,-52 6 0,58-11 0,0-4-40,-2-2 40,-56 17 0,58-23 0,-8 1-40,0-3 40,-50 25 0,47-26 0,-10-6-72,-3 3 72,-34 29 0,28-32 0,-8 9-72,-5 3 72,-15 20 0,21-33 0,-7 6-88,-4 2 88,-10 25 0,10-37 0,-4 9-16,-3 3 16,-3 25 0,2-24 0,-5 1 16,1 1-16,2 22 0,-6-21 0,-1-3-16,-3 2 16,10 22 0,-22-31 0,2 10-40,1 3 40,19 18 0,-32-21 0,8 8-368,-15 1 368,39 12 0,-41-9 0,1 2-1024,10 5 1024,30 2 0,-26 0 0,2 1-2969,3 1 2969,21-2 0,-21 8 0,1 1-4313,-14 6 4313,34-15 0,-36 15 0,13-5-8394,9 0 8394,14-10 0,-11 7 0,1 0 0,5-3 0,5-4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15.43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04 363 16059,'0'0'0,"1"-2"0,-1 2-8,0 0 8,0 0 792,0 0-1584,0 0 1896,-1-9-1104,1 9 0,-2-10 0,0 1-24,-1 0 24,3 9 0,-3-7 0,1 0 24,-3 0-24,5 7 0,-3-6 0,0 1-232,-7-11 232,10 16 0,-9-7 0,1 0-304,2 3 304,-2 1 0,2 1 72,-2 1-72,0 1 0,0 1 152,0 1-152,1 1 0,-10 2 128,5 2-128,1-2 0,3 2 232,2 0-232,0 0 0,1 1 488,0-2-488,2 1 0,-1 0 768,-3 10-768,1 7 0,3 6 689,2-10-689,2-4 0,0-3 592,1-2-592,-2-11 0,4 10 0,2-2 664,1 0-664,-7-8 0,14 13 0,-2-4 464,-1-4-464,-1 0 0,0-2-184,0-2 184,-10-1 0,10 1 0,11-2-512,-8-1 512,-13 2 0,15-2 0,-3-2-408,-2 1 408,-10 3 0,17-13 0,-3 3-176,-4 0 176,-10 10 0,7-9 0,-1 3-32,-1 0 32,-5 6 0,5-5 0,-2 0 0,-1 2 0,-2 3 0,1-4 0,1 2 80,-2-1-80,0 3 0,1-2 0,-1 1 104,-1 0-104,1 1 0,0 0 256,0 0-512,0 0 816,-2 0-560,2 0 0,-2 3 0,0 1 360,0 1-360,2-5 0,-5 16 0,-2 7 384,0 5-384,7-28 0,-3 31 0,-1 3 336,1-12-336,3-22 0,-1 33 0,-2 2 376,-1-2-376,4-33 0,-1 32 0,2-10 496,2-3-496,-3-19 0,2 31 0,-3 0 408,1-12-408,0-19 0,1 18 0,0-5 0,-1-2 0,0-11 0,2 9 0,-1-1-520,0-1 520,-1-7 0,1 5 0,-1-3-2936,2 1 2936,-2-3 0,0 1 0,0 0-4305,0-1 4305,0 0-7578,0 0 15156,0 0-15156</inkml:trace>
  <inkml:trace contextRef="#ctx0" brushRef="#br0" timeOffset="1">305 579 9289,'0'0'0,"1"-1"0,-1 1 0,0 0 1897,0 0-3794,0 0 7099,0 0-10404,0 0 11556,-9 4-6354,9-4 0,-9 5 0,0-1 944,1 0-944,-10 3 0,-7 4 360,8-1-360,17-10 0,-15 6 0,3-1 464,2 0-464,10-5 0,-10 3 0,1 0-104,1 0 104,8-3 0,-21 4 0,-5 1-768,10-1 768,16-4 0,-14 1 0,4 0-3745,3 0 3745,7-1 0,-8 1 0,4-2-8546,0 1 8546,4 0 0,-2-1 0,0 0 0,1 0 0,1 1 0</inkml:trace>
  <inkml:trace contextRef="#ctx0" brushRef="#br0" timeOffset="2">362 444 14091,'0'0'0,"1"-1"0,-1 1 864,0 22-864,0-22 0,-1 17 0,1-2 1632,0-3-1632,0-12 0,1 13 0,-2-1 1024,2-3-1024,-1-9 0,1 21 0,1-5 1465,2-1-1465,-4-15 0,2 12 0,0-1 640,1-2-640,-3-9 0,4 8 0,-2 0 608,1 0-608,-3-8 0,4 4 0,-2 2-152,1-2 152,-3-4 0,3 2 0,1 1-456,-1-2 456,-3-1 0,4 0 0,0 0-640,-1-2 640,-3 2 0,3-4 0,1 1-673,10-8 673,-14 11 0,17-18 0,-7 2-888,-3 3 888,-7 13 0,7-11 0,-3 1-824,1 2 824,-5 8 0,3-9 0,-1 0-536,4-11 536,-6 20 0,1-15 0,-3 1-432,-1 4 432,3 10 0,-2-10 0,0 3-360,1 1 360,1 6 0,-2-6 0,1 1-184,-2 2 184,3 3 0,-1-2 0,1 2-48,-1-1 48,1 1 0,-1 0 0,0 1 0,1-1 0,0 1 0,-1 1 128,0 1-128,1-3 0,0 5 0,-1-1 304,1 1-304,0-5 0,0 4 0,0 1 488,2 1-488,-2-6 0,7 15 0,2 8 768,-1-7-768,-8-16 0,7 13 0,1-2 792,-3-3-792,-5-8 0,6 7 0,-1-2 488,1 1-488,-6-6 0,5 5 0,1-2 24,0-1-24,-6-2 0,6 0 0,-1 1-304,1-1 304,-6 0 0,6-1 0,0 0-256,1-3 256,-7 4 0,17-7 0,4-6-232,-5 4 232,-16 9 0,12-8 0,-4 0-128,-2 1 128,-6 7 0,6-5 0,-4 1-128,-1 0 128,-1 4 0,2-4 0,1-1-104,-3 2 104,0 3 0,1-1 0,-2-1 80,-1 0-80,2 2 0,-2-3 0,-1 1 280,0 0-280,3 2 0,-5-1 0,2 0 128,0 1-128,3 0 0,-5 0 0,1 1 80,-1 0-80,5-1 0,-4 2 0,-1 0 72,1 2-72,4-4 0,-12 10 0,-5 9 56,6-5-56,11-14 0,-9 12 0,3 0 128,1-2-128,5-10 0,-3 9 0,0 0 72,1 1-72,2-10 0,-4 19 0,2-3-48,3-3 48,-1-13 0,0 13 0,1-3-488,1 0 488,-2-10 0,3 8 0,0 0-1024,0-2 1024,-3-6 0,5 6 0,-2-2-4417,3 1 4417,-6-5 0,5 3 0,15 4-5561,-6-4 5561,-14-3 0,25 2 0,4-3 0,6-1 0,-35 2 0</inkml:trace>
  <inkml:trace contextRef="#ctx0" brushRef="#br0" timeOffset="3">1176 389 11898,'0'0'0,"1"-1"0,-1 1 896,0 0-896,0 0 2545,0 0-5090,0 0 5802,0 0-6514,-8 2 7210,3-1-3953,5-1 0,-7 1 0,3 2 152,-2-2-152,6-1 0,-4 2 0,-2 0 256,3 0-256,3-2 0,-5 3 0,2-1 456,-1 2-456,4-4 0,-4 5 0,2-1 896,-1 2-896,3-6 0,-2 4 0,-1 0 921,2 2-921,1-6 0,-2 5 0,1 0 824,1 0-824,0-5 0,-1 6 0,2 10 816,0-2-816,-1-14 0,3 11 0,-1-1 488,1-1-488,-3-9 0,3 8 0,1 0 344,2 11-344,-6-19 0,9 24 0,-5-7 256,2-4-256,-6-13 0,2 11 0,0-1 184,-1 0-184,-1-10 0,2 9 0,-1-3 48,-2 2-48,1-8 0,-2 8 0,-1 0-160,0-2 160,3-6 0,-5 7 0,-5 7-272,1-3 272,9-11 0,-9 8 0,0-1-392,0-2 392,9-5 0,-8 6 0,1-3-728,0-1 728,7-2 0,-7 2 0,2-2-1024,-1 0 1024,6 0 0,-5 0 0,0-1-768,1-1 768,4 2 0,-5-3 0,2 0-513,1 0 513,2 3 0,-2-3 0,0 0-328,0-2 328,2 5 0,-1-3 0,1 0-128,0-2 128,0 5 0,0-4 0,1-2 0,1 3 0,-2 3 0,2-6 0,0 3 0,0-1 0,-2 4 0,9-14 0,-1 6-80,1 0 80,-9 8 0,8-7 0,11-4-152,-6 1 152,-13 10 0,23-12 0,-6 3-256,-1 5 256,-16 4 0,24-10 0,2 1-384,-6 2 384,-20 7 0,16-5 0,-5-1-512,0 2 512,-11 4 0,10-5 0,-1 1-640,-2 1 640,-7 3 0,7-5 0,0 1-432,-2 0 432,-5 4 0,5-5 0,-1 1-80,-1-3 80,-3 7 0,4-5 0,-1-1 152,-1 0-152,-2 6 0,2-5 0,1-1 160,-2 1-160,-1 5 0,1-5 0,0 0 152,-1 1-152,0 4 0,1-6 0,-1 2 280,0-1-280,0 5 0,-1-4 0,0-1 464,1 2-464,0 3 0,-1-3 0,-2-1 456,2 2-456,1 2 0,-1-2 0,-1 1 384,1 0-384,1 1 0,-1 0 0,0 0 312,-1 0-312,2 0 0,-3 2 0,0 0 176,1 0-176,2-2 0,-2 4 0,0-1 104,0 1-104,2-4 0,-1 5 0,-3 11 152,-1 11-152,5-27 0,-5 28 0,5-9 280,-1-2-280,1-17 0,0 13 0,1-2 385,1-1-385,-2-10 0,3 8 0,0 0 208,-1-4-208,-2-4 0,2 6 0,0-3-56,0-1 56,-2-2 0,4 3 0,-2-1-360,0 0 360,-2-2 0,3 0 0,2 0-585,0-1 585,-5 1 0,5-3 0,0 1-616,0 0 616,-5 2 0,4-3 0,1-1-616,8-6 616,-13 10 0,10-9 0,-3 1-328,0 0 328,-7 8 0,6-7 0,-2 2-24,2-2 24,-6 7 0,3-5 0,0 0 224,0 1-224,-3 4 0,4-3 0,-3 0 464,1 1-464,-2 2 0,1-2 0,0 1 592,0 0-592,-1 1 0,0-1 0,0 1 536,0 0-536,0 0 433,2 1-433,-2-1 0,0 2 0,1 0 304,-1 3-304,0-5 0,0 4 0,0 0 256,0 2-256,0-6 0,-1 15 0,-1 9 232,1-7-232,1-17 0,-1 15 0,0-5 80,1 0-80,0-10 0,-1 8 0,1-1-56,0-3 56,0-4 0,0 3 0,0-1-408,0-2 408,0 0-641,0 0 1282,2-2-1946,-1-2 1305,-1 4 0,3-4 0,-1 1-664,0-2 664,-2 5 0,8-15 0,-1 3-336,-1 1 336,-6 11 0,10-20 0,-1 4 80,-3 5-80,-6 11 0,6-12 0,0 3 232,0 0-232,-6 9 0,6-7 0,-1 0 384,7-8-384,-12 15 0,9-12 0,-1 3 560,-3 2-560,-5 7 0,8-6 0,-2 3 873,-3 2-873,-3 1 0,4-1 0,1 1 816,-2 1-816,-3-1 0,2 1 0,0 0 408,1 2-408,-3-3 0,2 4 0,0 0 160,-1 1-160,-1-5 0,1 5 0,0 1 24,0 12-24,-1-18 0,2 29 0,-7 0-56,4-8 56,1-21 0,-2 18 0,-1-5-72,0-2 72,3-11 0,-2 11 0,0-2-280,0 0 280,2-9 0,-3 7 0,1-1-512,0-1 512,2-5 0,-1 5 0,1-2-929,0-2 929,0-1 0,0 1 0,0-1-992,0 0 992,0 0-664,1-1 664,-1 1 0,1-2 0,0-1-360,0-1 360,-1 4 0,3-4 0,-2-1-184,0 1 184,-1 4 0,8-15 0,-4 1-96,-1 3 96,-3 11 0,4-10 0,0 2 24,-1-1-24,-3 9 0,4-8 0,0 1 200,-2 1-200,-2 6 0,11-16 0,-2 6 360,-2 3-360,-7 7 0,7-8 0,0 2 440,-1 1-440,-6 5 0,6-3 0,1-1 480,-3 1-480,-4 3 0,7-2 0,-3 1 664,2-1-664,-6 2 0,5-1 0,1 1 641,-2 1-641,-4-1 0,6 2 0,-1 0 544,1-1-544,-6-1 0,5 3 0,0 1 512,8 7-512,-13-11 0,16 18 0,-7-3 408,-1-3-408,-8-12 0,5 12 0,-2-1 360,-2-1-360,-1-10 0,1 22 0,-1-5 128,-1-4-128,1-13 0,-3 12 0,-1-1-160,0-1 160,4-10 0,-3 8 0,-2-1-408,0 0 408,5-7 0,-6 6 0,2-1-768,-2-2 768,6-3 0,-5 4 0,0-2-816,1 1 816,4-3 0,-5 1 0,1 0-641,0-1 641,4 0 0,-1 0 0,-2-1-384,2-1 384,1 2 0,-2-1 0,1-2-104,0-1 104,1 4 0,1-3 0,-1 0 80,1-2-80,-1 5 0,1-4 0,0 0 176,1-1-176,-2 5 0,4-4 0,3-10 304,1 3-304,-8 11 0,8-10 0,4-6 128,-1 3-128,-11 13 0,19-18 0,-5 5-96,-2 2 96,-12 11 0,10-10 0,-1 0-256,7-6 256,-16 16 0,12-13 0,-2 1-312,-1 2 312,-9 10 0,14-24 0,2-4-328,1 1 328,-17 27 0,18-30 0,-4 0-256,-4 9 256,-10 21 0,12-31 0,-2 0-128,-1-3 128,-9 34 0,5-34 0,4 3 48,-2 6-48,-7 25 0,3-17 0,-3 1 152,0 3-152,0 13 0,-3-28 0,-3-3 80,0 10-80,6 21 0,-4-16 0,1 3 152,-1 2-152,4 11 0,-4-9 0,0 2 208,1 1-208,3 6 0,-4-5 0,1 2 304,0-1-304,3 4 0,-4-1 0,1 1 464,0 1-464,3-1 0,-5 5 0,2 0 481,0 1-481,3-6 0,-10 15 0,0 10 416,-2 1-416,12-26 0,-9 34 0,4-3 408,0 2-408,5-33 0,-2 35 0,1 1 536,1-12-536,0-24 0,-1 31 0,1 1 688,1 6-688,-1-38 0,3 35 0,-1-13 400,0-2-400,-2-20 0,4 27 0,-2-6 216,1 5-216,-3-26 0,5 20 0,-2-4 128,1-3-128,-4-13 0,4 12 0,0-1 0,1-2 0,-5-9 0,4 9 0,0-2-136,1-1 136,-5-6 0,5 7 0,1-3-288,-1-1 288,-5-3 0,7 4 0,-2-2-448,1-1 448,-6-1 0,7 1 0,-1 0-432,12-3 432,-18 2 0,24-4 0,-6-3-336,-3 0 336,-15 7 0,13-7 0,-4 0-176,0-1 176,-9 8 0,7-6 0,0-2-128,4-9 128,-11 17 0,14-21 0,-5 6-80,0-12 80,-9 27 0,2-17 0,1 2 32,-2 3-32,-1 12 0,1-10 0,-2 1-32,0 2 32,1 7 0,-2-7 0,0 3-24,-3-2 24,5 6 0,-3-3 0,-1 1 80,-2 0-80,6 2 0,-4-1 0,-2 0 200,1 1-200,5 0 0,-5 1 0,0 3 232,-11 3-232,16-7 0,-12 8 0,3 1 232,0-1-232,9-8 0,-6 9 0,-5 8 280,-5 4-280,16-21 0,-8 18 0,3-4 408,3-1-408,2-13 0,-1 14 0,1-2 272,1 12-272,-1-24 0,2 30 0,1-1 264,2-9-264,-5-20 0,4 15 0,1-3 224,-2-1-224,-3-11 0,6 10 0,1-2 144,1-2-144,-8-6 0,8 7 0,-2-1 0,1-3 0,-7-3 0,8 4 0,-1-1-288,0-1 288,-7-2 0,18 2 0,-3-2-712,-3-1 712,-12 1 0,10-1 0,0-1-3385,-2-2 3385,-8 4 0,8-3 0,-3-1-3048,13-5 3048,-18 9 0,17-18 0,-4 6-6162,-6 2 6162,-7 10 0,6-10 0,-2 0-8329,1 0 8329,-5 10 0,0-10 0,0 0 0,-1-10 0,1 20 0</inkml:trace>
  <inkml:trace contextRef="#ctx0" brushRef="#br0" timeOffset="4">2342 215 13146,'0'0'0,"1"-1"0,-1 1 2601,0 0-2601,0 0 1408,0 0-2816,0 0 3376,0 0-3936,-2 7 3936,0 2-1888,-2 0-80,4-9 0,-5 19 0,-9 5-408,2-9 408,12-15 0,-8 16 0,0-4-1336,0-1 1336,2-2 0,-8 10-2561,4-7 2561,10-12 0,-15 22 0,5-7-7361,0-4 7361,10-11 0,-9 9 0,-2-1 0,1-1 0,10-7 0</inkml:trace>
  <inkml:trace contextRef="#ctx0" brushRef="#br0" timeOffset="5">1790 402 200,'0'0'0,"1"-1"0,-1 1 1960,0 0-1960,0 0 4865,0 0-9730,0 0 12491,0 0-15252,0 0 16500,0 0-17748,0 0 18100,0 0-18452,0 0 18404,-6 1-9178,0 0 152,-12 4-152,18-5 0,-27 4 0,-3 0 600,0-3-600,30-1 0,-20 3 0,-10-1 1400,9 0-1400,21-2 0,-16 2 0,0-1 1593,3-1-1593,13 0 0,-12 1 0,1 0 840,1 0-840,10-1 0,-20-1 0,-10 1 280,9-1-280,21 1 0,-14 0 0,1-1-864,0 1 864,13 0 0,-11-1 0,1-1-6930,2 1 6930,8 1 0,-8-2 0,0 1 0,3 0 0,5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5:57.04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1 11194,'0'0'0,"1"-1"0,-1 1 544,0 0-544,4 13 448,1 2-448,-5-15 0,5 17 0,-1 1 904,1 1-904,-5-19 0,4 22 0,0 2 856,1 13-856,-5-37 0,6 42 0,0 2 345,-1-1-345,-5-43 0,5 53 0,0-5 608,-1 1-608,-4-49 0,10 55 0,-3 0 128,1 4-128,-8-59 0,7 62 0,-1 3-48,0-1 48,-6-64 0,4 66 0,1 2-632,-1-2 632,-4-66 0,6 66 0,-2 4-1553,0-8 1553,-4-62 0,7 60 0,-2-5-1904,0 1 1904,-5-56 0,4 54 0,2-4-1208,-2-6 1208,-4-44 0,6 42 0,-3-15-553,-1-4 553,-2-23 0,5 20 0,-2 2-248,2-2 248,-5-20 0,4 17 0,3-2-152,-2-5 152,-5-10 0,5 7 0,-2-2 304,0-1-304,-3-4 0,5 3 0,-3-1 953,-1-2-953,-1 0 0,2 1 0,0-1 1152,1 0-1152,-3 0 0,2-1 0,1 1 952,-1 0-952,-2 0 0,3 0 0,-1 0 1104,-1 0-1104,-1 0 0,1 0 0,0 0 1249,0 1-1249,-1-1 0,1 3 0,0-1 840,0-1-840,-1-1 0,2 3 0,-2 6 640,2 5-640,-2-14 0,0 22 0,0 16 640,-1 6-640,1-44 0,-4 52 0,-1-3 568,0 7-568,5-56 0,-4 57 0,1 9 512,-1-5-512,4-61 0,-2 72 0,1-3 512,0 4-512,1-73 0,0 77 0,-1 7 585,3 3-585,-2-87 0,3 98 0,0-2 872,1 2-872,-4-98 0,8 106 0,1-3 1024,-1 1-1024,-8-104 0,11 118 0,2-2 720,-2-9-720,-11-107 0,12 120 0,8-3 208,-3-3-208,-17-114 0,17 113 0,-1 5 48,16 106-48,-32-224 0,24 184 0,-2-46-48,-9-20 48,-13-118 0,11 112 0,-1-13-112,-1-37 112,-9-62 0,24 79 0,-12-27-488,-3-2 488,-9-50 0,6 44 0,-2-21-3449,-1-6 3449,-3-17 0,1 11 0,-1-9-7777,0-2 7777,-6-3 0,-10-15 0,-1-16 0,17 3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37:56.919"/>
    </inkml:context>
    <inkml:brush xml:id="br0">
      <inkml:brushProperty name="width" value="0.04977" units="cm"/>
      <inkml:brushProperty name="height" value="0.04977" units="cm"/>
      <inkml:brushProperty name="color" value="#ED1C24"/>
    </inkml:brush>
  </inkml:definitions>
  <inkml:trace contextRef="#ctx0" brushRef="#br0">1029 213 4248,'0'0'0,"3"-3"0,-3 3 7490,0 0-7490,0 0-504,0 0 1008,0 0 848,0 0-2704,0 0 3857,0 0-5010,0 0 5666,-3-5-3161,3 5 0,-3-9 0,0 3 208,0-3-208,3 9 0,-15-21 0,-6-5 280,-5-1-280,26 27 0,-21-21 0,3 7 152,4 2-152,14 12 0,-15-12 0,0 6 184,-8-9-184,23 15 0,-24-9 0,-9 1 176,7 2-176,26 6 0,-33-3 0,-8 3 128,14 3-128,27-3 0,-41 6 0,3-1 24,8 4-24,30-9 0,-35 24 0,11-6 56,-8 5-56,32-23 0,-33 27 0,7 2 152,-1 7-152,27-36 0,-18 26 0,0 7 152,-5 5-152,23-38 0,-9 30 0,0-6 176,6-4-176,3-20 0,0 33 0,0-7 336,6 7-336,-6-33 0,9 38 0,3-14 560,0-4-560,-12-20 0,14 15 0,13 9 440,-9-9-440,-18-15 0,32 17 0,7 1 104,2-12-104,-41-6 0,41 9 0,-8-9-56,14-6 56,-47 6 0,47-9 0,-2-6-176,2-2 176,-47 17 0,41-24 0,0 0-280,-5 1 280,-36 23 0,27-21 0,-10 6-128,-2 0 128,-15 15 0,12-14 0,0 2 0,-1-21 0,-11 33 0,15-32 0,0-6-56,-6 14 56,-3 0 0,-3 7-104,0 2 104,-3 15 0,0-12 0,0 0-152,3 0 152,-3 12 0,0-9 0,0 4-104,-3-1 104,3 6 0,0-6 0,0 0 104,0 3-104,0 3 0,0 0 256,0 0-512,0 0 976,0 0-1440,0 3 2024,0 6-1304,0-9 0,3 12 0,0-1 593,2 1-593,-5-12 0,3 15 0,12 35 664,6 21-664,-21-71 0,32 92 0,-5-1 664,2-14-664,-29-77 0,30 83 0,-12-24 568,-9-9-568,-9-50 0,26 71 0,-5 6 552,-6-27-552,-15-50 0,11 85 0,-5-5 432,6-27-432,-12-53 0,6 42 0,-6-10 376,-3-2-376,3-30 0,-3 23 0,-6-2 160,0-3-160,9-18 0,-14 17 0,-1-5-104,-6 3 104,21-15 0,-44 27 0,-36 11-184,-11-11 184,91-27 0,-86 23 0,-6-8-392,30-6 392,62-9 0,-85 6 0,-4 3-3145,-11-15 3145,100 6 0,-107-9 0,13-3-5169,8-6 5169,86 18 0,-59-23 0,15 11-8161,11-6 8161,33 18 0,-32-18 0,-9-29 0,14 9 0,27 38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7:01.20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11 12842,'0'0'0,"1"-1"0,-1 1 352,0 0 2377,0 0-2033,0 0 144,6 4-840,-1 1 336,1-2-336,-6-3 0,5 5 0,0-1 840,0-1-840,0 1 0,0 0 1001,-1-1-1001,-4-3 0,14 11 0,-4-2 872,-3-1-872,-7-8 0,7 7 0,-1-1 584,-2 0-584,-4-6 0,3 8 0,1-2 248,-2 2-248,-2-8 0,2 22 0,0 3 24,0 6-24,-2-31 0,-2 21 0,-1-5-80,1-3 80,2-13 0,-12 21 0,-1 4-240,5-9 240,8-16 0,-8 12 0,2-2-360,0-1 360,6-9 0,-6 6 0,1 0-840,-1-1 840,6-5 0,-5 5 0,0-1-3969,0 0 3969,5-4 0,-4 1 0,0 1-7466,3-1 7466,1-1 0,-1 1 0,0-1 0,1 0 0</inkml:trace>
  <inkml:trace contextRef="#ctx0" brushRef="#br0" timeOffset="1">600 1 5929,'0'0'0,"1"-1"0,-1 1 6257,0 0-6257,-6 16 0,1-5 1008,-1-4-1008,6-7 0,-5 9 0,-1-1 1937,1 0-1937,5-8 0,-18 14 0,-3 4 384,-2 2-384,23-20 0,-23 21 0,8-4 432,-2 5-432,17-22 0,-20 24 0,-1-1 32,0 2-32,21-25 0,-23 24 0,0 0-104,7-11 104,16-13 0,-10 12 0,3-3-336,-2-1 336,9-8 0,-7 6 0,0-1-616,3-1 616,4-4 0,-6 3 0,5-2-2585,-2 2 2585,3-3 0,-1 0 0,0 1-8090,1-1 8090,0 0-4048,0 0 8096,1-4-8096,0 1 4048,1-1 0,-2 4 0</inkml:trace>
  <inkml:trace contextRef="#ctx0" brushRef="#br0" timeOffset="2">400 31 10394,'0'0'0,"1"-1"0,-1 1 2400,0 0-2400,0 0 3513,0 0-7026,0 0 8434,0 9-4921,0-9 0,-1 8 0,1-1 1329,1 0-1329,-1-7 0,0 9 0,2-2 1024,1 12-1024,-3-19 0,6 27 0,1 5 744,-2-11-744,-5-21 0,6 17 0,1 9 440,1-7-440,-8-19 0,16 25 0,-8-8 376,1-3-376,-9-14 0,9 11 0,-2-1 96,-1-1-96,-6-9 0,6 7 0,-2 1-216,2-2 216,-6-6 0,4 5 0,1-1-744,0-1 744,-5-3 0,5 2 0,-1-1-3481,-2-1 3481,-2 0 0,5 0 0,-2-1-5345,-1-2 5345,-2 3 0,3-4 0,1-1-10666,-2 0 10666,-2 5 0,7-15 0,-3 1 0,-1 2 0,-3 12 0</inkml:trace>
  <inkml:trace contextRef="#ctx0" brushRef="#br0" timeOffset="3">690 94 12090,'0'0'0,"1"-1"0,-1 1 1552,0 0-1552,0 0 3177,0 0-6354,10 1 7434,0-1-4257,-10 0 0,10 1 0,-2 0 1225,0 0-1225,-8-1 0,8 0 0,0 1 920,11 2-920,-19-3 0,13 2 0,-1 0 792,-2-1-792,-10-1 0,8 2 0,0 1 472,-3-2-472,-5-1 0,6 3 0,-2-1 456,-2-1-456,-2-1 0,2 4 0,-1-2 208,0 0-208,-1-2 0,0 4 0,0 2 8,-2-2-8,2-4 0,-8 16 0,-2 7-72,1-7 72,9-16 0,-10 14 0,1-4-56,3 1 56,6-11 0,-7 10 0,1-1 48,-3 8-48,9-17 0,-7 16 0,4-3 328,-1-2-328,4-11 0,-2 10 0,2-1 1377,2-1-1377,-2-8 0,4 6 0,0 0 1368,0 0-1368,-4-6 0,14 12 0,-3-2 512,1-2-512,-12-8 0,20 9 0,-4-2 112,12-2-112,-28-5 0,29 7 0,-8-4-216,-4-1 216,-17-2 0,15 0 0,-2 0-1160,-2-1 1160,-11 1 0,11-2 0,-2 1-9978,-1-1 9978,-8 2 0,5-1 0,1 1 0,-6 0 0,0 0 0,0 0 0,0 0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21.20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366 15259,'0'0'0,"1"-1"0,-1 1-176,0 0 176,0 0 712,0 0-1424,0 0 1784,0 0-2144,3 0 2992,1 0-1920,-4 0 0,4 0 0,-1 0 24,1 0-24,-4 0 0,2-2 0,2 2-56,-1-1 56,-3 1 0,8-4 0,3-2-128,4-1 128,-15 7 0,15-9 0,2-1-48,-3-1 48,-14 11 0,13-13 0,-2-2 0,1 1 0,-12 14 0,9-17 0,0 2-48,-2 5 48,-7 10 0,4-14 0,0 4-104,-1 2 104,-3 8 0,2-8 0,-1 3-80,0 0 80,-1 5 0,0-4 0,0-1-176,0 2 176,0 3 0,0-3 0,-1 1-208,0-1 208,1 3 0,-1-2 0,-1 1-24,0 0 24,2 1 0,-3-1 0,1 1 104,0 0-104,2 0 0,-1 0 0,-1 1 152,-2 0-152,4-1 0,-2 1 0,-4 6 208,-4 2-208,10-9 0,-10 13 0,-1 3 304,2 0-304,9-16 0,-9 18 0,-1-1 560,3 0-560,7-17 0,-5 16 0,2 5 1104,-1-2-1104,4-19 0,-3 18 0,2 1 1097,0-3-1097,1-16 0,0 12 0,1-2 640,-1-3-640,0-7 0,1 6 0,0 0 384,0-1-384,-1-5 0,3 5 0,-1-2 360,1 1-360,-3-4 0,2 2 0,0 0 56,2 0-56,-4-2 0,8 3 0,-1 0-384,1-2 384,-8-1 0,5 0 0,6-1-464,2-6 464,-13 7 0,14-7 0,1-3-384,0-1 384,-15 11 0,15-13 0,0-1-536,0-1 536,-15 15 0,15-18 0,2 0-769,-3-2 769,-14 20 0,24-30 0,-10 6-872,-2 2 872,-12 22 0,13-21 0,-5-1-744,6-17 744,-14 39 0,17-31 0,-9 9-280,-2 8 280,-6 14 0,3-13 0,-1-2 56,0 4-56,-2 11 0,2-9 0,0 1-80,-2 1 80,0 7 0,-1-7 0,1 2-152,-1-1 152,1 6 0,0-4 0,-1 2-56,1-1 56,0 3 0,0-1 0,0 1 160,-1-1-160,1 1 0,0-1 0,0 1 304,0 0-304,0 0 464,0 1-464,0-1 0,0 0 456,-1 1-456,1-1 0,0 1 0,-1-1 408,1 2-408,0-2 0,0 1 0,-1 0 256,1 0-256,0-1 0,-1 1 0,-1 1-24,1-1 24,1-1 0,-1 1 0,0 0-80,0 1 80,1-2 0,-1 1 0,0 0 0,0 0 0,1-1 0,-3 2 0,3-1 0,-1 0 0,1-1 0,-1 0 0,1 1 104,-1 0-104,1-1 0,-1 0 0,1 2 128,0-2-128,-1 0 0,1 1 153,-1-1-153,1 0 0,-1 1 312,1-1-312,0 0 200,0 0-400,0 0 432,0 0-464,0 0 432,0 0-400,0 0 480,0 0-360,0 0 8,-1 0 72,1 0 0,0 0-80,0 0 160,-1-1-160,-1-2-24,2 2 104,0 1 0,-1-1 0,1 0-48,-1-1 48,1 2 0,0-1 0,0-1 80,-1 1-80,1 1 0,0-3 0,0 3 96,-1-2-96,1 2 0,-1-1 0,0 0 208,1 0-208,0 1 0,-1-1 0,1 0 280,-1 0-280,1 1 0,-3 0 0,2 0 184,-1 1-184,2-1 0,-3 0 0,1 2 72,-2-1-72,4-1 0,-3 1 0,0 1 80,-1 0-80,4-2 0,-3 3 0,0 0 152,-1-1-152,4-2 0,-3 3 0,-6 11 408,-5 5-408,14-19 0,-9 15 0,4 0 536,0-4-536,5-11 0,-7 23 0,5-7 432,0-2-432,2-14 0,-2 28 0,2 4 240,1-2-240,-1-30 0,1 32 0,1-13 32,0-4-32,-2-15 0,5 12 0,-3 3-40,1-3 40,-3-12 0,4 11 0,-1-2-216,0-2 216,-3-7 0,4 8 0,0 0-2592,-1-3 2592,-3-5 0,5 7 0,-2-3-5506,2 2 5506,-5-6 0,3 3 0,0 1-13242,2-2 13242,-5-2 0,2 3 0,1-2 0,-2 0 0,-1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55.44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167 18 10698,'0'0'0,"2"-2"0,-2 2 0,0 0 88,0 0 1264,0 0 705,0 0-5554,0 0 7930,0 0-8866,0 0 9170,0 0-9474,0 0 10066,0 0-10658,0 0 11170,-9 5-5841,9-5 0,-11 2 0,0 0 304,-24 3-304,35-5 0,-62 0 0,0 0 256,-2 0-256,64 0 0,-64-5 0,15 1 232,14 1-232,35 3 0,-62-4 0,-4-3 152,24 1-152,42 6 0,-64 0 0,2 0 0,22 2 0,40-2 0,-35 2 0,2 5-176,6-3 176,27-4 0,-44 11 0,11 3-592,6-3 592,27-11 0,-22 8 0,2 3-1376,-22 12 1376,42-23 0,-46 26 0,15-6-14467,5-5 14467,26-15 0,-18 20 0,2-9 0,5 3 0,11-14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54.63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13 5 12298,'0'0'0,"3"-2"0,-3 2 592,0 0 713,0 0-1305,0 0 1400,0 0-2800,0 0 3184,0 0-1632,0 0-2088,0 0 4232,0 0-4592,-11 0 4592,0-3-1968,0 3-328,11 0 0,-45 3 0,-16-3 312,-6 0-312,67 0 0,-73 4 0,12-6 176,-4 2-176,65 0 0,-77 2 0,9 2 152,-3-6-152,71 2 0,-68 2 0,26 3 0,-18-7 0,16 6 0,13 0-256,4-1 256,27-3 0,-24 0 0,0 0-456,2 2 456,22-2 0,-49 4 0,14-2-616,6 3 616,29-5 0,-22 4 0,0 1-1256,4-5 1256,18 0 0,-17 6 0,1-3-10130,3 3 10130,13-6 0,-13 7 0,4-3 0,0 5 0,9-9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23.96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9 333 200,'0'0'0,"1"-1"0,-1 1 4440,0 0-4440,0 0 3889,0 0-7778,0 0 9483,0 0-11188,0 0 13196,0 0-15204,0 0 17405,0 0-19606,-5-4 19606,2 1-8683,0 0-1120,3 3 0,-5-2 0,2 2 672,-2 0-672,5 0 0,-2 0 0,-1 2 536,1-2-536,2 0 0,-4 1 0,1 1 840,0-1-840,3-1 0,-2 2 0,1-1 976,-2 2-976,3-3 0,-2 3 0,1-1 873,1 1-873,-1 2 0,1-2 736,0 2-736,0-1 0,1 0 696,0 2-696,1 9 0,3 10 600,-1-9-600,-4-16 0,5 13 0,-5-3 448,1-2-448,0 0 0,-2-2 344,0 0-344,1-6 0,-2 6 0,0-1 32,1-1-32,-2 2 0,1-2-320,-2 1 320,4-5 0,-2 3 0,-2 2-560,0-3 560,4-2 0,-4 2 0,1 0-3057,-2 0 3057,5-2 0,-4 0 0,-1 1-2712,2 1 2712,3-2 0,-3 0 0,-1-2-4081,2 2 4081,2 0 0,-3-2 0,2 1-4169,-1 0 4169,2 1 0,-2-3 0,1 1-5849,0-2 5849,1 4 0,0-4 0,0 0 0,0 1 0,0 3 0</inkml:trace>
  <inkml:trace contextRef="#ctx0" brushRef="#br0" timeOffset="1">302 388 8585,'0'0'0,"1"-1"0,-1 1 1497,0 0-1497,0 0 2504,0 0-5008,0 0 6264,0 0-7520,0 0 8961,0 0-10402,0 0 10786,0 0-11170,0 0 11658,0 0-12146,0 0 12354,0 0-12562,-5 2 12762,1 0-6481,4-2 0,-4 3 0,-1 1 208,-6 7-208,11-11 0,-16 17 0,6-3 128,2-2-128,8-12 0,-6 11 0,2 0 176,1-2-176,3-9 0,-1 10 0,-1-1 312,1-2-312,1-7 0,1 8 0,1-2 608,-2 0-608,0-6 0,2 5 0,-1 0 440,1-2-440,-2-3 0,2 3 0,1-1-160,0 0 160,-3-2 0,3 0 0,0 0-376,2 0 376,-5 0 0,4-2 0,13-4-464,6-6 464,-23 12 0,22-19 0,-6 6-408,-5 1 408,-11 12 0,8-11 0,0 1-616,-3 2 616,-5 8 0,4-7 0,-1 0-816,-2 1 816,-1 6 0,2-5 0,-1 0-1753,-1 0 1753,0 5 0,0-4 0,-4 0-7121,2 1 7121,2 3 0,-3-3 0,0-1 0,-2 2 0,5 2 0</inkml:trace>
  <inkml:trace contextRef="#ctx0" brushRef="#br0" timeOffset="2">837 444 4841,'0'0'0,"1"-1"0,-1 1 4192,0 0-4192,0 0 553,0 0-1106,0 0 1954,0 0-2802,-5-7 2802,2 1-201,-2 0-1200,5 6 0,-4-6 0,-1 0 656,1 1-656,4 5 0,-4-5 0,-1 2 1000,1 0-1000,4 3 0,-5-3 0,1 1 704,-1 0-704,5 2 0,-4-1 0,0 0 849,-1 1-849,5 0 0,-4 1 0,0 0 568,0 1-568,4-2 0,-4 2 0,0 1 720,1-1-720,3-2 0,-10 13 0,3-3 640,2 1-640,5-11 0,-4 10 0,1 0 688,-1 10-688,4-20 0,-2 16 0,2-2 744,-1-3-744,1-11 0,1 10 0,0-3 617,0 0-617,-1-7 0,2 4 0,-1-1 224,0-1-224,-1-2 0,4 1 0,-3-1-152,2 0 152,-3 0 0,7-2 0,7-7-233,7-4 233,-21 13 0,21-19 0,-7 3-96,-3 1 96,-11 15 0,15-22 0,-4 5-80,1-6 80,-12 23 0,14-26 0,-3-6-152,-3 9 152,-8 23 0,11-27 0,1-4-280,-4 11 280,-8 20 0,11-31 0,-1 1-408,-3-2 408,-7 32 0,6-23 0,4-7-464,-5 10 464,-5 20 0,4-16 0,2 1-536,-1 4 536,-5 11 0,6-10 0,-3 2-824,-1 0 824,-2 8 0,2-7 0,-2 2-1376,0 1 1376,0 4 0,1-2 0,-1 2-1705,0 0 1705,0 0-848,0 0 1696,-2 4-1696,1-1 96,-1 1 752,2-4 0,-6 17 0,0 7-400,-3 6 400,9-30 0,-9 33 0,1-2 248,6-8-248,2-23 0,-2 30 0,-1 3 600,4 0-600,-1-33 0,-3 23 0,3-5 904,-1-4-904,1-14 0,1 14 0,-1-1 1400,2-3-1400,-2-10 0,5 21 0,-3-7 1193,2 0-1193,-4-14 0,3 11 0,0-3 640,1-1-640,-4-7 0,5 4 0,0 1 456,-1-4-456,-4-1 0,4 1 0,2 0 184,-1-1-184,-5 0 0,6 0 0,12-4 48,-7 2-48,-11 2 0,11-4 0,-1-1 24,-3 0-24,-7 5 0,8-5 0,-1-1-24,-1 2 24,-6 4 0,5-7 0,0 2-24,-1-1 24,-4 6 0,3-5 0,0-1 48,-1-1-48,-2 7 0,3-5 0,-1-2-24,-2 2 24,0 5 0,0-5 0,0 1-104,-1 0 104,1 4 0,-2-4 0,-2 1 104,2 2-104,2 1 0,-4-1 0,0 1 152,1 0-152,3 0 0,-3 1 0,-2 0 128,1 0-128,4-1 0,-5 3 0,-8 6 184,3 1-184,10-10 0,-14 16 0,-3 7 280,3 2-280,14-25 0,-6 20 0,5-1 384,0-4-384,1-15 0,1 25 0,0-9 384,3-4-384,-4-12 0,3 14 0,3-5 304,-1 0-304,-5-9 0,7 8 0,-1-1 104,1-1-104,-7-6 0,8 5 0,9 4-256,-2-3 256,-15-6 0,22 7 0,-5-6-872,-4-2 872,-13 1 0,13-1 0,10-5-3465,-5 2 3465,-18 4 0,14-6 0,-4 2-5257,-1-1 5257,-9 5 0,8-3 0,-3 0-8281,-2-2 8281,-3 5 0,0-1 0,0 0 0,-1 1 0,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16.31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174 15851,'0'0'0,"1"-1"0,-1 1-128,0 0 128,0 0 1352,4 2-1352,0 0 232,1 0-232,-5-2 0,4 1 0,0 1 616,-1-1-616,1-1 0,0 0-24,-1 0 24,-3 0 0,3 0 0,7-3-80,3-1 80,-13 4 0,16-9 0,-1 3-24,1-4 24,-16 10 0,14-10 0,-2-2 48,-4 3-48,-8 9 0,10-12 0,-1-2 208,-4 5-208,-5 9 0,5-8 0,0-5 304,0 5-304,-5 8 0,2-8 0,-1 1 208,0 1-208,-1 6 0,0-5 0,0 0 0,0 1 0,0 4 0,-1-4 0,-1 1-80,0 0 80,2 3 0,-3-3 0,1 1-80,0 1 80,2 1 0,-2-2 0,-1 1-72,0 1 72,3 0 0,-3-2 0,0 2-80,0 0 80,3 0 0,-3 2 0,-5 0 104,-4 3-104,12-5 0,-10 9 0,-2 2 361,2 1-361,10-12 0,-10 16 0,1-1 744,3 3-744,6-18 0,-5 15 0,2 3 1120,2-7-1120,1-11 0,-1 16 0,1-5 928,1-3-928,-1-8 0,1 8 0,1-1 400,1-2-400,-3-5 0,2 5 0,0-1 64,1-1-64,-3-3 0,2 4 0,7 1-208,3 2 208,-12-7 0,9 3 0,0-1-272,-2-1 272,-1-1 0,1-1-272,3-1 272,-10 2 0,12-4 0,2-3-384,-4 1 384,-10 6 0,11-9 0,0-1-328,-2 3 328,-9 7 0,7-7 0,-2 2-232,-1 1 232,-4 4 0,3-5 0,1 2-128,-1 0 128,-3 3 0,2-3 0,1 1-152,-2 0 152,-1 2 0,3-2 0,-2 1 24,-1 1-24,0-2 0,1 2 24,-1 0-24,0 0-48,0 0 96,1 3-96,-1-1 120,1 1-72,-1-3 0,0 5 0,0-1 160,0 0-160,0-4 0,0 5 0,0-1 304,0 1-304,0-5 0,0 4 0,1-1 408,-1 2-408,0-5 0,0 3 0,1 0 80,-1 1-80,0-4 0,1 3 0,0-1-512,0-1 512,-1-1 0,2 2 0,-1-1-696,0-1 696,-1 0 0,1 1 0,2-2-480,1 0 480,-4 1 0,4-3 0,9-4-104,8-6 104,-21 13 0,12-10 0,2 1 72,-3 1-72,-11 8 0,21-15 0,1 0 128,-6 4-128,-16 11 0,11-9 0,-1 1 464,-1 3-464,-9 5 0,7-5 0,-1 2 896,0 0-896,-6 3 0,3-1 0,0 0 864,0 1-864,-3 0 0,2 1 0,0 1 432,0 0-432,-2-2 0,3 5 0,-1-1 24,-1 1-24,-1-5 0,1 7 0,2 12-272,-2-6 272,-1-13 0,4 23 0,-4-6-744,0-4 744,0-13 0,0 12 0,-1-2-4017,1-2 4017,0-8 0,0 21 0,1-8-5841,0-1 5841,-1-12 0,1 9 0,1-2 0,0-1 0,-2-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48.72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3 15371,'0'0'0,"3"-2"0,-3 2 0,0 0-32,0 0 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22.01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79 3 12042,'0'0'0,"2"-1"0,-2 1-456,0 0 456,0 0 952,0 0-1904,0 0 1904,-8-2-48,1 2-904,7 0 0,-9 0 0,3 0 0,-2 2 0,8-2 0,-7 2 0,-10 4 152,2 0-152,15-6 0,-11 5 0,1 1 497,2-1-497,8-5 0,-9 5 0,1-1 1192,1 1-1192,7-5 0,-5 5 0,-1 0 1104,1 0-1104,5-5 0,-5 6 0,2-1 1024,0 1-1024,3-6 0,-8 15 0,1-3 712,3-2-712,4-10 0,-2 10 0,0-1 721,2-1-721,0-8 0,0 7 0,0 0 944,1-1-944,-1-6 0,2 5 0,-1 0 592,1-1-592,0 0 0,2 0-24,-1-1 24,-3-3 0,3 2 0,0 0-360,0 1 360,-3-3 0,4 1 0,0-1-744,-1 0 744,-3 0 0,4-1 0,1 0-1097,0-1 1097,-5 2 0,5-2 0,-1 0-1336,1 0 1336,-5 2 0,14-8 0,-2 1-1096,-3 1 1096,-9 6 0,19-12 0,-7 3-592,-2 1 592,-10 8 0,10-8 0,-2 3-24,1 0 24,-9 5 0,8-5 0,0 1 232,0-1-232,-8 5 0,7-3 0,0-1 352,1 1-352,-8 3 0,16-8 0,-4 4 800,0 0-800,-12 4 0,10-3 0,-1 1 1120,0 0-1120,-9 2 0,8-1 0,-2 0 1048,14 1-1048,-20 0 0,15 2 0,-5-1 1057,-2 2-1057,-8-3 0,7 4 0,-1 0 944,-2 1-944,-4-5 0,3 4 0,1 0 632,-4 2-632,0-6 0,1 5 0,-1 1 264,-1 1-264,1-7 0,-4 17 0,2-4 80,-1-1-80,3-12 0,-5 9 0,1 0-144,0-1 144,4-8 0,-6 7 0,1-2-184,-1 1 184,6-6 0,-6 4 0,1-1-416,-2 1 416,7-4 0,-5 2 0,-1-1-696,0 0 696,6-1 0,-5 0 0,1 0-768,-1-1 768,5 1 0,-4-2 0,1 1-560,0-1 560,3 2 0,-1-4 0,-1 1-489,1 0 489,1 3 0,0-4 0,0 0-768,1 1 768,-1 3 0,1-4 0,0 0-896,0 1 896,-1 3 0,3-4 0,-1 1-792,0 0 792,-2 3 0,3-4 0,0 2-872,0 0 872,-3 2 0,3-3 0,2 1-2009,10-5 2009,-15 7 0,12-4 0,-1 1-2656,-2 0 2656,-9 3 0,10-1 0,-2 0-3665,0-1 3665,-8 2 0,6-1 0,2 0-5649,-1-1 5649,-7 2 0,6-1 0,1-1 0,-2 1 0,-5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7:22.89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98 396 19772,'0'0'0,"1"-2"0,-12 21 0,1-3-3441,1 2 3441,9-18 0,-21 32 0,7-5-944,-2-5 944,16-22 0,-21 38 0,0-3 848,5-11-848,16-24 0,-12 20 0,1-2 1072,0-2-1072,11-16 0,-9 17 0,1-3 104,5-4-104,3-10 0,-3 9 0,1-2 72,1-2-72,1-5 0,1 5 0,3-2 360,0-1-360,-4-2 0,10 2 0,10-1 464,18-3-464,-38 2 0,47-5 0,7-4 328,0-10-328,-54 19 0,57-23 0,3-1 313,7-3-313,-67 27 0,72-31 0,6-2 328,-4 0-328,-74 33 0,83-37 0,7 3 80,3 2-80,-93 32 0,91-34 0,1 4-280,3-4 280,-95 34 0,99-34 0,0-1-617,-10 3 617,-89 32 0,98-32 0,-3-3-2768,-10 1 2768,-85 34 0,87-34 0,-15-1-6105,-11 7 6105,-61 28 0,52-25 0,-11 2 0,-41 2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30.24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129 8793,'0'0'0,"1"-1"0,-1 1 1345,0 0-1345,0 0 3600,0 0-7200,0 0 9281,0 0-11362,1 8 11362,0 0-4041,3 11-1640,-4-19 0,1 15 0,1 10 360,0 5-360,-2-30 0,2 30 0,-3-8 768,2-5-768,-1-17 0,2 30 0,-1-2 1073,0-6-1073,-1-22 0,-1 17 0,0-3 1280,-1 0-1280,2-14 0,-1 11 0,-1 0 744,1-1-744,1-10 0,-1 9 0,0 0 224,0 0-224,1-9 0,-1 7 0,-1-1-344,2 2 344,0-8 0,-1 6 0,0-2-3665,1-1 3665,0-3 0,-1 3 0,1-3-2792,0 0 2792,0 0-4873,0 0 9746,1-2-9746,0 0-1609,3-1 6482,-4 3 0,2-3 0,0-1 0,0 0 0,-2 4 0</inkml:trace>
  <inkml:trace contextRef="#ctx0" brushRef="#br0" timeOffset="1">95 351 200,'0'0'0,"1"-1"0,-1 1 0,0 0 776,0 0 2096,0 0-6520,0 0 9673,0 0-3617,0 0-351,0 0 391,0 0-95,6-2-2353,-2 2 0,1-1 1408,12 1-1408,-7 0 0,-1 2 1152,-1-1-1152,-1 3 0,-1 1 993,-1 1-993,1-1 0,-2 2 896,2-2-896,-3 2 0,-1-2 672,5 12-672,-7-17 0,1 12 0,1-1 304,-2-1-304,-1-2 0,0 0-128,-1-2 128,2-6 0,-3 7 0,-1-2-536,1 0 536,3-5 0,-6 4 0,2 0-1152,-1-2 1152,5-2 0,-6 2 0,1 0-1617,0-1 1617,5-1 0,-5 1 0,0 1-1608,1-1 1608,4-1 0,-4 0 0,0-1-920,2 1 920,2 0 0,-4-2 0,2 1-56,1 1 56,1 0 0,-1-1 0,1 1 184,-1-1-184,1 1 0,0-1 0,1 0 72,1-1-72,-2 2 0,2-3 0,2 1 80,-2 0-80,-2 2 0,4-2 0,0 0 128,-1-1-128,-3 3 0,14-6 0,10-3-80,-9 5 80,-15 4 0,13-5 0,-1 3-688,-2 0 688,-10 2 0,9-3 0,0 2-5810,-1 0 5810,-8 1 0,8-1 0,-1 0-8585,1 0 8585,-8 1 0,7-1 0,-1-1 0,0 1 0,-6 1 0</inkml:trace>
  <inkml:trace contextRef="#ctx0" brushRef="#br0" timeOffset="2">668 1 16875,'0'0'0,"1"-1"0,-1 1 584,0 0-584,0 0 1361,0 0-2722,1 10 3818,-2 1-2457,1-11 0,-1 11 0,2 10 1208,-3 9-1208,2-30 0,-5 39 0,3-1 24,0-2-24,2-36 0,1 37 0,-2-4 120,-3-9-120,4-24 0,-3 37 0,0-2 72,-3-1-72,6-34 0,-8 31 0,5-8-72,-2-7 72,5-16 0,-5 16 0,4 9-816,-3-7 816,4-18 0,-2 15 0,-2-3-4089,0-1 4089,4-11 0,-1 7 0,2 1-5529,-1-3 5529,0-5 0,1 6 0,-1-5-9666,0-1 9666,2-1 0,0-4 0,-2 5 0</inkml:trace>
  <inkml:trace contextRef="#ctx0" brushRef="#br0" timeOffset="3">827 336 10234,'0'0'0,"1"-1"0,-1 1 0,0 0 352,0 0 1248,0 0-3552,0 0 5160,-9-1-3208,9 1 0,-8-1 0,-13-2 1049,-10 1-1049,31 2 0,-32 0 0,-3 2 256,3 0-256,32-2 0,-33 1 0,11 1 232,5-2-232,17 0 0,-16 3 0,3-2-136,1 0 136,12-1 0,-11 1 0,2 1-1905,-14 0 1905,23-2 0,-27 3 0,12-2-7105,4-1 7105,11 0 0,-9 0 0,4 1 0,1-2 0,4 1 0</inkml:trace>
  <inkml:trace contextRef="#ctx0" brushRef="#br0" timeOffset="4">774 417 11850,'0'0'0,"1"-2"0,-1 2 1192,0 0-1192,0 0 2193,0 12-2193,0-12 0,-1 12 0,0-2 1384,1-2-1384,0-8 0,-1 9 0,1 0 1176,-1 0-1176,1-9 0,0 5 0,-1 2 176,0-2-176,1-5 0,0 5 0,-1-1 184,1 1-184,0-3 0,-2 0-56,2-1 56,0-1 0,0 0-152,0 0 304,0 0-584,-1-1 432,1 1 0,0-1 0,0-1-640,0-1 640,0 3 0,0-4 0,0 1-848,1-1 848,-1 4 0,4-18 0,-1-6-616,2 7 616,-5 17 0,5-14 0,-1 3-280,0 2 280,-4 9 0,3-9 0,2 2-104,-2 1 104,-3 6 0,5-6 0,2 1 32,-2-1-32,-5 6 0,6-4 0,1 0 48,-2 0-48,-5 4 0,7-2 0,9-5 152,-3 3-152,-13 4 0,12-2 0,-4-1 280,2 3-280,-10 0 0,9 0 0,-1 1 568,-1 1-568,-7-2 0,6 2 0,2 0 664,6 9-664,-14-11 0,21 16 0,-11-5 616,-4-2-616,-6-9 0,3 8 0,2 0 536,-2 0-536,-3-8 0,3 7 0,-3-1 360,-1 1-360,1-7 0,-1 5 0,-2 1 24,0-2-24,3-4 0,-2 6 0,-1-2-360,0 0 360,3-4 0,-4 5 0,1-1-536,-1 0 536,4-4 0,-4 3 0,1-1-944,-2 1 944,5-3 0,-3 3 0,0-2-1208,0 0 1208,3-1 0,-2 0 0,0-1-1016,1 1 1016,1 0 0,-2 0 0,1-1-905,1-1 905,0 2 0,-1-1 0,0 0-1104,1-1 1104,0 2 0,-1-2 0,1-1-1000,0-1 1000,0 4 0,1-4 0,-1-1-248,0 2 248,0 3 0,1-4 0,1 0 296,0 1-296,-2 3 0,2-2 0,1 0 656,-2 0-656,-1 2 0,3-1 0,-1 0 1048,1 1-1048,-3 0 0,3 0 0,0 0 953,0 0-953,-3 0 0,4 1 0,-1 0 600,0 2-600,-3-3 0,4 2 0,-2 0 208,1 0-208,-3-2 0,2 4 0,3-1 232,-3 0-232,-2-3 0,11 16 0,-4-5 208,-2 0-208,-5-11 0,3 8 0,1-2-56,-1 1 56,-3-7 0,3 6 0,-2-1-200,1-3 200,-2-2 0,0 1 0,0-1-392,0 0 392,0 0-745,1 0 745,-1 0 0,0-1 0,1-1-608,1 1 608,-2 1 0,2-4 0,-1 1-696,2 0 696,-3 3 0,2-5 0,0 1-504,0 0 504,-2 4 0,11-14 0,5-4 104,0-8-104,-16 26 0,12-16 0,-4 3 296,1 5-296,-9 8 0,5-7 0,2 1 552,-5 4-552,-2 2 0,2-1 0,1 1 953,-3 0-953,2 1 0,-1 0 448,0 0-448,-1-1 0,1 3 0,1 0-953,0 0 953,-2-3 0,0 5 0,0-1-2000,0-1 2000,0-3 0,0 6 0,-2-2-1800,1 2 1800,1-6 0,0 5 0,-1 1-1729,-2 10 1729,3-16 0,-1 12 0,1-4-2968,-2 2 2968,2-10 0,-2 7 0,1 0-3177,0-1 3177,1-6 0,0 3 0,0-1-1664,0 0 1664,0-2 0,0 1 0,1-1 0,-1 0 0</inkml:trace>
  <inkml:trace contextRef="#ctx0" brushRef="#br0" timeOffset="5">1426 286 200,'0'0'0,"1"-1"0,-1 1 10386,0 0-10386,0 0 800,0 0-1600,0 0 2256,0 0-2912,0 0 3160,0 0-1704,0 0-1704,0 0 3912,0 0-4416,-5 2 4416,0 2-2112,1-1-96,4-3 0,-5 2 0,1 2 448,0-1-448,4-3 0,-3 2 0,-1 1 1105,0 1-1105,4-4 0,-2 3 0,-1 0 896,-7 12-896,10-15 0,-6 11 0,2-1 512,-4-3-512,8-7 0,-3 8 0,2-1 304,-1-1-304,2-6 0,-2 7 0,2-2 176,-1 0-176,1-5 0,-1 5 0,2 1 160,-1-1-160,0-5 0,1 5 0,2-1 224,-2 2-224,-1-6 0,1 4 0,0 1 488,1-1-488,-2-4 0,1 6 0,2-2 824,-2 2-824,-1-6 0,4 15 0,-1-3 713,0-2-713,-3-10 0,1 9 0,0 0 232,-2-2-232,1-7 0,-1 7 0,-2-1-337,2 0 337,1-6 0,-3 5 0,1 0-712,-3 0 712,5-5 0,-5 4 0,0-2-3176,0 2 3176,5-4 0,-5 3 0,1-1-5313,0 0 5313,4-2 0,-5 2 0,1 0-6674,0-2 6674,4 0 0,-4 0 0,2 0 0,0-2 0,2 2 0</inkml:trace>
  <inkml:trace contextRef="#ctx0" brushRef="#br0" timeOffset="6">1528 612 8681,'0'0'0,"2"-1"0,-2 1 2505,0 0-2505,0 0 2608,0 0-5216,0 0 6529,0 0-7842,0 0 8354,0 0-8866,0 0 9122,0 0-9378,0 0 9786,0-6-5097,0 6 0,0-17 0,0 2 464,0 3-464,0 12 0,-2-23 0,-6-3 640,3-10-640,5 36 0,-3-34 0,1 12 536,2 4-536,0 18 0,-2-16 0,-3-10 200,1 9-200,4 17 0,-1-29 0,2-3 0,1-2 0,-2 34 0,0-32 0,2 11-24,4 4 24,-6 17 0,2-13 0,-1 1-104,1 3 104,-2 9 0,1-10 0,1 2-328,0 2 328,-2 6 0,1-7 0,2 0-920,-2 3 920,-1 4 0,2-6 0,2 3-3657,0-1 3657,-4 4 0,3-3 0,1 1-4105,-2 1 4105,-2 1 0,4-1 0,1 0-6625,-2 2 6625,-3-1 0,4 1 0,1 0 0,-2 1 0,-3-2 0</inkml:trace>
  <inkml:trace contextRef="#ctx0" brushRef="#br0" timeOffset="7">1693 316 7225,'0'0'0,"1"-1"0,-1 1 1360,0 0-1360,0 0 1001,0 0-2002,-11 0 3250,2 0-2249,9 0 0,-10 0 0,0 0 1352,-11 1-1352,21-1 0,-15 0 0,4 0 152,-2 1-152,3 0 0,0-1-448,0 1 448,10-1 0,-9 1 0,1 1-5961,2-1 5961,6-1 0,-7 0 0,1 1-5729,2-1 5729,4 0 0,-5 1 0,0-1 0,1 0 0,4 0 0</inkml:trace>
  <inkml:trace contextRef="#ctx0" brushRef="#br0" timeOffset="8">1724 358 2456,'0'0'0,"1"-1"0,-1 1 4465,0 0-4465,0 0 1808,0 0-3616,0 0 4873,0 0-6130,0 0 7482,0 0-8834,-7-1 9738,2 0-5321,5 1 0,-6 0 0,1 0 648,-2 0-648,7 0 0,-6 0 0,0 1 752,1 0-752,5-1 0,-6 3 0,-11 5 352,8 0-352,9-8 0,-18 14 0,8-5-152,3-2 152,7-7 0,-6 7 0,2 0-152,1-2 152,3-5 0,-2 7 0,0-3-296,-1 2 296,3-6 0,0 4 0,2 2-256,-1-1 256,-1-5 0,0 3 0,1 1-96,1 0 96,-2-4 0,2 5 0,-1-3-200,3 1 200,-4-3 0,2 3 0,1-1-304,-1 1 304,-2-3 0,5 1 0,-2 0-696,0 0 696,-3-1 0,5 0 0,-2 0-1408,2 0 1408,-5 0 0,3-1 0,1 1-1849,0-2 1849,-4 2 0,3-1 0,1-2-4337,0 1 4337,-4 2 0,3-4 0,7-9-4048,-2 2 4048,-8 11 0,5-11 0,1 2 0,-3 0 0,-3 9 0</inkml:trace>
  <inkml:trace contextRef="#ctx0" brushRef="#br0" timeOffset="9">1727 346 200,'0'0'0,"1"-1"0,-1 1 3648,0 0-3648,1 14 3473,1-2-3473,0-2 0,2 0 2417,1-2-2417,-5-8 0,3 9 0,0-2 1752,-1 1-1752,-2-8 0,3 8 0,-2 1 1752,3 8-1752,-4-17 0,2 15 0,2 8 1553,-3-8-1553,-1-15 0,-5 15 0,2-5 568,1-3-568,2-7 0,-2 8 0,-1-1 72,2-5-72,1-2 0,-2 4 0,2-1-304,-1-2 304,1-1 0,0 0-488,0 0 976,0 0-1472,-1-2 984,1 2 0,0-4 0,0 0-609,1-1 609,-1 5 0,1-4 0,0 0-648,0-1 648,-1 5 0,6-16 0,1-6-400,-3 7 400,-4 15 0,4-25 0,0 6-400,0 6 400,-4 13 0,3-12 0,0 3-248,-1 0 248,-2 9 0,2-7 0,0 0-104,0 1 104,-2 6 0,3-4 0,-1-1-104,0 1 104,-2 4 0,1-4 0,1 1 56,1 1-56,-3 2 0,1-2 0,1 0 296,0 0-296,-2 2 0,1-1 0,0 1 552,0 0-552,-1 0 0,2 0 0,-1 1 752,0-1-752,-1 0 0,2 4 0,0-1 552,0 0-552,-2-3 0,3 5 0,-1-1 553,-1 1-553,-1-5 0,2 5 0,2 11 504,1 7-504,-5-23 0,3 16 0,1-2 208,-6-2-208,2-12 0,2 10 0,-2 2 152,0-4-152,0-8 0,0 8 0,0-1 0,-2 0 0,2-7 0,0 6 0,-1 0-280,1-3 280,0-3 0,-1 2 0,1-1-936,0-1 936,0 0-849,0 0 1698,0 0-2354,0-1 1505,0 1 0,0-1 0,0-1-696,0 0 696,0 2 0,1-5 0,-1 2-552,1 0 552,-1 3 0,0-5 0,2 1-200,-1 1 200,-1 3 0,2-18 0,0 5 144,-1 2-144,-1 11 0,2-10 0,1 2 456,-2 1-456,-1 7 0,1-6 0,1 0 552,0 2-552,-2 4 0,4-4 0,-4 3 552,1 0-552,-1 1 0,0 0 600,1 0-600,-1 0 0,0 1 0,1 0 448,0-1-448,-1 0 0,1 3 0,0 0 401,0-1-401,-1-2 0,1 4 0,0-1 352,1 0-352,-2-3 0,1 5 0,0-2 200,0 0-200,-1-3 0,0 5 0,1-2 80,-1 1-80,0-4 0,0 4 0,0-1-184,0-1 184,0-2 0,0 3 0,0-1-801,0 0 801,0-2 0,0 1 0,0-1-1096,0 0 1096,0 0-904,0 0 1808,0 0-2464,0 0 3120,1-1-3120,-1 0 1216,1-2 344,-1 3 0,1-4 0,2 0 0,-2-1 0,-1 5 0,4-15 0,-1 3 48,1 1-48,-4 11 0,4-10 0,-2 2 152,2 0-152,-4 8 0,2-6 0,1 0 400,0 1-400,-3 5 0,4-6 0,-2 3 448,1-2-448,-3 5 0,4-3 0,-2 1 448,0 0-448,-2 2 0,2-2 0,-1 2 352,0-1-352,-1 1 0,2 0 0,-1 0 200,-1 0-200,1 0 0,0 1 200,1 1-200,-2-2 0,2 3 0,2-1 400,-2 1-400,-2-3 0,2 5 0,0-2 408,1 0-408,-3-3 0,3 4 0,-1 0 401,-1-1-401,-1-3 0,3 4 0,0 0 344,-1-1-344,-2-3 0,3 5 0,-1-2 152,2 2-152,-4-5 0,2 4 0,7 9 80,-4-3-80,-5-10 0,7 8 0,-4-1 104,0-2-104,-3-5 0,4 5 0,0-1 24,-1 0-24,-3-4 0,2 4 0,0-2-48,-2-1 48,0-1 0,0 1 0,0 0 0,1 1 0,-1-2 0,0 2-48,0-1 48,0-1 0,-1 0 0,1 1-160,0-1 160,-1 1 0,1-1-304,-3 1 304,3-1 0,-1 1 0,1-1-248,0 0 248,0 0-152,0 0 304,-1 0-304,1 0 104,-1 0 48,1 0 0,-1 0 48,1 0-48,-1 0-145,1 0 145,-1-1 0,1 1-104,0 0 104,0 0 48,0-1-48,0 1 0,-1 0 56,1-1-56,0 1 0,0 0 145,0-1-145,0 1 0,0 0 56,0 0-112,1-1 112,-1 1 40,1-2-96,-1 2 0,1-1 0,0 0 0,-1 1 0,2-1 0,-1 0-96,2 0 96,-3 1 0,1-1 0,0 0-104,0 1 104,-1 0 0,1-1 0,0-1-249,1 1 249,-2 1 0,0-1 0,3 0-152,-2 0 152,-1 1 0,1-1 0,-1 0 0,0 1 0,1-1 0,-1 1-104,1-1 104,-1 1 0,1-1 0,-1-1-144,0 2 144,1-1 0,0 0 0,-1 1 0,1-1 200,1 0-200,-2 1 0,1-1 0,-1 1 144,1-1-144,-1 1 0,2-1 0,-2 1 152,2-1-152,-2 1 0,1-2 0,0 1 257,2 1-257,-3 0 0,2-1 0,-1 1 200,-1 0-200,2-1 0,-1 1 248,0 0-248,-1 0 0,1 0 0,1 0 248,-1 0-248,-1 0 0,1 0 0,0 0 32,1 1-32,-2-1 0,2 0 0,0 0-32,1 0 32,-3 0 0,2 1 0,0-1 32,-1 0-32,-1 0 0,2 0 0,2 1 80,-2 1-80,-2-2 0,2 0 0,1 1 48,0-1-48,-3 0 0,2 1 0,1 0 128,-2-1-128,-1 0 0,4 1 0,-2 0 256,0 0-256,-2-1 0,3 0 0,-2 1 280,2 0-280,-3-1 0,2 3 0,-1-2 232,0 0-232,-1-1 0,0 1 0,2 1 128,-1 0-128,-1-2 0,1 3 0,-1 0 80,2-1-80,-2-2 0,0 3 0,1 1 24,-2-1-24,1-3 0,0 3 0,-2 2 0,2-2 0,0-3 0,-2 3 0,0 1-80,1-1 80,1-3 0,-3 4 0,0 0-200,0-1 200,3-3 0,-3 2 0,-1 0-232,0 1 232,4-3 0,-3 1 0,-1 1-232,0-2 232,4 0 0,-3 1 0,-1-1-360,1 0 360,3 0 0,-2-1 0,1 1-384,1 0 384,-1-1 0,0 0-448,-1-1 448,2 2 0,-1-2 0,1 0-601,0 1 601,0 1 0,0-2 0,0 0-304,1-2 304,-1 4 0,0-2 0,2 0 104,-1 0-104,-1 2 0,1-2 0,0-1 0,0 2 0,-1 1 0,2-2 0,0 1-704,0 0 704,-2 1 0,3-1 0,-1 0-2256,1 0 2256,-3 1 0,3 0 0,0-2-5097,0 1 5097,-3 1 0,3 0 0,1-1-5137,0 1 5137,-4 0 0,5-1 0,10-1 0,-3 1 0,-12 1 0</inkml:trace>
  <inkml:trace contextRef="#ctx0" brushRef="#br0" timeOffset="10">2282 430 376,'0'0'0,"1"-1"0,-1 1 4168,0 0-4168,0 0 2177,0 0-4354,0 0 6362,0 0-8370,0 0 9523,0 0-10676,0 0 11884,0 0-13092,-4-5 13092,1 1-5394,0 1-1152,1 0 0,-2 1 1296,-1 2-1296,5 0 0,-5 1 0,1 0 1305,0 0-1305,4-1 0,-5 3 0,1-2 696,-1 1-696,5-2 0,-3 3 0,-1 1 640,0-1-640,4-3 0,-4 3 0,-5 10 488,-4 6-488,13-19 0,-8 16 0,2-5 304,2 0-304,4-11 0,-3 11 0,2-1 184,1-2-184,0-8 0,0 6 0,0 2 48,1-1-48,-1-7 0,3 5 0,-1 1 0,2-1 0,-4-5 0,3 4 0,0 0 24,-1-1-24,-2-3 0,4 2 0,0 1-96,-1-2 96,-3-1 0,4 1 0,0-1-384,-1 0 384,-3 0 0,4 0 0,0 0-696,0-2 696,-4 2 0,4-2 0,-1-1-1096,1 1 1096,-4 2 0,3-2 0,1-2-3017,0 1 3017,-4 3 0,3-2 0,0-1-3529,-1-1 3529,-2 4 0,4-3 0,-1 0-6249,-1-1 6249,-2 4 0,3-3 0,-1-1 0,0 0 0,-2 4 0</inkml:trace>
  <inkml:trace contextRef="#ctx0" brushRef="#br0" timeOffset="11">2328 339 200,'0'0'0,"1"-1"0,-1 1 3648,0 0-3648,0 0 4161,0 0-8322,-1 10 11099,0-2-6938,1-8 0,0 9 0,-1-2 2704,1 0-2704,0-7 0,0 8 0,1-1 1769,-1 0-1769,0-7 0,-2 19 0,2-5 408,-2 11-408,2-25 0,-2 17 0,2-1-24,0-3 24,0-13 0,-1 13 0,1-3-384,0 1 384,0-11 0,0 9 0,0 0-4425,0 0 4425,0-9 0,0 6 0,0 1-6194,0-2 6194,0-5 0,1 5 0,1-2 0,-1 0 0,-1-3 0</inkml:trace>
  <inkml:trace contextRef="#ctx0" brushRef="#br0" timeOffset="12">2469 449 200,'0'0'0,"1"-2"0,-1 2 4240,0 0-4240,0 0 3177,0 0-6354,0 0 8219,0 0-10084,0 0 11540,0 0-12996,0 0 14244,0 0-15492,0 0 16244,0 0-16996,-5 0 16996,-1 0-8042,2 2-456,4-2 0,-4 1 0,0 0 496,1 1-496,3-2 0,-4 1 0,-1 2 401,2 0-401,3-3 0,-3 2 0,0 1 56,0 0-56,3-3 0,-2 4 0,1-1 48,-2 0-48,3-3 0,-1 5 0,1-2 48,-1 0-48,1-3 0,-1 5 0,1-2 0,0 1 0,0-4 0,0 3 0,1 0 48,-1 0-48,0-3 0,1 4 0,0-2-144,-1 1 144,0-3 0,2 1 0,-1 0-353,0 1 353,-1-2 0,2 0 0,0 0-352,-1 1 352,-1-1 0,3-1 0,0-1-400,-1 1 400,-2 1 0,4-1 0,0-1-552,-1 0 552,-3 2 0,3-2 0,1-1-648,-1 1 648,-3 2 0,3-2 0,1-1-352,-1 1 352,-3 2 0,4-3 0,0 1 200,-1 0-200,-3 2 0,3-2 0,1-1 752,-1 1-752,-3 2 0,3-2 0,1 0 800,-1 1-800,-3 1 0,2-1 0,1 0 649,0 1-649,-3 0 0,2-2 0,-2 2 256,2 2-256,-2-2 0,1 0 0,0 1 48,-1-1-48,1 1-152,2 1 152,-3-2 0,1 2 0,0 0-152,0 2 152,-1-4 0,1 3 0,0 0 0,0 1 0,-1-4 0,1 3 0,0-1-249,1 1 249,-2-3 0,1 4 0,0-2-304,0 1 304,-1-3 0,2 4 0,-1-1-248,0 0 248,-1-3 0,1 2 0,0 2-152,2-1 152,-3-3 0,1 3 0,0 1-48,0-1 48,-1-3 0,2 3 0,0 0-152,-1 1 152,-1-4 0,3 2 0,-1 1-200,-1 1 200,-1-4 0,2 3 0,-1 0-1248,2 0 1248,-3-3 0,1 2 0,0 0-2905,-1-2 2905,0 0-6721,0 0 13442,1-1-13442,-1 1 6721</inkml:trace>
  <inkml:trace contextRef="#ctx0" brushRef="#br0" timeOffset="13">2636 8 10138,'0'0'0,"1"-1"0,-1 1 1400,0 0-1400,0 0 2200,0 0-4400,-5 10 4400,-1 0-831,2 0-1369,-6 8 0,-3 7 560,-2 2-560,15-27 0,-15 28 0,0 1-104,4-8 104,11-21 0,-7 16 0,1-1-408,1-2 408,-8 7 0,2-5-5321,3-3 5321,8-12 0,-8 10 0,1-1-9634,2-2 9634,1-2 0,0 0 0,1-1 0,3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6:24.25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781 435 12586,'0'0'0,"2"-2"0,-2 2 1857,0 0 543,0 0-2400,0 0 1688,-6 18-1688,1-1 0,-1 3 1537,-8 16-1537,14-36 0,-15 50 0,-3 6 1312,1-19-1312,-1 27 0,-2 0 744,-2-2-744,-11 2 0,0-4 360,4 2-360,7 4 0,-5 5 600,1 4-600,26-75 0,-22 68 0,4 1 393,5-25-393,2-9 0,-2-6 80,-5 22-80,18-51 0,-22 55 0,9-18-257,2-10 257,11-27 0,-7 24 0,-2-8-1488,5-1 1488,4-15 0,-3 7 0,3-1-3737,0-1 3737,0-5 0,3 2 0,-3-2-4737,2 0 4737,-2 0 0,4-4 0,3-3-10578,0-2 10578,-7 9 0,8-11 0,12-18 0,9-13 0,-29 42 0</inkml:trace>
  <inkml:trace contextRef="#ctx0" brushRef="#br0" timeOffset="1">2011 650 5641,'0'0'0,"2"-3"0,-2 3 1480,0 0-1480,0 0 2265,0 0-4530,0 0 5682,0 0-6834,0 0 8586,0 0-10338,0 0 11442,0 0-12546,0 0 14435,0 0-16324,0 0 17532,0 0-18740,0 0 19836,0 0-20932,9 0 21956,-3 0-11490,-6 0 0,7 0 0,0 3 897,4-3-897,-11 0 0,9 2 0,2-2 768,-3 0-768,-8 0 0,34 0 0,12 0 640,-13 0-640,-33 0 0,29 2 0,-5-2 392,27-7-392,-51 7 0,35 0 0,-6 0 88,-5 0-88,-24 0 0,20-2 0,-2 2 0,-3-2 0,-15 2 0,11 0 0,3 0 24,-6 2-24,-8-2 0,7 0 0,0 2 104,-1-2-104,-6 0 0,5 3 0,-1 1 184,1-2-184,-5-2 0,2 5 0,2 1 160,-2 1-160,-2-7 0,3 9 0,-1 24 88,-2-7-88,0-26 0,0 27 0,-2-5 72,-5 20-72,7-42 0,-22 55 0,0 0 56,6-15-56,16-40 0,-22 57 0,5 1 112,-1 2-112,18-60 0,-18 72 0,-4-8 104,11-17-104,2-12 0,0-2 72,1-4-72,8-29 0,-5 24 0,-8 18-32,2 20 32,11-62 0,-11 42 0,2-11-144,2-4 144,7-27 0,-6 22 0,1-5-288,1-1 288,4-16 0,-4 13 0,-1-2-688,1-2 688,4-9 0,0 7 0,-3-5-3937,3 0 3937,0-2 0,0 0-2536,0 0 5072,0-4-11034,3-5 8498,-3 9 0,2-9 0,9-22-8585,-4 2 8585,-7 29 0,15-42 0,3 11 0,-7 5 0,-11 26 0</inkml:trace>
  <inkml:trace contextRef="#ctx0" brushRef="#br0" timeOffset="2">2654 1279 12490,'0'0'0,"2"-2"0,-2 2 1857,0 0-1857,0 0 1832,0 0-3664,0 0 4688,0 0-5712,-14-7 6688,1 3-3832,13 4 0,-40-16 0,-10 3 432,-6-9-432,56 22 0,-41-11 0,5 6 745,7 3-745,29 2 0,-48-4 0,13 2 280,4-1-280,31 3 0,-51 3 0,-4-3-488,19-5 488,36 5 0,-33 7 0,11-1-2889,-2-1 2889,24-5 0,-18 2 0,0 0-4121,7 1 4121,11-3 0,-13 0 0,6 0-8090,3-3 8090,4 3 0,-4-4 0,-3-1 0,5 1 0,2 4 0</inkml:trace>
  <inkml:trace contextRef="#ctx0" brushRef="#br0" timeOffset="3">3254 197 16315,'0'0'0,"3"-2"0,-3 2 0,0 0-240,0 0 1552,0 0-2384,0 0 3032,-20 2-1960,20-2 0,-20 0 0,-27 2 641,-10-2-641,57 0 0,-75 2 0,-2 0 160,10 1-160,67-3 0,-77 4 0,4 0 408,-17-1-408,90-3 0,-98 0 0,3 0 688,-61 2-688,156-2 0,-175 4 0,54 1 488,28-3-488,93-2 0,-159 11 0,53-11-208,9 2 208,97-2 0,-104 5 0,0-3-480,-48 13 480,152-15 0,-109-2 0,23 2-232,11 9 232,75-9 0,-90-2 0,8 8 0,16 3 0,66-9 0,-71-2 0,25-3 152,8 3-152,38 2 0,-55 0 0,-3-2 256,16 2-256,42 0 0,-37 2 0,8-4 152,3 6-152,26-4 0,-25 5 0,3-1 128,5 5-128,17-9 0,-18 5 0,5 1 280,-3 1-280,16-7 0,-13 9 0,0-1 560,-14 17-560,27-25 0,-20 24 0,5-4 456,2 0-456,13-20 0,-20 37 0,6-6 560,3-2-560,11-29 0,-11 44 0,5-6 432,-1-10-432,7-28 0,-2 60 0,2 6 256,0-2-256,0-64 0,0 69 0,4-5 112,3 0-112,-7-64 0,7 73 0,8-5 72,-2 7-72,-13-75 0,9 76 0,9-6 144,2-6-144,-20-64 0,11 82 0,-7-9 201,12-2-201,-16-71 0,11 66 0,-11-2 160,4-16-160,-4-48 0,2 60 0,3-16 56,6 11-56,-11-55 0,6 62 0,10-22 16,-5-5-16,-11-35 0,6 27 0,10-5 72,-1-4-72,-15-18 0,14 15 0,1-2-56,-2-6 56,-13-7 0,16 7 0,-3-1-320,3-4 320,-16-2 0,37 3 0,-6-6-257,-4-1 257,-27 4 0,53-7 0,15-8-56,0-5 56,-68 20 0,73-15 0,2 1 16,-28 3-16,-47 11 0,70-13 0,8 4 16,6 9-16,-84 0 0,90-2 0,-10 0-64,2 2 64,-82 0 0,97 11 0,-11 4-96,-7-8 96,-79-7 0,93 11 0,-11 0-48,8 0 48,-90-11 0,155 16 0,-45 1-24,-23-1 24,-87-16 0,106 11 0,-16 0 24,-13-5-24,-77-6 0,80 18 0,-12-5 104,8-4-104,-76-9 0,75 16 0,2-1 88,-2-4-88,-75-11 0,71 20 0,-7-7 40,-20-2-40,-44-11 0,55 16 0,-13-7 0,18 2 0,-60-11 0,59 8 0,-19-3-56,-9-1 56,-31-4 0,27 3 0,-5-3-40,-5 0 40,-17 0 0,18-3 0,-3 1-48,-1-2 48,-14 4 0,13-7 0,0-2-24,-2 0 24,-11 9 0,20-31 0,9-17 40,-14-14-40,-15 62 0,14-80 0,-12-6 88,-7 9-88,5 77 0,-6-88 0,-5-58 56,4 47-56,7 99 0,-20-153 0,5 32-56,1 10 56,14 111 0,-15-161 0,-9-13-128,4 54 128,20 120 0,-29-176 0,-19 10-536,17 58 536,31 108 0,-31-104 0,-9-42-11882,18 53 11882,22 93 0,-9-50 0,5 14 0,4 36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6:32.01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02 242 8585,'0'0'0,"1"-1"0,-1 1 200,0 0 0,0 0 0,-4 0-200,1 1 144,-2 0-144,2-1 0,0 2 353,-1-1-353,1 0 0,-5 4 1256,2-1-1256,0 0 0,2 0 1752,-4 3-1752,-2 3 0,3-3 1256,2 0-1256,-1 5 0,0 1 929,1-3-929,3-2 0,0-2 464,1 0-464,0-2 0,1 1 560,0-2-560,0 0 0,1 1 336,-1-2-336,1 0 0,0-1 24,0 0-24,0-2 0,-1 1 0,1-1 0,2 0-56,-2 0 56,1-1 0,3-5-96,2-4 96,2-2 0,3-5-256,-1-1 256,-11 19 0,11-20 0,1 1-416,0-2 416,-12 21 0,9-23 0,0 2-408,-2 2 408,-7 19 0,6-19 0,0 0-152,-1 0 152,-5 19 0,5-16 0,-2-1 128,0 5-128,-3 12 0,4-17 0,0 2 24,-1 4-24,-3 11 0,4-9 0,-4 1-48,2 4 48,-2 4 0,0-4 0,1 0 232,0 1-232,-1 3 0,0 0 352,0 0-704,0 1 888,0-1-536,0 2 0,-1 0 0,1 2 0,0-4 0,-2 10 0,1 4 48,-3 4-48,4-18 0,-3 21 0,1 1 280,3 0-280,-1-22 0,0 22 0,1 1 640,-1-3-640,0-20 0,1 20 0,1-1 976,3-2-976,-5-17 0,4 17 0,1-6 840,-1-2-840,-4-9 0,4 6 0,3 7 337,4 0-337,-11-13 0,10 8 0,-1-2-48,-1-1 48,-8-5 0,8 2 0,0-1-185,0-1 185,-8 0 0,7-1 0,-1 0-256,0-2 256,-6 3 0,6-2 0,0-2-200,-1 1 200,-5 3 0,6-5 0,10-8-232,-7 2 232,-9 11 0,18-18 0,-6 5-176,-3 1 176,-9 12 0,7-9 0,-2-1-104,-2 2 104,-3 8 0,-1-7 0,0-1-104,0 1 104,1 7 0,-1-5 0,-1 0-128,0 1 128,2 4 0,-4-4 0,1 1-80,1 1 80,2 2 0,-4-1 0,1 0 128,1 1-128,2 0 0,-3 0 0,-2 1 232,1 0-232,4-1 0,-4 2 0,0 1 280,1 2-280,3-5 0,-11 13 0,-4 7 384,1 3-384,14-23 0,-8 19 0,4-5 337,1-1-337,3-13 0,-4 26 0,3 2 384,2-11-384,-1-17 0,0 16 0,2-5 792,3-2-792,-5-9 0,3 7 0,2 0 408,-1-1-408,-4-6 0,5 4 0,1-1-360,0-1 360,-6-2 0,18 4 0,-2-1-1024,8 0 1024,-24-3 0,19 0 0,-4-1-3321,-1-1 3321,-14 2 0,23-5 0,0-11-5161,3 1 5161,-26 15 0,19-13 0,-4 4-8570,-2-1 8570,-13 10 0,9-8 0,1 0 0,-3 2 0,-7 6 0</inkml:trace>
  <inkml:trace contextRef="#ctx0" brushRef="#br0" timeOffset="1">775 171 8489,'0'0'0,"1"-1"0,-1 1 1793,0 0-1793,0 0 2912,0 0-5824,0 0 7681,0 0-9538,0 0 10642,0 0-11746,5-5 11746,1 2-5641,-1 0-232,-5 3 0,5-2 0,0-2 488,-1 2-488,-4 2 0,5-2 0,-1 0 608,0-1-608,-4 3 0,6-2 0,-3 0 640,2 1-640,-5 1 0,5-2 0,-1 1 536,1 0-536,-1-1 0,0 1 617,1 0-617,-5 1 0,4 1 0,1-1 848,-1 1-848,-4-1 0,5 2 0,-2-1 712,0 1-712,-3-2 0,3 2 0,1 0 336,-1 2-336,-3-4 0,2 3 0,1 0 96,-1 1-96,-2-4 0,1 4 0,0 0-120,-1 0 120,0-4 0,1 4 0,-2 0-280,1 1 280,0-5 0,-1 4 0,0 1-336,0-1 336,1-4 0,-3 5 0,-8 7-384,4-1 384,7-11 0,-8 7 0,1 0-432,2-1 432,5-6 0,-5 4 0,1-1-416,2 0 416,2-3 0,-2 1 0,-1 1-352,2-2 352,1 0 0,0 1 0,0-1-104,0 0 104,0 0 24,0 0-48,1 1 48,0-1 104,1 0-128,-2 0 0,2 1 0,0 0 104,1-1-104,-3 0 0,4 1 0,-2 1 176,1-1-176,-3-1 0,3 1 0,2 1 232,-2-1-232,-3-1 0,3 2 0,2-1 256,-2 2-256,-3-3 0,5 3 0,-1-1 488,9 7-488,-13-9 0,21 14 0,-9-5 688,-2 3-688,-10-12 0,10 10 0,-4-2 528,-2 0-528,-4-8 0,5 7 0,-2 0 296,-2-1-296,-1-6 0,1 6 0,-1 1 208,0-2-208,0-5 0,-1 5 0,-1 0 56,-1 0-56,3-5 0,-3 5 0,-1-1-32,1 0 32,3-4 0,-5 3 0,1 2-88,-11 5 88,15-10 0,-24 11 0,-4-3-272,10-2 272,18-6 0,-16 4 0,3-1-2464,1-3 2464,12 0 0,-10 1 0,1-2-7482,0 1 7482,9 0 0,-8-1 0,1-2 0,0 2 0,7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26.78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47 3 10442,'0'0'0,"2"-2"0,-2 2 944,0 0-944,0 0 3793,0 0-7586,0 0 8642,0 0-9698,0 0 10618,0 0-11538,-11 4 11538,-2 5-5129,0-5-640,13-4 0,-11 5 0,-3 1 104,5-1-104,-21 10 0,5-4 128,5-2-128,20-9 0,-20 11 0,7 2 408,0-4-408,13-9 0,-11 9 0,0 2 609,4-4-609,7-7 0,-9 9 0,3 2 512,-1-5-512,7-6 0,-6 9 0,-1-2 232,2 4-232,1-2 0,2-3 80,-3 3-80,3 2 0,0-2 24,-2-2-24,4-3 0,0 3 104,-3-1-104,6 1 0,-3 0 232,2-3-232,-2 0 0,2 1 328,-2-3-328,2 2 0,3 1 360,-1-1-360,-4-4 0,4 5 0,3-1 352,-2 0-352,1-1 0,1 1 288,-1 1-288,-1-1 0,1 3 384,1-3-384,-7-4 0,4 7 0,3-1 456,0 1-456,-7-7 0,4 6 0,-2 3 472,3 0-472,-5-9 0,4 9 0,3 29 448,-3 12-448,-4-50 0,2 56 0,-4-19 257,0-10-257,2-27 0,-9 20 0,-2-3 0,0-4 0,11-13 0,-11 14 0,-2-3-185,2-2 185,11-9 0,-9 8 0,-2-1-400,0 0 400,11-7 0,-11 4 0,0 0-2920,2-1 2920,9-3 0,-11 0 0,2 2-8378,0-2 8378,9 0 0,-6-2 0,-1-1 0,-2 1 0,9 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23.12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3 9033,'0'0'0,"3"-3"0,-3 3 3857,0 0-3857,0 0 4137,0 0-8274,0 0 11091,0 0-13908,0 0 13908,0 0-4690,0 0-11482,0 0 20133,0 7-10915,2 0 1344,-2-1-1344,0-6 0,4 18 0,-2 8 832,3 5-832,-5-31 0,4 36 0,-2 8 584,3-2-584,-5-42 0,2 42 0,0-3 360,0 1-360,-2-40 0,3 36 0,-1-1-216,0-2 216,-2-33 0,2 33 0,1-11-728,-3-4 728,0-18 0,0 13 0,2-4-4097,-2-5 4097,0-4 0,0 3 0,0-3-21684,0 0 21684,2-3 0,0-3 0,-2 6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33.57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 100 8585,'0'0'0,"2"-3"0,-2 3 2049,0 0 1760,0 0-2377,0 0-80,3 7-1352,1-3 720,0 3-720,-4-7 0,11 13 0,5 7 1257,-3-4-1257,-13-16 0,9 13 0,6 7 1024,1 2-1024,-16-22 0,20 24 0,-7-6 768,-2-3-768,0-1 0,-2-3 400,-2-3-400,-7-8 0,8 9 0,-1 0 168,-3-2-168,-4-7 0,7 4 0,-3 1-56,3-1 56,-7-4 0,5 4 0,-3 1-512,2-3 512,-4-2 0,2 2 0,-2-2-2617,3 2 2617,-3-2 0,0 0-2760,0 0 5520,0 0-9801,0-2 7041,0 2 0,-3-2 0,3 0-5209,0-3 5209,0 5 0,-2-6 0,-2-10-4857,-1-8 4857,5 24 0,-4-31 0,-7-2-1072,4 0 1072,7 33 0,-6-31 0,-1-13 672,7 11-672,0 33 0,2-27 0,-4 7 4857,4 3-4857,-2 17 0,2-14 0,-2 8 2480,3-1-2480,-3 7 0,0-4 0,0 1 2577,0 3-2577,0-2 0,0 2 1952,0 0-1952,0 0 1256,0 0-2512,2 2 2865,-2 3-1609,0-5 0,0 7 0,2 1-401,0 1 401,-2-9 0,2 11 0,7 22-608,-2-6 608,-7-27 0,13 44 0,-2-13-296,-2-7 296,-9-24 0,7 20 0,1-4-48,-3-3 48,-5-13 0,7 11 0,-5 0-200,2-4 200,-4-7 0,5 6 0,-3-1-856,0-3 856,-2-2 0,2 2 0,-2 0-1504,2 0 1504,-2-2 0,0 3 0,3-3-1953,-3 2 1953,0-2 0,0 0-4041,0 0 8082,2 0-8082,-2 0-199,0 0 4240,2 0 0,-2 2 0,2-2 0,-2 0 0</inkml:trace>
  <inkml:trace contextRef="#ctx0" brushRef="#br0" timeOffset="1">374 296 200,'0'0'0,"2"-2"0,-2 2 5433,0 0-1737,0 0-3696,0 0 2009,0 0-4018,0 0 5970,0 0-7922,0 0 9867,-13 2-5906,13-2 0,-12 2 0,-3-2 1128,-23 0-1128,38 0 0,-50 3 0,-6-6 688,21 3-688,35 0 0,-24-2 0,0 0-176,4-2 176,20 4 0,-20-3 0,2 1-3033,3 0 3033,15 2 0,-14-2 0,3 4 0,0 0 0,11-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32.63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97 2 9386,'0'0'0,"2"-2"0,-2 2 2752,0 0-2752,0 0 2969,0 0-5938,0 0 6938,0 0-7938,0 0 8602,0 0-9266,0 0 9418,0 0-9570,-2 7 9570,0-3-4505,0 3-280,2-7 0,-3 4 0,-3 14 232,-5 4-232,11-22 0,-13 29 0,-1-3 232,3-6-232,11-20 0,-17 24 0,6-6 104,-1-5-104,12-13 0,-6 14 0,-3-3-160,0-3 160,9-8 0,-6 9 0,-1-2-640,-2 0 640,9-7 0,-7 6 0,3-1-1376,-3-1 1376,7-4 0,-6 4 0,1 1-7282,-1-1 7282,6-4 0,-5 2 0,1 1 0,0-1 0,4-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26.15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493 12490,'0'0'0,"2"-3"0,-2 3 1152,0 0 1721,0 0-2873,9 3 944,0-1-944,0 2 0,-3-1 1409,3-1-1409,-9-2 0,7 2 0,0 2 1968,10 10-1968,-17-14 0,22 17 0,0 3 1176,-6-4-1176,-16-16 0,13 13 0,-2-2 528,0-2-528,-11-9 0,7 11 0,6 4 921,-4 1-921,-9-16 0,9 11 0,-3 0 560,-1 0-560,-5-11 0,4 9 0,1-3 168,-3 3-168,-2-9 0,2 7 0,-2 2-72,2-3 72,-2-6 0,0 9 0,-2 9-184,0 6 184,2-24 0,-7 29 0,1-1-288,-5-5 288,11-23 0,-7 15 0,-2-2-617,0-2 617,9-11 0,-17 16 0,-3 4-3312,-5-3 3312,25-17 0,-17 14 0,-8 1-5073,8-4 5073,17-11 0,-16 7 0,10-3-10795,-1 1 10795,7-5 0,-2 0 0,2 0 0</inkml:trace>
  <inkml:trace contextRef="#ctx0" brushRef="#br0" timeOffset="1">806 62 13450,'0'0'0,"3"-2"0,-3 2 2065,0 0-2065,0 0 3481,0 0-6962,0 0 8802,0 0-10642,0 20 10642,0-3-4329,0 23-992,0-40 0,-5 60 0,1-21 528,-1 14-528,5-53 0,-2 42 0,-2-8 456,-1-3-456,5-31 0,-4 61 0,-1 3 336,-3-2-336,8-62 0,-3 42 0,-3-11 689,4-4-689,2-27 0,-3 22 0,1 0 312,0-5-312,2-17 0,-2 18 0,2-2-304,-5-3 304,5-13 0,0 11 0,0 0-1665,0-4 1665,0-7 0,-2 4 0,2 0-3929,0-1 3929,0-3 0,0 0-5561,0 0 11122,0 0-20164,2-3 14603,-2 3 0,0-2 0,2 0 0,1-5 0,-3 7 0</inkml:trace>
  <inkml:trace contextRef="#ctx0" brushRef="#br0" timeOffset="2">1043 2 12586,'0'0'0,"2"-2"0,-2 2 1152,0 0-1152,0 0 3465,0 0-6930,0 0 8362,0 0-9794,2 16 11075,0-1-6178,-2-15 0,0 18 0,0 24 1352,0 17-1352,0-59 0,0 71 0,-4-9 760,2-14-760,-5 8 0,5-19 200,-5 23-200,7-60 0,-4 62 0,-1-23 272,3-10-272,2-29 0,-4 27 0,2-5-56,-1-5 56,3-17 0,0 18 0,-2-5-464,2 1 464,0-14 0,-2 11 0,2-3-2984,0-3 2984,0-5 0,0 9 0,0-7-3889,0-2 3889,0 2 0,0-2-6474,0 0 6474,0 0 0</inkml:trace>
  <inkml:trace contextRef="#ctx0" brushRef="#br0" timeOffset="3">1102 502 10442,'0'0'0,"3"-3"0,-3 3 2000,0 0-2000,0 0 3281,0 0-6562,0 0 6866,-20 5-3585,20-5 0,-20 6 0,2-1-128,5-3 128,13-2 0,-16 2 0,3 3-616,4-5 616,9 0 0,-13 0 0,4 2-2193,-2-2 2193,11 0 0,-6 0 0,-3-2-4457,2 2 4457,7 0 0,-7 0 0,3-3-7761,2 3 7761,2 0 0,-2 0 0,2 0 0</inkml:trace>
  <inkml:trace contextRef="#ctx0" brushRef="#br0" timeOffset="4">1184 369 11034,'0'0'0,"2"-2"0,-2 2 1608,0 0-1608,0 0 4257,0 0-8514,0 0 9794,0 0-11074,16 4 12299,-1 3-6762,-15-7 0,13 6 0,-2 3 1488,0-2-1488,-11-7 0,9 9 0,0 0 1016,0 2-1016,-9-11 0,15 35 0,10 14 344,-14-16-344,-11-33 0,9 26 0,-1-4 664,-10-4-664,2-18 0,0 20 0,-2-2 384,-2-3-384,4-15 0,-5 13 0,1-2-88,-1 0 88,5-11 0,-6 9 0,1 0-384,1-2 384,4-7 0,-7 6 0,3 1-544,-3-3 544,7-4 0,-4 5 0,-1-3-584,3-2 584,2 0 0,-2 0 0,-2 2-504,1-4 504,3 2 0,-2 0-744,2-2 744,0 2 0,-2 0 0,0-3-792,2 1 792,0 2 0,-2-2 0,2 0-712,0-3 712,0 5 0,-3-6 0,6-1-721,-1 1 721,-2 6 0,2-7 0,-2 3-616,2-3 616,-2 7 0,2 0 0,-2 0-408,0-2 408,0 2 0,3 0 0,1-3-560,3 3 560,-7 0 0,6-2 0,1 2-1432,2 0 1432,-9 0 0,9-2 0,24 0-6530,-7 0 6530,-26 2 0,22-5 0,-4 3-8481,0-7 8481,-18 9 0,17-9 0,-1 3 0,-3-1 0,-13 7 0</inkml:trace>
  <inkml:trace contextRef="#ctx0" brushRef="#br0" timeOffset="5">1637 415 11738,'0'0'0,"2"-2"0,-2 2 0,0 0 3185,0 0-3185,0 0 2176,-4 22-2176,4-22 0,-9 49 0,4-16 512,1-9-512,0-2 0,1-2 360,1-4-360,2-16 0,0 15 0,2-4 128,-4 2-128,4-1 0,1-4 152,-3-3-152,0-5 0,2 4 0,0 1 232,0-3-232,-2-2 0,2 4 0,3-2 409,-3 1-409,-2-3 0,2 2 0,3-2 208,-1 0-208,-4 0 0,4 0 0,1 0-56,1-2 56,-1-5 0,2 0-176,-1 1 176,-6 6 0,5-7 0,1 1-257,-1-3 257,-5 9 0,4-7 0,0-2-232,1 3 232,-5 6 0,2-9 0,2 2-48,-1 1 48,-3 6 0,4-7 0,-2 0 232,1 1-232,-3 6 0,2-3 0,0-1 513,-2 4-513,2-2 0,-2 2 688,0 0-688,2 4 920,1 1-920,-3-5 0,2 6 0,0 1 824,0 2-824,-2-9 0,2 9 0,5 24 520,2 17-520,-9-50 0,4 56 0,3-14 384,-3-7-384,-4-35 0,3 53 0,-3 9 344,-3-3-344,3-59 0,-4 47 0,2-14 248,-5-7-248,7-26 0,-4 23 0,-5-4 8,0-1-8,9-18 0,-9 16 0,-2-3-240,0-2 240,11-11 0,-13 9 0,-3-3-544,3 1 544,13-7 0,-40 7 0,12-5-2848,-19-7 2848,47 5 0,-55-11 0,15-4-3817,14 4 3817,26 11 0,-25-18 0,6 3-6434,1-1 6434,18 16 0,-13-15 0,-1-3 0,6 3 0,8 15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23.94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07 3 16795,'0'0'0,"2"-3"0,-2 3 0,0 0 128,0 0 3377,0 0-7138,0 0 8522,0 0-9778,0 0 10218,0 0-10658,0 0 11018,0 0-11378,0 0 11682,-4 3-5993,-3-1 0,3-2 184,0 2-184,4-2 0,-7 2 0,2-2 288,-12 3-288,17-3 0,-24 2 0,-5 2 201,7-2-201,22-2 0,-18 3 0,-6-3 56,4 0-56,4 0 0,1 2-88,2-4 88,13 2 0,-22-3 0,6 3-297,1 0 297,15 0 0,-14-2 0,-8 4-720,5-2 720,17 0 0,-14 0 0,3 0-4233,3 0 4233,8 0 0,-9 0 0,0 0-5937,2 0 5937,7 0 0,-6 3 0,1-6-12042,1 3 12042,4 0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22.18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5 347 4937,'0'0'0,"2"-2"0,-2 2 1784,0 0-1784,0 0 3913,0 0-7826,0 0 10130,0 0-12434,0 0 12434,0 0-4280,0 0-10091,0 0 16820,0 0-17332,0 0 18380,0 0-19428,0 0 19428,0 0-8458,0 0-12226,0 0 23165,0-4-12195,0 4 0,3-5 0,-3 1 1104,0-1-1104,0 5 0,0-4 0,0 0 896,2-1-896,-2 5 0,0-17 0,2 3 568,-2 3-568,0 11 0,2-26 0,1-5 384,-1-2-384,-2 33 0,-2-31 0,2 6 312,2 6-312,-2 19 0,-2-14 0,2 1 344,0 2-344,0 11 0,-3-11 0,3 2 376,0 3-376,0 6 0,0-7 0,-2 0 400,4 3-400,-2 4 0,0-7 0,-2 3 505,2-1-505,0 5 0,0-4 0,0 2 584,0 0-584,0 2 0,0 0 432,0 0-864,0 0 1056,0 0-1248,0 2 1248,2 2-536,-2 1-88,0-5 0,3 2 0,-1 4 40,2 10-40,-4-16 0,7 24 0,2 5 48,-1 4-48,-8-33 0,11 31 0,-6 4 88,2-15-88,-7-20 0,6 31 0,1 0 48,-3 0-48,-4-31 0,5 22 0,-3-4 48,0-3-48,-2-15 0,2 22 0,3-2 8,-5-7-8,0-13 0,2 14 0,-2-6-16,2 4 16,-2-12 0,0 8 0,2-1 24,-2 2-24,0-9 0,3 6 0,-3 1 32,2 0-32,-2-7 0,0 4 0,2 1 24,-2-1-24,0-4 0,2 4 0,0 1 40,-2-3-40,0-2 0,3 4 0,-1 1 40,2 1-40,-4-6 0,5 7 0,-3 0 72,2-3-72,-4-4 0,5 7 0,-3-5 104,0 2-104,-2-4 0,4 7 0,-1-3 144,-1 1-144,-2-5 0,0 2 0,2 2 112,0 3-112,-2-7 0,0 4 0,0-1 80,0-1-80,0-2 0,-2 4 0,2 1 8,-2-1-8,2-4 0,-2 5 0,-3-1 24,3 0-24,2-4 0,-7 5 0,5-3 96,-2 2-96,4-4 0,-7 3 0,1 1 192,-1-2-192,7-2 0,-7 2 0,-2 3 288,3-5-288,6 0 0,-9 2 0,0 0 304,-26 3-304,35-5 0,-22 4 0,-3-2 256,6 1-256,19-3 0,-20 4 0,2-2 144,3 0-144,15-2 0,-16 3 0,5 1-120,0-2 120,11-2 0,-9 2 0,0 1-456,5-1 456,4-2 0,-7 2 0,5-2-2592,-2 2 2592,4-2 0,0 0-7434,0 0 74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19.74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71 14795,'0'0'0,"2"-2"0,-2 2-552,0 0 552,0 0 2808,0 0-5616,0 0 7128,0 0-8640,0 0 9761,0 0-10882,0 0 12450,2-5-7009,3 1 0,-1 0 704,1 1-704,-5 3 0,4-4 0,3 0 456,-3 1-456,-4 3 0,16-8 0,3-6 976,-3 8-976,-16 6 0,15-7 0,-1 3 945,-3 1-945,-11 3 0,11 0 0,-3 5 728,12 1-728,-20-6 0,14 9 0,6 2 376,8 5-376,-28-16 0,27 17 0,-10-1 216,-3-3-216,-14-13 0,15 20 0,-2-2 120,-4-5-120,-9-13 0,11 22 0,-2-4 96,-7-3-96,-2-15 0,0 11 0,0 14 40,-4 1-40,4-26 0,-7 29 0,-2-7-88,3-4 88,6-18 0,-16 22 0,-1 4-192,1-8 192,16-18 0,-22 20 0,-4-5-312,-1 3 312,27-18 0,-22 6 0,4-1-408,5-3 408,13-2 0,-11 0 0,2 0-528,0-2 528,9 2 0,-6-2 0,-1-3-464,5 3 464,2 2 0,-2-4 0,2-3-296,-3 3 296,3 4 0,3-7 0,-1 0-128,7-8 128,-9 15 0,13-22 0,5-5 40,-1 3-40,-17 24 0,18-16 0,-5 3 272,-2 4-272,-11 9 0,25-11 0,3 3 456,-8 1-456,-20 7 0,18-2 0,-3 2 544,-1 0-544,-14 0 0,13 2 0,7 2 384,6 7-384,-26-11 0,29 14 0,0 1 248,-10-4-248,-19-11 0,27 13 0,2 1 112,-1 1-112,-28-15 0,25 9 0,-8-2-216,10-5 216,-27-2 0,29-2 0,4-5-3121,4-2 3121,-37 9 0,40-22 0,0-7-15491,33-35 15491,-73 64 0,108-117 0,-44 42 0,-18 15 0,-46 60 0,0 3 0,0-3 0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18.26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5 314 16571,'0'0'0,"2"-3"0,-2 3 352,0 0 2721,0 0-3073,5 20 0,-3 5 1600,-2-5-1600,5-3 0,-3 3 888,-2-4-888,0-16 0,2 41 0,0 17 1209,0-18-1209,-2-40 0,-2 53 0,0-16 1176,0-8-1176,2-29 0,-2 24 0,-1-2 896,1-6-896,2-1 0,-2-4 376,2-2-376,-2 0 0,2-5 176,0-1-176,0-1 0,0-2-104,0 0-24,0-2 128,-3-3-64,3-4 64,0 3 0,0-3-112,0-4 112,0-25 0,3-17-96,-1-16 96,-2 71 0,4-64 0,-4 24-96,5 5 96,-5 9 0,0 1-104,0-1 104,0 6 0,-2-29-96,-1-4 96,3 53 0,-2-37 0,0 10-40,0 5 40,2 22 0,0-20 0,-3 5 32,3 4-32,0 11 0,0-11 0,-2 6 96,2-4-96,0 9 0,2-2 0,-2-2 168,3 2-168,-3 2 0,0-3 0,2 1 160,2 0-160,-4 2 0,5-2 0,1-3 120,3 3-120,-9 2 0,7 0 0,4-2 160,-2 0-160,-9 2 0,9-3 0,2 1 72,0 0-72,-11 2 0,33-4 0,-7-3-48,-1 3 48,-25 4 0,22-5 0,-3 1-216,-3-1 216,-16 5 0,13-4 0,3 0-544,-1-1 544,-15 5 0,11-4 0,0-1-3017,0 3 3017,-11 2 0,11-2 0,-2 0-5233,0-1 5233,-9 3 0,7-2 0,-3 0-13379,5 2 13379,-9 0 0,6 0 0,3 2 0,-2-2 0,-7 0 0</inkml:trace>
  <inkml:trace contextRef="#ctx0" brushRef="#br0" timeOffset="1">526 300 17819,'0'0'0,"2"-2"0,-2 2 1257,0 0-1257,0 0 4072,-24 9-4072,24-9 0,-27 7 0,5-1 1313,2-1-1313,20-5 0,-42 6 0,11 1 1032,5-5-1032,26-2 0,-25 7 0,3-1 312,2-3-312,20-3 0,-39 6 0,8-1-320,-18-3 320,49-2 0,-35 2 0,8-2-1104,5 5 1104,22-5 0,-20 4 0,5 0-8658,4-1 8658,11-3 0,-11 0 0,6-3 0,1 3 0,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6:22.06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80 3 11594,'0'0'0,"3"-2"0,-3 2 592,0 0-592,0 0 2793,0 0-5586,0 0 6634,0 0-7682,-3 8 7682,1 1-2865,0-2-976,-5 10 0,3 8 584,0-5-584,4-20 0,-7 26 0,-2 3 1104,5-9-1104,-3 13 0,3 0 897,-1-11-897,5-22 0,-2 27 0,-5-8 664,5-1-664,2-18 0,-2 13 0,0 1 280,-1-6-280,3-8 0,-2 12 0,2-4 128,0-1-128,0-7 0,-2 7 0,2-1 128,0-1-128,0-5 0,0 6 0,0-1 80,-2-1-80,2-4 0,0 2 0,0 3-32,0-3 32,0-2 0,0 2 0,0 0-128,0 1 128,0-3 0,0 2 0,0 0-152,2-2 152,-2 0 0,0 2 0,0-2-152,0 2 152,0-2 0,2 0-80,0 3 80,-2-3 0,0 2 0,3-2-72,-1 2 72,-2-2 0,2 2 0,0-2-56,1 2 56,-3-2 0,2 0 0,0 3 0,0-1 0,-2-2 0,5 0 0,-3 2-24,2-2 24,-4 0 0,2 2 0,3 1-24,-1-3 24,-4 0 0,5 2 0,-1 0 24,1-2-24,-5 0 0,4 2 0,11 0 56,7 5-56,-22-7 0,18 2 0,-2 0 48,-5 1-48,-11-3 0,11 2 0,0-2 24,-2 0-24,-9 0 0,8 2 0,1-2 24,13 0-24,-22 0 0,16 0 0,-5 0-48,0 0 48,-11 0 0,9 0 0,0-2-128,-1 2 128,-8 0 0,7 0 0,0 0-104,-3-2 104,-4 2 0,4 0 0,3 0-128,-2 0 128,-5 0 0,2-3 0,0 3-152,0-2 152,-2 2 0,2 0 0,3-2-176,1-5 176,-6 7 0,7-8 0,0 1-128,-3-2 128,-4 9 0,7-9 0,-3 0-232,1 1 232,-5 8 0,4-7 0,0-2-280,-1-2 280,-3 11 0,11-31 0,-3 7-208,-1 4 208,-7 20 0,7-20 0,-1 2-105,-1 5 105,-5 13 0,4-15 0,3 1 0,-3-1 0,-4 15 0,5-13 0,-3-1 81,2 3-81,-4 11 0,2-13 0,3 4 152,-3-2-152,-2 11 0,2-11 0,0 0 208,1 2-208,-3 9 0,4-8 0,-2 1 176,1 0-176,-3 7 0,2-6 0,-2 1 304,2 3-304,-2 2 0,2-2 0,-2 2 544,0 0-544,0 0 840,0 0-1680,0 4 2424,2 3-1584,-2-7 0,0 6 0,0 3 488,0 0-488,0-9 0,0 44 0,-8 16 288,-4 11-288,12-71 0,-13 66 0,2 5 256,2-7-256,9-64 0,-8 75 0,5-27 200,-10 10-200,13-58 0,-2 62 0,-11-1 184,13-19-184,0-42 0,-3 40 0,-3-13 72,1-5-72,5-22 0,-2 20 0,0-3-184,0-1 184,0-3 0,4-4-416,-2 0 416,0-9 0,0 9 0,2-7-2192,-2 0 2192,0-2 0,0 0-3889,0 0 7778,4-2-7778,1 0-4017,1-7 7906,-6 9 0,14-33 0,-1 8 0,7-17 0,-20 4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17.38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85 3 19084,'0'0'0,"3"-3"0,-3 3 400,0 0-400,2 16 2976,-2-1-2976,0 10 0,-2-8 640,-1 10-640,3-27 0,-2 35 0,0 1 793,-2 3-793,4-39 0,-3 44 0,-1 3 712,-3 4-712,7-51 0,-2 50 0,-5 23 488,1-13-488,6-60 0,-2 55 0,2-6 104,-3-1-104,3-48 0,-2 75 0,4-22-56,1-8 56,-1-6 0,0-5-632,0-10 632,-2-24 0,2 17 0,3-3-3185,-3-3 3185,-2-11 0,2 9 0,1-5-6169,-1 0 6169,-2-4 0,2 3-14579,-2-3 14579,4-3 0,-1 1 0,-1-2 0,-2 4 0</inkml:trace>
  <inkml:trace contextRef="#ctx0" brushRef="#br0" timeOffset="1">422 648 15675,'0'0'0,"3"-3"0,-3 3 712,0 0-712,0 0 1888,-27 5-1888,27-5 0,-24 4 0,2 1 569,2-3-569,20-2 0,-22 0 0,-20 2 968,-11-4-968,53 2 0,-36-2 0,8-1-176,1 1 176,27 2 0,-20 0 0,3 0-688,-1 0 688,18 0 0,-13 0 0,-1 2-3921,1-2 3921,13 0 0,-9 0 0,1 3-11771,5-3 11771,3 0 0,-4 2 0,2-2 0,-1 2 0,3-2 0</inkml:trace>
  <inkml:trace contextRef="#ctx0" brushRef="#br0" timeOffset="2">522 411 14091,'0'0'0,"2"-2"0,-2 2 1216,0 0-1216,0 0 4377,0 0-8754,0 0 10554,0 0-12354,0 0 13570,0 0-14786,9 9 14786,0-2-6160,-1 6-1233,-8-13 0,9 9 0,11 24 1008,-4-9-1008,-16-24 0,17 44 0,3 9 536,-4-15-536,-16-38 0,8 33 0,-3-7 432,1-4-432,-6-22 0,0 23 0,0-6 272,0 1-272,0-18 0,-2 42 0,-4-11-16,1-7 16,5-24 0,-9 18 0,3 2-144,-1-7 144,7-13 0,-6 11 0,-3 0-304,2-2 304,7-9 0,-9 6 0,0 1-400,-2-3 400,11-4 0,-11 3 0,2-6-368,1 1 368,8 2 0,-9-4 0,2-1-416,5 1 416,2 4 0,-4-4 0,4-3-312,-3-2 312,3 9 0,0-6 0,3-3-272,-1 0 272,-2 9 0,2-9 0,0 0-344,3 0 344,-5 9 0,4-8 0,0 1-721,3-2 721,-7 9 0,7-7 0,15-15-2560,13-9 2560,-35 31 0,29-17 0,-9 8-3681,-3-2 3681,-17 11 0,18-7 0,-5 1-5809,3 3 5809,-16 3 0,15-4 0,-2 0-7482,3-1 7482,-16 5 0,15-2 0,-1-2 0,21-10 0,-35 14 0</inkml:trace>
  <inkml:trace contextRef="#ctx0" brushRef="#br0" timeOffset="3">1213 475 8313,'0'0'0,"2"-2"0,-2 2 3473,0 0-3473,0 0 3937,0 0-7874,0 0 9434,0 0-10994,0 0 12499,0 0-5434,0 0-10138,0 0 18412,0 0-19684,0 0 20084,-9-2-10242,9 2 0,-8 2 0,-6-2 784,-17 13-784,31-13 0,-26 14 0,-14 3 681,9 3-681,31-20 0,-22 20 0,7 0 528,-1-2-528,16-18 0,-11 19 0,-11 17 432,9-10-432,13-26 0,-11 25 0,6-3 208,-1-5-208,6-17 0,-2 18 0,-1-3 104,3 1-104,0-16 0,3 13 0,3-2 288,1 0-288,-7-11 0,9 7 0,-1 2 296,3-3-296,-11-6 0,12 5 0,-1-1 200,0-2-200,-11-2 0,35 3 0,14 1 64,-14-6-64,-35 2 0,57-13 0,1-3-80,-18 3 80,-40 13 0,30-18 0,12-13-160,-13 3 160,-29 28 0,20-23 0,-5 4-144,-1 1 144,-14 18 0,13-18 0,-4 1-56,0-1 56,-9 18 0,6-16 0,-1 1 16,-1 0-16,-4 15 0,4-14 0,-1 3-8,-1 0 8,-2 11 0,0-11 0,-2 2-56,2 0 56,0 9 0,-5-6 0,3 1-16,0 3 16,2 2 0,-7-4 0,3 2 40,-5-1-40,9 3 0,-7 3 0,-1-1 104,-1 0-104,9-2 0,-9 4 0,0 1 184,-15 15-184,24-20 0,-31 37 0,9-10 208,6 2-208,16-29 0,-9 24 0,3-2 240,1-2-240,5-20 0,-4 17 0,4 3 336,0-4-336,0-16 0,2 15 0,3-2 464,3 3-464,-8-16 0,20 33 0,-2-11 392,-3-9-392,-15-13 0,16 14 0,-1-5 80,-1-3-80,-14-6 0,17 5 0,-3-5-312,1-3 312,-15 3 0,38-2 0,-10-7-2224,-3 0 2224,-25 9 0,46-22 0,3-9-6546,-21 12 6546,-28 19 0,49-36 0,2-6 0,-20 16 0,-31 2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15.75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7 3 16971,'0'0'0,"2"-2"0,-2 2-920,0 0 920,0 0 3025,0 0-6050,0 0 7610,0 0-9170,0 0 10370,0 0-11570,0 0 12650,0 6-6865,0-6 0,-2 7 0,0 0 961,2-3-961,0-4 0,-4 20 0,-5 9 560,4 4-560,5-33 0,-4 40 0,2-1 888,-3 5-888,5 3 0,0-5 584,-2 2-584,2-44 0,0 49 0,5-1 472,-3-1-472,-2-47 0,0 46 0,2-2 304,2 29-304,-4-73 0,-2 57 0,-4-10 8,6-5-8,0-42 0,-3 40 0,-1-5-240,2-11 240,2-24 0,-7 29 0,0-9-1008,3-3 1008,4-17 0,-4 11 0,1-2-2833,1 0 2833,2-9 0,-2 2 0,2-2-5225,0 0 5225,0 0-9074,0 0 18148,4-6-18148,3-10 9074,6-10 0,-13 26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30.08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13 3 11098,'0'0'0,"2"-3"0,-2 3-864,0 0 2816,0 0-696,0 0-1256,0 0 552,0 0 49,0 0 63,0 0-2481,-7 7 3634,-4 2-1409,2 0-408,-15 11 0,4 2 280,5-7-280,15-15 0,-16 18 0,-8 13 128,6-9-128,5-7 0,2 1 208,0-3-208,11-13 0,-9 13 0,2-2 280,1 3-280,6-14 0,-5 11 0,1 0 256,0 0-256,4-11 0,-5 11 0,3 0 312,-3-2-312,5-9 0,-2 8 0,0 3 280,2-4-280,0-7 0,-2 11 0,2-2 256,0-2-256,0-7 0,0 8 0,0-1 176,0 2-176,2-2 0,0 1 152,0 1-152,-2-9 0,3 7 0,-1 2 208,5-3-208,-3 3 0,0 0 256,1-2-256,-5-7 0,20 26 0,-3-4 281,-1-6-281,-16-16 0,24 42 0,0 6 408,-8-17-408,2-4 0,-5-5 408,-9-5-408,-4-17 0,5 18 0,-1 0 360,-4-3-360,0-15 0,2 16 0,-4-1 312,-2 1-312,4-16 0,-5 15 0,-12 20 176,1-13-176,16-22 0,-13 18 0,-3 0-48,3-1 48,13-17 0,-13 14 0,-3-1-232,1-4 232,15-9 0,-13 9 0,-20 6-464,6 1 464,27-16 0,-22 11 0,-27 0-1305,14-5 1305,35-6 0,-31 5 0,7-3-5665,2-4 5665,22 2 0,-20 0 0,2-3-11714,3-1 11714,15 4 0,-16-2 0,3-3 0,4 1 0,9 4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29.17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50 3 11290,'0'0'0,"2"-2"0,-2 2 200,0 0 3001,-2 46-3201,-2-10 976,-3-8-976,7-28 0,-9 29 0,3-5 616,-3 18-616,-9 11 0,1-15 80,1-5-80,7-4 0,-17 15-32,8-11 32,18-33 0,-11 29 0,-2-9-256,2 2 256,-7 17 0,3-8-712,6-6 712,9-25 0,-9 17 0,0-1-2521,5-5 2521,1-7 0,1-2-8202,0 1 8202,2-3 0,-2 0 0,0-3 0,2 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5:28.76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47 97 9994,'0'0'0,"2"-2"0,-2 2-312,0 0 1520,0 0-1064,0 0-144,-2-6 0,0-1 152,-3 0-152,3 1 0,-2 1 104,-1 1-104,1-1 0,0 1 200,-12-7-200,16 11 0,-22-11 0,-2 0 96,4 4-96,20 7 0,-18-4 0,3-1 104,4 3-104,0 2 0,0 0 296,2 0-296,9 0 0,-11 0 0,2 2 600,2 1-600,7-3 0,-20 8 0,-2 6 704,-4 6-704,26-20 0,-25 19 0,3 6 504,7-8-504,15-17 0,-20 25 0,5 1 297,1 5-297,14-31 0,-17 31 0,8-9 504,-2 5-504,11-27 0,-7 31 0,5-9 328,-5 6-328,7-28 0,-2 20 0,0 13 32,4 3-32,-2-36 0,2 35 0,3-2 128,1-2-128,3-7 0,-4-6 408,1-2-408,-6-16 0,11 22 0,-2-5 616,0-3-616,-9-14 0,9 11 0,0-3 432,-3 1-432,-6-9 0,20 13 0,7 3 176,-1-5-176,3 4 0,-9-8 184,-5-2-184,-15-5 0,16 4 0,-5-2 104,2-2-104,-4 0 0,2 0 48,-2 0-48,-9 0 0,8-2 0,-1 2 104,2-2-104,-9 2 0,7-2 0,-1-1 0,1-1 0,-7 4 0,15-13 0,3-3 0,2-6 0,-3-2 0,-3 8 104,-5 1-104,-9 15 0,6-16 0,1 3 0,2-9 0,-9 22 0,8-26 0,-1-8 24,-2 12-24,-5 22 0,4-33 0,-2-2 104,3-3-104,-5 38 0,-3-35 0,3-3 24,0 3-24,0 35 0,-4-37 0,0 1-24,-5-30 24,9 66 0,-11-42 0,4 13-208,0 7 208,7 22 0,-6-17 0,-1 5-536,3 6 536,4 6 0,-5-5 0,-1 1-1048,3 2 1048,3 2 0,-6 0 0,-1 0-5257,3 0 5257,4 0 0,-13 2 0,4-2-6890,-2 4 6890,11-4 0,-11 3 0,2 1 0,-2-4 0,1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30.75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9 836 9738,'0'0'0,"2"-3"0,-2 3 600,0 0-600,0 0 2856,0 0-2208,-2-6-247,-3-1-401,5 7 0,-2-6 0,-2 1 400,-1 1-400,5 4 0,-4-5 0,-1 3 568,-1-2-568,1 1 0,-12-3 712,3 1-712,14 5 0,-13-2 0,2 0 872,0 2-872,11 0 0,-9 0 0,3 2 920,-1 0-920,7-2 0,-7 3 0,1-1 816,1 0-816,5-2 0,-4 4 0,-1-1 697,1 1-697,4-4 0,-4 4 0,1 1 456,1-3-456,2-2 0,-2 5 0,2-3 128,-2 0-128,2-2 0,0 2 0,0-2-72,2 2 72,-2-2 0,0 3 0,2-3-312,0 0 312,-2 0 0,3 0 0,-1 0-352,2 0 352,-4 0 0,2 0 0,3-3-160,-3 1 160,-2 2 0,4-2 0,1 2 80,-3-2-80,-2 2 0,4-2 0,1-1 304,-3 3-304,-2 0 0,5-2 0,-3 2 696,2 0-696,-4 0 0,2 0 0,1 0 1000,1 0-1000,-4 0 0,2 2 0,0 1 656,1-1-656,-3-2 0,2 4 0,0-2 360,5 14-360,-7-16 0,8 26 0,-1 5 144,2 5-144,-9-36 0,4 39 0,3-3 24,-3-1-24,-4-35 0,3 35 0,1-2-168,-4-10 168,0-23 0,0 19 0,0-5-560,0-3 560,0-11 0,0 11 0,0-5-4785,0 1 4785,0-7 0,0 2 0,0 0-7281,0-2 7281,0 0 0</inkml:trace>
  <inkml:trace contextRef="#ctx0" brushRef="#br0" timeOffset="1">347 966 12346,'0'0'0,"3"-2"0,-3 2 2937,0 0-2937,0 0 1848,-11 2-1848,11-2 0,-11 2 0,-11 0 352,2 3-352,20-5 0,-20 2 0,2 0 32,3 0-32,15-2 0,-16 3 0,1-1-256,1-4 256,14 2 0,-13 2 0,2-4-896,2 2 896,9 0 0,-11 0 0,2-3-4929,1 3 4929,8 0 0,-7 0 0,3-2-8082,-1 2 8082,5 0 0,-2-2 0,2 0 0,0 2 0</inkml:trace>
  <inkml:trace contextRef="#ctx0" brushRef="#br0" timeOffset="2">425 842 14747,'0'0'0,"2"-2"0,-2 2 744,0 0-744,0 27 1792,0-12-1792,0-15 0,0 18 0,0-7 792,0 0-792,0-11 0,2 9 0,-2-5 641,0 0-641,0-4 0,2 5 0,1-3 24,-1 2-24,-2-4 0,0 3 0,2-3-129,-2 0 129,2 0-232,0 0 232,-2 0 0,5-3 0,-1-1-224,1-3 224,-5 7 0,6-6 0,-1-1-440,-1 1 440,-4 6 0,5-7 0,-1-2-536,0 0 536,-4 9 0,5-9 0,-1 1-816,1-1 816,-5 9 0,2-7 0,2 0-872,1-1 872,-5 8 0,2-7 0,0 0-488,0 3 488,-2 4 0,5-4 0,-3-1-104,0 3 104,-2 2 0,0-2 0,0 2 128,0 0-128,2 0 0,-2 0 312,3 0-312,-3 0 0,4 2 0,0 0 456,1 0-456,-5-2 0,4 5 0,3-1 592,-3-2-592,-4-2 0,7 5 0,-3 1 584,3-1-584,-7-5 0,7 4 0,-1-2 360,1 3-360,-7-5 0,6 0 0,1 2-24,0 0 24,-7-2 0,6 0 0,3 0-280,0 0 280,-9 0 0,9-2 0,0-2-256,-3 1 256,-6 3 0,7-2 0,2-2-80,0-1 80,-9 5 0,6-4 0,-1 0 56,1-3-56,-6 7 0,5-4 0,-1-3 48,-2 3-48,-2 4 0,0-3 0,3-1 128,-3-1-128,0 5 0,2-2 0,-2 0 336,-2 2-336,2 0 0,0-2 512,-3 2-512,3 0 0,-2 0 632,0 0-632,2 0 0,-4 2 0,1 2 697,1 1-697,2-5 0,-4 4 0,-1 3 512,1 2-512,4-9 0,-5 6 0,3 3 232,0 0-232,2-9 0,-2 9 0,0 0 48,2 0-48,0-9 0,0 8 0,2-1-256,0 2 256,-2-9 0,4 6 0,1-1-1153,1 2 1153,-6-7 0,9 2 0,22 7-3640,-4-7 3640,-27-2 0,44 0 0,-13-7-5762,-7-4 5762,-24 11 0,22-9 0,-2 3-8881,-2-1 8881,-18 7 0,15-9 0,1-2 0,-5 2 0,-11 9 0</inkml:trace>
  <inkml:trace contextRef="#ctx0" brushRef="#br0" timeOffset="3">1341 666 11546,'0'0'0,"3"-3"0,-3 3 744,0 0-744,0 0 3657,0 0-7314,0 0 8546,0 0-9778,0 0 10570,0 14-5681,0-14 0,0 11 0,-3 2 688,3-2-688,0-11 0,-2 13 0,0-2 361,2 0-361,0-11 0,-2 11 0,0 0 208,2 0-208,-3-2 0,1 2 200,0-2-200,2-9 0,0 5 0,-2 1-128,0 1 128,2-7 0,0 2 0,0 0-224,0-2 224,0 0-256,0 0 512,0 0-825,0-2 569,0 2 0,0-2 0,2-5-352,0 3 352,-2 4 0,2-7 0,0 0-232,3 3 232,-5 4 0,2-9 0,2 3 48,1 1-48,-5 5 0,4-6 0,1-1 232,1 0-232,-6 7 0,7-4 0,-3-1 304,3 1-304,-7 4 0,7-4 0,-3 1 569,5 3-569,-9 0 0,6 0 0,-1 0 560,-1 0-560,-4 0 0,5 5 0,1-3 152,-3 2-152,-3-4 0,4 7 0,0 0-232,-1 2 232,-3-9 0,2 8 0,2 1-560,-2 0 560,-2-9 0,5 9 0,4 22-1257,2-9 1257,-11-22 0,9 20 0,-5-7-4545,3-4 4545,-7-9 0,6 6 0,-4-6-6073,1 3 6073,-3-3 0,6 0 0,1 0-6921,2-3 6921,-9 3 0,9-2 0,-3-2 0,3-1 0,-9 5 0</inkml:trace>
  <inkml:trace contextRef="#ctx0" brushRef="#br0" timeOffset="4">1942 705 5545,'0'0'0,"2"-2"0,-2 2 3440,0 0-3440,0 0 3705,0 0-1184,0 0-8747,0 0 13092,0 0-13732,0 0 14060,0 0-14388,0 0 14876,0 0-15364,0 0 15748,-8-2-8066,-1 0 464,0 2-464,9 0 0,-9 0 0,0 0 560,0 2-560,9-2 0,-8 4 0,-1-2 536,2 3-536,7-5 0,-9 7 0,3-1 177,-21 16-177,27-22 0,-15 20 0,4 0 80,4-5-80,7-15 0,-7 16 0,5-3 208,0-2-208,2-11 0,0 11 0,2 0 280,-2-2-280,0-9 0,2 9 0,1-5 152,1 1-152,-4-5 0,2 2 0,3 0-104,1 0 104,-6-2 0,5 0 0,1 0-328,3-2 328,-9 2 0,7-4 0,-1-1-360,1-1 360,-7 6 0,7-7 0,-1 1-465,1-3 465,-7 9 0,4-7 0,1-2-840,-1 0 840,-4 9 0,2-6 0,3-3-3168,-5 2 3168,0 7 0,0-6 0,2-1-7818,-4 3 7818,2 4 0,0-5 0,-2 1 0,-1-1 0,3 5 0</inkml:trace>
  <inkml:trace contextRef="#ctx0" brushRef="#br0" timeOffset="5">2481 632 8537,'0'0'0,"2"-2"0,-2 2 1497,0 0-1497,0 0 2456,0 0-4912,0 0 6264,0 0-7616,0 0 8777,0 0-9938,-11-4 9938,0-1-4505,0 1-464,11 4 0,-11-2 0,2 0 920,-2-3-920,11 5 0,-6 2 0,-3 1 896,0-1-896,9-2 0,-7 2 0,-2 0 968,5 0-968,4-2 0,-7 5 0,1-1 769,1 1-769,5-5 0,-4 2 0,0 4 536,1-1-536,3-5 0,-4 4 0,2 3 336,0-3-336,2-4 0,0 7 0,-3 0 256,6-1-256,-3-6 0,0 7 0,2 2 488,0-3-488,-2-6 0,2 7 0,0 2 688,3 0-688,-5-9 0,2 8 0,2 1 432,-1-2-432,-3-7 0,2 9 0,2 0 240,-2-3-240,-2-6 0,0 11 0,3-4-40,-3 2 40,0-9 0,-3 9 0,1-1-288,0-1 288,2-7 0,-4 9 0,1-3-704,-1 1 704,4-7 0,-4 7 0,-3-1-3657,3-3 3657,4-3 0,-7 4 0,2 0-2864,-1-1 2864,6-3 0,-5 0 0,1 2-5362,2-2 5362,2 0 0,-2 0 0,-1-2-8409,1 2 8409,2 0 0,-2-3 0,2 1 0,0 2 0</inkml:trace>
  <inkml:trace contextRef="#ctx0" brushRef="#br0" timeOffset="6">2737 776 200,'0'0'0,"3"-2"0,-3 2 6025,0 0-6025,0 0 3961,0 0-7922,0 0 10874,0 0-13826,0 0 15739,0 0-17652,0 0 18244,0 0-18836,0 0 19396,0 0-19956,-7-9 19956,0 2-9178,-2 1-800,9 6 0,-6-5 0,-3 1 944,2 2-944,7 2 0,-8-3 0,-1 1 873,2 2-873,7 0 0,-7 0 0,1 2 688,1-2-688,5 0 0,-6 5 0,1-3 384,1 2-384,4-4 0,-7 5 0,3 1 48,2 1-48,2-7 0,-3 7 0,3-1 80,-2 1-80,2-7 0,0 7 0,-2 1 176,2-3-176,0-5 0,2 9 0,0-5-24,1 3 24,-3-7 0,4 6 0,-2-1-200,3-3 200,-5-2 0,4 2 0,1 0-312,-1 1 312,-4-3 0,4 0 0,3-3-360,-3 3 360,-4 0 0,7 0 0,-3-4-304,3 2 304,-7 2 0,7-5 0,-3 1-208,3 0 208,-7 4 0,6-5 0,-1 1-201,1-1 201,-6 5 0,5-4 0,-1-1-184,3 1 184,-7 4 0,4-4 0,1 1-48,-1-1 48,-4 4 0,5-2 0,-3 0 48,0 2-48,-2 0 0,2 0 0,0 0 128,-2 0-128,3 0 0,-3 2 185,2-2-185,-2 0 0,2 4 0,0-2 200,0 3-200,-2-5 0,3 4 0,-1 3 256,0 0-256,-2-7 0,2 4 0,0 3 232,1-1-232,-3-6 0,2 7 0,0-3 184,0 1-184,-2-5 0,3 4 0,-1 3-56,-2-7 56,0 2 0,2 0-280,-2-2 280,0 0-360,0 0 720,0 0-1025,2-2 665,-2 2 0,2 0 0,1-5-232,-1 3 232,-2 2 0,4-4 0,-2-1-128,3 1 128,-5 4 0,6-7 0,-3 3 24,3-3-24,-6 7 0,7-4 0,17-16 256,-2 7-256,-22 13 0,18-11 0,0 2 385,-3 2-385,-15 7 0,13-4 0,-2 2 440,0-1-440,-11 3 0,9 0 0,0 3 432,0-1-432,-9-2 0,7 4 0,1 1 280,-1 1-280,-7-6 0,4 9 0,3-2-24,-3 2 24,-4-9 0,3 11 0,1-2-256,1 2 256,-5-11 0,2 11 0,2 0-592,-2-3 592,-2-8 0,3 9 0,-1 0-2609,2-2 2609,-4-7 0,2 9 0,1-3-4873,-1 1 4873,-2-7 0,2 2 0,0 2-7146,0-4 7146,-2 0 0,0 3 0,3-6 0,-3 3 0</inkml:trace>
  <inkml:trace contextRef="#ctx0" brushRef="#br0" timeOffset="7">3550 43 12890,'0'0'0,"2"-3"0,-2 3 2881,-11 38-2881,5 0 1744,-1-10-1744,-4 21 0,0 4 840,4-13-840,7-40 0,-6 37 0,-3 12 769,0 24-769,9-73 0,-7 70 0,-1-3 232,-8-8-232,16-59 0,-9 44 0,3-6 384,-1-7-384,7-31 0,-2 29 0,2-7 152,-2 2-152,2-24 0,0 20 0,-3 0-208,1-7 208,2-13 0,-2 13 0,2-4-688,-2-2 688,2-7 0,0 6 0,0-3-3505,0-3 3505,0 0-5257,0 0 10514,2 0-10514,-2-5-2617,2-2 7874,-2 7 0,2-8 0,3-3 0,-3 2 0,-2 9 0</inkml:trace>
  <inkml:trace contextRef="#ctx0" brushRef="#br0" timeOffset="8">3716 3 6425,'0'0'0,"2"-2"0,-2 2 2408,0 0-2408,0 0 4809,0 0-9618,0 0 12211,0 0-14804,0 0 16260,0 13-8858,0 2 0,0 1 1201,2 21-1201,-2-37 0,0 58 0,2 6 824,-4 0-824,4 2 0,-2-66 0,0 64 768,3 9-768,-1-4 0,0-23 256,-2-8-256,0-5 0,0-5 352,0 25-352,0-53 0,-2 58 0,2-16-280,-2-11 280,2-31 0,-3 26 0,1-4-1304,0-2 1304,2-20 0,-2 18 0,-3-3-4225,1-4 4225,4-11 0,0 7 0,0-7-6874,0 0 6874,0 0-8209,0 0 16418,0-2-16418,2-7 8209,-2 9 0</inkml:trace>
  <inkml:trace contextRef="#ctx0" brushRef="#br0" timeOffset="9">3733 679 9642,'0'0'0,"3"-2"0,-3 2 3296,0 0-3296,0 0 3065,0 0-6130,-20 4 6130,-2 0-1761,2-1-1304,0 1 0,2-4 896,-22 2-896,40-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52.78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78 2 12938,'0'0'0,"2"-2"0,-2 2 1937,0 0-1937,0 0 2792,0 0-5584,0 0 6480,0 0-7376,0 0 8321,0 0-9266,0 0 10210,0 0-11154,0 0 11770,-7 2-6193,7-2 0,-6 0 0,-14 3 288,-9 1-288,29-4 0,-31 0 0,-2 2 296,0-2-296,33 0 0,-35 2 0,2-2 72,-1 3-72,34-3 0,-35 2 0,11-2-112,6 0 112,18 0 0,-18 0 0,5-2-176,2 2 176,11 0 0,-11 2 0,2-2-344,0-2 344,9 2 0,-8 0 0,1 0-1280,-2 0 1280,5 0 0,-3 0-3809,3-3 3809,4 3 0,-7 3 0,3-3-5921,-1 0 5921,5 0 0,-4 0 0,2 0-9882,-1 0 9882,3 0 0,-2 0 0,0 0 0,0 0 0,2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46.48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36 362 12090,'0'0'0,"2"-2"0,-2 2 952,0 0-952,0 0 3265,0 0-3265,0 0-3265,0 0 7786,0 7-4521,-2 2 768,0-3-768,2-6 0,-3 7 0,3-1 873,0 1-873,0-7 0,0 7 0,0-1 992,0 1-992,0 11 0,3 8 416,-1-8-416,0-3 0,0 1 680,0-5-680,3 11 0,1 4 248,-1-8-248,-5-18 0,4 18 0,1-5 72,1 9-72,-1-4 0,-1-5-48,1-2 48,-3-2 0,0-3-208,2 1 208,-1 0 0,-3-1-440,4-1 440,-4-1 0,2 3-744,0-3 744,-2-4 0,3 5 0,-1-1-792,-2 0 792,2 1 0,0-3-616,-2 2 616,0-4 0,2 3 0,1 3-385,-1-1 385,-2-1 0,0 1-104,2-3 104,-4 2 0,2-4-96,0 5 96,0-5 0,0 2-104,0-2 104,0 2 0,0-2-128,0 0 128,0 0-80,0 0 160,0 0-56,0 0-48,-2 0 280,2-2-256,0 2 0,0-2 0,-3-3 176,3 3-176,0 2 0,-2-4 0,0-3 184,2 3-184,0 4 0,-2-7 0,0 0 281,-1 1-281,3 6 0,-2-5 0,2-1 280,-2-1-280,2 7 0,-2-7 0,0-2 256,-1 3-256,3 6 0,-2-7 0,0-2 152,0 3-152,0-3 0,-1 2-24,1-2 24,2 9 0,-2-6 0,-3-3-152,3 2 152,2 7 0,-2-6 0,0-3-56,-3 2 56,5 7 0,-2-6 0,0-1 56,0 0-56,2 7 0,-2-4 0,-1-3 128,3 3-128,0 4 0,-2-4 0,2-1 200,-2 3-200,2 2 0,0-2 336,0 0-336,0 2 0,0 0 336,-2 0-336,2 0 0,0 0 152,0 0-304,0 0 352,0 0-400,0 0 328,0 0-256,2 2 256,-2 0-288,0 0 160,0-2 0,2 5 0,-2 1 32,2 1-32,-2-7 0,3 6 0,-3 3 72,2-2-72,-2-7 0,2 9 0,0-3 24,0 3-24,-2-9 0,3 7 0,-1-1-152,2 1 152,-4-7 0,2 9 0,1-2-176,-1-1 176,-2-6 0,2 7 0,0-3-24,1 3 24,-3-7 0,0 6 0,2-1 72,0-1-72,-2-4 0,0 5 0,2-3 232,-2 2-232,0-4 0,0 3 0,0-3 176,0 2-176,0-2 0,0 0 80,0 0-160,-2 0 184,0 0-104,2 0 0,-5 0 0,1 0 24,-3 0-24,7 0 0,-6 2 0,-1-4-72,-2 2 72,9 0 0,-6 0 0,-3 0-336,2-2 336,-4 2 0,2 2-512,-22-2 512,31 0 0,-22 4 0,5-2-1000,1-2 1000,16 0 0,-13 3 0,8-1-4297,3-2 4297,2 0 0,-2 0 0,2 0-8266,0 0 8266,0 0 0</inkml:trace>
  <inkml:trace contextRef="#ctx0" brushRef="#br0" timeOffset="1">860 298 11898,'0'0'0,"2"-2"0,-2 2 1544,0 0-1544,0 0 2889,0 0-5778,0 0 6730,3 18-3841,-1-3 0,0 1 1304,-2-1-1304,0 1 0,0-16 0,2 17 1073,-6 21-1073,-3 15 0,7-53 0,-4 35 1048,-1 20-1048,3 12 0,-11-28 560,0 14-560,13-53 0,-11 62 0,8-20 544,3-11-544,0-31 0,0 29 0,-6-7 144,4-4-144,2-1 0,-3-4-288,1-1 288,2-12 0,-2 11 0,2-3-856,0-1 856,0-7 0,-2 4 0,2-1-3737,2-1 3737,-2-2 0,0 0-4585,0 0 9170,0 0-16227,2-2 11642,-2 2 0,2-7 0,3 0 0,-1-1 0,-4 8 0</inkml:trace>
  <inkml:trace contextRef="#ctx0" brushRef="#br0" timeOffset="2">1046 221 15371,'0'0'0,"2"-2"0,-2 2 40,0 0-40,0 0 2384,0 0-4768,0 26 4768,-2 21-1415,2-12-969,-5-6 0,3-1 536,-2-3-536,4-25 0,-5 48 0,-1 16 744,3-2-744,3-62 0,-6 71 0,-5-1 952,6-5-952,5-65 0,-2 46 0,-2-13 176,4 0-176,0-33 0,0 24 0,0-1-128,0-6 128,0-17 0,0 16 0,0-5-1048,2-2 1048,-2-9 0,0 6 0,0-1-4713,0-3 4713,0-2 0,2 2 0,-2-2-7962,0 0 7962,2-2 0,-2 2 0</inkml:trace>
  <inkml:trace contextRef="#ctx0" brushRef="#br0" timeOffset="3">1163 660 11898,'0'0'0,"2"-2"0,-2 2 2193,0 0-337,-22 9-1856,22-9 0,-27 7 0,5-1 160,0-1-160,-22 6 0,-11 2 152,0 2-152,55-15 0,-42 12 0,13-4-208,5-3 208,24-5 0,-22 0 0,4 4-616,13-2 616,5-2 0,-8 0 0,3 0-1841,3 0 1841,2 0 0,-2 0 0,0 0-3360,-1 0 3360,3 0 0,0 0-4401,0 0 8802,0-2-8802,5 0 232,-1-5 4169,-4 7 0,7-4 0,-1 0-1464,6-3 1464,-12 7 0,8-5 0,23-10 0,-6 4 0,-25 11 0,22-11 0,-5 2 0,1 0 0,-18 9 0,18-6 0,-5-1 1568,0 0-1568,-13 7 0,13-6 0,1 1 4161,-1 1-4161,-13 4 0,35-11 0,-6 0 3705,-7 2-3705,-22 9 0,22-7 0,-6 3 2704,1 0-2704,-3 1 0,-1 1 2617,0-2-2617,-13 4 0,13 0 0,1-2 1376,-3 2-1376,-11 0 0,13 0 0,-4 0 1440,2 0-1440,-11 0 0,11 2 0,-2 0 1433,-1 0-1433,-8-2 0,9 2 0,0 3 1120,0 1-1120,-9-6 0,9 7 0,-3 0 872,-1 1-872,12 21 0,-8-9 400,0-2-400,-9-18 0,5 15 0,-3-2 216,-2 1-216,0-14 0,-5 13 0,3-2 0,-2 0 0,4-11 0,-5 9 0,-1 0-176,-1-3 176,7-6 0,-7 7 0,3-5-280,-3 3 280,7-5 0,-8 2 0,-1 0-440,2-2 440,7 0 0,-2 0 0,-5-2-408,7 2 408,-2-2 0,2 2-360,0-5 360,0 5 0,0-2 0,0-5-512,0 1 512,0 6 0,2-7 0,0 0-688,1 1 688,-3 6 0,4-7 0,1 1-1001,-1 1 1001,-4 5 0,7-6 0,-1-1-1360,-1 0 1360,-5 7 0,6-4 0,3-3-3849,22-13 3849,-31 20 0,51-22 0,0-2-4009,-16 9 4009,-35 15 0,29-14 0,-5 5-4681,2 3 4681,-26 6 0,20-5 0,-2-1-600,2-1 600,-20 7 0,18-6 0,-3-1 992,-2 2-992,0-1 0,-1-1 2585,-1 3-2585,-11 4 0,8-5 0,1-1 1560,-2 1-1560,-7 5 0,6-4 0,1 0 1649,-2-1-1649,-5 5 0,0-2 0,2 0 1504,0-1-1504,-2 3 0,0-2 1456,0 2-1456,0-2 1497,-2 2-1497,2 0 0,-5 0 0,1 0 872,-3 0-872,7 0 0,-6 0 0,-1 2 1080,-2 0-1080,9-2 0,-9 3 0,1 1 1352,-21 9-1352,29-13 0,-24 14 0,4-1 1305,4-2-1305,16-11 0,-15 11 0,-1 2 952,3-2-952,13-11 0,-11 11 0,2 0 456,3 3-456,6-14 0,-18 33 0,7-13 80,4 4-80,7-24 0,-4 15 0,2-1 80,-1-8-80,3-6 0,0 11 0,3 0 72,1-4-72,-4-7 0,4 4 0,-1-4-48,1 3 48,-4-3 0,9 2 0,0 0-232,2-2 232,-11 0 0,11 0 0,22-4-280,-7-5 280,19-9 0,-17 3-232,-3 1 232,-25 14 0,22-13 0,-2 0-304,-5 0 304,-15 13 0,15-11 0,-1-3-288,-1 3 288,-13 11 0,11-11 0,-2 0-72,0 2 72,-9 9 0,6-11 0,1 2-24,-3 1 24,-4 8 0,3-9 0,1 2-80,-4 3 80,0 4 0,0-7 0,0 5-48,0 2 48,-2-2 0,2-1-32,-2 3 32,2 0 0,-5-2 0,-1 2 104,1 0-104,5 0 0,-7 2 0,1 1 232,-3 1-232,9-4 0,-7 5 0,1-1 432,-1 3-432,7-7 0,-6 6 0,-1 1 488,-13 19-488,9-6 0,2 0 360,2-4-360,7-16 0,0 15 0,-2 3 232,2-5-232,0-13 0,2 13 0,3-6 0,-1 2 0,-4-9 0,7 4 0,0 0-384,1 3 384,-8-7 0,9 2 0,0 3-768,2-5 768,-11 0 0,11 2 0,0-2-2665,31-4 2665,-42 4 0,58-7 0,-1-6-4489,-17 4 4489,-40 9 0,31-11 0,-7 0-9290,-2 2 9290,-22 9 0</inkml:trace>
  <inkml:trace contextRef="#ctx0" brushRef="#br0" timeOffset="4">2786 294 12346,'0'0'0,"2"-2"0,-2 2 1248,0 0-1248,0 0 2993,0 0-5986,0 22 5986,0-2-1633,-2-1-1360,2-19 0,-2 18 0,0 2 921,0-2-921,2-18 0,-9 44 0,-2 13 1328,-3 3-1328,14-60 0,-8 62 0,1-20 1024,0-7-1024,7-35 0,-6 33 0,-1-6 288,3-5-288,-1 0 0,3-2 472,-2-5-472,4-15 0,-7 13 0,3 1 248,1-3-248,3-11 0,0 6 0,-2 3 16,2-7-16,0-2 0,0 0-88,0 0 176,2-2-336,1-7 248,-3 9 0,4-11 0,0 0-128,-1 0 128,-3 11 0,13-37 0,2-16-88,1-7 88,-16 60 0,17-62 0,-8 22-144,0-19 144,-2 17 0,2 9-112,-5 2 112,-4 31 0,2-25 0,3 1-32,-3 2 32,-2 22 0,6-42 0,-3 16 0,-1-1 0,0 5 0,-2 2-8,0 0 8,0 20 0,2-13 0,-2 0-16,3 2 16,-3 11 0,0-11 0,0 4-16,0-2 16,0 9 0,0-2 0,0-2-32,0 1 32,0 3 0,2-2 0,-2 0-96,2 0 96,-2 2 0,2-2 0,0-1-256,1 1 256,-3 2 0,6-4 0,-1 2-640,3-3 640,-8 5 0,9-7 0,0 5-2609,0-4 2609,-9 6 0,31-14 0,-7 1-2736,-2 2 2736,-22 11 0,18-7 0,2 1-6554,-7-1 6554,-13 7 0,16-2 0,-5-2 0,0-1 0,-11 5 0</inkml:trace>
  <inkml:trace contextRef="#ctx0" brushRef="#br0" timeOffset="5">3223 358 200,'0'0'0,"3"-2"0,-3 2 14643,-27 22-14643,5-7 464,4-4-464,18-11 0,-19 11 0,-6-6 952,-19 8-952,-7-2 0,12-7 408,5 3-408,34-7 0,-28 4 0,1 3 0,-21-3 0,14 3 0,6-2-104,6-1 104,22-4 0,-22 2 0,2 0-280,2 3 280,5-3 0,0-2-488,-3 2 488,16-2 0,-13 2 0,6-2-3857,1 3 3857,3-3 0,1 0-5513,0 0 5513,2 0-6225,0 0 6225,2 0 0,5-3 0,-1 3 0,-6 0 0</inkml:trace>
  <inkml:trace contextRef="#ctx0" brushRef="#br0" timeOffset="6">3528 345 9642,'0'0'0,"2"-3"0,-2 3 240,0 0-240,0 0 2856,0 0-5712,0 0 8025,0 0-10338,16-4 10338,-3 0-3833,-2 1-1336,-11 3 0,11-4 0,0 2 712,0 0-712,0-1 0,0 3 1336,1 3-1336,-12-3 0,8 2 0,3 0 1305,25 13-1305,-36-15 0,42 29 0,-14-5 1072,-3-4-1072,-25-20 0,17 20 0,-3-2 552,-6 2-552,-8-20 0,16 39 0,-5-10 288,-4-5-288,-7-24 0,2 27 0,-9 17 216,-4 14-216,11-58 0,-13 39 0,2-6 40,0-6-40,11-27 0,-16 20 0,3-2-128,0-3 128,13-15 0,-16 13 0,3-2-152,2-2 152,11-9 0,-13 2 0,0 1-104,-1-1 104,14-2 0,-11-5 0,0 1-72,2-1 72,1-3 0,1-1-72,3 0 72,4 9 0,-5-9 0,3-2-16,2 0 16,0 11 0,0-33 0,2 9 72,5 2-72,-7 22 0,4-18 0,3 0 104,-1 7-104,-6 11 0,7-11 0,0 2-72,1 0 72,-8 9 0,9-4 0,5-3-296,-1 3 296,-13 4 0,15-4 0,21-3-1000,-8 5 1000,-28 2 0,27 0 0,17 0-3713,-9 2 3713,-35-2 0,31 7 0,18-5-4121,-14 0 4121,-35-2 0,31-2 0,18 0-3553,-12-1 3553,-37 3 0,31-4 0,-2 0-5033,-5-1 5033,-24 5 0,24-7 0,-6 3 0,0-3 0,-18 7 0</inkml:trace>
  <inkml:trace contextRef="#ctx0" brushRef="#br0" timeOffset="7">4679 537 4056,'0'0'0,"2"-2"0,-2 2 4473,0 0-4473,0 0 1953,0 0-3906,0 0 6218,0 0-8530,0 0 10131,11-14-5866,-11 14 0,11-13 0,0 0 632,0 4-632,-11 9 0,9-11 0,2 2 848,14-17-848,-25 26 0,19-20 0,-1 2 1000,0 5-1000,-18 13 0,15-11 0,1 2 1120,-3 0-1120,-13 9 0,15-4 0,-1-1 1049,1 3-1049,-15 2 0,11 0 0,0 2 1024,0 3-1024,-11-5 0,11 6 0,18 16 824,-9-4-824,-20-18 0,13 18 0,-4-1 504,-2 1-504,-7-18 0,6 15 0,-6 3 168,2 20-168,-2-38 0,-4 55 0,0-15-56,-1-9 56,5-31 0,-13 46 0,0-13-128,-1-6 128,14-27 0,-11 26 0,0-8-72,3-1 72,8-17 0,-9 18 0,0-5 88,0-2-88,9-11 0,-7 11 0,1-2 112,1 2-112,5-11 0,-4 5 0,4-1 128,-2-2-128,2-2 0,-2 5 0,-1-3 120,3-2-120,0 2 72,0 0-72,0-2 0,0 0 56,3 3-56,-3-3 0,2 0 40,0 2-40,-2-2 0,7 0 0,-1 2 16,3-2-16,-9 0 0,9 0 0,0 2-56,22-4 56,-31 2 0,53-2 0,8-7-128,-19 2 128,-42 7 0,34-6 0,16-7-272,-14 6 272,-5-2 0,-5 7-568,-8 0 568,-18 2 0,17-7 0,1 5-2513,-2-3 2513,-16 5 0,11-2 0,2 0-2888,-6 2 2888,-7 0 0,8-2 0,-5 0-5633,-1 2 5633,-2 0 0,0 0 0,2-3-9682,-2 3 9682,0-2 0,0 0 0,0-5 0,0 7 0</inkml:trace>
  <inkml:trace contextRef="#ctx0" brushRef="#br0" timeOffset="8">5525 84 9193,'0'0'0,"2"-2"0,-2 2 641,0 0 2719,2-27-3360,-2 27 0,-2-22 0,4 7 2065,-4 13-2065,2 2 0,0-9 0,0 4 1712,-2 3-1712,2 2 0,0 0 2129,0 0-4258,0 4 6074,-4 3-3945,1 6 0,1-2 840,-5 23-840,7-34 0,-8 50 0,-1 8 184,0 8-184,9-66 0,-2 66 0,0-24-256,-1-13 256,3-29 0,3 26 0,-1-6-328,0-4 328,-2-16 0,2 9 0,0-3-5793,1-4 5793,-3-2 0,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41.93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42 3 14251,'0'0'0,"2"-2"0,-2 2 296,0 0 1592,0 0-1376,0 0 104,0 0-256,0 0-360,-6 4 817,1-1-817,-10 3 0,2 3 920,-7 2-920,-4 5 0,-3 1 616,-2 5-616,3-2 0,-3 2 232,0-2-232,29-20 0,-26 27 0,-1-3-184,-4 0 184,16-8 0,-9 6-352,-5-2 352,29-20 0,-18 9 0,3-1-672,2-1 672,6-3 0,0 1-3121,1-3 3121,4-2-5593,2 0 5593,0-2 0,2-3-9714,2-1 9714,-4 6 0,2-5 0,3-1 0,-3-1 0,-2 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47.01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842 2 5737,'0'0'0,"2"-2"0,-2 2 2672,0 0-2672,0 0 2177,0 0 975,9 2-3152,0 0 1905,-3 1-1905,-6-3 0,7 2 0,-3 0 744,3 0-744,-5 1 0,5-3 1176,-3 2-1176,-2 0 0,3 0 744,-5-2-744,2 2 585,-2-2-585,0 0 464,0 0-928,-4 3 1256,-1-1-792,5-2 0,-9 2 0,3 0 256,-5 0-256,11-2 0,-40 7 0,-20 2 232,-4-3-232,64-6 0,-70 9 0,3-4 208,19-3-208,48-2 0,-38 4 0,-17 5 128,-5-9-128,60 0 0,-62 5 0,16-1-56,13-6 56,2 2 0,2-2-176,7 2 176,0 0 0,2-3-432,3 3 432,17 0 0,-14 0 0,1 0-1000,0 0 1000,2 0 0,2 0-2865,0 0 2865,9 0 0,-4 3 0,-3-1-2985,3 0 2985,4-2 0,-3 2-2856,1-2 2856,2 0 0,0 0-1729,0 0 3458,0 0-7523,5 0 5794,-5 0 0,2 0 0,2 0-4144,3 0 4144,-7 0 0,7-2 0,1 2 0,1 0 0,-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03:54.44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2 9738,'0'0'0,"1"-1"0,-1 1 0,0 0 896,0 0-1792,0 0 4352,0 0-6912,0 0 8849,1 4-5393,-1-4 0,3 5 0,-2 0 896,0 0-896,-1-5 0,2 13 0,-1 2 336,2 4-336,-3-19 0,2 20 0,-1-1 408,1 0-408,-2-19 0,1 18 0,0 0 200,0-1-200,-1-17 0,0 16 0,0-4 128,0-4-128,0-8 0,0 9 0,1-1 104,-1-3-104,0-5 0,0 6 0,0-2 208,0 0-208,0-4 0,0 4 0,1-1 280,-1 0-280,0-3 0,0 3 0,1-1 304,-1-2-304,2 1 0,-1 0 312,1-1-312,-2 0 0,1 1 0,1-1 513,2-1-513,-4 1 0,2 0 0,7-3 456,4-3-456,-13 6 0,19-6 0,-1-2 280,1-1-280,-19 9 0,20-15 0,0-1-72,-1 2 72,-19 14 0,18-17 0,13-4-440,-6 2 440,-25 19 0,22-16 0,-2 1-921,-2 1 921,-18 14 0,18-14 0,-1 1-3680,-1-1 3680,-16 14 0,15-12 0,-1 2-6530,-5 4 6530,-9 6 0,6-8 0,0 3 0,-2 2 0,-4 3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04.52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46 122 9289,'0'0'0,"3"-3"0,-3 3 40,0 0 3273,0 0-3313,0 0 1905,0 0-3810,0 0 4754,0-11-2441,-3-2-408,3 13 0,-2-11 0,2 2 744,-2 0-744,2 9 0,-4-8 0,-1-1 640,3 0-640,2 9 0,-5-7 0,1 1 456,0-1-456,4 7 0,-5-4 0,-1-1 312,1 1-312,5 4 0,-6-5 0,1 5 352,-1-2-352,6 2 0,-7 0 0,0 0 313,1 5-313,6-5 0,-5 4 0,-1 0 104,-1 3-104,7-7 0,-7 4 0,3 3-56,0 2 56,4-9 0,-7 6 0,2 3-48,1-2 48,4-7 0,-4 9 0,1-3 0,-1 3 0,4-9 0,0 9 0,-4-2-57,4-1 57,0-6 0,0 7 0,0 0-128,0-1 128,0-6 0,2 5 0,0-3-256,0 0 256,-2-2 0,2 2 0,1 0-280,-1-2 280,-2 0 0,2 3 0,2-3-200,1 0 200,-5 0 0,7 0 0,-3-3-152,3 3 152,-7 0 0,4-2 0,3 0-80,-1 2 80,-6 0 0,5-2 0,1 0 24,-1-1-24,-5 3 0,6-2 0,-1 2 152,1-2-152,-6 2 0,5 0 0,-1 0 312,1 0-312,-5 0 0,4 2 0,0-2 608,-1 2-608,-3-2 0,4 5 0,0-1 641,1 1-641,-5-5 0,2 6 0,0 1 640,3 2-640,-5-9 0,6 31 0,3 13 640,-2 13-640,-7-57 0,2 42 0,-2-6 440,0-6-440,0-30 0,0 29 0,0-5 176,-2-1-176,2-23 0,-2 39 0,2-8-72,-5-4 72,5-27 0,0 20 0,-2-5-544,0-2 544,2-13 0,-2 11 0,2-2-2585,-3-2 2585,3-7 0,0 4 0,0-2-4753,-2 1 4753,2-3 0,0 0-8994,0 0 17988,0 0-17988</inkml:trace>
  <inkml:trace contextRef="#ctx0" brushRef="#br0" timeOffset="1">312 338 9530,'0'0'0,"2"-2"0,-2 2 0,0 0 904,0 0-904,0 0 2504,0 0-5008,-20 2 6465,3 0-3961,17-2 0,-18 2 0,0-2 560,3 3-560,15-3 0,-16 0 0,3 2 48,-2 0-48,15-2 0,-14 0 0,1 2-128,2-2 128,11 0 0,-13 2 0,4-2-1433,-4 3 1433,13-3 0,-7 0 0,-2 0-6817,3 0 6817,6 0 0,-7 0 0,0 0 0,5 0 0,2 0 0</inkml:trace>
  <inkml:trace contextRef="#ctx0" brushRef="#br0" timeOffset="2">378 135 11434,'0'0'0,"2"-2"0,-2 2-296,0 0 296,0 0 3865,0 0-7730,0 0 8522,0 0-9314,0 0 9954,-2 15-5297,2-15 0,0 11 0,-2 2 488,0-2-488,2-11 0,0 11 0,0 1 256,0-4-256,0-8 0,0 9 0,0-2 152,2 2-152,-2-9 0,0 4 0,2-2 208,-2 0-208,0-2 0,2 0 0,-2 3 24,3-3-24,-3 0 0,2 0-208,0 0 208,-2 0 0,2-3 0,3 1-456,-3 0 456,-2 2 0,4-4 0,1-1-568,-1-1 568,-4 6 0,5-5 0,-1-1-408,0 1 408,-4 5 0,3-4 0,1-3-232,0 3 232,-4 4 0,3-5 0,-1 1-152,0-1 152,-2 5 0,2-2 0,1 0 56,-1 0-56,-2 2 0,2-2 0,0-1 24,-2 3-24,2 0 0,1 0 48,-3 0-48,2 0 0,0 0 152,-2 0-152,2 3 0,0-3 184,3 2-184,-5-2 0,4 4 0,3-2 128,-3 1-128,-4-3 0,5 4 0,1-2 232,1 0-232,-7-2 0,7 3 0,1-1 152,-1 0-152,-7-2 0,9 0 0,0 0-80,0 0 80,-9 0 0,8 0 0,1-2-104,22-3 104,-31 5 0,24-6 0,-4-1-48,0 1 48,-20 6 0,16-9 0,-3 2 0,2 0 0,-15 7 0,11-13 0,-2 2-48,2 2 48,-11 9 0,9-11 0,-2 0-32,-1 2 32,-6 9 0,7-8 0,-3-1 80,1 0-80,-5 9 0,2-9 0,-2 2 208,0 1-208,0 6 0,-2-7 0,2 3 304,-2 2-304,-1-3 0,-1 3 432,0 0-432,4 2 0,-7 0 0,0 0 568,3 2-568,4-2 0,-7 4 0,1 1 712,-1-1-712,7-4 0,-9 5 0,3 1 1105,1 1-1105,1 2 0,-1 0 1176,-10 19-1176,15-28 0,-9 22 0,7 0 776,2-2-776,0-20 0,4 18 0,3 0 416,-3-3-416,-4-15 0,7 13 0,2 1 128,17 14-128,-26-28 0,22 22 0,0-11-136,-4 3 136,-18-14 0,20 9 0,-2-3-376,-1-1 376,1-3 0,-3-2-3393,1 0 3393,-16 0 0,37-9 0,-12-2-7865,-5 0 7865,-20 11 0,17-11 0,-3-2 0,-3 2 0,-11 1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02.80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37 208 8217,'0'0'0,"3"-2"0,-3 2 664,0 0-664,0 0 3009,0 0-6018,0 0 7170,0 0-8322,0 0 9170,0 0-10018,0 0 10219,0 0-10420,0 0 10820,0 0-11220,0-11 11220,0 0-5146,0 2-464,0 9 0,0-9 0,0 1 408,0-1-408,0 9 0,0-9 0,0 0 536,0 0-536,2 3 0,-2-3 488,0 0-488,0 9 0,0-7 0,2-2 384,-2 3-384,0 6 0,0-9 0,0 2 256,2 1-256,-2 6 0,0-9 0,0 2 256,0 1-256,0 6 0,0-7 0,-2 3 328,2-1-328,0 5 0,0-2 0,0-2 336,0 1-336,0 3 0,0-2 0,0 0 304,0 2-304,0-2 232,0 2-232,0 0 208,0 0-416,0 0 641,0 0-866,0 0 1074,0 0-1282,0 0 1490,0 0-1698,0 0 1874,0 0-2050,0 0 2154,0 0-2258,0 0 2282,0 0-1129,0 0-1201,0 0 2458,0 0-2562,0 0 2738,0 0-2914,0 0 3146,0 0-3378,0 4 3378,-2 1-1409,2-1-280,0-4 0,-2 4 0,2 1 256,-3 1-256,3-6 0,0 5 0,0 2 208,0-1-208,0-6 0,0 7 0,-2-1 256,2 1-256,0-7 0,0 7 0,-2 1 208,2 1-208,0-9 0,0 9 0,-2 22 128,2-4-128,0-27 0,0 22 0,2 0 104,-2-5-104,0-17 0,0 20 0,0-4 128,2-1-128,-2-15 0,0 16 0,0-3 160,2 0-160,-2-13 0,0 11 0,0-2 112,3 0-112,-3-9 0,0 7 0,2 1-16,0-3 16,-2-5 0,0 2 0,2 2-72,-2-1 72,0-3 0,0 2 0,2 0-56,-2-2 56,0 2 0,0-2-72,0 0 72,0 0-32,0 0 64,0 0-72,0 2 40,0-2 0,0 0 8,0 0-16,3 0 32,-3 3-24,0-3 0,0 2 0,0-2 16,2 2-16,-2-2 0,2 4 0,0-1 16,-2-3-16,3 4 0,-1-2 40,0 1-40,-2-3 0,2 4 0,0-2 72,1 0-72,-3-2 0,2 5 0,0-5 32,-2 2-32,0-2 0,2 4 0,-2-4 24,2 3-24,-2-3 0,0 2 0,3-2-8,-3 2 8,0-2 0,0 2 0,0-2-16,0 0 16,0 0 24,0 0-48,0 0 112,0 0-176,0 0 240,0 0-304,-3 0 304,1 2-104,0-2-48,2 0 0,-4 0 0,-1 3 72,-1-3-72,6 0 0,-7 0 0,-2 0 56,0 0-56,9 0 0,-9 0 0,1 0 16,-1 0-16,9 0 0,-9 0 0,0 0-72,0 2 72,9-2 0,-9 0 0,1 2-176,-1-2 176,9 0 0,-7 0 0,0 2-416,1-2 416,6 0 0,-7 0 0,1 2-3409,-1-2 3409,7 0 0,-4 3 0,-1-3-3832,3 0 3832,2 0 0,-2 0 0,-1 0-6082,3 0 6082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01.49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6 468 11290,'0'0'0,"2"-2"0,-2 2 496,0 0 3281,0 0-3185,0 0-104,0 0-488,0 0 664,-11-2-664,0 2 0,0-2 592,2 2-592,1 0 0,-1 2 376,-2-2-376,2 2 0,0-2 769,0 2-769,9-2 0,-6 3 0,-3 1 544,2-2-544,7-2 0,-9 5 0,5-1 200,-3 0-200,1 1 0,1-1 24,1 3-24,4-7 0,-3 7 0,-1-1 56,2 1-56,2-7 0,-2 6 0,2 1 176,-3 2-176,3-9 0,0 7 0,3-1 256,-3-1-256,0-5 0,2 4 0,-2-2 128,2 5-128,-2-7 0,2 2 0,0-2-176,5 4 176,-7-4 0,7 0 0,-1 0-408,-1 0 408,-5 0 0,6 0 0,1-2-696,0 0 696,-7 2 0,6-2 0,-1-3-2689,1 1 2689,-6 4 0,5-2 0,-1-3-3721,3-1 3721,-7 6 0,4-5 0,-2 1-7505,3-3 7505,-5 7 0,2-4 0,0-3 0,0 1 0,-2 6 0</inkml:trace>
  <inkml:trace contextRef="#ctx0" brushRef="#br0" timeOffset="1">265 2 12490,'0'0'0,"3"-2"0,-3 2 1601,0 0-1601,0 0 0,0 0 3496,0 0-6992,0 18 8169,0-1-4673,0-17 0,0 18 0,0 0 1048,0 0-1048,0-18 0,2 39 0,-2-8 1384,2 20-1384,-2-51 0,2 55 0,-2-15 712,0-7-712,0-33 0,0 29 0,0-3 304,3-4-304,-3-22 0,0 22 0,0-2 400,-3 20-400,3-40 0,3 29 0,-6 0-40,3-7 40,0-22 0,3 22 0,-3-7-416,0 3 416,0-18 0,0 13 0,0-2-2800,2 0 2800,-2-11 0,0 9 0,2 0-3921,-2-7 3921,0-2 0,2 2 0,-2-2-6202,2 2 6202,-2-2 0,3 0 0,1 0-8161,-2 0 8161,-2 0 0,2 0 0,5-2 0,0-2 0,-7 4 0</inkml:trace>
  <inkml:trace contextRef="#ctx0" brushRef="#br0" timeOffset="2">632 546 11034,'0'0'0,"2"-2"0,-2 2 1960,0 0-1960,0 0 1905,0 0-3810,0 0 4450,0 0-5090,0 0 5962,0 0-6834,0 0 7394,-11-5-3977,11 5 0,-11-4 0,2 1 1152,-2 1-1152,11 2 0,-8-2 0,-4 2 1025,4 0-1025,8 0 0,-11 2 0,2 0 824,0 3-824,2-3 0,-4 5 512,5-3-512,6-4 0,-7 7 0,0-3 48,1 5-48,6-9 0,-7 7 0,3 1-128,-1 1 128,5-9 0,-4 9 0,-1 2 0,3-2 0,2-9 0,-2 9 0,2-3 0,-2 3 0,2-9 0,0 7 0,2 0-128,-2-3 128,0-4 0,4 4 0,1 1-280,-1-1 280,-4-4 0,7 2 0,0 1-464,-1-3 464,-6 0 0,9 0 0,-2-5-841,-1 5 841,1-4 0,0 2-2744,-1-3 2744,-6 5 0,7-4 0,-1-1-3505,-1 1 3505,-5 4 0,4-7 0,1 3-6113,-3-3 6113,-2 7 0,2-4 0,0-3 0,-2 1 0,0 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00.26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85 3 14699,'0'0'0,"2"-2"0,-2 2-2761,0 0 2761,0 0 1600,0 0-3200,0 0 4561,0 0-5922,0 0 6074,0 0-6226,0 0 6458,-6 2-3345,6-2 0,-5 0 0,-1 0 512,1 2-512,5-2 0,-6 0 0,1 2 616,1-2-616,4 0 0,-7 2 0,3 1 664,-12 3-664,16-6 0,-13 5 0,2 1 536,2-1-536,9-5 0,-9 4 0,0 1 440,3-1-440,6-4 0,-7 4 0,3-1 280,-1 1-280,5-4 0,-4 4 0,-3 1 128,5-1-128,2-4 0,-4 2 0,1 3 104,1-3-104,2-2 0,-2 4 0,0-1 153,2 1-153,0-4 0,0 2 0,0 3 304,0-1-304,0-4 0,0 2 0,0 3 440,2-1-440,-2-4 0,2 5 0,0-1 408,-2 0-408,0-4 0,3 5 0,-1-1 360,-2 1-360,0-5 0,2 4 0,-2 12 256,0-3-256,0-13 0,0 13 0,0-2-80,-2-2 80,2-9 0,-2 9 0,-1-3-208,-1 1 208,4-7 0,-11 16 0,4-3-304,-6 7 304,13-20 0,-13 11 0,2-2-464,2-1 464,9-8 0,-9 7 0,0-3-712,3-1 712,6-3 0,-7 2 0,0 0-945,3-2 945,4 0 0,-4 0 0,-1 0-2616,1 2 2616,4-2 0,-2-2 0,2 2-5569,0 0 5569,-3 0 0,3 0-8714,0-2 8714,0 0 0,-2-1 0,2 1 0,0 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55.91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92 2 11146,'0'0'0,"2"-2"0,-2 2 2448,0 0-2448,0 0 2841,0 0-1817,0 0-4889,0 0 9035,0 0-10340,0 7 10340,-2-1-3274,2 1-1896,0-7 0,0 7 0,0-1 1384,-2 14-1384,2-20 0,0 24 0,0 7 984,-2 0-984,2-31 0,-5 33 0,3-2 865,2 9-865,0-40 0,0 42 0,-2-4 656,0-5-656,2-33 0,-5 37 0,5-1 456,0-12-456,0-24 0,3 31 0,-1-3 176,0-5-176,-2-23 0,0 17 0,2-3 216,-2-1-216,0-13 0,0 11 0,2 9-104,-2-3 104,0-17 0,0 11 0,0 0-1232,0 0 1232,0-11 0,-2 7 0,2-2-3121,0-1 3121,0-4 0,0 2 0,0-2-5681,0 0 5681,0 0-11411,0 0 22822,-2-2-22822,0 0 11411,2 2 0</inkml:trace>
  <inkml:trace contextRef="#ctx0" brushRef="#br0" timeOffset="1">305 482 12794,'0'0'0,"3"-3"0,-3 3 496,0 0-496,0 0 2609,0 0-5218,0 0 6266,0 0-7314,-16 5 7570,3 1-3913,13-6 0,-13 3 0,-1 1 280,1 0-280,13-4 0,-13 3 0,2-1 696,-2 2-696,13-4 0,-14 2 0,3 1 537,-2-1-537,13-2 0,-33 4 0,6-1 48,8-1-48,19-2 0,-16 4 0,1-2-489,4-2 489,11 0 0,-11 3 0,4-3-2936,-2 0 2936,9 0 0,-4 0 0,1 0-5601,-1 2 5601,4-2 0,-4-2 0,4 2-8866,0 0 8866,0 0 0</inkml:trace>
  <inkml:trace contextRef="#ctx0" brushRef="#br0" timeOffset="2">422 342 12746,'0'0'0,"3"-2"0,-3 2-408,0 0 408,0 0 3641,0 0-7282,0 0 8146,0 0-9010,0 0 9706,0 0-10402,0 0 11554,0 0-12706,0 0 13955,11 0-7602,-11 0 0,9 0 0,2 0 616,-3 0-616,1 2 0,2-2 936,-2 3-936,-9-3 0,9 2 0,0 0 552,0 5-552,-9-7 0,9 6 0,15 16 480,-9-4-480,-15-18 0,14 18 0,-3-1 392,-3-1-392,-8-16 0,7 13 0,0 0 328,-1 3-328,-6-16 0,2 15 0,1-4 273,-1 3-273,-2-14 0,0 13 0,0-2 104,-2 2-104,2-13 0,-3 11 0,1 2-104,-2-4 104,4-9 0,-18 29 0,1-9-313,-1-2 313,18-18 0,-16 11 0,3 0-536,0-5 536,13-6 0,-13 5 0,4-1-672,-2-2 672,11-2 0,-9 0 0,4 0-472,1-2 472,4 2 0,-2 0 0,0-2-160,2 0 160,0 2 0,-3-3 0,3-1-56,0 2 56,0 2 0,0-9 0,3 5-136,1-3 136,-4 7 0,4-4 0,1-3-280,2 2 280,-7 5 0,6-4 0,-1-3-280,1 5 280,-6 2 0,9-4 0,-2 2-312,-1-1 312,-6 3 0,7-2 0,2 0-512,0 2 512,-9 0 0,6 0 0,3 0-944,-2 0 944,-7 0 0,9 0 0,-3 0-1433,3 0 1433,-9 0 0,7 0 0,1 0-3417,1 0 3417,-9 0 0,7 0 0,2 0-4865,-3 0 4865,-6 0 0,7 0 0,2-2-7857,-3 2 7857,-6 0 0,5-5 0,4 3 0,-3 0 0,-6 2 0</inkml:trace>
  <inkml:trace contextRef="#ctx0" brushRef="#br0" timeOffset="3">886 382 5737,'0'0'0,"3"-2"0,-3 2-1097,0 0 1097,0 0 2385,0 0-4770,0 0 4962,0 0-5154,0 0 7371,0 0-9588,0 0 11092,0 0-12596,0 0 15701,0 0-18806,0 9 18806,0 0-7443,-3-1-1960,3-8 0,0 9 0,0 0 1432,0 2-1432,0-11 0,0 9 0,0 0 1152,0 0-1152,0-9 0,0 9 0,3-1 897,-3 3-897,0-11 0,2 9 0,0 0 816,-2 2-816,0-11 0,2 9 0,0 0 872,1 0-872,-3-9 0,2 8 0,2 1 568,1-2-568,-5-7 0,4 9 0,0-3 400,3-1-400,-7-5 0,7 6 0,-1-1 128,3-1-128,-9-4 0,9 2 0,-2 1-56,1-1 56,-8-2 0,9 0 0,0 0-112,0-2 112,-9 2 0,9-3 0,2 1-144,-2 0 144,-9 2 0,9-4 0,-1 1-176,-1-1 176,-7 4 0,7-4 0,1-1-216,-1-1 216,-7 6 0,20-23 0,-5 4-272,-4 3 272,-11 16 0,7-13 0,0 4-400,-3 2 400,-4 7 0,2-4 0,1 0-56,-1 1 56,-2 3 0,0 0 384,0 0-768,0 0 1104,2 0-720,-2 0 0,2 3 0,-2-1 416,2 0-416,-2-2 0,5 7 0,-3-3 616,2 3-616,-4-7 0,3 8 0,1-1 712,0 2-712,-4-9 0,5 9 0,-1 2 793,7 20-793,-11-31 0,18 53 0,0 2 832,-5-15-832,-13-40 0,15 55 0,-6-15 520,-2-7-520,-7-33 0,4 31 0,-2-7 552,1-2-552,-3-22 0,-3 22 0,3-2 496,-2 0-496,2-20 0,-11 35 0,0-6 168,-2-9-168,13-20 0,-16 15 0,-19 10-24,-16-5 24,51-20 0,-62 17 0,1-8-192,-3-5 192,64-4 0,-47 0 0,10 0-1568,6-2 1568,31 2 0,-49-6 0,-10-3-11283,-8-4 11283,67 13 0,-66-20 0,24 11 0,13 4 0,29 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53.99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0 3 9193,'0'0'0,"2"-2"0,-2 2 241,0 0-241,0 0 4208,0 0-2799,0 0-7026,0 0 12490,0 0-13746,0 0 15106,0 0-6648,0 0-11403,0 0 20580,0 0-21524,0 0 22980,0 0-24436,0 4 25300,3 0-13082,-3 3 0,2 9 632,0 17-632,-2-33 0,0 37 0,2 1 401,5 2-401,-7-40 0,-2 39 0,8 1 312,-6 0-312,0-40 0,0 37 0,0-1 456,-2-3-456,2-33 0,0 22 0,0-4 448,0-3-448,0-15 0,2 11 0,-2-2-40,-2-2 40,2-7 0,0 6 0,-2 1-1441,2-3 1441,0-4 0,0 5 0,-2-3-3648,2 2 3648,0-4 0,0 2-6498,0-2 6498,0 0-12162,0 0 24324,0-2-24324,2 2 12162,-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53.42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7 3 7417,'0'0'0,"2"-2"0,-2 2 1512,0 0 2249,0 0-1216,9 4-2545,-9-4 0,9 2 0,-3 3 1152,1-3-1152,-7-2 0,9 4 0,8 3 616,-3 0-616,12 1 0,1 1 1376,-7-2-1376,-20-7 0,15 9 0,-2-3 1513,-4 1-1513,-9-7 0,5 4 0,-3 3 1400,0 0-1400,-2-7 0,0 6 0,2 1 592,-4 0-592,2-7 0,0 6 0,-4 14 240,-3 4-240,7-24 0,-13 29 0,-1 2-72,1-2 72,13-29 0,-15 28 0,-5-1-272,0-1 272,20-26 0,-20 29 0,-6-9-2168,-1 4 2168,27-24 0,-26 20 0,-1-2-5417,7-7 5417,20-11 0,-15 7 0,-1 1-13995,1-3 13995,15-5 0,-11 2 0,-11 5 0,4-5 0,18-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3:14.74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46 2 19468,'0'0'0,"2"-2"0,-2 2-3489,0 0 3489,0 0 128,0 0-256,0 0 1200,0 0-2144,0 0 1992,0 0-1840,-2 7 1760,2 0-840,0-7 0,-2 6 0,-3 12-104,-3 6 104,8-24 0,-16 29 0,3 6-128,-3 5 128,16-40 0,-13 42 0,4 4 128,-2-2-128,0 40 0,2 7 336,5-5-336,4-86 0,-7 91 0,7 1 512,-2-1-512,2-91 0,2 104 0,1-5 744,12 14-744,-15-113 0,13 115 0,-2-7 737,0-2-737,-11-106 0,11 113 0,-2-5 640,2-2-640,-11-106 0,14 101 0,-3 8 544,2-14-544,-13-95 0,11 86 0,0-22 408,-4-16-408,-1 1 0,3-3 256,-2-6-256,-7-40 0,6 42 0,-1-4 48,-1-14-48,-4-24 0,2 18 0,1-10-328,-1 3 328,-2-11 0,2 3 0,-2-3-1000,0 0 1000,0-3-1209,0-3 1209,0 6 0,0-9 0,-2-18-816,0-10 816,2 37 0,-9-71 0,4 16-536,-1 0 536,6 55 0,-11-51 0,0 0-536,2 5 536,9 46 0,-11-49 0,-9 9-336,0 3 336,20 37 0,-18-31 0,3 16-24,4-1 24,11 16 0,-9-9 0,0 3 256,5 6-256,4 0 0,-7 0 0,3 6 816,-1 1-816,5-7 0,-6 22 0,-1 9 1176,-4 42-1176,11-73 0,-5 90 0,3 3 1257,4 11-1257,-2-104 0,5 119 0,10-6 1360,1 2-1360,-16-115 0,15 130 0,-1 0 888,1 5-888,-15-135 0,11 163 0,2 10 752,-2-10-752,-11-163 0,11 181 0,-4 7 568,8 212-568,-15-400 0,0 291 0,5-41 505,-5-29-505,0-221 0,0 212 0,2-9 256,3-31-256,-5-172 0,2 166 0,7-45-24,-3-30 24,-6-91 0,7 77 0,-3-30-376,3-12 376,-7-35 0,4 18 0,-4-12-4489,0-6 4489,2-6 0,3-16-14556,-1-104 14556,-4 126 0,3-159 0,-1-22 0,-2 18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47.59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052 3 14747,'0'0'0,"2"-2"0,-2 2 256,0 0 256,0 0-512,0 0 1408,0 0-560,0 0-3104,0 0 5016,0 0-1759,0 0-4762,0 0 8498,0 0-9474,-35 2 9474,-18-2-3769,-7 4-968,60-4 0,-66 0 0,-3 3 536,3 1-536,66-4 0,-75 9 0,-5-5 440,10 1-440,3-1 0,21 1 216,11-5-216,35 0 0,-33 2 0,2-2-24,6 2 24,25-2 0,-24 0 0,2 0-264,4 0 264,18 0 0,-44-2 0,11 4-2152,9-4 2152,24 2 0,-22 2 0,4-2-11443,2 0 11443,16 0 0,-13 0 0,11 0 0,-5 2 0,7-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9:14:08.96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1 237 10442,'0'0'0,"2"-2"0,-2 2 40,0 0-40,0 0 3665,0 0-3665,0 0 984,0 0-1968,0 0 2248,13-3-1264,1 1 0,-3 0 312,0-2-312,-11 4 0,8-5 0,1 1 456,0-1-456,-9 5 0,9-4 0,0-3 336,-5 3-336,3-3 0,-3 1 408,1 1-408,-1 1 0,-2-1 336,-2 1-336,3 2 0,-3-1 280,0 1-280,0 0 0,0 2 232,0-2-232,-3 2 0,1 0 256,0 0-256,0 0 328,-3 0-328,1 4 0,-3-2 433,3 3-433,4-5 0,-7 4 0,3 3 544,-3 0-544,-15 21 0,-7 10 304,16-12-304,13-26 0,-15 25 0,8-6 0,0-5 0,7-14 0,-4 13 0,6 0-360,-2-2 360,0-11 0,5 9 0,1-2-1001,-1-3 1001,-5-4 0,8 2 0,-3 3-2968,4-5 2968,-9 0 0,9 0 0,-1 0-3969,1 0 3969,-9 0 0,9-2 0,2-1-4713,-2-1 4713,-9 4 0,35-13 0,-8-1-3969,-5 6 3969,-22 8 0,20-11 0,0 0-2456,-5-1 2456,-15 12 0,16-8 0,-3-1 80,-2 0-80,-11 9 0,11-9 0,0 3 696,-2-1-696,-9 7 0,9-7 0,-1 3 1976,-1-3-1976,-7 7 0,7-6 0,2 1 2977,-5 1-2977,-4 4 0,7-5 0,-3 1 3200,-2 0-3200,-2 4 0,2-3 0,1 3 2409,-3-2-2409,0 2 0,2 0 0,-2 0 2657,0 0-2657,0 0 1624,0 0-3248,0 0 4432,0 0-5616,0 0 6736,0 0-7856,0 0 9033,0 0-10210,0 2 11010,0 1-5905,0-3 0,2 6 0,0-1 512,-2 1-512,0-6 0,2 7 0,3-1 696,-5 1-696,0-7 0,4 9 0,-1 0 560,5 22-560,-8-31 0,5 24 0,-1-6 472,-2 2-472,-2-20 0,5 13 0,-3 2 320,0-4-320,-2-11 0,0 14 0,0-3 128,-2-3-128,2-8 0,-2 9 0,0 0-128,-3-2 128,5-7 0,-4 6 0,-5 1-336,0-3 336,9-4 0,-9 5 0,-2-1-640,2 1 640,9-5 0,-31 11 0,5-9-4505,4 0 4505,22-2 0,-18-2 0,3 2-5289,1-2 5289,14 2 0,-13-7 0,4 0-8634,1 1 8634,8 6 0,-7-9 0,3 0 0,-1 0 0,5 9 0</inkml:trace>
  <inkml:trace contextRef="#ctx0" brushRef="#br0" timeOffset="1">873 230 12842,'0'0'0,"3"-2"0,-3 2 800,0 0-800,0 0 2769,0 0-5538,0 22 5538,0-4-2337,0-1-432,0-17 0,0 18 0,2 0 720,-4-1-720,2-17 0,0 38 0,0-7 768,-5 15-768,5-46 0,5 33 0,-3-6 1049,0-7-1049,-2-20 0,2 15 0,0 1 488,-2-5-488,0-11 0,0 9 0,0-5 664,3 0-664,-3-4 0,0 3 0,0-3 24,0 0-24,0 0-200,0-3 200,0 3 0,0-2-208,2-4 208,-2 6 0,0-9 0,0 0-232,2 0 232,-2 9 0,2-35 0,-2 8-232,2 3 232,-2 24 0,3-46 0,-6 15-152,3 6 152,0 25 0,3-24 0,-1 4-24,0 5 24,-2 15 0,2-18 0,-2 5 0,5-1 0,-5 14 0,2-11 0,0-2-48,0 4 48,-2 9 0,5-8 0,-3-1 0,2 0 0,-4 9 0,5-7 0,-1 1 48,1-1-48,-5 7 0,4-7 0,1-1 24,-1 3-24,-4 5 0,7-7 0,-3 1-128,3 1 128,-7 5 0,4-6 0,3 1-456,-1 1 456,-6 4 0,7-7 0,0 3-1305,1-3 1305,-8 7 0,7-6 0,22-14-3697,-7 4 3697,-22 16 0,17-15 0,1 4-4761,-5 0 4761,-13 11 0,14-9 0,-3 2-8809,-2-2 8809,-9 9 0,8-4 0,-1-3 0,-5 7 0,-2 0 0</inkml:trace>
  <inkml:trace contextRef="#ctx0" brushRef="#br0" timeOffset="2">1253 294 13738,'0'0'0,"3"-2"0,-3 2-1048,0 0 1048,0 0 2649,-20 11-2649,20-11 0,-20 4 0,2 1 664,0-1-664,18-4 0,-15 5 0,-3-3 744,5 0-744,13-2 0,-15 2 0,1 3 128,-1-3-128,15-2 0,-16 2 0,3 0 0,2-2 0,11 0 0,-13 3 0,2-3-544,0 0 544,0 2 0,2 0-4745,0-2 4745,9 0 0,-7-2 0,1 2-8330,-1-2 8330,7 2 0,-2 0 0,2 0 0</inkml:trace>
  <inkml:trace contextRef="#ctx0" brushRef="#br0" timeOffset="3">1461 352 11994,'0'0'0,"2"-3"0,-2 3 1248,0 0 2025,0 0-3273,0 0 792,0 0-1584,5 16 2608,-5-1-1816,0-15 0,0 14 0,2 1 665,-4-4-665,2-11 0,0 11 0,-3 0 304,3 0-304,0-11 0,-2 9 0,2 0 32,-2-2-32,2-7 0,-2 8 0,2-1-56,-2-3 56,2-4 0,0 3 0,0 1-152,-3-4 152,3 0 0,0 0-48,0 0 96,0 0-176,0 0 256,3-2-256,-1-3-80,2 1 208,-4 4 0,2-4 0,5-3-129,-3 0 129,-4 7 0,5-9 0,15-15-48,-3 7 48,-17 17 0,16-20 0,-3 6 24,0 1-24,-13 13 0,11-9 0,0 0 185,0 1-185,-11 8 0,14-5 0,-5-1 256,4 3-256,-13 3 0,11-2 0,0 2 352,-2 2-352,-9-2 0,11 3 0,-5-1 336,3 2-336,-9-4 0,7 5 0,2 1 128,-3 1-128,-6-7 0,5 9 0,1 0-208,8 21 208,-14-30 0,11 25 0,-3-3-560,-5-2 560,-3-20 0,6 17 0,-6-3-1305,3-1 1305,-3-13 0,0 11 0,2 0-3472,0-2 3472,-2-9 0,2 9 0,0-5-4361,-2-2 4361,0-2 0,0 5 0,3-3-6434,-1 0 6434,-2-2 0,2 2 0,0-2 0,-2 0 0</inkml:trace>
  <inkml:trace contextRef="#ctx0" brushRef="#br0" timeOffset="4">1976 338 13802,'0'0'0,"2"-2"0,-2 2 1561,0 0-1561,0 0 1408,0 0-2816,-2 22 2816,2 0-1536,0-2 128,0-2 0,0 0-360,-3-3 360,3-15 0,-2 18 0,0-5-664,0 0 664,0 0 0,2-2-4529,-3-2 4529,3-9 0,0 7 0,0 0-5657,0-3 5657,0-4 0,0 0 0</inkml:trace>
  <inkml:trace contextRef="#ctx0" brushRef="#br0" timeOffset="5">1973 135 14651,'0'0'0,"3"-2"0,-3 2 0,0 0-1161,0 0 3442,0 0-3401,0 0 2320,0 0-2400,0 0 39,0 0 2322,-5 11-2322,3 0-5800,0-4 6961,0-1 0,-1 1 0,3-3 0,0-4 0</inkml:trace>
  <inkml:trace contextRef="#ctx0" brushRef="#br0" timeOffset="6">2373 155 4648,'0'0'0,"2"-2"0,-2 2 2377,0 0 1936,0 0-4313,0 0 2504,0 0-5008,0 0 6833,0 0-3633,0 0-5721,0 11 10050,-2 0-3825,2 2-1200,-2 23 0,0-10 1000,2 20-1000,0-46 0,2 56 0,-4 3 921,-5-19-921,7-40 0,-7 35 0,7-4 616,-4-4-616,4-27 0,-2 24 0,-5-2 72,5-2-72,2-20 0,-4 46 0,1-12-384,-1-10 384,4-24 0,-2 20 0,0-7-1129,2 0 1129,0-13 0,-3 5 0,3-5-4064,0 0 4064,0 0-4657,3-3 4657,-3 3 0,2-4 0,2-3-6386,1-1 6386,-5 8 0,4-11 0,0-1 0,5-25 0,-9 37 0</inkml:trace>
  <inkml:trace contextRef="#ctx0" brushRef="#br0" timeOffset="7">2620 31 7625,'0'0'0,"3"-2"0,-3 2 2113,0 0-2113,0 0 4104,0 0-8208,0 0 10313,0 0-12418,0 0 13626,0 0-14834,-3 13 14834,1-2-6241,0 3-1176,2-14 0,-2 13 0,0 2 769,-7 27-769,9-42 0,-7 60 0,9 11 384,-8 4-384,6-75 0,-9 75 0,7-7 688,2-26-688,0-42 0,4 38 0,-2-7 360,3-7-360,-5-24 0,6 51 0,-3-16-128,1-6 128,-4-29 0,2 24 0,0-4-720,1-4 720,-3-16 0,2 13 0,-2-2-3681,0-7 3681,0-4 0,0 5 0,2-3-6217,-2-2 6217,0 0-9610,0 0 19220,0-4-19220,2-1 9610,0-2 0,-2 7 0</inkml:trace>
  <inkml:trace contextRef="#ctx0" brushRef="#br0" timeOffset="8">2718 497 12250,'0'0'0,"2"-2"0,-2 2 2441,0 0-2441,-33-2 0,8 0 1160,3 2-1160,22 0 0,-22-5 0,0 5 456,2-2-456,20 2 0,-20-2 0,3 0 512,1 2-512,16 0 0,-17-2 0,1-1-72,-21-1 72,37 4 0,-27 0 0,5-5-256,4 5 256,18 0 0,-13-2 0,0 4-512,6-2 512,7 0 0,-9 0 0,5 0-4041,0 0 4041,4 0 0,-5 3 0,3-3-7890,2 0 7890,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4494-81FB-494C-9B65-BE4734CC0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669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Ocampo Salazar</dc:creator>
  <cp:keywords/>
  <dc:description/>
  <cp:lastModifiedBy>Raymond Ocampo Salazar</cp:lastModifiedBy>
  <cp:revision>72</cp:revision>
  <dcterms:created xsi:type="dcterms:W3CDTF">2024-11-24T12:31:00Z</dcterms:created>
  <dcterms:modified xsi:type="dcterms:W3CDTF">2024-12-06T19:38:00Z</dcterms:modified>
</cp:coreProperties>
</file>